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93" w:rsidRPr="003D6663" w:rsidRDefault="00403D93" w:rsidP="00A66BB5">
      <w:pPr>
        <w:pStyle w:val="4"/>
        <w:ind w:firstLine="0"/>
        <w:rPr>
          <w:sz w:val="24"/>
        </w:rPr>
      </w:pPr>
      <w:r w:rsidRPr="003D6663">
        <w:rPr>
          <w:sz w:val="24"/>
        </w:rPr>
        <w:t>МУН</w:t>
      </w:r>
      <w:r w:rsidR="00F048D5">
        <w:rPr>
          <w:sz w:val="24"/>
        </w:rPr>
        <w:t>ИЦИПАЛЬНОЕ БЮДЖЕТНОЕ УЧРЕЖДЕНИЕ</w:t>
      </w:r>
      <w:r w:rsidRPr="003D6663">
        <w:rPr>
          <w:sz w:val="24"/>
        </w:rPr>
        <w:t xml:space="preserve"> КУЛЬТУРЫ</w:t>
      </w:r>
    </w:p>
    <w:p w:rsidR="00403D93" w:rsidRPr="003D6663" w:rsidRDefault="00403D93" w:rsidP="00A66BB5">
      <w:pPr>
        <w:jc w:val="center"/>
        <w:rPr>
          <w:b/>
        </w:rPr>
      </w:pPr>
      <w:r w:rsidRPr="003D6663">
        <w:rPr>
          <w:b/>
        </w:rPr>
        <w:t>«МЕЖПОСЕЛЕНЧЕСКАЯ ЦЕНТРАЛЬНАЯ БИБЛИОТЕКА</w:t>
      </w:r>
      <w:r w:rsidR="00617560">
        <w:rPr>
          <w:b/>
        </w:rPr>
        <w:t xml:space="preserve"> им. </w:t>
      </w:r>
      <w:r w:rsidR="00617560">
        <w:rPr>
          <w:b/>
          <w:sz w:val="28"/>
        </w:rPr>
        <w:t>И.М. Бондаренко</w:t>
      </w:r>
      <w:r w:rsidRPr="003D6663">
        <w:rPr>
          <w:b/>
        </w:rPr>
        <w:t>»</w:t>
      </w:r>
    </w:p>
    <w:p w:rsidR="00403D93" w:rsidRPr="003D6663" w:rsidRDefault="00403D93" w:rsidP="00A66BB5">
      <w:pPr>
        <w:pStyle w:val="3"/>
        <w:ind w:firstLine="0"/>
        <w:rPr>
          <w:b w:val="0"/>
          <w:sz w:val="24"/>
          <w:szCs w:val="28"/>
        </w:rPr>
      </w:pPr>
      <w:r w:rsidRPr="003D6663">
        <w:rPr>
          <w:sz w:val="24"/>
        </w:rPr>
        <w:t>НЕКЛИНОВСКОГО РАЙОНА РОСТОВСКОЙ ОБЛАСТИ</w:t>
      </w:r>
    </w:p>
    <w:p w:rsidR="003D6663" w:rsidRDefault="003D6663" w:rsidP="005D11C7">
      <w:pPr>
        <w:pStyle w:val="3"/>
        <w:ind w:firstLine="0"/>
        <w:jc w:val="right"/>
        <w:rPr>
          <w:b w:val="0"/>
          <w:sz w:val="28"/>
          <w:szCs w:val="28"/>
        </w:rPr>
      </w:pPr>
    </w:p>
    <w:p w:rsidR="003D6663" w:rsidRDefault="003D6663" w:rsidP="005D11C7">
      <w:pPr>
        <w:pStyle w:val="3"/>
        <w:ind w:firstLine="0"/>
        <w:jc w:val="right"/>
        <w:rPr>
          <w:b w:val="0"/>
          <w:sz w:val="28"/>
          <w:szCs w:val="28"/>
        </w:rPr>
      </w:pPr>
    </w:p>
    <w:p w:rsidR="00FF5EC1" w:rsidRPr="003D6663" w:rsidRDefault="00B27C04" w:rsidP="005D11C7">
      <w:pPr>
        <w:pStyle w:val="3"/>
        <w:ind w:firstLine="0"/>
        <w:jc w:val="right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A94C7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5EC1" w:rsidRPr="003D6663">
        <w:rPr>
          <w:b w:val="0"/>
          <w:sz w:val="24"/>
          <w:szCs w:val="24"/>
        </w:rPr>
        <w:t>УТВЕРЖДАЮ</w:t>
      </w:r>
    </w:p>
    <w:p w:rsidR="00FF5EC1" w:rsidRDefault="00F01411" w:rsidP="00FF5EC1">
      <w:pPr>
        <w:pStyle w:val="3"/>
        <w:ind w:left="708" w:firstLine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.о</w:t>
      </w:r>
      <w:proofErr w:type="spellEnd"/>
      <w:r>
        <w:rPr>
          <w:b w:val="0"/>
          <w:sz w:val="24"/>
          <w:szCs w:val="24"/>
        </w:rPr>
        <w:t>. директора</w:t>
      </w:r>
    </w:p>
    <w:p w:rsidR="00F01411" w:rsidRDefault="00F01411" w:rsidP="00F01411">
      <w:pPr>
        <w:jc w:val="right"/>
      </w:pPr>
      <w:r>
        <w:t>МБУК «</w:t>
      </w:r>
      <w:proofErr w:type="spellStart"/>
      <w:r>
        <w:t>Межпоселенческая</w:t>
      </w:r>
      <w:proofErr w:type="spellEnd"/>
      <w:r>
        <w:t xml:space="preserve"> </w:t>
      </w:r>
    </w:p>
    <w:p w:rsidR="00F01411" w:rsidRPr="00F01411" w:rsidRDefault="00F01411" w:rsidP="00F01411">
      <w:pPr>
        <w:jc w:val="right"/>
      </w:pPr>
      <w:r>
        <w:t>центральная библиотека</w:t>
      </w:r>
      <w:r w:rsidR="005455E1">
        <w:t xml:space="preserve"> им. И.М. Бондаренко</w:t>
      </w:r>
      <w:r>
        <w:t>» НР РО</w:t>
      </w:r>
    </w:p>
    <w:p w:rsidR="00FF5EC1" w:rsidRPr="003D6663" w:rsidRDefault="00FF5EC1" w:rsidP="00FF5EC1">
      <w:pPr>
        <w:pStyle w:val="3"/>
        <w:ind w:left="708" w:firstLine="0"/>
        <w:jc w:val="right"/>
        <w:rPr>
          <w:b w:val="0"/>
          <w:sz w:val="24"/>
          <w:szCs w:val="24"/>
        </w:rPr>
      </w:pPr>
      <w:r w:rsidRPr="003D6663">
        <w:rPr>
          <w:b w:val="0"/>
          <w:sz w:val="24"/>
          <w:szCs w:val="24"/>
        </w:rPr>
        <w:t>__________</w:t>
      </w:r>
      <w:r w:rsidR="003D6663">
        <w:rPr>
          <w:b w:val="0"/>
          <w:sz w:val="24"/>
          <w:szCs w:val="24"/>
        </w:rPr>
        <w:t>____</w:t>
      </w:r>
      <w:r w:rsidRPr="003D6663">
        <w:rPr>
          <w:b w:val="0"/>
          <w:sz w:val="24"/>
          <w:szCs w:val="24"/>
        </w:rPr>
        <w:t xml:space="preserve"> </w:t>
      </w:r>
      <w:r w:rsidR="00F01411">
        <w:rPr>
          <w:b w:val="0"/>
          <w:sz w:val="24"/>
          <w:szCs w:val="24"/>
        </w:rPr>
        <w:t xml:space="preserve">Т.Н. </w:t>
      </w:r>
      <w:proofErr w:type="spellStart"/>
      <w:r w:rsidR="00F01411">
        <w:rPr>
          <w:b w:val="0"/>
          <w:sz w:val="24"/>
          <w:szCs w:val="24"/>
        </w:rPr>
        <w:t>Кошкарева</w:t>
      </w:r>
      <w:proofErr w:type="spellEnd"/>
      <w:r w:rsidR="0070745C" w:rsidRPr="003D6663">
        <w:rPr>
          <w:b w:val="0"/>
          <w:sz w:val="24"/>
          <w:szCs w:val="24"/>
        </w:rPr>
        <w:t xml:space="preserve"> </w:t>
      </w:r>
    </w:p>
    <w:p w:rsidR="00724CC9" w:rsidRPr="00A40B84" w:rsidRDefault="0070745C" w:rsidP="00FF5EC1">
      <w:pPr>
        <w:pStyle w:val="3"/>
        <w:ind w:left="708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724CC9" w:rsidRDefault="003C45BF" w:rsidP="00BF747F">
      <w:pPr>
        <w:pStyle w:val="3"/>
        <w:ind w:firstLine="0"/>
        <w:jc w:val="left"/>
        <w:rPr>
          <w:sz w:val="50"/>
        </w:rPr>
      </w:pPr>
      <w:r>
        <w:rPr>
          <w:sz w:val="50"/>
        </w:rPr>
        <w:t xml:space="preserve">  </w:t>
      </w:r>
    </w:p>
    <w:p w:rsidR="00724CC9" w:rsidRPr="00D96DF1" w:rsidRDefault="00724CC9" w:rsidP="00724CC9">
      <w:pPr>
        <w:pStyle w:val="3"/>
        <w:rPr>
          <w:sz w:val="28"/>
          <w:szCs w:val="28"/>
        </w:rPr>
      </w:pPr>
    </w:p>
    <w:p w:rsidR="00724CC9" w:rsidRDefault="00724CC9" w:rsidP="00724CC9">
      <w:pPr>
        <w:pStyle w:val="3"/>
        <w:rPr>
          <w:sz w:val="50"/>
        </w:rPr>
      </w:pPr>
    </w:p>
    <w:p w:rsidR="00724CC9" w:rsidRDefault="00724CC9" w:rsidP="00BF747F">
      <w:pPr>
        <w:pStyle w:val="3"/>
        <w:ind w:firstLine="0"/>
        <w:jc w:val="left"/>
        <w:rPr>
          <w:sz w:val="50"/>
        </w:rPr>
      </w:pPr>
    </w:p>
    <w:p w:rsidR="00724CC9" w:rsidRDefault="00724CC9" w:rsidP="00724CC9">
      <w:pPr>
        <w:pStyle w:val="3"/>
        <w:rPr>
          <w:sz w:val="50"/>
        </w:rPr>
      </w:pPr>
    </w:p>
    <w:p w:rsidR="00403D93" w:rsidRDefault="00724CC9" w:rsidP="0035318B">
      <w:pPr>
        <w:pStyle w:val="3"/>
        <w:rPr>
          <w:sz w:val="50"/>
        </w:rPr>
      </w:pPr>
      <w:proofErr w:type="gramStart"/>
      <w:r w:rsidRPr="002A4F55">
        <w:rPr>
          <w:sz w:val="50"/>
        </w:rPr>
        <w:t>П</w:t>
      </w:r>
      <w:proofErr w:type="gramEnd"/>
      <w:r w:rsidRPr="002A4F55">
        <w:rPr>
          <w:sz w:val="50"/>
        </w:rPr>
        <w:t xml:space="preserve"> Л А Н   Р</w:t>
      </w:r>
      <w:r w:rsidR="00403D93">
        <w:rPr>
          <w:sz w:val="50"/>
        </w:rPr>
        <w:t xml:space="preserve"> </w:t>
      </w:r>
      <w:r w:rsidRPr="002A4F55">
        <w:rPr>
          <w:sz w:val="50"/>
        </w:rPr>
        <w:t>А</w:t>
      </w:r>
      <w:r w:rsidR="00403D93">
        <w:rPr>
          <w:sz w:val="50"/>
        </w:rPr>
        <w:t xml:space="preserve"> </w:t>
      </w:r>
      <w:r w:rsidRPr="002A4F55">
        <w:rPr>
          <w:sz w:val="50"/>
        </w:rPr>
        <w:t>Б</w:t>
      </w:r>
      <w:r w:rsidR="00403D93">
        <w:rPr>
          <w:sz w:val="50"/>
        </w:rPr>
        <w:t xml:space="preserve"> </w:t>
      </w:r>
      <w:r w:rsidRPr="002A4F55">
        <w:rPr>
          <w:sz w:val="50"/>
        </w:rPr>
        <w:t>О</w:t>
      </w:r>
      <w:r w:rsidR="00403D93">
        <w:rPr>
          <w:sz w:val="50"/>
        </w:rPr>
        <w:t xml:space="preserve"> </w:t>
      </w:r>
      <w:r w:rsidRPr="002A4F55">
        <w:rPr>
          <w:sz w:val="50"/>
        </w:rPr>
        <w:t>Т</w:t>
      </w:r>
      <w:r w:rsidR="00403D93">
        <w:rPr>
          <w:sz w:val="50"/>
        </w:rPr>
        <w:t xml:space="preserve"> </w:t>
      </w:r>
      <w:r w:rsidR="0035318B">
        <w:rPr>
          <w:sz w:val="50"/>
        </w:rPr>
        <w:t>Ы</w:t>
      </w:r>
    </w:p>
    <w:p w:rsidR="00EF6546" w:rsidRPr="00EF6546" w:rsidRDefault="00EF6546" w:rsidP="00EF6546">
      <w:pPr>
        <w:jc w:val="center"/>
        <w:rPr>
          <w:b/>
          <w:sz w:val="36"/>
          <w:szCs w:val="36"/>
        </w:rPr>
      </w:pPr>
      <w:proofErr w:type="spellStart"/>
      <w:r w:rsidRPr="00EF6546">
        <w:rPr>
          <w:b/>
          <w:sz w:val="36"/>
          <w:szCs w:val="36"/>
        </w:rPr>
        <w:t>Беглицкого</w:t>
      </w:r>
      <w:proofErr w:type="spellEnd"/>
      <w:r w:rsidRPr="00EF6546">
        <w:rPr>
          <w:b/>
          <w:sz w:val="36"/>
          <w:szCs w:val="36"/>
        </w:rPr>
        <w:t xml:space="preserve"> отдела</w:t>
      </w:r>
    </w:p>
    <w:p w:rsidR="005455E1" w:rsidRDefault="00F01411" w:rsidP="00403D93">
      <w:pPr>
        <w:jc w:val="center"/>
        <w:rPr>
          <w:b/>
          <w:sz w:val="32"/>
        </w:rPr>
      </w:pPr>
      <w:r>
        <w:rPr>
          <w:b/>
          <w:sz w:val="32"/>
        </w:rPr>
        <w:t>МБУК «</w:t>
      </w:r>
      <w:proofErr w:type="spellStart"/>
      <w:r>
        <w:rPr>
          <w:b/>
          <w:sz w:val="32"/>
        </w:rPr>
        <w:t>Межпоселенческая</w:t>
      </w:r>
      <w:proofErr w:type="spellEnd"/>
      <w:r>
        <w:rPr>
          <w:b/>
          <w:sz w:val="32"/>
        </w:rPr>
        <w:t xml:space="preserve"> центральная библиотека</w:t>
      </w:r>
      <w:r w:rsidR="005455E1">
        <w:rPr>
          <w:b/>
          <w:sz w:val="32"/>
        </w:rPr>
        <w:t xml:space="preserve"> </w:t>
      </w:r>
    </w:p>
    <w:p w:rsidR="005455E1" w:rsidRDefault="005455E1" w:rsidP="00403D93">
      <w:pPr>
        <w:jc w:val="center"/>
        <w:rPr>
          <w:b/>
          <w:sz w:val="32"/>
        </w:rPr>
      </w:pPr>
      <w:r>
        <w:rPr>
          <w:b/>
          <w:sz w:val="32"/>
        </w:rPr>
        <w:t>им. И.М. Бондаренко</w:t>
      </w:r>
      <w:r w:rsidR="00F01411">
        <w:rPr>
          <w:b/>
          <w:sz w:val="32"/>
        </w:rPr>
        <w:t xml:space="preserve">» </w:t>
      </w:r>
    </w:p>
    <w:p w:rsidR="00F01411" w:rsidRPr="00403D93" w:rsidRDefault="00F01411" w:rsidP="00403D93">
      <w:pPr>
        <w:jc w:val="center"/>
        <w:rPr>
          <w:b/>
          <w:sz w:val="32"/>
        </w:rPr>
      </w:pPr>
      <w:r>
        <w:rPr>
          <w:b/>
          <w:sz w:val="32"/>
        </w:rPr>
        <w:t>НР РО</w:t>
      </w:r>
    </w:p>
    <w:p w:rsidR="006D7CBD" w:rsidRPr="006D7CBD" w:rsidRDefault="00F048D5" w:rsidP="006D7CBD">
      <w:pPr>
        <w:jc w:val="center"/>
        <w:rPr>
          <w:b/>
          <w:sz w:val="48"/>
        </w:rPr>
      </w:pPr>
      <w:r>
        <w:rPr>
          <w:b/>
          <w:sz w:val="48"/>
        </w:rPr>
        <w:t>на</w:t>
      </w:r>
      <w:r w:rsidR="002F101E">
        <w:rPr>
          <w:b/>
          <w:sz w:val="48"/>
        </w:rPr>
        <w:t xml:space="preserve"> 2026</w:t>
      </w:r>
      <w:r w:rsidR="006D7CBD" w:rsidRPr="006D7CBD">
        <w:rPr>
          <w:b/>
          <w:sz w:val="48"/>
        </w:rPr>
        <w:t xml:space="preserve"> год</w:t>
      </w:r>
    </w:p>
    <w:p w:rsidR="006D7CBD" w:rsidRPr="006D7CBD" w:rsidRDefault="006D7CBD" w:rsidP="006D7CBD"/>
    <w:p w:rsidR="00FF5EC1" w:rsidRDefault="00FF5EC1" w:rsidP="00FF5EC1">
      <w:pPr>
        <w:pStyle w:val="6"/>
        <w:rPr>
          <w:sz w:val="28"/>
        </w:rPr>
      </w:pPr>
    </w:p>
    <w:p w:rsidR="00FF5EC1" w:rsidRPr="002C2D41" w:rsidRDefault="00FF5EC1" w:rsidP="00724CC9">
      <w:pPr>
        <w:jc w:val="center"/>
        <w:rPr>
          <w:b/>
          <w:sz w:val="28"/>
        </w:rPr>
      </w:pPr>
    </w:p>
    <w:p w:rsidR="00724CC9" w:rsidRDefault="00724CC9" w:rsidP="00724CC9"/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8B296F" w:rsidRDefault="008B296F" w:rsidP="00F01411">
      <w:pPr>
        <w:rPr>
          <w:b/>
        </w:rPr>
      </w:pPr>
    </w:p>
    <w:p w:rsidR="008B296F" w:rsidRDefault="008B296F" w:rsidP="00724CC9">
      <w:pPr>
        <w:ind w:firstLine="567"/>
        <w:jc w:val="center"/>
        <w:rPr>
          <w:b/>
        </w:rPr>
      </w:pPr>
    </w:p>
    <w:p w:rsidR="00724CC9" w:rsidRDefault="00724CC9" w:rsidP="00724CC9">
      <w:pPr>
        <w:ind w:firstLine="567"/>
        <w:jc w:val="center"/>
        <w:rPr>
          <w:b/>
        </w:rPr>
      </w:pPr>
    </w:p>
    <w:p w:rsidR="00724CC9" w:rsidRPr="00DD6F6E" w:rsidRDefault="00DD6F6E" w:rsidP="009B49CC">
      <w:pPr>
        <w:jc w:val="center"/>
        <w:rPr>
          <w:b/>
        </w:rPr>
      </w:pPr>
      <w:r>
        <w:rPr>
          <w:b/>
        </w:rPr>
        <w:t>с. Беглица</w:t>
      </w:r>
    </w:p>
    <w:p w:rsidR="00724CC9" w:rsidRDefault="00D00FAE" w:rsidP="00724CC9">
      <w:pPr>
        <w:ind w:firstLine="567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7765</wp:posOffset>
                </wp:positionH>
                <wp:positionV relativeFrom="paragraph">
                  <wp:posOffset>492760</wp:posOffset>
                </wp:positionV>
                <wp:extent cx="403860" cy="2635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20C547" id="Rectangle 4" o:spid="_x0000_s1026" style="position:absolute;margin-left:491.95pt;margin-top:38.8pt;width:31.8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oXewIAAPo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7765</wp:posOffset>
                </wp:positionH>
                <wp:positionV relativeFrom="paragraph">
                  <wp:posOffset>129540</wp:posOffset>
                </wp:positionV>
                <wp:extent cx="487680" cy="28067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F70293" id="Rectangle 3" o:spid="_x0000_s1026" style="position:absolute;margin-left:491.95pt;margin-top:10.2pt;width:38.4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obfAIAAPo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" stroked="f"/>
            </w:pict>
          </mc:Fallback>
        </mc:AlternateContent>
      </w:r>
      <w:r w:rsidR="00724CC9">
        <w:rPr>
          <w:b/>
        </w:rPr>
        <w:br w:type="page"/>
      </w:r>
      <w:r w:rsidR="00724CC9">
        <w:rPr>
          <w:b/>
        </w:rPr>
        <w:lastRenderedPageBreak/>
        <w:t>СОДЕРЖАНИЕ</w:t>
      </w:r>
    </w:p>
    <w:p w:rsidR="00724CC9" w:rsidRDefault="00724CC9" w:rsidP="00724CC9">
      <w:pPr>
        <w:ind w:firstLine="567"/>
        <w:jc w:val="center"/>
        <w:rPr>
          <w:b/>
        </w:rPr>
      </w:pPr>
    </w:p>
    <w:tbl>
      <w:tblPr>
        <w:tblW w:w="10108" w:type="dxa"/>
        <w:tblLook w:val="01E0" w:firstRow="1" w:lastRow="1" w:firstColumn="1" w:lastColumn="1" w:noHBand="0" w:noVBand="0"/>
      </w:tblPr>
      <w:tblGrid>
        <w:gridCol w:w="8897"/>
        <w:gridCol w:w="1211"/>
      </w:tblGrid>
      <w:tr w:rsidR="00724CC9" w:rsidRPr="00537150">
        <w:tc>
          <w:tcPr>
            <w:tcW w:w="8897" w:type="dxa"/>
            <w:shd w:val="clear" w:color="auto" w:fill="auto"/>
          </w:tcPr>
          <w:p w:rsidR="00724CC9" w:rsidRPr="00C81DAF" w:rsidRDefault="00C158C6" w:rsidP="00724CC9">
            <w:r w:rsidRPr="006C2E49">
              <w:rPr>
                <w:b/>
              </w:rPr>
              <w:t>1.  О</w:t>
            </w:r>
            <w:r>
              <w:rPr>
                <w:b/>
              </w:rPr>
              <w:t>сновные направления деятельности</w:t>
            </w:r>
            <w:r w:rsidR="00C81DAF">
              <w:t>……………………………………………..</w:t>
            </w:r>
          </w:p>
          <w:p w:rsidR="00724CC9" w:rsidRPr="00707701" w:rsidRDefault="00724CC9" w:rsidP="00724CC9"/>
        </w:tc>
        <w:tc>
          <w:tcPr>
            <w:tcW w:w="1211" w:type="dxa"/>
            <w:shd w:val="clear" w:color="auto" w:fill="auto"/>
          </w:tcPr>
          <w:p w:rsidR="00724CC9" w:rsidRPr="00C63397" w:rsidRDefault="00724CC9" w:rsidP="002C4D61">
            <w:r>
              <w:t>с</w:t>
            </w:r>
            <w:r w:rsidRPr="00C63397">
              <w:t>.</w:t>
            </w:r>
            <w:r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3</w:t>
            </w:r>
            <w:r w:rsidR="002C4D61">
              <w:t>_</w:t>
            </w:r>
          </w:p>
        </w:tc>
      </w:tr>
      <w:tr w:rsidR="00724CC9" w:rsidRPr="00537150">
        <w:tc>
          <w:tcPr>
            <w:tcW w:w="8897" w:type="dxa"/>
            <w:shd w:val="clear" w:color="auto" w:fill="auto"/>
          </w:tcPr>
          <w:p w:rsidR="00724CC9" w:rsidRDefault="007508EA" w:rsidP="00724CC9">
            <w:r>
              <w:rPr>
                <w:b/>
              </w:rPr>
              <w:t>2</w:t>
            </w:r>
            <w:r w:rsidR="00C158C6" w:rsidRPr="00031436">
              <w:rPr>
                <w:b/>
              </w:rPr>
              <w:t>.  М</w:t>
            </w:r>
            <w:r w:rsidR="00C158C6">
              <w:rPr>
                <w:b/>
              </w:rPr>
              <w:t>етодическое обеспечение деятельности</w:t>
            </w:r>
            <w:r w:rsidR="00C81DAF">
              <w:t>………………………………………….</w:t>
            </w:r>
          </w:p>
          <w:p w:rsidR="00C81DAF" w:rsidRPr="00C81DAF" w:rsidRDefault="00C81DAF" w:rsidP="00724CC9"/>
          <w:p w:rsidR="00724CC9" w:rsidRPr="00707701" w:rsidRDefault="007508EA" w:rsidP="00E20096">
            <w:pPr>
              <w:pStyle w:val="af5"/>
              <w:numPr>
                <w:ilvl w:val="1"/>
                <w:numId w:val="14"/>
              </w:numPr>
            </w:pPr>
            <w:r>
              <w:t xml:space="preserve"> </w:t>
            </w:r>
            <w:r w:rsidR="00724CC9" w:rsidRPr="00707701">
              <w:t>Основные направления работы</w:t>
            </w:r>
            <w:r w:rsidR="00FF7020">
              <w:t>………………………………………………</w:t>
            </w:r>
            <w:r>
              <w:t>….</w:t>
            </w:r>
          </w:p>
          <w:p w:rsidR="00724CC9" w:rsidRPr="00707701" w:rsidRDefault="007508EA" w:rsidP="007508EA">
            <w:pPr>
              <w:tabs>
                <w:tab w:val="num" w:pos="709"/>
              </w:tabs>
              <w:ind w:left="786" w:hanging="426"/>
            </w:pPr>
            <w:r>
              <w:t>2.</w:t>
            </w:r>
            <w:r w:rsidR="00724CC9" w:rsidRPr="00707701">
              <w:t>2. Система непрерывного образования кадров</w:t>
            </w:r>
            <w:r w:rsidR="00FF7020">
              <w:t>…………………………………</w:t>
            </w:r>
            <w:r>
              <w:t>…</w:t>
            </w:r>
            <w:r w:rsidR="00724CC9" w:rsidRPr="00707701">
              <w:t xml:space="preserve">       </w:t>
            </w:r>
          </w:p>
          <w:p w:rsidR="00724CC9" w:rsidRDefault="007508EA" w:rsidP="007508EA">
            <w:pPr>
              <w:widowControl w:val="0"/>
              <w:tabs>
                <w:tab w:val="left" w:pos="426"/>
              </w:tabs>
              <w:ind w:left="360"/>
            </w:pPr>
            <w:r w:rsidRPr="007508EA">
              <w:t>2.3. Тематика обучающих мероприятий,  в том числе для специалистов, занятых о</w:t>
            </w:r>
            <w:r>
              <w:t>бслуживанием детского населения………………………………………………….</w:t>
            </w:r>
          </w:p>
          <w:p w:rsidR="0082299A" w:rsidRPr="007508EA" w:rsidRDefault="0082299A" w:rsidP="007508EA">
            <w:pPr>
              <w:widowControl w:val="0"/>
              <w:tabs>
                <w:tab w:val="left" w:pos="426"/>
              </w:tabs>
              <w:ind w:left="360"/>
            </w:pPr>
            <w:r>
              <w:t>2.4. Разработка методических материалов…………………………………………..</w:t>
            </w:r>
          </w:p>
          <w:p w:rsidR="00724CC9" w:rsidRPr="00707701" w:rsidRDefault="0082299A" w:rsidP="0082299A">
            <w:pPr>
              <w:ind w:left="360"/>
            </w:pPr>
            <w:r>
              <w:t>2</w:t>
            </w:r>
            <w:r w:rsidR="00724CC9" w:rsidRPr="00707701">
              <w:t>.</w:t>
            </w:r>
            <w:r>
              <w:t>5</w:t>
            </w:r>
            <w:r w:rsidR="00724CC9" w:rsidRPr="00707701">
              <w:t>. Информационно-консультативная и практическая помощь</w:t>
            </w:r>
            <w:r w:rsidR="00FF7020">
              <w:t>…………………</w:t>
            </w:r>
            <w:r>
              <w:t>..</w:t>
            </w:r>
          </w:p>
          <w:p w:rsidR="00724CC9" w:rsidRPr="00707701" w:rsidRDefault="00724CC9" w:rsidP="00724CC9"/>
        </w:tc>
        <w:tc>
          <w:tcPr>
            <w:tcW w:w="1211" w:type="dxa"/>
            <w:shd w:val="clear" w:color="auto" w:fill="auto"/>
          </w:tcPr>
          <w:p w:rsidR="00724CC9" w:rsidRDefault="00724CC9" w:rsidP="00724CC9">
            <w:r>
              <w:t>с</w:t>
            </w:r>
            <w:r w:rsidRPr="00C63397">
              <w:t>.</w:t>
            </w:r>
            <w:r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3</w:t>
            </w:r>
            <w:r w:rsidR="002C4D61">
              <w:t>_</w:t>
            </w:r>
          </w:p>
          <w:p w:rsidR="00732ECC" w:rsidRDefault="00732ECC" w:rsidP="00724CC9"/>
          <w:p w:rsidR="00732ECC" w:rsidRDefault="00732ECC" w:rsidP="00724CC9">
            <w:r>
              <w:t>с</w:t>
            </w:r>
            <w:r w:rsidRPr="00C63397">
              <w:t>.</w:t>
            </w:r>
            <w:r w:rsidR="007508EA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3</w:t>
            </w:r>
            <w:r w:rsidR="002C4D61">
              <w:t>_</w:t>
            </w:r>
          </w:p>
          <w:p w:rsidR="00732ECC" w:rsidRDefault="00732ECC" w:rsidP="00724CC9">
            <w:r>
              <w:t>с</w:t>
            </w:r>
            <w:r w:rsidRPr="00C63397">
              <w:t>.</w:t>
            </w:r>
            <w:r w:rsidR="007508EA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3</w:t>
            </w:r>
            <w:r w:rsidR="002C4D61">
              <w:t>_</w:t>
            </w:r>
          </w:p>
          <w:p w:rsidR="00732ECC" w:rsidRDefault="00732ECC" w:rsidP="00724CC9"/>
          <w:p w:rsidR="00732ECC" w:rsidRDefault="00732ECC" w:rsidP="00724CC9">
            <w:r>
              <w:t>с</w:t>
            </w:r>
            <w:r w:rsidRPr="00C63397">
              <w:t>.</w:t>
            </w:r>
            <w:r w:rsidR="007508EA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3</w:t>
            </w:r>
            <w:r w:rsidR="002C4D61">
              <w:t>_</w:t>
            </w:r>
          </w:p>
          <w:p w:rsidR="007508EA" w:rsidRDefault="0082299A" w:rsidP="00724CC9">
            <w:r>
              <w:t xml:space="preserve">с. </w:t>
            </w:r>
            <w:r w:rsidR="002C4D61">
              <w:t>_</w:t>
            </w:r>
            <w:r w:rsidR="00DF661B">
              <w:rPr>
                <w:u w:val="single"/>
              </w:rPr>
              <w:t>4</w:t>
            </w:r>
            <w:r w:rsidR="002C4D61">
              <w:t>_</w:t>
            </w:r>
          </w:p>
          <w:p w:rsidR="00732ECC" w:rsidRPr="00C63397" w:rsidRDefault="00732ECC" w:rsidP="002C4D61">
            <w:r>
              <w:t>с</w:t>
            </w:r>
            <w:r w:rsidRPr="00C63397">
              <w:t>.</w:t>
            </w:r>
            <w:r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4</w:t>
            </w:r>
            <w:r w:rsidR="002C4D61">
              <w:t>_</w:t>
            </w:r>
          </w:p>
        </w:tc>
      </w:tr>
      <w:tr w:rsidR="00724CC9" w:rsidRPr="00537150">
        <w:tc>
          <w:tcPr>
            <w:tcW w:w="8897" w:type="dxa"/>
            <w:shd w:val="clear" w:color="auto" w:fill="auto"/>
          </w:tcPr>
          <w:p w:rsidR="00724CC9" w:rsidRDefault="00724CC9" w:rsidP="00E20096">
            <w:pPr>
              <w:pStyle w:val="af5"/>
              <w:numPr>
                <w:ilvl w:val="0"/>
                <w:numId w:val="14"/>
              </w:numPr>
            </w:pPr>
            <w:r w:rsidRPr="0082299A">
              <w:rPr>
                <w:b/>
              </w:rPr>
              <w:t>О</w:t>
            </w:r>
            <w:r w:rsidR="00FF7020" w:rsidRPr="0082299A">
              <w:rPr>
                <w:b/>
              </w:rPr>
              <w:t xml:space="preserve">бслуживание </w:t>
            </w:r>
            <w:r w:rsidR="0082299A">
              <w:rPr>
                <w:b/>
              </w:rPr>
              <w:t>пользователей</w:t>
            </w:r>
            <w:r>
              <w:t>…………………………………</w:t>
            </w:r>
            <w:r w:rsidR="00732ECC">
              <w:t>…………</w:t>
            </w:r>
            <w:r w:rsidR="0082299A">
              <w:t>…………</w:t>
            </w:r>
          </w:p>
          <w:p w:rsidR="00E56A57" w:rsidRPr="00707701" w:rsidRDefault="00E56A57" w:rsidP="00E56A57">
            <w:pPr>
              <w:pStyle w:val="af5"/>
              <w:ind w:left="360"/>
            </w:pPr>
          </w:p>
          <w:p w:rsidR="00724CC9" w:rsidRPr="00707701" w:rsidRDefault="006679A9" w:rsidP="00E20096">
            <w:pPr>
              <w:numPr>
                <w:ilvl w:val="1"/>
                <w:numId w:val="14"/>
              </w:numPr>
              <w:ind w:left="786" w:hanging="426"/>
            </w:pPr>
            <w:r>
              <w:t xml:space="preserve"> </w:t>
            </w:r>
            <w:r w:rsidR="00724CC9" w:rsidRPr="00707701">
              <w:t>Мониторинг чтения</w:t>
            </w:r>
            <w:r w:rsidR="00732ECC">
              <w:t>…………………………………………</w:t>
            </w:r>
            <w:r w:rsidR="00D734BF">
              <w:t>…………………</w:t>
            </w:r>
            <w:r w:rsidR="000954B2">
              <w:t>…</w:t>
            </w:r>
          </w:p>
          <w:p w:rsidR="00724CC9" w:rsidRPr="00707701" w:rsidRDefault="0082299A" w:rsidP="000954B2">
            <w:pPr>
              <w:tabs>
                <w:tab w:val="num" w:pos="851"/>
              </w:tabs>
              <w:ind w:left="786" w:hanging="426"/>
            </w:pPr>
            <w:r>
              <w:t>3</w:t>
            </w:r>
            <w:r w:rsidR="00724CC9" w:rsidRPr="00707701">
              <w:t>.</w:t>
            </w:r>
            <w:r>
              <w:t>2</w:t>
            </w:r>
            <w:r w:rsidR="00724CC9" w:rsidRPr="00707701">
              <w:t>.  Организация массовой работы</w:t>
            </w:r>
            <w:r w:rsidR="00732ECC">
              <w:t>………………………………………………</w:t>
            </w:r>
            <w:r w:rsidR="000954B2">
              <w:t>….</w:t>
            </w:r>
          </w:p>
          <w:p w:rsidR="00724CC9" w:rsidRPr="00707701" w:rsidRDefault="0082299A" w:rsidP="000954B2">
            <w:pPr>
              <w:tabs>
                <w:tab w:val="num" w:pos="851"/>
              </w:tabs>
              <w:ind w:left="786" w:hanging="426"/>
            </w:pPr>
            <w:r>
              <w:t>3</w:t>
            </w:r>
            <w:r w:rsidR="00724CC9" w:rsidRPr="00707701">
              <w:t>.</w:t>
            </w:r>
            <w:r>
              <w:t>3</w:t>
            </w:r>
            <w:r w:rsidR="00724CC9" w:rsidRPr="00707701">
              <w:t xml:space="preserve">. </w:t>
            </w:r>
            <w:r w:rsidR="004B1305">
              <w:t xml:space="preserve"> </w:t>
            </w:r>
            <w:r w:rsidR="00724CC9" w:rsidRPr="00707701">
              <w:t>Мероприятия по основным тематическим направлениям</w:t>
            </w:r>
            <w:r w:rsidR="00732ECC">
              <w:t>…………………</w:t>
            </w:r>
            <w:r w:rsidR="000954B2">
              <w:t>….</w:t>
            </w:r>
          </w:p>
          <w:p w:rsidR="00724CC9" w:rsidRPr="00707701" w:rsidRDefault="0053389F" w:rsidP="000954B2">
            <w:pPr>
              <w:tabs>
                <w:tab w:val="num" w:pos="851"/>
              </w:tabs>
              <w:ind w:left="786" w:hanging="426"/>
            </w:pPr>
            <w:r>
              <w:rPr>
                <w:szCs w:val="28"/>
              </w:rPr>
              <w:t>3</w:t>
            </w:r>
            <w:r w:rsidR="00724CC9" w:rsidRPr="00537150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="00724CC9" w:rsidRPr="00537150">
              <w:rPr>
                <w:szCs w:val="28"/>
              </w:rPr>
              <w:t>.  Работа с детьми</w:t>
            </w:r>
            <w:r w:rsidR="00732ECC">
              <w:rPr>
                <w:szCs w:val="28"/>
              </w:rPr>
              <w:t>………………………………………………………………...</w:t>
            </w:r>
            <w:r w:rsidR="000954B2">
              <w:rPr>
                <w:szCs w:val="28"/>
              </w:rPr>
              <w:t>...</w:t>
            </w:r>
          </w:p>
          <w:p w:rsidR="00724CC9" w:rsidRPr="00015998" w:rsidRDefault="0053389F" w:rsidP="000954B2">
            <w:pPr>
              <w:tabs>
                <w:tab w:val="num" w:pos="993"/>
              </w:tabs>
              <w:ind w:left="786" w:hanging="42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15998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015998">
              <w:rPr>
                <w:szCs w:val="28"/>
              </w:rPr>
              <w:t>.</w:t>
            </w:r>
            <w:r w:rsidR="004B1305" w:rsidRPr="00015998">
              <w:rPr>
                <w:szCs w:val="28"/>
              </w:rPr>
              <w:t xml:space="preserve"> </w:t>
            </w:r>
            <w:r w:rsidR="0043724E">
              <w:rPr>
                <w:szCs w:val="28"/>
              </w:rPr>
              <w:t xml:space="preserve"> </w:t>
            </w:r>
            <w:r w:rsidR="00724CC9" w:rsidRPr="00015998">
              <w:rPr>
                <w:szCs w:val="28"/>
              </w:rPr>
              <w:t xml:space="preserve">Работа с </w:t>
            </w:r>
            <w:r w:rsidR="00271E82" w:rsidRPr="00015998">
              <w:rPr>
                <w:szCs w:val="28"/>
              </w:rPr>
              <w:t>молодёжью</w:t>
            </w:r>
            <w:r w:rsidR="00732ECC" w:rsidRPr="00015998">
              <w:rPr>
                <w:szCs w:val="28"/>
              </w:rPr>
              <w:t>………………………………………………</w:t>
            </w:r>
            <w:r w:rsidR="00271E82" w:rsidRPr="00015998">
              <w:rPr>
                <w:szCs w:val="28"/>
              </w:rPr>
              <w:t>………….</w:t>
            </w:r>
            <w:r w:rsidR="0043724E">
              <w:rPr>
                <w:szCs w:val="28"/>
              </w:rPr>
              <w:t>.</w:t>
            </w:r>
            <w:r w:rsidR="00271E82" w:rsidRPr="00015998">
              <w:rPr>
                <w:szCs w:val="28"/>
              </w:rPr>
              <w:t>.</w:t>
            </w:r>
            <w:r w:rsidR="000954B2">
              <w:rPr>
                <w:szCs w:val="28"/>
              </w:rPr>
              <w:t>...</w:t>
            </w:r>
          </w:p>
          <w:p w:rsidR="00724CC9" w:rsidRPr="00537150" w:rsidRDefault="0053389F" w:rsidP="000954B2">
            <w:pPr>
              <w:tabs>
                <w:tab w:val="num" w:pos="851"/>
              </w:tabs>
              <w:ind w:left="786" w:hanging="42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24CC9" w:rsidRPr="00537150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015998">
              <w:rPr>
                <w:szCs w:val="24"/>
              </w:rPr>
              <w:t>.</w:t>
            </w:r>
            <w:r w:rsidR="00724CC9" w:rsidRPr="00537150">
              <w:rPr>
                <w:szCs w:val="24"/>
              </w:rPr>
              <w:t xml:space="preserve"> </w:t>
            </w:r>
            <w:r w:rsidR="004B1305">
              <w:rPr>
                <w:szCs w:val="24"/>
              </w:rPr>
              <w:t xml:space="preserve"> </w:t>
            </w:r>
            <w:r w:rsidR="00724CC9" w:rsidRPr="00537150">
              <w:rPr>
                <w:szCs w:val="24"/>
              </w:rPr>
              <w:t>Работа с пользователями пожилого возраста</w:t>
            </w:r>
            <w:r w:rsidR="00732ECC">
              <w:rPr>
                <w:szCs w:val="24"/>
              </w:rPr>
              <w:t>………………………………</w:t>
            </w:r>
            <w:r w:rsidR="000954B2">
              <w:rPr>
                <w:szCs w:val="24"/>
              </w:rPr>
              <w:t>….</w:t>
            </w:r>
          </w:p>
          <w:p w:rsidR="00724CC9" w:rsidRPr="00707701" w:rsidRDefault="00B40F40" w:rsidP="000954B2">
            <w:pPr>
              <w:ind w:left="360"/>
            </w:pPr>
            <w:r>
              <w:t xml:space="preserve">3.7. </w:t>
            </w:r>
            <w:proofErr w:type="spellStart"/>
            <w:r w:rsidRPr="00B40F40">
              <w:rPr>
                <w:color w:val="000000"/>
              </w:rPr>
              <w:t>Внестационарное</w:t>
            </w:r>
            <w:proofErr w:type="spellEnd"/>
            <w:r w:rsidRPr="00B40F40">
              <w:rPr>
                <w:color w:val="000000"/>
              </w:rPr>
              <w:t xml:space="preserve"> библиотечное обслуживание читателей</w:t>
            </w:r>
            <w:r>
              <w:rPr>
                <w:color w:val="000000"/>
              </w:rPr>
              <w:t>…………………</w:t>
            </w:r>
            <w:r w:rsidR="000954B2">
              <w:rPr>
                <w:color w:val="000000"/>
              </w:rPr>
              <w:t>…</w:t>
            </w:r>
          </w:p>
        </w:tc>
        <w:tc>
          <w:tcPr>
            <w:tcW w:w="1211" w:type="dxa"/>
            <w:shd w:val="clear" w:color="auto" w:fill="auto"/>
          </w:tcPr>
          <w:p w:rsidR="00724CC9" w:rsidRDefault="00724CC9" w:rsidP="00724CC9">
            <w:r>
              <w:t>с</w:t>
            </w:r>
            <w:r w:rsidRPr="00C63397">
              <w:t>.</w:t>
            </w:r>
            <w:r w:rsidR="0082299A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5</w:t>
            </w:r>
            <w:r w:rsidR="002C4D61">
              <w:t>_</w:t>
            </w:r>
          </w:p>
          <w:p w:rsidR="00E56A57" w:rsidRDefault="00E56A57" w:rsidP="00724CC9"/>
          <w:p w:rsidR="00480029" w:rsidRDefault="00732ECC" w:rsidP="00724CC9">
            <w:r>
              <w:t>с</w:t>
            </w:r>
            <w:r w:rsidRPr="00C63397">
              <w:t>.</w:t>
            </w:r>
            <w:r w:rsidR="0082299A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5</w:t>
            </w:r>
            <w:r w:rsidR="002C4D61">
              <w:t>_</w:t>
            </w:r>
          </w:p>
          <w:p w:rsidR="00480029" w:rsidRDefault="00732ECC" w:rsidP="00724CC9">
            <w:r>
              <w:t>с</w:t>
            </w:r>
            <w:r w:rsidRPr="00C63397">
              <w:t>.</w:t>
            </w:r>
            <w:r w:rsidR="0082299A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5</w:t>
            </w:r>
            <w:r w:rsidR="002C4D61">
              <w:t>_</w:t>
            </w:r>
          </w:p>
          <w:p w:rsidR="00480029" w:rsidRDefault="00732ECC" w:rsidP="00724CC9">
            <w:r>
              <w:t>с</w:t>
            </w:r>
            <w:r w:rsidRPr="00C63397">
              <w:t>.</w:t>
            </w:r>
            <w:r w:rsidR="0082299A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5</w:t>
            </w:r>
            <w:r w:rsidR="002C4D61">
              <w:t>_</w:t>
            </w:r>
          </w:p>
          <w:p w:rsidR="00480029" w:rsidRDefault="00271E82" w:rsidP="00724CC9">
            <w:r>
              <w:t xml:space="preserve">с. </w:t>
            </w:r>
            <w:r w:rsidR="002C4D61">
              <w:t>_</w:t>
            </w:r>
            <w:r w:rsidR="00DF661B">
              <w:rPr>
                <w:u w:val="single"/>
              </w:rPr>
              <w:t>9</w:t>
            </w:r>
            <w:r w:rsidR="002C4D61">
              <w:t>_</w:t>
            </w:r>
          </w:p>
          <w:p w:rsidR="00480029" w:rsidRDefault="0053389F" w:rsidP="00724CC9">
            <w:r>
              <w:t xml:space="preserve">с. </w:t>
            </w:r>
            <w:r w:rsidR="002C4D61">
              <w:t>_</w:t>
            </w:r>
            <w:r w:rsidR="00DF661B">
              <w:rPr>
                <w:u w:val="single"/>
              </w:rPr>
              <w:t>14</w:t>
            </w:r>
            <w:r w:rsidR="002C4D61">
              <w:t>_</w:t>
            </w:r>
          </w:p>
          <w:p w:rsidR="00480029" w:rsidRDefault="00CE7B51" w:rsidP="00724CC9">
            <w:r>
              <w:t xml:space="preserve">с. </w:t>
            </w:r>
            <w:r w:rsidR="002C4D61">
              <w:t>_</w:t>
            </w:r>
            <w:r w:rsidR="00DF661B">
              <w:rPr>
                <w:u w:val="single"/>
              </w:rPr>
              <w:t>15</w:t>
            </w:r>
            <w:r w:rsidR="002C4D61">
              <w:t>_</w:t>
            </w:r>
          </w:p>
          <w:p w:rsidR="00480029" w:rsidRPr="00C63397" w:rsidRDefault="00B40F40" w:rsidP="002C4D61">
            <w:r>
              <w:t xml:space="preserve">с. </w:t>
            </w:r>
            <w:r w:rsidR="002C4D61">
              <w:t>_</w:t>
            </w:r>
            <w:r w:rsidR="00DF661B">
              <w:rPr>
                <w:u w:val="single"/>
              </w:rPr>
              <w:t>16</w:t>
            </w:r>
            <w:r w:rsidR="002C4D61">
              <w:t>_</w:t>
            </w:r>
          </w:p>
        </w:tc>
      </w:tr>
      <w:tr w:rsidR="00271E82" w:rsidRPr="00537150">
        <w:tc>
          <w:tcPr>
            <w:tcW w:w="8897" w:type="dxa"/>
            <w:shd w:val="clear" w:color="auto" w:fill="auto"/>
          </w:tcPr>
          <w:p w:rsidR="00271E82" w:rsidRPr="0082299A" w:rsidRDefault="003F2C40" w:rsidP="00B40F40">
            <w:pPr>
              <w:pStyle w:val="af5"/>
              <w:ind w:left="36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  <w:tc>
          <w:tcPr>
            <w:tcW w:w="1211" w:type="dxa"/>
            <w:shd w:val="clear" w:color="auto" w:fill="auto"/>
          </w:tcPr>
          <w:p w:rsidR="00271E82" w:rsidRDefault="00271E82" w:rsidP="00724CC9"/>
        </w:tc>
      </w:tr>
      <w:tr w:rsidR="00724CC9" w:rsidRPr="00537150">
        <w:tc>
          <w:tcPr>
            <w:tcW w:w="8897" w:type="dxa"/>
            <w:shd w:val="clear" w:color="auto" w:fill="auto"/>
          </w:tcPr>
          <w:p w:rsidR="00724CC9" w:rsidRDefault="00724CC9" w:rsidP="00E20096">
            <w:pPr>
              <w:pStyle w:val="af5"/>
              <w:numPr>
                <w:ilvl w:val="0"/>
                <w:numId w:val="14"/>
              </w:numPr>
              <w:ind w:right="-285"/>
            </w:pPr>
            <w:r w:rsidRPr="000954B2">
              <w:rPr>
                <w:b/>
              </w:rPr>
              <w:t>С</w:t>
            </w:r>
            <w:r w:rsidR="00F524A4" w:rsidRPr="000954B2">
              <w:rPr>
                <w:b/>
              </w:rPr>
              <w:t>правочно-библиографическая и информационная деятельность</w:t>
            </w:r>
            <w:r w:rsidR="00F524A4">
              <w:t>…………</w:t>
            </w:r>
            <w:r w:rsidR="00346CCD">
              <w:t>..</w:t>
            </w:r>
          </w:p>
          <w:p w:rsidR="000954B2" w:rsidRDefault="000954B2" w:rsidP="000954B2">
            <w:pPr>
              <w:pStyle w:val="af5"/>
              <w:ind w:left="360" w:right="-285"/>
            </w:pPr>
          </w:p>
          <w:p w:rsidR="00DE031A" w:rsidRDefault="00B67670" w:rsidP="00E20096">
            <w:pPr>
              <w:pStyle w:val="af5"/>
              <w:numPr>
                <w:ilvl w:val="1"/>
                <w:numId w:val="14"/>
              </w:numPr>
              <w:ind w:right="-285"/>
            </w:pPr>
            <w:r>
              <w:t xml:space="preserve"> </w:t>
            </w:r>
            <w:r w:rsidR="00DE031A" w:rsidRPr="00DE031A">
              <w:t>Основные направления информационно-библиографической деятельности</w:t>
            </w:r>
            <w:proofErr w:type="gramStart"/>
            <w:r w:rsidR="00346CCD">
              <w:t>..</w:t>
            </w:r>
            <w:proofErr w:type="gramEnd"/>
          </w:p>
          <w:p w:rsidR="00B67670" w:rsidRDefault="00B67670" w:rsidP="00E20096">
            <w:pPr>
              <w:pStyle w:val="af5"/>
              <w:numPr>
                <w:ilvl w:val="1"/>
                <w:numId w:val="14"/>
              </w:numPr>
              <w:ind w:right="-285"/>
            </w:pPr>
            <w:r>
              <w:t xml:space="preserve"> </w:t>
            </w:r>
            <w:r w:rsidRPr="00B67670">
              <w:t>Информационно-библиографическое обслуживание</w:t>
            </w:r>
            <w:r>
              <w:t>…………………………</w:t>
            </w:r>
            <w:r w:rsidR="00346CCD">
              <w:t>.</w:t>
            </w:r>
          </w:p>
          <w:p w:rsidR="00B67670" w:rsidRDefault="00B67670" w:rsidP="00E20096">
            <w:pPr>
              <w:pStyle w:val="af5"/>
              <w:numPr>
                <w:ilvl w:val="1"/>
                <w:numId w:val="14"/>
              </w:numPr>
              <w:ind w:right="-285"/>
            </w:pPr>
            <w:r>
              <w:t xml:space="preserve"> </w:t>
            </w:r>
            <w:r w:rsidRPr="00B67670">
              <w:t>Формирование информационной культуры и культуры чтения</w:t>
            </w:r>
            <w:r>
              <w:t>……………</w:t>
            </w:r>
            <w:r w:rsidR="00346CCD">
              <w:t>…</w:t>
            </w:r>
          </w:p>
          <w:p w:rsidR="00B67670" w:rsidRPr="00B67670" w:rsidRDefault="00BC1A3F" w:rsidP="00E20096">
            <w:pPr>
              <w:pStyle w:val="af5"/>
              <w:numPr>
                <w:ilvl w:val="1"/>
                <w:numId w:val="14"/>
              </w:numPr>
              <w:ind w:right="-285"/>
            </w:pPr>
            <w:r>
              <w:t xml:space="preserve"> </w:t>
            </w:r>
            <w:r w:rsidRPr="00707701">
              <w:t>Библиотечно-информационный центр</w:t>
            </w:r>
            <w:r>
              <w:t>…………………………………………</w:t>
            </w:r>
            <w:r w:rsidR="00346CCD">
              <w:t>.</w:t>
            </w:r>
          </w:p>
          <w:p w:rsidR="00724CC9" w:rsidRPr="00707701" w:rsidRDefault="00724CC9" w:rsidP="00BC1A3F">
            <w:pPr>
              <w:ind w:left="567"/>
            </w:pPr>
          </w:p>
        </w:tc>
        <w:tc>
          <w:tcPr>
            <w:tcW w:w="1211" w:type="dxa"/>
            <w:shd w:val="clear" w:color="auto" w:fill="auto"/>
          </w:tcPr>
          <w:p w:rsidR="00480029" w:rsidRDefault="006918CD" w:rsidP="00724CC9">
            <w:r>
              <w:t>с</w:t>
            </w:r>
            <w:r w:rsidRPr="00C63397">
              <w:t>.</w:t>
            </w:r>
            <w:r w:rsidR="00B40F40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16</w:t>
            </w:r>
            <w:r w:rsidR="002C4D61">
              <w:t>_</w:t>
            </w:r>
          </w:p>
          <w:p w:rsidR="00724CC9" w:rsidRDefault="00724CC9" w:rsidP="00724CC9"/>
          <w:p w:rsidR="00C222F5" w:rsidRDefault="00C222F5" w:rsidP="00724CC9">
            <w:r>
              <w:t>с</w:t>
            </w:r>
            <w:r w:rsidRPr="00C63397">
              <w:t>.</w:t>
            </w:r>
            <w:r w:rsidR="00D734BF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16</w:t>
            </w:r>
            <w:r w:rsidR="002C4D61">
              <w:t>_</w:t>
            </w:r>
          </w:p>
          <w:p w:rsidR="00C222F5" w:rsidRDefault="00C222F5" w:rsidP="00724CC9">
            <w:r>
              <w:t>с</w:t>
            </w:r>
            <w:r w:rsidRPr="00C63397">
              <w:t>.</w:t>
            </w:r>
            <w:r w:rsidR="00B67670"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16</w:t>
            </w:r>
            <w:r w:rsidR="002C4D61">
              <w:t>_</w:t>
            </w:r>
          </w:p>
          <w:p w:rsidR="00C222F5" w:rsidRDefault="00C222F5" w:rsidP="00724CC9">
            <w:r>
              <w:t>с</w:t>
            </w:r>
            <w:r w:rsidRPr="00C63397">
              <w:t>.</w:t>
            </w:r>
            <w:r>
              <w:t xml:space="preserve"> </w:t>
            </w:r>
            <w:r w:rsidR="002C4D61">
              <w:t>_</w:t>
            </w:r>
            <w:r w:rsidR="00DF661B">
              <w:rPr>
                <w:u w:val="single"/>
              </w:rPr>
              <w:t>16</w:t>
            </w:r>
            <w:r w:rsidR="002C4D61">
              <w:t>_</w:t>
            </w:r>
          </w:p>
          <w:p w:rsidR="00BC1A3F" w:rsidRPr="00C63397" w:rsidRDefault="00BC1A3F" w:rsidP="002C4D61">
            <w:r>
              <w:t xml:space="preserve">с. </w:t>
            </w:r>
            <w:r w:rsidR="002C4D61">
              <w:t>_</w:t>
            </w:r>
            <w:r w:rsidR="00DF661B">
              <w:rPr>
                <w:u w:val="single"/>
              </w:rPr>
              <w:t>17</w:t>
            </w:r>
            <w:r w:rsidR="002C4D61">
              <w:t>_</w:t>
            </w:r>
          </w:p>
        </w:tc>
      </w:tr>
      <w:tr w:rsidR="00BC1A3F" w:rsidRPr="00537150">
        <w:tc>
          <w:tcPr>
            <w:tcW w:w="8897" w:type="dxa"/>
            <w:shd w:val="clear" w:color="auto" w:fill="auto"/>
          </w:tcPr>
          <w:p w:rsidR="00BC1A3F" w:rsidRPr="00BC1A3F" w:rsidRDefault="00BC1A3F" w:rsidP="00BC1A3F">
            <w:r>
              <w:rPr>
                <w:b/>
              </w:rPr>
              <w:t>5.</w:t>
            </w:r>
            <w:r w:rsidRPr="002114E5">
              <w:rPr>
                <w:b/>
              </w:rPr>
              <w:t xml:space="preserve"> </w:t>
            </w:r>
            <w:r w:rsidRPr="00031436">
              <w:rPr>
                <w:b/>
              </w:rPr>
              <w:t xml:space="preserve"> Основные направления и задачи отдела МБ</w:t>
            </w:r>
            <w:r>
              <w:rPr>
                <w:b/>
              </w:rPr>
              <w:t>А</w:t>
            </w:r>
            <w:r>
              <w:t>……………………………………</w:t>
            </w:r>
          </w:p>
          <w:p w:rsidR="00BC1A3F" w:rsidRPr="00BC1A3F" w:rsidRDefault="00BC1A3F" w:rsidP="00BC1A3F">
            <w:pPr>
              <w:ind w:right="-285"/>
              <w:rPr>
                <w:b/>
              </w:rPr>
            </w:pPr>
          </w:p>
        </w:tc>
        <w:tc>
          <w:tcPr>
            <w:tcW w:w="1211" w:type="dxa"/>
            <w:shd w:val="clear" w:color="auto" w:fill="auto"/>
          </w:tcPr>
          <w:p w:rsidR="00BC1A3F" w:rsidRDefault="00BC1A3F" w:rsidP="002C4D61">
            <w:r>
              <w:t xml:space="preserve">с. </w:t>
            </w:r>
            <w:r w:rsidR="002C4D61">
              <w:t>_</w:t>
            </w:r>
            <w:r w:rsidR="00DF661B">
              <w:rPr>
                <w:u w:val="single"/>
              </w:rPr>
              <w:t>18</w:t>
            </w:r>
            <w:r w:rsidR="002C4D61">
              <w:t>_</w:t>
            </w:r>
          </w:p>
          <w:p w:rsidR="00F01411" w:rsidRDefault="00F01411" w:rsidP="002C4D61"/>
        </w:tc>
      </w:tr>
      <w:tr w:rsidR="00724CC9" w:rsidRPr="00537150">
        <w:tc>
          <w:tcPr>
            <w:tcW w:w="8897" w:type="dxa"/>
            <w:shd w:val="clear" w:color="auto" w:fill="auto"/>
          </w:tcPr>
          <w:p w:rsidR="00724CC9" w:rsidRPr="00F01411" w:rsidRDefault="00F01411" w:rsidP="00724CC9">
            <w:pPr>
              <w:rPr>
                <w:b/>
              </w:rPr>
            </w:pPr>
            <w:r w:rsidRPr="00F01411">
              <w:rPr>
                <w:b/>
              </w:rPr>
              <w:t>6. КИБО</w:t>
            </w:r>
            <w:r>
              <w:rPr>
                <w:b/>
              </w:rPr>
              <w:t xml:space="preserve"> </w:t>
            </w:r>
            <w:r w:rsidRPr="00F01411">
              <w:t>…………………………………………………………………………………...</w:t>
            </w:r>
          </w:p>
        </w:tc>
        <w:tc>
          <w:tcPr>
            <w:tcW w:w="1211" w:type="dxa"/>
            <w:shd w:val="clear" w:color="auto" w:fill="auto"/>
          </w:tcPr>
          <w:p w:rsidR="00724CC9" w:rsidRPr="00C63397" w:rsidRDefault="00F01411" w:rsidP="00480029">
            <w:r>
              <w:t>с. _</w:t>
            </w:r>
            <w:r w:rsidR="00DF661B">
              <w:rPr>
                <w:u w:val="single"/>
              </w:rPr>
              <w:t>18</w:t>
            </w:r>
            <w:r>
              <w:t>_</w:t>
            </w:r>
          </w:p>
        </w:tc>
      </w:tr>
    </w:tbl>
    <w:p w:rsidR="00724CC9" w:rsidRPr="006C2E49" w:rsidRDefault="00724CC9" w:rsidP="00724CC9">
      <w:pPr>
        <w:ind w:firstLine="567"/>
        <w:jc w:val="center"/>
      </w:pPr>
      <w:r>
        <w:rPr>
          <w:b/>
        </w:rPr>
        <w:br w:type="page"/>
      </w:r>
      <w:r w:rsidRPr="006C2E49">
        <w:rPr>
          <w:b/>
        </w:rPr>
        <w:lastRenderedPageBreak/>
        <w:t>1.  О</w:t>
      </w:r>
      <w:r w:rsidR="00385638">
        <w:rPr>
          <w:b/>
        </w:rPr>
        <w:t>сновные направления деятельности</w:t>
      </w:r>
      <w:r w:rsidRPr="006C2E49">
        <w:rPr>
          <w:b/>
        </w:rPr>
        <w:t>.</w:t>
      </w:r>
    </w:p>
    <w:p w:rsidR="00385638" w:rsidRDefault="00385638" w:rsidP="00385638">
      <w:pPr>
        <w:ind w:left="360"/>
        <w:rPr>
          <w:szCs w:val="24"/>
        </w:rPr>
      </w:pPr>
    </w:p>
    <w:p w:rsidR="00724CC9" w:rsidRDefault="00A43EBF" w:rsidP="00D864FB">
      <w:pPr>
        <w:ind w:left="567"/>
        <w:jc w:val="both"/>
        <w:rPr>
          <w:szCs w:val="24"/>
        </w:rPr>
      </w:pPr>
      <w:r w:rsidRPr="00A43EBF">
        <w:rPr>
          <w:szCs w:val="24"/>
        </w:rPr>
        <w:t>1.1</w:t>
      </w:r>
      <w:r>
        <w:rPr>
          <w:szCs w:val="24"/>
        </w:rPr>
        <w:t xml:space="preserve">. </w:t>
      </w:r>
      <w:r w:rsidR="00CD3B62">
        <w:rPr>
          <w:szCs w:val="24"/>
        </w:rPr>
        <w:t>2026</w:t>
      </w:r>
      <w:r w:rsidR="00D864FB">
        <w:rPr>
          <w:szCs w:val="24"/>
        </w:rPr>
        <w:t xml:space="preserve"> год Указом президента объявлен Годом </w:t>
      </w:r>
      <w:proofErr w:type="spellStart"/>
      <w:proofErr w:type="gramStart"/>
      <w:r w:rsidR="00CD3B62">
        <w:rPr>
          <w:szCs w:val="24"/>
        </w:rPr>
        <w:t>Годом</w:t>
      </w:r>
      <w:proofErr w:type="spellEnd"/>
      <w:proofErr w:type="gramEnd"/>
      <w:r w:rsidR="00CD3B62">
        <w:rPr>
          <w:szCs w:val="24"/>
        </w:rPr>
        <w:t xml:space="preserve"> единства народов России.</w:t>
      </w:r>
      <w:r w:rsidR="00D864FB" w:rsidRPr="00B25265">
        <w:rPr>
          <w:szCs w:val="24"/>
          <w:highlight w:val="yellow"/>
        </w:rPr>
        <w:t xml:space="preserve"> </w:t>
      </w:r>
      <w:r w:rsidR="00D864FB" w:rsidRPr="00927EFC">
        <w:rPr>
          <w:szCs w:val="24"/>
        </w:rPr>
        <w:t xml:space="preserve">Основные мероприятия будут направлены на активизацию </w:t>
      </w:r>
      <w:r w:rsidR="00CD3B62">
        <w:rPr>
          <w:szCs w:val="24"/>
        </w:rPr>
        <w:t>достижения национального единства, мира и согласия между народами, проживающими на территории нашей многонациональной страны, на сохранение русской самобытности и традиций всех национальностей, проживающих в России.</w:t>
      </w:r>
    </w:p>
    <w:p w:rsidR="009011FB" w:rsidRPr="009011FB" w:rsidRDefault="00B25265" w:rsidP="009011FB">
      <w:pPr>
        <w:ind w:left="567"/>
        <w:jc w:val="both"/>
        <w:rPr>
          <w:szCs w:val="24"/>
        </w:rPr>
      </w:pPr>
      <w:r>
        <w:rPr>
          <w:szCs w:val="24"/>
        </w:rPr>
        <w:t>В 2025</w:t>
      </w:r>
      <w:r w:rsidR="009011FB" w:rsidRPr="009011FB">
        <w:rPr>
          <w:szCs w:val="24"/>
        </w:rPr>
        <w:t xml:space="preserve"> году </w:t>
      </w:r>
      <w:proofErr w:type="spellStart"/>
      <w:r w:rsidR="009011FB">
        <w:rPr>
          <w:szCs w:val="24"/>
        </w:rPr>
        <w:t>Беглицкий</w:t>
      </w:r>
      <w:proofErr w:type="spellEnd"/>
      <w:r w:rsidR="009011FB">
        <w:rPr>
          <w:szCs w:val="24"/>
        </w:rPr>
        <w:t xml:space="preserve"> отдел библиотеки</w:t>
      </w:r>
      <w:r w:rsidR="009011FB" w:rsidRPr="009011FB">
        <w:rPr>
          <w:szCs w:val="24"/>
        </w:rPr>
        <w:t xml:space="preserve"> осуществит свою работу в соответствии с поставленными задачами:</w:t>
      </w:r>
    </w:p>
    <w:p w:rsidR="009011FB" w:rsidRPr="009011FB" w:rsidRDefault="009011FB" w:rsidP="009011FB">
      <w:pPr>
        <w:ind w:left="567"/>
        <w:jc w:val="both"/>
        <w:rPr>
          <w:szCs w:val="24"/>
        </w:rPr>
      </w:pPr>
      <w:r w:rsidRPr="009011FB">
        <w:rPr>
          <w:szCs w:val="24"/>
        </w:rPr>
        <w:t>● предоставление широкого спектра услуг по удовлетворению разнообразных запросов пользователей;</w:t>
      </w:r>
    </w:p>
    <w:p w:rsidR="009011FB" w:rsidRPr="009011FB" w:rsidRDefault="009011FB" w:rsidP="009011FB">
      <w:pPr>
        <w:ind w:left="567"/>
        <w:jc w:val="both"/>
        <w:rPr>
          <w:szCs w:val="24"/>
        </w:rPr>
      </w:pPr>
      <w:r w:rsidRPr="009011FB">
        <w:rPr>
          <w:szCs w:val="24"/>
        </w:rPr>
        <w:t>● стимулирование интереса к чтению и книге, содействие повышению интеллектуального и культурного уровня читателей;</w:t>
      </w:r>
    </w:p>
    <w:p w:rsidR="009011FB" w:rsidRPr="009011FB" w:rsidRDefault="009011FB" w:rsidP="009011FB">
      <w:pPr>
        <w:ind w:left="567"/>
        <w:jc w:val="both"/>
        <w:rPr>
          <w:szCs w:val="24"/>
        </w:rPr>
      </w:pPr>
      <w:r w:rsidRPr="009011FB">
        <w:rPr>
          <w:szCs w:val="24"/>
        </w:rPr>
        <w:t>● активизация нравственно-эстетического, и гражданского воспитания подрастающего поколения;</w:t>
      </w:r>
    </w:p>
    <w:p w:rsidR="009011FB" w:rsidRPr="009011FB" w:rsidRDefault="009011FB" w:rsidP="009011FB">
      <w:pPr>
        <w:ind w:left="567"/>
        <w:jc w:val="both"/>
        <w:rPr>
          <w:szCs w:val="24"/>
        </w:rPr>
      </w:pPr>
      <w:r w:rsidRPr="009011FB">
        <w:rPr>
          <w:szCs w:val="24"/>
        </w:rPr>
        <w:t>● обеспечение ценностного отношения к здоровому образу жизни и негативному – к асоциальным явлениям;</w:t>
      </w:r>
    </w:p>
    <w:p w:rsidR="00A43EBF" w:rsidRPr="009011FB" w:rsidRDefault="009011FB" w:rsidP="009011FB">
      <w:pPr>
        <w:ind w:left="567"/>
        <w:jc w:val="both"/>
        <w:rPr>
          <w:szCs w:val="24"/>
        </w:rPr>
      </w:pPr>
      <w:r w:rsidRPr="009011FB">
        <w:rPr>
          <w:szCs w:val="24"/>
        </w:rPr>
        <w:t>● раскрытие творческого потенциала пользователей и формирование навыков общения через участие в кул</w:t>
      </w:r>
      <w:r>
        <w:rPr>
          <w:szCs w:val="24"/>
        </w:rPr>
        <w:t>ьтурно — досуговых мероприятиях.</w:t>
      </w:r>
    </w:p>
    <w:p w:rsidR="00A43EBF" w:rsidRDefault="00A43EBF" w:rsidP="00A43EBF">
      <w:pPr>
        <w:pStyle w:val="2"/>
        <w:shd w:val="clear" w:color="auto" w:fill="FFFFFF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2. </w:t>
      </w:r>
      <w:r w:rsidRPr="00A43EBF">
        <w:rPr>
          <w:b w:val="0"/>
          <w:bCs/>
          <w:szCs w:val="24"/>
        </w:rPr>
        <w:t>Разработка программ и проектов</w:t>
      </w:r>
    </w:p>
    <w:p w:rsidR="00583C09" w:rsidRDefault="009011FB" w:rsidP="009011FB">
      <w:r>
        <w:t xml:space="preserve">          </w:t>
      </w:r>
      <w:r w:rsidR="00583C09">
        <w:t>Разработка собственных программ и проектов не планируется.</w:t>
      </w:r>
    </w:p>
    <w:p w:rsidR="00583C09" w:rsidRPr="00583C09" w:rsidRDefault="00DA62B4" w:rsidP="009011FB">
      <w:pPr>
        <w:rPr>
          <w:b/>
        </w:rPr>
      </w:pPr>
      <w:r>
        <w:t xml:space="preserve">          </w:t>
      </w:r>
      <w:r w:rsidR="00583C09">
        <w:t>Участие в районных акциях и конкурсах, посвященных юбилеям писателей.</w:t>
      </w:r>
    </w:p>
    <w:p w:rsidR="00A43EBF" w:rsidRDefault="00A43EBF" w:rsidP="00A43EBF">
      <w:pPr>
        <w:pStyle w:val="2"/>
        <w:shd w:val="clear" w:color="auto" w:fill="FFFFFF"/>
        <w:jc w:val="both"/>
        <w:rPr>
          <w:b w:val="0"/>
          <w:bCs/>
          <w:szCs w:val="24"/>
        </w:rPr>
      </w:pPr>
      <w:bookmarkStart w:id="0" w:name="_Toc274141196"/>
      <w:bookmarkEnd w:id="0"/>
      <w:r>
        <w:rPr>
          <w:b w:val="0"/>
          <w:bCs/>
          <w:szCs w:val="24"/>
        </w:rPr>
        <w:t xml:space="preserve">1.3. </w:t>
      </w:r>
      <w:r w:rsidRPr="00A43EBF">
        <w:rPr>
          <w:b w:val="0"/>
          <w:bCs/>
          <w:szCs w:val="24"/>
        </w:rPr>
        <w:t>Социальные партнеры и формы взаимодействия с ними</w:t>
      </w:r>
    </w:p>
    <w:p w:rsidR="00D26B8F" w:rsidRPr="00D26B8F" w:rsidRDefault="00D26B8F" w:rsidP="00D26B8F">
      <w:r>
        <w:t xml:space="preserve">          </w:t>
      </w:r>
      <w:r w:rsidRPr="00D26B8F">
        <w:t xml:space="preserve">Социальное партнерство с МБОУ </w:t>
      </w:r>
      <w:proofErr w:type="spellStart"/>
      <w:r w:rsidRPr="00D26B8F">
        <w:t>Беглицкой</w:t>
      </w:r>
      <w:proofErr w:type="spellEnd"/>
      <w:r w:rsidRPr="00D26B8F">
        <w:t xml:space="preserve"> СОШ и СДК </w:t>
      </w:r>
      <w:proofErr w:type="spellStart"/>
      <w:r w:rsidRPr="00D26B8F">
        <w:t>Беглицкий</w:t>
      </w:r>
      <w:proofErr w:type="spellEnd"/>
      <w:r w:rsidRPr="00D26B8F">
        <w:t xml:space="preserve"> в проведении и в организации массовых мероприятий.</w:t>
      </w:r>
    </w:p>
    <w:p w:rsidR="00FA1968" w:rsidRDefault="00A43EBF" w:rsidP="00FA1968">
      <w:pPr>
        <w:jc w:val="both"/>
        <w:rPr>
          <w:szCs w:val="24"/>
        </w:rPr>
      </w:pPr>
      <w:bookmarkStart w:id="1" w:name="_Toc274141197"/>
      <w:bookmarkEnd w:id="1"/>
      <w:r>
        <w:rPr>
          <w:bCs/>
          <w:szCs w:val="24"/>
        </w:rPr>
        <w:t xml:space="preserve">1.4. </w:t>
      </w:r>
      <w:r w:rsidRPr="00A43EBF">
        <w:rPr>
          <w:bCs/>
          <w:szCs w:val="24"/>
        </w:rPr>
        <w:t>Рекламная деятельность</w:t>
      </w:r>
      <w:r w:rsidR="00FA1968">
        <w:rPr>
          <w:szCs w:val="24"/>
        </w:rPr>
        <w:t>.</w:t>
      </w:r>
    </w:p>
    <w:p w:rsidR="00FA1968" w:rsidRPr="00FA1968" w:rsidRDefault="00FA1968" w:rsidP="00FA1968">
      <w:pPr>
        <w:jc w:val="both"/>
        <w:rPr>
          <w:szCs w:val="24"/>
        </w:rPr>
      </w:pPr>
      <w:r w:rsidRPr="00D931D9">
        <w:rPr>
          <w:szCs w:val="24"/>
        </w:rPr>
        <w:t xml:space="preserve">Целью рекламной политики является привлечение новых пользователей, увеличение интересов книги и чтения, раскрытие возможности библиотеки для организации досуга жителей </w:t>
      </w:r>
      <w:r>
        <w:rPr>
          <w:szCs w:val="24"/>
        </w:rPr>
        <w:t>села</w:t>
      </w:r>
      <w:r w:rsidRPr="00D931D9">
        <w:rPr>
          <w:szCs w:val="24"/>
        </w:rPr>
        <w:t>. Для привлечения новых читателей будут использоваться компьютерные технологии, разработка и показ презентаций, видеоклипов и видеофильмов</w:t>
      </w:r>
      <w:r>
        <w:rPr>
          <w:szCs w:val="24"/>
        </w:rPr>
        <w:t>.</w:t>
      </w:r>
    </w:p>
    <w:p w:rsidR="00D931D9" w:rsidRDefault="006742B6" w:rsidP="00D931D9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D931D9" w:rsidRPr="00D931D9">
        <w:rPr>
          <w:szCs w:val="24"/>
        </w:rPr>
        <w:t xml:space="preserve">Для изучения и привлечения читательского контингента в </w:t>
      </w:r>
      <w:r w:rsidR="00D931D9">
        <w:rPr>
          <w:szCs w:val="24"/>
        </w:rPr>
        <w:t>отделе библиотеки</w:t>
      </w:r>
      <w:r w:rsidR="00D931D9" w:rsidRPr="00D931D9">
        <w:rPr>
          <w:szCs w:val="24"/>
        </w:rPr>
        <w:t xml:space="preserve"> необходимо:</w:t>
      </w:r>
    </w:p>
    <w:p w:rsidR="002F101E" w:rsidRPr="002F101E" w:rsidRDefault="002F101E" w:rsidP="002F101E">
      <w:pPr>
        <w:jc w:val="both"/>
        <w:rPr>
          <w:szCs w:val="24"/>
        </w:rPr>
      </w:pPr>
      <w:r w:rsidRPr="002F101E">
        <w:rPr>
          <w:szCs w:val="24"/>
        </w:rPr>
        <w:t>●</w:t>
      </w:r>
      <w:r>
        <w:rPr>
          <w:szCs w:val="24"/>
        </w:rPr>
        <w:t xml:space="preserve"> С</w:t>
      </w:r>
      <w:r w:rsidRPr="002F101E">
        <w:rPr>
          <w:szCs w:val="24"/>
        </w:rPr>
        <w:t>оздание комфортной среды в библиотеке</w:t>
      </w:r>
    </w:p>
    <w:p w:rsidR="002F101E" w:rsidRPr="002F101E" w:rsidRDefault="002F101E" w:rsidP="002F101E">
      <w:pPr>
        <w:jc w:val="both"/>
        <w:rPr>
          <w:szCs w:val="24"/>
        </w:rPr>
      </w:pPr>
      <w:r w:rsidRPr="002F101E">
        <w:rPr>
          <w:szCs w:val="24"/>
        </w:rPr>
        <w:t xml:space="preserve">2.Устная рекламная деятельность (во время перемен, на классных </w:t>
      </w:r>
      <w:proofErr w:type="gramStart"/>
      <w:r w:rsidRPr="002F101E">
        <w:rPr>
          <w:szCs w:val="24"/>
        </w:rPr>
        <w:t>ча­сах</w:t>
      </w:r>
      <w:proofErr w:type="gramEnd"/>
      <w:r w:rsidRPr="002F101E">
        <w:rPr>
          <w:szCs w:val="24"/>
        </w:rPr>
        <w:t>, классных и родительских собраниях)</w:t>
      </w:r>
    </w:p>
    <w:p w:rsidR="002F101E" w:rsidRPr="002F101E" w:rsidRDefault="002F101E" w:rsidP="002F101E">
      <w:pPr>
        <w:jc w:val="both"/>
        <w:rPr>
          <w:szCs w:val="24"/>
        </w:rPr>
      </w:pPr>
      <w:r w:rsidRPr="002F101E">
        <w:rPr>
          <w:szCs w:val="24"/>
        </w:rPr>
        <w:t>3. Наглядная рекламная деятельность (информационные объявления о выставках и мероприятиях, проводимых в библиотеке)</w:t>
      </w:r>
    </w:p>
    <w:p w:rsidR="002F101E" w:rsidRPr="002F101E" w:rsidRDefault="002F101E" w:rsidP="002F101E">
      <w:pPr>
        <w:jc w:val="both"/>
        <w:rPr>
          <w:szCs w:val="24"/>
        </w:rPr>
      </w:pPr>
      <w:r w:rsidRPr="002F101E">
        <w:rPr>
          <w:szCs w:val="24"/>
        </w:rPr>
        <w:t>4. Оформление информационных стендов-папок:</w:t>
      </w:r>
    </w:p>
    <w:p w:rsidR="002F101E" w:rsidRPr="002F101E" w:rsidRDefault="002F101E" w:rsidP="002F101E">
      <w:pPr>
        <w:jc w:val="both"/>
        <w:rPr>
          <w:szCs w:val="24"/>
        </w:rPr>
      </w:pPr>
      <w:r w:rsidRPr="002F101E">
        <w:rPr>
          <w:szCs w:val="24"/>
        </w:rPr>
        <w:t>• «Правила пользования книгой»;</w:t>
      </w:r>
    </w:p>
    <w:p w:rsidR="002F101E" w:rsidRPr="002F101E" w:rsidRDefault="002F101E" w:rsidP="002F101E">
      <w:pPr>
        <w:jc w:val="both"/>
        <w:rPr>
          <w:szCs w:val="24"/>
        </w:rPr>
      </w:pPr>
      <w:r w:rsidRPr="002F101E">
        <w:rPr>
          <w:szCs w:val="24"/>
        </w:rPr>
        <w:t>• «Правила поведения в библиотеке»;</w:t>
      </w:r>
    </w:p>
    <w:p w:rsidR="002F101E" w:rsidRPr="002F101E" w:rsidRDefault="002F101E" w:rsidP="002F101E">
      <w:pPr>
        <w:jc w:val="both"/>
        <w:rPr>
          <w:szCs w:val="24"/>
        </w:rPr>
      </w:pPr>
      <w:r w:rsidRPr="002F101E">
        <w:rPr>
          <w:szCs w:val="24"/>
        </w:rPr>
        <w:t>• «Правила пользования компьютером в библиотеке»</w:t>
      </w:r>
    </w:p>
    <w:p w:rsidR="00D931D9" w:rsidRPr="00D931D9" w:rsidRDefault="00D931D9" w:rsidP="00D931D9">
      <w:pPr>
        <w:jc w:val="both"/>
        <w:rPr>
          <w:szCs w:val="24"/>
        </w:rPr>
      </w:pPr>
      <w:r w:rsidRPr="00D931D9">
        <w:rPr>
          <w:szCs w:val="24"/>
        </w:rPr>
        <w:t xml:space="preserve">● размещать информацию о деятельности библиотеки на </w:t>
      </w:r>
      <w:r>
        <w:rPr>
          <w:szCs w:val="24"/>
        </w:rPr>
        <w:t>страничке в социальных сетях</w:t>
      </w:r>
      <w:r w:rsidR="002F101E">
        <w:rPr>
          <w:szCs w:val="24"/>
        </w:rPr>
        <w:t xml:space="preserve"> и на сайте</w:t>
      </w:r>
      <w:r>
        <w:rPr>
          <w:szCs w:val="24"/>
        </w:rPr>
        <w:t>;</w:t>
      </w:r>
    </w:p>
    <w:p w:rsidR="00D931D9" w:rsidRPr="00D931D9" w:rsidRDefault="00D931D9" w:rsidP="00D931D9">
      <w:pPr>
        <w:jc w:val="both"/>
        <w:rPr>
          <w:szCs w:val="24"/>
        </w:rPr>
      </w:pPr>
      <w:r w:rsidRPr="00D931D9">
        <w:rPr>
          <w:szCs w:val="24"/>
        </w:rPr>
        <w:t>● участвовать в городских и районных праздниках, акциях, смотрах, конкурсах, фестивалях и т.д.;</w:t>
      </w:r>
    </w:p>
    <w:p w:rsidR="00D931D9" w:rsidRPr="00D931D9" w:rsidRDefault="00D931D9" w:rsidP="00D931D9">
      <w:pPr>
        <w:jc w:val="both"/>
        <w:rPr>
          <w:szCs w:val="24"/>
        </w:rPr>
      </w:pPr>
      <w:r w:rsidRPr="00D931D9">
        <w:rPr>
          <w:szCs w:val="24"/>
        </w:rPr>
        <w:t>● проводить дни открытых дверей, дни информации, экскурсии по библиотекам;</w:t>
      </w:r>
    </w:p>
    <w:p w:rsidR="00D931D9" w:rsidRPr="00D931D9" w:rsidRDefault="00FA1968" w:rsidP="00D931D9">
      <w:pPr>
        <w:jc w:val="both"/>
        <w:rPr>
          <w:szCs w:val="24"/>
        </w:rPr>
      </w:pPr>
      <w:r>
        <w:rPr>
          <w:szCs w:val="24"/>
        </w:rPr>
        <w:t xml:space="preserve">● </w:t>
      </w:r>
      <w:r w:rsidR="00DD6F6E">
        <w:rPr>
          <w:szCs w:val="24"/>
        </w:rPr>
        <w:t>содействовать</w:t>
      </w:r>
      <w:r w:rsidR="00D931D9" w:rsidRPr="00D931D9">
        <w:rPr>
          <w:szCs w:val="24"/>
        </w:rPr>
        <w:t xml:space="preserve"> формированию культуры межнационального общения, толерантного отношения к народам различных национальностей, противодействие экстремизму.</w:t>
      </w:r>
    </w:p>
    <w:p w:rsidR="00D931D9" w:rsidRDefault="00D931D9" w:rsidP="00D931D9">
      <w:pPr>
        <w:jc w:val="both"/>
        <w:rPr>
          <w:szCs w:val="24"/>
        </w:rPr>
      </w:pPr>
      <w:r w:rsidRPr="00D931D9">
        <w:rPr>
          <w:szCs w:val="24"/>
        </w:rPr>
        <w:t>● работать с социально незащищенными слоями населения, пользователями с ограниченными возможностями здоровья.</w:t>
      </w:r>
    </w:p>
    <w:p w:rsidR="00724CC9" w:rsidRDefault="00D14AB9" w:rsidP="00CB6113">
      <w:pPr>
        <w:ind w:left="567"/>
        <w:jc w:val="center"/>
        <w:rPr>
          <w:b/>
        </w:rPr>
      </w:pPr>
      <w:r w:rsidRPr="00264F25">
        <w:rPr>
          <w:b/>
        </w:rPr>
        <w:t>2</w:t>
      </w:r>
      <w:r w:rsidR="00724CC9" w:rsidRPr="00264F25">
        <w:rPr>
          <w:b/>
        </w:rPr>
        <w:t>.  М</w:t>
      </w:r>
      <w:r w:rsidR="00CD73E5" w:rsidRPr="00264F25">
        <w:rPr>
          <w:b/>
        </w:rPr>
        <w:t>етодическое обеспечение деятельности.</w:t>
      </w:r>
    </w:p>
    <w:p w:rsidR="00264F25" w:rsidRPr="00264F25" w:rsidRDefault="00264F25" w:rsidP="00264F25">
      <w:pPr>
        <w:ind w:left="567"/>
      </w:pPr>
      <w:r w:rsidRPr="00264F25">
        <w:t>По данному направлению деятельность не планируется.</w:t>
      </w:r>
    </w:p>
    <w:p w:rsidR="00724CC9" w:rsidRPr="00264F25" w:rsidRDefault="00724CC9" w:rsidP="00724CC9">
      <w:pPr>
        <w:jc w:val="center"/>
        <w:rPr>
          <w:b/>
          <w:sz w:val="16"/>
        </w:rPr>
      </w:pPr>
    </w:p>
    <w:p w:rsidR="00724CC9" w:rsidRPr="00264F25" w:rsidRDefault="00D14AB9" w:rsidP="00E20096">
      <w:pPr>
        <w:pStyle w:val="af5"/>
        <w:numPr>
          <w:ilvl w:val="1"/>
          <w:numId w:val="6"/>
        </w:numPr>
        <w:jc w:val="center"/>
        <w:rPr>
          <w:b/>
        </w:rPr>
      </w:pPr>
      <w:r w:rsidRPr="00264F25">
        <w:rPr>
          <w:b/>
        </w:rPr>
        <w:t xml:space="preserve"> </w:t>
      </w:r>
      <w:r w:rsidR="00724CC9" w:rsidRPr="00264F25">
        <w:rPr>
          <w:b/>
        </w:rPr>
        <w:t>Основные направления работы.</w:t>
      </w:r>
    </w:p>
    <w:p w:rsidR="008B1599" w:rsidRPr="000660D4" w:rsidRDefault="00043E53" w:rsidP="008B1599">
      <w:pPr>
        <w:ind w:left="360"/>
        <w:rPr>
          <w:sz w:val="20"/>
        </w:rPr>
      </w:pPr>
      <w:r w:rsidRPr="000660D4">
        <w:rPr>
          <w:sz w:val="20"/>
        </w:rPr>
        <w:t xml:space="preserve">     По данному направлению деятельность не планируется.</w:t>
      </w:r>
    </w:p>
    <w:p w:rsidR="008B1599" w:rsidRDefault="00603F0F" w:rsidP="00C72EDF">
      <w:pPr>
        <w:autoSpaceDE w:val="0"/>
        <w:autoSpaceDN w:val="0"/>
        <w:adjustRightInd w:val="0"/>
        <w:ind w:left="360"/>
        <w:jc w:val="center"/>
        <w:rPr>
          <w:b/>
        </w:rPr>
      </w:pPr>
      <w:r w:rsidRPr="006A13A9">
        <w:rPr>
          <w:sz w:val="16"/>
          <w:szCs w:val="24"/>
        </w:rPr>
        <w:br/>
      </w:r>
      <w:r w:rsidR="00D14AB9">
        <w:rPr>
          <w:b/>
        </w:rPr>
        <w:t>2</w:t>
      </w:r>
      <w:r w:rsidR="00724CC9" w:rsidRPr="00031436">
        <w:rPr>
          <w:b/>
        </w:rPr>
        <w:t>.</w:t>
      </w:r>
      <w:r w:rsidR="00724CC9">
        <w:rPr>
          <w:b/>
        </w:rPr>
        <w:t>2</w:t>
      </w:r>
      <w:r w:rsidR="00724CC9" w:rsidRPr="00031436">
        <w:rPr>
          <w:b/>
        </w:rPr>
        <w:t xml:space="preserve">.  </w:t>
      </w:r>
      <w:r w:rsidR="00724CC9">
        <w:rPr>
          <w:b/>
        </w:rPr>
        <w:t>Система непрерывного образования кадров.</w:t>
      </w:r>
    </w:p>
    <w:p w:rsidR="00EE206A" w:rsidRPr="006A13A9" w:rsidRDefault="00EE206A" w:rsidP="00C72EDF">
      <w:pPr>
        <w:autoSpaceDE w:val="0"/>
        <w:autoSpaceDN w:val="0"/>
        <w:adjustRightInd w:val="0"/>
        <w:ind w:left="360"/>
        <w:jc w:val="center"/>
        <w:rPr>
          <w:b/>
          <w:sz w:val="16"/>
        </w:rPr>
      </w:pPr>
    </w:p>
    <w:p w:rsidR="00EE206A" w:rsidRPr="00CA6639" w:rsidRDefault="00EE206A" w:rsidP="00EE206A">
      <w:pPr>
        <w:widowControl w:val="0"/>
        <w:tabs>
          <w:tab w:val="left" w:pos="993"/>
        </w:tabs>
        <w:ind w:firstLine="425"/>
        <w:jc w:val="both"/>
        <w:rPr>
          <w:b/>
        </w:rPr>
      </w:pPr>
      <w:r w:rsidRPr="00EE206A">
        <w:t>Количество обучающих мероприятий, всего</w:t>
      </w:r>
      <w:r>
        <w:t xml:space="preserve"> -</w:t>
      </w:r>
      <w:r>
        <w:rPr>
          <w:b/>
        </w:rPr>
        <w:t xml:space="preserve"> </w:t>
      </w:r>
      <w:r w:rsidR="007C3914">
        <w:t>___</w:t>
      </w:r>
      <w:r w:rsidRPr="0058357F">
        <w:rPr>
          <w:b/>
        </w:rPr>
        <w:t>,</w:t>
      </w:r>
    </w:p>
    <w:p w:rsidR="00EE206A" w:rsidRDefault="00EE206A" w:rsidP="00EE206A">
      <w:pPr>
        <w:widowControl w:val="0"/>
        <w:tabs>
          <w:tab w:val="left" w:pos="426"/>
        </w:tabs>
        <w:ind w:firstLine="425"/>
        <w:jc w:val="both"/>
      </w:pPr>
      <w:r w:rsidRPr="00CA6639">
        <w:rPr>
          <w:b/>
        </w:rPr>
        <w:lastRenderedPageBreak/>
        <w:t xml:space="preserve">      </w:t>
      </w:r>
      <w:r w:rsidRPr="00EA2B98">
        <w:t xml:space="preserve">в том числе </w:t>
      </w:r>
      <w:r w:rsidRPr="00EE206A">
        <w:t>для специалистов, занятых обслуживанием детского населения</w:t>
      </w:r>
      <w:r>
        <w:rPr>
          <w:b/>
        </w:rPr>
        <w:t xml:space="preserve"> – </w:t>
      </w:r>
      <w:r w:rsidR="007C3914">
        <w:t>___</w:t>
      </w:r>
    </w:p>
    <w:p w:rsidR="00EE206A" w:rsidRPr="006A13A9" w:rsidRDefault="00EE206A" w:rsidP="00EE206A">
      <w:pPr>
        <w:widowControl w:val="0"/>
        <w:tabs>
          <w:tab w:val="left" w:pos="426"/>
        </w:tabs>
        <w:ind w:firstLine="425"/>
        <w:jc w:val="both"/>
        <w:rPr>
          <w:sz w:val="16"/>
        </w:rPr>
      </w:pPr>
    </w:p>
    <w:p w:rsidR="00EE206A" w:rsidRPr="00EE206A" w:rsidRDefault="00EE206A" w:rsidP="00EE206A">
      <w:pPr>
        <w:widowControl w:val="0"/>
        <w:tabs>
          <w:tab w:val="left" w:pos="426"/>
        </w:tabs>
        <w:jc w:val="center"/>
      </w:pPr>
      <w:r>
        <w:rPr>
          <w:b/>
        </w:rPr>
        <w:t>2.3.</w:t>
      </w:r>
      <w:r w:rsidRPr="00EE206A">
        <w:rPr>
          <w:b/>
        </w:rPr>
        <w:t xml:space="preserve"> </w:t>
      </w:r>
      <w:r w:rsidR="00F048D5">
        <w:rPr>
          <w:b/>
        </w:rPr>
        <w:t>Тематика обучающих мероприятий,</w:t>
      </w:r>
      <w:r w:rsidRPr="00EE206A">
        <w:rPr>
          <w:b/>
        </w:rPr>
        <w:t xml:space="preserve"> в том числе для специалистов, занятых обслуживанием детского населения:</w:t>
      </w:r>
    </w:p>
    <w:p w:rsidR="00EE206A" w:rsidRPr="006A13A9" w:rsidRDefault="00EE206A" w:rsidP="00C72EDF">
      <w:pPr>
        <w:autoSpaceDE w:val="0"/>
        <w:autoSpaceDN w:val="0"/>
        <w:adjustRightInd w:val="0"/>
        <w:ind w:left="360"/>
        <w:jc w:val="center"/>
        <w:rPr>
          <w:b/>
          <w:sz w:val="16"/>
        </w:rPr>
      </w:pPr>
    </w:p>
    <w:p w:rsidR="00043E53" w:rsidRPr="00043E53" w:rsidRDefault="00043E53" w:rsidP="00043E53"/>
    <w:p w:rsidR="0009353A" w:rsidRDefault="00EE206A" w:rsidP="0009353A">
      <w:pPr>
        <w:pStyle w:val="1"/>
      </w:pPr>
      <w:r>
        <w:t>2</w:t>
      </w:r>
      <w:r w:rsidR="0009353A">
        <w:t>.</w:t>
      </w:r>
      <w:r>
        <w:t xml:space="preserve">4. </w:t>
      </w:r>
      <w:r w:rsidR="0009353A">
        <w:t xml:space="preserve"> </w:t>
      </w:r>
      <w:r w:rsidR="00F048D5">
        <w:t>Разработка</w:t>
      </w:r>
      <w:r w:rsidR="0009353A" w:rsidRPr="006C2E49">
        <w:t xml:space="preserve"> </w:t>
      </w:r>
      <w:r w:rsidR="0009353A" w:rsidRPr="00264F25">
        <w:t>методических</w:t>
      </w:r>
      <w:r w:rsidR="0009353A" w:rsidRPr="006C2E49">
        <w:t xml:space="preserve"> </w:t>
      </w:r>
      <w:r w:rsidR="00A577E6">
        <w:t>и библиографических</w:t>
      </w:r>
      <w:r w:rsidR="0009353A" w:rsidRPr="006C2E49">
        <w:t xml:space="preserve"> материалов</w:t>
      </w:r>
    </w:p>
    <w:p w:rsidR="00E75F5C" w:rsidRPr="009741A2" w:rsidRDefault="00E75F5C" w:rsidP="00E75F5C">
      <w:pPr>
        <w:rPr>
          <w:sz w:val="16"/>
        </w:rPr>
      </w:pPr>
    </w:p>
    <w:p w:rsidR="006A13A9" w:rsidRPr="00B92514" w:rsidRDefault="006A13A9" w:rsidP="006A13A9">
      <w:pPr>
        <w:widowControl w:val="0"/>
        <w:tabs>
          <w:tab w:val="left" w:pos="993"/>
        </w:tabs>
        <w:ind w:firstLine="425"/>
        <w:jc w:val="both"/>
        <w:rPr>
          <w:b/>
        </w:rPr>
      </w:pPr>
      <w:r w:rsidRPr="0058357F">
        <w:rPr>
          <w:b/>
        </w:rPr>
        <w:t>Количество наименований изданий,</w:t>
      </w:r>
      <w:r>
        <w:rPr>
          <w:b/>
          <w:i/>
        </w:rPr>
        <w:t xml:space="preserve"> </w:t>
      </w:r>
      <w:r w:rsidR="00A577E6">
        <w:rPr>
          <w:b/>
        </w:rPr>
        <w:t xml:space="preserve">всего </w:t>
      </w:r>
      <w:r w:rsidR="007C3914">
        <w:rPr>
          <w:b/>
        </w:rPr>
        <w:t>_</w:t>
      </w:r>
      <w:r w:rsidR="00DA62B4">
        <w:rPr>
          <w:u w:val="single"/>
        </w:rPr>
        <w:t>3</w:t>
      </w:r>
      <w:r w:rsidR="007C3914">
        <w:rPr>
          <w:b/>
        </w:rPr>
        <w:t>__</w:t>
      </w:r>
    </w:p>
    <w:p w:rsidR="006A13A9" w:rsidRPr="0058357F" w:rsidRDefault="006A13A9" w:rsidP="006A13A9">
      <w:pPr>
        <w:widowControl w:val="0"/>
        <w:tabs>
          <w:tab w:val="left" w:pos="993"/>
        </w:tabs>
        <w:ind w:firstLine="425"/>
        <w:jc w:val="both"/>
      </w:pPr>
      <w:r w:rsidRPr="0058357F">
        <w:t xml:space="preserve">        из них:</w:t>
      </w:r>
      <w:r w:rsidR="00F048D5">
        <w:t xml:space="preserve"> </w:t>
      </w:r>
      <w:r w:rsidRPr="0058357F">
        <w:t>детской н</w:t>
      </w:r>
      <w:r w:rsidR="002B5A9A">
        <w:t xml:space="preserve">аправленности - </w:t>
      </w:r>
      <w:r w:rsidR="007C3914">
        <w:t>_</w:t>
      </w:r>
      <w:r w:rsidR="00DA62B4">
        <w:rPr>
          <w:u w:val="single"/>
        </w:rPr>
        <w:t>1</w:t>
      </w:r>
      <w:r w:rsidR="007C3914">
        <w:t>__</w:t>
      </w:r>
    </w:p>
    <w:p w:rsidR="006A13A9" w:rsidRPr="0058357F" w:rsidRDefault="006A13A9" w:rsidP="006A13A9">
      <w:pPr>
        <w:widowControl w:val="0"/>
        <w:tabs>
          <w:tab w:val="left" w:pos="993"/>
        </w:tabs>
        <w:ind w:left="993" w:firstLine="425"/>
        <w:jc w:val="both"/>
      </w:pPr>
      <w:r w:rsidRPr="0058357F">
        <w:t xml:space="preserve">       </w:t>
      </w:r>
      <w:r>
        <w:t xml:space="preserve"> молодежной направленности - </w:t>
      </w:r>
      <w:r w:rsidR="007C3914">
        <w:t>_</w:t>
      </w:r>
      <w:r w:rsidR="00DA62B4">
        <w:rPr>
          <w:u w:val="single"/>
        </w:rPr>
        <w:t>1</w:t>
      </w:r>
      <w:r w:rsidR="007C3914">
        <w:t>__</w:t>
      </w:r>
    </w:p>
    <w:p w:rsidR="006A13A9" w:rsidRPr="00B92514" w:rsidRDefault="006A13A9" w:rsidP="00264F25">
      <w:pPr>
        <w:widowControl w:val="0"/>
        <w:tabs>
          <w:tab w:val="left" w:pos="378"/>
          <w:tab w:val="left" w:pos="993"/>
        </w:tabs>
        <w:ind w:firstLine="425"/>
        <w:jc w:val="both"/>
        <w:rPr>
          <w:b/>
        </w:rPr>
      </w:pPr>
      <w:r w:rsidRPr="0058357F">
        <w:t xml:space="preserve">      </w:t>
      </w:r>
      <w:r w:rsidRPr="0058357F">
        <w:rPr>
          <w:b/>
        </w:rPr>
        <w:t>методические издания,</w:t>
      </w:r>
      <w:r>
        <w:rPr>
          <w:b/>
          <w:i/>
        </w:rPr>
        <w:t xml:space="preserve"> </w:t>
      </w:r>
      <w:r w:rsidR="00F20C9D">
        <w:rPr>
          <w:b/>
        </w:rPr>
        <w:t xml:space="preserve">всего </w:t>
      </w:r>
      <w:r w:rsidR="007C3914">
        <w:rPr>
          <w:b/>
        </w:rPr>
        <w:t>__</w:t>
      </w:r>
      <w:r w:rsidR="00264F25">
        <w:rPr>
          <w:u w:val="single"/>
        </w:rPr>
        <w:t>0</w:t>
      </w:r>
      <w:r w:rsidR="007C3914">
        <w:rPr>
          <w:b/>
        </w:rPr>
        <w:t>_</w:t>
      </w:r>
    </w:p>
    <w:p w:rsidR="006A13A9" w:rsidRPr="0058357F" w:rsidRDefault="006A13A9" w:rsidP="006A13A9">
      <w:pPr>
        <w:widowControl w:val="0"/>
        <w:tabs>
          <w:tab w:val="left" w:pos="993"/>
        </w:tabs>
        <w:ind w:firstLine="425"/>
        <w:jc w:val="both"/>
      </w:pPr>
      <w:r w:rsidRPr="0058357F">
        <w:t xml:space="preserve">        из них:</w:t>
      </w:r>
      <w:r w:rsidR="00F048D5">
        <w:t xml:space="preserve"> </w:t>
      </w:r>
      <w:r w:rsidR="00F20C9D">
        <w:t xml:space="preserve">детской направленности - </w:t>
      </w:r>
      <w:r w:rsidR="007C3914">
        <w:t>___</w:t>
      </w:r>
    </w:p>
    <w:p w:rsidR="006A13A9" w:rsidRPr="0058357F" w:rsidRDefault="006A13A9" w:rsidP="006A13A9">
      <w:pPr>
        <w:widowControl w:val="0"/>
        <w:tabs>
          <w:tab w:val="left" w:pos="993"/>
        </w:tabs>
        <w:ind w:left="993" w:firstLine="425"/>
        <w:jc w:val="both"/>
      </w:pPr>
      <w:r w:rsidRPr="0058357F">
        <w:t xml:space="preserve">       </w:t>
      </w:r>
      <w:r w:rsidR="0004422E">
        <w:t xml:space="preserve"> молодежной направленности - </w:t>
      </w:r>
      <w:r w:rsidR="007C3914">
        <w:t>____</w:t>
      </w:r>
    </w:p>
    <w:p w:rsidR="006A13A9" w:rsidRPr="00B92514" w:rsidRDefault="009A1D27" w:rsidP="009A1D27">
      <w:pPr>
        <w:widowControl w:val="0"/>
        <w:tabs>
          <w:tab w:val="left" w:pos="993"/>
        </w:tabs>
        <w:jc w:val="both"/>
        <w:rPr>
          <w:b/>
        </w:rPr>
      </w:pPr>
      <w:r>
        <w:rPr>
          <w:sz w:val="16"/>
        </w:rPr>
        <w:t xml:space="preserve">                </w:t>
      </w:r>
      <w:r w:rsidR="006A13A9" w:rsidRPr="0058357F">
        <w:t xml:space="preserve"> </w:t>
      </w:r>
      <w:r w:rsidR="006A13A9" w:rsidRPr="0058357F">
        <w:rPr>
          <w:b/>
        </w:rPr>
        <w:t>библиографические издания,</w:t>
      </w:r>
      <w:r w:rsidR="006A13A9">
        <w:rPr>
          <w:b/>
          <w:i/>
        </w:rPr>
        <w:t xml:space="preserve"> </w:t>
      </w:r>
      <w:r w:rsidR="00F048D5">
        <w:rPr>
          <w:b/>
        </w:rPr>
        <w:t>всего</w:t>
      </w:r>
      <w:r w:rsidR="00280AFA">
        <w:rPr>
          <w:b/>
        </w:rPr>
        <w:t xml:space="preserve"> - </w:t>
      </w:r>
      <w:r w:rsidR="007C3914">
        <w:rPr>
          <w:b/>
        </w:rPr>
        <w:t>__</w:t>
      </w:r>
      <w:r w:rsidR="00264F25">
        <w:rPr>
          <w:u w:val="single"/>
        </w:rPr>
        <w:t>0</w:t>
      </w:r>
      <w:r w:rsidR="007C3914">
        <w:rPr>
          <w:b/>
        </w:rPr>
        <w:t>_</w:t>
      </w:r>
    </w:p>
    <w:p w:rsidR="006A13A9" w:rsidRPr="0058357F" w:rsidRDefault="006A13A9" w:rsidP="006A13A9">
      <w:pPr>
        <w:widowControl w:val="0"/>
        <w:tabs>
          <w:tab w:val="left" w:pos="993"/>
        </w:tabs>
        <w:ind w:firstLine="425"/>
        <w:jc w:val="both"/>
      </w:pPr>
      <w:r w:rsidRPr="0058357F">
        <w:t xml:space="preserve">        из них:</w:t>
      </w:r>
      <w:r w:rsidR="00F048D5">
        <w:t xml:space="preserve"> </w:t>
      </w:r>
      <w:r w:rsidR="00082214">
        <w:t xml:space="preserve">детской направленности - </w:t>
      </w:r>
      <w:r w:rsidR="007C3914">
        <w:t>___</w:t>
      </w:r>
    </w:p>
    <w:p w:rsidR="009A1D27" w:rsidRDefault="006A13A9" w:rsidP="009A1D27">
      <w:pPr>
        <w:widowControl w:val="0"/>
        <w:tabs>
          <w:tab w:val="left" w:pos="993"/>
        </w:tabs>
        <w:ind w:left="993" w:firstLine="425"/>
        <w:jc w:val="both"/>
      </w:pPr>
      <w:r w:rsidRPr="0058357F">
        <w:t xml:space="preserve">       </w:t>
      </w:r>
      <w:r>
        <w:t xml:space="preserve"> молодежной направленности </w:t>
      </w:r>
      <w:r w:rsidR="009A1D27">
        <w:t>–</w:t>
      </w:r>
      <w:r w:rsidR="00082214">
        <w:t xml:space="preserve"> </w:t>
      </w:r>
      <w:r w:rsidR="007C3914">
        <w:t>___</w:t>
      </w:r>
    </w:p>
    <w:p w:rsidR="006A13A9" w:rsidRPr="00280AFA" w:rsidRDefault="009A1D27" w:rsidP="009A1D27">
      <w:pPr>
        <w:widowControl w:val="0"/>
        <w:tabs>
          <w:tab w:val="left" w:pos="993"/>
        </w:tabs>
        <w:jc w:val="both"/>
      </w:pPr>
      <w:r>
        <w:t xml:space="preserve">             </w:t>
      </w:r>
      <w:r w:rsidR="006A13A9" w:rsidRPr="00EA2B98">
        <w:rPr>
          <w:b/>
        </w:rPr>
        <w:t>изданий малых форм</w:t>
      </w:r>
      <w:r w:rsidR="00F07E83">
        <w:rPr>
          <w:b/>
        </w:rPr>
        <w:t xml:space="preserve">, всего: </w:t>
      </w:r>
      <w:r w:rsidR="007C3914">
        <w:rPr>
          <w:b/>
        </w:rPr>
        <w:t>__</w:t>
      </w:r>
      <w:r w:rsidR="002F101E">
        <w:rPr>
          <w:u w:val="single"/>
        </w:rPr>
        <w:t>3</w:t>
      </w:r>
      <w:r w:rsidR="007C3914">
        <w:rPr>
          <w:b/>
        </w:rPr>
        <w:t>_</w:t>
      </w:r>
    </w:p>
    <w:p w:rsidR="006A13A9" w:rsidRPr="00EA2B98" w:rsidRDefault="006A13A9" w:rsidP="006A13A9">
      <w:pPr>
        <w:widowControl w:val="0"/>
        <w:tabs>
          <w:tab w:val="left" w:pos="993"/>
        </w:tabs>
        <w:ind w:left="1416"/>
        <w:jc w:val="both"/>
      </w:pPr>
      <w:r>
        <w:t xml:space="preserve">листовки - </w:t>
      </w:r>
      <w:r w:rsidR="007C3914">
        <w:t>__</w:t>
      </w:r>
      <w:r w:rsidR="00264F25">
        <w:rPr>
          <w:u w:val="single"/>
        </w:rPr>
        <w:t>1</w:t>
      </w:r>
      <w:r w:rsidR="007C3914">
        <w:t>_</w:t>
      </w:r>
    </w:p>
    <w:p w:rsidR="006A13A9" w:rsidRPr="00EA2B98" w:rsidRDefault="006A13A9" w:rsidP="006A13A9">
      <w:pPr>
        <w:widowControl w:val="0"/>
        <w:tabs>
          <w:tab w:val="left" w:pos="993"/>
        </w:tabs>
        <w:ind w:left="1416"/>
        <w:jc w:val="both"/>
      </w:pPr>
      <w:r>
        <w:t xml:space="preserve">плакаты - </w:t>
      </w:r>
      <w:r w:rsidR="007C3914">
        <w:t>_</w:t>
      </w:r>
      <w:r w:rsidR="002F101E">
        <w:rPr>
          <w:u w:val="single"/>
        </w:rPr>
        <w:t>0</w:t>
      </w:r>
      <w:r w:rsidR="007C3914">
        <w:t>__</w:t>
      </w:r>
    </w:p>
    <w:p w:rsidR="006A13A9" w:rsidRPr="00EA2B98" w:rsidRDefault="006A13A9" w:rsidP="006A13A9">
      <w:pPr>
        <w:widowControl w:val="0"/>
        <w:tabs>
          <w:tab w:val="left" w:pos="993"/>
        </w:tabs>
        <w:ind w:left="1416"/>
        <w:jc w:val="both"/>
      </w:pPr>
      <w:r>
        <w:t xml:space="preserve">закладки - </w:t>
      </w:r>
      <w:r w:rsidR="007C3914">
        <w:t>_</w:t>
      </w:r>
      <w:r w:rsidR="00DA62B4">
        <w:t>0</w:t>
      </w:r>
      <w:r w:rsidR="007C3914">
        <w:t>__</w:t>
      </w:r>
    </w:p>
    <w:p w:rsidR="006A13A9" w:rsidRDefault="006A13A9" w:rsidP="006A13A9">
      <w:pPr>
        <w:widowControl w:val="0"/>
        <w:tabs>
          <w:tab w:val="left" w:pos="993"/>
        </w:tabs>
        <w:ind w:left="1416"/>
        <w:jc w:val="both"/>
      </w:pPr>
      <w:r>
        <w:t xml:space="preserve">буклеты – </w:t>
      </w:r>
      <w:r w:rsidR="007C3914">
        <w:t>_</w:t>
      </w:r>
      <w:r w:rsidR="00264F25">
        <w:rPr>
          <w:u w:val="single"/>
        </w:rPr>
        <w:t>1</w:t>
      </w:r>
      <w:r w:rsidR="007C3914">
        <w:t>__</w:t>
      </w:r>
    </w:p>
    <w:p w:rsidR="006A13A9" w:rsidRDefault="00F07E83" w:rsidP="006A13A9">
      <w:pPr>
        <w:widowControl w:val="0"/>
        <w:tabs>
          <w:tab w:val="left" w:pos="993"/>
        </w:tabs>
        <w:ind w:left="1416"/>
        <w:jc w:val="both"/>
      </w:pPr>
      <w:r>
        <w:t xml:space="preserve">рекомендательные списки - </w:t>
      </w:r>
      <w:r w:rsidR="007C3914">
        <w:t>___</w:t>
      </w:r>
    </w:p>
    <w:p w:rsidR="006A13A9" w:rsidRPr="006D003F" w:rsidRDefault="006A13A9" w:rsidP="006D003F">
      <w:pPr>
        <w:widowControl w:val="0"/>
        <w:tabs>
          <w:tab w:val="left" w:pos="993"/>
        </w:tabs>
        <w:ind w:left="1416"/>
        <w:jc w:val="both"/>
      </w:pPr>
      <w:r>
        <w:t xml:space="preserve">памятки – </w:t>
      </w:r>
      <w:r w:rsidR="007C3914">
        <w:t>_</w:t>
      </w:r>
      <w:r w:rsidR="00264F25">
        <w:rPr>
          <w:u w:val="single"/>
        </w:rPr>
        <w:t>1</w:t>
      </w:r>
      <w:r w:rsidR="007C3914">
        <w:t>_</w:t>
      </w:r>
    </w:p>
    <w:p w:rsidR="006A13A9" w:rsidRPr="00D941CF" w:rsidRDefault="00F048D5" w:rsidP="006A13A9">
      <w:pPr>
        <w:widowControl w:val="0"/>
        <w:tabs>
          <w:tab w:val="left" w:pos="993"/>
        </w:tabs>
        <w:ind w:firstLine="425"/>
        <w:jc w:val="both"/>
        <w:rPr>
          <w:b/>
        </w:rPr>
      </w:pPr>
      <w:r>
        <w:rPr>
          <w:b/>
        </w:rPr>
        <w:t>Консультации, всего</w:t>
      </w:r>
      <w:r w:rsidR="00E032EA">
        <w:rPr>
          <w:b/>
        </w:rPr>
        <w:t xml:space="preserve"> - </w:t>
      </w:r>
      <w:r w:rsidR="007C3914">
        <w:rPr>
          <w:b/>
        </w:rPr>
        <w:t>__</w:t>
      </w:r>
      <w:r w:rsidR="00043E53">
        <w:rPr>
          <w:u w:val="single"/>
        </w:rPr>
        <w:t>0</w:t>
      </w:r>
      <w:r w:rsidR="007C3914">
        <w:rPr>
          <w:b/>
        </w:rPr>
        <w:t>_</w:t>
      </w:r>
    </w:p>
    <w:p w:rsidR="006A13A9" w:rsidRDefault="00F048D5" w:rsidP="006A13A9">
      <w:pPr>
        <w:widowControl w:val="0"/>
        <w:ind w:left="1416"/>
        <w:jc w:val="both"/>
        <w:rPr>
          <w:color w:val="000000"/>
        </w:rPr>
      </w:pPr>
      <w:r>
        <w:rPr>
          <w:color w:val="000000"/>
        </w:rPr>
        <w:t>в том числе</w:t>
      </w:r>
      <w:r w:rsidR="006A13A9" w:rsidRPr="00D941CF">
        <w:rPr>
          <w:color w:val="000000"/>
        </w:rPr>
        <w:t xml:space="preserve"> </w:t>
      </w:r>
      <w:r w:rsidR="00FB554D">
        <w:rPr>
          <w:color w:val="000000"/>
        </w:rPr>
        <w:t xml:space="preserve">по работе с детьми – </w:t>
      </w:r>
      <w:r w:rsidR="007C3914">
        <w:rPr>
          <w:color w:val="000000"/>
        </w:rPr>
        <w:t>____</w:t>
      </w:r>
    </w:p>
    <w:p w:rsidR="0066729A" w:rsidRDefault="00B63A68" w:rsidP="0066729A">
      <w:pPr>
        <w:widowControl w:val="0"/>
        <w:tabs>
          <w:tab w:val="left" w:pos="993"/>
        </w:tabs>
        <w:ind w:firstLine="425"/>
        <w:jc w:val="both"/>
      </w:pPr>
      <w:r>
        <w:t xml:space="preserve">                </w:t>
      </w:r>
      <w:r w:rsidR="006A13A9">
        <w:t xml:space="preserve"> </w:t>
      </w:r>
      <w:r w:rsidR="006A13A9" w:rsidRPr="00B92514">
        <w:t xml:space="preserve">письменные </w:t>
      </w:r>
      <w:r w:rsidR="0066729A">
        <w:t>–</w:t>
      </w:r>
      <w:r>
        <w:t xml:space="preserve"> </w:t>
      </w:r>
      <w:r w:rsidR="007C3914">
        <w:t>___</w:t>
      </w:r>
    </w:p>
    <w:p w:rsidR="00E167EF" w:rsidRDefault="00B63A68" w:rsidP="006D003F">
      <w:pPr>
        <w:widowControl w:val="0"/>
        <w:tabs>
          <w:tab w:val="left" w:pos="993"/>
        </w:tabs>
        <w:ind w:firstLine="425"/>
        <w:jc w:val="both"/>
      </w:pPr>
      <w:r>
        <w:t xml:space="preserve">                </w:t>
      </w:r>
      <w:r w:rsidR="0066729A">
        <w:t xml:space="preserve"> </w:t>
      </w:r>
      <w:r w:rsidR="006A13A9" w:rsidRPr="00B92514">
        <w:t>устные</w:t>
      </w:r>
      <w:r w:rsidR="006A13A9">
        <w:rPr>
          <w:b/>
        </w:rPr>
        <w:t xml:space="preserve"> </w:t>
      </w:r>
      <w:r w:rsidR="0084752C">
        <w:t xml:space="preserve">-  </w:t>
      </w:r>
      <w:r w:rsidR="007C3914">
        <w:t>___</w:t>
      </w:r>
    </w:p>
    <w:p w:rsidR="00E167EF" w:rsidRDefault="00F048D5" w:rsidP="007C3914">
      <w:pPr>
        <w:widowControl w:val="0"/>
        <w:tabs>
          <w:tab w:val="left" w:pos="993"/>
        </w:tabs>
        <w:ind w:firstLine="567"/>
        <w:jc w:val="both"/>
      </w:pPr>
      <w:r>
        <w:rPr>
          <w:b/>
        </w:rPr>
        <w:t>Районные</w:t>
      </w:r>
      <w:r w:rsidR="00E167EF" w:rsidRPr="00E167EF">
        <w:rPr>
          <w:b/>
        </w:rPr>
        <w:t xml:space="preserve"> конкурсы</w:t>
      </w:r>
      <w:r w:rsidR="00E167EF">
        <w:t>:</w:t>
      </w:r>
    </w:p>
    <w:p w:rsidR="007C3914" w:rsidRPr="00264F25" w:rsidRDefault="00560047" w:rsidP="007C3914">
      <w:pPr>
        <w:ind w:firstLine="567"/>
      </w:pPr>
      <w:r w:rsidRPr="00264F25">
        <w:t>Методические издания:</w:t>
      </w:r>
    </w:p>
    <w:p w:rsidR="007C3914" w:rsidRPr="00264F25" w:rsidRDefault="00F96680" w:rsidP="007C3914">
      <w:pPr>
        <w:ind w:firstLine="567"/>
      </w:pPr>
      <w:r w:rsidRPr="00264F25">
        <w:t>Сборник методических и сценарных материалов:</w:t>
      </w:r>
    </w:p>
    <w:p w:rsidR="007C3914" w:rsidRPr="00264F25" w:rsidRDefault="00C6557F" w:rsidP="007C3914">
      <w:pPr>
        <w:ind w:firstLine="567"/>
      </w:pPr>
      <w:r w:rsidRPr="00264F25">
        <w:t>Сборник сценарных материалов:</w:t>
      </w:r>
    </w:p>
    <w:p w:rsidR="007C3914" w:rsidRPr="00264F25" w:rsidRDefault="005A6372" w:rsidP="007C3914">
      <w:pPr>
        <w:ind w:firstLine="567"/>
      </w:pPr>
      <w:r w:rsidRPr="00264F25">
        <w:t>Сбо</w:t>
      </w:r>
      <w:r w:rsidR="00F048D5" w:rsidRPr="00264F25">
        <w:t>рник</w:t>
      </w:r>
      <w:r w:rsidR="008E2053" w:rsidRPr="00264F25">
        <w:t xml:space="preserve"> информационно </w:t>
      </w:r>
      <w:r w:rsidR="002A3E9B" w:rsidRPr="00264F25">
        <w:t>–</w:t>
      </w:r>
      <w:r w:rsidR="008E2053" w:rsidRPr="00264F25">
        <w:t xml:space="preserve"> краеведческих материалов</w:t>
      </w:r>
      <w:r w:rsidR="007C3914" w:rsidRPr="00264F25">
        <w:t>:</w:t>
      </w:r>
    </w:p>
    <w:p w:rsidR="007C3914" w:rsidRPr="00264F25" w:rsidRDefault="006A13A9" w:rsidP="007C3914">
      <w:pPr>
        <w:ind w:firstLine="567"/>
        <w:rPr>
          <w:b/>
        </w:rPr>
      </w:pPr>
      <w:r w:rsidRPr="00264F25">
        <w:rPr>
          <w:b/>
        </w:rPr>
        <w:t>Методические рекомендации:</w:t>
      </w:r>
    </w:p>
    <w:p w:rsidR="007C3914" w:rsidRDefault="000C76F7" w:rsidP="007C3914">
      <w:pPr>
        <w:ind w:firstLine="567"/>
        <w:rPr>
          <w:b/>
        </w:rPr>
      </w:pPr>
      <w:r>
        <w:rPr>
          <w:b/>
        </w:rPr>
        <w:t>Библиографические издания:</w:t>
      </w:r>
    </w:p>
    <w:p w:rsidR="007C3914" w:rsidRPr="007C3914" w:rsidRDefault="007C3914" w:rsidP="007C3914">
      <w:pPr>
        <w:ind w:firstLine="567"/>
        <w:rPr>
          <w:b/>
        </w:rPr>
      </w:pPr>
      <w:r>
        <w:rPr>
          <w:b/>
        </w:rPr>
        <w:t xml:space="preserve">- </w:t>
      </w:r>
      <w:r w:rsidR="006A13A9" w:rsidRPr="007C3914">
        <w:rPr>
          <w:b/>
        </w:rPr>
        <w:t>Информационно</w:t>
      </w:r>
      <w:r w:rsidR="00D040D4" w:rsidRPr="007C3914">
        <w:rPr>
          <w:b/>
        </w:rPr>
        <w:t xml:space="preserve"> </w:t>
      </w:r>
      <w:r w:rsidR="002A3E9B" w:rsidRPr="007C3914">
        <w:rPr>
          <w:b/>
        </w:rPr>
        <w:t>–</w:t>
      </w:r>
      <w:r w:rsidR="00D040D4" w:rsidRPr="007C3914">
        <w:rPr>
          <w:b/>
        </w:rPr>
        <w:t xml:space="preserve"> </w:t>
      </w:r>
      <w:r w:rsidR="006A13A9" w:rsidRPr="007C3914">
        <w:rPr>
          <w:b/>
        </w:rPr>
        <w:t>библиографические бюллетени</w:t>
      </w:r>
    </w:p>
    <w:p w:rsidR="007C3914" w:rsidRDefault="007C3914" w:rsidP="007C3914">
      <w:pPr>
        <w:ind w:firstLine="567"/>
        <w:rPr>
          <w:b/>
        </w:rPr>
      </w:pPr>
      <w:r>
        <w:rPr>
          <w:b/>
        </w:rPr>
        <w:t xml:space="preserve">- </w:t>
      </w:r>
      <w:r w:rsidR="000C76F7" w:rsidRPr="000C76F7">
        <w:rPr>
          <w:b/>
        </w:rPr>
        <w:t>Издания малых форм:</w:t>
      </w:r>
    </w:p>
    <w:p w:rsidR="00143AB7" w:rsidRDefault="00264F25" w:rsidP="007C3914">
      <w:pPr>
        <w:ind w:firstLine="567"/>
        <w:rPr>
          <w:b/>
          <w:color w:val="FF0000"/>
        </w:rPr>
      </w:pPr>
      <w:r>
        <w:t xml:space="preserve">Листовка по пропаганде ЗОЖ и отказа от </w:t>
      </w:r>
      <w:r w:rsidR="00143AB7">
        <w:t xml:space="preserve">курения </w:t>
      </w:r>
      <w:r w:rsidR="00143AB7" w:rsidRPr="00143AB7">
        <w:t xml:space="preserve">«Культура здоровья» </w:t>
      </w:r>
    </w:p>
    <w:p w:rsidR="007C3914" w:rsidRDefault="007C3914" w:rsidP="007C3914">
      <w:pPr>
        <w:ind w:firstLine="567"/>
        <w:rPr>
          <w:b/>
        </w:rPr>
      </w:pPr>
      <w:r>
        <w:rPr>
          <w:b/>
        </w:rPr>
        <w:t xml:space="preserve">- </w:t>
      </w:r>
      <w:r w:rsidR="00E94C29" w:rsidRPr="007C3914">
        <w:rPr>
          <w:b/>
        </w:rPr>
        <w:t>Юбилей</w:t>
      </w:r>
      <w:r w:rsidR="00F048D5" w:rsidRPr="007C3914">
        <w:rPr>
          <w:b/>
        </w:rPr>
        <w:t>ные</w:t>
      </w:r>
      <w:r w:rsidR="00E94C29" w:rsidRPr="007C3914">
        <w:rPr>
          <w:b/>
        </w:rPr>
        <w:t xml:space="preserve"> </w:t>
      </w:r>
      <w:r w:rsidR="006A13A9" w:rsidRPr="007C3914">
        <w:rPr>
          <w:b/>
        </w:rPr>
        <w:t>буклеты:</w:t>
      </w:r>
    </w:p>
    <w:p w:rsidR="002F101E" w:rsidRDefault="00DA62B4" w:rsidP="002F101E">
      <w:pPr>
        <w:ind w:firstLine="567"/>
      </w:pPr>
      <w:r>
        <w:t xml:space="preserve">«Донской землей рожденный…» </w:t>
      </w:r>
      <w:proofErr w:type="gramStart"/>
      <w:r>
        <w:t xml:space="preserve">( </w:t>
      </w:r>
      <w:proofErr w:type="gramEnd"/>
      <w:r>
        <w:t>11</w:t>
      </w:r>
      <w:r w:rsidR="002F101E" w:rsidRPr="002F101E">
        <w:t>0 лет А. Калинину)</w:t>
      </w:r>
    </w:p>
    <w:p w:rsidR="006A13A9" w:rsidRPr="007C3914" w:rsidRDefault="007C3914" w:rsidP="007C3914">
      <w:pPr>
        <w:ind w:firstLine="567"/>
        <w:rPr>
          <w:b/>
        </w:rPr>
      </w:pPr>
      <w:r>
        <w:rPr>
          <w:b/>
        </w:rPr>
        <w:t xml:space="preserve">- </w:t>
      </w:r>
      <w:r w:rsidR="006A13A9" w:rsidRPr="007C3914">
        <w:rPr>
          <w:b/>
        </w:rPr>
        <w:t>Памятки:</w:t>
      </w:r>
    </w:p>
    <w:p w:rsidR="002F101E" w:rsidRDefault="00DB0597" w:rsidP="00A03783">
      <w:r>
        <w:t xml:space="preserve">         </w:t>
      </w:r>
      <w:r w:rsidR="002F101E" w:rsidRPr="002F101E">
        <w:rPr>
          <w:bCs/>
        </w:rPr>
        <w:t>«Писатели – юбиляры года»</w:t>
      </w:r>
    </w:p>
    <w:p w:rsidR="0009353A" w:rsidRDefault="004A24B3" w:rsidP="00E20096">
      <w:pPr>
        <w:pStyle w:val="af5"/>
        <w:numPr>
          <w:ilvl w:val="1"/>
          <w:numId w:val="7"/>
        </w:numPr>
        <w:jc w:val="center"/>
        <w:rPr>
          <w:b/>
        </w:rPr>
      </w:pPr>
      <w:bookmarkStart w:id="2" w:name="_GoBack"/>
      <w:bookmarkEnd w:id="2"/>
      <w:r w:rsidRPr="00043E53">
        <w:rPr>
          <w:b/>
        </w:rPr>
        <w:t xml:space="preserve">  </w:t>
      </w:r>
      <w:r w:rsidR="0009353A" w:rsidRPr="00043E53">
        <w:rPr>
          <w:b/>
        </w:rPr>
        <w:t>Информационно-консультативная и практическая помощь.</w:t>
      </w:r>
    </w:p>
    <w:p w:rsidR="00043E53" w:rsidRPr="00043E53" w:rsidRDefault="00043E53" w:rsidP="00043E53">
      <w:pPr>
        <w:ind w:left="567"/>
      </w:pPr>
      <w:r w:rsidRPr="00043E53">
        <w:t>По данному направлению деятельность не планируется.</w:t>
      </w:r>
    </w:p>
    <w:p w:rsidR="0009353A" w:rsidRPr="00043E53" w:rsidRDefault="006D003F" w:rsidP="006D003F">
      <w:pPr>
        <w:pStyle w:val="a7"/>
        <w:ind w:firstLine="0"/>
      </w:pPr>
      <w:r>
        <w:t xml:space="preserve">         </w:t>
      </w:r>
      <w:r w:rsidR="0009353A" w:rsidRPr="00043E53">
        <w:t>Подготовка консультаци</w:t>
      </w:r>
      <w:r w:rsidR="00D372A9" w:rsidRPr="00043E53">
        <w:t xml:space="preserve">й к семинарским занятиям   -  </w:t>
      </w:r>
      <w:r w:rsidR="007C3914" w:rsidRPr="00043E53">
        <w:t>__</w:t>
      </w:r>
    </w:p>
    <w:p w:rsidR="0009353A" w:rsidRPr="00043E53" w:rsidRDefault="00F048D5" w:rsidP="0009353A">
      <w:pPr>
        <w:ind w:firstLine="567"/>
        <w:jc w:val="both"/>
      </w:pPr>
      <w:r w:rsidRPr="00043E53">
        <w:t>Консультации всего:</w:t>
      </w:r>
      <w:r w:rsidR="00936546" w:rsidRPr="00043E53">
        <w:t xml:space="preserve"> -  </w:t>
      </w:r>
      <w:r w:rsidR="007C3914" w:rsidRPr="00043E53">
        <w:t>___</w:t>
      </w:r>
    </w:p>
    <w:p w:rsidR="0009353A" w:rsidRPr="00043E53" w:rsidRDefault="00936546" w:rsidP="0009353A">
      <w:pPr>
        <w:ind w:left="1416"/>
        <w:jc w:val="both"/>
      </w:pPr>
      <w:r w:rsidRPr="00043E53">
        <w:t xml:space="preserve">устные                   -   </w:t>
      </w:r>
      <w:r w:rsidR="007C3914" w:rsidRPr="00043E53">
        <w:t>____</w:t>
      </w:r>
    </w:p>
    <w:p w:rsidR="0009353A" w:rsidRPr="00043E53" w:rsidRDefault="0038373D" w:rsidP="0009353A">
      <w:pPr>
        <w:ind w:left="1416"/>
        <w:jc w:val="both"/>
      </w:pPr>
      <w:r w:rsidRPr="00043E53">
        <w:t xml:space="preserve">письменные           -   </w:t>
      </w:r>
      <w:r w:rsidR="007C3914" w:rsidRPr="00043E53">
        <w:t>___</w:t>
      </w:r>
    </w:p>
    <w:p w:rsidR="0009353A" w:rsidRPr="00043E53" w:rsidRDefault="0009353A" w:rsidP="0009353A">
      <w:pPr>
        <w:ind w:left="1272"/>
        <w:jc w:val="both"/>
      </w:pPr>
      <w:r w:rsidRPr="00043E53">
        <w:t>из них:</w:t>
      </w:r>
    </w:p>
    <w:p w:rsidR="008E4E3F" w:rsidRPr="000660D4" w:rsidRDefault="00771C20" w:rsidP="000660D4">
      <w:pPr>
        <w:ind w:left="1413"/>
        <w:jc w:val="both"/>
      </w:pPr>
      <w:r w:rsidRPr="00043E53">
        <w:t xml:space="preserve">индивидуальные   - </w:t>
      </w:r>
      <w:r w:rsidR="00936546" w:rsidRPr="00043E53">
        <w:t xml:space="preserve"> </w:t>
      </w:r>
      <w:r w:rsidR="000660D4">
        <w:t>__</w:t>
      </w:r>
    </w:p>
    <w:p w:rsidR="00DF661B" w:rsidRDefault="00DF661B">
      <w:pPr>
        <w:rPr>
          <w:bCs/>
          <w:color w:val="FF0000"/>
          <w:szCs w:val="19"/>
        </w:rPr>
      </w:pPr>
    </w:p>
    <w:p w:rsidR="00DA62B4" w:rsidRDefault="00DA62B4">
      <w:pPr>
        <w:rPr>
          <w:bCs/>
          <w:color w:val="FF0000"/>
          <w:szCs w:val="19"/>
        </w:rPr>
      </w:pPr>
    </w:p>
    <w:p w:rsidR="00DA62B4" w:rsidRDefault="00DA62B4">
      <w:pPr>
        <w:rPr>
          <w:bCs/>
          <w:color w:val="FF0000"/>
          <w:szCs w:val="19"/>
        </w:rPr>
      </w:pPr>
    </w:p>
    <w:p w:rsidR="00DA62B4" w:rsidRDefault="00DA62B4">
      <w:pPr>
        <w:rPr>
          <w:bCs/>
          <w:color w:val="FF0000"/>
          <w:szCs w:val="19"/>
        </w:rPr>
      </w:pPr>
    </w:p>
    <w:p w:rsidR="00DA62B4" w:rsidRPr="00583316" w:rsidRDefault="00DA62B4">
      <w:pPr>
        <w:rPr>
          <w:bCs/>
          <w:color w:val="FF0000"/>
          <w:szCs w:val="19"/>
        </w:rPr>
      </w:pPr>
    </w:p>
    <w:p w:rsidR="00204B86" w:rsidRPr="000E1A70" w:rsidRDefault="00204B86" w:rsidP="00E20096">
      <w:pPr>
        <w:pStyle w:val="af5"/>
        <w:numPr>
          <w:ilvl w:val="0"/>
          <w:numId w:val="1"/>
        </w:numPr>
        <w:tabs>
          <w:tab w:val="clear" w:pos="720"/>
          <w:tab w:val="num" w:pos="426"/>
        </w:tabs>
        <w:ind w:left="0"/>
        <w:jc w:val="center"/>
        <w:rPr>
          <w:sz w:val="20"/>
        </w:rPr>
      </w:pPr>
      <w:r w:rsidRPr="000E1A70">
        <w:rPr>
          <w:b/>
        </w:rPr>
        <w:lastRenderedPageBreak/>
        <w:t>О</w:t>
      </w:r>
      <w:r w:rsidR="00F048D5">
        <w:rPr>
          <w:b/>
        </w:rPr>
        <w:t>бслуживание</w:t>
      </w:r>
      <w:r w:rsidR="00E20FEA">
        <w:rPr>
          <w:b/>
        </w:rPr>
        <w:t xml:space="preserve"> </w:t>
      </w:r>
      <w:r w:rsidR="000E1A70">
        <w:rPr>
          <w:b/>
        </w:rPr>
        <w:t>пользователей</w:t>
      </w:r>
      <w:r w:rsidR="003669A1" w:rsidRPr="000E1A70">
        <w:rPr>
          <w:b/>
        </w:rPr>
        <w:t>.</w:t>
      </w:r>
    </w:p>
    <w:p w:rsidR="00204B86" w:rsidRPr="00542CDE" w:rsidRDefault="00204B86" w:rsidP="00204B86">
      <w:pPr>
        <w:jc w:val="center"/>
        <w:rPr>
          <w:b/>
          <w:sz w:val="16"/>
        </w:rPr>
      </w:pPr>
    </w:p>
    <w:p w:rsidR="00204B86" w:rsidRDefault="00F00890" w:rsidP="00E20096">
      <w:pPr>
        <w:numPr>
          <w:ilvl w:val="1"/>
          <w:numId w:val="1"/>
        </w:numPr>
        <w:jc w:val="center"/>
        <w:rPr>
          <w:b/>
        </w:rPr>
      </w:pPr>
      <w:r>
        <w:rPr>
          <w:b/>
        </w:rPr>
        <w:t>3</w:t>
      </w:r>
      <w:r w:rsidR="00204B86">
        <w:rPr>
          <w:b/>
        </w:rPr>
        <w:t>.1. Мониторинг чтения</w:t>
      </w:r>
    </w:p>
    <w:p w:rsidR="00204B86" w:rsidRPr="00542CDE" w:rsidRDefault="00204B86" w:rsidP="00204B86">
      <w:pPr>
        <w:jc w:val="center"/>
        <w:rPr>
          <w:b/>
          <w:sz w:val="16"/>
        </w:rPr>
      </w:pPr>
    </w:p>
    <w:p w:rsidR="00F82C38" w:rsidRDefault="00E667C0" w:rsidP="008E4E3F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724CC9" w:rsidRDefault="00211BD9" w:rsidP="005E332A">
      <w:pPr>
        <w:jc w:val="center"/>
        <w:rPr>
          <w:b/>
        </w:rPr>
      </w:pPr>
      <w:r>
        <w:rPr>
          <w:b/>
        </w:rPr>
        <w:t>3</w:t>
      </w:r>
      <w:r w:rsidR="00724CC9">
        <w:rPr>
          <w:b/>
        </w:rPr>
        <w:t>.</w:t>
      </w:r>
      <w:r>
        <w:rPr>
          <w:b/>
        </w:rPr>
        <w:t>2.</w:t>
      </w:r>
      <w:r w:rsidR="00F048D5">
        <w:rPr>
          <w:b/>
        </w:rPr>
        <w:t xml:space="preserve">  Организация массовой</w:t>
      </w:r>
      <w:r w:rsidR="003B5477">
        <w:rPr>
          <w:b/>
        </w:rPr>
        <w:t xml:space="preserve"> </w:t>
      </w:r>
      <w:r w:rsidR="00724CC9">
        <w:rPr>
          <w:b/>
        </w:rPr>
        <w:t>работы.</w:t>
      </w:r>
    </w:p>
    <w:p w:rsidR="00724CC9" w:rsidRPr="00840DD2" w:rsidRDefault="00724CC9" w:rsidP="00724CC9">
      <w:pPr>
        <w:jc w:val="center"/>
        <w:rPr>
          <w:b/>
          <w:sz w:val="14"/>
        </w:rPr>
      </w:pPr>
    </w:p>
    <w:p w:rsidR="00D73B66" w:rsidRDefault="00724CC9" w:rsidP="00724CC9">
      <w:pPr>
        <w:widowControl w:val="0"/>
        <w:tabs>
          <w:tab w:val="left" w:pos="993"/>
        </w:tabs>
        <w:spacing w:line="235" w:lineRule="auto"/>
        <w:ind w:firstLine="425"/>
        <w:jc w:val="both"/>
      </w:pPr>
      <w:r w:rsidRPr="00AD2CDE">
        <w:t>Количество массовых мероприятий всего</w:t>
      </w:r>
      <w:r>
        <w:t xml:space="preserve">: </w:t>
      </w:r>
      <w:r w:rsidR="008A16AD">
        <w:t>_</w:t>
      </w:r>
      <w:r w:rsidR="00B25265">
        <w:rPr>
          <w:u w:val="single"/>
        </w:rPr>
        <w:t>1</w:t>
      </w:r>
      <w:r w:rsidR="00DA62B4">
        <w:rPr>
          <w:u w:val="single"/>
        </w:rPr>
        <w:t>42</w:t>
      </w:r>
      <w:r w:rsidR="008A16AD">
        <w:t>___</w:t>
      </w:r>
      <w:r w:rsidRPr="00AD2CDE">
        <w:t xml:space="preserve"> </w:t>
      </w:r>
    </w:p>
    <w:p w:rsidR="00724CC9" w:rsidRPr="00AD2CDE" w:rsidRDefault="00724CC9" w:rsidP="00724CC9">
      <w:pPr>
        <w:widowControl w:val="0"/>
        <w:tabs>
          <w:tab w:val="left" w:pos="993"/>
        </w:tabs>
        <w:spacing w:line="235" w:lineRule="auto"/>
        <w:ind w:firstLine="425"/>
        <w:jc w:val="both"/>
      </w:pPr>
      <w:r w:rsidRPr="00AD2CDE">
        <w:t>в том числе:</w:t>
      </w:r>
    </w:p>
    <w:p w:rsidR="00724CC9" w:rsidRPr="00AD2CDE" w:rsidRDefault="003C0D98" w:rsidP="00724CC9">
      <w:pPr>
        <w:widowControl w:val="0"/>
        <w:spacing w:line="235" w:lineRule="auto"/>
        <w:ind w:firstLine="425"/>
        <w:jc w:val="both"/>
      </w:pPr>
      <w:r>
        <w:t>–</w:t>
      </w:r>
      <w:r>
        <w:tab/>
      </w:r>
      <w:r w:rsidR="00A418B9">
        <w:t>Литературные</w:t>
      </w:r>
      <w:r w:rsidR="00724CC9" w:rsidRPr="00AD2CDE">
        <w:t xml:space="preserve"> вечера</w:t>
      </w:r>
      <w:r w:rsidR="00D73B66">
        <w:t xml:space="preserve"> </w:t>
      </w:r>
      <w:r w:rsidR="00AC4079">
        <w:t>–</w:t>
      </w:r>
      <w:r w:rsidR="00D73B66">
        <w:t xml:space="preserve"> </w:t>
      </w:r>
      <w:r w:rsidR="00DA62B4">
        <w:t>1</w:t>
      </w:r>
      <w:r w:rsidR="008A16AD">
        <w:t>__</w:t>
      </w:r>
    </w:p>
    <w:p w:rsidR="00724CC9" w:rsidRDefault="00724CC9" w:rsidP="00724CC9">
      <w:pPr>
        <w:widowControl w:val="0"/>
        <w:spacing w:line="235" w:lineRule="auto"/>
        <w:ind w:firstLine="425"/>
        <w:jc w:val="both"/>
      </w:pPr>
      <w:r w:rsidRPr="00AD2CDE">
        <w:t>–</w:t>
      </w:r>
      <w:r w:rsidRPr="00AD2CDE">
        <w:tab/>
        <w:t>читательские конференции</w:t>
      </w:r>
      <w:r w:rsidR="00D73B66">
        <w:t xml:space="preserve"> </w:t>
      </w:r>
      <w:r w:rsidR="0047493F">
        <w:t>–</w:t>
      </w:r>
      <w:r w:rsidR="00D73B66">
        <w:t xml:space="preserve"> </w:t>
      </w:r>
      <w:r w:rsidR="008A16AD">
        <w:t>_</w:t>
      </w:r>
      <w:r w:rsidR="00DA62B4">
        <w:rPr>
          <w:u w:val="single"/>
        </w:rPr>
        <w:t>0</w:t>
      </w:r>
      <w:r w:rsidR="008A16AD">
        <w:t>__</w:t>
      </w:r>
    </w:p>
    <w:p w:rsidR="0047493F" w:rsidRPr="00AD2CDE" w:rsidRDefault="0047493F" w:rsidP="0047493F">
      <w:pPr>
        <w:widowControl w:val="0"/>
        <w:spacing w:line="235" w:lineRule="auto"/>
        <w:jc w:val="both"/>
      </w:pPr>
      <w:r>
        <w:t xml:space="preserve">       - фестивали </w:t>
      </w:r>
      <w:r w:rsidR="00AC4079">
        <w:t>–</w:t>
      </w:r>
      <w:r>
        <w:t xml:space="preserve"> </w:t>
      </w:r>
      <w:r w:rsidR="008A16AD">
        <w:t>_</w:t>
      </w:r>
      <w:r w:rsidR="00DA62B4">
        <w:rPr>
          <w:u w:val="single"/>
        </w:rPr>
        <w:t>0</w:t>
      </w:r>
      <w:r w:rsidR="008A16AD">
        <w:t>__</w:t>
      </w:r>
    </w:p>
    <w:p w:rsidR="00724CC9" w:rsidRPr="00AD2CDE" w:rsidRDefault="00724CC9" w:rsidP="00724CC9">
      <w:pPr>
        <w:widowControl w:val="0"/>
        <w:spacing w:line="235" w:lineRule="auto"/>
        <w:ind w:firstLine="425"/>
        <w:jc w:val="both"/>
      </w:pPr>
      <w:r w:rsidRPr="00AD2CDE">
        <w:t>–</w:t>
      </w:r>
      <w:r w:rsidRPr="00AD2CDE">
        <w:tab/>
        <w:t>обзоры</w:t>
      </w:r>
      <w:r w:rsidR="00D73B66">
        <w:t xml:space="preserve"> </w:t>
      </w:r>
      <w:r w:rsidR="00AC4079">
        <w:t>–</w:t>
      </w:r>
      <w:r w:rsidR="0047493F">
        <w:t xml:space="preserve"> </w:t>
      </w:r>
      <w:r w:rsidR="008A16AD">
        <w:t>_</w:t>
      </w:r>
      <w:r w:rsidR="00B25265">
        <w:rPr>
          <w:u w:val="single"/>
        </w:rPr>
        <w:t>12</w:t>
      </w:r>
    </w:p>
    <w:p w:rsidR="00724CC9" w:rsidRPr="00AD2CDE" w:rsidRDefault="00724CC9" w:rsidP="00724CC9">
      <w:pPr>
        <w:widowControl w:val="0"/>
        <w:spacing w:line="235" w:lineRule="auto"/>
        <w:ind w:firstLine="425"/>
        <w:jc w:val="both"/>
      </w:pPr>
      <w:r w:rsidRPr="00AD2CDE">
        <w:t>–</w:t>
      </w:r>
      <w:r w:rsidRPr="00AD2CDE">
        <w:tab/>
        <w:t>беседы по книгам</w:t>
      </w:r>
      <w:r w:rsidR="00D73B66">
        <w:t xml:space="preserve"> </w:t>
      </w:r>
      <w:r w:rsidR="00AC4079">
        <w:t>–</w:t>
      </w:r>
      <w:r w:rsidR="00D73B66">
        <w:t xml:space="preserve"> </w:t>
      </w:r>
      <w:r w:rsidR="008A16AD">
        <w:t>_</w:t>
      </w:r>
      <w:r w:rsidR="00B25265" w:rsidRPr="00DA62B4">
        <w:rPr>
          <w:u w:val="single"/>
        </w:rPr>
        <w:t>25</w:t>
      </w:r>
      <w:r w:rsidR="008A16AD">
        <w:t>_</w:t>
      </w:r>
    </w:p>
    <w:p w:rsidR="00724CC9" w:rsidRDefault="00724CC9" w:rsidP="00724CC9">
      <w:pPr>
        <w:widowControl w:val="0"/>
        <w:spacing w:line="235" w:lineRule="auto"/>
        <w:ind w:firstLine="425"/>
        <w:jc w:val="both"/>
      </w:pPr>
      <w:r w:rsidRPr="00AD2CDE">
        <w:t>–</w:t>
      </w:r>
      <w:r w:rsidRPr="00AD2CDE">
        <w:tab/>
        <w:t>массовы</w:t>
      </w:r>
      <w:r w:rsidR="00D73B66">
        <w:t xml:space="preserve">е праздники – </w:t>
      </w:r>
      <w:r w:rsidR="008A16AD">
        <w:t>__</w:t>
      </w:r>
      <w:r w:rsidR="00B25265">
        <w:rPr>
          <w:u w:val="single"/>
        </w:rPr>
        <w:t>20</w:t>
      </w:r>
      <w:r w:rsidR="008A16AD">
        <w:t>__</w:t>
      </w:r>
    </w:p>
    <w:p w:rsidR="00724CC9" w:rsidRDefault="0047493F" w:rsidP="00E20096">
      <w:pPr>
        <w:pStyle w:val="af5"/>
        <w:widowControl w:val="0"/>
        <w:numPr>
          <w:ilvl w:val="0"/>
          <w:numId w:val="8"/>
        </w:numPr>
        <w:spacing w:line="235" w:lineRule="auto"/>
        <w:ind w:left="567" w:hanging="141"/>
        <w:jc w:val="both"/>
      </w:pPr>
      <w:proofErr w:type="gramStart"/>
      <w:r>
        <w:t>п</w:t>
      </w:r>
      <w:r w:rsidR="00D7496F">
        <w:t>рочие</w:t>
      </w:r>
      <w:r>
        <w:t xml:space="preserve"> (</w:t>
      </w:r>
      <w:r w:rsidR="00B25265">
        <w:t xml:space="preserve">акции, </w:t>
      </w:r>
      <w:r>
        <w:t xml:space="preserve">диспуты, викторины, круглые столы, презентации, мастер </w:t>
      </w:r>
      <w:r w:rsidR="00AC4079">
        <w:t>–</w:t>
      </w:r>
      <w:r>
        <w:t xml:space="preserve"> класс</w:t>
      </w:r>
      <w:r w:rsidR="00DA62B4">
        <w:t>ы</w:t>
      </w:r>
      <w:r w:rsidR="00B25265">
        <w:t>, литературные часы, информационные часы, часы патриотизма</w:t>
      </w:r>
      <w:r>
        <w:t>)</w:t>
      </w:r>
      <w:r w:rsidR="00D73B66">
        <w:t xml:space="preserve"> – </w:t>
      </w:r>
      <w:r w:rsidR="008A16AD">
        <w:t>__</w:t>
      </w:r>
      <w:r w:rsidR="00DA62B4">
        <w:rPr>
          <w:u w:val="single"/>
        </w:rPr>
        <w:t>84</w:t>
      </w:r>
      <w:proofErr w:type="gramEnd"/>
    </w:p>
    <w:p w:rsidR="005C61CB" w:rsidRDefault="005C61CB" w:rsidP="005C61CB">
      <w:pPr>
        <w:widowControl w:val="0"/>
        <w:spacing w:line="235" w:lineRule="auto"/>
        <w:ind w:firstLine="425"/>
        <w:jc w:val="both"/>
      </w:pPr>
      <w:r w:rsidRPr="00AD2CDE">
        <w:t>–</w:t>
      </w:r>
      <w:r w:rsidRPr="00AD2CDE">
        <w:tab/>
      </w:r>
      <w:r w:rsidRPr="005C61CB">
        <w:t>кол</w:t>
      </w:r>
      <w:r w:rsidR="00D73B66">
        <w:t>ичество клубов по интересам –</w:t>
      </w:r>
      <w:r w:rsidR="008A16AD">
        <w:t>__</w:t>
      </w:r>
      <w:r w:rsidR="00B2066E">
        <w:rPr>
          <w:u w:val="single"/>
        </w:rPr>
        <w:t>1</w:t>
      </w:r>
      <w:r w:rsidR="008A16AD">
        <w:t>_</w:t>
      </w:r>
    </w:p>
    <w:p w:rsidR="00E413E9" w:rsidRDefault="00E413E9" w:rsidP="005C61CB">
      <w:pPr>
        <w:widowControl w:val="0"/>
        <w:spacing w:line="235" w:lineRule="auto"/>
        <w:ind w:firstLine="425"/>
        <w:jc w:val="both"/>
      </w:pPr>
    </w:p>
    <w:p w:rsidR="00724CC9" w:rsidRPr="006C2E49" w:rsidRDefault="00211BD9" w:rsidP="00724CC9">
      <w:pPr>
        <w:jc w:val="center"/>
        <w:rPr>
          <w:b/>
        </w:rPr>
      </w:pPr>
      <w:r>
        <w:rPr>
          <w:b/>
        </w:rPr>
        <w:t>3</w:t>
      </w:r>
      <w:r w:rsidR="00724CC9">
        <w:rPr>
          <w:b/>
        </w:rPr>
        <w:t>.</w:t>
      </w:r>
      <w:r>
        <w:rPr>
          <w:b/>
        </w:rPr>
        <w:t>3</w:t>
      </w:r>
      <w:r w:rsidR="00724CC9">
        <w:rPr>
          <w:b/>
        </w:rPr>
        <w:t>. Мероприятия по основным тематическим направлениям.</w:t>
      </w:r>
    </w:p>
    <w:p w:rsidR="00724CC9" w:rsidRDefault="00724CC9" w:rsidP="00724CC9">
      <w:pPr>
        <w:jc w:val="center"/>
        <w:rPr>
          <w:b/>
          <w:sz w:val="10"/>
        </w:rPr>
      </w:pPr>
    </w:p>
    <w:p w:rsidR="008022FD" w:rsidRPr="006C2E49" w:rsidRDefault="008022FD" w:rsidP="00724CC9">
      <w:pPr>
        <w:jc w:val="center"/>
        <w:rPr>
          <w:b/>
          <w:sz w:val="10"/>
        </w:rPr>
      </w:pPr>
    </w:p>
    <w:p w:rsidR="00204B86" w:rsidRDefault="00204B86" w:rsidP="00E20096">
      <w:pPr>
        <w:numPr>
          <w:ilvl w:val="1"/>
          <w:numId w:val="2"/>
        </w:numPr>
        <w:jc w:val="center"/>
        <w:rPr>
          <w:b/>
        </w:rPr>
      </w:pPr>
      <w:r>
        <w:rPr>
          <w:b/>
        </w:rPr>
        <w:t xml:space="preserve">  </w:t>
      </w:r>
      <w:r w:rsidR="00211BD9">
        <w:rPr>
          <w:b/>
        </w:rPr>
        <w:t>3</w:t>
      </w:r>
      <w:r>
        <w:rPr>
          <w:b/>
        </w:rPr>
        <w:t>.</w:t>
      </w:r>
      <w:r w:rsidR="00211BD9">
        <w:rPr>
          <w:b/>
        </w:rPr>
        <w:t>3</w:t>
      </w:r>
      <w:r>
        <w:rPr>
          <w:b/>
        </w:rPr>
        <w:t xml:space="preserve">.1. Исторические вехи Отечества. </w:t>
      </w:r>
    </w:p>
    <w:p w:rsidR="00204B86" w:rsidRPr="00840DD2" w:rsidRDefault="00204B86" w:rsidP="00204B86">
      <w:pPr>
        <w:pStyle w:val="a5"/>
        <w:ind w:left="0"/>
        <w:jc w:val="lef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3"/>
        <w:gridCol w:w="21"/>
        <w:gridCol w:w="1396"/>
        <w:gridCol w:w="2268"/>
      </w:tblGrid>
      <w:tr w:rsidR="00204B86" w:rsidTr="00620A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6" w:rsidRDefault="00204B86" w:rsidP="00537150">
            <w:pPr>
              <w:pStyle w:val="a5"/>
              <w:ind w:left="0"/>
              <w:rPr>
                <w:szCs w:val="28"/>
              </w:rPr>
            </w:pPr>
            <w:r>
              <w:rPr>
                <w:szCs w:val="28"/>
              </w:rPr>
              <w:t>Тема  мероприятия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6" w:rsidRDefault="00204B86" w:rsidP="00537150">
            <w:pPr>
              <w:pStyle w:val="a5"/>
              <w:ind w:left="0" w:right="-108"/>
              <w:rPr>
                <w:szCs w:val="28"/>
              </w:rPr>
            </w:pPr>
            <w:r>
              <w:rPr>
                <w:szCs w:val="28"/>
              </w:rPr>
              <w:t>Форма провед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6" w:rsidRDefault="00204B86" w:rsidP="00537150">
            <w:pPr>
              <w:pStyle w:val="a5"/>
              <w:ind w:left="0" w:right="-108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6" w:rsidRDefault="00204B86" w:rsidP="00537150">
            <w:pPr>
              <w:pStyle w:val="a5"/>
              <w:ind w:left="0" w:right="-108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</w:tr>
      <w:tr w:rsidR="004D26AA" w:rsidTr="00620A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AA" w:rsidRDefault="004D26AA" w:rsidP="00537150">
            <w:pPr>
              <w:pStyle w:val="a5"/>
              <w:ind w:left="0"/>
              <w:rPr>
                <w:szCs w:val="28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AA" w:rsidRDefault="004D26AA" w:rsidP="00537150">
            <w:pPr>
              <w:pStyle w:val="a5"/>
              <w:ind w:left="0" w:right="-108"/>
              <w:rPr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AA" w:rsidRDefault="004D26AA" w:rsidP="00537150">
            <w:pPr>
              <w:pStyle w:val="a5"/>
              <w:ind w:left="0" w:right="-108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AA" w:rsidRDefault="004D26AA" w:rsidP="00537150">
            <w:pPr>
              <w:pStyle w:val="a5"/>
              <w:ind w:left="0" w:right="-108"/>
              <w:rPr>
                <w:szCs w:val="28"/>
              </w:rPr>
            </w:pPr>
          </w:p>
        </w:tc>
      </w:tr>
      <w:tr w:rsidR="003F7898" w:rsidRPr="00F07ED0" w:rsidTr="008A16AD"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8" w:rsidRPr="00F07ED0" w:rsidRDefault="003F7898" w:rsidP="0027514E">
            <w:pPr>
              <w:pStyle w:val="a5"/>
              <w:ind w:left="0" w:right="-108"/>
              <w:rPr>
                <w:i/>
                <w:szCs w:val="28"/>
              </w:rPr>
            </w:pPr>
            <w:r w:rsidRPr="00F07ED0">
              <w:rPr>
                <w:i/>
                <w:szCs w:val="28"/>
              </w:rPr>
              <w:t>День защитника Отечества</w:t>
            </w:r>
          </w:p>
        </w:tc>
      </w:tr>
      <w:tr w:rsidR="008E4E3F" w:rsidTr="00620A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F" w:rsidRDefault="00BB252A" w:rsidP="008E4E3F">
            <w:pPr>
              <w:widowControl w:val="0"/>
              <w:autoSpaceDE w:val="0"/>
              <w:autoSpaceDN w:val="0"/>
              <w:adjustRightInd w:val="0"/>
            </w:pPr>
            <w:r w:rsidRPr="00BB252A">
              <w:t>«Гордимся славою героев!»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F" w:rsidRDefault="00B25265" w:rsidP="00620AEA">
            <w:pPr>
              <w:widowControl w:val="0"/>
              <w:autoSpaceDE w:val="0"/>
              <w:autoSpaceDN w:val="0"/>
              <w:adjustRightInd w:val="0"/>
            </w:pPr>
            <w:r>
              <w:t>час муже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F" w:rsidRDefault="00620AEA" w:rsidP="00A9620C">
            <w:pPr>
              <w:widowControl w:val="0"/>
              <w:autoSpaceDE w:val="0"/>
              <w:autoSpaceDN w:val="0"/>
              <w:adjustRightInd w:val="0"/>
            </w:pPr>
            <w: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F" w:rsidRPr="00472BC1" w:rsidRDefault="00BB252A" w:rsidP="00A9620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Беглицкий</w:t>
            </w:r>
            <w:proofErr w:type="spellEnd"/>
            <w:r>
              <w:rPr>
                <w:szCs w:val="24"/>
              </w:rPr>
              <w:t xml:space="preserve"> отдел</w:t>
            </w:r>
          </w:p>
        </w:tc>
      </w:tr>
      <w:tr w:rsidR="008A16AD" w:rsidTr="00620A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AD" w:rsidRDefault="00BB252A" w:rsidP="008E4E3F">
            <w:pPr>
              <w:widowControl w:val="0"/>
              <w:autoSpaceDE w:val="0"/>
              <w:autoSpaceDN w:val="0"/>
              <w:adjustRightInd w:val="0"/>
            </w:pPr>
            <w:r>
              <w:t>«Слава Армии родной!»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AD" w:rsidRDefault="00B25265" w:rsidP="008E4E3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виз</w:t>
            </w:r>
            <w:proofErr w:type="spellEnd"/>
            <w:r>
              <w:t>-игра</w:t>
            </w:r>
            <w:r w:rsidR="00670AA0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AD" w:rsidRDefault="00BB252A" w:rsidP="00A9620C">
            <w:pPr>
              <w:widowControl w:val="0"/>
              <w:autoSpaceDE w:val="0"/>
              <w:autoSpaceDN w:val="0"/>
              <w:adjustRightInd w:val="0"/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AD" w:rsidRPr="00472BC1" w:rsidRDefault="006D003F" w:rsidP="00A9620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D003F">
              <w:rPr>
                <w:szCs w:val="24"/>
              </w:rPr>
              <w:t>Беглицкий</w:t>
            </w:r>
            <w:proofErr w:type="spellEnd"/>
            <w:r w:rsidRPr="006D003F">
              <w:rPr>
                <w:szCs w:val="24"/>
              </w:rPr>
              <w:t xml:space="preserve"> отдел</w:t>
            </w:r>
          </w:p>
        </w:tc>
      </w:tr>
      <w:tr w:rsidR="00BB252A" w:rsidTr="00BB252A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252A" w:rsidRDefault="00BB252A" w:rsidP="008E4E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52A" w:rsidRPr="006D003F" w:rsidRDefault="00BB252A" w:rsidP="006D003F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252A" w:rsidRPr="00472BC1" w:rsidRDefault="00BB252A" w:rsidP="00A9620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4E3F" w:rsidRPr="00F07ED0" w:rsidTr="006D003F">
        <w:trPr>
          <w:trHeight w:val="80"/>
        </w:trPr>
        <w:tc>
          <w:tcPr>
            <w:tcW w:w="10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F" w:rsidRPr="00FD2137" w:rsidRDefault="00F963AB" w:rsidP="00FA19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День Победы</w:t>
            </w:r>
          </w:p>
        </w:tc>
      </w:tr>
      <w:tr w:rsidR="008A16AD" w:rsidRPr="000536E8" w:rsidTr="0062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AD" w:rsidRPr="00620AEA" w:rsidRDefault="00620AEA" w:rsidP="00FB6D3A">
            <w:r w:rsidRPr="00620AEA">
              <w:t>«Победа: нам жить и помнить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AD" w:rsidRPr="00AC3EAD" w:rsidRDefault="00B25265" w:rsidP="00FB6D3A">
            <w:r>
              <w:t>час патриот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AD" w:rsidRPr="00620AEA" w:rsidRDefault="00620AEA" w:rsidP="00FB6D3A">
            <w:r w:rsidRPr="00620AEA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AD" w:rsidRPr="006D003F" w:rsidRDefault="006D003F" w:rsidP="00FB6D3A"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8E4E3F" w:rsidRPr="000536E8" w:rsidTr="0062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3F" w:rsidRDefault="00620AEA" w:rsidP="001511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20AEA">
              <w:t>«Во имя памяти и славы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EAD" w:rsidRPr="00AC3EAD" w:rsidRDefault="00B25265" w:rsidP="008E4E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</w:pPr>
            <w:r>
              <w:t>час памя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3F" w:rsidRPr="0055157A" w:rsidRDefault="00620AEA" w:rsidP="00620AEA">
            <w: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3F" w:rsidRPr="0055157A" w:rsidRDefault="006D003F" w:rsidP="008E4E3F">
            <w:pPr>
              <w:jc w:val="both"/>
              <w:rPr>
                <w:szCs w:val="28"/>
              </w:rPr>
            </w:pPr>
            <w:proofErr w:type="spellStart"/>
            <w:r w:rsidRPr="006D003F">
              <w:rPr>
                <w:szCs w:val="28"/>
              </w:rPr>
              <w:t>Беглицкий</w:t>
            </w:r>
            <w:proofErr w:type="spellEnd"/>
            <w:r w:rsidRPr="006D003F">
              <w:rPr>
                <w:szCs w:val="28"/>
              </w:rPr>
              <w:t xml:space="preserve"> отдел</w:t>
            </w:r>
          </w:p>
        </w:tc>
      </w:tr>
      <w:tr w:rsidR="00F963AB" w:rsidRPr="000536E8" w:rsidTr="0062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F963AB" w:rsidRDefault="00F963AB" w:rsidP="00F963AB">
            <w:pPr>
              <w:pStyle w:val="af5"/>
              <w:ind w:left="0"/>
            </w:pPr>
            <w:r w:rsidRPr="00F963AB">
              <w:t>Ожившие страницы военных ле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F963AB" w:rsidRDefault="00F963AB" w:rsidP="00F963AB">
            <w:pPr>
              <w:pStyle w:val="af5"/>
              <w:ind w:left="0"/>
            </w:pPr>
            <w:r w:rsidRPr="00F963AB">
              <w:t xml:space="preserve"> Обзо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F963AB" w:rsidRDefault="00F963AB" w:rsidP="00F963AB">
            <w:pPr>
              <w:pStyle w:val="af5"/>
              <w:ind w:left="0"/>
            </w:pPr>
            <w:r w:rsidRPr="00F963AB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Default="00F963AB" w:rsidP="008E4E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F963AB">
              <w:rPr>
                <w:szCs w:val="28"/>
              </w:rPr>
              <w:t>Беглицкий</w:t>
            </w:r>
            <w:proofErr w:type="spellEnd"/>
            <w:r w:rsidRPr="00F963AB">
              <w:rPr>
                <w:szCs w:val="28"/>
              </w:rPr>
              <w:t xml:space="preserve"> отдел</w:t>
            </w:r>
          </w:p>
        </w:tc>
      </w:tr>
      <w:tr w:rsidR="00F963AB" w:rsidRPr="000536E8" w:rsidTr="0062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Default="00F963AB" w:rsidP="00250E30">
            <w:pPr>
              <w:jc w:val="both"/>
              <w:rPr>
                <w:szCs w:val="24"/>
              </w:rPr>
            </w:pPr>
            <w:r w:rsidRPr="00B97750">
              <w:rPr>
                <w:szCs w:val="24"/>
              </w:rPr>
              <w:t xml:space="preserve"> «Пусть помнят живые, пусть знают потомки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327F39" w:rsidRDefault="00F963AB" w:rsidP="00BB252A">
            <w:pPr>
              <w:rPr>
                <w:szCs w:val="24"/>
              </w:rPr>
            </w:pPr>
            <w:r w:rsidRPr="00B97750">
              <w:rPr>
                <w:szCs w:val="24"/>
              </w:rPr>
              <w:t>Патриотический рекв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Default="00F963AB" w:rsidP="007F1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Default="00F963AB" w:rsidP="007F15B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Беглицкий</w:t>
            </w:r>
            <w:proofErr w:type="spellEnd"/>
            <w:r>
              <w:rPr>
                <w:szCs w:val="24"/>
              </w:rPr>
              <w:t xml:space="preserve"> ДК</w:t>
            </w:r>
          </w:p>
        </w:tc>
      </w:tr>
      <w:tr w:rsidR="00F963AB" w:rsidRPr="000536E8" w:rsidTr="00BB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Default="00F963AB" w:rsidP="001351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351A6">
              <w:rPr>
                <w:b/>
                <w:i/>
                <w:szCs w:val="28"/>
              </w:rPr>
              <w:t>День России</w:t>
            </w:r>
          </w:p>
        </w:tc>
      </w:tr>
      <w:tr w:rsidR="00F963AB" w:rsidRPr="000536E8" w:rsidTr="00482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F963AB" w:rsidRDefault="00F963AB" w:rsidP="00FC3AE9">
            <w:pPr>
              <w:pStyle w:val="af5"/>
              <w:ind w:left="0"/>
              <w:jc w:val="center"/>
            </w:pPr>
            <w:r w:rsidRPr="00F963AB">
              <w:t>Россия – летопись времён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F963AB" w:rsidRDefault="00F963AB" w:rsidP="00FC3AE9">
            <w:pPr>
              <w:pStyle w:val="af5"/>
              <w:ind w:left="0"/>
              <w:jc w:val="center"/>
            </w:pPr>
            <w:r w:rsidRPr="00F963AB">
              <w:t>Книжная выста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0536E8" w:rsidRDefault="00F963AB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96"/>
              <w:jc w:val="center"/>
            </w:pPr>
            <w: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0536E8" w:rsidRDefault="00F963AB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D003F">
              <w:rPr>
                <w:szCs w:val="28"/>
              </w:rPr>
              <w:t>Беглицкий</w:t>
            </w:r>
            <w:proofErr w:type="spellEnd"/>
            <w:r w:rsidRPr="006D003F">
              <w:rPr>
                <w:szCs w:val="28"/>
              </w:rPr>
              <w:t xml:space="preserve"> отдел</w:t>
            </w:r>
          </w:p>
        </w:tc>
      </w:tr>
      <w:tr w:rsidR="00F963AB" w:rsidRPr="000536E8" w:rsidTr="00DF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F963AB" w:rsidRDefault="00F963AB" w:rsidP="00FC3AE9">
            <w:pPr>
              <w:pStyle w:val="af5"/>
              <w:ind w:left="0"/>
              <w:jc w:val="center"/>
            </w:pPr>
          </w:p>
          <w:p w:rsidR="00F963AB" w:rsidRPr="00F963AB" w:rsidRDefault="00F963AB" w:rsidP="00FC3AE9">
            <w:pPr>
              <w:pStyle w:val="af5"/>
              <w:ind w:left="0"/>
              <w:jc w:val="center"/>
            </w:pPr>
            <w:r w:rsidRPr="00F963AB">
              <w:t>«Нам нужна великая Россия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F963AB" w:rsidRDefault="00F963AB" w:rsidP="00FC3AE9">
            <w:pPr>
              <w:pStyle w:val="af5"/>
              <w:ind w:left="0"/>
              <w:jc w:val="center"/>
            </w:pPr>
          </w:p>
          <w:p w:rsidR="00F963AB" w:rsidRPr="00F963AB" w:rsidRDefault="00F963AB" w:rsidP="00FC3AE9">
            <w:pPr>
              <w:pStyle w:val="af5"/>
              <w:ind w:left="0"/>
              <w:jc w:val="center"/>
            </w:pPr>
            <w:r w:rsidRPr="00F963AB">
              <w:t>Час ист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0536E8" w:rsidRDefault="00F963AB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96"/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AB" w:rsidRPr="000536E8" w:rsidRDefault="00F963AB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D003F">
              <w:rPr>
                <w:szCs w:val="28"/>
              </w:rPr>
              <w:t>Беглицкий</w:t>
            </w:r>
            <w:proofErr w:type="spellEnd"/>
            <w:r w:rsidRPr="006D003F">
              <w:rPr>
                <w:szCs w:val="28"/>
              </w:rPr>
              <w:t xml:space="preserve"> отдел</w:t>
            </w:r>
          </w:p>
        </w:tc>
      </w:tr>
      <w:tr w:rsidR="00F963AB" w:rsidRPr="000536E8" w:rsidTr="00DF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02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963AB" w:rsidRPr="000536E8" w:rsidRDefault="00F963AB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963AB" w:rsidRPr="000536E8" w:rsidTr="00DF6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2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63AB" w:rsidRDefault="00F963AB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963AB" w:rsidRPr="00211BD9" w:rsidTr="00974079">
        <w:trPr>
          <w:trHeight w:val="70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AB" w:rsidRPr="00211BD9" w:rsidRDefault="00F963AB" w:rsidP="007F15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ень народного </w:t>
            </w:r>
            <w:r w:rsidRPr="00211BD9">
              <w:rPr>
                <w:b/>
                <w:i/>
              </w:rPr>
              <w:t xml:space="preserve"> един</w:t>
            </w:r>
            <w:r>
              <w:rPr>
                <w:b/>
                <w:i/>
              </w:rPr>
              <w:t xml:space="preserve">ства 4 ноября </w:t>
            </w:r>
          </w:p>
        </w:tc>
      </w:tr>
      <w:tr w:rsidR="00F963AB" w:rsidRPr="000F3CBE" w:rsidTr="000A7153">
        <w:trPr>
          <w:trHeight w:val="8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AB" w:rsidRPr="000A7153" w:rsidRDefault="00F963AB" w:rsidP="00FB6D3A">
            <w:r w:rsidRPr="000A7153">
              <w:t>«Дружный народ — крепкая держава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AB" w:rsidRPr="000A7153" w:rsidRDefault="00F963AB" w:rsidP="00FB6D3A">
            <w:r>
              <w:t>Час истор</w:t>
            </w:r>
            <w:r w:rsidRPr="000A7153">
              <w:t>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AB" w:rsidRPr="008A16AD" w:rsidRDefault="00F963AB" w:rsidP="00FB6D3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AB" w:rsidRPr="006D003F" w:rsidRDefault="00F963AB" w:rsidP="00FB6D3A"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F963AB" w:rsidRPr="00C17C1B" w:rsidTr="008A16AD">
        <w:trPr>
          <w:trHeight w:val="263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AB" w:rsidRPr="00A6343A" w:rsidRDefault="00F963AB" w:rsidP="007F15B2">
            <w:pPr>
              <w:pStyle w:val="a5"/>
              <w:pBdr>
                <w:left w:val="single" w:sz="4" w:space="4" w:color="auto"/>
                <w:right w:val="single" w:sz="4" w:space="4" w:color="auto"/>
              </w:pBdr>
              <w:ind w:left="0"/>
              <w:rPr>
                <w:b w:val="0"/>
              </w:rPr>
            </w:pPr>
            <w:r w:rsidRPr="00C17C1B">
              <w:rPr>
                <w:i/>
              </w:rPr>
              <w:t xml:space="preserve">День </w:t>
            </w:r>
            <w:r>
              <w:rPr>
                <w:i/>
              </w:rPr>
              <w:t xml:space="preserve"> </w:t>
            </w:r>
            <w:r w:rsidRPr="00C17C1B">
              <w:rPr>
                <w:i/>
              </w:rPr>
              <w:t>Героев</w:t>
            </w:r>
            <w:r>
              <w:rPr>
                <w:i/>
              </w:rPr>
              <w:t xml:space="preserve"> </w:t>
            </w:r>
            <w:r w:rsidRPr="00C17C1B">
              <w:rPr>
                <w:i/>
              </w:rPr>
              <w:t xml:space="preserve"> Отечества</w:t>
            </w:r>
            <w:r>
              <w:rPr>
                <w:i/>
              </w:rPr>
              <w:t xml:space="preserve">  9 декабря</w:t>
            </w:r>
          </w:p>
        </w:tc>
      </w:tr>
    </w:tbl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417"/>
        <w:gridCol w:w="2268"/>
      </w:tblGrid>
      <w:tr w:rsidR="000A7153" w:rsidTr="000A7153">
        <w:trPr>
          <w:trHeight w:val="824"/>
        </w:trPr>
        <w:tc>
          <w:tcPr>
            <w:tcW w:w="3261" w:type="dxa"/>
            <w:tcBorders>
              <w:top w:val="single" w:sz="4" w:space="0" w:color="auto"/>
            </w:tcBorders>
          </w:tcPr>
          <w:p w:rsidR="000A7153" w:rsidRPr="0081538A" w:rsidRDefault="000A7153" w:rsidP="00FB6D3A">
            <w:r w:rsidRPr="0081538A">
              <w:t>«И вовек не оборвется веков связующая нить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A7153" w:rsidRPr="000A7153" w:rsidRDefault="000A7153" w:rsidP="000A7153">
            <w:pPr>
              <w:jc w:val="both"/>
            </w:pPr>
            <w:r>
              <w:t>Час истор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7153" w:rsidRPr="008A16AD" w:rsidRDefault="000A7153" w:rsidP="00FB6D3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7153" w:rsidRPr="006D003F" w:rsidRDefault="006D003F" w:rsidP="00FB6D3A"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9"/>
        <w:gridCol w:w="1418"/>
        <w:gridCol w:w="2269"/>
      </w:tblGrid>
      <w:tr w:rsidR="00923EBF" w:rsidRPr="002A5862" w:rsidTr="00923EBF">
        <w:trPr>
          <w:trHeight w:val="400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923EBF" w:rsidRPr="00A600E9" w:rsidRDefault="008A16AD" w:rsidP="00BD6377">
            <w:pPr>
              <w:jc w:val="center"/>
              <w:rPr>
                <w:b/>
                <w:i/>
                <w:szCs w:val="24"/>
              </w:rPr>
            </w:pPr>
            <w:r w:rsidRPr="00A600E9">
              <w:rPr>
                <w:b/>
                <w:i/>
                <w:szCs w:val="24"/>
              </w:rPr>
              <w:lastRenderedPageBreak/>
              <w:t>Юбилей писателя</w:t>
            </w:r>
          </w:p>
        </w:tc>
      </w:tr>
      <w:tr w:rsidR="004F3C01" w:rsidRPr="007B4440" w:rsidTr="00BA050A">
        <w:trPr>
          <w:trHeight w:val="523"/>
        </w:trPr>
        <w:tc>
          <w:tcPr>
            <w:tcW w:w="6519" w:type="dxa"/>
          </w:tcPr>
          <w:p w:rsidR="004F3C01" w:rsidRPr="00FB484B" w:rsidRDefault="004F3C01" w:rsidP="00FB6D3A">
            <w:proofErr w:type="gramStart"/>
            <w:r w:rsidRPr="004F3C01">
              <w:rPr>
                <w:i/>
              </w:rPr>
              <w:t>См. ниже</w:t>
            </w:r>
            <w:r>
              <w:rPr>
                <w:i/>
              </w:rPr>
              <w:t xml:space="preserve"> (3.3.4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Художественная литература)</w:t>
            </w:r>
            <w:proofErr w:type="gramEnd"/>
          </w:p>
        </w:tc>
        <w:tc>
          <w:tcPr>
            <w:tcW w:w="1418" w:type="dxa"/>
          </w:tcPr>
          <w:p w:rsidR="004F3C01" w:rsidRPr="0081538A" w:rsidRDefault="004F3C01" w:rsidP="00FB6D3A"/>
        </w:tc>
        <w:tc>
          <w:tcPr>
            <w:tcW w:w="2269" w:type="dxa"/>
          </w:tcPr>
          <w:p w:rsidR="004F3C01" w:rsidRPr="008A16AD" w:rsidRDefault="004F3C01" w:rsidP="00FB6D3A">
            <w:pPr>
              <w:rPr>
                <w:b/>
              </w:rPr>
            </w:pPr>
          </w:p>
        </w:tc>
      </w:tr>
    </w:tbl>
    <w:p w:rsidR="008022FD" w:rsidRPr="006C267E" w:rsidRDefault="008022FD" w:rsidP="008A16AD">
      <w:pPr>
        <w:pStyle w:val="a5"/>
        <w:ind w:left="0"/>
        <w:jc w:val="left"/>
        <w:rPr>
          <w:sz w:val="16"/>
        </w:rPr>
      </w:pPr>
    </w:p>
    <w:p w:rsidR="00204B86" w:rsidRDefault="00211BD9" w:rsidP="002B6289">
      <w:pPr>
        <w:pStyle w:val="a5"/>
        <w:ind w:left="0"/>
      </w:pPr>
      <w:r>
        <w:t>3</w:t>
      </w:r>
      <w:r w:rsidR="00204B86">
        <w:t>.</w:t>
      </w:r>
      <w:r>
        <w:t>3</w:t>
      </w:r>
      <w:r w:rsidR="00204B86">
        <w:t>.2. Краеведение.</w:t>
      </w:r>
    </w:p>
    <w:p w:rsidR="005F1637" w:rsidRPr="006C267E" w:rsidRDefault="005F1637" w:rsidP="00987293">
      <w:pPr>
        <w:pStyle w:val="a5"/>
        <w:ind w:left="0"/>
        <w:jc w:val="left"/>
        <w:rPr>
          <w:sz w:val="16"/>
        </w:rPr>
      </w:pP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3254"/>
        <w:gridCol w:w="30"/>
        <w:gridCol w:w="3255"/>
        <w:gridCol w:w="1530"/>
        <w:gridCol w:w="18"/>
        <w:gridCol w:w="2406"/>
      </w:tblGrid>
      <w:tr w:rsidR="00290DE6" w:rsidRPr="000536E8" w:rsidTr="00A35D2E">
        <w:trPr>
          <w:trHeight w:val="27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E6" w:rsidRPr="008A16AD" w:rsidRDefault="001351A6" w:rsidP="007E39A8">
            <w:pPr>
              <w:pStyle w:val="af5"/>
              <w:ind w:left="0"/>
              <w:rPr>
                <w:b/>
                <w:szCs w:val="24"/>
              </w:rPr>
            </w:pPr>
            <w:r w:rsidRPr="001351A6">
              <w:rPr>
                <w:b/>
                <w:szCs w:val="24"/>
              </w:rPr>
              <w:t>Тема  мероприятия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E6" w:rsidRPr="008A16AD" w:rsidRDefault="008A16AD" w:rsidP="003C66A5">
            <w:pPr>
              <w:pStyle w:val="af5"/>
              <w:ind w:left="0"/>
              <w:jc w:val="center"/>
              <w:rPr>
                <w:b/>
                <w:szCs w:val="24"/>
              </w:rPr>
            </w:pPr>
            <w:r w:rsidRPr="008A16AD">
              <w:rPr>
                <w:b/>
                <w:szCs w:val="24"/>
              </w:rPr>
              <w:t>Форма проведен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E6" w:rsidRPr="008A16AD" w:rsidRDefault="001351A6" w:rsidP="002D7538">
            <w:pPr>
              <w:pStyle w:val="af5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ат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E6" w:rsidRPr="008A16AD" w:rsidRDefault="008A16AD" w:rsidP="00743031">
            <w:pPr>
              <w:pStyle w:val="af5"/>
              <w:ind w:left="0"/>
              <w:rPr>
                <w:b/>
                <w:szCs w:val="24"/>
              </w:rPr>
            </w:pPr>
            <w:r w:rsidRPr="008A16AD">
              <w:rPr>
                <w:b/>
                <w:szCs w:val="24"/>
              </w:rPr>
              <w:t>Место проведения</w:t>
            </w:r>
          </w:p>
        </w:tc>
      </w:tr>
      <w:tr w:rsidR="00670AA0" w:rsidRPr="000536E8" w:rsidTr="00A35D2E">
        <w:trPr>
          <w:trHeight w:val="2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A0" w:rsidRPr="002A661A" w:rsidRDefault="00834BFD" w:rsidP="00834BFD">
            <w:pPr>
              <w:pStyle w:val="af5"/>
              <w:ind w:left="0"/>
              <w:rPr>
                <w:szCs w:val="24"/>
              </w:rPr>
            </w:pPr>
            <w:r>
              <w:rPr>
                <w:szCs w:val="24"/>
              </w:rPr>
              <w:t>«А.П. Чехов в лицах»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A0" w:rsidRPr="00A81858" w:rsidRDefault="00F963AB" w:rsidP="00F963AB">
            <w:pPr>
              <w:pStyle w:val="af5"/>
              <w:ind w:left="0"/>
              <w:rPr>
                <w:szCs w:val="24"/>
              </w:rPr>
            </w:pPr>
            <w:r>
              <w:rPr>
                <w:szCs w:val="24"/>
              </w:rPr>
              <w:t>литературный час, посвященный дню рождения А.П. Чехов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A0" w:rsidRDefault="00DB0182" w:rsidP="002D7538">
            <w:pPr>
              <w:pStyle w:val="af5"/>
              <w:ind w:left="0"/>
              <w:rPr>
                <w:szCs w:val="24"/>
              </w:rPr>
            </w:pPr>
            <w:r>
              <w:rPr>
                <w:szCs w:val="24"/>
              </w:rPr>
              <w:t>17 январ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A0" w:rsidRPr="002A661A" w:rsidRDefault="006D003F" w:rsidP="00743031">
            <w:pPr>
              <w:pStyle w:val="af5"/>
              <w:ind w:left="0"/>
              <w:rPr>
                <w:szCs w:val="24"/>
              </w:rPr>
            </w:pPr>
            <w:proofErr w:type="spellStart"/>
            <w:r w:rsidRPr="006D003F">
              <w:rPr>
                <w:szCs w:val="24"/>
              </w:rPr>
              <w:t>Беглицкий</w:t>
            </w:r>
            <w:proofErr w:type="spellEnd"/>
            <w:r w:rsidRPr="006D003F">
              <w:rPr>
                <w:szCs w:val="24"/>
              </w:rPr>
              <w:t xml:space="preserve"> отдел</w:t>
            </w:r>
          </w:p>
        </w:tc>
      </w:tr>
      <w:tr w:rsidR="008A0170" w:rsidRPr="000536E8" w:rsidTr="00A35D2E">
        <w:trPr>
          <w:trHeight w:val="5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0" w:rsidRPr="00A81858" w:rsidRDefault="00BA050A" w:rsidP="007F15B2">
            <w:pPr>
              <w:jc w:val="both"/>
              <w:rPr>
                <w:szCs w:val="24"/>
              </w:rPr>
            </w:pPr>
            <w:r w:rsidRPr="00BA050A">
              <w:rPr>
                <w:szCs w:val="24"/>
              </w:rPr>
              <w:t>«Читаем книги Нины Павловой»</w:t>
            </w:r>
            <w:r w:rsidRPr="00BA050A">
              <w:rPr>
                <w:szCs w:val="24"/>
              </w:rPr>
              <w:tab/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A7" w:rsidRDefault="00BA050A" w:rsidP="00670AA0">
            <w:pPr>
              <w:jc w:val="both"/>
              <w:rPr>
                <w:szCs w:val="24"/>
              </w:rPr>
            </w:pPr>
            <w:r w:rsidRPr="00BA050A">
              <w:rPr>
                <w:szCs w:val="24"/>
              </w:rPr>
              <w:t>Участие в межрегиональной акции</w:t>
            </w:r>
            <w:r w:rsidRPr="00BA050A">
              <w:rPr>
                <w:szCs w:val="24"/>
              </w:rPr>
              <w:tab/>
            </w:r>
            <w:r w:rsidRPr="00BA050A">
              <w:rPr>
                <w:szCs w:val="24"/>
              </w:rPr>
              <w:tab/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0A" w:rsidRDefault="00BA050A" w:rsidP="007F15B2">
            <w:pPr>
              <w:jc w:val="both"/>
              <w:rPr>
                <w:szCs w:val="24"/>
              </w:rPr>
            </w:pPr>
            <w:r w:rsidRPr="00BA050A">
              <w:rPr>
                <w:szCs w:val="24"/>
              </w:rPr>
              <w:t>Февраль</w:t>
            </w:r>
          </w:p>
          <w:p w:rsidR="00BA050A" w:rsidRDefault="00BA050A" w:rsidP="007F15B2">
            <w:pPr>
              <w:jc w:val="both"/>
              <w:rPr>
                <w:szCs w:val="24"/>
              </w:rPr>
            </w:pPr>
          </w:p>
          <w:p w:rsidR="008A0170" w:rsidRDefault="008A0170" w:rsidP="007F15B2">
            <w:pPr>
              <w:jc w:val="both"/>
              <w:rPr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0" w:rsidRPr="002A661A" w:rsidRDefault="006D003F" w:rsidP="00743031">
            <w:pPr>
              <w:pStyle w:val="af5"/>
              <w:ind w:left="0"/>
              <w:rPr>
                <w:szCs w:val="24"/>
              </w:rPr>
            </w:pPr>
            <w:proofErr w:type="spellStart"/>
            <w:r w:rsidRPr="006D003F">
              <w:rPr>
                <w:szCs w:val="24"/>
              </w:rPr>
              <w:t>Беглицкий</w:t>
            </w:r>
            <w:proofErr w:type="spellEnd"/>
            <w:r w:rsidRPr="006D003F">
              <w:rPr>
                <w:szCs w:val="24"/>
              </w:rPr>
              <w:t xml:space="preserve"> отдел</w:t>
            </w:r>
          </w:p>
        </w:tc>
      </w:tr>
      <w:tr w:rsidR="00BA050A" w:rsidRPr="000536E8" w:rsidTr="00A35D2E">
        <w:trPr>
          <w:trHeight w:val="49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BA050A" w:rsidRDefault="00BA050A" w:rsidP="007F15B2">
            <w:pPr>
              <w:jc w:val="both"/>
              <w:rPr>
                <w:szCs w:val="24"/>
              </w:rPr>
            </w:pPr>
            <w:r w:rsidRPr="00670AA0">
              <w:rPr>
                <w:szCs w:val="24"/>
              </w:rPr>
              <w:t>«Их именами названы улицы»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0A" w:rsidRPr="00BA050A" w:rsidRDefault="00BA050A" w:rsidP="00670AA0">
            <w:pPr>
              <w:jc w:val="both"/>
              <w:rPr>
                <w:szCs w:val="24"/>
              </w:rPr>
            </w:pPr>
            <w:r w:rsidRPr="00670AA0">
              <w:rPr>
                <w:szCs w:val="24"/>
              </w:rPr>
              <w:t>Героико–патриотический ча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0A" w:rsidRPr="00BA050A" w:rsidRDefault="00BA050A" w:rsidP="007F1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0A" w:rsidRPr="002A661A" w:rsidRDefault="006D003F" w:rsidP="00743031">
            <w:pPr>
              <w:pStyle w:val="af5"/>
              <w:ind w:left="0"/>
              <w:rPr>
                <w:szCs w:val="24"/>
              </w:rPr>
            </w:pPr>
            <w:proofErr w:type="spellStart"/>
            <w:r w:rsidRPr="006D003F">
              <w:rPr>
                <w:szCs w:val="24"/>
              </w:rPr>
              <w:t>Беглицкий</w:t>
            </w:r>
            <w:proofErr w:type="spellEnd"/>
            <w:r w:rsidRPr="006D003F">
              <w:rPr>
                <w:szCs w:val="24"/>
              </w:rPr>
              <w:t xml:space="preserve"> отдел</w:t>
            </w:r>
          </w:p>
        </w:tc>
      </w:tr>
      <w:tr w:rsidR="00974079" w:rsidRPr="000536E8" w:rsidTr="00A35D2E">
        <w:trPr>
          <w:trHeight w:val="31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670AA0" w:rsidRDefault="00F963AB" w:rsidP="007F15B2">
            <w:pPr>
              <w:jc w:val="both"/>
              <w:rPr>
                <w:szCs w:val="24"/>
              </w:rPr>
            </w:pPr>
            <w:r w:rsidRPr="00F963AB">
              <w:rPr>
                <w:szCs w:val="24"/>
              </w:rPr>
              <w:t xml:space="preserve">«Донской землей рожденный…» </w:t>
            </w:r>
            <w:proofErr w:type="gramStart"/>
            <w:r w:rsidRPr="00F963AB">
              <w:rPr>
                <w:szCs w:val="24"/>
              </w:rPr>
              <w:t xml:space="preserve">( </w:t>
            </w:r>
            <w:proofErr w:type="gramEnd"/>
            <w:r w:rsidRPr="00F963AB">
              <w:rPr>
                <w:szCs w:val="24"/>
              </w:rPr>
              <w:t>110 лет А. Калинину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670AA0" w:rsidRDefault="00F963AB" w:rsidP="00F963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итературный диалог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Default="00A35D2E" w:rsidP="007F1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6D003F" w:rsidRDefault="00974079" w:rsidP="00743031">
            <w:pPr>
              <w:pStyle w:val="af5"/>
              <w:ind w:left="0"/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7F15B2" w:rsidRPr="000536E8" w:rsidTr="00A35D2E">
        <w:trPr>
          <w:trHeight w:val="27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2" w:rsidRDefault="00A35D2E" w:rsidP="007F1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региональные краеведческие чтения</w:t>
            </w:r>
            <w:r w:rsidRPr="00A35D2E">
              <w:rPr>
                <w:szCs w:val="24"/>
              </w:rPr>
              <w:t xml:space="preserve"> «Память книга оживит</w:t>
            </w:r>
            <w:r>
              <w:rPr>
                <w:szCs w:val="24"/>
              </w:rPr>
              <w:t>»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2" w:rsidRPr="00670AA0" w:rsidRDefault="00A35D2E" w:rsidP="007F1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вое чт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2" w:rsidRDefault="00A35D2E" w:rsidP="007F1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2" w:rsidRDefault="00A35D2E" w:rsidP="007F15B2">
            <w:pPr>
              <w:jc w:val="both"/>
              <w:rPr>
                <w:szCs w:val="24"/>
              </w:rPr>
            </w:pPr>
            <w:proofErr w:type="spellStart"/>
            <w:r w:rsidRPr="00A35D2E">
              <w:rPr>
                <w:szCs w:val="24"/>
              </w:rPr>
              <w:t>Беглицкий</w:t>
            </w:r>
            <w:proofErr w:type="spellEnd"/>
            <w:r w:rsidRPr="00A35D2E">
              <w:rPr>
                <w:szCs w:val="24"/>
              </w:rPr>
              <w:t xml:space="preserve"> отдел</w:t>
            </w:r>
          </w:p>
        </w:tc>
      </w:tr>
      <w:tr w:rsidR="00974079" w:rsidRPr="000536E8" w:rsidTr="00A35D2E">
        <w:trPr>
          <w:trHeight w:val="73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5525E6" w:rsidRDefault="00974079" w:rsidP="007F15B2">
            <w:pPr>
              <w:jc w:val="both"/>
              <w:rPr>
                <w:szCs w:val="24"/>
              </w:rPr>
            </w:pPr>
            <w:r w:rsidRPr="007F4DFA">
              <w:rPr>
                <w:szCs w:val="24"/>
              </w:rPr>
              <w:t>«Милая сердцу провинция»</w:t>
            </w:r>
          </w:p>
          <w:p w:rsidR="00974079" w:rsidRPr="005525E6" w:rsidRDefault="00974079" w:rsidP="00DB0182">
            <w:pPr>
              <w:jc w:val="both"/>
              <w:rPr>
                <w:szCs w:val="24"/>
              </w:rPr>
            </w:pPr>
            <w:r w:rsidRPr="00DB0182">
              <w:rPr>
                <w:szCs w:val="24"/>
              </w:rPr>
              <w:tab/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7F4DFA" w:rsidRDefault="00974079" w:rsidP="007F4DFA">
            <w:pPr>
              <w:jc w:val="both"/>
              <w:rPr>
                <w:szCs w:val="24"/>
              </w:rPr>
            </w:pPr>
            <w:r w:rsidRPr="007F4DFA">
              <w:rPr>
                <w:szCs w:val="24"/>
              </w:rPr>
              <w:t xml:space="preserve">Путешествие по родному  краю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Default="00974079" w:rsidP="007F1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Default="00974079" w:rsidP="007F15B2">
            <w:pPr>
              <w:jc w:val="both"/>
              <w:rPr>
                <w:szCs w:val="24"/>
              </w:rPr>
            </w:pPr>
            <w:proofErr w:type="spellStart"/>
            <w:r w:rsidRPr="006D003F">
              <w:rPr>
                <w:szCs w:val="24"/>
              </w:rPr>
              <w:t>Беглицкий</w:t>
            </w:r>
            <w:proofErr w:type="spellEnd"/>
            <w:r w:rsidRPr="006D003F">
              <w:rPr>
                <w:szCs w:val="24"/>
              </w:rPr>
              <w:t xml:space="preserve"> отдел</w:t>
            </w:r>
          </w:p>
        </w:tc>
      </w:tr>
      <w:tr w:rsidR="00974079" w:rsidRPr="007C61A7" w:rsidTr="00A35D2E">
        <w:trPr>
          <w:trHeight w:val="62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7C61A7" w:rsidRDefault="00974079" w:rsidP="00FA19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905F4">
              <w:t>«Ровесники освобождения»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7C61A7" w:rsidRDefault="00A35D2E" w:rsidP="00FA19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87"/>
            </w:pPr>
            <w:r>
              <w:t xml:space="preserve">патриотическая акция </w:t>
            </w:r>
            <w:r w:rsidR="00974079"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7C61A7" w:rsidRDefault="00974079" w:rsidP="00FA19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79" w:rsidRPr="007C61A7" w:rsidRDefault="00974079" w:rsidP="00FA19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D003F">
              <w:rPr>
                <w:szCs w:val="28"/>
              </w:rPr>
              <w:t>Беглицкий</w:t>
            </w:r>
            <w:proofErr w:type="spellEnd"/>
            <w:r w:rsidRPr="006D003F">
              <w:rPr>
                <w:szCs w:val="28"/>
              </w:rPr>
              <w:t xml:space="preserve"> отдел</w:t>
            </w:r>
          </w:p>
        </w:tc>
      </w:tr>
      <w:tr w:rsidR="00A35D2E" w:rsidRPr="000536E8" w:rsidTr="00A35D2E">
        <w:trPr>
          <w:trHeight w:val="27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4C2043" w:rsidRDefault="00FC3AE9" w:rsidP="004D2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szCs w:val="24"/>
                <w:lang w:val="en-US"/>
              </w:rPr>
              <w:t>V</w:t>
            </w:r>
            <w:r w:rsidR="004C2043" w:rsidRPr="004C2043">
              <w:rPr>
                <w:szCs w:val="24"/>
              </w:rPr>
              <w:t xml:space="preserve"> Межрайонная библиотечная акция «Читаем книги Николая Николаева»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4C2043" w:rsidRDefault="004C2043" w:rsidP="004D2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тературный час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A35D2E" w:rsidRDefault="00A35D2E" w:rsidP="004D2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35D2E">
              <w:rPr>
                <w:szCs w:val="24"/>
              </w:rPr>
              <w:t>ен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A35D2E" w:rsidRDefault="00A35D2E" w:rsidP="004D26AA">
            <w:pPr>
              <w:jc w:val="center"/>
              <w:rPr>
                <w:szCs w:val="24"/>
              </w:rPr>
            </w:pPr>
            <w:proofErr w:type="spellStart"/>
            <w:r w:rsidRPr="00A35D2E">
              <w:rPr>
                <w:szCs w:val="24"/>
              </w:rPr>
              <w:t>Беглицкий</w:t>
            </w:r>
            <w:proofErr w:type="spellEnd"/>
            <w:r w:rsidRPr="00A35D2E">
              <w:rPr>
                <w:szCs w:val="24"/>
              </w:rPr>
              <w:t xml:space="preserve"> отдел</w:t>
            </w:r>
          </w:p>
        </w:tc>
      </w:tr>
      <w:tr w:rsidR="0056373B" w:rsidRPr="000536E8" w:rsidTr="00A35D2E">
        <w:trPr>
          <w:trHeight w:val="27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B" w:rsidRPr="0056373B" w:rsidRDefault="00A35D2E" w:rsidP="004D26AA">
            <w:pPr>
              <w:jc w:val="center"/>
              <w:rPr>
                <w:szCs w:val="24"/>
              </w:rPr>
            </w:pPr>
            <w:r w:rsidRPr="00A35D2E">
              <w:rPr>
                <w:szCs w:val="24"/>
              </w:rPr>
              <w:t>V</w:t>
            </w:r>
            <w:r w:rsidR="00FC3AE9">
              <w:rPr>
                <w:szCs w:val="24"/>
                <w:lang w:val="en-US"/>
              </w:rPr>
              <w:t>I</w:t>
            </w:r>
            <w:r w:rsidRPr="00A35D2E">
              <w:rPr>
                <w:szCs w:val="24"/>
              </w:rPr>
              <w:t xml:space="preserve"> Межрегиональная библиотечная акция «Читаем книги Николая </w:t>
            </w:r>
            <w:proofErr w:type="spellStart"/>
            <w:r w:rsidRPr="00A35D2E">
              <w:rPr>
                <w:szCs w:val="24"/>
              </w:rPr>
              <w:t>Скрипова</w:t>
            </w:r>
            <w:proofErr w:type="spellEnd"/>
            <w:r w:rsidRPr="00A35D2E">
              <w:rPr>
                <w:szCs w:val="24"/>
              </w:rPr>
              <w:t>»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B" w:rsidRPr="0056373B" w:rsidRDefault="00A35D2E" w:rsidP="0056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ный ча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B" w:rsidRPr="00514668" w:rsidRDefault="00A35D2E" w:rsidP="004D2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B" w:rsidRPr="0056373B" w:rsidRDefault="00A35D2E" w:rsidP="004D26AA">
            <w:pPr>
              <w:jc w:val="center"/>
              <w:rPr>
                <w:szCs w:val="24"/>
              </w:rPr>
            </w:pPr>
            <w:proofErr w:type="spellStart"/>
            <w:r w:rsidRPr="00A35D2E">
              <w:rPr>
                <w:szCs w:val="24"/>
              </w:rPr>
              <w:t>Беглицкий</w:t>
            </w:r>
            <w:proofErr w:type="spellEnd"/>
            <w:r w:rsidRPr="00A35D2E">
              <w:rPr>
                <w:szCs w:val="24"/>
              </w:rPr>
              <w:t xml:space="preserve"> отдел</w:t>
            </w:r>
          </w:p>
        </w:tc>
      </w:tr>
      <w:tr w:rsidR="00A35D2E" w:rsidRPr="000536E8" w:rsidTr="00EA4A48">
        <w:trPr>
          <w:trHeight w:val="315"/>
        </w:trPr>
        <w:tc>
          <w:tcPr>
            <w:tcW w:w="10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143AB7" w:rsidRDefault="00A35D2E" w:rsidP="00A35D2E">
            <w:pPr>
              <w:jc w:val="center"/>
              <w:rPr>
                <w:szCs w:val="24"/>
              </w:rPr>
            </w:pPr>
            <w:r w:rsidRPr="00143AB7">
              <w:rPr>
                <w:b/>
                <w:i/>
                <w:szCs w:val="24"/>
              </w:rPr>
              <w:t>«Крымская весна»</w:t>
            </w:r>
          </w:p>
        </w:tc>
      </w:tr>
      <w:tr w:rsidR="00A35D2E" w:rsidRPr="000536E8" w:rsidTr="00A35D2E">
        <w:trPr>
          <w:trHeight w:val="222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4C2043" w:rsidRDefault="004C2043" w:rsidP="0056373B">
            <w:pPr>
              <w:jc w:val="center"/>
              <w:rPr>
                <w:szCs w:val="24"/>
              </w:rPr>
            </w:pPr>
            <w:r w:rsidRPr="004C2043">
              <w:rPr>
                <w:szCs w:val="24"/>
              </w:rPr>
              <w:t>«Мы вместе!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4C2043" w:rsidRDefault="004C2043" w:rsidP="0056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рический экскур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4C2043" w:rsidRDefault="004C2043" w:rsidP="005637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2E" w:rsidRPr="004C2043" w:rsidRDefault="004C2043" w:rsidP="0056373B">
            <w:pPr>
              <w:jc w:val="center"/>
              <w:rPr>
                <w:szCs w:val="24"/>
              </w:rPr>
            </w:pPr>
            <w:proofErr w:type="spellStart"/>
            <w:r w:rsidRPr="004C2043">
              <w:rPr>
                <w:szCs w:val="24"/>
              </w:rPr>
              <w:t>Беглицкий</w:t>
            </w:r>
            <w:proofErr w:type="spellEnd"/>
            <w:r w:rsidRPr="004C2043">
              <w:rPr>
                <w:szCs w:val="24"/>
              </w:rPr>
              <w:t xml:space="preserve"> отдел</w:t>
            </w:r>
          </w:p>
        </w:tc>
      </w:tr>
    </w:tbl>
    <w:p w:rsidR="004472AF" w:rsidRDefault="004472AF" w:rsidP="00204B86">
      <w:pPr>
        <w:ind w:left="510"/>
        <w:jc w:val="center"/>
        <w:rPr>
          <w:b/>
          <w:sz w:val="14"/>
        </w:rPr>
      </w:pPr>
    </w:p>
    <w:p w:rsidR="00703311" w:rsidRDefault="00703311" w:rsidP="001169F3">
      <w:pPr>
        <w:ind w:left="-284"/>
        <w:jc w:val="center"/>
        <w:rPr>
          <w:b/>
          <w:sz w:val="14"/>
        </w:rPr>
      </w:pPr>
    </w:p>
    <w:p w:rsidR="007C61A7" w:rsidRPr="007C61A7" w:rsidRDefault="00B25265" w:rsidP="007C61A7">
      <w:pPr>
        <w:ind w:right="-427"/>
        <w:jc w:val="center"/>
        <w:rPr>
          <w:b/>
        </w:rPr>
      </w:pPr>
      <w:r>
        <w:rPr>
          <w:b/>
          <w:i/>
          <w:szCs w:val="24"/>
        </w:rPr>
        <w:t>День О</w:t>
      </w:r>
      <w:r w:rsidR="007C61A7" w:rsidRPr="007C61A7">
        <w:rPr>
          <w:b/>
          <w:i/>
          <w:szCs w:val="24"/>
        </w:rPr>
        <w:t>с</w:t>
      </w:r>
      <w:r w:rsidR="00CC60C0">
        <w:rPr>
          <w:b/>
          <w:i/>
          <w:szCs w:val="24"/>
        </w:rPr>
        <w:t>в</w:t>
      </w:r>
      <w:r w:rsidR="00D914A3">
        <w:rPr>
          <w:b/>
          <w:i/>
          <w:szCs w:val="24"/>
        </w:rPr>
        <w:t>обождения</w:t>
      </w:r>
      <w:r w:rsidR="00BA3C57">
        <w:rPr>
          <w:b/>
          <w:i/>
          <w:szCs w:val="24"/>
        </w:rPr>
        <w:t xml:space="preserve"> </w:t>
      </w:r>
      <w:proofErr w:type="spellStart"/>
      <w:r w:rsidR="00BA3C57">
        <w:rPr>
          <w:b/>
          <w:i/>
          <w:szCs w:val="24"/>
        </w:rPr>
        <w:t>Неклиновского</w:t>
      </w:r>
      <w:proofErr w:type="spellEnd"/>
      <w:r w:rsidR="00D4677A">
        <w:rPr>
          <w:b/>
          <w:i/>
          <w:szCs w:val="24"/>
        </w:rPr>
        <w:t xml:space="preserve"> </w:t>
      </w:r>
      <w:r w:rsidR="007C61A7" w:rsidRPr="007C61A7">
        <w:rPr>
          <w:b/>
          <w:i/>
          <w:szCs w:val="24"/>
        </w:rPr>
        <w:t>района</w:t>
      </w:r>
    </w:p>
    <w:p w:rsidR="007C61A7" w:rsidRPr="007C61A7" w:rsidRDefault="007C61A7" w:rsidP="007C61A7">
      <w:pPr>
        <w:ind w:right="-427"/>
        <w:rPr>
          <w:b/>
        </w:rPr>
      </w:pPr>
    </w:p>
    <w:tbl>
      <w:tblPr>
        <w:tblW w:w="10493" w:type="dxa"/>
        <w:tblInd w:w="108" w:type="dxa"/>
        <w:tblLook w:val="01E0" w:firstRow="1" w:lastRow="1" w:firstColumn="1" w:lastColumn="1" w:noHBand="0" w:noVBand="0"/>
      </w:tblPr>
      <w:tblGrid>
        <w:gridCol w:w="3261"/>
        <w:gridCol w:w="3285"/>
        <w:gridCol w:w="1546"/>
        <w:gridCol w:w="2401"/>
      </w:tblGrid>
      <w:tr w:rsidR="001351A6" w:rsidRPr="007C61A7" w:rsidTr="004828C2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Тема  мероприят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Форма прове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 xml:space="preserve">Дата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Место проведения</w:t>
            </w:r>
          </w:p>
        </w:tc>
      </w:tr>
      <w:tr w:rsidR="00B905F4" w:rsidRPr="007C61A7" w:rsidTr="00B905F4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F4" w:rsidRPr="007C61A7" w:rsidRDefault="00B905F4" w:rsidP="00FC3A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905F4">
              <w:t>«</w:t>
            </w:r>
            <w:r w:rsidR="00FC3AE9">
              <w:t>Вахта Памяти</w:t>
            </w:r>
            <w:r w:rsidRPr="00B905F4">
              <w:t>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F4" w:rsidRPr="007C61A7" w:rsidRDefault="00B25265" w:rsidP="00FC3A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87"/>
            </w:pPr>
            <w:r>
              <w:t xml:space="preserve">Час </w:t>
            </w:r>
            <w:r w:rsidR="00FC3AE9">
              <w:t>муже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F4" w:rsidRPr="007C61A7" w:rsidRDefault="00B905F4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Авгус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F4" w:rsidRPr="007C61A7" w:rsidRDefault="006D003F" w:rsidP="007F15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D003F">
              <w:rPr>
                <w:szCs w:val="28"/>
              </w:rPr>
              <w:t>Беглицкий</w:t>
            </w:r>
            <w:proofErr w:type="spellEnd"/>
            <w:r w:rsidRPr="006D003F">
              <w:rPr>
                <w:szCs w:val="28"/>
              </w:rPr>
              <w:t xml:space="preserve"> отдел</w:t>
            </w:r>
          </w:p>
        </w:tc>
      </w:tr>
    </w:tbl>
    <w:p w:rsidR="000660D4" w:rsidRDefault="000660D4" w:rsidP="00352E84">
      <w:pPr>
        <w:rPr>
          <w:b/>
        </w:rPr>
      </w:pPr>
    </w:p>
    <w:p w:rsidR="00765AAC" w:rsidRPr="00FA1968" w:rsidRDefault="00765AAC" w:rsidP="001169F3">
      <w:pPr>
        <w:jc w:val="center"/>
        <w:rPr>
          <w:b/>
          <w:color w:val="FF0000"/>
        </w:rPr>
      </w:pPr>
      <w:r>
        <w:rPr>
          <w:b/>
        </w:rPr>
        <w:t>Экол</w:t>
      </w:r>
      <w:r w:rsidR="003F326A">
        <w:rPr>
          <w:b/>
        </w:rPr>
        <w:t>огическое просвещение и воспитание</w:t>
      </w:r>
      <w:r w:rsidR="00FA1968">
        <w:rPr>
          <w:b/>
        </w:rPr>
        <w:t xml:space="preserve"> </w:t>
      </w:r>
    </w:p>
    <w:p w:rsidR="00D13884" w:rsidRPr="00F46515" w:rsidRDefault="00D13884" w:rsidP="001169F3">
      <w:pPr>
        <w:ind w:firstLine="56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84"/>
        <w:gridCol w:w="1496"/>
        <w:gridCol w:w="2244"/>
      </w:tblGrid>
      <w:tr w:rsidR="001351A6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Тема  мероприят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Форма провед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 xml:space="preserve">Дата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Место проведения</w:t>
            </w:r>
          </w:p>
        </w:tc>
      </w:tr>
      <w:tr w:rsidR="00B532FB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A7" w:rsidRDefault="00185BA7" w:rsidP="00185BA7">
            <w:pPr>
              <w:jc w:val="both"/>
            </w:pPr>
            <w:r>
              <w:t xml:space="preserve">«Улыбка ясная </w:t>
            </w:r>
            <w:proofErr w:type="gramStart"/>
            <w:r>
              <w:t>донской</w:t>
            </w:r>
            <w:proofErr w:type="gramEnd"/>
          </w:p>
          <w:p w:rsidR="00185BA7" w:rsidRDefault="00185BA7" w:rsidP="00185BA7">
            <w:pPr>
              <w:jc w:val="both"/>
            </w:pPr>
            <w:proofErr w:type="gramStart"/>
            <w:r>
              <w:t>природы» (по страницам</w:t>
            </w:r>
            <w:proofErr w:type="gramEnd"/>
          </w:p>
          <w:p w:rsidR="00185BA7" w:rsidRDefault="00185BA7" w:rsidP="00185BA7">
            <w:pPr>
              <w:jc w:val="both"/>
            </w:pPr>
            <w:r>
              <w:t>романа Шолохова М. А.</w:t>
            </w:r>
          </w:p>
          <w:p w:rsidR="00185BA7" w:rsidRPr="00A335B7" w:rsidRDefault="00185BA7" w:rsidP="00185BA7">
            <w:pPr>
              <w:jc w:val="both"/>
            </w:pPr>
            <w:proofErr w:type="gramStart"/>
            <w:r>
              <w:t>«Тихий Дон»)</w:t>
            </w:r>
            <w:proofErr w:type="gram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A7" w:rsidRDefault="00185BA7" w:rsidP="00185BA7">
            <w:r>
              <w:t>Экологический</w:t>
            </w:r>
          </w:p>
          <w:p w:rsidR="00B532FB" w:rsidRPr="00A335B7" w:rsidRDefault="00185BA7" w:rsidP="00185BA7">
            <w:r>
              <w:t>ча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jc w:val="center"/>
            </w:pPr>
            <w:r>
              <w:t>Апрел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6D003F" w:rsidP="001438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B532FB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jc w:val="both"/>
            </w:pPr>
            <w:r w:rsidRPr="000171B5">
              <w:t xml:space="preserve"> «Сохраним для потомков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r w:rsidRPr="000171B5">
              <w:t>Экологический вече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jc w:val="center"/>
            </w:pPr>
            <w:r>
              <w:t xml:space="preserve">Март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25F59" w:rsidP="001438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5F59">
              <w:t>Беглицкий</w:t>
            </w:r>
            <w:proofErr w:type="spellEnd"/>
            <w:r w:rsidRPr="00B25F59">
              <w:t xml:space="preserve"> отдел</w:t>
            </w:r>
          </w:p>
        </w:tc>
      </w:tr>
      <w:tr w:rsidR="00B532FB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snapToGrid w:val="0"/>
            </w:pPr>
            <w:r w:rsidRPr="000171B5">
              <w:t xml:space="preserve"> «Давайте сохраним ромашку на лугу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widowControl w:val="0"/>
              <w:autoSpaceDE w:val="0"/>
              <w:autoSpaceDN w:val="0"/>
              <w:adjustRightInd w:val="0"/>
            </w:pPr>
            <w:r w:rsidRPr="000171B5">
              <w:t>Эко-ча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25F59" w:rsidP="001438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5F59">
              <w:t>Беглицкий</w:t>
            </w:r>
            <w:proofErr w:type="spellEnd"/>
            <w:r w:rsidRPr="00B25F59">
              <w:t xml:space="preserve"> отдел</w:t>
            </w:r>
          </w:p>
        </w:tc>
      </w:tr>
      <w:tr w:rsidR="00B532FB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0171B5" w:rsidRDefault="00B532FB" w:rsidP="00BA050A">
            <w:pPr>
              <w:snapToGrid w:val="0"/>
            </w:pPr>
            <w:r w:rsidRPr="00BD78C1">
              <w:t xml:space="preserve"> «Родная природа в стихах поэтов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0171B5" w:rsidRDefault="00B532FB" w:rsidP="00BA050A">
            <w:pPr>
              <w:widowControl w:val="0"/>
              <w:autoSpaceDE w:val="0"/>
              <w:autoSpaceDN w:val="0"/>
              <w:adjustRightInd w:val="0"/>
            </w:pPr>
            <w:r w:rsidRPr="00BD78C1">
              <w:t>Литературный вече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532FB" w:rsidP="00BA0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ль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25F59" w:rsidP="001438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5F59">
              <w:t>Беглицкий</w:t>
            </w:r>
            <w:proofErr w:type="spellEnd"/>
            <w:r w:rsidRPr="00B25F59">
              <w:t xml:space="preserve"> отдел</w:t>
            </w:r>
          </w:p>
        </w:tc>
      </w:tr>
      <w:tr w:rsidR="00B532FB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532FB" w:rsidP="00BA050A">
            <w:pPr>
              <w:snapToGrid w:val="0"/>
            </w:pPr>
            <w:r w:rsidRPr="000171B5">
              <w:lastRenderedPageBreak/>
              <w:t xml:space="preserve"> «Загадки живой природы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widowControl w:val="0"/>
              <w:autoSpaceDE w:val="0"/>
              <w:autoSpaceDN w:val="0"/>
              <w:adjustRightInd w:val="0"/>
            </w:pPr>
            <w:r w:rsidRPr="000171B5">
              <w:t>Экологическое лот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532FB" w:rsidP="00BA0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25F59" w:rsidP="001438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5F59">
              <w:t>Беглицкий</w:t>
            </w:r>
            <w:proofErr w:type="spellEnd"/>
            <w:r w:rsidRPr="00B25F59">
              <w:t xml:space="preserve"> отдел</w:t>
            </w:r>
          </w:p>
        </w:tc>
      </w:tr>
      <w:tr w:rsidR="00B532FB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532FB" w:rsidP="00BA050A">
            <w:pPr>
              <w:snapToGrid w:val="0"/>
            </w:pPr>
            <w:r w:rsidRPr="000171B5">
              <w:t xml:space="preserve"> «За чистоту земли и рек в ответе только человек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widowControl w:val="0"/>
              <w:autoSpaceDE w:val="0"/>
              <w:autoSpaceDN w:val="0"/>
              <w:adjustRightInd w:val="0"/>
            </w:pPr>
            <w:r w:rsidRPr="000171B5">
              <w:t>Экологический серпанти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25F59" w:rsidP="001438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5F59">
              <w:t>Беглицкий</w:t>
            </w:r>
            <w:proofErr w:type="spellEnd"/>
            <w:r w:rsidRPr="00B25F59">
              <w:t xml:space="preserve"> отдел</w:t>
            </w:r>
          </w:p>
        </w:tc>
      </w:tr>
      <w:tr w:rsidR="00B532FB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ind w:right="-427"/>
              <w:rPr>
                <w:szCs w:val="28"/>
              </w:rPr>
            </w:pPr>
            <w:r>
              <w:rPr>
                <w:szCs w:val="28"/>
              </w:rPr>
              <w:t>«Синичкин день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Эко - акц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Pr="00A335B7" w:rsidRDefault="00B532FB" w:rsidP="00BA050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B" w:rsidRDefault="00B25F59" w:rsidP="001438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25F59">
              <w:t>Беглицкий</w:t>
            </w:r>
            <w:proofErr w:type="spellEnd"/>
            <w:r w:rsidRPr="00B25F59">
              <w:t xml:space="preserve"> отдел</w:t>
            </w:r>
          </w:p>
        </w:tc>
      </w:tr>
    </w:tbl>
    <w:p w:rsidR="00703311" w:rsidRDefault="00703311" w:rsidP="0027514E">
      <w:pPr>
        <w:rPr>
          <w:b/>
          <w:sz w:val="14"/>
        </w:rPr>
      </w:pPr>
    </w:p>
    <w:p w:rsidR="00204B86" w:rsidRDefault="0012188E" w:rsidP="0012188E">
      <w:pPr>
        <w:jc w:val="center"/>
        <w:rPr>
          <w:b/>
        </w:rPr>
      </w:pPr>
      <w:r>
        <w:rPr>
          <w:b/>
        </w:rPr>
        <w:t>3</w:t>
      </w:r>
      <w:r w:rsidR="007D0012">
        <w:rPr>
          <w:b/>
        </w:rPr>
        <w:t>.</w:t>
      </w:r>
      <w:r>
        <w:rPr>
          <w:b/>
        </w:rPr>
        <w:t>3</w:t>
      </w:r>
      <w:r w:rsidR="007D0012">
        <w:rPr>
          <w:b/>
        </w:rPr>
        <w:t>.3</w:t>
      </w:r>
      <w:r w:rsidR="000C67F9">
        <w:rPr>
          <w:b/>
        </w:rPr>
        <w:t xml:space="preserve"> Возрождение</w:t>
      </w:r>
      <w:r w:rsidR="00CD3EF6">
        <w:rPr>
          <w:b/>
        </w:rPr>
        <w:t xml:space="preserve"> </w:t>
      </w:r>
      <w:r w:rsidR="00204B86">
        <w:rPr>
          <w:b/>
        </w:rPr>
        <w:t>духовной</w:t>
      </w:r>
      <w:r w:rsidR="000C67F9">
        <w:rPr>
          <w:b/>
        </w:rPr>
        <w:t xml:space="preserve"> и</w:t>
      </w:r>
      <w:r w:rsidR="00CD3EF6">
        <w:rPr>
          <w:b/>
        </w:rPr>
        <w:t xml:space="preserve"> </w:t>
      </w:r>
      <w:r w:rsidR="000C67F9">
        <w:rPr>
          <w:b/>
        </w:rPr>
        <w:t>нравственной</w:t>
      </w:r>
      <w:r w:rsidR="00CD3EF6">
        <w:rPr>
          <w:b/>
        </w:rPr>
        <w:t xml:space="preserve"> </w:t>
      </w:r>
      <w:r w:rsidR="00204B86">
        <w:rPr>
          <w:b/>
        </w:rPr>
        <w:t>культуры личности.</w:t>
      </w:r>
    </w:p>
    <w:p w:rsidR="00204B86" w:rsidRDefault="00204B86" w:rsidP="00204B86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87"/>
        <w:gridCol w:w="1496"/>
        <w:gridCol w:w="2244"/>
      </w:tblGrid>
      <w:tr w:rsidR="001351A6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Тема  мероприят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Форма провед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 xml:space="preserve">Дата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Место проведения</w:t>
            </w:r>
          </w:p>
        </w:tc>
      </w:tr>
      <w:tr w:rsidR="001351A6" w:rsidTr="00FB6D3A"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CD06BB" w:rsidRDefault="001351A6" w:rsidP="00135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CD06BB">
              <w:rPr>
                <w:b/>
                <w:i/>
                <w:szCs w:val="28"/>
              </w:rPr>
              <w:t>День семьи</w:t>
            </w:r>
            <w:r w:rsidR="00A600E9">
              <w:rPr>
                <w:b/>
                <w:i/>
                <w:szCs w:val="28"/>
              </w:rPr>
              <w:t xml:space="preserve"> 15 мая</w:t>
            </w:r>
          </w:p>
        </w:tc>
      </w:tr>
      <w:tr w:rsidR="000C17B5" w:rsidTr="000C17B5">
        <w:trPr>
          <w:trHeight w:val="7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Pr="000C17B5" w:rsidRDefault="000C17B5" w:rsidP="000C17B5">
            <w:pPr>
              <w:widowControl w:val="0"/>
              <w:autoSpaceDE w:val="0"/>
              <w:autoSpaceDN w:val="0"/>
              <w:adjustRightInd w:val="0"/>
            </w:pPr>
            <w:r w:rsidRPr="000C17B5">
              <w:t>«Где любовь и совет, там горя нет</w:t>
            </w:r>
            <w:r>
              <w:t>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Default="000C17B5" w:rsidP="007C422B">
            <w:pPr>
              <w:widowControl w:val="0"/>
              <w:autoSpaceDE w:val="0"/>
              <w:autoSpaceDN w:val="0"/>
              <w:adjustRightInd w:val="0"/>
            </w:pPr>
            <w:r>
              <w:t>Праздничная программ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Default="00974079" w:rsidP="007C422B">
            <w:pPr>
              <w:widowControl w:val="0"/>
              <w:autoSpaceDE w:val="0"/>
              <w:autoSpaceDN w:val="0"/>
              <w:adjustRightInd w:val="0"/>
            </w:pPr>
            <w:r>
              <w:t>15 м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Default="006D003F" w:rsidP="007C422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1351A6" w:rsidRPr="00D0000E" w:rsidTr="00372172"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6" w:rsidRPr="00150404" w:rsidRDefault="001351A6" w:rsidP="0048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50404">
              <w:rPr>
                <w:b/>
                <w:i/>
              </w:rPr>
              <w:t>Всероссийский День библиотек 27 мая</w:t>
            </w:r>
          </w:p>
        </w:tc>
      </w:tr>
      <w:tr w:rsidR="000C17B5" w:rsidTr="00BA050A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Default="000C17B5" w:rsidP="00053AC3">
            <w:pPr>
              <w:widowControl w:val="0"/>
              <w:autoSpaceDE w:val="0"/>
              <w:autoSpaceDN w:val="0"/>
              <w:adjustRightInd w:val="0"/>
            </w:pPr>
            <w:r w:rsidRPr="00FB484B">
              <w:t>«На одной волне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Pr="00B54DEC" w:rsidRDefault="000C17B5" w:rsidP="00053A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84B">
              <w:t>Библиотечное радио. Тематические выпуски радиогазет ко Дню библиотек</w:t>
            </w:r>
            <w:r w:rsidRPr="00FB484B">
              <w:rPr>
                <w:b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Default="00974079" w:rsidP="00053AC3">
            <w:pPr>
              <w:widowControl w:val="0"/>
              <w:autoSpaceDE w:val="0"/>
              <w:autoSpaceDN w:val="0"/>
              <w:adjustRightInd w:val="0"/>
            </w:pPr>
            <w:r>
              <w:t>27 м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B5" w:rsidRPr="00A74CFE" w:rsidRDefault="006D003F" w:rsidP="00053AC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A600E9" w:rsidTr="00A600E9"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9" w:rsidRPr="00A600E9" w:rsidRDefault="00A600E9" w:rsidP="00A60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600E9">
              <w:rPr>
                <w:b/>
                <w:i/>
              </w:rPr>
              <w:t>День любви, семьи  и верности</w:t>
            </w:r>
            <w:r>
              <w:rPr>
                <w:b/>
                <w:i/>
              </w:rPr>
              <w:t xml:space="preserve"> 8 июля</w:t>
            </w:r>
          </w:p>
        </w:tc>
      </w:tr>
      <w:tr w:rsidR="00FC3AE9" w:rsidTr="000C17B5">
        <w:trPr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FC3AE9" w:rsidRDefault="00FC3AE9" w:rsidP="00FC3AE9">
            <w:pPr>
              <w:pStyle w:val="af5"/>
              <w:ind w:left="0"/>
              <w:jc w:val="center"/>
            </w:pPr>
            <w:r w:rsidRPr="00FC3AE9">
              <w:t xml:space="preserve">«Крепка семья – крепка держава»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FC3AE9" w:rsidRDefault="00FC3AE9" w:rsidP="00FC3AE9">
            <w:pPr>
              <w:pStyle w:val="af5"/>
              <w:ind w:left="0"/>
              <w:jc w:val="center"/>
            </w:pPr>
            <w:r w:rsidRPr="00FC3AE9">
              <w:t xml:space="preserve"> </w:t>
            </w:r>
            <w:proofErr w:type="spellStart"/>
            <w:r w:rsidRPr="00FC3AE9">
              <w:t>Конкурсн</w:t>
            </w:r>
            <w:proofErr w:type="gramStart"/>
            <w:r w:rsidRPr="00FC3AE9">
              <w:t>о</w:t>
            </w:r>
            <w:proofErr w:type="spellEnd"/>
            <w:r w:rsidRPr="00FC3AE9">
              <w:t>-</w:t>
            </w:r>
            <w:proofErr w:type="gramEnd"/>
            <w:r w:rsidRPr="00FC3AE9">
              <w:t xml:space="preserve"> литературная программ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Default="00FC3AE9" w:rsidP="00053AC3">
            <w:pPr>
              <w:widowControl w:val="0"/>
              <w:autoSpaceDE w:val="0"/>
              <w:autoSpaceDN w:val="0"/>
              <w:adjustRightInd w:val="0"/>
            </w:pPr>
            <w:r w:rsidRPr="00A81858">
              <w:t>8 ию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Default="00FC3AE9" w:rsidP="00053AC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FC3AE9" w:rsidTr="007D0FD3">
        <w:trPr>
          <w:trHeight w:val="389"/>
        </w:trPr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Pr="001351A6" w:rsidRDefault="00FC3AE9" w:rsidP="001351A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5</w:t>
            </w:r>
            <w:r w:rsidRPr="001351A6">
              <w:rPr>
                <w:b/>
                <w:i/>
              </w:rPr>
              <w:t>-й Международный  фестиваль поэзии и поэтических переводов «Берега дружбы»</w:t>
            </w:r>
          </w:p>
        </w:tc>
      </w:tr>
      <w:tr w:rsidR="00FC3AE9" w:rsidTr="00974079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2D36E5" w:rsidRDefault="00FC3AE9" w:rsidP="00A042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2D36E5" w:rsidRDefault="00FC3AE9" w:rsidP="00A042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2D36E5" w:rsidRDefault="00FC3AE9" w:rsidP="00A042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2D36E5" w:rsidRDefault="00FC3AE9" w:rsidP="00A042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FC3AE9" w:rsidTr="0009396A"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Pr="001351A6" w:rsidRDefault="00FC3AE9" w:rsidP="00053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</w:rPr>
            </w:pPr>
            <w:r w:rsidRPr="001351A6">
              <w:rPr>
                <w:b/>
                <w:i/>
                <w:color w:val="000000" w:themeColor="text1"/>
              </w:rPr>
              <w:t>Именные библиотеки</w:t>
            </w:r>
          </w:p>
        </w:tc>
      </w:tr>
      <w:tr w:rsidR="00FC3AE9" w:rsidTr="000C17B5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537150" w:rsidRDefault="00FC3AE9" w:rsidP="00A0423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537150" w:rsidRDefault="00FC3AE9" w:rsidP="00A35FD3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537150" w:rsidRDefault="00FC3AE9" w:rsidP="00A0423F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537150" w:rsidRDefault="00FC3AE9" w:rsidP="00A0423F">
            <w:pPr>
              <w:pStyle w:val="af"/>
              <w:rPr>
                <w:sz w:val="24"/>
                <w:szCs w:val="24"/>
              </w:rPr>
            </w:pPr>
          </w:p>
        </w:tc>
      </w:tr>
      <w:tr w:rsidR="00FC3AE9" w:rsidRPr="00FB0DC8" w:rsidTr="00372172"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Pr="00FB0DC8" w:rsidRDefault="00FC3AE9" w:rsidP="00D553B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 xml:space="preserve">Международный </w:t>
            </w:r>
            <w:r w:rsidRPr="00FB0DC8">
              <w:rPr>
                <w:b/>
                <w:i/>
              </w:rPr>
              <w:t>День Матери</w:t>
            </w:r>
          </w:p>
        </w:tc>
      </w:tr>
      <w:tr w:rsidR="00FC3AE9" w:rsidTr="007E7C5D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6C0C59" w:rsidRDefault="00FC3AE9" w:rsidP="00FC3AE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«Единственной маме на свете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6C0C59" w:rsidRDefault="00FC3AE9" w:rsidP="00561A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астер – класс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6C0C59" w:rsidRDefault="00FC3AE9" w:rsidP="00561A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E9" w:rsidRPr="006C0C59" w:rsidRDefault="00FC3AE9" w:rsidP="00561AA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6D003F">
              <w:rPr>
                <w:szCs w:val="24"/>
              </w:rPr>
              <w:t>Беглицкий</w:t>
            </w:r>
            <w:proofErr w:type="spellEnd"/>
            <w:r w:rsidRPr="006D003F">
              <w:rPr>
                <w:szCs w:val="24"/>
              </w:rPr>
              <w:t xml:space="preserve"> отдел</w:t>
            </w:r>
          </w:p>
        </w:tc>
      </w:tr>
    </w:tbl>
    <w:p w:rsidR="00583316" w:rsidRDefault="00583316" w:rsidP="00090849">
      <w:pPr>
        <w:rPr>
          <w:b/>
        </w:rPr>
      </w:pPr>
    </w:p>
    <w:p w:rsidR="00204B86" w:rsidRPr="0008428D" w:rsidRDefault="0012188E" w:rsidP="00A35FD3">
      <w:pPr>
        <w:jc w:val="center"/>
      </w:pPr>
      <w:r>
        <w:rPr>
          <w:b/>
        </w:rPr>
        <w:t>3</w:t>
      </w:r>
      <w:r w:rsidR="00222952">
        <w:rPr>
          <w:b/>
        </w:rPr>
        <w:t>.</w:t>
      </w:r>
      <w:r>
        <w:rPr>
          <w:b/>
        </w:rPr>
        <w:t>3</w:t>
      </w:r>
      <w:r w:rsidR="00222952">
        <w:rPr>
          <w:b/>
        </w:rPr>
        <w:t>.4</w:t>
      </w:r>
      <w:r w:rsidR="00204B86">
        <w:rPr>
          <w:b/>
        </w:rPr>
        <w:t xml:space="preserve"> Художественная литература.</w:t>
      </w:r>
    </w:p>
    <w:p w:rsidR="00863A9D" w:rsidRDefault="00863A9D" w:rsidP="00FF0074">
      <w:pPr>
        <w:ind w:left="360"/>
        <w:jc w:val="center"/>
        <w:rPr>
          <w:b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1559"/>
        <w:gridCol w:w="2233"/>
      </w:tblGrid>
      <w:tr w:rsidR="001351A6" w:rsidTr="004828C2">
        <w:tc>
          <w:tcPr>
            <w:tcW w:w="3261" w:type="dxa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Тема  мероприятия</w:t>
            </w:r>
          </w:p>
        </w:tc>
        <w:tc>
          <w:tcPr>
            <w:tcW w:w="3260" w:type="dxa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Форма проведения</w:t>
            </w:r>
          </w:p>
        </w:tc>
        <w:tc>
          <w:tcPr>
            <w:tcW w:w="1559" w:type="dxa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 xml:space="preserve">Дата </w:t>
            </w:r>
          </w:p>
        </w:tc>
        <w:tc>
          <w:tcPr>
            <w:tcW w:w="2233" w:type="dxa"/>
          </w:tcPr>
          <w:p w:rsidR="001351A6" w:rsidRPr="001351A6" w:rsidRDefault="001351A6" w:rsidP="00FB6D3A">
            <w:pPr>
              <w:rPr>
                <w:b/>
              </w:rPr>
            </w:pPr>
            <w:r w:rsidRPr="001351A6">
              <w:rPr>
                <w:b/>
              </w:rPr>
              <w:t>Место проведения</w:t>
            </w:r>
          </w:p>
        </w:tc>
      </w:tr>
      <w:tr w:rsidR="0027514E" w:rsidTr="00BF747F">
        <w:tc>
          <w:tcPr>
            <w:tcW w:w="10313" w:type="dxa"/>
            <w:gridSpan w:val="4"/>
          </w:tcPr>
          <w:p w:rsidR="0027514E" w:rsidRPr="00A600E9" w:rsidRDefault="0027514E" w:rsidP="0027514E">
            <w:pPr>
              <w:jc w:val="center"/>
              <w:rPr>
                <w:b/>
                <w:i/>
              </w:rPr>
            </w:pPr>
            <w:r w:rsidRPr="00A600E9">
              <w:rPr>
                <w:b/>
                <w:i/>
              </w:rPr>
              <w:t>Всероссийская акция «Библионочь</w:t>
            </w:r>
            <w:r w:rsidR="00352E84">
              <w:rPr>
                <w:b/>
                <w:i/>
              </w:rPr>
              <w:t>-2025</w:t>
            </w:r>
            <w:r w:rsidRPr="00A600E9">
              <w:rPr>
                <w:b/>
                <w:i/>
              </w:rPr>
              <w:t>»</w:t>
            </w:r>
          </w:p>
        </w:tc>
      </w:tr>
      <w:tr w:rsidR="001351A6" w:rsidTr="004828C2">
        <w:tc>
          <w:tcPr>
            <w:tcW w:w="3261" w:type="dxa"/>
          </w:tcPr>
          <w:p w:rsidR="001351A6" w:rsidRPr="00341752" w:rsidRDefault="007E7C5D" w:rsidP="00FC3AE9">
            <w:r>
              <w:t xml:space="preserve"> </w:t>
            </w:r>
            <w:r w:rsidRPr="007E7C5D">
              <w:t>«</w:t>
            </w:r>
            <w:r w:rsidR="00FC3AE9">
              <w:t>Путешествие во времени</w:t>
            </w:r>
            <w:r w:rsidRPr="007E7C5D">
              <w:t>»</w:t>
            </w:r>
          </w:p>
        </w:tc>
        <w:tc>
          <w:tcPr>
            <w:tcW w:w="3260" w:type="dxa"/>
          </w:tcPr>
          <w:p w:rsidR="001351A6" w:rsidRPr="00A35FD3" w:rsidRDefault="007E7C5D" w:rsidP="000F694A">
            <w:r w:rsidRPr="007E7C5D">
              <w:t>Участие во Всерос</w:t>
            </w:r>
            <w:r w:rsidR="00FC3AE9">
              <w:t>сийской акции «</w:t>
            </w:r>
            <w:proofErr w:type="spellStart"/>
            <w:r w:rsidR="00FC3AE9">
              <w:t>Библионочь</w:t>
            </w:r>
            <w:proofErr w:type="spellEnd"/>
            <w:r w:rsidR="00FC3AE9">
              <w:t xml:space="preserve"> – 2026</w:t>
            </w:r>
            <w:r w:rsidRPr="007E7C5D">
              <w:t>»</w:t>
            </w:r>
          </w:p>
        </w:tc>
        <w:tc>
          <w:tcPr>
            <w:tcW w:w="1559" w:type="dxa"/>
          </w:tcPr>
          <w:p w:rsidR="001351A6" w:rsidRPr="00341752" w:rsidRDefault="00770B25" w:rsidP="000F694A">
            <w:pPr>
              <w:jc w:val="center"/>
            </w:pPr>
            <w:r>
              <w:t xml:space="preserve">Май </w:t>
            </w:r>
          </w:p>
        </w:tc>
        <w:tc>
          <w:tcPr>
            <w:tcW w:w="2233" w:type="dxa"/>
          </w:tcPr>
          <w:p w:rsidR="001351A6" w:rsidRPr="00341752" w:rsidRDefault="006D003F" w:rsidP="000F694A"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1351A6" w:rsidTr="007E7C5D">
        <w:tc>
          <w:tcPr>
            <w:tcW w:w="10313" w:type="dxa"/>
            <w:gridSpan w:val="4"/>
            <w:tcBorders>
              <w:top w:val="nil"/>
            </w:tcBorders>
          </w:tcPr>
          <w:p w:rsidR="001351A6" w:rsidRPr="001F598A" w:rsidRDefault="001351A6" w:rsidP="007301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еля книги «Читайте с нами, читайте больше чем мы!»</w:t>
            </w:r>
          </w:p>
        </w:tc>
      </w:tr>
      <w:tr w:rsidR="00FC3AE9" w:rsidTr="004828C2">
        <w:tc>
          <w:tcPr>
            <w:tcW w:w="3261" w:type="dxa"/>
          </w:tcPr>
          <w:p w:rsidR="00FC3AE9" w:rsidRPr="00FC3AE9" w:rsidRDefault="00FC3AE9" w:rsidP="00FC3AE9">
            <w:pPr>
              <w:pStyle w:val="af5"/>
              <w:ind w:left="0"/>
              <w:jc w:val="center"/>
            </w:pPr>
            <w:r w:rsidRPr="00FC3AE9">
              <w:t>«Родной мой край литературный»</w:t>
            </w:r>
          </w:p>
          <w:p w:rsidR="00FC3AE9" w:rsidRPr="00FC3AE9" w:rsidRDefault="00FC3AE9" w:rsidP="00FC3AE9">
            <w:pPr>
              <w:pStyle w:val="af5"/>
              <w:ind w:left="0"/>
              <w:jc w:val="center"/>
            </w:pPr>
            <w:r w:rsidRPr="00FC3AE9">
              <w:t xml:space="preserve">(к 110-летию со </w:t>
            </w:r>
            <w:proofErr w:type="spellStart"/>
            <w:r w:rsidRPr="00FC3AE9">
              <w:t>д</w:t>
            </w:r>
            <w:proofErr w:type="gramStart"/>
            <w:r w:rsidRPr="00FC3AE9">
              <w:t>.р</w:t>
            </w:r>
            <w:proofErr w:type="spellEnd"/>
            <w:proofErr w:type="gramEnd"/>
            <w:r w:rsidRPr="00FC3AE9">
              <w:t xml:space="preserve"> </w:t>
            </w:r>
            <w:proofErr w:type="spellStart"/>
            <w:r w:rsidRPr="00FC3AE9">
              <w:t>А.Калинина</w:t>
            </w:r>
            <w:proofErr w:type="spellEnd"/>
            <w:r w:rsidRPr="00FC3AE9">
              <w:t xml:space="preserve"> и к юбилею П. Лебеденко»</w:t>
            </w:r>
          </w:p>
        </w:tc>
        <w:tc>
          <w:tcPr>
            <w:tcW w:w="3260" w:type="dxa"/>
          </w:tcPr>
          <w:p w:rsidR="00FC3AE9" w:rsidRPr="00FC3AE9" w:rsidRDefault="00FC3AE9" w:rsidP="00FC3AE9">
            <w:pPr>
              <w:pStyle w:val="af5"/>
              <w:ind w:left="0"/>
              <w:jc w:val="center"/>
            </w:pPr>
            <w:r w:rsidRPr="00FC3AE9">
              <w:t>Выставка - обзор</w:t>
            </w:r>
          </w:p>
        </w:tc>
        <w:tc>
          <w:tcPr>
            <w:tcW w:w="1559" w:type="dxa"/>
          </w:tcPr>
          <w:p w:rsidR="00FC3AE9" w:rsidRDefault="00FC3AE9" w:rsidP="007301EA">
            <w:pPr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FC3AE9" w:rsidRDefault="00FC3AE9" w:rsidP="007301EA">
            <w:pPr>
              <w:jc w:val="both"/>
            </w:pPr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FC3AE9" w:rsidTr="00090849">
        <w:trPr>
          <w:trHeight w:val="497"/>
        </w:trPr>
        <w:tc>
          <w:tcPr>
            <w:tcW w:w="3261" w:type="dxa"/>
          </w:tcPr>
          <w:p w:rsidR="00FC3AE9" w:rsidRDefault="00FC3AE9" w:rsidP="00132F9E">
            <w:pPr>
              <w:jc w:val="both"/>
            </w:pPr>
            <w:r>
              <w:t>«Золотая полка юбиляров!»</w:t>
            </w:r>
          </w:p>
        </w:tc>
        <w:tc>
          <w:tcPr>
            <w:tcW w:w="3260" w:type="dxa"/>
          </w:tcPr>
          <w:p w:rsidR="00FC3AE9" w:rsidRPr="00090849" w:rsidRDefault="00FC3AE9" w:rsidP="007301EA">
            <w:r w:rsidRPr="00090849">
              <w:t>Книжная выставка</w:t>
            </w:r>
          </w:p>
        </w:tc>
        <w:tc>
          <w:tcPr>
            <w:tcW w:w="1559" w:type="dxa"/>
          </w:tcPr>
          <w:p w:rsidR="00FC3AE9" w:rsidRDefault="00FC3AE9" w:rsidP="007301EA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233" w:type="dxa"/>
          </w:tcPr>
          <w:p w:rsidR="00FC3AE9" w:rsidRDefault="00FC3AE9" w:rsidP="007301EA">
            <w:pPr>
              <w:jc w:val="both"/>
            </w:pPr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FC3AE9" w:rsidTr="00EF6546">
        <w:tc>
          <w:tcPr>
            <w:tcW w:w="10313" w:type="dxa"/>
            <w:gridSpan w:val="4"/>
          </w:tcPr>
          <w:p w:rsidR="00FC3AE9" w:rsidRPr="00443322" w:rsidRDefault="00FC3AE9" w:rsidP="004433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чь искусства 2026</w:t>
            </w:r>
          </w:p>
        </w:tc>
      </w:tr>
      <w:tr w:rsidR="00FC3AE9" w:rsidTr="004828C2">
        <w:tc>
          <w:tcPr>
            <w:tcW w:w="3261" w:type="dxa"/>
          </w:tcPr>
          <w:p w:rsidR="00FC3AE9" w:rsidRDefault="00FC3AE9" w:rsidP="00132F9E">
            <w:pPr>
              <w:jc w:val="both"/>
            </w:pPr>
          </w:p>
        </w:tc>
        <w:tc>
          <w:tcPr>
            <w:tcW w:w="3260" w:type="dxa"/>
          </w:tcPr>
          <w:p w:rsidR="00FC3AE9" w:rsidRPr="00234756" w:rsidRDefault="00FC3AE9" w:rsidP="007301EA"/>
        </w:tc>
        <w:tc>
          <w:tcPr>
            <w:tcW w:w="1559" w:type="dxa"/>
          </w:tcPr>
          <w:p w:rsidR="00FC3AE9" w:rsidRDefault="00FC3AE9" w:rsidP="007301EA">
            <w:pPr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FC3AE9" w:rsidRDefault="00FC3AE9" w:rsidP="007301EA">
            <w:pPr>
              <w:jc w:val="both"/>
            </w:pPr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</w:tbl>
    <w:p w:rsidR="00FB0DC8" w:rsidRDefault="001351A6" w:rsidP="000908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</w:rPr>
      </w:pPr>
      <w:r>
        <w:rPr>
          <w:b/>
          <w:i/>
        </w:rPr>
        <w:t>Юбилей писател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58"/>
        <w:gridCol w:w="1560"/>
        <w:gridCol w:w="2269"/>
      </w:tblGrid>
      <w:tr w:rsidR="00FC3AE9" w:rsidTr="00821340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Pr="00FC3AE9" w:rsidRDefault="00FC3AE9" w:rsidP="002103C3">
            <w:pPr>
              <w:pStyle w:val="af5"/>
              <w:ind w:left="0"/>
            </w:pPr>
            <w:r w:rsidRPr="00FC3AE9">
              <w:t xml:space="preserve">      «Сила сатирического таланта»</w:t>
            </w:r>
            <w:r w:rsidR="002103C3">
              <w:t xml:space="preserve"> </w:t>
            </w:r>
            <w:r w:rsidRPr="00FC3AE9">
              <w:t>(</w:t>
            </w:r>
            <w:r w:rsidR="002103C3">
              <w:t>20</w:t>
            </w:r>
            <w:r w:rsidRPr="00FC3AE9">
              <w:t xml:space="preserve">0 лет со </w:t>
            </w:r>
            <w:proofErr w:type="spellStart"/>
            <w:r w:rsidRPr="00FC3AE9">
              <w:t>д.р</w:t>
            </w:r>
            <w:proofErr w:type="spellEnd"/>
            <w:r w:rsidRPr="00FC3AE9">
              <w:t>. М. Салтыков</w:t>
            </w:r>
            <w:proofErr w:type="gramStart"/>
            <w:r w:rsidRPr="00FC3AE9">
              <w:t>а-</w:t>
            </w:r>
            <w:proofErr w:type="gramEnd"/>
            <w:r w:rsidRPr="00FC3AE9">
              <w:t xml:space="preserve"> Щедрин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Pr="00FC3AE9" w:rsidRDefault="002103C3" w:rsidP="00FC3AE9">
            <w:pPr>
              <w:pStyle w:val="af5"/>
              <w:ind w:left="0"/>
            </w:pPr>
            <w:r>
              <w:t>мастерская читателя</w:t>
            </w:r>
          </w:p>
          <w:p w:rsidR="00FC3AE9" w:rsidRPr="00FC3AE9" w:rsidRDefault="00FC3AE9" w:rsidP="00FC3AE9">
            <w:pPr>
              <w:pStyle w:val="af5"/>
              <w:ind w:left="0"/>
            </w:pPr>
            <w:r w:rsidRPr="00FC3AE9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Default="00FC3AE9" w:rsidP="007301EA">
            <w:pPr>
              <w:jc w:val="center"/>
            </w:pPr>
            <w: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Default="00FC3AE9" w:rsidP="007301EA">
            <w:proofErr w:type="spellStart"/>
            <w:r w:rsidRPr="006D003F">
              <w:t>Беглицкий</w:t>
            </w:r>
            <w:proofErr w:type="spellEnd"/>
            <w:r w:rsidRPr="006D003F">
              <w:t xml:space="preserve"> отдел</w:t>
            </w:r>
          </w:p>
        </w:tc>
      </w:tr>
      <w:tr w:rsidR="00FC3AE9" w:rsidTr="004828C2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Default="00A277A2" w:rsidP="00FC3AE9">
            <w:r>
              <w:t xml:space="preserve">«Одинокая странствий звезда», (90-летию Н. М. Рубцова)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Default="00A277A2" w:rsidP="00FC3AE9">
            <w:r>
              <w:t>поэтическое сви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Default="00A277A2" w:rsidP="00A277A2">
            <w:pPr>
              <w:jc w:val="center"/>
            </w:pPr>
            <w:r>
              <w:t xml:space="preserve">январ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9" w:rsidRDefault="00FC3AE9" w:rsidP="007301EA"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A277A2" w:rsidTr="004828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Default="00A277A2" w:rsidP="00AA252E">
            <w:r>
              <w:t>«Загадочная русская душа», (195-летию Н. С. Лесков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Default="00A277A2" w:rsidP="00AA252E">
            <w:proofErr w:type="spellStart"/>
            <w:r>
              <w:t>книжно</w:t>
            </w:r>
            <w:proofErr w:type="spellEnd"/>
            <w:r>
              <w:t>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Default="00A277A2" w:rsidP="007301EA">
            <w:pPr>
              <w:jc w:val="center"/>
            </w:pPr>
            <w:r w:rsidRPr="00A277A2">
              <w:t>16 февра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Default="00A277A2" w:rsidP="007301EA"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23BCB" w:rsidTr="00423BCB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B" w:rsidRDefault="00423BCB" w:rsidP="00FC3A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«Писатель новой волны», (75-летию Т. Н. Толсто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B" w:rsidRPr="008A0170" w:rsidRDefault="00423BCB" w:rsidP="00FC3A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итератур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B" w:rsidRDefault="00423BCB" w:rsidP="001433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0170"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BCB" w:rsidRDefault="00423BCB" w:rsidP="00B04A9B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A277A2" w:rsidTr="008A0170">
        <w:trPr>
          <w:trHeight w:val="5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Pr="00FC3AE9" w:rsidRDefault="00A277A2" w:rsidP="00FC3AE9">
            <w:pPr>
              <w:pStyle w:val="af5"/>
              <w:ind w:left="0"/>
            </w:pPr>
            <w:r w:rsidRPr="00FC3AE9">
              <w:t>«Мастер мистического слова»</w:t>
            </w:r>
          </w:p>
          <w:p w:rsidR="00A277A2" w:rsidRPr="00FC3AE9" w:rsidRDefault="00A277A2" w:rsidP="00FC3AE9">
            <w:pPr>
              <w:pStyle w:val="af5"/>
              <w:ind w:left="0"/>
            </w:pPr>
            <w:r w:rsidRPr="00FC3AE9">
              <w:t>(135-летию М. Булгаков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Pr="00FC3AE9" w:rsidRDefault="00A277A2" w:rsidP="00FC3AE9">
            <w:pPr>
              <w:pStyle w:val="af5"/>
              <w:ind w:left="0"/>
            </w:pPr>
            <w:r w:rsidRPr="00FC3AE9">
              <w:t>Выставка -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Pr="008A0170" w:rsidRDefault="00A277A2" w:rsidP="00FC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0170">
              <w:t>Ма</w:t>
            </w:r>
            <w:r>
              <w:t>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2" w:rsidRDefault="00A277A2" w:rsidP="00B04A9B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1A5DD1" w:rsidTr="008A0170"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8A0170" w:rsidRDefault="001A5DD1" w:rsidP="00AA252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Слова – моя профессия», (85-летию С. Д. Довлатову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8A0170" w:rsidRDefault="001A5DD1" w:rsidP="00AA252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итератур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Default="001A5DD1" w:rsidP="00AA25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Default="001A5DD1" w:rsidP="00B04A9B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1A5DD1" w:rsidTr="00392022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FC3AE9" w:rsidRDefault="001A5DD1" w:rsidP="00AA252E">
            <w:pPr>
              <w:pStyle w:val="af5"/>
              <w:ind w:left="0"/>
            </w:pPr>
            <w:r w:rsidRPr="00FC3AE9">
              <w:t xml:space="preserve">   «Талантливая дорога великого писателя», </w:t>
            </w:r>
            <w:r>
              <w:t>(11</w:t>
            </w:r>
            <w:r w:rsidRPr="00FC3AE9">
              <w:t xml:space="preserve">0 лет со </w:t>
            </w:r>
            <w:proofErr w:type="spellStart"/>
            <w:r w:rsidRPr="00FC3AE9">
              <w:t>д.р</w:t>
            </w:r>
            <w:proofErr w:type="spellEnd"/>
            <w:r w:rsidRPr="00FC3AE9">
              <w:t>. А. Калинин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FC3AE9" w:rsidRDefault="001A5DD1" w:rsidP="00AA252E">
            <w:pPr>
              <w:pStyle w:val="af5"/>
              <w:ind w:left="0"/>
            </w:pPr>
            <w:r w:rsidRPr="00FC3AE9">
              <w:t xml:space="preserve"> </w:t>
            </w:r>
            <w:r>
              <w:t>Книжный г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974079" w:rsidRDefault="001A5DD1" w:rsidP="00AA25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4079"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Default="001A5DD1" w:rsidP="00B04A9B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1A5DD1" w:rsidTr="008A0170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8A0170" w:rsidRDefault="001A5DD1" w:rsidP="00FC3A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Охотник слов – Владимир Даль», (225-летию В.</w:t>
            </w:r>
            <w:r w:rsidR="00B25F59">
              <w:rPr>
                <w:szCs w:val="28"/>
              </w:rPr>
              <w:t xml:space="preserve"> И. Далю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8A0170" w:rsidRDefault="001A5DD1" w:rsidP="00FC3A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тературный </w:t>
            </w:r>
            <w:proofErr w:type="spellStart"/>
            <w:r>
              <w:rPr>
                <w:szCs w:val="28"/>
              </w:rPr>
              <w:t>кви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Default="001A5DD1" w:rsidP="008A01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Default="001A5DD1" w:rsidP="00B04A9B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1A5DD1" w:rsidTr="004828C2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2103C3" w:rsidRDefault="001A5DD1" w:rsidP="00AA252E">
            <w:r w:rsidRPr="002103C3">
              <w:t>«Человек есть тайна  »</w:t>
            </w:r>
          </w:p>
          <w:p w:rsidR="001A5DD1" w:rsidRPr="002103C3" w:rsidRDefault="001A5DD1" w:rsidP="00AA252E">
            <w:r>
              <w:t>(</w:t>
            </w:r>
            <w:r>
              <w:t>20</w:t>
            </w:r>
            <w:r>
              <w:t>5-</w:t>
            </w:r>
            <w:r w:rsidRPr="002103C3">
              <w:t>лет</w:t>
            </w:r>
            <w:r>
              <w:t>ию</w:t>
            </w:r>
            <w:r w:rsidRPr="002103C3">
              <w:t xml:space="preserve"> со </w:t>
            </w:r>
            <w:proofErr w:type="spellStart"/>
            <w:r w:rsidRPr="002103C3">
              <w:t>д.р</w:t>
            </w:r>
            <w:proofErr w:type="spellEnd"/>
            <w:r w:rsidRPr="002103C3">
              <w:t>. М. Достоевского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2103C3" w:rsidRDefault="001A5DD1" w:rsidP="00AA252E">
            <w:pPr>
              <w:pStyle w:val="af5"/>
              <w:ind w:left="0"/>
            </w:pPr>
            <w:r w:rsidRPr="002103C3">
              <w:t xml:space="preserve">Литературный час </w:t>
            </w:r>
          </w:p>
          <w:p w:rsidR="001A5DD1" w:rsidRPr="002103C3" w:rsidRDefault="001A5DD1" w:rsidP="00AA252E">
            <w:pPr>
              <w:pStyle w:val="af5"/>
              <w:ind w:left="0"/>
              <w:jc w:val="center"/>
            </w:pPr>
          </w:p>
          <w:p w:rsidR="001A5DD1" w:rsidRPr="002103C3" w:rsidRDefault="001A5DD1" w:rsidP="00AA252E">
            <w:pPr>
              <w:pStyle w:val="af5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Pr="00834BFD" w:rsidRDefault="001A5DD1" w:rsidP="00AA25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1" w:rsidRDefault="001A5DD1" w:rsidP="00B04A9B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B25F59" w:rsidRPr="00974079" w:rsidTr="00B25F59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59" w:rsidRPr="00FC3AE9" w:rsidRDefault="00B25F59" w:rsidP="001A5DD1">
            <w:pPr>
              <w:pStyle w:val="af5"/>
              <w:ind w:left="0"/>
            </w:pPr>
            <w:r>
              <w:t>«С любовью к русскому народу» (205-летию Н. А. Некрасову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59" w:rsidRPr="00FC3AE9" w:rsidRDefault="00B25F59" w:rsidP="00FC3AE9">
            <w:pPr>
              <w:pStyle w:val="af5"/>
              <w:ind w:left="0"/>
            </w:pPr>
            <w:r>
              <w:t>выставка - портрет</w:t>
            </w:r>
          </w:p>
          <w:p w:rsidR="00B25F59" w:rsidRPr="00FC3AE9" w:rsidRDefault="00B25F59" w:rsidP="00AA252E">
            <w:pPr>
              <w:pStyle w:val="af5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59" w:rsidRPr="00974079" w:rsidRDefault="00B25F59" w:rsidP="001433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59" w:rsidRPr="00974079" w:rsidRDefault="00B25F59" w:rsidP="00B04A9B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  <w:p w:rsidR="00B25F59" w:rsidRPr="00974079" w:rsidRDefault="00B25F59" w:rsidP="00B04A9B">
            <w:pPr>
              <w:rPr>
                <w:szCs w:val="24"/>
              </w:rPr>
            </w:pPr>
          </w:p>
        </w:tc>
      </w:tr>
    </w:tbl>
    <w:p w:rsidR="00974079" w:rsidRDefault="00974079" w:rsidP="00352E84">
      <w:pPr>
        <w:rPr>
          <w:b/>
        </w:rPr>
      </w:pPr>
    </w:p>
    <w:p w:rsidR="00974079" w:rsidRPr="00080969" w:rsidRDefault="00974079" w:rsidP="00080969">
      <w:pPr>
        <w:jc w:val="center"/>
        <w:rPr>
          <w:b/>
        </w:rPr>
      </w:pPr>
    </w:p>
    <w:p w:rsidR="00703302" w:rsidRPr="00080969" w:rsidRDefault="00F36F7C" w:rsidP="00080969">
      <w:pPr>
        <w:pStyle w:val="af5"/>
        <w:jc w:val="center"/>
        <w:rPr>
          <w:b/>
        </w:rPr>
      </w:pPr>
      <w:r>
        <w:rPr>
          <w:b/>
          <w:szCs w:val="28"/>
        </w:rPr>
        <w:t>3.4</w:t>
      </w:r>
      <w:r w:rsidR="00080969">
        <w:rPr>
          <w:b/>
          <w:szCs w:val="28"/>
        </w:rPr>
        <w:t xml:space="preserve">. </w:t>
      </w:r>
      <w:r w:rsidR="00703302" w:rsidRPr="006934DB">
        <w:rPr>
          <w:b/>
          <w:szCs w:val="28"/>
        </w:rPr>
        <w:t>Работа с детьми</w:t>
      </w:r>
    </w:p>
    <w:p w:rsidR="002D2C45" w:rsidRDefault="00590B77" w:rsidP="00080969">
      <w:pPr>
        <w:jc w:val="center"/>
        <w:rPr>
          <w:b/>
        </w:rPr>
      </w:pPr>
      <w:r>
        <w:rPr>
          <w:b/>
        </w:rPr>
        <w:t>3.4</w:t>
      </w:r>
      <w:r w:rsidR="006934DB">
        <w:rPr>
          <w:b/>
        </w:rPr>
        <w:t>.</w:t>
      </w:r>
      <w:r w:rsidR="005E3E85">
        <w:rPr>
          <w:b/>
        </w:rPr>
        <w:t>1</w:t>
      </w:r>
      <w:r w:rsidR="002D2C45" w:rsidRPr="00170A15">
        <w:rPr>
          <w:b/>
        </w:rPr>
        <w:t xml:space="preserve">. Организация </w:t>
      </w:r>
      <w:r w:rsidR="0001416C">
        <w:rPr>
          <w:b/>
        </w:rPr>
        <w:t>культурно-досуговой деятельности.</w:t>
      </w:r>
    </w:p>
    <w:p w:rsidR="0001416C" w:rsidRDefault="0001416C" w:rsidP="00A04E6C">
      <w:pPr>
        <w:jc w:val="center"/>
        <w:rPr>
          <w:b/>
        </w:rPr>
      </w:pPr>
    </w:p>
    <w:p w:rsidR="0001416C" w:rsidRDefault="0001416C" w:rsidP="0001416C">
      <w:pPr>
        <w:widowControl w:val="0"/>
        <w:tabs>
          <w:tab w:val="left" w:pos="993"/>
        </w:tabs>
        <w:spacing w:line="235" w:lineRule="auto"/>
        <w:ind w:firstLine="425"/>
        <w:jc w:val="both"/>
      </w:pPr>
      <w:r w:rsidRPr="002053FD">
        <w:t xml:space="preserve">Количество </w:t>
      </w:r>
      <w:r>
        <w:t xml:space="preserve">массовых мероприятий всего – </w:t>
      </w:r>
      <w:r w:rsidR="001351A6">
        <w:t>__</w:t>
      </w:r>
      <w:r w:rsidR="00F334F9">
        <w:rPr>
          <w:u w:val="single"/>
        </w:rPr>
        <w:t>60</w:t>
      </w:r>
      <w:r w:rsidR="001351A6">
        <w:t>__</w:t>
      </w:r>
      <w:r w:rsidRPr="002053FD">
        <w:t xml:space="preserve"> </w:t>
      </w:r>
    </w:p>
    <w:p w:rsidR="0001416C" w:rsidRPr="002053FD" w:rsidRDefault="0001416C" w:rsidP="0001416C">
      <w:pPr>
        <w:widowControl w:val="0"/>
        <w:tabs>
          <w:tab w:val="left" w:pos="993"/>
        </w:tabs>
        <w:spacing w:line="235" w:lineRule="auto"/>
        <w:ind w:firstLine="425"/>
        <w:jc w:val="both"/>
      </w:pPr>
      <w:r w:rsidRPr="002053FD">
        <w:t>в том числе:</w:t>
      </w:r>
    </w:p>
    <w:p w:rsidR="0001416C" w:rsidRPr="002053FD" w:rsidRDefault="0001416C" w:rsidP="0001416C">
      <w:pPr>
        <w:widowControl w:val="0"/>
        <w:spacing w:line="235" w:lineRule="auto"/>
        <w:ind w:firstLine="425"/>
        <w:jc w:val="both"/>
      </w:pPr>
      <w:r w:rsidRPr="002053FD">
        <w:t>–</w:t>
      </w:r>
      <w:r w:rsidRPr="002053FD">
        <w:tab/>
        <w:t>литературные вечера, музыкальные вечера</w:t>
      </w:r>
      <w:r>
        <w:t xml:space="preserve"> – </w:t>
      </w:r>
      <w:r w:rsidR="001351A6">
        <w:t>_</w:t>
      </w:r>
      <w:r w:rsidR="00974079">
        <w:rPr>
          <w:u w:val="single"/>
        </w:rPr>
        <w:t>1</w:t>
      </w:r>
      <w:r w:rsidR="001351A6">
        <w:t>___</w:t>
      </w:r>
    </w:p>
    <w:p w:rsidR="0001416C" w:rsidRPr="002053FD" w:rsidRDefault="0001416C" w:rsidP="0001416C">
      <w:pPr>
        <w:widowControl w:val="0"/>
        <w:spacing w:line="235" w:lineRule="auto"/>
        <w:ind w:firstLine="425"/>
        <w:jc w:val="both"/>
      </w:pPr>
      <w:r w:rsidRPr="002053FD">
        <w:t>–</w:t>
      </w:r>
      <w:r w:rsidRPr="002053FD">
        <w:tab/>
        <w:t>читательские конференции</w:t>
      </w:r>
      <w:r>
        <w:t xml:space="preserve"> – </w:t>
      </w:r>
      <w:r w:rsidR="001351A6">
        <w:t>_</w:t>
      </w:r>
      <w:r w:rsidR="00F334F9">
        <w:rPr>
          <w:u w:val="single"/>
        </w:rPr>
        <w:t>0</w:t>
      </w:r>
    </w:p>
    <w:p w:rsidR="0001416C" w:rsidRPr="002053FD" w:rsidRDefault="0001416C" w:rsidP="0001416C">
      <w:pPr>
        <w:widowControl w:val="0"/>
        <w:spacing w:line="235" w:lineRule="auto"/>
        <w:ind w:firstLine="425"/>
        <w:jc w:val="both"/>
      </w:pPr>
      <w:r w:rsidRPr="002053FD">
        <w:t>–</w:t>
      </w:r>
      <w:r w:rsidRPr="002053FD">
        <w:tab/>
        <w:t>обзоры</w:t>
      </w:r>
      <w:r>
        <w:t xml:space="preserve"> –</w:t>
      </w:r>
      <w:r w:rsidR="0057587A">
        <w:t xml:space="preserve"> </w:t>
      </w:r>
      <w:r w:rsidR="001351A6">
        <w:t>__</w:t>
      </w:r>
      <w:r w:rsidR="00352E84">
        <w:rPr>
          <w:u w:val="single"/>
        </w:rPr>
        <w:t>8</w:t>
      </w:r>
      <w:r w:rsidR="001351A6">
        <w:t>__</w:t>
      </w:r>
    </w:p>
    <w:p w:rsidR="0001416C" w:rsidRPr="002053FD" w:rsidRDefault="0001416C" w:rsidP="0001416C">
      <w:pPr>
        <w:widowControl w:val="0"/>
        <w:spacing w:line="235" w:lineRule="auto"/>
        <w:ind w:firstLine="425"/>
        <w:jc w:val="both"/>
      </w:pPr>
      <w:r w:rsidRPr="002053FD">
        <w:t>–</w:t>
      </w:r>
      <w:r w:rsidRPr="002053FD">
        <w:tab/>
        <w:t>беседы по книгам</w:t>
      </w:r>
      <w:r>
        <w:t xml:space="preserve"> –</w:t>
      </w:r>
      <w:r w:rsidR="0057587A">
        <w:t xml:space="preserve"> </w:t>
      </w:r>
      <w:r w:rsidR="001351A6">
        <w:t>__</w:t>
      </w:r>
      <w:r w:rsidR="00F334F9">
        <w:rPr>
          <w:u w:val="single"/>
        </w:rPr>
        <w:t>20</w:t>
      </w:r>
      <w:r w:rsidR="001351A6">
        <w:t>__</w:t>
      </w:r>
    </w:p>
    <w:p w:rsidR="0001416C" w:rsidRDefault="0001416C" w:rsidP="0001416C">
      <w:pPr>
        <w:widowControl w:val="0"/>
        <w:spacing w:line="235" w:lineRule="auto"/>
        <w:ind w:firstLine="425"/>
        <w:jc w:val="both"/>
      </w:pPr>
      <w:r w:rsidRPr="002053FD">
        <w:t>–</w:t>
      </w:r>
      <w:r w:rsidRPr="002053FD">
        <w:tab/>
        <w:t>количество клубов по интересам</w:t>
      </w:r>
      <w:r>
        <w:t xml:space="preserve"> – </w:t>
      </w:r>
      <w:r w:rsidR="001351A6">
        <w:t>__</w:t>
      </w:r>
      <w:r w:rsidR="00974079">
        <w:rPr>
          <w:u w:val="single"/>
        </w:rPr>
        <w:t>1</w:t>
      </w:r>
      <w:r w:rsidR="001351A6">
        <w:t>___</w:t>
      </w:r>
      <w:r>
        <w:t xml:space="preserve"> </w:t>
      </w:r>
    </w:p>
    <w:p w:rsidR="0001416C" w:rsidRPr="002053FD" w:rsidRDefault="0001416C" w:rsidP="0001416C">
      <w:pPr>
        <w:widowControl w:val="0"/>
        <w:spacing w:line="235" w:lineRule="auto"/>
        <w:ind w:firstLine="425"/>
        <w:jc w:val="both"/>
      </w:pPr>
      <w:r>
        <w:t>–</w:t>
      </w:r>
      <w:r>
        <w:tab/>
        <w:t xml:space="preserve">массовые праздники – </w:t>
      </w:r>
      <w:r w:rsidR="001351A6">
        <w:t>___</w:t>
      </w:r>
      <w:r w:rsidR="00F334F9">
        <w:rPr>
          <w:u w:val="single"/>
        </w:rPr>
        <w:t>12</w:t>
      </w:r>
      <w:r w:rsidR="001351A6">
        <w:t>_</w:t>
      </w:r>
    </w:p>
    <w:p w:rsidR="0001416C" w:rsidRDefault="0001416C" w:rsidP="0001416C">
      <w:pPr>
        <w:widowControl w:val="0"/>
        <w:spacing w:line="235" w:lineRule="auto"/>
        <w:ind w:firstLine="425"/>
        <w:jc w:val="both"/>
      </w:pPr>
      <w:r>
        <w:t>–</w:t>
      </w:r>
      <w:r>
        <w:tab/>
      </w:r>
      <w:r w:rsidR="0033641B">
        <w:t xml:space="preserve">диспуты, </w:t>
      </w:r>
      <w:r w:rsidR="00352E84">
        <w:t>акции</w:t>
      </w:r>
      <w:r w:rsidRPr="00170A15">
        <w:t>,</w:t>
      </w:r>
      <w:r w:rsidR="00352E84">
        <w:t xml:space="preserve"> литературные часы,</w:t>
      </w:r>
      <w:r w:rsidRPr="00170A15">
        <w:t xml:space="preserve"> виктор</w:t>
      </w:r>
      <w:r>
        <w:t xml:space="preserve">ины, устные журналы и др. – </w:t>
      </w:r>
      <w:r w:rsidR="001351A6">
        <w:t>__</w:t>
      </w:r>
      <w:r w:rsidR="00F334F9">
        <w:rPr>
          <w:u w:val="single"/>
        </w:rPr>
        <w:t>18</w:t>
      </w:r>
      <w:r w:rsidR="001351A6">
        <w:t>__</w:t>
      </w:r>
    </w:p>
    <w:p w:rsidR="00974079" w:rsidRDefault="00974079" w:rsidP="00A04E6C">
      <w:pPr>
        <w:jc w:val="center"/>
        <w:rPr>
          <w:b/>
        </w:rPr>
      </w:pPr>
    </w:p>
    <w:p w:rsidR="00A335B7" w:rsidRPr="00A335B7" w:rsidRDefault="00590B77" w:rsidP="00A335B7">
      <w:pPr>
        <w:widowControl w:val="0"/>
        <w:spacing w:line="235" w:lineRule="auto"/>
        <w:ind w:firstLine="425"/>
        <w:jc w:val="both"/>
        <w:rPr>
          <w:b/>
        </w:rPr>
      </w:pPr>
      <w:r>
        <w:rPr>
          <w:b/>
        </w:rPr>
        <w:t>3.4</w:t>
      </w:r>
      <w:r w:rsidR="00A335B7" w:rsidRPr="00A335B7">
        <w:rPr>
          <w:b/>
        </w:rPr>
        <w:t>.2 Мероприятия по основным тематическим направлениям</w:t>
      </w:r>
    </w:p>
    <w:p w:rsidR="00A335B7" w:rsidRPr="00A335B7" w:rsidRDefault="00A335B7" w:rsidP="00A335B7">
      <w:pPr>
        <w:ind w:firstLine="567"/>
        <w:jc w:val="center"/>
        <w:rPr>
          <w:b/>
          <w:sz w:val="14"/>
        </w:rPr>
      </w:pPr>
    </w:p>
    <w:tbl>
      <w:tblPr>
        <w:tblW w:w="10378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3685"/>
        <w:gridCol w:w="1276"/>
        <w:gridCol w:w="567"/>
        <w:gridCol w:w="1703"/>
      </w:tblGrid>
      <w:tr w:rsidR="00A335B7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ind w:right="-427"/>
              <w:jc w:val="center"/>
              <w:rPr>
                <w:b/>
                <w:szCs w:val="28"/>
              </w:rPr>
            </w:pPr>
            <w:r w:rsidRPr="00A335B7">
              <w:rPr>
                <w:b/>
                <w:szCs w:val="28"/>
              </w:rPr>
              <w:t>Тема  меропри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ind w:right="-108"/>
              <w:jc w:val="center"/>
              <w:rPr>
                <w:b/>
                <w:szCs w:val="28"/>
              </w:rPr>
            </w:pPr>
            <w:r w:rsidRPr="00A335B7">
              <w:rPr>
                <w:b/>
                <w:szCs w:val="28"/>
              </w:rPr>
              <w:t>Форма прове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ind w:right="-108"/>
              <w:jc w:val="center"/>
              <w:rPr>
                <w:b/>
                <w:szCs w:val="28"/>
              </w:rPr>
            </w:pPr>
            <w:r w:rsidRPr="00A335B7">
              <w:rPr>
                <w:b/>
                <w:szCs w:val="28"/>
              </w:rPr>
              <w:t>Дата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ind w:right="-108"/>
              <w:jc w:val="center"/>
              <w:rPr>
                <w:b/>
                <w:szCs w:val="28"/>
              </w:rPr>
            </w:pPr>
            <w:r w:rsidRPr="00A335B7">
              <w:rPr>
                <w:b/>
                <w:szCs w:val="28"/>
              </w:rPr>
              <w:t>Место проведения</w:t>
            </w:r>
          </w:p>
        </w:tc>
      </w:tr>
      <w:tr w:rsidR="00A335B7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ind w:right="-108"/>
              <w:jc w:val="center"/>
              <w:rPr>
                <w:b/>
                <w:szCs w:val="28"/>
              </w:rPr>
            </w:pPr>
            <w:r w:rsidRPr="00A335B7">
              <w:rPr>
                <w:b/>
                <w:szCs w:val="28"/>
              </w:rPr>
              <w:t>4.3.2.1 Исторические вехи Отечества</w:t>
            </w:r>
          </w:p>
        </w:tc>
      </w:tr>
      <w:tr w:rsidR="00A335B7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jc w:val="center"/>
              <w:rPr>
                <w:i/>
              </w:rPr>
            </w:pPr>
            <w:r w:rsidRPr="00A335B7">
              <w:rPr>
                <w:b/>
                <w:i/>
              </w:rPr>
              <w:t>День защитника Отечества</w:t>
            </w:r>
          </w:p>
        </w:tc>
      </w:tr>
      <w:tr w:rsidR="00A335B7" w:rsidRPr="00A335B7" w:rsidTr="00DF3586">
        <w:trPr>
          <w:trHeight w:val="330"/>
        </w:trPr>
        <w:tc>
          <w:tcPr>
            <w:tcW w:w="3147" w:type="dxa"/>
            <w:tcBorders>
              <w:bottom w:val="single" w:sz="4" w:space="0" w:color="auto"/>
            </w:tcBorders>
          </w:tcPr>
          <w:p w:rsidR="00A335B7" w:rsidRPr="00A335B7" w:rsidRDefault="000A7153" w:rsidP="000A7153">
            <w:r w:rsidRPr="000A7153">
              <w:t>«Слава Армии родной!»</w:t>
            </w:r>
            <w:r w:rsidRPr="000A7153"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3586" w:rsidRPr="00A335B7" w:rsidRDefault="00DF3586" w:rsidP="000A7153">
            <w:r>
              <w:t>книжная выставка</w:t>
            </w:r>
            <w:r w:rsidR="000A7153" w:rsidRPr="000A7153">
              <w:t xml:space="preserve"> </w:t>
            </w:r>
            <w:r w:rsidR="000A7153" w:rsidRPr="000A7153"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35B7" w:rsidRPr="00A335B7" w:rsidRDefault="000A7153" w:rsidP="00A335B7">
            <w:pPr>
              <w:rPr>
                <w:sz w:val="22"/>
              </w:rPr>
            </w:pPr>
            <w:r w:rsidRPr="000A7153">
              <w:rPr>
                <w:sz w:val="22"/>
              </w:rPr>
              <w:t>Февраль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A335B7" w:rsidRPr="00A335B7" w:rsidRDefault="00974079" w:rsidP="00F53150">
            <w:pPr>
              <w:jc w:val="center"/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DF3586" w:rsidRPr="00A335B7" w:rsidTr="004828C2">
        <w:trPr>
          <w:trHeight w:val="207"/>
        </w:trPr>
        <w:tc>
          <w:tcPr>
            <w:tcW w:w="3147" w:type="dxa"/>
            <w:tcBorders>
              <w:bottom w:val="single" w:sz="4" w:space="0" w:color="auto"/>
            </w:tcBorders>
          </w:tcPr>
          <w:p w:rsidR="00DF3586" w:rsidRPr="000A7153" w:rsidRDefault="00DF3586" w:rsidP="000A7153">
            <w:r>
              <w:t>«А ну ка, мальчики!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3586" w:rsidRDefault="00DF3586" w:rsidP="000A7153">
            <w:proofErr w:type="spellStart"/>
            <w:r>
              <w:t>квест</w:t>
            </w:r>
            <w:proofErr w:type="spellEnd"/>
            <w:r>
              <w:t xml:space="preserve"> - иг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586" w:rsidRPr="00A335B7" w:rsidRDefault="00DF3586" w:rsidP="00AA252E">
            <w:pPr>
              <w:rPr>
                <w:sz w:val="22"/>
              </w:rPr>
            </w:pPr>
            <w:r w:rsidRPr="000A7153">
              <w:rPr>
                <w:sz w:val="22"/>
              </w:rPr>
              <w:t>Февраль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DF3586" w:rsidRPr="00A335B7" w:rsidRDefault="00DF3586" w:rsidP="00AA252E">
            <w:pPr>
              <w:jc w:val="center"/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DF3586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jc w:val="center"/>
              <w:rPr>
                <w:i/>
                <w:sz w:val="28"/>
              </w:rPr>
            </w:pPr>
            <w:r w:rsidRPr="00A335B7">
              <w:rPr>
                <w:b/>
                <w:i/>
              </w:rPr>
              <w:t>День Победы</w:t>
            </w:r>
          </w:p>
        </w:tc>
      </w:tr>
      <w:tr w:rsidR="00DF3586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r w:rsidRPr="00FB484B">
              <w:t>«Читаем детям о войне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3586" w:rsidRPr="00FB484B" w:rsidRDefault="00DF3586" w:rsidP="00A335B7">
            <w:r w:rsidRPr="00FB484B">
              <w:t>Участие в X</w:t>
            </w:r>
            <w:r>
              <w:rPr>
                <w:lang w:val="en-US"/>
              </w:rPr>
              <w:t>V</w:t>
            </w:r>
            <w:r w:rsidRPr="00FB484B">
              <w:t>I</w:t>
            </w:r>
            <w:r>
              <w:rPr>
                <w:lang w:val="en-US"/>
              </w:rPr>
              <w:t>I</w:t>
            </w:r>
            <w:r w:rsidRPr="00FB484B">
              <w:t xml:space="preserve"> международной а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jc w:val="center"/>
            </w:pPr>
            <w:r>
              <w:t xml:space="preserve">Май 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DF3586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DF3586" w:rsidRPr="00A335B7" w:rsidRDefault="00DF3586" w:rsidP="00DF3586">
            <w:pPr>
              <w:ind w:right="-427"/>
              <w:rPr>
                <w:szCs w:val="28"/>
              </w:rPr>
            </w:pPr>
            <w:r w:rsidRPr="000A7153">
              <w:rPr>
                <w:szCs w:val="28"/>
              </w:rPr>
              <w:t>«</w:t>
            </w:r>
            <w:r>
              <w:rPr>
                <w:szCs w:val="28"/>
              </w:rPr>
              <w:t>Хроники победы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ind w:right="-108"/>
              <w:rPr>
                <w:szCs w:val="28"/>
              </w:rPr>
            </w:pPr>
            <w:r w:rsidRPr="000A7153">
              <w:rPr>
                <w:szCs w:val="28"/>
              </w:rPr>
              <w:t>Патриотический рекви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ind w:right="-108"/>
              <w:jc w:val="center"/>
              <w:rPr>
                <w:szCs w:val="28"/>
              </w:rPr>
            </w:pPr>
            <w:proofErr w:type="spellStart"/>
            <w:r w:rsidRPr="00974079">
              <w:rPr>
                <w:szCs w:val="28"/>
              </w:rPr>
              <w:t>Беглицкий</w:t>
            </w:r>
            <w:proofErr w:type="spellEnd"/>
            <w:r w:rsidRPr="00974079">
              <w:rPr>
                <w:szCs w:val="28"/>
              </w:rPr>
              <w:t xml:space="preserve"> отдел</w:t>
            </w:r>
          </w:p>
        </w:tc>
      </w:tr>
      <w:tr w:rsidR="00DF3586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ind w:right="-108"/>
              <w:jc w:val="center"/>
              <w:rPr>
                <w:b/>
                <w:i/>
              </w:rPr>
            </w:pPr>
            <w:r w:rsidRPr="00A335B7">
              <w:rPr>
                <w:b/>
                <w:i/>
              </w:rPr>
              <w:t>День России</w:t>
            </w:r>
          </w:p>
        </w:tc>
      </w:tr>
      <w:tr w:rsidR="00DF3586" w:rsidRPr="00A335B7" w:rsidTr="000A7153">
        <w:trPr>
          <w:trHeight w:val="584"/>
        </w:trPr>
        <w:tc>
          <w:tcPr>
            <w:tcW w:w="3147" w:type="dxa"/>
          </w:tcPr>
          <w:p w:rsidR="00DF3586" w:rsidRPr="00A335B7" w:rsidRDefault="00DF3586" w:rsidP="00DF3586">
            <w:pPr>
              <w:ind w:right="-427"/>
              <w:rPr>
                <w:szCs w:val="28"/>
              </w:rPr>
            </w:pPr>
            <w:r>
              <w:rPr>
                <w:szCs w:val="28"/>
              </w:rPr>
              <w:t xml:space="preserve">«От Руси до России» </w:t>
            </w:r>
          </w:p>
        </w:tc>
        <w:tc>
          <w:tcPr>
            <w:tcW w:w="3685" w:type="dxa"/>
          </w:tcPr>
          <w:p w:rsidR="00DF3586" w:rsidRPr="00F057F2" w:rsidRDefault="00DF3586" w:rsidP="0009396A">
            <w:pPr>
              <w:ind w:right="-108"/>
              <w:rPr>
                <w:szCs w:val="28"/>
              </w:rPr>
            </w:pPr>
            <w:r w:rsidRPr="000A7153">
              <w:rPr>
                <w:szCs w:val="28"/>
              </w:rPr>
              <w:t>Час патриотизма</w:t>
            </w:r>
          </w:p>
        </w:tc>
        <w:tc>
          <w:tcPr>
            <w:tcW w:w="1276" w:type="dxa"/>
          </w:tcPr>
          <w:p w:rsidR="00DF3586" w:rsidRPr="00A335B7" w:rsidRDefault="00DF3586" w:rsidP="00A335B7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</w:tc>
        <w:tc>
          <w:tcPr>
            <w:tcW w:w="2270" w:type="dxa"/>
            <w:gridSpan w:val="2"/>
          </w:tcPr>
          <w:p w:rsidR="00DF3586" w:rsidRPr="00A335B7" w:rsidRDefault="00DF3586" w:rsidP="00F53150">
            <w:pPr>
              <w:ind w:right="-108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DF3586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3586" w:rsidRPr="00A335B7" w:rsidRDefault="00DF3586" w:rsidP="00583316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ень памяти и скорби (22.06.19</w:t>
            </w:r>
            <w:r w:rsidRPr="00A335B7">
              <w:rPr>
                <w:b/>
                <w:i/>
                <w:szCs w:val="24"/>
              </w:rPr>
              <w:t>)</w:t>
            </w:r>
          </w:p>
        </w:tc>
      </w:tr>
      <w:tr w:rsidR="00DF3586" w:rsidRPr="00A335B7" w:rsidTr="000A7153">
        <w:trPr>
          <w:trHeight w:val="985"/>
        </w:trPr>
        <w:tc>
          <w:tcPr>
            <w:tcW w:w="3147" w:type="dxa"/>
          </w:tcPr>
          <w:p w:rsidR="00DF3586" w:rsidRPr="00A335B7" w:rsidRDefault="00DF3586" w:rsidP="006038AF">
            <w:pPr>
              <w:contextualSpacing/>
              <w:rPr>
                <w:rFonts w:eastAsia="Calibri"/>
                <w:szCs w:val="22"/>
                <w:lang w:eastAsia="en-US"/>
              </w:rPr>
            </w:pPr>
            <w:r w:rsidRPr="00DF3D0F">
              <w:rPr>
                <w:rFonts w:eastAsia="Calibri"/>
                <w:szCs w:val="22"/>
                <w:lang w:eastAsia="en-US"/>
              </w:rPr>
              <w:lastRenderedPageBreak/>
              <w:t>«</w:t>
            </w:r>
            <w:r w:rsidR="006038AF">
              <w:rPr>
                <w:rFonts w:eastAsia="Calibri"/>
                <w:szCs w:val="22"/>
                <w:lang w:eastAsia="en-US"/>
              </w:rPr>
              <w:t>Свеча памяти</w:t>
            </w:r>
            <w:r w:rsidRPr="00DF3D0F">
              <w:rPr>
                <w:rFonts w:eastAsia="Calibri"/>
                <w:szCs w:val="22"/>
                <w:lang w:eastAsia="en-US"/>
              </w:rPr>
              <w:t>»</w:t>
            </w:r>
          </w:p>
        </w:tc>
        <w:tc>
          <w:tcPr>
            <w:tcW w:w="3685" w:type="dxa"/>
          </w:tcPr>
          <w:p w:rsidR="00DF3586" w:rsidRPr="00A335B7" w:rsidRDefault="00DF3586" w:rsidP="006038AF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Час </w:t>
            </w:r>
            <w:r w:rsidR="006038AF">
              <w:rPr>
                <w:rFonts w:eastAsia="Calibri"/>
                <w:szCs w:val="22"/>
                <w:lang w:eastAsia="en-US"/>
              </w:rPr>
              <w:t>мужества</w:t>
            </w:r>
          </w:p>
        </w:tc>
        <w:tc>
          <w:tcPr>
            <w:tcW w:w="1276" w:type="dxa"/>
          </w:tcPr>
          <w:p w:rsidR="00DF3586" w:rsidRPr="00A335B7" w:rsidRDefault="00DF3586" w:rsidP="00A335B7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 июня</w:t>
            </w:r>
          </w:p>
        </w:tc>
        <w:tc>
          <w:tcPr>
            <w:tcW w:w="2270" w:type="dxa"/>
            <w:gridSpan w:val="2"/>
          </w:tcPr>
          <w:p w:rsidR="00DF3586" w:rsidRPr="00A335B7" w:rsidRDefault="00DF3586" w:rsidP="000C67F9">
            <w:pPr>
              <w:ind w:right="-108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DF3586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DF3586" w:rsidRPr="00A335B7" w:rsidRDefault="00DF3586" w:rsidP="00583316">
            <w:pPr>
              <w:jc w:val="center"/>
              <w:rPr>
                <w:szCs w:val="24"/>
              </w:rPr>
            </w:pPr>
            <w:r>
              <w:rPr>
                <w:b/>
                <w:i/>
              </w:rPr>
              <w:t>День  флага  России (22.08.19</w:t>
            </w:r>
            <w:r w:rsidRPr="00A335B7">
              <w:rPr>
                <w:b/>
                <w:i/>
              </w:rPr>
              <w:t>)</w:t>
            </w:r>
          </w:p>
        </w:tc>
      </w:tr>
      <w:tr w:rsidR="00DF3586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widowControl w:val="0"/>
              <w:autoSpaceDE w:val="0"/>
              <w:autoSpaceDN w:val="0"/>
              <w:adjustRightInd w:val="0"/>
            </w:pPr>
            <w:r w:rsidRPr="00250E30">
              <w:t>«</w:t>
            </w:r>
            <w:proofErr w:type="gramStart"/>
            <w:r w:rsidRPr="00250E30">
              <w:t>Овеянные</w:t>
            </w:r>
            <w:proofErr w:type="gramEnd"/>
            <w:r w:rsidRPr="00250E30">
              <w:t xml:space="preserve"> славою флаг наш и герб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3586" w:rsidRPr="005A3C04" w:rsidRDefault="00DF3586" w:rsidP="00A335B7">
            <w:pPr>
              <w:widowControl w:val="0"/>
              <w:autoSpaceDE w:val="0"/>
              <w:autoSpaceDN w:val="0"/>
              <w:adjustRightInd w:val="0"/>
            </w:pPr>
            <w:r>
              <w:t>исторический круи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 августа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DF3586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DF3586" w:rsidRPr="00A335B7" w:rsidRDefault="00DF3586" w:rsidP="005833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День Народного единства (4.11.19</w:t>
            </w:r>
            <w:r w:rsidRPr="00A335B7">
              <w:rPr>
                <w:b/>
                <w:i/>
              </w:rPr>
              <w:t>)</w:t>
            </w:r>
          </w:p>
        </w:tc>
      </w:tr>
      <w:tr w:rsidR="00DF3586" w:rsidRPr="00A335B7" w:rsidTr="000A7153">
        <w:trPr>
          <w:trHeight w:val="597"/>
        </w:trPr>
        <w:tc>
          <w:tcPr>
            <w:tcW w:w="3147" w:type="dxa"/>
          </w:tcPr>
          <w:p w:rsidR="00DF3586" w:rsidRPr="00A335B7" w:rsidRDefault="00DF3586" w:rsidP="000A7153">
            <w:pPr>
              <w:ind w:left="-70" w:firstLine="70"/>
              <w:jc w:val="both"/>
            </w:pPr>
            <w:r w:rsidRPr="000A7153">
              <w:t>«Дружный народ — крепкая держава»</w:t>
            </w:r>
            <w:r w:rsidRPr="000A7153">
              <w:tab/>
            </w:r>
          </w:p>
        </w:tc>
        <w:tc>
          <w:tcPr>
            <w:tcW w:w="3685" w:type="dxa"/>
          </w:tcPr>
          <w:p w:rsidR="00DF3586" w:rsidRPr="000A7153" w:rsidRDefault="00DF3586" w:rsidP="00A335B7">
            <w:pPr>
              <w:jc w:val="center"/>
            </w:pPr>
            <w:r w:rsidRPr="000A7153">
              <w:t>Час истории</w:t>
            </w:r>
          </w:p>
        </w:tc>
        <w:tc>
          <w:tcPr>
            <w:tcW w:w="1276" w:type="dxa"/>
          </w:tcPr>
          <w:p w:rsidR="00DF3586" w:rsidRPr="00A335B7" w:rsidRDefault="00DF3586" w:rsidP="00A335B7">
            <w:pPr>
              <w:jc w:val="center"/>
            </w:pPr>
            <w:r>
              <w:t>04 ноября</w:t>
            </w:r>
          </w:p>
        </w:tc>
        <w:tc>
          <w:tcPr>
            <w:tcW w:w="2270" w:type="dxa"/>
            <w:gridSpan w:val="2"/>
          </w:tcPr>
          <w:p w:rsidR="00DF3586" w:rsidRPr="00A335B7" w:rsidRDefault="00DF3586" w:rsidP="000C67F9">
            <w:pPr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DF3586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DF3586" w:rsidRPr="00A335B7" w:rsidRDefault="00DF3586" w:rsidP="005833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День героев Отечества (9.12.19</w:t>
            </w:r>
            <w:r w:rsidRPr="00A335B7">
              <w:rPr>
                <w:b/>
                <w:i/>
              </w:rPr>
              <w:t>)</w:t>
            </w:r>
          </w:p>
        </w:tc>
      </w:tr>
      <w:tr w:rsidR="00DF3586" w:rsidRPr="00A335B7" w:rsidTr="004828C2">
        <w:trPr>
          <w:trHeight w:val="404"/>
        </w:trPr>
        <w:tc>
          <w:tcPr>
            <w:tcW w:w="3147" w:type="dxa"/>
            <w:tcBorders>
              <w:bottom w:val="single" w:sz="4" w:space="0" w:color="auto"/>
            </w:tcBorders>
          </w:tcPr>
          <w:p w:rsidR="00DF3586" w:rsidRPr="00A335B7" w:rsidRDefault="00DF3586" w:rsidP="001D3F0F">
            <w:r w:rsidRPr="0081538A">
              <w:t>«И вовек не оборвется веков связующая нить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r>
              <w:t>Час ист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jc w:val="center"/>
            </w:pPr>
            <w:r>
              <w:t>09 декабря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DF3586" w:rsidRPr="00A335B7" w:rsidRDefault="00DF3586" w:rsidP="00F53150"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DF3586" w:rsidRPr="00A335B7" w:rsidTr="00E30E6B">
        <w:trPr>
          <w:trHeight w:val="279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4.3</w:t>
            </w:r>
            <w:r w:rsidRPr="00A335B7">
              <w:rPr>
                <w:b/>
                <w:szCs w:val="28"/>
              </w:rPr>
              <w:t xml:space="preserve"> Краеведение</w:t>
            </w:r>
          </w:p>
        </w:tc>
      </w:tr>
      <w:tr w:rsidR="00DF3586" w:rsidRPr="00A335B7" w:rsidTr="00BA050A">
        <w:trPr>
          <w:trHeight w:val="1275"/>
        </w:trPr>
        <w:tc>
          <w:tcPr>
            <w:tcW w:w="3147" w:type="dxa"/>
            <w:tcBorders>
              <w:bottom w:val="single" w:sz="4" w:space="0" w:color="auto"/>
            </w:tcBorders>
          </w:tcPr>
          <w:p w:rsidR="00DF3586" w:rsidRDefault="00DF3586" w:rsidP="00BA050A">
            <w:pPr>
              <w:ind w:right="-427"/>
              <w:rPr>
                <w:szCs w:val="28"/>
              </w:rPr>
            </w:pPr>
            <w:r w:rsidRPr="00BA050A">
              <w:rPr>
                <w:szCs w:val="28"/>
              </w:rPr>
              <w:t>«А.П. Чехов в лицах»</w:t>
            </w:r>
            <w:r w:rsidRPr="00BA050A">
              <w:rPr>
                <w:szCs w:val="28"/>
              </w:rPr>
              <w:tab/>
            </w:r>
            <w:r w:rsidRPr="00234756">
              <w:rPr>
                <w:szCs w:val="28"/>
              </w:rPr>
              <w:t xml:space="preserve"> </w:t>
            </w:r>
          </w:p>
          <w:p w:rsidR="00DF3586" w:rsidRDefault="00DF3586" w:rsidP="00BA050A">
            <w:pPr>
              <w:ind w:right="-427"/>
              <w:rPr>
                <w:szCs w:val="28"/>
              </w:rPr>
            </w:pPr>
          </w:p>
          <w:p w:rsidR="00DF3586" w:rsidRDefault="00DF3586" w:rsidP="00BA050A">
            <w:pPr>
              <w:ind w:right="-427"/>
              <w:rPr>
                <w:szCs w:val="28"/>
              </w:rPr>
            </w:pPr>
          </w:p>
          <w:p w:rsidR="00DF3586" w:rsidRDefault="00DF3586" w:rsidP="00BA050A">
            <w:pPr>
              <w:ind w:right="-427"/>
              <w:rPr>
                <w:szCs w:val="28"/>
              </w:rPr>
            </w:pPr>
          </w:p>
          <w:p w:rsidR="00DF3586" w:rsidRPr="00FD7D6C" w:rsidRDefault="00DF3586" w:rsidP="00BA050A">
            <w:pPr>
              <w:ind w:right="-427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F3586" w:rsidRPr="00A335B7" w:rsidRDefault="00DF3586" w:rsidP="006038A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литературный час к</w:t>
            </w:r>
            <w:r w:rsidR="006038AF">
              <w:rPr>
                <w:szCs w:val="28"/>
              </w:rPr>
              <w:t xml:space="preserve">о </w:t>
            </w:r>
            <w:proofErr w:type="spellStart"/>
            <w:r w:rsidR="006038AF">
              <w:rPr>
                <w:szCs w:val="28"/>
              </w:rPr>
              <w:t>д.р</w:t>
            </w:r>
            <w:proofErr w:type="spellEnd"/>
            <w:r w:rsidR="006038AF">
              <w:rPr>
                <w:szCs w:val="28"/>
              </w:rPr>
              <w:t>.</w:t>
            </w:r>
            <w:r>
              <w:rPr>
                <w:szCs w:val="28"/>
              </w:rPr>
              <w:t xml:space="preserve">  </w:t>
            </w:r>
            <w:r w:rsidRPr="00BA050A">
              <w:rPr>
                <w:szCs w:val="28"/>
              </w:rPr>
              <w:t xml:space="preserve">А. П. Чехо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586" w:rsidRDefault="00DF3586" w:rsidP="00BA050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 января</w:t>
            </w:r>
          </w:p>
          <w:p w:rsidR="00DF3586" w:rsidRDefault="00DF3586" w:rsidP="00A335B7">
            <w:pPr>
              <w:ind w:right="-108"/>
              <w:jc w:val="center"/>
              <w:rPr>
                <w:szCs w:val="28"/>
              </w:rPr>
            </w:pPr>
          </w:p>
          <w:p w:rsidR="00DF3586" w:rsidRDefault="00DF3586" w:rsidP="00A335B7">
            <w:pPr>
              <w:ind w:right="-108"/>
              <w:jc w:val="center"/>
              <w:rPr>
                <w:szCs w:val="28"/>
              </w:rPr>
            </w:pPr>
          </w:p>
          <w:p w:rsidR="00DF3586" w:rsidRDefault="00DF3586" w:rsidP="00A335B7">
            <w:pPr>
              <w:ind w:right="-108"/>
              <w:jc w:val="center"/>
              <w:rPr>
                <w:szCs w:val="28"/>
              </w:rPr>
            </w:pPr>
          </w:p>
          <w:p w:rsidR="00DF3586" w:rsidRPr="00A335B7" w:rsidRDefault="00DF3586" w:rsidP="00A335B7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DF3586" w:rsidRPr="00A335B7" w:rsidRDefault="00DF3586" w:rsidP="00A335B7">
            <w:pPr>
              <w:ind w:right="-108"/>
              <w:jc w:val="center"/>
              <w:rPr>
                <w:szCs w:val="28"/>
              </w:rPr>
            </w:pPr>
            <w:proofErr w:type="spellStart"/>
            <w:r w:rsidRPr="00974079">
              <w:rPr>
                <w:szCs w:val="28"/>
              </w:rPr>
              <w:t>Беглицкий</w:t>
            </w:r>
            <w:proofErr w:type="spellEnd"/>
            <w:r w:rsidRPr="00974079">
              <w:rPr>
                <w:szCs w:val="28"/>
              </w:rPr>
              <w:t xml:space="preserve"> отдел</w:t>
            </w:r>
          </w:p>
        </w:tc>
      </w:tr>
      <w:tr w:rsidR="00DF3586" w:rsidRPr="00A335B7" w:rsidTr="00BA050A">
        <w:trPr>
          <w:trHeight w:val="764"/>
        </w:trPr>
        <w:tc>
          <w:tcPr>
            <w:tcW w:w="3147" w:type="dxa"/>
          </w:tcPr>
          <w:p w:rsidR="00DF3586" w:rsidRPr="00BA050A" w:rsidRDefault="00DF3586" w:rsidP="00BA050A">
            <w:pPr>
              <w:ind w:right="-427"/>
              <w:rPr>
                <w:szCs w:val="28"/>
              </w:rPr>
            </w:pPr>
            <w:r w:rsidRPr="00BA050A">
              <w:rPr>
                <w:szCs w:val="28"/>
              </w:rPr>
              <w:t>«Читаем книги Нины Павловой»</w:t>
            </w:r>
            <w:r w:rsidRPr="00BA050A">
              <w:rPr>
                <w:szCs w:val="28"/>
              </w:rPr>
              <w:tab/>
            </w:r>
          </w:p>
          <w:p w:rsidR="00DF3586" w:rsidRPr="00BA050A" w:rsidRDefault="00DF3586" w:rsidP="00BA050A">
            <w:pPr>
              <w:ind w:right="-427"/>
              <w:rPr>
                <w:szCs w:val="28"/>
              </w:rPr>
            </w:pPr>
            <w:r w:rsidRPr="00BA050A">
              <w:rPr>
                <w:szCs w:val="28"/>
              </w:rPr>
              <w:tab/>
            </w:r>
          </w:p>
        </w:tc>
        <w:tc>
          <w:tcPr>
            <w:tcW w:w="3685" w:type="dxa"/>
          </w:tcPr>
          <w:p w:rsidR="00DF3586" w:rsidRPr="00BA050A" w:rsidRDefault="00DF3586" w:rsidP="00BA050A">
            <w:pPr>
              <w:tabs>
                <w:tab w:val="left" w:pos="975"/>
              </w:tabs>
              <w:rPr>
                <w:szCs w:val="28"/>
              </w:rPr>
            </w:pPr>
            <w:r w:rsidRPr="00BA050A">
              <w:rPr>
                <w:szCs w:val="28"/>
              </w:rPr>
              <w:t>Участие в межрегиональной акции</w:t>
            </w:r>
            <w:r w:rsidRPr="00BA050A">
              <w:rPr>
                <w:szCs w:val="28"/>
              </w:rPr>
              <w:tab/>
            </w:r>
          </w:p>
          <w:p w:rsidR="00DF3586" w:rsidRPr="00BA050A" w:rsidRDefault="00DF3586" w:rsidP="00BA050A">
            <w:pPr>
              <w:tabs>
                <w:tab w:val="left" w:pos="975"/>
              </w:tabs>
              <w:rPr>
                <w:szCs w:val="28"/>
              </w:rPr>
            </w:pPr>
          </w:p>
        </w:tc>
        <w:tc>
          <w:tcPr>
            <w:tcW w:w="1276" w:type="dxa"/>
          </w:tcPr>
          <w:p w:rsidR="00DF3586" w:rsidRDefault="00DF3586" w:rsidP="00BA050A">
            <w:pPr>
              <w:ind w:right="-108"/>
              <w:rPr>
                <w:szCs w:val="28"/>
              </w:rPr>
            </w:pPr>
            <w:r w:rsidRPr="00BA050A">
              <w:rPr>
                <w:szCs w:val="28"/>
              </w:rPr>
              <w:t>Февраль</w:t>
            </w:r>
          </w:p>
        </w:tc>
        <w:tc>
          <w:tcPr>
            <w:tcW w:w="2270" w:type="dxa"/>
            <w:gridSpan w:val="2"/>
          </w:tcPr>
          <w:p w:rsidR="00DF3586" w:rsidRPr="00A335B7" w:rsidRDefault="00DF3586" w:rsidP="00A335B7">
            <w:pPr>
              <w:ind w:right="-108"/>
              <w:jc w:val="center"/>
              <w:rPr>
                <w:szCs w:val="28"/>
              </w:rPr>
            </w:pPr>
            <w:proofErr w:type="spellStart"/>
            <w:r w:rsidRPr="00974079">
              <w:rPr>
                <w:szCs w:val="28"/>
              </w:rPr>
              <w:t>Беглицкий</w:t>
            </w:r>
            <w:proofErr w:type="spellEnd"/>
            <w:r w:rsidRPr="00974079">
              <w:rPr>
                <w:szCs w:val="28"/>
              </w:rPr>
              <w:t xml:space="preserve"> отдел</w:t>
            </w:r>
          </w:p>
        </w:tc>
      </w:tr>
      <w:tr w:rsidR="006038AF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6038AF" w:rsidRPr="006038AF" w:rsidRDefault="006038AF" w:rsidP="006038AF">
            <w:r w:rsidRPr="006038AF">
              <w:t xml:space="preserve">«Здравствуй, сказка донская!» </w:t>
            </w:r>
          </w:p>
          <w:p w:rsidR="006038AF" w:rsidRPr="006038AF" w:rsidRDefault="006038AF" w:rsidP="006038AF">
            <w:r w:rsidRPr="006038AF">
              <w:t>(к 11</w:t>
            </w:r>
            <w:r w:rsidRPr="006038AF">
              <w:t xml:space="preserve">0-летию П. Лебеденко) 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8AF" w:rsidRPr="006038AF" w:rsidRDefault="006038AF" w:rsidP="006038AF">
            <w:r w:rsidRPr="006038AF">
              <w:t xml:space="preserve">   </w:t>
            </w:r>
            <w:r w:rsidRPr="006038AF">
              <w:t>путешествие по сказк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8AF" w:rsidRPr="006038AF" w:rsidRDefault="006038AF" w:rsidP="00AA252E">
            <w:pPr>
              <w:jc w:val="center"/>
            </w:pPr>
            <w:r w:rsidRPr="006038AF">
              <w:t xml:space="preserve">март 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6038AF" w:rsidRPr="00A335B7" w:rsidRDefault="006038AF" w:rsidP="000C67F9">
            <w:pPr>
              <w:jc w:val="center"/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6038AF" w:rsidRPr="00A335B7" w:rsidTr="00BA050A">
        <w:trPr>
          <w:trHeight w:val="330"/>
        </w:trPr>
        <w:tc>
          <w:tcPr>
            <w:tcW w:w="3147" w:type="dxa"/>
          </w:tcPr>
          <w:p w:rsidR="006038AF" w:rsidRDefault="006038AF" w:rsidP="00BA050A">
            <w:pPr>
              <w:rPr>
                <w:rFonts w:eastAsia="Calibri"/>
                <w:szCs w:val="22"/>
                <w:lang w:eastAsia="en-US"/>
              </w:rPr>
            </w:pPr>
            <w:r w:rsidRPr="00BA050A">
              <w:rPr>
                <w:rFonts w:eastAsia="Calibri"/>
                <w:szCs w:val="22"/>
                <w:lang w:eastAsia="en-US"/>
              </w:rPr>
              <w:t>«Милая сердцу провинция»</w:t>
            </w:r>
          </w:p>
        </w:tc>
        <w:tc>
          <w:tcPr>
            <w:tcW w:w="3685" w:type="dxa"/>
          </w:tcPr>
          <w:p w:rsidR="006038AF" w:rsidRPr="00BA050A" w:rsidRDefault="006038AF" w:rsidP="00A335B7">
            <w:pPr>
              <w:rPr>
                <w:rFonts w:eastAsia="Calibri"/>
                <w:szCs w:val="22"/>
                <w:lang w:eastAsia="en-US"/>
              </w:rPr>
            </w:pPr>
            <w:r w:rsidRPr="00BA050A">
              <w:rPr>
                <w:rFonts w:eastAsia="Calibri"/>
                <w:szCs w:val="22"/>
                <w:lang w:eastAsia="en-US"/>
              </w:rPr>
              <w:t>Путешествие по родному  краю</w:t>
            </w:r>
          </w:p>
        </w:tc>
        <w:tc>
          <w:tcPr>
            <w:tcW w:w="1276" w:type="dxa"/>
          </w:tcPr>
          <w:p w:rsidR="006038AF" w:rsidRPr="00A335B7" w:rsidRDefault="006038AF" w:rsidP="00A33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</w:tc>
        <w:tc>
          <w:tcPr>
            <w:tcW w:w="2270" w:type="dxa"/>
            <w:gridSpan w:val="2"/>
          </w:tcPr>
          <w:p w:rsidR="006038AF" w:rsidRPr="00A335B7" w:rsidRDefault="006038AF" w:rsidP="00A335B7">
            <w:pPr>
              <w:jc w:val="center"/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6038AF" w:rsidRPr="00A335B7" w:rsidTr="00BA050A">
        <w:trPr>
          <w:trHeight w:val="210"/>
        </w:trPr>
        <w:tc>
          <w:tcPr>
            <w:tcW w:w="10378" w:type="dxa"/>
            <w:gridSpan w:val="5"/>
          </w:tcPr>
          <w:p w:rsidR="006038AF" w:rsidRPr="00E30E6B" w:rsidRDefault="006038AF" w:rsidP="00A335B7">
            <w:pPr>
              <w:jc w:val="center"/>
              <w:rPr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2"/>
                <w:lang w:eastAsia="en-US"/>
              </w:rPr>
              <w:t>День</w:t>
            </w:r>
            <w:r w:rsidRPr="00E30E6B">
              <w:rPr>
                <w:rFonts w:eastAsia="Calibri"/>
                <w:b/>
                <w:i/>
                <w:szCs w:val="22"/>
                <w:lang w:eastAsia="en-US"/>
              </w:rPr>
              <w:t xml:space="preserve"> освобождения </w:t>
            </w:r>
            <w:proofErr w:type="spellStart"/>
            <w:r w:rsidRPr="00E30E6B">
              <w:rPr>
                <w:rFonts w:eastAsia="Calibri"/>
                <w:b/>
                <w:i/>
                <w:szCs w:val="22"/>
                <w:lang w:eastAsia="en-US"/>
              </w:rPr>
              <w:t>Неклиновского</w:t>
            </w:r>
            <w:proofErr w:type="spellEnd"/>
            <w:r w:rsidRPr="00E30E6B">
              <w:rPr>
                <w:rFonts w:eastAsia="Calibri"/>
                <w:b/>
                <w:i/>
                <w:szCs w:val="22"/>
                <w:lang w:eastAsia="en-US"/>
              </w:rPr>
              <w:t xml:space="preserve"> района</w:t>
            </w:r>
            <w:r w:rsidRPr="00E30E6B">
              <w:rPr>
                <w:rFonts w:eastAsia="Calibri"/>
                <w:b/>
                <w:i/>
                <w:szCs w:val="22"/>
                <w:lang w:eastAsia="en-US"/>
              </w:rPr>
              <w:tab/>
            </w:r>
          </w:p>
        </w:tc>
      </w:tr>
      <w:tr w:rsidR="006038AF" w:rsidRPr="00A335B7" w:rsidTr="00BA050A">
        <w:trPr>
          <w:trHeight w:val="452"/>
        </w:trPr>
        <w:tc>
          <w:tcPr>
            <w:tcW w:w="3147" w:type="dxa"/>
          </w:tcPr>
          <w:p w:rsidR="006038AF" w:rsidRPr="00BA050A" w:rsidRDefault="006038AF" w:rsidP="00BA050A">
            <w:pPr>
              <w:rPr>
                <w:rFonts w:eastAsia="Calibri"/>
                <w:szCs w:val="22"/>
                <w:lang w:eastAsia="en-US"/>
              </w:rPr>
            </w:pPr>
            <w:r w:rsidRPr="00BA050A">
              <w:rPr>
                <w:rFonts w:eastAsia="Calibri"/>
                <w:szCs w:val="22"/>
                <w:lang w:eastAsia="en-US"/>
              </w:rPr>
              <w:t>«Ровесники освобождения»</w:t>
            </w:r>
            <w:r w:rsidRPr="00BA050A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nil"/>
            </w:tcBorders>
          </w:tcPr>
          <w:p w:rsidR="006038AF" w:rsidRPr="00BA050A" w:rsidRDefault="006038AF" w:rsidP="00BA050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кция чествования </w:t>
            </w:r>
            <w:r w:rsidRPr="00BA050A">
              <w:rPr>
                <w:rFonts w:eastAsia="Calibri"/>
                <w:szCs w:val="22"/>
                <w:lang w:eastAsia="en-US"/>
              </w:rPr>
              <w:t xml:space="preserve"> </w:t>
            </w:r>
            <w:r w:rsidRPr="00BA050A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</w:tcBorders>
          </w:tcPr>
          <w:p w:rsidR="006038AF" w:rsidRDefault="006038AF" w:rsidP="00A335B7">
            <w:pPr>
              <w:jc w:val="center"/>
              <w:rPr>
                <w:szCs w:val="24"/>
              </w:rPr>
            </w:pPr>
            <w:r w:rsidRPr="00BA050A">
              <w:rPr>
                <w:szCs w:val="24"/>
              </w:rPr>
              <w:t>август</w:t>
            </w:r>
            <w:r w:rsidRPr="00BA050A">
              <w:rPr>
                <w:szCs w:val="24"/>
              </w:rPr>
              <w:tab/>
            </w:r>
          </w:p>
        </w:tc>
        <w:tc>
          <w:tcPr>
            <w:tcW w:w="2270" w:type="dxa"/>
            <w:gridSpan w:val="2"/>
          </w:tcPr>
          <w:p w:rsidR="006038AF" w:rsidRPr="00A335B7" w:rsidRDefault="006038AF" w:rsidP="00A335B7">
            <w:pPr>
              <w:jc w:val="center"/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6038AF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6038AF" w:rsidRPr="00A335B7" w:rsidRDefault="006038AF" w:rsidP="00A335B7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.4.4 </w:t>
            </w:r>
            <w:r w:rsidRPr="00A335B7">
              <w:rPr>
                <w:b/>
                <w:szCs w:val="28"/>
              </w:rPr>
              <w:t>Возрождение духовной и нравственной культуры личности</w:t>
            </w:r>
          </w:p>
        </w:tc>
      </w:tr>
      <w:tr w:rsidR="006038AF" w:rsidRPr="00A335B7" w:rsidTr="00F53150">
        <w:trPr>
          <w:trHeight w:val="235"/>
        </w:trPr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038AF" w:rsidRPr="00A335B7" w:rsidRDefault="006038AF" w:rsidP="00583316">
            <w:pPr>
              <w:ind w:right="-108"/>
              <w:jc w:val="center"/>
              <w:rPr>
                <w:b/>
                <w:i/>
                <w:szCs w:val="28"/>
              </w:rPr>
            </w:pPr>
            <w:r w:rsidRPr="00A335B7">
              <w:rPr>
                <w:b/>
                <w:i/>
              </w:rPr>
              <w:t>День славянской п</w:t>
            </w:r>
            <w:r>
              <w:rPr>
                <w:b/>
                <w:i/>
              </w:rPr>
              <w:t>исьменности и культуры (24.05.19</w:t>
            </w:r>
            <w:r w:rsidRPr="00A335B7">
              <w:rPr>
                <w:b/>
                <w:i/>
              </w:rPr>
              <w:t>)</w:t>
            </w:r>
          </w:p>
        </w:tc>
      </w:tr>
      <w:tr w:rsidR="006038AF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8AF" w:rsidRPr="00A335B7" w:rsidRDefault="006038AF" w:rsidP="00A335B7">
            <w:pPr>
              <w:jc w:val="both"/>
              <w:rPr>
                <w:szCs w:val="28"/>
              </w:rPr>
            </w:pPr>
            <w:r w:rsidRPr="000C17B5">
              <w:rPr>
                <w:szCs w:val="28"/>
              </w:rPr>
              <w:t xml:space="preserve"> «Славянской азбуки отцы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0C17B5">
              <w:t>Урок позн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 мая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38AF" w:rsidRPr="00A335B7" w:rsidRDefault="006038AF" w:rsidP="000C67F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6038AF" w:rsidRPr="00A335B7" w:rsidTr="00770B25">
        <w:trPr>
          <w:trHeight w:val="441"/>
        </w:trPr>
        <w:tc>
          <w:tcPr>
            <w:tcW w:w="3147" w:type="dxa"/>
            <w:shd w:val="clear" w:color="auto" w:fill="FFFFFF" w:themeFill="background1"/>
          </w:tcPr>
          <w:p w:rsidR="006038AF" w:rsidRPr="00A335B7" w:rsidRDefault="006038AF" w:rsidP="00820933">
            <w:pPr>
              <w:jc w:val="both"/>
              <w:rPr>
                <w:szCs w:val="28"/>
              </w:rPr>
            </w:pPr>
            <w:r w:rsidRPr="00820933">
              <w:rPr>
                <w:szCs w:val="28"/>
              </w:rPr>
              <w:t>«Свет материнской любви»</w:t>
            </w:r>
            <w:r w:rsidRPr="00820933">
              <w:rPr>
                <w:szCs w:val="28"/>
              </w:rPr>
              <w:tab/>
            </w:r>
          </w:p>
        </w:tc>
        <w:tc>
          <w:tcPr>
            <w:tcW w:w="3685" w:type="dxa"/>
            <w:shd w:val="clear" w:color="auto" w:fill="FFFFFF" w:themeFill="background1"/>
          </w:tcPr>
          <w:p w:rsidR="006038AF" w:rsidRPr="00820933" w:rsidRDefault="006038AF" w:rsidP="0082093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0933">
              <w:t>Праздничная программа</w:t>
            </w:r>
            <w:r w:rsidRPr="00820933"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933">
              <w:t>Ноябрь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6038AF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6038AF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6038AF" w:rsidRPr="00AF57CA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F57CA">
              <w:rPr>
                <w:b/>
                <w:i/>
              </w:rPr>
              <w:t>Международный день толерантности</w:t>
            </w:r>
          </w:p>
        </w:tc>
      </w:tr>
      <w:tr w:rsidR="006038AF" w:rsidRPr="00A335B7" w:rsidTr="00F712AF">
        <w:trPr>
          <w:trHeight w:val="810"/>
        </w:trPr>
        <w:tc>
          <w:tcPr>
            <w:tcW w:w="3147" w:type="dxa"/>
          </w:tcPr>
          <w:p w:rsidR="006038AF" w:rsidRPr="00A335B7" w:rsidRDefault="006038AF" w:rsidP="006038AF">
            <w:pPr>
              <w:jc w:val="both"/>
              <w:rPr>
                <w:szCs w:val="24"/>
              </w:rPr>
            </w:pPr>
            <w:r w:rsidRPr="00F9481C">
              <w:rPr>
                <w:szCs w:val="24"/>
              </w:rPr>
              <w:t>«</w:t>
            </w:r>
            <w:r w:rsidRPr="006038AF">
              <w:rPr>
                <w:szCs w:val="24"/>
              </w:rPr>
              <w:t>Милосердие от всего сердца»</w:t>
            </w:r>
          </w:p>
        </w:tc>
        <w:tc>
          <w:tcPr>
            <w:tcW w:w="3685" w:type="dxa"/>
          </w:tcPr>
          <w:p w:rsidR="006038AF" w:rsidRPr="00A335B7" w:rsidRDefault="006038AF" w:rsidP="00F9481C">
            <w:pPr>
              <w:rPr>
                <w:szCs w:val="24"/>
              </w:rPr>
            </w:pPr>
            <w:r w:rsidRPr="00F9481C">
              <w:rPr>
                <w:szCs w:val="24"/>
              </w:rPr>
              <w:t xml:space="preserve">Урок нравственности </w:t>
            </w:r>
          </w:p>
        </w:tc>
        <w:tc>
          <w:tcPr>
            <w:tcW w:w="1276" w:type="dxa"/>
          </w:tcPr>
          <w:p w:rsidR="006038AF" w:rsidRPr="00A335B7" w:rsidRDefault="006038AF" w:rsidP="00A33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</w:tc>
        <w:tc>
          <w:tcPr>
            <w:tcW w:w="2270" w:type="dxa"/>
            <w:gridSpan w:val="2"/>
          </w:tcPr>
          <w:p w:rsidR="006038AF" w:rsidRPr="00A335B7" w:rsidRDefault="006038AF" w:rsidP="00A335B7">
            <w:pPr>
              <w:jc w:val="center"/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6038AF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Cs w:val="28"/>
              </w:rPr>
              <w:t xml:space="preserve">3.4.5 </w:t>
            </w:r>
            <w:r w:rsidRPr="00A335B7">
              <w:rPr>
                <w:b/>
                <w:i/>
              </w:rPr>
              <w:t>Здоровый образ жизни</w:t>
            </w:r>
          </w:p>
        </w:tc>
      </w:tr>
      <w:tr w:rsidR="006038AF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6038AF" w:rsidRPr="00A335B7" w:rsidRDefault="006038AF" w:rsidP="00B62D5A">
            <w:pPr>
              <w:widowControl w:val="0"/>
              <w:autoSpaceDE w:val="0"/>
              <w:autoSpaceDN w:val="0"/>
              <w:adjustRightInd w:val="0"/>
            </w:pPr>
            <w:r w:rsidRPr="000C17B5">
              <w:t>«</w:t>
            </w:r>
            <w:r w:rsidR="00B62D5A" w:rsidRPr="00B62D5A">
              <w:t>Спор</w:t>
            </w:r>
            <w:proofErr w:type="gramStart"/>
            <w:r w:rsidR="00B62D5A" w:rsidRPr="00B62D5A">
              <w:t>т-</w:t>
            </w:r>
            <w:proofErr w:type="gramEnd"/>
            <w:r w:rsidR="00B62D5A" w:rsidRPr="00B62D5A">
              <w:t xml:space="preserve"> это жизнь, это радость, здоровье</w:t>
            </w:r>
            <w:r w:rsidRPr="00B62D5A">
              <w:t>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</w:pPr>
            <w:r w:rsidRPr="000C17B5">
              <w:t>урок здоров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6038AF" w:rsidRPr="00A335B7" w:rsidRDefault="006038AF" w:rsidP="000C67F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6038AF" w:rsidRPr="00A335B7" w:rsidTr="00820933">
        <w:trPr>
          <w:trHeight w:val="417"/>
        </w:trPr>
        <w:tc>
          <w:tcPr>
            <w:tcW w:w="3147" w:type="dxa"/>
          </w:tcPr>
          <w:p w:rsidR="006038AF" w:rsidRDefault="006038AF" w:rsidP="000C17B5">
            <w:pPr>
              <w:widowControl w:val="0"/>
              <w:autoSpaceDE w:val="0"/>
              <w:autoSpaceDN w:val="0"/>
              <w:adjustRightInd w:val="0"/>
            </w:pPr>
            <w:r w:rsidRPr="000171B5">
              <w:t xml:space="preserve"> </w:t>
            </w:r>
            <w:r w:rsidRPr="000C17B5">
              <w:t>«Спорт в летние каникулы»</w:t>
            </w:r>
          </w:p>
        </w:tc>
        <w:tc>
          <w:tcPr>
            <w:tcW w:w="3685" w:type="dxa"/>
          </w:tcPr>
          <w:p w:rsidR="006038AF" w:rsidRPr="000171B5" w:rsidRDefault="006038AF" w:rsidP="00A335B7">
            <w:pPr>
              <w:widowControl w:val="0"/>
              <w:autoSpaceDE w:val="0"/>
              <w:autoSpaceDN w:val="0"/>
              <w:adjustRightInd w:val="0"/>
            </w:pPr>
            <w:r w:rsidRPr="000C17B5">
              <w:t>Беседа – игра</w:t>
            </w:r>
          </w:p>
        </w:tc>
        <w:tc>
          <w:tcPr>
            <w:tcW w:w="1276" w:type="dxa"/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17B5">
              <w:t>Июль</w:t>
            </w:r>
          </w:p>
        </w:tc>
        <w:tc>
          <w:tcPr>
            <w:tcW w:w="2270" w:type="dxa"/>
            <w:gridSpan w:val="2"/>
          </w:tcPr>
          <w:p w:rsidR="006038AF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6038AF" w:rsidRPr="00A335B7" w:rsidTr="00B46304">
        <w:trPr>
          <w:trHeight w:val="560"/>
        </w:trPr>
        <w:tc>
          <w:tcPr>
            <w:tcW w:w="10378" w:type="dxa"/>
            <w:gridSpan w:val="5"/>
            <w:tcBorders>
              <w:top w:val="nil"/>
              <w:left w:val="nil"/>
              <w:right w:val="nil"/>
            </w:tcBorders>
          </w:tcPr>
          <w:p w:rsidR="006038AF" w:rsidRPr="00A335B7" w:rsidRDefault="006038AF" w:rsidP="00820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38AF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6038AF" w:rsidRPr="00A335B7" w:rsidRDefault="006038AF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8"/>
              </w:rPr>
              <w:t>3.4.6</w:t>
            </w:r>
            <w:r w:rsidRPr="00A335B7">
              <w:rPr>
                <w:b/>
                <w:szCs w:val="28"/>
              </w:rPr>
              <w:t xml:space="preserve"> </w:t>
            </w:r>
            <w:r w:rsidRPr="00A335B7">
              <w:rPr>
                <w:b/>
              </w:rPr>
              <w:t>Художественная литература</w:t>
            </w:r>
          </w:p>
        </w:tc>
      </w:tr>
      <w:tr w:rsidR="006038AF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6038AF" w:rsidRPr="00A335B7" w:rsidRDefault="006038AF" w:rsidP="00FB484B">
            <w:pPr>
              <w:jc w:val="center"/>
              <w:rPr>
                <w:i/>
                <w:szCs w:val="28"/>
              </w:rPr>
            </w:pPr>
            <w:r w:rsidRPr="00A335B7">
              <w:rPr>
                <w:b/>
                <w:i/>
                <w:szCs w:val="28"/>
              </w:rPr>
              <w:t xml:space="preserve">Неделя детской книги </w:t>
            </w:r>
            <w:r w:rsidRPr="00FB484B">
              <w:rPr>
                <w:b/>
                <w:i/>
              </w:rPr>
              <w:t xml:space="preserve">«По страницам любимых книг» </w:t>
            </w:r>
            <w:r>
              <w:rPr>
                <w:b/>
                <w:i/>
              </w:rPr>
              <w:t xml:space="preserve"> 24-31 </w:t>
            </w:r>
            <w:r w:rsidRPr="00A335B7">
              <w:rPr>
                <w:b/>
                <w:i/>
              </w:rPr>
              <w:t>март</w:t>
            </w:r>
            <w:r>
              <w:rPr>
                <w:b/>
                <w:i/>
              </w:rPr>
              <w:t>а</w:t>
            </w:r>
            <w:r w:rsidRPr="00A335B7">
              <w:rPr>
                <w:b/>
                <w:i/>
                <w:szCs w:val="28"/>
              </w:rPr>
              <w:t xml:space="preserve"> </w:t>
            </w:r>
          </w:p>
        </w:tc>
      </w:tr>
      <w:tr w:rsidR="00B62D5A" w:rsidRPr="00A335B7" w:rsidTr="00B62D5A">
        <w:trPr>
          <w:trHeight w:val="330"/>
        </w:trPr>
        <w:tc>
          <w:tcPr>
            <w:tcW w:w="3147" w:type="dxa"/>
            <w:tcBorders>
              <w:bottom w:val="single" w:sz="4" w:space="0" w:color="auto"/>
            </w:tcBorders>
          </w:tcPr>
          <w:p w:rsidR="00B62D5A" w:rsidRPr="00B62D5A" w:rsidRDefault="00B62D5A" w:rsidP="00B62D5A">
            <w:r w:rsidRPr="00B62D5A">
              <w:t>Здравствуй, книга!</w:t>
            </w:r>
          </w:p>
          <w:p w:rsidR="00B62D5A" w:rsidRPr="00B62D5A" w:rsidRDefault="00B62D5A" w:rsidP="00B62D5A"/>
        </w:tc>
        <w:tc>
          <w:tcPr>
            <w:tcW w:w="3685" w:type="dxa"/>
            <w:tcBorders>
              <w:bottom w:val="single" w:sz="4" w:space="0" w:color="auto"/>
            </w:tcBorders>
          </w:tcPr>
          <w:p w:rsidR="00B62D5A" w:rsidRPr="00B62D5A" w:rsidRDefault="00B62D5A" w:rsidP="00B62D5A">
            <w:r w:rsidRPr="00B62D5A">
              <w:t>Открытие Недели Детской кни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D5A" w:rsidRPr="00A335B7" w:rsidRDefault="00B62D5A" w:rsidP="00A335B7">
            <w:pPr>
              <w:jc w:val="center"/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B62D5A" w:rsidRPr="00A335B7" w:rsidRDefault="00B62D5A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B62D5A" w:rsidRPr="00A335B7" w:rsidTr="004828C2">
        <w:trPr>
          <w:trHeight w:val="495"/>
        </w:trPr>
        <w:tc>
          <w:tcPr>
            <w:tcW w:w="3147" w:type="dxa"/>
            <w:tcBorders>
              <w:bottom w:val="single" w:sz="4" w:space="0" w:color="auto"/>
            </w:tcBorders>
          </w:tcPr>
          <w:p w:rsidR="00B62D5A" w:rsidRPr="00476157" w:rsidRDefault="00476157" w:rsidP="009A2AB4">
            <w:pPr>
              <w:widowControl w:val="0"/>
              <w:autoSpaceDE w:val="0"/>
              <w:autoSpaceDN w:val="0"/>
              <w:adjustRightInd w:val="0"/>
            </w:pPr>
            <w:r w:rsidRPr="00476157">
              <w:lastRenderedPageBreak/>
              <w:t>«</w:t>
            </w:r>
            <w:r w:rsidR="00B62D5A" w:rsidRPr="00476157">
              <w:t>Старые новые сказки</w:t>
            </w:r>
            <w:r w:rsidRPr="00476157">
              <w:t>»</w:t>
            </w:r>
          </w:p>
          <w:p w:rsidR="00B62D5A" w:rsidRDefault="00B62D5A" w:rsidP="009A2AB4">
            <w:pPr>
              <w:widowControl w:val="0"/>
              <w:autoSpaceDE w:val="0"/>
              <w:autoSpaceDN w:val="0"/>
              <w:adjustRightInd w:val="0"/>
            </w:pPr>
            <w:r>
              <w:t>(130-летию Е. Л Шварцу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62D5A" w:rsidRPr="00A335B7" w:rsidRDefault="00476157" w:rsidP="00A4040C">
            <w:pPr>
              <w:widowControl w:val="0"/>
              <w:autoSpaceDE w:val="0"/>
              <w:autoSpaceDN w:val="0"/>
              <w:adjustRightInd w:val="0"/>
            </w:pPr>
            <w:r>
              <w:t>литературная иг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D5A" w:rsidRPr="00A335B7" w:rsidRDefault="00B62D5A" w:rsidP="00A335B7">
            <w:pPr>
              <w:jc w:val="center"/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B62D5A" w:rsidRPr="00974079" w:rsidRDefault="00B62D5A" w:rsidP="00A335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2D5A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476157" w:rsidRDefault="00476157" w:rsidP="00A335B7">
            <w:pPr>
              <w:widowControl w:val="0"/>
              <w:autoSpaceDE w:val="0"/>
              <w:autoSpaceDN w:val="0"/>
              <w:adjustRightInd w:val="0"/>
            </w:pPr>
            <w:r>
              <w:t>Сказка ключница Пелагеи</w:t>
            </w:r>
          </w:p>
          <w:p w:rsidR="00B62D5A" w:rsidRDefault="00B62D5A" w:rsidP="00A335B7">
            <w:pPr>
              <w:widowControl w:val="0"/>
              <w:autoSpaceDE w:val="0"/>
              <w:autoSpaceDN w:val="0"/>
              <w:adjustRightInd w:val="0"/>
            </w:pPr>
            <w:r>
              <w:t>(235-летию С. Т. Аксакова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62D5A" w:rsidRPr="00A335B7" w:rsidRDefault="00476157" w:rsidP="00A335B7">
            <w:pPr>
              <w:widowControl w:val="0"/>
              <w:autoSpaceDE w:val="0"/>
              <w:autoSpaceDN w:val="0"/>
              <w:adjustRightInd w:val="0"/>
            </w:pPr>
            <w:r>
              <w:t>путешествие в сказку «Аленький цветоче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D5A" w:rsidRPr="00A335B7" w:rsidRDefault="00B62D5A" w:rsidP="00A335B7">
            <w:pPr>
              <w:jc w:val="center"/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B62D5A" w:rsidRDefault="00B62D5A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76157" w:rsidRPr="00A335B7" w:rsidTr="00F47832">
        <w:trPr>
          <w:trHeight w:val="761"/>
        </w:trPr>
        <w:tc>
          <w:tcPr>
            <w:tcW w:w="3147" w:type="dxa"/>
          </w:tcPr>
          <w:p w:rsidR="00476157" w:rsidRPr="00476157" w:rsidRDefault="00476157" w:rsidP="00476157">
            <w:r w:rsidRPr="00476157">
              <w:t xml:space="preserve"> «Чудеса творят дети, которые читают книги»</w:t>
            </w:r>
          </w:p>
        </w:tc>
        <w:tc>
          <w:tcPr>
            <w:tcW w:w="3685" w:type="dxa"/>
          </w:tcPr>
          <w:p w:rsidR="00476157" w:rsidRPr="00476157" w:rsidRDefault="00476157" w:rsidP="00476157">
            <w:r w:rsidRPr="00476157">
              <w:t xml:space="preserve"> Утренник</w:t>
            </w:r>
          </w:p>
          <w:p w:rsidR="00476157" w:rsidRPr="00476157" w:rsidRDefault="00476157" w:rsidP="00476157">
            <w:r w:rsidRPr="00476157">
              <w:t>(Закрытие недели)</w:t>
            </w:r>
          </w:p>
        </w:tc>
        <w:tc>
          <w:tcPr>
            <w:tcW w:w="1276" w:type="dxa"/>
          </w:tcPr>
          <w:p w:rsidR="00476157" w:rsidRPr="00A335B7" w:rsidRDefault="00476157" w:rsidP="00A335B7">
            <w:pPr>
              <w:jc w:val="center"/>
            </w:pPr>
          </w:p>
        </w:tc>
        <w:tc>
          <w:tcPr>
            <w:tcW w:w="2270" w:type="dxa"/>
            <w:gridSpan w:val="2"/>
          </w:tcPr>
          <w:p w:rsidR="00476157" w:rsidRPr="00A335B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76157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476157" w:rsidRPr="00A335B7" w:rsidRDefault="00476157" w:rsidP="00A335B7">
            <w:pPr>
              <w:jc w:val="center"/>
            </w:pPr>
            <w:r w:rsidRPr="00FD7D6C">
              <w:rPr>
                <w:rFonts w:eastAsia="Calibri"/>
                <w:b/>
                <w:szCs w:val="24"/>
                <w:lang w:eastAsia="en-US"/>
              </w:rPr>
              <w:t>Акция «</w:t>
            </w:r>
            <w:proofErr w:type="spellStart"/>
            <w:r w:rsidRPr="00FD7D6C">
              <w:rPr>
                <w:rFonts w:eastAsia="Calibri"/>
                <w:b/>
                <w:szCs w:val="24"/>
                <w:lang w:eastAsia="en-US"/>
              </w:rPr>
              <w:t>Библиосумерки</w:t>
            </w:r>
            <w:proofErr w:type="spellEnd"/>
            <w:r w:rsidRPr="00FD7D6C">
              <w:rPr>
                <w:rFonts w:eastAsia="Calibri"/>
                <w:b/>
                <w:szCs w:val="24"/>
                <w:lang w:eastAsia="en-US"/>
              </w:rPr>
              <w:t>»</w:t>
            </w:r>
          </w:p>
        </w:tc>
      </w:tr>
      <w:tr w:rsidR="00476157" w:rsidRPr="00A335B7" w:rsidTr="00BA050A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476157" w:rsidRPr="00A335B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 данному направлению деятельность не планируется</w:t>
            </w:r>
          </w:p>
        </w:tc>
      </w:tr>
      <w:tr w:rsidR="00476157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476157" w:rsidRPr="00A335B7" w:rsidRDefault="00476157" w:rsidP="00A335B7">
            <w:pPr>
              <w:jc w:val="center"/>
              <w:rPr>
                <w:b/>
              </w:rPr>
            </w:pPr>
            <w:r w:rsidRPr="00A335B7">
              <w:rPr>
                <w:b/>
              </w:rPr>
              <w:t>Пушкинский день России</w:t>
            </w:r>
          </w:p>
        </w:tc>
      </w:tr>
      <w:tr w:rsidR="00476157" w:rsidRPr="00A335B7" w:rsidTr="00BA050A">
        <w:trPr>
          <w:trHeight w:val="1104"/>
        </w:trPr>
        <w:tc>
          <w:tcPr>
            <w:tcW w:w="3147" w:type="dxa"/>
          </w:tcPr>
          <w:p w:rsidR="00476157" w:rsidRPr="00A335B7" w:rsidRDefault="00476157" w:rsidP="00A335B7">
            <w:pPr>
              <w:jc w:val="both"/>
            </w:pPr>
            <w:r w:rsidRPr="0056373B">
              <w:t>«У лукоморья…»</w:t>
            </w:r>
          </w:p>
        </w:tc>
        <w:tc>
          <w:tcPr>
            <w:tcW w:w="3685" w:type="dxa"/>
          </w:tcPr>
          <w:p w:rsidR="00476157" w:rsidRPr="0056373B" w:rsidRDefault="00476157" w:rsidP="00A4040C">
            <w:r w:rsidRPr="0056373B">
              <w:t xml:space="preserve">Выездная </w:t>
            </w:r>
            <w:proofErr w:type="spellStart"/>
            <w:r w:rsidRPr="0056373B">
              <w:t>квест</w:t>
            </w:r>
            <w:proofErr w:type="spellEnd"/>
            <w:r w:rsidRPr="0056373B">
              <w:t xml:space="preserve"> – игра по произведениям А. С. Пушкина </w:t>
            </w:r>
          </w:p>
        </w:tc>
        <w:tc>
          <w:tcPr>
            <w:tcW w:w="1276" w:type="dxa"/>
          </w:tcPr>
          <w:p w:rsidR="00476157" w:rsidRPr="00A335B7" w:rsidRDefault="00476157" w:rsidP="00A335B7">
            <w:pPr>
              <w:jc w:val="center"/>
            </w:pPr>
            <w:r>
              <w:t>1-5 июня</w:t>
            </w:r>
          </w:p>
        </w:tc>
        <w:tc>
          <w:tcPr>
            <w:tcW w:w="2270" w:type="dxa"/>
            <w:gridSpan w:val="2"/>
          </w:tcPr>
          <w:p w:rsidR="00476157" w:rsidRPr="00A335B7" w:rsidRDefault="00476157" w:rsidP="00A335B7">
            <w:pPr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76157" w:rsidRPr="00A335B7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47615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335B7">
              <w:rPr>
                <w:b/>
                <w:i/>
              </w:rPr>
              <w:t>Программа летнего чтени</w:t>
            </w:r>
            <w:r>
              <w:rPr>
                <w:b/>
                <w:i/>
              </w:rPr>
              <w:t>я</w:t>
            </w:r>
          </w:p>
          <w:p w:rsidR="00476157" w:rsidRPr="00A335B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373B">
              <w:rPr>
                <w:i/>
              </w:rPr>
              <w:t>«Летний вояж, или Книжный десант»</w:t>
            </w:r>
          </w:p>
        </w:tc>
      </w:tr>
      <w:tr w:rsidR="00476157" w:rsidRPr="00A335B7" w:rsidTr="00B25265">
        <w:trPr>
          <w:trHeight w:val="1456"/>
        </w:trPr>
        <w:tc>
          <w:tcPr>
            <w:tcW w:w="3147" w:type="dxa"/>
          </w:tcPr>
          <w:p w:rsidR="00476157" w:rsidRPr="00A335B7" w:rsidRDefault="00476157" w:rsidP="00BD78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Мир детства»</w:t>
            </w:r>
            <w:r w:rsidRPr="00BD78C1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476157" w:rsidRPr="00BD78C1" w:rsidRDefault="00476157" w:rsidP="00A335B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аздничная программа, посвященная Дню защиты детей и открытию программы летнего чтения</w:t>
            </w:r>
          </w:p>
        </w:tc>
        <w:tc>
          <w:tcPr>
            <w:tcW w:w="1276" w:type="dxa"/>
          </w:tcPr>
          <w:p w:rsidR="00476157" w:rsidRPr="00A335B7" w:rsidRDefault="00476157" w:rsidP="00A335B7">
            <w:pPr>
              <w:jc w:val="center"/>
            </w:pPr>
            <w:r>
              <w:t>1 июня</w:t>
            </w:r>
          </w:p>
        </w:tc>
        <w:tc>
          <w:tcPr>
            <w:tcW w:w="2270" w:type="dxa"/>
            <w:gridSpan w:val="2"/>
          </w:tcPr>
          <w:p w:rsidR="00476157" w:rsidRPr="00A335B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76157" w:rsidRPr="00A335B7" w:rsidTr="004828C2">
        <w:trPr>
          <w:trHeight w:val="195"/>
        </w:trPr>
        <w:tc>
          <w:tcPr>
            <w:tcW w:w="3147" w:type="dxa"/>
            <w:tcBorders>
              <w:bottom w:val="single" w:sz="4" w:space="0" w:color="auto"/>
            </w:tcBorders>
          </w:tcPr>
          <w:p w:rsidR="00476157" w:rsidRPr="008A0170" w:rsidRDefault="00476157" w:rsidP="007D02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47832">
              <w:rPr>
                <w:szCs w:val="28"/>
              </w:rPr>
              <w:t>«</w:t>
            </w:r>
            <w:r w:rsidR="00703680">
              <w:rPr>
                <w:szCs w:val="28"/>
              </w:rPr>
              <w:t>Город чудес</w:t>
            </w:r>
            <w:r>
              <w:rPr>
                <w:szCs w:val="28"/>
              </w:rPr>
              <w:t>», (135-летию А. М. Волкова)</w:t>
            </w:r>
          </w:p>
          <w:p w:rsidR="00476157" w:rsidRPr="008A0170" w:rsidRDefault="00476157" w:rsidP="007D02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5" w:type="dxa"/>
          </w:tcPr>
          <w:p w:rsidR="00476157" w:rsidRPr="008A0170" w:rsidRDefault="00703680" w:rsidP="007D02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итературная игра</w:t>
            </w:r>
          </w:p>
        </w:tc>
        <w:tc>
          <w:tcPr>
            <w:tcW w:w="1276" w:type="dxa"/>
          </w:tcPr>
          <w:p w:rsidR="00476157" w:rsidRDefault="00476157" w:rsidP="007D02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юнь </w:t>
            </w:r>
          </w:p>
        </w:tc>
        <w:tc>
          <w:tcPr>
            <w:tcW w:w="2270" w:type="dxa"/>
            <w:gridSpan w:val="2"/>
          </w:tcPr>
          <w:p w:rsidR="00476157" w:rsidRDefault="00476157" w:rsidP="007D0268">
            <w:pPr>
              <w:rPr>
                <w:szCs w:val="24"/>
              </w:rPr>
            </w:pPr>
            <w:proofErr w:type="spellStart"/>
            <w:r w:rsidRPr="00974079">
              <w:rPr>
                <w:szCs w:val="24"/>
              </w:rPr>
              <w:t>Беглицкий</w:t>
            </w:r>
            <w:proofErr w:type="spellEnd"/>
            <w:r w:rsidRPr="00974079">
              <w:rPr>
                <w:szCs w:val="24"/>
              </w:rPr>
              <w:t xml:space="preserve"> отдел</w:t>
            </w:r>
          </w:p>
        </w:tc>
      </w:tr>
      <w:tr w:rsidR="00476157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476157" w:rsidRPr="00A335B7" w:rsidRDefault="00476157" w:rsidP="00A335B7">
            <w:pPr>
              <w:rPr>
                <w:rFonts w:eastAsia="Calibri"/>
                <w:szCs w:val="22"/>
                <w:lang w:eastAsia="en-US"/>
              </w:rPr>
            </w:pPr>
            <w:r w:rsidRPr="00BD78C1">
              <w:rPr>
                <w:rFonts w:eastAsia="Calibri"/>
                <w:szCs w:val="22"/>
                <w:lang w:eastAsia="en-US"/>
              </w:rPr>
              <w:t>«Родная природа в стихах поэтов»</w:t>
            </w:r>
          </w:p>
        </w:tc>
        <w:tc>
          <w:tcPr>
            <w:tcW w:w="3685" w:type="dxa"/>
          </w:tcPr>
          <w:p w:rsidR="00476157" w:rsidRPr="00A335B7" w:rsidRDefault="00476157" w:rsidP="00A335B7">
            <w:pPr>
              <w:rPr>
                <w:rFonts w:eastAsia="Calibri"/>
                <w:szCs w:val="22"/>
                <w:lang w:eastAsia="en-US"/>
              </w:rPr>
            </w:pPr>
            <w:r w:rsidRPr="00BD78C1">
              <w:rPr>
                <w:rFonts w:eastAsia="Calibri"/>
                <w:szCs w:val="22"/>
                <w:lang w:eastAsia="en-US"/>
              </w:rPr>
              <w:t>Литературный вечер</w:t>
            </w:r>
          </w:p>
        </w:tc>
        <w:tc>
          <w:tcPr>
            <w:tcW w:w="1276" w:type="dxa"/>
          </w:tcPr>
          <w:p w:rsidR="00476157" w:rsidRPr="00A335B7" w:rsidRDefault="00476157" w:rsidP="00A335B7">
            <w:pPr>
              <w:jc w:val="center"/>
            </w:pPr>
            <w:r>
              <w:t xml:space="preserve">Июль </w:t>
            </w:r>
          </w:p>
        </w:tc>
        <w:tc>
          <w:tcPr>
            <w:tcW w:w="2270" w:type="dxa"/>
            <w:gridSpan w:val="2"/>
          </w:tcPr>
          <w:p w:rsidR="00476157" w:rsidRPr="00A335B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76157" w:rsidRPr="00A335B7" w:rsidTr="004828C2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476157" w:rsidRPr="00A335B7" w:rsidRDefault="00476157" w:rsidP="00A335B7">
            <w:pPr>
              <w:rPr>
                <w:rFonts w:eastAsia="Calibri"/>
                <w:szCs w:val="22"/>
                <w:lang w:eastAsia="en-US"/>
              </w:rPr>
            </w:pPr>
            <w:r w:rsidRPr="004F3934">
              <w:rPr>
                <w:rFonts w:eastAsia="Calibri"/>
                <w:szCs w:val="22"/>
                <w:lang w:eastAsia="en-US"/>
              </w:rPr>
              <w:t>«Портрет любимого литературного героя»</w:t>
            </w:r>
          </w:p>
        </w:tc>
        <w:tc>
          <w:tcPr>
            <w:tcW w:w="3685" w:type="dxa"/>
          </w:tcPr>
          <w:p w:rsidR="00476157" w:rsidRPr="00A335B7" w:rsidRDefault="00476157" w:rsidP="00A335B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</w:t>
            </w:r>
            <w:r w:rsidRPr="004F3934">
              <w:rPr>
                <w:rFonts w:eastAsia="Calibri"/>
                <w:szCs w:val="22"/>
                <w:lang w:eastAsia="en-US"/>
              </w:rPr>
              <w:t>онкурс декоративно-прикладного творчества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76157" w:rsidRPr="00A335B7" w:rsidRDefault="00476157" w:rsidP="00A335B7">
            <w:pPr>
              <w:jc w:val="center"/>
            </w:pPr>
            <w:r>
              <w:t xml:space="preserve">Июль </w:t>
            </w:r>
          </w:p>
        </w:tc>
        <w:tc>
          <w:tcPr>
            <w:tcW w:w="2270" w:type="dxa"/>
            <w:gridSpan w:val="2"/>
          </w:tcPr>
          <w:p w:rsidR="00476157" w:rsidRPr="00A335B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76157" w:rsidRPr="00A335B7" w:rsidTr="003362B0">
        <w:trPr>
          <w:trHeight w:val="928"/>
        </w:trPr>
        <w:tc>
          <w:tcPr>
            <w:tcW w:w="3147" w:type="dxa"/>
          </w:tcPr>
          <w:p w:rsidR="00476157" w:rsidRDefault="00476157" w:rsidP="00A335B7">
            <w:pPr>
              <w:rPr>
                <w:rFonts w:eastAsia="Calibri"/>
                <w:szCs w:val="22"/>
                <w:lang w:eastAsia="en-US"/>
              </w:rPr>
            </w:pPr>
            <w:r w:rsidRPr="003362B0">
              <w:rPr>
                <w:rFonts w:eastAsia="Calibri"/>
                <w:szCs w:val="22"/>
                <w:lang w:eastAsia="en-US"/>
              </w:rPr>
              <w:t>«Лето в картинах художников»</w:t>
            </w:r>
          </w:p>
        </w:tc>
        <w:tc>
          <w:tcPr>
            <w:tcW w:w="3685" w:type="dxa"/>
          </w:tcPr>
          <w:p w:rsidR="00476157" w:rsidRDefault="00476157" w:rsidP="00A335B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ультимедийная</w:t>
            </w:r>
            <w:r w:rsidRPr="003362B0">
              <w:rPr>
                <w:rFonts w:eastAsia="Calibri"/>
                <w:szCs w:val="22"/>
                <w:lang w:eastAsia="en-US"/>
              </w:rPr>
              <w:t xml:space="preserve"> презентаци</w:t>
            </w:r>
            <w:r>
              <w:rPr>
                <w:rFonts w:eastAsia="Calibri"/>
                <w:szCs w:val="22"/>
                <w:lang w:eastAsia="en-US"/>
              </w:rPr>
              <w:t>я</w:t>
            </w:r>
          </w:p>
        </w:tc>
        <w:tc>
          <w:tcPr>
            <w:tcW w:w="1276" w:type="dxa"/>
          </w:tcPr>
          <w:p w:rsidR="00476157" w:rsidRPr="00A335B7" w:rsidRDefault="00476157" w:rsidP="00A335B7">
            <w:pPr>
              <w:jc w:val="center"/>
            </w:pPr>
            <w:r>
              <w:t>Август</w:t>
            </w:r>
          </w:p>
        </w:tc>
        <w:tc>
          <w:tcPr>
            <w:tcW w:w="2270" w:type="dxa"/>
            <w:gridSpan w:val="2"/>
          </w:tcPr>
          <w:p w:rsidR="0047615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4079">
              <w:t>Беглицкий</w:t>
            </w:r>
            <w:proofErr w:type="spellEnd"/>
            <w:r w:rsidRPr="00974079">
              <w:t xml:space="preserve"> отдел</w:t>
            </w:r>
          </w:p>
        </w:tc>
      </w:tr>
      <w:tr w:rsidR="00476157" w:rsidRPr="00FD7D6C" w:rsidTr="00F53150">
        <w:trPr>
          <w:trHeight w:val="400"/>
        </w:trPr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76157" w:rsidRPr="00FD7D6C" w:rsidRDefault="00476157" w:rsidP="00FB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D6C">
              <w:rPr>
                <w:b/>
              </w:rPr>
              <w:t>Писатели юбиляры – 20</w:t>
            </w:r>
            <w:r>
              <w:rPr>
                <w:b/>
              </w:rPr>
              <w:t>26</w:t>
            </w:r>
          </w:p>
        </w:tc>
      </w:tr>
      <w:tr w:rsidR="00476157" w:rsidRPr="00FD7D6C" w:rsidTr="00546DB8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476157" w:rsidRPr="00FD7D6C" w:rsidRDefault="00703680" w:rsidP="007036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О судьбах человеческих» </w:t>
            </w:r>
            <w:r w:rsidR="00476157" w:rsidRPr="00B62D5A">
              <w:rPr>
                <w:szCs w:val="28"/>
              </w:rPr>
              <w:t>(115-летию А. Н. Рыбакова)</w:t>
            </w:r>
          </w:p>
        </w:tc>
        <w:tc>
          <w:tcPr>
            <w:tcW w:w="3685" w:type="dxa"/>
          </w:tcPr>
          <w:p w:rsidR="00476157" w:rsidRPr="00FD7D6C" w:rsidRDefault="00703680" w:rsidP="00FB484B">
            <w:pPr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843" w:type="dxa"/>
            <w:gridSpan w:val="2"/>
          </w:tcPr>
          <w:p w:rsidR="00476157" w:rsidRPr="00FD7D6C" w:rsidRDefault="00476157" w:rsidP="00A335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703" w:type="dxa"/>
          </w:tcPr>
          <w:p w:rsidR="00476157" w:rsidRPr="00FD7D6C" w:rsidRDefault="00476157" w:rsidP="00A335B7">
            <w:pPr>
              <w:jc w:val="center"/>
              <w:rPr>
                <w:szCs w:val="24"/>
              </w:rPr>
            </w:pPr>
            <w:proofErr w:type="spellStart"/>
            <w:r w:rsidRPr="00F464BB">
              <w:rPr>
                <w:szCs w:val="24"/>
              </w:rPr>
              <w:t>Беглицкий</w:t>
            </w:r>
            <w:proofErr w:type="spellEnd"/>
            <w:r w:rsidRPr="00F464BB">
              <w:rPr>
                <w:szCs w:val="24"/>
              </w:rPr>
              <w:t xml:space="preserve"> отдел</w:t>
            </w:r>
          </w:p>
        </w:tc>
      </w:tr>
      <w:tr w:rsidR="00476157" w:rsidRPr="00FD7D6C" w:rsidTr="00546DB8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AB76F6" w:rsidRPr="00AB76F6" w:rsidRDefault="00AB76F6" w:rsidP="002C78FE">
            <w:pPr>
              <w:jc w:val="both"/>
              <w:rPr>
                <w:szCs w:val="28"/>
              </w:rPr>
            </w:pPr>
            <w:r w:rsidRPr="00AB76F6">
              <w:rPr>
                <w:szCs w:val="28"/>
              </w:rPr>
              <w:t>«Стихотворный серпантин»</w:t>
            </w:r>
          </w:p>
          <w:p w:rsidR="00476157" w:rsidRPr="00FD7D6C" w:rsidRDefault="00476157" w:rsidP="002C78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120-летию А. Л. </w:t>
            </w:r>
            <w:proofErr w:type="spellStart"/>
            <w:r>
              <w:rPr>
                <w:szCs w:val="28"/>
              </w:rPr>
              <w:t>Барто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685" w:type="dxa"/>
          </w:tcPr>
          <w:p w:rsidR="00476157" w:rsidRPr="00FD7D6C" w:rsidRDefault="00AB76F6" w:rsidP="00A335B7">
            <w:pPr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1843" w:type="dxa"/>
            <w:gridSpan w:val="2"/>
          </w:tcPr>
          <w:p w:rsidR="00476157" w:rsidRPr="00FD7D6C" w:rsidRDefault="00476157" w:rsidP="00A335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03" w:type="dxa"/>
          </w:tcPr>
          <w:p w:rsidR="00476157" w:rsidRPr="00FD7D6C" w:rsidRDefault="00476157" w:rsidP="00A335B7">
            <w:pPr>
              <w:jc w:val="center"/>
              <w:rPr>
                <w:szCs w:val="24"/>
              </w:rPr>
            </w:pPr>
            <w:proofErr w:type="spellStart"/>
            <w:r w:rsidRPr="00F464BB">
              <w:rPr>
                <w:szCs w:val="24"/>
              </w:rPr>
              <w:t>Беглицкий</w:t>
            </w:r>
            <w:proofErr w:type="spellEnd"/>
            <w:r w:rsidRPr="00F464BB">
              <w:rPr>
                <w:szCs w:val="24"/>
              </w:rPr>
              <w:t xml:space="preserve"> отдел</w:t>
            </w:r>
          </w:p>
        </w:tc>
      </w:tr>
      <w:tr w:rsidR="00476157" w:rsidRPr="00FD7D6C" w:rsidTr="00546DB8">
        <w:trPr>
          <w:trHeight w:val="400"/>
        </w:trPr>
        <w:tc>
          <w:tcPr>
            <w:tcW w:w="3147" w:type="dxa"/>
            <w:tcBorders>
              <w:bottom w:val="single" w:sz="4" w:space="0" w:color="auto"/>
            </w:tcBorders>
          </w:tcPr>
          <w:p w:rsidR="00703680" w:rsidRDefault="00703680" w:rsidP="00A335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Солнечные стихи Эммы </w:t>
            </w:r>
            <w:proofErr w:type="spellStart"/>
            <w:r>
              <w:rPr>
                <w:szCs w:val="28"/>
              </w:rPr>
              <w:t>Мошковской</w:t>
            </w:r>
            <w:proofErr w:type="spellEnd"/>
            <w:r>
              <w:rPr>
                <w:szCs w:val="28"/>
              </w:rPr>
              <w:t>»</w:t>
            </w:r>
          </w:p>
          <w:p w:rsidR="00476157" w:rsidRPr="00FD7D6C" w:rsidRDefault="00476157" w:rsidP="00A335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100-летию Э.Э. </w:t>
            </w:r>
            <w:proofErr w:type="spellStart"/>
            <w:r>
              <w:rPr>
                <w:szCs w:val="28"/>
              </w:rPr>
              <w:t>Мошковской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685" w:type="dxa"/>
          </w:tcPr>
          <w:p w:rsidR="00476157" w:rsidRPr="0081538A" w:rsidRDefault="00703680" w:rsidP="00A335B7">
            <w:pPr>
              <w:rPr>
                <w:szCs w:val="28"/>
              </w:rPr>
            </w:pPr>
            <w:r>
              <w:rPr>
                <w:szCs w:val="28"/>
              </w:rPr>
              <w:t>час поэзии</w:t>
            </w:r>
          </w:p>
        </w:tc>
        <w:tc>
          <w:tcPr>
            <w:tcW w:w="1843" w:type="dxa"/>
            <w:gridSpan w:val="2"/>
          </w:tcPr>
          <w:p w:rsidR="00476157" w:rsidRPr="00FD7D6C" w:rsidRDefault="00476157" w:rsidP="00A335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03" w:type="dxa"/>
          </w:tcPr>
          <w:p w:rsidR="00476157" w:rsidRPr="00FD7D6C" w:rsidRDefault="00476157" w:rsidP="00A335B7">
            <w:pPr>
              <w:jc w:val="center"/>
              <w:rPr>
                <w:szCs w:val="24"/>
              </w:rPr>
            </w:pPr>
            <w:proofErr w:type="spellStart"/>
            <w:r w:rsidRPr="00F464BB">
              <w:rPr>
                <w:szCs w:val="24"/>
              </w:rPr>
              <w:t>Беглицкий</w:t>
            </w:r>
            <w:proofErr w:type="spellEnd"/>
            <w:r w:rsidRPr="00F464BB">
              <w:rPr>
                <w:szCs w:val="24"/>
              </w:rPr>
              <w:t xml:space="preserve"> отдел</w:t>
            </w:r>
          </w:p>
        </w:tc>
      </w:tr>
      <w:tr w:rsidR="00476157" w:rsidRPr="00FD7D6C" w:rsidTr="00F464BB">
        <w:trPr>
          <w:trHeight w:val="1092"/>
        </w:trPr>
        <w:tc>
          <w:tcPr>
            <w:tcW w:w="3147" w:type="dxa"/>
          </w:tcPr>
          <w:p w:rsidR="00703680" w:rsidRDefault="00703680" w:rsidP="00A313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ошлое требует слова»</w:t>
            </w:r>
          </w:p>
          <w:p w:rsidR="00476157" w:rsidRPr="00FD7D6C" w:rsidRDefault="00476157" w:rsidP="00A31356">
            <w:pPr>
              <w:jc w:val="both"/>
              <w:rPr>
                <w:szCs w:val="28"/>
              </w:rPr>
            </w:pPr>
            <w:r w:rsidRPr="00B62D5A">
              <w:rPr>
                <w:szCs w:val="28"/>
              </w:rPr>
              <w:t>(95-летию А. И. Приставкина)</w:t>
            </w:r>
          </w:p>
        </w:tc>
        <w:tc>
          <w:tcPr>
            <w:tcW w:w="3685" w:type="dxa"/>
          </w:tcPr>
          <w:p w:rsidR="00476157" w:rsidRPr="00A31356" w:rsidRDefault="00703680" w:rsidP="00A31356">
            <w:pPr>
              <w:rPr>
                <w:szCs w:val="28"/>
              </w:rPr>
            </w:pPr>
            <w:r>
              <w:rPr>
                <w:szCs w:val="28"/>
              </w:rPr>
              <w:t>литературный ча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76157" w:rsidRPr="00FD7D6C" w:rsidRDefault="00476157" w:rsidP="00F46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76157" w:rsidRPr="00FD7D6C" w:rsidRDefault="00476157" w:rsidP="00A335B7">
            <w:pPr>
              <w:jc w:val="center"/>
              <w:rPr>
                <w:szCs w:val="24"/>
              </w:rPr>
            </w:pPr>
            <w:proofErr w:type="spellStart"/>
            <w:r w:rsidRPr="00F464BB">
              <w:rPr>
                <w:szCs w:val="24"/>
              </w:rPr>
              <w:t>Беглицкий</w:t>
            </w:r>
            <w:proofErr w:type="spellEnd"/>
            <w:r w:rsidRPr="00F464BB">
              <w:rPr>
                <w:szCs w:val="24"/>
              </w:rPr>
              <w:t xml:space="preserve"> отдел</w:t>
            </w:r>
          </w:p>
        </w:tc>
      </w:tr>
      <w:tr w:rsidR="00333EA5" w:rsidRPr="00FD7D6C" w:rsidTr="00333EA5">
        <w:trPr>
          <w:trHeight w:val="956"/>
        </w:trPr>
        <w:tc>
          <w:tcPr>
            <w:tcW w:w="3147" w:type="dxa"/>
          </w:tcPr>
          <w:p w:rsidR="00333EA5" w:rsidRDefault="00333EA5" w:rsidP="00546D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утешествие в волшебный мир зверей и птиц»</w:t>
            </w:r>
          </w:p>
          <w:p w:rsidR="00333EA5" w:rsidRPr="00A31356" w:rsidRDefault="00333EA5" w:rsidP="00546D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125-летию Е. И. </w:t>
            </w:r>
            <w:proofErr w:type="spellStart"/>
            <w:r>
              <w:rPr>
                <w:szCs w:val="28"/>
              </w:rPr>
              <w:t>Чарушин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685" w:type="dxa"/>
          </w:tcPr>
          <w:p w:rsidR="00333EA5" w:rsidRPr="00A31356" w:rsidRDefault="00333EA5" w:rsidP="00546DB8">
            <w:pPr>
              <w:rPr>
                <w:szCs w:val="28"/>
              </w:rPr>
            </w:pPr>
            <w:r>
              <w:rPr>
                <w:szCs w:val="28"/>
              </w:rPr>
              <w:t>живые чтения</w:t>
            </w:r>
          </w:p>
        </w:tc>
        <w:tc>
          <w:tcPr>
            <w:tcW w:w="1843" w:type="dxa"/>
            <w:gridSpan w:val="2"/>
          </w:tcPr>
          <w:p w:rsidR="00333EA5" w:rsidRPr="00A31356" w:rsidRDefault="00333EA5" w:rsidP="00546D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703" w:type="dxa"/>
          </w:tcPr>
          <w:p w:rsidR="00333EA5" w:rsidRPr="00FD7D6C" w:rsidRDefault="00333EA5" w:rsidP="00A335B7">
            <w:pPr>
              <w:jc w:val="center"/>
              <w:rPr>
                <w:szCs w:val="24"/>
              </w:rPr>
            </w:pPr>
            <w:proofErr w:type="spellStart"/>
            <w:r w:rsidRPr="00F464BB">
              <w:rPr>
                <w:szCs w:val="24"/>
              </w:rPr>
              <w:t>Беглицкий</w:t>
            </w:r>
            <w:proofErr w:type="spellEnd"/>
            <w:r w:rsidRPr="00F464BB">
              <w:rPr>
                <w:szCs w:val="24"/>
              </w:rPr>
              <w:t xml:space="preserve"> отдел</w:t>
            </w:r>
          </w:p>
        </w:tc>
      </w:tr>
      <w:tr w:rsidR="00476157" w:rsidRPr="00FD7D6C" w:rsidTr="00E11530">
        <w:trPr>
          <w:trHeight w:val="400"/>
        </w:trPr>
        <w:tc>
          <w:tcPr>
            <w:tcW w:w="10378" w:type="dxa"/>
            <w:gridSpan w:val="5"/>
            <w:tcBorders>
              <w:bottom w:val="nil"/>
            </w:tcBorders>
          </w:tcPr>
          <w:p w:rsidR="00476157" w:rsidRPr="00FB6D3A" w:rsidRDefault="00476157" w:rsidP="00E1153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76157" w:rsidRPr="00FD7D6C" w:rsidTr="008D5C61">
        <w:trPr>
          <w:trHeight w:val="127"/>
        </w:trPr>
        <w:tc>
          <w:tcPr>
            <w:tcW w:w="3147" w:type="dxa"/>
            <w:tcBorders>
              <w:top w:val="nil"/>
              <w:bottom w:val="nil"/>
              <w:right w:val="nil"/>
            </w:tcBorders>
          </w:tcPr>
          <w:p w:rsidR="00476157" w:rsidRPr="00FD7D6C" w:rsidRDefault="00476157" w:rsidP="00A335B7">
            <w:pPr>
              <w:jc w:val="both"/>
              <w:rPr>
                <w:szCs w:val="28"/>
              </w:rPr>
            </w:pPr>
          </w:p>
        </w:tc>
        <w:tc>
          <w:tcPr>
            <w:tcW w:w="7231" w:type="dxa"/>
            <w:gridSpan w:val="4"/>
            <w:tcBorders>
              <w:top w:val="nil"/>
              <w:left w:val="nil"/>
              <w:bottom w:val="nil"/>
            </w:tcBorders>
          </w:tcPr>
          <w:p w:rsidR="00476157" w:rsidRPr="00FD7D6C" w:rsidRDefault="00476157" w:rsidP="00E11530">
            <w:pPr>
              <w:jc w:val="both"/>
              <w:rPr>
                <w:szCs w:val="24"/>
              </w:rPr>
            </w:pPr>
          </w:p>
        </w:tc>
      </w:tr>
      <w:tr w:rsidR="00476157" w:rsidRPr="00A335B7" w:rsidTr="008D5C61">
        <w:trPr>
          <w:trHeight w:val="400"/>
        </w:trPr>
        <w:tc>
          <w:tcPr>
            <w:tcW w:w="10378" w:type="dxa"/>
            <w:gridSpan w:val="5"/>
            <w:tcBorders>
              <w:top w:val="nil"/>
              <w:bottom w:val="single" w:sz="4" w:space="0" w:color="auto"/>
            </w:tcBorders>
          </w:tcPr>
          <w:p w:rsidR="0047615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Эколого-краеведческие  </w:t>
            </w:r>
            <w:r w:rsidRPr="00A335B7">
              <w:rPr>
                <w:b/>
                <w:i/>
                <w:szCs w:val="24"/>
              </w:rPr>
              <w:t>клуб</w:t>
            </w:r>
            <w:r>
              <w:rPr>
                <w:b/>
                <w:i/>
                <w:szCs w:val="24"/>
              </w:rPr>
              <w:t xml:space="preserve">ы  для детей </w:t>
            </w:r>
          </w:p>
          <w:p w:rsidR="00476157" w:rsidRPr="00A335B7" w:rsidRDefault="00476157" w:rsidP="00A335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См. ниже</w:t>
            </w:r>
          </w:p>
        </w:tc>
      </w:tr>
    </w:tbl>
    <w:p w:rsidR="00A335B7" w:rsidRPr="00A335B7" w:rsidRDefault="00A335B7" w:rsidP="00A335B7">
      <w:pPr>
        <w:shd w:val="clear" w:color="auto" w:fill="FFFFFF"/>
        <w:tabs>
          <w:tab w:val="left" w:pos="6915"/>
        </w:tabs>
        <w:rPr>
          <w:rFonts w:ascii="Arial" w:hAnsi="Arial" w:cs="Arial"/>
          <w:sz w:val="28"/>
        </w:rPr>
      </w:pPr>
    </w:p>
    <w:p w:rsidR="00A335B7" w:rsidRPr="00C12884" w:rsidRDefault="00A335B7" w:rsidP="008C7B2D">
      <w:pPr>
        <w:pStyle w:val="af5"/>
        <w:numPr>
          <w:ilvl w:val="2"/>
          <w:numId w:val="24"/>
        </w:numPr>
        <w:shd w:val="clear" w:color="auto" w:fill="FFFFFF"/>
        <w:rPr>
          <w:b/>
        </w:rPr>
      </w:pPr>
      <w:r w:rsidRPr="00C12884">
        <w:rPr>
          <w:b/>
        </w:rPr>
        <w:t>Справочно-библиографическая и информационная деятельность.</w:t>
      </w:r>
    </w:p>
    <w:p w:rsidR="000E7BF2" w:rsidRDefault="000E7BF2" w:rsidP="000E7BF2">
      <w:r>
        <w:t xml:space="preserve">           Прием библиографических запросов (прием библиографического запроса; уточнение темы, целевого и читательского назначения, полноты источников, типов, видов и хронологических рамок запросов); - Выполнение библиографических справок в </w:t>
      </w:r>
      <w:proofErr w:type="spellStart"/>
      <w:r>
        <w:t>т.ч</w:t>
      </w:r>
      <w:proofErr w:type="spellEnd"/>
      <w:r>
        <w:t>. консультаций; - Ведение тетради учета справок (учет справок). Выявление абонентов, формирование тематики</w:t>
      </w:r>
    </w:p>
    <w:p w:rsidR="00FC5B44" w:rsidRDefault="000E7BF2" w:rsidP="00FC5B44">
      <w:r>
        <w:t>справочно-информационного обслуживания, подбор информации, подготовка сигнальных оповещений, организация и ведение картотеки информирования абонентов (состоящей из разделов</w:t>
      </w:r>
      <w:r w:rsidR="00BD255B">
        <w:t>)</w:t>
      </w:r>
      <w:r>
        <w:t>: Индивидуальное, Групповое информирование.</w:t>
      </w:r>
    </w:p>
    <w:p w:rsidR="00FC5B44" w:rsidRDefault="00FC5B44" w:rsidP="00FC5B44">
      <w:r>
        <w:t xml:space="preserve"> - Составление бюллетеней новых поступлений;</w:t>
      </w:r>
    </w:p>
    <w:p w:rsidR="00FC5B44" w:rsidRDefault="00FC5B44" w:rsidP="00FC5B44">
      <w:r>
        <w:t>- Выставки новых книг и периодических изданий;</w:t>
      </w:r>
    </w:p>
    <w:p w:rsidR="00FC5B44" w:rsidRDefault="00FC5B44" w:rsidP="00FC5B44">
      <w:r>
        <w:t xml:space="preserve">- Дни информации </w:t>
      </w:r>
    </w:p>
    <w:p w:rsidR="00FC5B44" w:rsidRDefault="00FC5B44" w:rsidP="00FC5B44">
      <w:r>
        <w:t xml:space="preserve">- Организация дней специалиста </w:t>
      </w:r>
    </w:p>
    <w:p w:rsidR="000E7BF2" w:rsidRDefault="00FC5B44" w:rsidP="00FC5B44">
      <w:r>
        <w:t xml:space="preserve"> - Реклама информационных услуг</w:t>
      </w:r>
    </w:p>
    <w:p w:rsidR="00A335B7" w:rsidRDefault="00FC5B44" w:rsidP="000E7BF2">
      <w:r>
        <w:t xml:space="preserve">      </w:t>
      </w:r>
      <w:r w:rsidRPr="00FC5B44">
        <w:t>Информационно-библиографическая работа – основа деятельности библиотеки. Основной задачей её остаётся – максимально полное удовлетворение информацио</w:t>
      </w:r>
      <w:r w:rsidR="00B149AA">
        <w:t xml:space="preserve">нных потребностей пользователей. </w:t>
      </w:r>
      <w:r w:rsidRPr="00FC5B44">
        <w:t>Все</w:t>
      </w:r>
      <w:r w:rsidR="00333EA5">
        <w:t xml:space="preserve"> события и юбилейные даты в 2026</w:t>
      </w:r>
      <w:r>
        <w:t xml:space="preserve"> году</w:t>
      </w:r>
      <w:r w:rsidRPr="00FC5B44">
        <w:t xml:space="preserve"> </w:t>
      </w:r>
      <w:r>
        <w:t>нашли отражение в годовом плане</w:t>
      </w:r>
      <w:r w:rsidRPr="00FC5B44">
        <w:t xml:space="preserve"> </w:t>
      </w:r>
      <w:r>
        <w:t>отдела библиотеки</w:t>
      </w:r>
      <w:r w:rsidRPr="00FC5B44">
        <w:t>.</w:t>
      </w:r>
    </w:p>
    <w:p w:rsidR="00F464BB" w:rsidRPr="00FC5B44" w:rsidRDefault="00F464BB" w:rsidP="000E7BF2"/>
    <w:tbl>
      <w:tblPr>
        <w:tblW w:w="995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889"/>
        <w:gridCol w:w="1425"/>
        <w:gridCol w:w="2199"/>
      </w:tblGrid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5B7" w:rsidRPr="00A335B7" w:rsidRDefault="008C7B2D" w:rsidP="00A335B7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A335B7" w:rsidRPr="00A335B7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4.12 </w:t>
            </w:r>
            <w:r w:rsidR="00A335B7" w:rsidRPr="00A335B7">
              <w:rPr>
                <w:b/>
                <w:szCs w:val="28"/>
              </w:rPr>
              <w:t>Справочно-библиографическое  и информационное обслуживание пользователей</w:t>
            </w:r>
          </w:p>
        </w:tc>
      </w:tr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4BB" w:rsidRDefault="00A335B7" w:rsidP="000660D4">
            <w:pPr>
              <w:ind w:firstLine="567"/>
              <w:jc w:val="both"/>
            </w:pPr>
            <w:r w:rsidRPr="00A335B7">
              <w:t>В целях оперативного удовлетворения читательских запросов на актуальную информацию библиотека ставит пере</w:t>
            </w:r>
            <w:r w:rsidR="00B378A1">
              <w:t>д собой следующие задачи</w:t>
            </w:r>
            <w:r w:rsidRPr="00A335B7">
              <w:t>:</w:t>
            </w:r>
          </w:p>
          <w:p w:rsidR="00A335B7" w:rsidRPr="00A335B7" w:rsidRDefault="00A335B7" w:rsidP="00B149AA">
            <w:pPr>
              <w:jc w:val="both"/>
            </w:pPr>
          </w:p>
        </w:tc>
      </w:tr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ind w:firstLine="567"/>
              <w:jc w:val="center"/>
              <w:rPr>
                <w:b/>
                <w:i/>
              </w:rPr>
            </w:pPr>
            <w:r w:rsidRPr="00A335B7">
              <w:rPr>
                <w:b/>
                <w:i/>
              </w:rPr>
              <w:t>Справочно-библиографическое  и информационное обслуживание.</w:t>
            </w:r>
          </w:p>
        </w:tc>
      </w:tr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A335B7" w:rsidRPr="00A335B7" w:rsidRDefault="00A335B7" w:rsidP="00FB6D3A">
            <w:pPr>
              <w:jc w:val="both"/>
            </w:pPr>
            <w:r w:rsidRPr="00A335B7">
              <w:t xml:space="preserve">Индивидуальная информация: иметь абонентов </w:t>
            </w:r>
            <w:r w:rsidR="005F3F19">
              <w:t>–</w:t>
            </w:r>
            <w:r w:rsidRPr="00A335B7">
              <w:t xml:space="preserve"> </w:t>
            </w:r>
            <w:r w:rsidR="00FB6D3A">
              <w:t>_</w:t>
            </w:r>
            <w:r w:rsidR="00333EA5">
              <w:rPr>
                <w:u w:val="single"/>
              </w:rPr>
              <w:t>3</w:t>
            </w:r>
            <w:r w:rsidR="00FB6D3A">
              <w:t>___</w:t>
            </w:r>
          </w:p>
        </w:tc>
      </w:tr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A335B7" w:rsidRPr="00A335B7" w:rsidRDefault="00A335B7" w:rsidP="00FB6D3A">
            <w:pPr>
              <w:jc w:val="both"/>
            </w:pPr>
            <w:r w:rsidRPr="00A335B7">
              <w:t xml:space="preserve">Коллективная информация: иметь абонентов </w:t>
            </w:r>
            <w:r w:rsidR="005F3F19">
              <w:t>–</w:t>
            </w:r>
            <w:r w:rsidRPr="00A335B7">
              <w:t xml:space="preserve"> </w:t>
            </w:r>
            <w:r w:rsidR="00FB6D3A">
              <w:t>__</w:t>
            </w:r>
            <w:r w:rsidR="00333EA5">
              <w:rPr>
                <w:u w:val="single"/>
              </w:rPr>
              <w:t>1</w:t>
            </w:r>
            <w:r w:rsidR="00FB6D3A">
              <w:t>__</w:t>
            </w:r>
          </w:p>
        </w:tc>
      </w:tr>
      <w:tr w:rsidR="00A335B7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A335B7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Наименование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335B7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Форма проведения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335B7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Период проведения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335B7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Место проведения</w:t>
            </w:r>
          </w:p>
        </w:tc>
      </w:tr>
      <w:tr w:rsidR="00A335B7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BD255B" w:rsidRPr="00A335B7" w:rsidRDefault="00BD255B" w:rsidP="00BD255B">
            <w:r>
              <w:t>Педагогический коллектив средней школы</w:t>
            </w:r>
            <w:r>
              <w:tab/>
            </w:r>
          </w:p>
          <w:p w:rsidR="00A335B7" w:rsidRPr="00A335B7" w:rsidRDefault="00A335B7" w:rsidP="00BD255B"/>
        </w:tc>
        <w:tc>
          <w:tcPr>
            <w:tcW w:w="2889" w:type="dxa"/>
            <w:tcBorders>
              <w:bottom w:val="single" w:sz="4" w:space="0" w:color="auto"/>
            </w:tcBorders>
          </w:tcPr>
          <w:p w:rsidR="00BD255B" w:rsidRDefault="00BD255B" w:rsidP="00BD255B">
            <w:r>
              <w:t>Час информации</w:t>
            </w:r>
          </w:p>
          <w:p w:rsidR="00BD255B" w:rsidRDefault="00BD255B" w:rsidP="00BD255B">
            <w:r>
              <w:t>Рекомендательный список</w:t>
            </w:r>
          </w:p>
          <w:p w:rsidR="00A335B7" w:rsidRPr="00A335B7" w:rsidRDefault="00BD255B" w:rsidP="00BD255B">
            <w:r>
              <w:t>Обзор литературы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335B7" w:rsidRPr="00A335B7" w:rsidRDefault="00BD255B" w:rsidP="00A335B7">
            <w:pPr>
              <w:jc w:val="center"/>
            </w:pPr>
            <w:r w:rsidRPr="00BD255B">
              <w:t>В течени</w:t>
            </w:r>
            <w:proofErr w:type="gramStart"/>
            <w:r w:rsidRPr="00BD255B">
              <w:t>и</w:t>
            </w:r>
            <w:proofErr w:type="gramEnd"/>
            <w:r w:rsidRPr="00BD255B">
              <w:t xml:space="preserve"> года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335B7" w:rsidRDefault="00BD255B" w:rsidP="00A335B7">
            <w:pPr>
              <w:jc w:val="center"/>
            </w:pPr>
            <w:proofErr w:type="spellStart"/>
            <w:r>
              <w:t>Беглицкий</w:t>
            </w:r>
            <w:proofErr w:type="spellEnd"/>
            <w:r>
              <w:t xml:space="preserve"> отдел</w:t>
            </w:r>
          </w:p>
          <w:p w:rsidR="00BD255B" w:rsidRPr="00A335B7" w:rsidRDefault="00BD255B" w:rsidP="00A335B7">
            <w:pPr>
              <w:jc w:val="center"/>
            </w:pPr>
            <w:r>
              <w:t xml:space="preserve">МБОУ </w:t>
            </w:r>
            <w:proofErr w:type="spellStart"/>
            <w:r>
              <w:t>Беглицкая</w:t>
            </w:r>
            <w:proofErr w:type="spellEnd"/>
            <w:r>
              <w:t xml:space="preserve"> СОШ</w:t>
            </w:r>
          </w:p>
        </w:tc>
      </w:tr>
      <w:tr w:rsidR="00A335B7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A335B7" w:rsidRPr="00A335B7" w:rsidRDefault="00A335B7" w:rsidP="00A335B7"/>
        </w:tc>
        <w:tc>
          <w:tcPr>
            <w:tcW w:w="2889" w:type="dxa"/>
            <w:tcBorders>
              <w:bottom w:val="single" w:sz="4" w:space="0" w:color="auto"/>
            </w:tcBorders>
          </w:tcPr>
          <w:p w:rsidR="00A335B7" w:rsidRPr="00A335B7" w:rsidRDefault="00A335B7" w:rsidP="00BD255B"/>
        </w:tc>
        <w:tc>
          <w:tcPr>
            <w:tcW w:w="1425" w:type="dxa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jc w:val="center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335B7" w:rsidRPr="00A335B7" w:rsidRDefault="00A335B7" w:rsidP="00E334C5"/>
        </w:tc>
      </w:tr>
      <w:tr w:rsidR="00A335B7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A335B7" w:rsidRPr="00A335B7" w:rsidRDefault="00A335B7" w:rsidP="00A335B7"/>
        </w:tc>
        <w:tc>
          <w:tcPr>
            <w:tcW w:w="2889" w:type="dxa"/>
            <w:tcBorders>
              <w:bottom w:val="single" w:sz="4" w:space="0" w:color="auto"/>
            </w:tcBorders>
          </w:tcPr>
          <w:p w:rsidR="00A335B7" w:rsidRPr="00A335B7" w:rsidRDefault="00A335B7" w:rsidP="00BD255B"/>
        </w:tc>
        <w:tc>
          <w:tcPr>
            <w:tcW w:w="1425" w:type="dxa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jc w:val="center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jc w:val="center"/>
            </w:pPr>
          </w:p>
        </w:tc>
      </w:tr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5B7" w:rsidRPr="00A335B7" w:rsidRDefault="00A335B7" w:rsidP="00A335B7">
            <w:pPr>
              <w:ind w:right="-108"/>
              <w:jc w:val="center"/>
              <w:rPr>
                <w:b/>
              </w:rPr>
            </w:pPr>
          </w:p>
          <w:p w:rsidR="00A335B7" w:rsidRPr="008C7B2D" w:rsidRDefault="00A335B7" w:rsidP="00E258AA">
            <w:pPr>
              <w:ind w:left="487" w:right="-108"/>
              <w:jc w:val="center"/>
              <w:rPr>
                <w:b/>
              </w:rPr>
            </w:pPr>
            <w:r w:rsidRPr="008C7B2D">
              <w:rPr>
                <w:b/>
              </w:rPr>
              <w:t>Популяризация библиотечно-библиографических знаний.</w:t>
            </w:r>
          </w:p>
          <w:p w:rsidR="00A335B7" w:rsidRPr="00A335B7" w:rsidRDefault="00A335B7" w:rsidP="00A335B7">
            <w:pPr>
              <w:ind w:left="487" w:right="-108"/>
              <w:rPr>
                <w:b/>
                <w:szCs w:val="28"/>
              </w:rPr>
            </w:pPr>
          </w:p>
        </w:tc>
      </w:tr>
      <w:tr w:rsidR="00FB6D3A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FB6D3A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Наименование</w:t>
            </w:r>
          </w:p>
        </w:tc>
        <w:tc>
          <w:tcPr>
            <w:tcW w:w="2889" w:type="dxa"/>
          </w:tcPr>
          <w:p w:rsidR="00FB6D3A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Форма проведения</w:t>
            </w:r>
          </w:p>
        </w:tc>
        <w:tc>
          <w:tcPr>
            <w:tcW w:w="1425" w:type="dxa"/>
          </w:tcPr>
          <w:p w:rsidR="00FB6D3A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Период проведения</w:t>
            </w:r>
          </w:p>
        </w:tc>
        <w:tc>
          <w:tcPr>
            <w:tcW w:w="2199" w:type="dxa"/>
          </w:tcPr>
          <w:p w:rsidR="00FB6D3A" w:rsidRPr="00FB6D3A" w:rsidRDefault="00FB6D3A" w:rsidP="00FB6D3A">
            <w:pPr>
              <w:jc w:val="center"/>
              <w:rPr>
                <w:b/>
                <w:i/>
                <w:szCs w:val="24"/>
              </w:rPr>
            </w:pPr>
            <w:r w:rsidRPr="00FB6D3A">
              <w:rPr>
                <w:b/>
                <w:i/>
                <w:szCs w:val="24"/>
              </w:rPr>
              <w:t>Место проведения</w:t>
            </w:r>
          </w:p>
        </w:tc>
      </w:tr>
      <w:tr w:rsidR="004A451B" w:rsidRPr="00A335B7" w:rsidTr="004A451B">
        <w:trPr>
          <w:trHeight w:val="413"/>
        </w:trPr>
        <w:tc>
          <w:tcPr>
            <w:tcW w:w="3438" w:type="dxa"/>
          </w:tcPr>
          <w:p w:rsidR="004A451B" w:rsidRPr="00A335B7" w:rsidRDefault="004A451B" w:rsidP="00A335B7">
            <w:r>
              <w:t>Библиографический лабиринт</w:t>
            </w:r>
          </w:p>
        </w:tc>
        <w:tc>
          <w:tcPr>
            <w:tcW w:w="2889" w:type="dxa"/>
          </w:tcPr>
          <w:p w:rsidR="004A451B" w:rsidRPr="00A335B7" w:rsidRDefault="004A451B" w:rsidP="008174AB">
            <w:pPr>
              <w:jc w:val="both"/>
            </w:pPr>
            <w:r>
              <w:t>День библиографии</w:t>
            </w:r>
          </w:p>
        </w:tc>
        <w:tc>
          <w:tcPr>
            <w:tcW w:w="1425" w:type="dxa"/>
          </w:tcPr>
          <w:p w:rsidR="004A451B" w:rsidRPr="00A335B7" w:rsidRDefault="004A451B" w:rsidP="00A335B7">
            <w:pPr>
              <w:jc w:val="center"/>
            </w:pPr>
            <w:r>
              <w:t xml:space="preserve">Апрель  </w:t>
            </w:r>
          </w:p>
        </w:tc>
        <w:tc>
          <w:tcPr>
            <w:tcW w:w="2199" w:type="dxa"/>
          </w:tcPr>
          <w:p w:rsidR="004A451B" w:rsidRDefault="004A451B" w:rsidP="00A335B7">
            <w:pPr>
              <w:jc w:val="center"/>
            </w:pPr>
            <w:proofErr w:type="spellStart"/>
            <w:r>
              <w:t>Беглицкий</w:t>
            </w:r>
            <w:proofErr w:type="spellEnd"/>
            <w:r>
              <w:t xml:space="preserve"> отдел</w:t>
            </w:r>
          </w:p>
        </w:tc>
      </w:tr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jc w:val="center"/>
            </w:pPr>
            <w:r w:rsidRPr="00A335B7">
              <w:rPr>
                <w:b/>
                <w:i/>
              </w:rPr>
              <w:t>Провести экскурсии</w:t>
            </w:r>
            <w:r w:rsidR="00561CDB">
              <w:rPr>
                <w:b/>
                <w:i/>
              </w:rPr>
              <w:t>, библиографические уроки</w:t>
            </w:r>
          </w:p>
        </w:tc>
      </w:tr>
      <w:tr w:rsidR="00A335B7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A335B7" w:rsidRPr="00A335B7" w:rsidRDefault="008174AB" w:rsidP="008174AB">
            <w:pPr>
              <w:jc w:val="both"/>
            </w:pPr>
            <w:r w:rsidRPr="008174AB">
              <w:t>«Что вы знаете о книге»</w:t>
            </w:r>
            <w:r w:rsidRPr="008174AB">
              <w:tab/>
            </w:r>
          </w:p>
        </w:tc>
        <w:tc>
          <w:tcPr>
            <w:tcW w:w="2889" w:type="dxa"/>
          </w:tcPr>
          <w:p w:rsidR="00A335B7" w:rsidRPr="00A335B7" w:rsidRDefault="008174AB" w:rsidP="00A335B7">
            <w:r w:rsidRPr="008174AB">
              <w:t>Библиотечный урок-игра</w:t>
            </w:r>
          </w:p>
        </w:tc>
        <w:tc>
          <w:tcPr>
            <w:tcW w:w="1425" w:type="dxa"/>
          </w:tcPr>
          <w:p w:rsidR="00A335B7" w:rsidRPr="00A335B7" w:rsidRDefault="008174AB" w:rsidP="00A335B7">
            <w:pPr>
              <w:jc w:val="center"/>
            </w:pPr>
            <w:r>
              <w:t>Март</w:t>
            </w:r>
          </w:p>
        </w:tc>
        <w:tc>
          <w:tcPr>
            <w:tcW w:w="2199" w:type="dxa"/>
          </w:tcPr>
          <w:p w:rsidR="00A335B7" w:rsidRPr="00A335B7" w:rsidRDefault="00F464BB" w:rsidP="00A335B7">
            <w:pPr>
              <w:jc w:val="center"/>
            </w:pPr>
            <w:proofErr w:type="spellStart"/>
            <w:r w:rsidRPr="00F464BB">
              <w:t>Беглицкий</w:t>
            </w:r>
            <w:proofErr w:type="spellEnd"/>
            <w:r w:rsidRPr="00F464BB">
              <w:t xml:space="preserve"> отдел</w:t>
            </w:r>
          </w:p>
        </w:tc>
      </w:tr>
      <w:tr w:rsidR="004A451B" w:rsidRPr="00A335B7" w:rsidTr="00F641C8">
        <w:trPr>
          <w:trHeight w:val="485"/>
        </w:trPr>
        <w:tc>
          <w:tcPr>
            <w:tcW w:w="3438" w:type="dxa"/>
          </w:tcPr>
          <w:p w:rsidR="004A451B" w:rsidRPr="00A335B7" w:rsidRDefault="004A451B" w:rsidP="00614D41">
            <w:pPr>
              <w:jc w:val="both"/>
            </w:pPr>
            <w:r>
              <w:t>«</w:t>
            </w:r>
            <w:r w:rsidR="00614D41" w:rsidRPr="00614D41">
              <w:t>Страна читателей и книг</w:t>
            </w:r>
            <w:r>
              <w:t>»</w:t>
            </w:r>
          </w:p>
        </w:tc>
        <w:tc>
          <w:tcPr>
            <w:tcW w:w="2889" w:type="dxa"/>
          </w:tcPr>
          <w:p w:rsidR="004A451B" w:rsidRPr="00A335B7" w:rsidRDefault="004A451B" w:rsidP="00A335B7">
            <w:r>
              <w:t>Экскурсия в библиотеку</w:t>
            </w:r>
          </w:p>
        </w:tc>
        <w:tc>
          <w:tcPr>
            <w:tcW w:w="1425" w:type="dxa"/>
          </w:tcPr>
          <w:p w:rsidR="004A451B" w:rsidRPr="00A335B7" w:rsidRDefault="004A451B" w:rsidP="00A335B7">
            <w:pPr>
              <w:jc w:val="center"/>
            </w:pPr>
            <w:r>
              <w:t>Сентябрь</w:t>
            </w:r>
          </w:p>
        </w:tc>
        <w:tc>
          <w:tcPr>
            <w:tcW w:w="2199" w:type="dxa"/>
          </w:tcPr>
          <w:p w:rsidR="004A451B" w:rsidRPr="00A335B7" w:rsidRDefault="00F464BB" w:rsidP="00A335B7">
            <w:pPr>
              <w:jc w:val="center"/>
            </w:pPr>
            <w:proofErr w:type="spellStart"/>
            <w:r w:rsidRPr="00F464BB">
              <w:t>Беглицкий</w:t>
            </w:r>
            <w:proofErr w:type="spellEnd"/>
            <w:r w:rsidRPr="00F464BB">
              <w:t xml:space="preserve"> отдел</w:t>
            </w:r>
          </w:p>
        </w:tc>
      </w:tr>
      <w:tr w:rsidR="00A335B7" w:rsidRPr="00A335B7" w:rsidTr="00437B5B">
        <w:trPr>
          <w:trHeight w:val="400"/>
        </w:trPr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A335B7" w:rsidRPr="00A335B7" w:rsidRDefault="00A335B7" w:rsidP="00A335B7">
            <w:pPr>
              <w:jc w:val="center"/>
              <w:rPr>
                <w:b/>
                <w:i/>
              </w:rPr>
            </w:pPr>
            <w:r w:rsidRPr="00A335B7">
              <w:rPr>
                <w:b/>
                <w:i/>
              </w:rPr>
              <w:t>Использовать в работе малые формы библиографии: памятки, закладки, буклеты, рекомендательные списки:</w:t>
            </w:r>
          </w:p>
        </w:tc>
      </w:tr>
      <w:tr w:rsidR="00A335B7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A335B7" w:rsidRPr="0020746F" w:rsidRDefault="004A451B" w:rsidP="000660D4">
            <w:pPr>
              <w:rPr>
                <w:sz w:val="22"/>
              </w:rPr>
            </w:pPr>
            <w:r w:rsidRPr="004A451B">
              <w:rPr>
                <w:sz w:val="22"/>
              </w:rPr>
              <w:t xml:space="preserve"> «</w:t>
            </w:r>
            <w:r w:rsidR="000660D4">
              <w:rPr>
                <w:sz w:val="22"/>
              </w:rPr>
              <w:t>Культура здоровья»</w:t>
            </w:r>
          </w:p>
        </w:tc>
        <w:tc>
          <w:tcPr>
            <w:tcW w:w="2889" w:type="dxa"/>
          </w:tcPr>
          <w:p w:rsidR="00A335B7" w:rsidRPr="0020746F" w:rsidRDefault="004A451B" w:rsidP="00A335B7">
            <w:pPr>
              <w:rPr>
                <w:sz w:val="22"/>
              </w:rPr>
            </w:pPr>
            <w:r w:rsidRPr="004A451B">
              <w:rPr>
                <w:sz w:val="22"/>
              </w:rPr>
              <w:t>Листовка по пропаганде ЗОЖ и отказа от курения</w:t>
            </w:r>
          </w:p>
        </w:tc>
        <w:tc>
          <w:tcPr>
            <w:tcW w:w="1425" w:type="dxa"/>
          </w:tcPr>
          <w:p w:rsidR="00A335B7" w:rsidRPr="0020746F" w:rsidRDefault="004A451B" w:rsidP="00A33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прель </w:t>
            </w:r>
          </w:p>
        </w:tc>
        <w:tc>
          <w:tcPr>
            <w:tcW w:w="2199" w:type="dxa"/>
          </w:tcPr>
          <w:p w:rsidR="00A335B7" w:rsidRPr="0020746F" w:rsidRDefault="00A335B7" w:rsidP="00A335B7">
            <w:pPr>
              <w:jc w:val="center"/>
              <w:rPr>
                <w:sz w:val="22"/>
              </w:rPr>
            </w:pPr>
          </w:p>
        </w:tc>
      </w:tr>
      <w:tr w:rsidR="007E666C" w:rsidRPr="00A335B7" w:rsidTr="00437B5B">
        <w:trPr>
          <w:trHeight w:val="400"/>
        </w:trPr>
        <w:tc>
          <w:tcPr>
            <w:tcW w:w="3438" w:type="dxa"/>
            <w:tcBorders>
              <w:bottom w:val="single" w:sz="4" w:space="0" w:color="auto"/>
            </w:tcBorders>
          </w:tcPr>
          <w:p w:rsidR="007E666C" w:rsidRPr="0020746F" w:rsidRDefault="004A451B" w:rsidP="00A335B7">
            <w:pPr>
              <w:rPr>
                <w:sz w:val="22"/>
              </w:rPr>
            </w:pPr>
            <w:r w:rsidRPr="004A451B">
              <w:rPr>
                <w:sz w:val="22"/>
              </w:rPr>
              <w:t>«Живет Победа в поколениях»</w:t>
            </w:r>
          </w:p>
        </w:tc>
        <w:tc>
          <w:tcPr>
            <w:tcW w:w="2889" w:type="dxa"/>
          </w:tcPr>
          <w:p w:rsidR="007E666C" w:rsidRPr="0020746F" w:rsidRDefault="00333EA5" w:rsidP="00333EA5">
            <w:pPr>
              <w:rPr>
                <w:sz w:val="22"/>
              </w:rPr>
            </w:pPr>
            <w:r>
              <w:rPr>
                <w:sz w:val="22"/>
              </w:rPr>
              <w:t xml:space="preserve">Плакат ко Дню </w:t>
            </w:r>
            <w:r w:rsidR="004A451B" w:rsidRPr="004A451B">
              <w:rPr>
                <w:sz w:val="22"/>
              </w:rPr>
              <w:t xml:space="preserve">Победы </w:t>
            </w:r>
          </w:p>
        </w:tc>
        <w:tc>
          <w:tcPr>
            <w:tcW w:w="1425" w:type="dxa"/>
          </w:tcPr>
          <w:p w:rsidR="007E666C" w:rsidRPr="0020746F" w:rsidRDefault="004A451B" w:rsidP="00A33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2199" w:type="dxa"/>
          </w:tcPr>
          <w:p w:rsidR="007E666C" w:rsidRPr="0020746F" w:rsidRDefault="007E666C" w:rsidP="00A335B7">
            <w:pPr>
              <w:jc w:val="center"/>
              <w:rPr>
                <w:sz w:val="22"/>
              </w:rPr>
            </w:pPr>
          </w:p>
        </w:tc>
      </w:tr>
      <w:tr w:rsidR="00A335B7" w:rsidRPr="00A335B7" w:rsidTr="004A451B">
        <w:trPr>
          <w:trHeight w:val="381"/>
        </w:trPr>
        <w:tc>
          <w:tcPr>
            <w:tcW w:w="3438" w:type="dxa"/>
            <w:tcBorders>
              <w:bottom w:val="single" w:sz="4" w:space="0" w:color="auto"/>
            </w:tcBorders>
          </w:tcPr>
          <w:p w:rsidR="00333EA5" w:rsidRPr="00333EA5" w:rsidRDefault="004A451B" w:rsidP="00333EA5">
            <w:pPr>
              <w:rPr>
                <w:sz w:val="22"/>
              </w:rPr>
            </w:pPr>
            <w:r w:rsidRPr="004A451B">
              <w:rPr>
                <w:sz w:val="22"/>
              </w:rPr>
              <w:lastRenderedPageBreak/>
              <w:t xml:space="preserve"> «</w:t>
            </w:r>
            <w:r w:rsidR="00333EA5" w:rsidRPr="00333EA5">
              <w:rPr>
                <w:sz w:val="22"/>
              </w:rPr>
              <w:t xml:space="preserve">«Донской землей рожденный…» </w:t>
            </w:r>
            <w:proofErr w:type="gramStart"/>
            <w:r w:rsidR="00333EA5" w:rsidRPr="00333EA5">
              <w:rPr>
                <w:sz w:val="22"/>
              </w:rPr>
              <w:t xml:space="preserve">( </w:t>
            </w:r>
            <w:proofErr w:type="gramEnd"/>
            <w:r w:rsidR="00333EA5" w:rsidRPr="00333EA5">
              <w:rPr>
                <w:sz w:val="22"/>
              </w:rPr>
              <w:t>110 лет А. Калинину)</w:t>
            </w:r>
          </w:p>
          <w:p w:rsidR="00A335B7" w:rsidRPr="0020746F" w:rsidRDefault="00A335B7" w:rsidP="00333EA5">
            <w:pPr>
              <w:rPr>
                <w:sz w:val="22"/>
              </w:rPr>
            </w:pPr>
          </w:p>
        </w:tc>
        <w:tc>
          <w:tcPr>
            <w:tcW w:w="2889" w:type="dxa"/>
          </w:tcPr>
          <w:p w:rsidR="00A335B7" w:rsidRPr="0020746F" w:rsidRDefault="004A451B" w:rsidP="00A335B7">
            <w:pPr>
              <w:rPr>
                <w:sz w:val="22"/>
              </w:rPr>
            </w:pPr>
            <w:r>
              <w:rPr>
                <w:sz w:val="22"/>
              </w:rPr>
              <w:t>Юбилейный буклет</w:t>
            </w:r>
          </w:p>
        </w:tc>
        <w:tc>
          <w:tcPr>
            <w:tcW w:w="1425" w:type="dxa"/>
          </w:tcPr>
          <w:p w:rsidR="00A335B7" w:rsidRPr="0020746F" w:rsidRDefault="004A451B" w:rsidP="00A33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2199" w:type="dxa"/>
          </w:tcPr>
          <w:p w:rsidR="00A335B7" w:rsidRPr="0020746F" w:rsidRDefault="00A335B7" w:rsidP="00A335B7">
            <w:pPr>
              <w:jc w:val="center"/>
              <w:rPr>
                <w:sz w:val="22"/>
              </w:rPr>
            </w:pPr>
          </w:p>
        </w:tc>
      </w:tr>
      <w:tr w:rsidR="004A451B" w:rsidRPr="00A335B7" w:rsidTr="004A451B">
        <w:trPr>
          <w:trHeight w:val="417"/>
        </w:trPr>
        <w:tc>
          <w:tcPr>
            <w:tcW w:w="3438" w:type="dxa"/>
          </w:tcPr>
          <w:p w:rsidR="004A451B" w:rsidRPr="0020746F" w:rsidRDefault="004A451B" w:rsidP="00A335B7">
            <w:pPr>
              <w:rPr>
                <w:sz w:val="22"/>
              </w:rPr>
            </w:pPr>
            <w:r w:rsidRPr="004A451B">
              <w:rPr>
                <w:sz w:val="22"/>
              </w:rPr>
              <w:t>«Читайте сами! Читайте с нами!»</w:t>
            </w:r>
          </w:p>
        </w:tc>
        <w:tc>
          <w:tcPr>
            <w:tcW w:w="2889" w:type="dxa"/>
          </w:tcPr>
          <w:p w:rsidR="004A451B" w:rsidRPr="0020746F" w:rsidRDefault="004A451B" w:rsidP="00A335B7">
            <w:pPr>
              <w:rPr>
                <w:sz w:val="22"/>
              </w:rPr>
            </w:pPr>
            <w:r w:rsidRPr="004A451B">
              <w:rPr>
                <w:sz w:val="22"/>
              </w:rPr>
              <w:t>Памятка первокласснику</w:t>
            </w:r>
          </w:p>
        </w:tc>
        <w:tc>
          <w:tcPr>
            <w:tcW w:w="1425" w:type="dxa"/>
          </w:tcPr>
          <w:p w:rsidR="004A451B" w:rsidRPr="0020746F" w:rsidRDefault="004A451B" w:rsidP="00A335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2199" w:type="dxa"/>
          </w:tcPr>
          <w:p w:rsidR="004A451B" w:rsidRPr="0020746F" w:rsidRDefault="004A451B" w:rsidP="00A335B7">
            <w:pPr>
              <w:jc w:val="center"/>
              <w:rPr>
                <w:sz w:val="22"/>
              </w:rPr>
            </w:pPr>
          </w:p>
        </w:tc>
      </w:tr>
    </w:tbl>
    <w:p w:rsidR="00A335B7" w:rsidRPr="00A335B7" w:rsidRDefault="00A335B7" w:rsidP="00A335B7"/>
    <w:p w:rsidR="00BD3CCE" w:rsidRPr="00BD3CCE" w:rsidRDefault="00BD3CCE" w:rsidP="00BD3CCE">
      <w:pPr>
        <w:rPr>
          <w:b/>
        </w:rPr>
      </w:pPr>
      <w:r w:rsidRPr="00BD3CCE">
        <w:rPr>
          <w:b/>
        </w:rPr>
        <w:t>3.4.13</w:t>
      </w:r>
      <w:r w:rsidRPr="00BD3CCE">
        <w:rPr>
          <w:b/>
        </w:rPr>
        <w:tab/>
        <w:t>Документные фонды: комплектование, организация, сохранность.</w:t>
      </w:r>
    </w:p>
    <w:p w:rsidR="00A335B7" w:rsidRPr="00BD3CCE" w:rsidRDefault="00A335B7" w:rsidP="00A335B7">
      <w:pPr>
        <w:rPr>
          <w:b/>
        </w:rPr>
      </w:pPr>
    </w:p>
    <w:p w:rsidR="00E84FBC" w:rsidRDefault="00A335B7" w:rsidP="00F641C8">
      <w:pPr>
        <w:ind w:firstLine="567"/>
        <w:jc w:val="both"/>
      </w:pPr>
      <w:r w:rsidRPr="00A335B7">
        <w:t>Осуществлять мероприятия по дальнейшему изучению книжного фонда отдела и разработать конкретные рекомендаций по улучшению его состава:</w:t>
      </w:r>
      <w:r w:rsidR="00FB6D3A">
        <w:t xml:space="preserve"> </w:t>
      </w:r>
      <w:r w:rsidR="00BD3CCE">
        <w:t>отдел библиотеки заинтересован</w:t>
      </w:r>
      <w:r w:rsidR="00BD3CCE" w:rsidRPr="00BD3CCE">
        <w:t xml:space="preserve"> в максимальной сохранности документа на всем сроке его использования, за пределами которого происходит изъятие документа из режима пользования и выбытия из библиотечного фонда. В процессе использования библиотечных документов неизбежны их повреждения. Разъяснительная работа среди читателей сложна и кропотлива, а действенна она лишь в том случае, когда библиотекарь  ведет ее настойчиво и систематически. Очень эффективны в этом смысле проводимые экскурсии по библиотеке, а так же </w:t>
      </w:r>
      <w:r w:rsidR="00BD3CCE">
        <w:t>издания малых форм</w:t>
      </w:r>
      <w:r w:rsidR="00BD3CCE" w:rsidRPr="00BD3CCE">
        <w:t xml:space="preserve">: «Как обращаться с книгой», памятка «Юному читателю». В обеспечении сохранности фонда большую роль играет постоянная борьба с задолженностью, акция «День </w:t>
      </w:r>
      <w:proofErr w:type="gramStart"/>
      <w:r w:rsidR="00BD3CCE" w:rsidRPr="00BD3CCE">
        <w:t>прощенного</w:t>
      </w:r>
      <w:proofErr w:type="gramEnd"/>
      <w:r w:rsidR="00BD3CCE" w:rsidRPr="00BD3CCE">
        <w:t xml:space="preserve"> задолжника». В библиотеке проводится работа по переплету и ремонту документов. Библиотекарь осуществляет мелкий </w:t>
      </w:r>
      <w:r w:rsidR="00BD3CCE">
        <w:t>ремонт своими силами, привлекая</w:t>
      </w:r>
      <w:r w:rsidR="00BD3CCE" w:rsidRPr="00BD3CCE">
        <w:t xml:space="preserve"> читателей, «</w:t>
      </w:r>
      <w:proofErr w:type="spellStart"/>
      <w:r w:rsidR="00BD3CCE" w:rsidRPr="00BD3CCE">
        <w:t>Книжкина</w:t>
      </w:r>
      <w:proofErr w:type="spellEnd"/>
      <w:r w:rsidR="00BD3CCE" w:rsidRPr="00BD3CCE">
        <w:t xml:space="preserve"> больница». </w:t>
      </w:r>
    </w:p>
    <w:p w:rsidR="008D5C61" w:rsidRDefault="008D5C61" w:rsidP="00F641C8">
      <w:pPr>
        <w:ind w:firstLine="567"/>
        <w:jc w:val="both"/>
      </w:pPr>
    </w:p>
    <w:p w:rsidR="008D5C61" w:rsidRDefault="008D5C61" w:rsidP="00F641C8">
      <w:pPr>
        <w:ind w:firstLine="567"/>
        <w:jc w:val="both"/>
      </w:pPr>
    </w:p>
    <w:p w:rsidR="00583316" w:rsidRPr="00A335B7" w:rsidRDefault="00583316" w:rsidP="00FD7D6C">
      <w:pPr>
        <w:ind w:right="-143"/>
        <w:jc w:val="both"/>
      </w:pPr>
    </w:p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42"/>
        <w:gridCol w:w="2853"/>
        <w:gridCol w:w="1541"/>
        <w:gridCol w:w="2410"/>
      </w:tblGrid>
      <w:tr w:rsidR="00F464BB" w:rsidRPr="00C90347" w:rsidTr="00FB6D3A">
        <w:trPr>
          <w:trHeight w:val="30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B" w:rsidRPr="00C90347" w:rsidRDefault="00F464BB" w:rsidP="006700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6 Работа с пользователями пожилого возраста</w:t>
            </w:r>
          </w:p>
        </w:tc>
      </w:tr>
      <w:tr w:rsidR="00F464BB" w:rsidRPr="00D44ADE" w:rsidTr="00BD6123">
        <w:tc>
          <w:tcPr>
            <w:tcW w:w="3545" w:type="dxa"/>
            <w:gridSpan w:val="2"/>
          </w:tcPr>
          <w:p w:rsidR="00F464BB" w:rsidRPr="00D44ADE" w:rsidRDefault="00F464BB" w:rsidP="00670023">
            <w:pPr>
              <w:jc w:val="both"/>
            </w:pPr>
            <w:r>
              <w:t>«</w:t>
            </w:r>
            <w:r w:rsidRPr="00766F13">
              <w:rPr>
                <w:szCs w:val="24"/>
                <w:lang w:eastAsia="en-US" w:bidi="en-US"/>
              </w:rPr>
              <w:t>Сокровища бабушкиного сундука</w:t>
            </w:r>
            <w:r>
              <w:rPr>
                <w:szCs w:val="24"/>
                <w:lang w:eastAsia="en-US" w:bidi="en-US"/>
              </w:rPr>
              <w:t>»</w:t>
            </w:r>
          </w:p>
        </w:tc>
        <w:tc>
          <w:tcPr>
            <w:tcW w:w="2853" w:type="dxa"/>
          </w:tcPr>
          <w:p w:rsidR="00F464BB" w:rsidRPr="009E43C0" w:rsidRDefault="00F464BB" w:rsidP="00670023">
            <w:pPr>
              <w:jc w:val="both"/>
            </w:pPr>
            <w:r>
              <w:t xml:space="preserve">Фольклорный праздник </w:t>
            </w:r>
          </w:p>
        </w:tc>
        <w:tc>
          <w:tcPr>
            <w:tcW w:w="1541" w:type="dxa"/>
          </w:tcPr>
          <w:p w:rsidR="00F464BB" w:rsidRPr="00D44ADE" w:rsidRDefault="00F464BB" w:rsidP="00670023">
            <w:pPr>
              <w:jc w:val="both"/>
            </w:pPr>
            <w:r>
              <w:t xml:space="preserve">Октябрь </w:t>
            </w:r>
          </w:p>
        </w:tc>
        <w:tc>
          <w:tcPr>
            <w:tcW w:w="2410" w:type="dxa"/>
          </w:tcPr>
          <w:p w:rsidR="00F464BB" w:rsidRPr="00D44ADE" w:rsidRDefault="00F464BB" w:rsidP="00826A3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глицкий</w:t>
            </w:r>
            <w:proofErr w:type="spellEnd"/>
            <w:r>
              <w:rPr>
                <w:szCs w:val="24"/>
              </w:rPr>
              <w:t xml:space="preserve"> ДК</w:t>
            </w:r>
          </w:p>
        </w:tc>
      </w:tr>
      <w:tr w:rsidR="00F464BB" w:rsidRPr="00D44ADE" w:rsidTr="00BD6123">
        <w:trPr>
          <w:trHeight w:val="505"/>
        </w:trPr>
        <w:tc>
          <w:tcPr>
            <w:tcW w:w="3545" w:type="dxa"/>
            <w:gridSpan w:val="2"/>
          </w:tcPr>
          <w:p w:rsidR="00F464BB" w:rsidRPr="00D44ADE" w:rsidRDefault="00F464BB" w:rsidP="00670023">
            <w:pPr>
              <w:jc w:val="both"/>
            </w:pPr>
            <w:r>
              <w:t>«</w:t>
            </w:r>
            <w:r w:rsidRPr="00766F13">
              <w:t>Золотая пора жизни</w:t>
            </w:r>
            <w:r>
              <w:t>»</w:t>
            </w:r>
          </w:p>
        </w:tc>
        <w:tc>
          <w:tcPr>
            <w:tcW w:w="2853" w:type="dxa"/>
          </w:tcPr>
          <w:p w:rsidR="00F464BB" w:rsidRPr="0089473F" w:rsidRDefault="00F464BB" w:rsidP="00670023">
            <w:pPr>
              <w:jc w:val="both"/>
            </w:pPr>
            <w:r>
              <w:t>Тематическая выставка</w:t>
            </w:r>
          </w:p>
        </w:tc>
        <w:tc>
          <w:tcPr>
            <w:tcW w:w="1541" w:type="dxa"/>
          </w:tcPr>
          <w:p w:rsidR="00F464BB" w:rsidRDefault="00F464BB" w:rsidP="00670023">
            <w:pPr>
              <w:jc w:val="both"/>
            </w:pPr>
            <w:r>
              <w:t>Октябрь</w:t>
            </w:r>
          </w:p>
        </w:tc>
        <w:tc>
          <w:tcPr>
            <w:tcW w:w="2410" w:type="dxa"/>
          </w:tcPr>
          <w:p w:rsidR="00F464BB" w:rsidRDefault="00F464BB" w:rsidP="00670023">
            <w:pPr>
              <w:jc w:val="both"/>
              <w:rPr>
                <w:szCs w:val="24"/>
              </w:rPr>
            </w:pPr>
            <w:proofErr w:type="spellStart"/>
            <w:r w:rsidRPr="00F464BB">
              <w:rPr>
                <w:szCs w:val="24"/>
              </w:rPr>
              <w:t>Беглицкий</w:t>
            </w:r>
            <w:proofErr w:type="spellEnd"/>
            <w:r w:rsidRPr="00F464BB">
              <w:rPr>
                <w:szCs w:val="24"/>
              </w:rPr>
              <w:t xml:space="preserve"> отдел</w:t>
            </w:r>
          </w:p>
        </w:tc>
      </w:tr>
      <w:tr w:rsidR="00F464BB" w:rsidTr="00FB6D3A">
        <w:tc>
          <w:tcPr>
            <w:tcW w:w="10349" w:type="dxa"/>
            <w:gridSpan w:val="5"/>
          </w:tcPr>
          <w:p w:rsidR="00F464BB" w:rsidRDefault="00F464BB" w:rsidP="00F64E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4E28">
              <w:rPr>
                <w:b/>
              </w:rPr>
              <w:t>Клубы по интересам</w:t>
            </w:r>
          </w:p>
          <w:p w:rsidR="00F464BB" w:rsidRPr="00C42EDF" w:rsidRDefault="00F464BB" w:rsidP="00066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Эколог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краеведческий клуб «Земляне»</w:t>
            </w:r>
          </w:p>
        </w:tc>
      </w:tr>
      <w:tr w:rsidR="00F464BB" w:rsidTr="008D5C61">
        <w:trPr>
          <w:trHeight w:val="604"/>
        </w:trPr>
        <w:tc>
          <w:tcPr>
            <w:tcW w:w="3545" w:type="dxa"/>
            <w:gridSpan w:val="2"/>
          </w:tcPr>
          <w:p w:rsidR="008D5C61" w:rsidRPr="000660D4" w:rsidRDefault="00F464BB" w:rsidP="008D5C61">
            <w:pPr>
              <w:jc w:val="both"/>
            </w:pPr>
            <w:r w:rsidRPr="000660D4">
              <w:t>«Улыбка ясная донской</w:t>
            </w:r>
            <w:r w:rsidR="00BD6123" w:rsidRPr="000660D4">
              <w:t xml:space="preserve"> </w:t>
            </w:r>
            <w:r w:rsidR="008D5C61">
              <w:t xml:space="preserve">природы» </w:t>
            </w:r>
          </w:p>
          <w:p w:rsidR="00F464BB" w:rsidRPr="000660D4" w:rsidRDefault="00F464BB" w:rsidP="007D0268">
            <w:pPr>
              <w:jc w:val="both"/>
            </w:pPr>
          </w:p>
        </w:tc>
        <w:tc>
          <w:tcPr>
            <w:tcW w:w="2853" w:type="dxa"/>
          </w:tcPr>
          <w:p w:rsidR="00F464BB" w:rsidRPr="000660D4" w:rsidRDefault="00F464BB" w:rsidP="007D0268">
            <w:r w:rsidRPr="000660D4">
              <w:t>Экологический</w:t>
            </w:r>
          </w:p>
          <w:p w:rsidR="00F464BB" w:rsidRPr="000660D4" w:rsidRDefault="00F464BB" w:rsidP="007D0268">
            <w:r w:rsidRPr="000660D4">
              <w:t>час</w:t>
            </w:r>
          </w:p>
        </w:tc>
        <w:tc>
          <w:tcPr>
            <w:tcW w:w="1541" w:type="dxa"/>
          </w:tcPr>
          <w:p w:rsidR="00F464BB" w:rsidRPr="000660D4" w:rsidRDefault="00F464BB" w:rsidP="007D0268">
            <w:pPr>
              <w:jc w:val="center"/>
            </w:pPr>
            <w:r w:rsidRPr="000660D4">
              <w:t>Апрель</w:t>
            </w:r>
          </w:p>
        </w:tc>
        <w:tc>
          <w:tcPr>
            <w:tcW w:w="2410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60D4">
              <w:t>Беглицкий</w:t>
            </w:r>
            <w:proofErr w:type="spellEnd"/>
            <w:r w:rsidRPr="000660D4">
              <w:t xml:space="preserve"> отдел</w:t>
            </w:r>
          </w:p>
        </w:tc>
      </w:tr>
      <w:tr w:rsidR="00F464BB" w:rsidTr="00BD6123">
        <w:tc>
          <w:tcPr>
            <w:tcW w:w="3545" w:type="dxa"/>
            <w:gridSpan w:val="2"/>
          </w:tcPr>
          <w:p w:rsidR="00F464BB" w:rsidRPr="000660D4" w:rsidRDefault="00F464BB" w:rsidP="007D0268">
            <w:pPr>
              <w:jc w:val="both"/>
            </w:pPr>
            <w:r w:rsidRPr="000660D4">
              <w:t xml:space="preserve"> «Сохраним для потомков»</w:t>
            </w:r>
          </w:p>
        </w:tc>
        <w:tc>
          <w:tcPr>
            <w:tcW w:w="2853" w:type="dxa"/>
          </w:tcPr>
          <w:p w:rsidR="00F464BB" w:rsidRPr="000660D4" w:rsidRDefault="00F464BB" w:rsidP="007D0268">
            <w:r w:rsidRPr="000660D4">
              <w:t>Экологический вечер</w:t>
            </w:r>
          </w:p>
        </w:tc>
        <w:tc>
          <w:tcPr>
            <w:tcW w:w="1541" w:type="dxa"/>
          </w:tcPr>
          <w:p w:rsidR="00F464BB" w:rsidRPr="000660D4" w:rsidRDefault="00F464BB" w:rsidP="007D0268">
            <w:pPr>
              <w:jc w:val="center"/>
            </w:pPr>
            <w:r w:rsidRPr="000660D4">
              <w:t xml:space="preserve">Март </w:t>
            </w:r>
          </w:p>
        </w:tc>
        <w:tc>
          <w:tcPr>
            <w:tcW w:w="2410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60D4">
              <w:t>Беглицкий</w:t>
            </w:r>
            <w:proofErr w:type="spellEnd"/>
            <w:r w:rsidRPr="000660D4">
              <w:t xml:space="preserve"> отдел</w:t>
            </w:r>
          </w:p>
        </w:tc>
      </w:tr>
      <w:tr w:rsidR="00F464BB" w:rsidTr="00BD6123">
        <w:tc>
          <w:tcPr>
            <w:tcW w:w="3545" w:type="dxa"/>
            <w:gridSpan w:val="2"/>
          </w:tcPr>
          <w:p w:rsidR="00F464BB" w:rsidRPr="000660D4" w:rsidRDefault="00F464BB" w:rsidP="007D0268">
            <w:pPr>
              <w:snapToGrid w:val="0"/>
            </w:pPr>
            <w:r w:rsidRPr="000660D4">
              <w:t xml:space="preserve"> «Давайте сохраним ромашку на лугу»</w:t>
            </w:r>
          </w:p>
        </w:tc>
        <w:tc>
          <w:tcPr>
            <w:tcW w:w="2853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</w:pPr>
            <w:r w:rsidRPr="000660D4">
              <w:t>Эко-час</w:t>
            </w:r>
          </w:p>
        </w:tc>
        <w:tc>
          <w:tcPr>
            <w:tcW w:w="1541" w:type="dxa"/>
          </w:tcPr>
          <w:p w:rsidR="00F464BB" w:rsidRPr="000660D4" w:rsidRDefault="00F464BB" w:rsidP="007D0268">
            <w:pPr>
              <w:jc w:val="center"/>
              <w:rPr>
                <w:szCs w:val="28"/>
              </w:rPr>
            </w:pPr>
            <w:r w:rsidRPr="000660D4">
              <w:rPr>
                <w:szCs w:val="28"/>
              </w:rPr>
              <w:t>Июнь</w:t>
            </w:r>
          </w:p>
        </w:tc>
        <w:tc>
          <w:tcPr>
            <w:tcW w:w="2410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60D4">
              <w:t>Беглицкий</w:t>
            </w:r>
            <w:proofErr w:type="spellEnd"/>
            <w:r w:rsidRPr="000660D4">
              <w:t xml:space="preserve"> отдел</w:t>
            </w:r>
          </w:p>
        </w:tc>
      </w:tr>
      <w:tr w:rsidR="00F464BB" w:rsidTr="00BD6123">
        <w:trPr>
          <w:trHeight w:val="240"/>
        </w:trPr>
        <w:tc>
          <w:tcPr>
            <w:tcW w:w="3545" w:type="dxa"/>
            <w:gridSpan w:val="2"/>
          </w:tcPr>
          <w:p w:rsidR="00F464BB" w:rsidRPr="000660D4" w:rsidRDefault="00F464BB" w:rsidP="007D0268">
            <w:pPr>
              <w:snapToGrid w:val="0"/>
            </w:pPr>
            <w:r w:rsidRPr="000660D4">
              <w:t xml:space="preserve"> «Родная природа в стихах поэтов»</w:t>
            </w:r>
          </w:p>
        </w:tc>
        <w:tc>
          <w:tcPr>
            <w:tcW w:w="2853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</w:pPr>
            <w:r w:rsidRPr="000660D4">
              <w:t>Литературный вечер</w:t>
            </w:r>
          </w:p>
        </w:tc>
        <w:tc>
          <w:tcPr>
            <w:tcW w:w="1541" w:type="dxa"/>
          </w:tcPr>
          <w:p w:rsidR="00F464BB" w:rsidRPr="000660D4" w:rsidRDefault="00F464BB" w:rsidP="007D0268">
            <w:pPr>
              <w:jc w:val="center"/>
              <w:rPr>
                <w:szCs w:val="28"/>
              </w:rPr>
            </w:pPr>
            <w:r w:rsidRPr="000660D4">
              <w:rPr>
                <w:szCs w:val="28"/>
              </w:rPr>
              <w:t xml:space="preserve">Июль </w:t>
            </w:r>
          </w:p>
        </w:tc>
        <w:tc>
          <w:tcPr>
            <w:tcW w:w="2410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60D4">
              <w:t>Беглицкий</w:t>
            </w:r>
            <w:proofErr w:type="spellEnd"/>
            <w:r w:rsidRPr="000660D4">
              <w:t xml:space="preserve"> отдел</w:t>
            </w:r>
          </w:p>
        </w:tc>
      </w:tr>
      <w:tr w:rsidR="00F464BB" w:rsidTr="00BD6123">
        <w:trPr>
          <w:trHeight w:val="240"/>
        </w:trPr>
        <w:tc>
          <w:tcPr>
            <w:tcW w:w="3545" w:type="dxa"/>
            <w:gridSpan w:val="2"/>
          </w:tcPr>
          <w:p w:rsidR="00F464BB" w:rsidRPr="000660D4" w:rsidRDefault="00F464BB" w:rsidP="007D0268">
            <w:pPr>
              <w:snapToGrid w:val="0"/>
            </w:pPr>
            <w:r w:rsidRPr="000660D4">
              <w:t xml:space="preserve"> «Загадки живой природы»</w:t>
            </w:r>
          </w:p>
        </w:tc>
        <w:tc>
          <w:tcPr>
            <w:tcW w:w="2853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</w:pPr>
            <w:r w:rsidRPr="000660D4">
              <w:t>Экологическое лото</w:t>
            </w:r>
          </w:p>
        </w:tc>
        <w:tc>
          <w:tcPr>
            <w:tcW w:w="1541" w:type="dxa"/>
          </w:tcPr>
          <w:p w:rsidR="00F464BB" w:rsidRPr="000660D4" w:rsidRDefault="00F464BB" w:rsidP="007D0268">
            <w:pPr>
              <w:jc w:val="center"/>
              <w:rPr>
                <w:szCs w:val="28"/>
              </w:rPr>
            </w:pPr>
            <w:r w:rsidRPr="000660D4">
              <w:rPr>
                <w:szCs w:val="28"/>
              </w:rPr>
              <w:t>Август</w:t>
            </w:r>
          </w:p>
        </w:tc>
        <w:tc>
          <w:tcPr>
            <w:tcW w:w="2410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60D4">
              <w:t>Беглицкий</w:t>
            </w:r>
            <w:proofErr w:type="spellEnd"/>
            <w:r w:rsidRPr="000660D4">
              <w:t xml:space="preserve"> отдел</w:t>
            </w:r>
          </w:p>
        </w:tc>
      </w:tr>
      <w:tr w:rsidR="00F464BB" w:rsidTr="00BD6123">
        <w:trPr>
          <w:trHeight w:val="120"/>
        </w:trPr>
        <w:tc>
          <w:tcPr>
            <w:tcW w:w="3545" w:type="dxa"/>
            <w:gridSpan w:val="2"/>
          </w:tcPr>
          <w:p w:rsidR="00F464BB" w:rsidRPr="000660D4" w:rsidRDefault="00F464BB" w:rsidP="007D0268">
            <w:pPr>
              <w:snapToGrid w:val="0"/>
            </w:pPr>
            <w:r w:rsidRPr="000660D4">
              <w:t xml:space="preserve"> «За чистоту земли и рек в ответе только человек»</w:t>
            </w:r>
          </w:p>
        </w:tc>
        <w:tc>
          <w:tcPr>
            <w:tcW w:w="2853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</w:pPr>
            <w:r w:rsidRPr="000660D4">
              <w:t>Экологический серпантин</w:t>
            </w:r>
          </w:p>
        </w:tc>
        <w:tc>
          <w:tcPr>
            <w:tcW w:w="1541" w:type="dxa"/>
          </w:tcPr>
          <w:p w:rsidR="00F464BB" w:rsidRPr="000660D4" w:rsidRDefault="00F464BB" w:rsidP="007D0268">
            <w:pPr>
              <w:jc w:val="center"/>
              <w:rPr>
                <w:szCs w:val="28"/>
              </w:rPr>
            </w:pPr>
            <w:r w:rsidRPr="000660D4">
              <w:rPr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F464BB" w:rsidRPr="000660D4" w:rsidRDefault="00F464BB" w:rsidP="007D026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60D4">
              <w:t>Беглицкий</w:t>
            </w:r>
            <w:proofErr w:type="spellEnd"/>
            <w:r w:rsidRPr="000660D4">
              <w:t xml:space="preserve"> отдел</w:t>
            </w:r>
          </w:p>
        </w:tc>
      </w:tr>
      <w:tr w:rsidR="00F464BB" w:rsidTr="00BD6123">
        <w:trPr>
          <w:trHeight w:val="195"/>
        </w:trPr>
        <w:tc>
          <w:tcPr>
            <w:tcW w:w="3545" w:type="dxa"/>
            <w:gridSpan w:val="2"/>
          </w:tcPr>
          <w:p w:rsidR="00F464BB" w:rsidRPr="000660D4" w:rsidRDefault="00F464BB" w:rsidP="007D0268">
            <w:pPr>
              <w:ind w:right="-427"/>
              <w:rPr>
                <w:szCs w:val="28"/>
              </w:rPr>
            </w:pPr>
            <w:r w:rsidRPr="000660D4">
              <w:rPr>
                <w:szCs w:val="28"/>
              </w:rPr>
              <w:t>«Синичкин день»</w:t>
            </w:r>
          </w:p>
        </w:tc>
        <w:tc>
          <w:tcPr>
            <w:tcW w:w="2853" w:type="dxa"/>
          </w:tcPr>
          <w:p w:rsidR="00F464BB" w:rsidRPr="000660D4" w:rsidRDefault="00F464BB" w:rsidP="007D0268">
            <w:pPr>
              <w:ind w:right="-108"/>
              <w:rPr>
                <w:szCs w:val="28"/>
              </w:rPr>
            </w:pPr>
            <w:r w:rsidRPr="000660D4">
              <w:rPr>
                <w:szCs w:val="28"/>
              </w:rPr>
              <w:t>Эко - акция</w:t>
            </w:r>
          </w:p>
        </w:tc>
        <w:tc>
          <w:tcPr>
            <w:tcW w:w="1541" w:type="dxa"/>
          </w:tcPr>
          <w:p w:rsidR="00F464BB" w:rsidRPr="000660D4" w:rsidRDefault="00F464BB" w:rsidP="007D0268">
            <w:pPr>
              <w:ind w:right="-108"/>
              <w:jc w:val="center"/>
              <w:rPr>
                <w:szCs w:val="28"/>
              </w:rPr>
            </w:pPr>
            <w:r w:rsidRPr="000660D4">
              <w:rPr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F464BB" w:rsidRPr="000660D4" w:rsidRDefault="00F464BB" w:rsidP="007D0268">
            <w:pPr>
              <w:ind w:right="-108"/>
              <w:jc w:val="center"/>
              <w:rPr>
                <w:szCs w:val="28"/>
              </w:rPr>
            </w:pPr>
            <w:proofErr w:type="spellStart"/>
            <w:r w:rsidRPr="000660D4">
              <w:rPr>
                <w:szCs w:val="28"/>
              </w:rPr>
              <w:t>Беглицкий</w:t>
            </w:r>
            <w:proofErr w:type="spellEnd"/>
            <w:r w:rsidRPr="000660D4">
              <w:rPr>
                <w:szCs w:val="28"/>
              </w:rPr>
              <w:t xml:space="preserve"> отдел</w:t>
            </w:r>
          </w:p>
        </w:tc>
      </w:tr>
      <w:tr w:rsidR="00F464BB" w:rsidRPr="000B197C" w:rsidTr="00FB6D3A">
        <w:tc>
          <w:tcPr>
            <w:tcW w:w="10349" w:type="dxa"/>
            <w:gridSpan w:val="5"/>
          </w:tcPr>
          <w:p w:rsidR="00F464BB" w:rsidRPr="000B197C" w:rsidRDefault="00F464BB" w:rsidP="00670023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Международный </w:t>
            </w:r>
            <w:r w:rsidRPr="000B197C">
              <w:rPr>
                <w:b/>
                <w:i/>
              </w:rPr>
              <w:t>День инвалидов</w:t>
            </w:r>
          </w:p>
        </w:tc>
      </w:tr>
      <w:tr w:rsidR="00F464BB" w:rsidTr="00E70454">
        <w:trPr>
          <w:trHeight w:val="460"/>
        </w:trPr>
        <w:tc>
          <w:tcPr>
            <w:tcW w:w="3403" w:type="dxa"/>
          </w:tcPr>
          <w:p w:rsidR="00F464BB" w:rsidRPr="00F6689C" w:rsidRDefault="00F464BB" w:rsidP="00670023">
            <w:pPr>
              <w:rPr>
                <w:szCs w:val="24"/>
              </w:rPr>
            </w:pPr>
            <w:r w:rsidRPr="00E70454">
              <w:rPr>
                <w:szCs w:val="24"/>
              </w:rPr>
              <w:t>«Книга, зовущая к добру»</w:t>
            </w:r>
          </w:p>
        </w:tc>
        <w:tc>
          <w:tcPr>
            <w:tcW w:w="2995" w:type="dxa"/>
            <w:gridSpan w:val="2"/>
          </w:tcPr>
          <w:p w:rsidR="00F464BB" w:rsidRPr="00E70454" w:rsidRDefault="00F464BB" w:rsidP="006700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70454">
              <w:rPr>
                <w:szCs w:val="24"/>
              </w:rPr>
              <w:t>Урок доброты</w:t>
            </w:r>
          </w:p>
        </w:tc>
        <w:tc>
          <w:tcPr>
            <w:tcW w:w="1541" w:type="dxa"/>
          </w:tcPr>
          <w:p w:rsidR="00F464BB" w:rsidRDefault="00F464BB" w:rsidP="00670023">
            <w:pPr>
              <w:widowControl w:val="0"/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2410" w:type="dxa"/>
          </w:tcPr>
          <w:p w:rsidR="00F464BB" w:rsidRDefault="00F464BB" w:rsidP="006700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464BB">
              <w:t>Беглицкий</w:t>
            </w:r>
            <w:proofErr w:type="spellEnd"/>
            <w:r w:rsidRPr="00F464BB">
              <w:t xml:space="preserve"> отдел</w:t>
            </w:r>
          </w:p>
        </w:tc>
      </w:tr>
    </w:tbl>
    <w:p w:rsidR="00F464BB" w:rsidRDefault="00F464BB" w:rsidP="004A55FC">
      <w:pPr>
        <w:ind w:right="-285"/>
        <w:rPr>
          <w:b/>
        </w:rPr>
      </w:pPr>
    </w:p>
    <w:p w:rsidR="00703302" w:rsidRDefault="00703302" w:rsidP="004A55FC">
      <w:pPr>
        <w:ind w:right="-285"/>
        <w:rPr>
          <w:b/>
        </w:rPr>
      </w:pPr>
    </w:p>
    <w:p w:rsidR="00A844C1" w:rsidRPr="00A43EBF" w:rsidRDefault="004A55FC" w:rsidP="00E258AA">
      <w:pPr>
        <w:pStyle w:val="af5"/>
        <w:numPr>
          <w:ilvl w:val="1"/>
          <w:numId w:val="26"/>
        </w:numPr>
        <w:jc w:val="center"/>
        <w:rPr>
          <w:b/>
        </w:rPr>
      </w:pPr>
      <w:proofErr w:type="spellStart"/>
      <w:r>
        <w:rPr>
          <w:b/>
          <w:color w:val="000000"/>
        </w:rPr>
        <w:t>Внестационарное</w:t>
      </w:r>
      <w:proofErr w:type="spellEnd"/>
      <w:r w:rsidR="00E26AEB">
        <w:rPr>
          <w:b/>
          <w:color w:val="000000"/>
        </w:rPr>
        <w:t xml:space="preserve"> </w:t>
      </w:r>
      <w:r>
        <w:rPr>
          <w:b/>
          <w:color w:val="000000"/>
        </w:rPr>
        <w:t>библиотечное</w:t>
      </w:r>
      <w:r w:rsidR="00E26AEB">
        <w:rPr>
          <w:b/>
          <w:color w:val="000000"/>
        </w:rPr>
        <w:t xml:space="preserve"> </w:t>
      </w:r>
      <w:r>
        <w:rPr>
          <w:b/>
          <w:color w:val="000000"/>
        </w:rPr>
        <w:t>обслуживание</w:t>
      </w:r>
      <w:r w:rsidR="00E26AEB">
        <w:rPr>
          <w:b/>
          <w:color w:val="000000"/>
        </w:rPr>
        <w:t xml:space="preserve"> </w:t>
      </w:r>
      <w:r w:rsidR="00A844C1" w:rsidRPr="003D3465">
        <w:rPr>
          <w:b/>
          <w:color w:val="000000"/>
        </w:rPr>
        <w:t>читателей.</w:t>
      </w:r>
    </w:p>
    <w:p w:rsidR="00A43EBF" w:rsidRDefault="00A43EBF" w:rsidP="00A43EBF">
      <w:pPr>
        <w:pStyle w:val="af5"/>
        <w:ind w:left="360"/>
        <w:rPr>
          <w:b/>
          <w:color w:val="000000"/>
        </w:rPr>
      </w:pPr>
      <w:r>
        <w:rPr>
          <w:b/>
          <w:color w:val="000000"/>
        </w:rPr>
        <w:t>Цели, задачи, основные направления работы</w:t>
      </w:r>
    </w:p>
    <w:p w:rsidR="00E70454" w:rsidRPr="00E70454" w:rsidRDefault="00E70454" w:rsidP="00A43EBF">
      <w:pPr>
        <w:pStyle w:val="af5"/>
        <w:ind w:left="360"/>
      </w:pPr>
      <w:r w:rsidRPr="00E70454">
        <w:rPr>
          <w:color w:val="000000"/>
        </w:rPr>
        <w:t>По данному направлению деятельность не планируется</w:t>
      </w:r>
    </w:p>
    <w:p w:rsidR="00854AD7" w:rsidRPr="00542CDE" w:rsidRDefault="00854AD7" w:rsidP="00854AD7">
      <w:pPr>
        <w:jc w:val="center"/>
        <w:rPr>
          <w:b/>
          <w:sz w:val="16"/>
        </w:rPr>
      </w:pPr>
    </w:p>
    <w:tbl>
      <w:tblPr>
        <w:tblW w:w="10008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0"/>
        <w:gridCol w:w="5528"/>
      </w:tblGrid>
      <w:tr w:rsidR="00854AD7" w:rsidRPr="00E02F82" w:rsidTr="008F6099">
        <w:trPr>
          <w:trHeight w:val="276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jc w:val="center"/>
              <w:rPr>
                <w:color w:val="000000"/>
                <w:sz w:val="20"/>
              </w:rPr>
            </w:pPr>
            <w:r w:rsidRPr="00E02F82">
              <w:rPr>
                <w:color w:val="000000"/>
                <w:sz w:val="20"/>
              </w:rPr>
              <w:fldChar w:fldCharType="begin"/>
            </w:r>
            <w:r w:rsidRPr="00E02F82">
              <w:rPr>
                <w:color w:val="000000"/>
                <w:sz w:val="20"/>
              </w:rPr>
              <w:instrText>PRIVATE</w:instrText>
            </w:r>
            <w:r w:rsidRPr="00E02F82">
              <w:rPr>
                <w:color w:val="000000"/>
                <w:sz w:val="20"/>
              </w:rPr>
              <w:fldChar w:fldCharType="end"/>
            </w:r>
            <w:r w:rsidRPr="00E02F82">
              <w:rPr>
                <w:color w:val="000000"/>
                <w:sz w:val="20"/>
              </w:rPr>
              <w:t>Формы библиотечного обслуживания насел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jc w:val="center"/>
              <w:rPr>
                <w:color w:val="000000"/>
                <w:sz w:val="20"/>
              </w:rPr>
            </w:pPr>
            <w:r w:rsidRPr="00E02F82">
              <w:rPr>
                <w:color w:val="000000"/>
                <w:sz w:val="20"/>
              </w:rPr>
              <w:t>Населенные пункты, коллективы</w:t>
            </w:r>
          </w:p>
        </w:tc>
      </w:tr>
      <w:tr w:rsidR="00854AD7" w:rsidRPr="00E02F82" w:rsidTr="008F6099">
        <w:trPr>
          <w:trHeight w:val="445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ind w:firstLine="369"/>
              <w:rPr>
                <w:color w:val="000000"/>
                <w:sz w:val="20"/>
              </w:rPr>
            </w:pPr>
            <w:r w:rsidRPr="00E02F82">
              <w:rPr>
                <w:color w:val="000000"/>
                <w:sz w:val="20"/>
              </w:rPr>
              <w:t>Библиотечные пунк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7" w:rsidRPr="00AA221C" w:rsidRDefault="00854AD7" w:rsidP="008F6099">
            <w:pPr>
              <w:ind w:left="284"/>
              <w:jc w:val="both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7" w:rsidRPr="00AA221C" w:rsidRDefault="00854AD7" w:rsidP="008F6099">
            <w:pPr>
              <w:ind w:left="284"/>
              <w:jc w:val="both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D7" w:rsidRPr="00AA221C" w:rsidRDefault="00854AD7" w:rsidP="008F6099">
            <w:pPr>
              <w:spacing w:line="240" w:lineRule="atLeast"/>
              <w:ind w:left="284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197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D7" w:rsidRPr="00AA221C" w:rsidRDefault="00854AD7" w:rsidP="008F6099">
            <w:pPr>
              <w:spacing w:line="240" w:lineRule="atLeast"/>
              <w:ind w:left="284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ind w:firstLine="369"/>
              <w:rPr>
                <w:color w:val="000000"/>
                <w:sz w:val="20"/>
              </w:rPr>
            </w:pPr>
            <w:r w:rsidRPr="00E02F82">
              <w:rPr>
                <w:color w:val="000000"/>
                <w:sz w:val="20"/>
              </w:rPr>
              <w:t>Коллективный абонем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jc w:val="center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9626B7" w:rsidRDefault="00854AD7" w:rsidP="008F6099">
            <w:pPr>
              <w:ind w:left="284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9626B7" w:rsidRDefault="00854AD7" w:rsidP="008F6099">
            <w:pPr>
              <w:ind w:left="284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9626B7" w:rsidRDefault="00854AD7" w:rsidP="008F6099">
            <w:pPr>
              <w:ind w:left="284"/>
              <w:jc w:val="center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9626B7" w:rsidRDefault="00854AD7" w:rsidP="008F6099">
            <w:pPr>
              <w:ind w:left="284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jc w:val="center"/>
              <w:rPr>
                <w:color w:val="000000"/>
                <w:sz w:val="20"/>
              </w:rPr>
            </w:pPr>
            <w:r w:rsidRPr="00E02F82">
              <w:rPr>
                <w:color w:val="000000"/>
                <w:sz w:val="20"/>
              </w:rPr>
              <w:t>Выездные читальные з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ind w:left="284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ind w:left="284"/>
              <w:rPr>
                <w:color w:val="000000"/>
                <w:sz w:val="20"/>
              </w:rPr>
            </w:pPr>
          </w:p>
        </w:tc>
      </w:tr>
      <w:tr w:rsidR="00854AD7" w:rsidRPr="00E02F82" w:rsidTr="008F6099">
        <w:trPr>
          <w:trHeight w:val="213"/>
        </w:trPr>
        <w:tc>
          <w:tcPr>
            <w:tcW w:w="4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E02F82" w:rsidRDefault="00854AD7" w:rsidP="008F6099">
            <w:pPr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D7" w:rsidRPr="007F066D" w:rsidRDefault="00854AD7" w:rsidP="008F6099">
            <w:pPr>
              <w:ind w:left="284"/>
              <w:rPr>
                <w:color w:val="000000"/>
                <w:sz w:val="20"/>
              </w:rPr>
            </w:pPr>
          </w:p>
        </w:tc>
      </w:tr>
    </w:tbl>
    <w:p w:rsidR="00E02F82" w:rsidRDefault="00E02F82" w:rsidP="00E02F82">
      <w:pPr>
        <w:pStyle w:val="af5"/>
        <w:widowControl w:val="0"/>
        <w:spacing w:line="235" w:lineRule="auto"/>
        <w:jc w:val="both"/>
        <w:rPr>
          <w:b/>
          <w:color w:val="000000"/>
        </w:rPr>
      </w:pPr>
    </w:p>
    <w:p w:rsidR="002811E0" w:rsidRPr="00E258AA" w:rsidRDefault="002811E0" w:rsidP="00E258AA">
      <w:pPr>
        <w:pStyle w:val="af5"/>
        <w:numPr>
          <w:ilvl w:val="0"/>
          <w:numId w:val="18"/>
        </w:numPr>
        <w:jc w:val="center"/>
        <w:rPr>
          <w:b/>
        </w:rPr>
      </w:pPr>
      <w:r w:rsidRPr="00E258AA">
        <w:rPr>
          <w:b/>
        </w:rPr>
        <w:t>Организация информационно-библиографического обслуживания.</w:t>
      </w:r>
    </w:p>
    <w:p w:rsidR="002811E0" w:rsidRDefault="002811E0" w:rsidP="00E258AA">
      <w:pPr>
        <w:jc w:val="center"/>
        <w:rPr>
          <w:b/>
        </w:rPr>
      </w:pPr>
    </w:p>
    <w:p w:rsidR="00361194" w:rsidRPr="003D3465" w:rsidRDefault="00361194" w:rsidP="00E258AA">
      <w:pPr>
        <w:pStyle w:val="af5"/>
        <w:numPr>
          <w:ilvl w:val="1"/>
          <w:numId w:val="27"/>
        </w:numPr>
        <w:jc w:val="center"/>
        <w:rPr>
          <w:b/>
        </w:rPr>
      </w:pPr>
      <w:r w:rsidRPr="003D3465">
        <w:rPr>
          <w:b/>
        </w:rPr>
        <w:t>Основные направления информационно-библиографической деятельности.</w:t>
      </w:r>
    </w:p>
    <w:p w:rsidR="00E70454" w:rsidRDefault="00E70454" w:rsidP="00E70454">
      <w:r>
        <w:t>Главным назначением работы является:</w:t>
      </w:r>
    </w:p>
    <w:p w:rsidR="00E70454" w:rsidRDefault="00E70454" w:rsidP="00E70454">
      <w:r>
        <w:t>- удовлетворение разнообразных информационных потребностей всех категорий пользователей;</w:t>
      </w:r>
    </w:p>
    <w:p w:rsidR="00E70454" w:rsidRDefault="00E70454" w:rsidP="00E70454">
      <w:r>
        <w:t>- информирование и просвещение населения по вопросам местного самоуправления;</w:t>
      </w:r>
    </w:p>
    <w:p w:rsidR="00E70454" w:rsidRDefault="00E70454" w:rsidP="00E70454">
      <w:r>
        <w:t xml:space="preserve"> - повышение уровня информированности и правовой культуры населения;</w:t>
      </w:r>
    </w:p>
    <w:p w:rsidR="00E70454" w:rsidRDefault="00E70454" w:rsidP="00E70454">
      <w:r>
        <w:t>Основные направления в работе:</w:t>
      </w:r>
    </w:p>
    <w:p w:rsidR="00E70454" w:rsidRDefault="00E70454" w:rsidP="00E70454">
      <w:r>
        <w:t>- непрерывное изучение информационных потребностей пользователей;</w:t>
      </w:r>
    </w:p>
    <w:p w:rsidR="00E70454" w:rsidRDefault="00E70454" w:rsidP="00E70454">
      <w:r>
        <w:t>- комплектование фонда актуальными документами, основанными на результатах этого изучения;</w:t>
      </w:r>
    </w:p>
    <w:p w:rsidR="00E70454" w:rsidRDefault="00E70454" w:rsidP="00E70454">
      <w:r>
        <w:t xml:space="preserve">- обеспечение доступа к информации всем категориям населения </w:t>
      </w:r>
    </w:p>
    <w:p w:rsidR="00E70454" w:rsidRDefault="00E70454" w:rsidP="00E70454">
      <w:r>
        <w:t>- предоставление консультаций</w:t>
      </w:r>
    </w:p>
    <w:p w:rsidR="00361194" w:rsidRDefault="00E70454" w:rsidP="00E70454">
      <w:r>
        <w:t>- информационное обслуживание абонентов в режиме «запрос-ответ»;</w:t>
      </w:r>
    </w:p>
    <w:p w:rsidR="006057D3" w:rsidRPr="003D3465" w:rsidRDefault="006057D3" w:rsidP="003D3465">
      <w:pPr>
        <w:pStyle w:val="af5"/>
        <w:numPr>
          <w:ilvl w:val="1"/>
          <w:numId w:val="27"/>
        </w:numPr>
        <w:jc w:val="center"/>
        <w:rPr>
          <w:szCs w:val="24"/>
        </w:rPr>
      </w:pPr>
      <w:r w:rsidRPr="003D3465">
        <w:rPr>
          <w:b/>
        </w:rPr>
        <w:t>Информационно-библиографическое обслуживание.</w:t>
      </w:r>
    </w:p>
    <w:p w:rsidR="006057D3" w:rsidRDefault="006057D3" w:rsidP="006057D3">
      <w:pPr>
        <w:ind w:left="567"/>
        <w:jc w:val="both"/>
        <w:rPr>
          <w:szCs w:val="24"/>
        </w:rPr>
      </w:pPr>
    </w:p>
    <w:tbl>
      <w:tblPr>
        <w:tblW w:w="10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7"/>
        <w:gridCol w:w="2431"/>
        <w:gridCol w:w="1580"/>
        <w:gridCol w:w="2696"/>
      </w:tblGrid>
      <w:tr w:rsidR="00EC1FE0" w:rsidRPr="00B5087E" w:rsidTr="00A43EBF">
        <w:tc>
          <w:tcPr>
            <w:tcW w:w="3927" w:type="dxa"/>
          </w:tcPr>
          <w:p w:rsidR="00EC1FE0" w:rsidRPr="00EC1FE0" w:rsidRDefault="00EC1FE0" w:rsidP="00A43EBF">
            <w:pPr>
              <w:jc w:val="center"/>
              <w:rPr>
                <w:b/>
              </w:rPr>
            </w:pPr>
            <w:r w:rsidRPr="00EC1FE0">
              <w:rPr>
                <w:b/>
              </w:rPr>
              <w:t>Наименование</w:t>
            </w:r>
          </w:p>
        </w:tc>
        <w:tc>
          <w:tcPr>
            <w:tcW w:w="2431" w:type="dxa"/>
          </w:tcPr>
          <w:p w:rsidR="00EC1FE0" w:rsidRPr="00EC1FE0" w:rsidRDefault="00EC1FE0" w:rsidP="00A43EBF">
            <w:pPr>
              <w:jc w:val="center"/>
              <w:rPr>
                <w:b/>
              </w:rPr>
            </w:pPr>
            <w:r w:rsidRPr="00EC1FE0">
              <w:rPr>
                <w:b/>
              </w:rPr>
              <w:t>Форма проведения</w:t>
            </w:r>
          </w:p>
        </w:tc>
        <w:tc>
          <w:tcPr>
            <w:tcW w:w="1580" w:type="dxa"/>
          </w:tcPr>
          <w:p w:rsidR="00EC1FE0" w:rsidRPr="00EC1FE0" w:rsidRDefault="00A43EBF" w:rsidP="00A43EB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96" w:type="dxa"/>
          </w:tcPr>
          <w:p w:rsidR="00EC1FE0" w:rsidRPr="00EC1FE0" w:rsidRDefault="00EC1FE0" w:rsidP="00A43EBF">
            <w:pPr>
              <w:jc w:val="center"/>
              <w:rPr>
                <w:b/>
              </w:rPr>
            </w:pPr>
            <w:r w:rsidRPr="00EC1FE0">
              <w:rPr>
                <w:b/>
              </w:rPr>
              <w:t>Место проведения</w:t>
            </w:r>
          </w:p>
        </w:tc>
      </w:tr>
      <w:tr w:rsidR="00EC1FE0" w:rsidRPr="00B5087E" w:rsidTr="00A43EBF">
        <w:tc>
          <w:tcPr>
            <w:tcW w:w="3927" w:type="dxa"/>
          </w:tcPr>
          <w:p w:rsidR="00EC1FE0" w:rsidRPr="00B5087E" w:rsidRDefault="00EC1FE0" w:rsidP="00F01411">
            <w:pPr>
              <w:rPr>
                <w:szCs w:val="24"/>
              </w:rPr>
            </w:pPr>
            <w:r>
              <w:rPr>
                <w:szCs w:val="24"/>
              </w:rPr>
              <w:t>Индивидуальное</w:t>
            </w:r>
            <w:r w:rsidRPr="00B5087E">
              <w:rPr>
                <w:szCs w:val="24"/>
              </w:rPr>
              <w:t xml:space="preserve"> информ</w:t>
            </w:r>
            <w:r>
              <w:rPr>
                <w:szCs w:val="24"/>
              </w:rPr>
              <w:t>ирование</w:t>
            </w:r>
            <w:r w:rsidRPr="00B5087E">
              <w:rPr>
                <w:szCs w:val="24"/>
              </w:rPr>
              <w:t>:</w:t>
            </w:r>
          </w:p>
          <w:p w:rsidR="00EC1FE0" w:rsidRPr="00B5087E" w:rsidRDefault="00EC1FE0" w:rsidP="00F01411">
            <w:pPr>
              <w:rPr>
                <w:szCs w:val="24"/>
              </w:rPr>
            </w:pPr>
            <w:r w:rsidRPr="00B5087E">
              <w:rPr>
                <w:szCs w:val="24"/>
              </w:rPr>
              <w:t xml:space="preserve">иметь абонентов: </w:t>
            </w:r>
            <w:r>
              <w:rPr>
                <w:szCs w:val="24"/>
              </w:rPr>
              <w:t>__</w:t>
            </w:r>
            <w:r w:rsidR="00E70454">
              <w:rPr>
                <w:szCs w:val="24"/>
                <w:u w:val="single"/>
              </w:rPr>
              <w:t>6</w:t>
            </w:r>
            <w:r>
              <w:rPr>
                <w:szCs w:val="24"/>
              </w:rPr>
              <w:t>_</w:t>
            </w:r>
          </w:p>
        </w:tc>
        <w:tc>
          <w:tcPr>
            <w:tcW w:w="2431" w:type="dxa"/>
          </w:tcPr>
          <w:p w:rsidR="00EC1FE0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</w:t>
            </w:r>
            <w:proofErr w:type="gramStart"/>
            <w:r>
              <w:rPr>
                <w:szCs w:val="24"/>
              </w:rPr>
              <w:t>и-</w:t>
            </w:r>
            <w:proofErr w:type="gramEnd"/>
            <w:r>
              <w:rPr>
                <w:szCs w:val="24"/>
              </w:rPr>
              <w:t xml:space="preserve"> обзоры</w:t>
            </w:r>
          </w:p>
          <w:p w:rsidR="00BD6123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дания малых форм</w:t>
            </w:r>
          </w:p>
          <w:p w:rsidR="00BD6123" w:rsidRPr="00B5087E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ни информации</w:t>
            </w:r>
          </w:p>
        </w:tc>
        <w:tc>
          <w:tcPr>
            <w:tcW w:w="1580" w:type="dxa"/>
          </w:tcPr>
          <w:p w:rsidR="00EC1FE0" w:rsidRPr="00B5087E" w:rsidRDefault="00BD6123" w:rsidP="00F01411">
            <w:pPr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2696" w:type="dxa"/>
          </w:tcPr>
          <w:p w:rsidR="00EC1FE0" w:rsidRPr="00B5087E" w:rsidRDefault="00BD6123" w:rsidP="008E4E3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глицкий</w:t>
            </w:r>
            <w:proofErr w:type="spellEnd"/>
            <w:r>
              <w:rPr>
                <w:szCs w:val="24"/>
              </w:rPr>
              <w:t xml:space="preserve"> отдел</w:t>
            </w:r>
          </w:p>
        </w:tc>
      </w:tr>
      <w:tr w:rsidR="00EC1FE0" w:rsidRPr="00B5087E" w:rsidTr="00A43EBF">
        <w:tc>
          <w:tcPr>
            <w:tcW w:w="3927" w:type="dxa"/>
          </w:tcPr>
          <w:p w:rsidR="00EC1FE0" w:rsidRPr="00B5087E" w:rsidRDefault="00EC1FE0" w:rsidP="008E4E3F">
            <w:pPr>
              <w:ind w:right="-150"/>
              <w:rPr>
                <w:szCs w:val="24"/>
              </w:rPr>
            </w:pPr>
          </w:p>
        </w:tc>
        <w:tc>
          <w:tcPr>
            <w:tcW w:w="2431" w:type="dxa"/>
          </w:tcPr>
          <w:p w:rsidR="00EC1FE0" w:rsidRPr="00B5087E" w:rsidRDefault="00EC1FE0" w:rsidP="008E4E3F">
            <w:pPr>
              <w:jc w:val="center"/>
              <w:rPr>
                <w:szCs w:val="24"/>
              </w:rPr>
            </w:pPr>
          </w:p>
        </w:tc>
        <w:tc>
          <w:tcPr>
            <w:tcW w:w="1580" w:type="dxa"/>
          </w:tcPr>
          <w:p w:rsidR="00EC1FE0" w:rsidRPr="00B5087E" w:rsidRDefault="00EC1FE0" w:rsidP="00630659">
            <w:pPr>
              <w:rPr>
                <w:szCs w:val="24"/>
              </w:rPr>
            </w:pPr>
          </w:p>
        </w:tc>
        <w:tc>
          <w:tcPr>
            <w:tcW w:w="2696" w:type="dxa"/>
          </w:tcPr>
          <w:p w:rsidR="00EC1FE0" w:rsidRPr="00B5087E" w:rsidRDefault="00EC1FE0" w:rsidP="008E4E3F">
            <w:pPr>
              <w:jc w:val="center"/>
              <w:rPr>
                <w:szCs w:val="24"/>
              </w:rPr>
            </w:pPr>
          </w:p>
        </w:tc>
      </w:tr>
      <w:tr w:rsidR="00EC1FE0" w:rsidRPr="00B5087E" w:rsidTr="00A43EBF">
        <w:tc>
          <w:tcPr>
            <w:tcW w:w="3927" w:type="dxa"/>
          </w:tcPr>
          <w:p w:rsidR="00EC1FE0" w:rsidRPr="00B5087E" w:rsidRDefault="00EC1FE0" w:rsidP="008E4E3F">
            <w:pPr>
              <w:rPr>
                <w:szCs w:val="24"/>
              </w:rPr>
            </w:pPr>
            <w:r>
              <w:rPr>
                <w:szCs w:val="24"/>
              </w:rPr>
              <w:t>Коллективное</w:t>
            </w:r>
            <w:r w:rsidRPr="00B5087E">
              <w:rPr>
                <w:szCs w:val="24"/>
              </w:rPr>
              <w:t xml:space="preserve"> информ</w:t>
            </w:r>
            <w:r>
              <w:rPr>
                <w:szCs w:val="24"/>
              </w:rPr>
              <w:t>ирование</w:t>
            </w:r>
            <w:r w:rsidRPr="00B5087E">
              <w:rPr>
                <w:szCs w:val="24"/>
              </w:rPr>
              <w:t>:</w:t>
            </w:r>
          </w:p>
          <w:p w:rsidR="00EC1FE0" w:rsidRPr="00B5087E" w:rsidRDefault="00EC1FE0" w:rsidP="00EC1FE0">
            <w:pPr>
              <w:rPr>
                <w:szCs w:val="24"/>
              </w:rPr>
            </w:pPr>
            <w:r w:rsidRPr="00B5087E">
              <w:rPr>
                <w:szCs w:val="24"/>
              </w:rPr>
              <w:t xml:space="preserve">иметь абонентов: </w:t>
            </w:r>
            <w:r>
              <w:rPr>
                <w:szCs w:val="24"/>
              </w:rPr>
              <w:t>_</w:t>
            </w:r>
            <w:r w:rsidR="008D5C61">
              <w:rPr>
                <w:szCs w:val="24"/>
                <w:u w:val="single"/>
              </w:rPr>
              <w:t>1</w:t>
            </w:r>
            <w:r>
              <w:rPr>
                <w:szCs w:val="24"/>
              </w:rPr>
              <w:t>__</w:t>
            </w:r>
          </w:p>
        </w:tc>
        <w:tc>
          <w:tcPr>
            <w:tcW w:w="2431" w:type="dxa"/>
          </w:tcPr>
          <w:p w:rsidR="00EC1FE0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ни специалиста</w:t>
            </w:r>
          </w:p>
          <w:p w:rsidR="00BD6123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ни библиографии</w:t>
            </w:r>
          </w:p>
          <w:p w:rsidR="00BD6123" w:rsidRPr="00B5087E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ни информации</w:t>
            </w:r>
          </w:p>
        </w:tc>
        <w:tc>
          <w:tcPr>
            <w:tcW w:w="1580" w:type="dxa"/>
          </w:tcPr>
          <w:p w:rsidR="00EC1FE0" w:rsidRPr="00B5087E" w:rsidRDefault="00BD6123" w:rsidP="00630659">
            <w:pPr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2696" w:type="dxa"/>
          </w:tcPr>
          <w:p w:rsidR="00EC1FE0" w:rsidRDefault="00BD6123" w:rsidP="008E4E3F">
            <w:pPr>
              <w:jc w:val="center"/>
              <w:rPr>
                <w:szCs w:val="24"/>
              </w:rPr>
            </w:pPr>
            <w:proofErr w:type="spellStart"/>
            <w:r w:rsidRPr="00BD6123">
              <w:rPr>
                <w:szCs w:val="24"/>
              </w:rPr>
              <w:t>Беглицкий</w:t>
            </w:r>
            <w:proofErr w:type="spellEnd"/>
            <w:r w:rsidRPr="00BD6123">
              <w:rPr>
                <w:szCs w:val="24"/>
              </w:rPr>
              <w:t xml:space="preserve"> отдел</w:t>
            </w:r>
          </w:p>
          <w:p w:rsidR="00BD6123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  <w:proofErr w:type="spellStart"/>
            <w:r>
              <w:rPr>
                <w:szCs w:val="24"/>
              </w:rPr>
              <w:t>Беглицкая</w:t>
            </w:r>
            <w:proofErr w:type="spellEnd"/>
            <w:r>
              <w:rPr>
                <w:szCs w:val="24"/>
              </w:rPr>
              <w:t xml:space="preserve"> СОШ</w:t>
            </w:r>
          </w:p>
          <w:p w:rsidR="00BD6123" w:rsidRPr="00B5087E" w:rsidRDefault="00BD6123" w:rsidP="008E4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деление почтовой связи</w:t>
            </w:r>
          </w:p>
        </w:tc>
      </w:tr>
      <w:tr w:rsidR="00EC1FE0" w:rsidRPr="00B5087E" w:rsidTr="00A43EBF">
        <w:tc>
          <w:tcPr>
            <w:tcW w:w="3927" w:type="dxa"/>
          </w:tcPr>
          <w:p w:rsidR="00EC1FE0" w:rsidRPr="00AA09C9" w:rsidRDefault="00EC1FE0" w:rsidP="001B23EE">
            <w:pPr>
              <w:rPr>
                <w:szCs w:val="24"/>
              </w:rPr>
            </w:pPr>
          </w:p>
        </w:tc>
        <w:tc>
          <w:tcPr>
            <w:tcW w:w="2431" w:type="dxa"/>
          </w:tcPr>
          <w:p w:rsidR="00EC1FE0" w:rsidRPr="00B5087E" w:rsidRDefault="00EC1FE0" w:rsidP="001B23EE">
            <w:pPr>
              <w:rPr>
                <w:szCs w:val="24"/>
              </w:rPr>
            </w:pPr>
          </w:p>
        </w:tc>
        <w:tc>
          <w:tcPr>
            <w:tcW w:w="1580" w:type="dxa"/>
          </w:tcPr>
          <w:p w:rsidR="00EC1FE0" w:rsidRPr="00B5087E" w:rsidRDefault="00EC1FE0" w:rsidP="00630659">
            <w:pPr>
              <w:rPr>
                <w:szCs w:val="24"/>
              </w:rPr>
            </w:pPr>
          </w:p>
        </w:tc>
        <w:tc>
          <w:tcPr>
            <w:tcW w:w="2696" w:type="dxa"/>
          </w:tcPr>
          <w:p w:rsidR="00EC1FE0" w:rsidRPr="00B5087E" w:rsidRDefault="00EC1FE0" w:rsidP="008E4E3F">
            <w:pPr>
              <w:jc w:val="center"/>
              <w:rPr>
                <w:szCs w:val="24"/>
              </w:rPr>
            </w:pPr>
          </w:p>
        </w:tc>
      </w:tr>
    </w:tbl>
    <w:p w:rsidR="006057D3" w:rsidRDefault="006057D3" w:rsidP="00361194">
      <w:pPr>
        <w:ind w:firstLine="567"/>
        <w:jc w:val="both"/>
      </w:pPr>
    </w:p>
    <w:p w:rsidR="00137289" w:rsidRPr="00803A05" w:rsidRDefault="006057D3" w:rsidP="003D3465">
      <w:pPr>
        <w:pStyle w:val="af5"/>
        <w:numPr>
          <w:ilvl w:val="1"/>
          <w:numId w:val="27"/>
        </w:numPr>
        <w:jc w:val="center"/>
        <w:rPr>
          <w:b/>
        </w:rPr>
      </w:pPr>
      <w:r w:rsidRPr="00803A05">
        <w:rPr>
          <w:b/>
        </w:rPr>
        <w:t>Формирование информационной культуры и культуры чтения.</w:t>
      </w:r>
    </w:p>
    <w:p w:rsidR="00137289" w:rsidRDefault="00137289" w:rsidP="00361194">
      <w:pPr>
        <w:ind w:firstLine="567"/>
        <w:jc w:val="both"/>
      </w:pP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7"/>
        <w:gridCol w:w="2431"/>
        <w:gridCol w:w="1309"/>
        <w:gridCol w:w="2696"/>
      </w:tblGrid>
      <w:tr w:rsidR="00137289" w:rsidRPr="00137289" w:rsidTr="00137289">
        <w:tc>
          <w:tcPr>
            <w:tcW w:w="3927" w:type="dxa"/>
          </w:tcPr>
          <w:p w:rsidR="00137289" w:rsidRPr="00137289" w:rsidRDefault="00137289" w:rsidP="00137289">
            <w:pPr>
              <w:pStyle w:val="21"/>
              <w:spacing w:line="240" w:lineRule="auto"/>
              <w:jc w:val="center"/>
              <w:rPr>
                <w:b/>
              </w:rPr>
            </w:pPr>
            <w:r w:rsidRPr="00137289">
              <w:rPr>
                <w:b/>
              </w:rPr>
              <w:t xml:space="preserve">Наименование </w:t>
            </w:r>
          </w:p>
        </w:tc>
        <w:tc>
          <w:tcPr>
            <w:tcW w:w="2431" w:type="dxa"/>
          </w:tcPr>
          <w:p w:rsidR="00137289" w:rsidRPr="00137289" w:rsidRDefault="00137289" w:rsidP="00137289">
            <w:pPr>
              <w:jc w:val="center"/>
              <w:rPr>
                <w:b/>
                <w:szCs w:val="24"/>
              </w:rPr>
            </w:pPr>
            <w:r w:rsidRPr="00137289">
              <w:rPr>
                <w:b/>
                <w:szCs w:val="24"/>
              </w:rPr>
              <w:t>Форма</w:t>
            </w:r>
          </w:p>
        </w:tc>
        <w:tc>
          <w:tcPr>
            <w:tcW w:w="1309" w:type="dxa"/>
          </w:tcPr>
          <w:p w:rsidR="00137289" w:rsidRPr="00137289" w:rsidRDefault="00137289" w:rsidP="00137289">
            <w:pPr>
              <w:jc w:val="center"/>
              <w:rPr>
                <w:b/>
                <w:szCs w:val="24"/>
              </w:rPr>
            </w:pPr>
            <w:r w:rsidRPr="00137289">
              <w:rPr>
                <w:b/>
                <w:szCs w:val="24"/>
              </w:rPr>
              <w:t>Дата</w:t>
            </w:r>
          </w:p>
        </w:tc>
        <w:tc>
          <w:tcPr>
            <w:tcW w:w="2696" w:type="dxa"/>
          </w:tcPr>
          <w:p w:rsidR="00137289" w:rsidRPr="00137289" w:rsidRDefault="00137289" w:rsidP="00137289">
            <w:pPr>
              <w:jc w:val="center"/>
              <w:rPr>
                <w:b/>
                <w:szCs w:val="24"/>
              </w:rPr>
            </w:pPr>
            <w:r w:rsidRPr="00137289">
              <w:rPr>
                <w:b/>
                <w:szCs w:val="24"/>
              </w:rPr>
              <w:t>Место проведения</w:t>
            </w:r>
          </w:p>
        </w:tc>
      </w:tr>
      <w:tr w:rsidR="00137289" w:rsidRPr="00B5087E" w:rsidTr="00137289">
        <w:tc>
          <w:tcPr>
            <w:tcW w:w="3927" w:type="dxa"/>
          </w:tcPr>
          <w:p w:rsidR="0071105D" w:rsidRPr="00F53150" w:rsidRDefault="001B6624" w:rsidP="0071105D">
            <w:pPr>
              <w:pStyle w:val="21"/>
              <w:spacing w:line="240" w:lineRule="auto"/>
            </w:pPr>
            <w:r w:rsidRPr="001B6624">
              <w:t>«Книга в моей жизни – что она значит?»</w:t>
            </w:r>
          </w:p>
        </w:tc>
        <w:tc>
          <w:tcPr>
            <w:tcW w:w="2431" w:type="dxa"/>
          </w:tcPr>
          <w:p w:rsidR="00137289" w:rsidRPr="00B5087E" w:rsidRDefault="001B6624" w:rsidP="00630659">
            <w:pPr>
              <w:rPr>
                <w:szCs w:val="24"/>
              </w:rPr>
            </w:pPr>
            <w:r>
              <w:rPr>
                <w:szCs w:val="24"/>
              </w:rPr>
              <w:t>Урок - размышление</w:t>
            </w:r>
          </w:p>
        </w:tc>
        <w:tc>
          <w:tcPr>
            <w:tcW w:w="1309" w:type="dxa"/>
          </w:tcPr>
          <w:p w:rsidR="00137289" w:rsidRPr="00B5087E" w:rsidRDefault="00614D41" w:rsidP="00630659">
            <w:pPr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696" w:type="dxa"/>
          </w:tcPr>
          <w:p w:rsidR="00137289" w:rsidRPr="00B5087E" w:rsidRDefault="00BD6123" w:rsidP="00137289">
            <w:pPr>
              <w:rPr>
                <w:szCs w:val="24"/>
              </w:rPr>
            </w:pPr>
            <w:proofErr w:type="spellStart"/>
            <w:r w:rsidRPr="00BD6123">
              <w:rPr>
                <w:szCs w:val="24"/>
              </w:rPr>
              <w:t>Беглицкий</w:t>
            </w:r>
            <w:proofErr w:type="spellEnd"/>
            <w:r w:rsidRPr="00BD6123">
              <w:rPr>
                <w:szCs w:val="24"/>
              </w:rPr>
              <w:t xml:space="preserve"> отдел</w:t>
            </w:r>
          </w:p>
        </w:tc>
      </w:tr>
      <w:tr w:rsidR="00137289" w:rsidRPr="00B5087E" w:rsidTr="00FC741B">
        <w:trPr>
          <w:trHeight w:val="375"/>
        </w:trPr>
        <w:tc>
          <w:tcPr>
            <w:tcW w:w="3927" w:type="dxa"/>
          </w:tcPr>
          <w:p w:rsidR="00137289" w:rsidRDefault="00614D41" w:rsidP="00137289">
            <w:pPr>
              <w:pStyle w:val="a7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Золотая полка юбиляра»</w:t>
            </w:r>
          </w:p>
          <w:p w:rsidR="00FC741B" w:rsidRDefault="00FC741B" w:rsidP="00137289">
            <w:pPr>
              <w:pStyle w:val="a7"/>
              <w:ind w:firstLine="0"/>
              <w:jc w:val="left"/>
              <w:rPr>
                <w:szCs w:val="24"/>
              </w:rPr>
            </w:pPr>
          </w:p>
        </w:tc>
        <w:tc>
          <w:tcPr>
            <w:tcW w:w="2431" w:type="dxa"/>
          </w:tcPr>
          <w:p w:rsidR="00137289" w:rsidRDefault="00614D41" w:rsidP="00630659">
            <w:pPr>
              <w:rPr>
                <w:szCs w:val="24"/>
              </w:rPr>
            </w:pPr>
            <w:r>
              <w:rPr>
                <w:szCs w:val="24"/>
              </w:rPr>
              <w:t>Выставка - обзор</w:t>
            </w:r>
          </w:p>
        </w:tc>
        <w:tc>
          <w:tcPr>
            <w:tcW w:w="1309" w:type="dxa"/>
          </w:tcPr>
          <w:p w:rsidR="003F77E9" w:rsidRDefault="00614D41" w:rsidP="00630659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696" w:type="dxa"/>
          </w:tcPr>
          <w:p w:rsidR="00D11CC5" w:rsidRDefault="00BD6123" w:rsidP="00137289">
            <w:pPr>
              <w:rPr>
                <w:szCs w:val="24"/>
              </w:rPr>
            </w:pPr>
            <w:proofErr w:type="spellStart"/>
            <w:r w:rsidRPr="00BD6123">
              <w:rPr>
                <w:szCs w:val="24"/>
              </w:rPr>
              <w:t>Беглицкий</w:t>
            </w:r>
            <w:proofErr w:type="spellEnd"/>
            <w:r w:rsidRPr="00BD6123">
              <w:rPr>
                <w:szCs w:val="24"/>
              </w:rPr>
              <w:t xml:space="preserve"> отдел</w:t>
            </w:r>
          </w:p>
        </w:tc>
      </w:tr>
      <w:tr w:rsidR="00FC741B" w:rsidRPr="00B5087E" w:rsidTr="00137289">
        <w:trPr>
          <w:trHeight w:val="165"/>
        </w:trPr>
        <w:tc>
          <w:tcPr>
            <w:tcW w:w="3927" w:type="dxa"/>
          </w:tcPr>
          <w:p w:rsidR="00FC741B" w:rsidRPr="00341752" w:rsidRDefault="00FC741B" w:rsidP="008D5C61">
            <w:r>
              <w:t xml:space="preserve"> </w:t>
            </w:r>
            <w:r w:rsidRPr="007E7C5D">
              <w:t>«</w:t>
            </w:r>
            <w:r w:rsidR="008D5C61">
              <w:t>Путешествие в прошлое</w:t>
            </w:r>
            <w:r w:rsidRPr="007E7C5D">
              <w:t>»</w:t>
            </w:r>
          </w:p>
        </w:tc>
        <w:tc>
          <w:tcPr>
            <w:tcW w:w="2431" w:type="dxa"/>
          </w:tcPr>
          <w:p w:rsidR="00FC741B" w:rsidRPr="00A35FD3" w:rsidRDefault="00FC741B" w:rsidP="007D0268">
            <w:r w:rsidRPr="007E7C5D">
              <w:t>Участие во Всероссийской акции «</w:t>
            </w:r>
            <w:proofErr w:type="spellStart"/>
            <w:r w:rsidRPr="007E7C5D">
              <w:t>Б</w:t>
            </w:r>
            <w:r w:rsidR="008D5C61">
              <w:t>иблионочь</w:t>
            </w:r>
            <w:proofErr w:type="spellEnd"/>
            <w:r w:rsidR="008D5C61">
              <w:t xml:space="preserve"> – 2026</w:t>
            </w:r>
            <w:r w:rsidRPr="007E7C5D">
              <w:t>»</w:t>
            </w:r>
          </w:p>
        </w:tc>
        <w:tc>
          <w:tcPr>
            <w:tcW w:w="1309" w:type="dxa"/>
          </w:tcPr>
          <w:p w:rsidR="00FC741B" w:rsidRPr="00341752" w:rsidRDefault="00FC741B" w:rsidP="00A94969">
            <w:r>
              <w:t xml:space="preserve">Май </w:t>
            </w:r>
          </w:p>
        </w:tc>
        <w:tc>
          <w:tcPr>
            <w:tcW w:w="2696" w:type="dxa"/>
          </w:tcPr>
          <w:p w:rsidR="00FC741B" w:rsidRPr="00341752" w:rsidRDefault="00BD6123" w:rsidP="007D0268">
            <w:proofErr w:type="spellStart"/>
            <w:r w:rsidRPr="00BD6123">
              <w:t>Беглицкий</w:t>
            </w:r>
            <w:proofErr w:type="spellEnd"/>
            <w:r w:rsidRPr="00BD6123">
              <w:t xml:space="preserve"> отдел</w:t>
            </w:r>
          </w:p>
        </w:tc>
      </w:tr>
      <w:tr w:rsidR="00FC741B" w:rsidRPr="00B5087E" w:rsidTr="00137289">
        <w:tc>
          <w:tcPr>
            <w:tcW w:w="3927" w:type="dxa"/>
          </w:tcPr>
          <w:p w:rsidR="00FC741B" w:rsidRPr="00B5087E" w:rsidRDefault="00FC741B" w:rsidP="00137289">
            <w:pPr>
              <w:jc w:val="both"/>
              <w:rPr>
                <w:szCs w:val="24"/>
              </w:rPr>
            </w:pPr>
            <w:r w:rsidRPr="00614D41">
              <w:rPr>
                <w:szCs w:val="24"/>
              </w:rPr>
              <w:t>«Страна читателей и книг»</w:t>
            </w:r>
          </w:p>
        </w:tc>
        <w:tc>
          <w:tcPr>
            <w:tcW w:w="2431" w:type="dxa"/>
          </w:tcPr>
          <w:p w:rsidR="00FC741B" w:rsidRPr="00B5087E" w:rsidRDefault="00FC741B" w:rsidP="008522FD">
            <w:pPr>
              <w:rPr>
                <w:szCs w:val="24"/>
              </w:rPr>
            </w:pPr>
            <w:r>
              <w:rPr>
                <w:szCs w:val="24"/>
              </w:rPr>
              <w:t>Экскурсия в библиотеку</w:t>
            </w:r>
          </w:p>
        </w:tc>
        <w:tc>
          <w:tcPr>
            <w:tcW w:w="1309" w:type="dxa"/>
          </w:tcPr>
          <w:p w:rsidR="00FC741B" w:rsidRPr="00B5087E" w:rsidRDefault="00FC741B" w:rsidP="00630659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696" w:type="dxa"/>
          </w:tcPr>
          <w:p w:rsidR="00FC741B" w:rsidRPr="00B5087E" w:rsidRDefault="00BD6123" w:rsidP="00137289">
            <w:pPr>
              <w:rPr>
                <w:szCs w:val="24"/>
              </w:rPr>
            </w:pPr>
            <w:proofErr w:type="spellStart"/>
            <w:r w:rsidRPr="00BD6123">
              <w:rPr>
                <w:szCs w:val="24"/>
              </w:rPr>
              <w:t>Беглицкий</w:t>
            </w:r>
            <w:proofErr w:type="spellEnd"/>
            <w:r w:rsidRPr="00BD6123">
              <w:rPr>
                <w:szCs w:val="24"/>
              </w:rPr>
              <w:t xml:space="preserve"> отдел</w:t>
            </w:r>
          </w:p>
        </w:tc>
      </w:tr>
      <w:tr w:rsidR="00FC741B" w:rsidRPr="00B5087E" w:rsidTr="00FC741B">
        <w:trPr>
          <w:trHeight w:val="375"/>
        </w:trPr>
        <w:tc>
          <w:tcPr>
            <w:tcW w:w="3927" w:type="dxa"/>
          </w:tcPr>
          <w:p w:rsidR="00FC741B" w:rsidRDefault="00FC741B" w:rsidP="00137289">
            <w:pPr>
              <w:rPr>
                <w:szCs w:val="24"/>
              </w:rPr>
            </w:pPr>
            <w:r w:rsidRPr="00614D41">
              <w:rPr>
                <w:szCs w:val="24"/>
              </w:rPr>
              <w:t>«История создания книги на Руси»</w:t>
            </w:r>
          </w:p>
        </w:tc>
        <w:tc>
          <w:tcPr>
            <w:tcW w:w="2431" w:type="dxa"/>
          </w:tcPr>
          <w:p w:rsidR="00FC741B" w:rsidRDefault="00FC741B" w:rsidP="00630659">
            <w:pPr>
              <w:rPr>
                <w:szCs w:val="24"/>
              </w:rPr>
            </w:pPr>
            <w:r>
              <w:rPr>
                <w:szCs w:val="24"/>
              </w:rPr>
              <w:t>Час информации</w:t>
            </w:r>
          </w:p>
          <w:p w:rsidR="00FC741B" w:rsidRDefault="00FC741B" w:rsidP="00630659">
            <w:pPr>
              <w:rPr>
                <w:szCs w:val="24"/>
              </w:rPr>
            </w:pPr>
          </w:p>
        </w:tc>
        <w:tc>
          <w:tcPr>
            <w:tcW w:w="1309" w:type="dxa"/>
          </w:tcPr>
          <w:p w:rsidR="00FC741B" w:rsidRDefault="00FC741B" w:rsidP="00630659">
            <w:pPr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  <w:tc>
          <w:tcPr>
            <w:tcW w:w="2696" w:type="dxa"/>
          </w:tcPr>
          <w:p w:rsidR="00FC741B" w:rsidRDefault="00BD6123" w:rsidP="00137289">
            <w:pPr>
              <w:rPr>
                <w:szCs w:val="24"/>
              </w:rPr>
            </w:pPr>
            <w:proofErr w:type="spellStart"/>
            <w:r w:rsidRPr="00BD6123">
              <w:rPr>
                <w:szCs w:val="24"/>
              </w:rPr>
              <w:t>Беглицкий</w:t>
            </w:r>
            <w:proofErr w:type="spellEnd"/>
            <w:r w:rsidRPr="00BD6123">
              <w:rPr>
                <w:szCs w:val="24"/>
              </w:rPr>
              <w:t xml:space="preserve"> отдел</w:t>
            </w:r>
          </w:p>
        </w:tc>
      </w:tr>
      <w:tr w:rsidR="00FC741B" w:rsidRPr="00B5087E" w:rsidTr="00FC741B">
        <w:trPr>
          <w:trHeight w:val="162"/>
        </w:trPr>
        <w:tc>
          <w:tcPr>
            <w:tcW w:w="3927" w:type="dxa"/>
          </w:tcPr>
          <w:p w:rsidR="00FC741B" w:rsidRDefault="00FC741B" w:rsidP="008D5C61">
            <w:pPr>
              <w:jc w:val="both"/>
            </w:pPr>
            <w:r w:rsidRPr="00234756">
              <w:t>«»</w:t>
            </w:r>
          </w:p>
        </w:tc>
        <w:tc>
          <w:tcPr>
            <w:tcW w:w="2431" w:type="dxa"/>
          </w:tcPr>
          <w:p w:rsidR="00FC741B" w:rsidRPr="00234756" w:rsidRDefault="008D5C61" w:rsidP="008D5C61">
            <w:r>
              <w:t xml:space="preserve">Участие во </w:t>
            </w:r>
            <w:r>
              <w:lastRenderedPageBreak/>
              <w:t>Всероссийской акции</w:t>
            </w:r>
            <w:r w:rsidR="00FC741B" w:rsidRPr="00234756">
              <w:t xml:space="preserve"> «Ночь искусств» </w:t>
            </w:r>
          </w:p>
        </w:tc>
        <w:tc>
          <w:tcPr>
            <w:tcW w:w="1309" w:type="dxa"/>
          </w:tcPr>
          <w:p w:rsidR="00FC741B" w:rsidRDefault="00FC741B" w:rsidP="007D0268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696" w:type="dxa"/>
          </w:tcPr>
          <w:p w:rsidR="00FC741B" w:rsidRDefault="00BD6123" w:rsidP="007D0268">
            <w:pPr>
              <w:jc w:val="both"/>
            </w:pPr>
            <w:proofErr w:type="spellStart"/>
            <w:r w:rsidRPr="00BD6123">
              <w:t>Беглицкий</w:t>
            </w:r>
            <w:proofErr w:type="spellEnd"/>
            <w:r w:rsidRPr="00BD6123">
              <w:t xml:space="preserve"> отдел</w:t>
            </w:r>
          </w:p>
        </w:tc>
      </w:tr>
    </w:tbl>
    <w:p w:rsidR="004F7FBE" w:rsidRDefault="00BC1A3F" w:rsidP="004F7FBE">
      <w:pPr>
        <w:ind w:firstLine="567"/>
        <w:jc w:val="center"/>
        <w:rPr>
          <w:b/>
          <w:szCs w:val="24"/>
        </w:rPr>
      </w:pPr>
      <w:r w:rsidRPr="00C67C5E">
        <w:rPr>
          <w:b/>
          <w:szCs w:val="24"/>
        </w:rPr>
        <w:lastRenderedPageBreak/>
        <w:t>4</w:t>
      </w:r>
      <w:r w:rsidR="004F7FBE" w:rsidRPr="00C67C5E">
        <w:rPr>
          <w:b/>
          <w:szCs w:val="24"/>
        </w:rPr>
        <w:t>.</w:t>
      </w:r>
      <w:r w:rsidR="00630659" w:rsidRPr="00C67C5E">
        <w:rPr>
          <w:b/>
          <w:szCs w:val="24"/>
        </w:rPr>
        <w:t>4</w:t>
      </w:r>
      <w:r w:rsidR="004F7FBE" w:rsidRPr="00C67C5E">
        <w:rPr>
          <w:b/>
          <w:szCs w:val="24"/>
        </w:rPr>
        <w:t>.  Библиотечно</w:t>
      </w:r>
      <w:r w:rsidR="008022FD">
        <w:rPr>
          <w:b/>
          <w:szCs w:val="24"/>
        </w:rPr>
        <w:t>-</w:t>
      </w:r>
      <w:r w:rsidR="004F7FBE" w:rsidRPr="00C67C5E">
        <w:rPr>
          <w:b/>
          <w:szCs w:val="24"/>
        </w:rPr>
        <w:t>информационный центр</w:t>
      </w:r>
    </w:p>
    <w:p w:rsidR="00746F34" w:rsidRPr="00B5087E" w:rsidRDefault="00746F34" w:rsidP="004F7FBE">
      <w:pPr>
        <w:ind w:firstLine="567"/>
        <w:jc w:val="center"/>
        <w:rPr>
          <w:b/>
          <w:szCs w:val="24"/>
        </w:rPr>
      </w:pPr>
    </w:p>
    <w:p w:rsidR="004F7FBE" w:rsidRPr="00A95763" w:rsidRDefault="004F7FBE" w:rsidP="004F7FBE">
      <w:pPr>
        <w:pStyle w:val="a7"/>
      </w:pPr>
      <w:r w:rsidRPr="00A95763">
        <w:t>Рабо</w:t>
      </w:r>
      <w:r w:rsidR="007E24C4">
        <w:t>ту информационного центра в 20</w:t>
      </w:r>
      <w:r w:rsidR="008D5C61">
        <w:t>26</w:t>
      </w:r>
      <w:r w:rsidR="001C223C">
        <w:t xml:space="preserve"> </w:t>
      </w:r>
      <w:r w:rsidRPr="00A95763">
        <w:t>году вести по следующим основным направлениям:</w:t>
      </w:r>
    </w:p>
    <w:p w:rsidR="00CA74FC" w:rsidRPr="00CA74FC" w:rsidRDefault="00C15A2B" w:rsidP="00CA74FC">
      <w:pPr>
        <w:pStyle w:val="a7"/>
      </w:pPr>
      <w:r>
        <w:t>1</w:t>
      </w:r>
      <w:r w:rsidR="00CA74FC" w:rsidRPr="00CA74FC">
        <w:t>. Информационное обслуживание пользователей: с помощью Сетевых</w:t>
      </w:r>
    </w:p>
    <w:p w:rsidR="00CA74FC" w:rsidRPr="00CA74FC" w:rsidRDefault="00C15A2B" w:rsidP="00CA74FC">
      <w:pPr>
        <w:pStyle w:val="a7"/>
      </w:pPr>
      <w:r>
        <w:t>электронных ресурсов и</w:t>
      </w:r>
      <w:r w:rsidR="00CA74FC">
        <w:t>нтернет</w:t>
      </w:r>
      <w:r>
        <w:t>.</w:t>
      </w:r>
    </w:p>
    <w:p w:rsidR="00CA74FC" w:rsidRPr="00CA74FC" w:rsidRDefault="00C15A2B" w:rsidP="00CA74FC">
      <w:pPr>
        <w:pStyle w:val="a7"/>
      </w:pPr>
      <w:r>
        <w:t>2</w:t>
      </w:r>
      <w:r w:rsidR="00CA74FC" w:rsidRPr="00CA74FC">
        <w:t>. Практическая помощь читателям в использовании ПК и электронных</w:t>
      </w:r>
    </w:p>
    <w:p w:rsidR="00CA74FC" w:rsidRPr="00CA74FC" w:rsidRDefault="00CA74FC" w:rsidP="00CA74FC">
      <w:pPr>
        <w:pStyle w:val="a7"/>
      </w:pPr>
      <w:r w:rsidRPr="00CA74FC">
        <w:t>ресурсов.</w:t>
      </w:r>
    </w:p>
    <w:p w:rsidR="00CA74FC" w:rsidRPr="00CA74FC" w:rsidRDefault="00C15A2B" w:rsidP="00CA74FC">
      <w:pPr>
        <w:pStyle w:val="a7"/>
      </w:pPr>
      <w:r>
        <w:t>3</w:t>
      </w:r>
      <w:r w:rsidR="00CA74FC" w:rsidRPr="00CA74FC">
        <w:t xml:space="preserve">. Подготовка </w:t>
      </w:r>
      <w:proofErr w:type="gramStart"/>
      <w:r w:rsidR="00CA74FC" w:rsidRPr="00CA74FC">
        <w:t>библиографических</w:t>
      </w:r>
      <w:proofErr w:type="gramEnd"/>
      <w:r w:rsidR="00CA74FC" w:rsidRPr="00CA74FC">
        <w:t>, информационных и рекомендательных</w:t>
      </w:r>
    </w:p>
    <w:p w:rsidR="00CA74FC" w:rsidRPr="00CA74FC" w:rsidRDefault="00CA74FC" w:rsidP="00CA74FC">
      <w:pPr>
        <w:pStyle w:val="a7"/>
      </w:pPr>
      <w:r w:rsidRPr="00CA74FC">
        <w:t>списков, пособий, буклетов и листовок с использованием сетевых</w:t>
      </w:r>
    </w:p>
    <w:p w:rsidR="00CA74FC" w:rsidRPr="00CA74FC" w:rsidRDefault="00CA74FC" w:rsidP="00CA74FC">
      <w:pPr>
        <w:pStyle w:val="a7"/>
      </w:pPr>
      <w:r w:rsidRPr="00CA74FC">
        <w:t>электронных ресурсов с целью пропаганды возможностей в обслуживании</w:t>
      </w:r>
    </w:p>
    <w:p w:rsidR="004F7FBE" w:rsidRDefault="00CA74FC" w:rsidP="00CA74FC">
      <w:pPr>
        <w:pStyle w:val="a7"/>
      </w:pPr>
      <w:r w:rsidRPr="00CA74FC">
        <w:t>пользователей.</w:t>
      </w:r>
    </w:p>
    <w:p w:rsidR="00CA74FC" w:rsidRDefault="00C15A2B" w:rsidP="00CA74FC">
      <w:pPr>
        <w:pStyle w:val="a7"/>
      </w:pPr>
      <w:r>
        <w:t>4</w:t>
      </w:r>
      <w:r w:rsidR="00CA74FC">
        <w:t xml:space="preserve">. Пропаганда правовой, нравственной и социально-этической информации </w:t>
      </w:r>
      <w:proofErr w:type="gramStart"/>
      <w:r w:rsidR="00CA74FC">
        <w:t>с</w:t>
      </w:r>
      <w:proofErr w:type="gramEnd"/>
    </w:p>
    <w:p w:rsidR="00CA74FC" w:rsidRDefault="00CA74FC" w:rsidP="00CA74FC">
      <w:pPr>
        <w:pStyle w:val="a7"/>
      </w:pPr>
      <w:r>
        <w:t>использованием массовых форм работы с читателями</w:t>
      </w:r>
    </w:p>
    <w:p w:rsidR="00CA74FC" w:rsidRDefault="00C15A2B" w:rsidP="00CA74FC">
      <w:pPr>
        <w:pStyle w:val="a7"/>
      </w:pPr>
      <w:r>
        <w:t>5</w:t>
      </w:r>
      <w:r w:rsidR="00CA74FC">
        <w:t xml:space="preserve">. Оказание практической помощи в подготовке и проведении </w:t>
      </w:r>
      <w:proofErr w:type="gramStart"/>
      <w:r w:rsidR="00CA74FC">
        <w:t>массовых</w:t>
      </w:r>
      <w:proofErr w:type="gramEnd"/>
    </w:p>
    <w:p w:rsidR="00CA74FC" w:rsidRDefault="00CA74FC" w:rsidP="00CA74FC">
      <w:pPr>
        <w:pStyle w:val="a7"/>
      </w:pPr>
      <w:r>
        <w:t>мероприятий школе, социальным и другим организациям,</w:t>
      </w:r>
    </w:p>
    <w:p w:rsidR="00CA74FC" w:rsidRDefault="00CA74FC" w:rsidP="00CA74FC">
      <w:pPr>
        <w:pStyle w:val="a7"/>
      </w:pPr>
      <w:r>
        <w:t>ведущим работу с различными группами пользователей.</w:t>
      </w:r>
    </w:p>
    <w:p w:rsidR="00CA74FC" w:rsidRDefault="00CA74FC" w:rsidP="008D5C61">
      <w:pPr>
        <w:pStyle w:val="a7"/>
        <w:numPr>
          <w:ilvl w:val="0"/>
          <w:numId w:val="18"/>
        </w:numPr>
      </w:pPr>
      <w:r w:rsidRPr="00CA74FC">
        <w:t xml:space="preserve">Организация публикаций информационных материалов </w:t>
      </w:r>
      <w:r>
        <w:t>на страничке в социальной сети</w:t>
      </w:r>
      <w:r w:rsidR="00C15A2B">
        <w:t>.</w:t>
      </w:r>
    </w:p>
    <w:p w:rsidR="008D5C61" w:rsidRDefault="008D5C61" w:rsidP="008D5C61">
      <w:pPr>
        <w:pStyle w:val="a7"/>
        <w:ind w:left="927" w:firstLine="0"/>
      </w:pPr>
    </w:p>
    <w:p w:rsidR="004F7FBE" w:rsidRPr="00C42EDF" w:rsidRDefault="004F7FBE" w:rsidP="004F7FBE">
      <w:pPr>
        <w:ind w:firstLine="567"/>
        <w:jc w:val="both"/>
        <w:rPr>
          <w:b/>
          <w:color w:val="FF0000"/>
          <w:szCs w:val="24"/>
        </w:rPr>
      </w:pP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7"/>
        <w:gridCol w:w="2431"/>
        <w:gridCol w:w="1309"/>
        <w:gridCol w:w="2696"/>
      </w:tblGrid>
      <w:tr w:rsidR="004F7FBE" w:rsidRPr="00B5087E" w:rsidTr="004F7FBE">
        <w:tc>
          <w:tcPr>
            <w:tcW w:w="3927" w:type="dxa"/>
          </w:tcPr>
          <w:p w:rsidR="004F7FBE" w:rsidRPr="00EC1FE0" w:rsidRDefault="004F7FBE" w:rsidP="004F7FBE">
            <w:pPr>
              <w:jc w:val="center"/>
              <w:rPr>
                <w:b/>
                <w:szCs w:val="24"/>
              </w:rPr>
            </w:pPr>
            <w:r w:rsidRPr="00EC1FE0">
              <w:rPr>
                <w:b/>
                <w:szCs w:val="24"/>
              </w:rPr>
              <w:t>Тема мероприятия</w:t>
            </w:r>
          </w:p>
        </w:tc>
        <w:tc>
          <w:tcPr>
            <w:tcW w:w="2431" w:type="dxa"/>
          </w:tcPr>
          <w:p w:rsidR="004F7FBE" w:rsidRPr="00EC1FE0" w:rsidRDefault="004F7FBE" w:rsidP="004F7FBE">
            <w:pPr>
              <w:jc w:val="center"/>
              <w:rPr>
                <w:b/>
                <w:szCs w:val="24"/>
              </w:rPr>
            </w:pPr>
            <w:r w:rsidRPr="00EC1FE0">
              <w:rPr>
                <w:b/>
                <w:szCs w:val="24"/>
              </w:rPr>
              <w:t>Форма проведения</w:t>
            </w:r>
          </w:p>
        </w:tc>
        <w:tc>
          <w:tcPr>
            <w:tcW w:w="1309" w:type="dxa"/>
          </w:tcPr>
          <w:p w:rsidR="004F7FBE" w:rsidRPr="00EC1FE0" w:rsidRDefault="004F7FBE" w:rsidP="004F7FBE">
            <w:pPr>
              <w:jc w:val="center"/>
              <w:rPr>
                <w:b/>
                <w:szCs w:val="24"/>
              </w:rPr>
            </w:pPr>
            <w:r w:rsidRPr="00EC1FE0">
              <w:rPr>
                <w:b/>
                <w:szCs w:val="24"/>
              </w:rPr>
              <w:t>Дата</w:t>
            </w:r>
          </w:p>
        </w:tc>
        <w:tc>
          <w:tcPr>
            <w:tcW w:w="2696" w:type="dxa"/>
          </w:tcPr>
          <w:p w:rsidR="004F7FBE" w:rsidRPr="00EC1FE0" w:rsidRDefault="004F7FBE" w:rsidP="004F7FBE">
            <w:pPr>
              <w:jc w:val="center"/>
              <w:rPr>
                <w:b/>
                <w:szCs w:val="24"/>
              </w:rPr>
            </w:pPr>
            <w:r w:rsidRPr="00EC1FE0">
              <w:rPr>
                <w:b/>
                <w:szCs w:val="24"/>
              </w:rPr>
              <w:t>Место проведения</w:t>
            </w:r>
          </w:p>
        </w:tc>
      </w:tr>
      <w:tr w:rsidR="001B6624" w:rsidRPr="00B5087E" w:rsidTr="00C15A2B">
        <w:trPr>
          <w:trHeight w:val="765"/>
        </w:trPr>
        <w:tc>
          <w:tcPr>
            <w:tcW w:w="3927" w:type="dxa"/>
          </w:tcPr>
          <w:p w:rsidR="001B6624" w:rsidRPr="000660D4" w:rsidRDefault="001B6624" w:rsidP="000660D4">
            <w:pPr>
              <w:rPr>
                <w:sz w:val="22"/>
              </w:rPr>
            </w:pPr>
            <w:r w:rsidRPr="004A451B">
              <w:rPr>
                <w:sz w:val="22"/>
              </w:rPr>
              <w:t xml:space="preserve"> </w:t>
            </w:r>
            <w:r w:rsidR="000660D4">
              <w:rPr>
                <w:sz w:val="22"/>
              </w:rPr>
              <w:t>«Культура здоровья»</w:t>
            </w:r>
          </w:p>
        </w:tc>
        <w:tc>
          <w:tcPr>
            <w:tcW w:w="2431" w:type="dxa"/>
          </w:tcPr>
          <w:p w:rsidR="00C15A2B" w:rsidRPr="0020746F" w:rsidRDefault="001B6624" w:rsidP="007D0268">
            <w:pPr>
              <w:rPr>
                <w:sz w:val="22"/>
              </w:rPr>
            </w:pPr>
            <w:r w:rsidRPr="004A451B">
              <w:rPr>
                <w:sz w:val="22"/>
              </w:rPr>
              <w:t>Листовка по пропаганде ЗОЖ и отказа от курения</w:t>
            </w:r>
          </w:p>
        </w:tc>
        <w:tc>
          <w:tcPr>
            <w:tcW w:w="1309" w:type="dxa"/>
          </w:tcPr>
          <w:p w:rsidR="001B6624" w:rsidRPr="0020746F" w:rsidRDefault="00C15A2B" w:rsidP="007D02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  <w:r w:rsidR="001B6624">
              <w:rPr>
                <w:sz w:val="22"/>
              </w:rPr>
              <w:t xml:space="preserve"> </w:t>
            </w:r>
          </w:p>
        </w:tc>
        <w:tc>
          <w:tcPr>
            <w:tcW w:w="2696" w:type="dxa"/>
          </w:tcPr>
          <w:p w:rsidR="001B6624" w:rsidRPr="0020746F" w:rsidRDefault="001B6624" w:rsidP="007D0268">
            <w:pPr>
              <w:jc w:val="center"/>
              <w:rPr>
                <w:sz w:val="22"/>
              </w:rPr>
            </w:pPr>
          </w:p>
        </w:tc>
      </w:tr>
      <w:tr w:rsidR="00C15A2B" w:rsidRPr="00B5087E" w:rsidTr="004F7FBE">
        <w:trPr>
          <w:trHeight w:val="240"/>
        </w:trPr>
        <w:tc>
          <w:tcPr>
            <w:tcW w:w="3927" w:type="dxa"/>
          </w:tcPr>
          <w:p w:rsidR="00C15A2B" w:rsidRPr="004A451B" w:rsidRDefault="00C15A2B" w:rsidP="007D0268">
            <w:pPr>
              <w:rPr>
                <w:sz w:val="22"/>
              </w:rPr>
            </w:pPr>
            <w:r w:rsidRPr="00C15A2B">
              <w:rPr>
                <w:sz w:val="22"/>
              </w:rPr>
              <w:t>«Новое время – новые профессии»</w:t>
            </w:r>
          </w:p>
        </w:tc>
        <w:tc>
          <w:tcPr>
            <w:tcW w:w="2431" w:type="dxa"/>
          </w:tcPr>
          <w:p w:rsidR="00C15A2B" w:rsidRPr="004A451B" w:rsidRDefault="00C15A2B" w:rsidP="007D0268">
            <w:pPr>
              <w:rPr>
                <w:sz w:val="22"/>
              </w:rPr>
            </w:pPr>
            <w:r>
              <w:rPr>
                <w:sz w:val="22"/>
              </w:rPr>
              <w:t>Час информации</w:t>
            </w:r>
          </w:p>
        </w:tc>
        <w:tc>
          <w:tcPr>
            <w:tcW w:w="1309" w:type="dxa"/>
          </w:tcPr>
          <w:p w:rsidR="00C15A2B" w:rsidRDefault="00C15A2B" w:rsidP="007D02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2696" w:type="dxa"/>
          </w:tcPr>
          <w:p w:rsidR="00C15A2B" w:rsidRPr="0020746F" w:rsidRDefault="00C15A2B" w:rsidP="007D0268">
            <w:pPr>
              <w:jc w:val="center"/>
              <w:rPr>
                <w:sz w:val="22"/>
              </w:rPr>
            </w:pPr>
          </w:p>
        </w:tc>
      </w:tr>
      <w:tr w:rsidR="008D5C61" w:rsidRPr="00B5087E" w:rsidTr="000341DA">
        <w:trPr>
          <w:trHeight w:val="516"/>
        </w:trPr>
        <w:tc>
          <w:tcPr>
            <w:tcW w:w="3927" w:type="dxa"/>
          </w:tcPr>
          <w:p w:rsidR="008D5C61" w:rsidRPr="0020746F" w:rsidRDefault="008D5C61" w:rsidP="007D0268">
            <w:pPr>
              <w:rPr>
                <w:sz w:val="22"/>
              </w:rPr>
            </w:pPr>
            <w:r w:rsidRPr="004A451B">
              <w:rPr>
                <w:sz w:val="22"/>
              </w:rPr>
              <w:t>«Живет Победа в поколениях»</w:t>
            </w:r>
          </w:p>
        </w:tc>
        <w:tc>
          <w:tcPr>
            <w:tcW w:w="2431" w:type="dxa"/>
          </w:tcPr>
          <w:p w:rsidR="008D5C61" w:rsidRPr="0020746F" w:rsidRDefault="008D5C61" w:rsidP="008D5C61">
            <w:pPr>
              <w:rPr>
                <w:sz w:val="22"/>
              </w:rPr>
            </w:pPr>
            <w:r w:rsidRPr="004A451B">
              <w:rPr>
                <w:sz w:val="22"/>
              </w:rPr>
              <w:t>Плакат к</w:t>
            </w:r>
            <w:r>
              <w:rPr>
                <w:sz w:val="22"/>
              </w:rPr>
              <w:t>о Дню Победы</w:t>
            </w:r>
          </w:p>
        </w:tc>
        <w:tc>
          <w:tcPr>
            <w:tcW w:w="1309" w:type="dxa"/>
          </w:tcPr>
          <w:p w:rsidR="008D5C61" w:rsidRPr="0020746F" w:rsidRDefault="008D5C61" w:rsidP="007D02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2696" w:type="dxa"/>
          </w:tcPr>
          <w:p w:rsidR="008D5C61" w:rsidRPr="0020746F" w:rsidRDefault="008D5C61" w:rsidP="007D0268">
            <w:pPr>
              <w:jc w:val="center"/>
              <w:rPr>
                <w:sz w:val="22"/>
              </w:rPr>
            </w:pPr>
          </w:p>
        </w:tc>
      </w:tr>
      <w:tr w:rsidR="001B6624" w:rsidRPr="00B5087E" w:rsidTr="004F7FBE">
        <w:tc>
          <w:tcPr>
            <w:tcW w:w="3927" w:type="dxa"/>
          </w:tcPr>
          <w:p w:rsidR="001B6624" w:rsidRPr="0020746F" w:rsidRDefault="001B6624" w:rsidP="007D0268">
            <w:pPr>
              <w:rPr>
                <w:sz w:val="22"/>
              </w:rPr>
            </w:pPr>
            <w:r w:rsidRPr="004A451B">
              <w:rPr>
                <w:sz w:val="22"/>
              </w:rPr>
              <w:t>«Читайте сами! Читайте с нами!»</w:t>
            </w:r>
          </w:p>
        </w:tc>
        <w:tc>
          <w:tcPr>
            <w:tcW w:w="2431" w:type="dxa"/>
          </w:tcPr>
          <w:p w:rsidR="001B6624" w:rsidRPr="0020746F" w:rsidRDefault="001B6624" w:rsidP="007D0268">
            <w:pPr>
              <w:rPr>
                <w:sz w:val="22"/>
              </w:rPr>
            </w:pPr>
            <w:r w:rsidRPr="004A451B">
              <w:rPr>
                <w:sz w:val="22"/>
              </w:rPr>
              <w:t>Памятка первокласснику</w:t>
            </w:r>
          </w:p>
        </w:tc>
        <w:tc>
          <w:tcPr>
            <w:tcW w:w="1309" w:type="dxa"/>
          </w:tcPr>
          <w:p w:rsidR="001B6624" w:rsidRPr="0020746F" w:rsidRDefault="001B6624" w:rsidP="007D02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2696" w:type="dxa"/>
          </w:tcPr>
          <w:p w:rsidR="001B6624" w:rsidRPr="0020746F" w:rsidRDefault="001B6624" w:rsidP="007D0268">
            <w:pPr>
              <w:jc w:val="center"/>
              <w:rPr>
                <w:sz w:val="22"/>
              </w:rPr>
            </w:pPr>
          </w:p>
        </w:tc>
      </w:tr>
      <w:tr w:rsidR="001B6624" w:rsidRPr="00B5087E" w:rsidTr="004F7FBE">
        <w:tc>
          <w:tcPr>
            <w:tcW w:w="3927" w:type="dxa"/>
          </w:tcPr>
          <w:p w:rsidR="001B6624" w:rsidRPr="00B5087E" w:rsidRDefault="001B6624" w:rsidP="004F7FBE">
            <w:pPr>
              <w:rPr>
                <w:szCs w:val="24"/>
              </w:rPr>
            </w:pPr>
            <w:r w:rsidRPr="001B6624">
              <w:rPr>
                <w:szCs w:val="24"/>
              </w:rPr>
              <w:t>«Обратите внимание: Новинка!»</w:t>
            </w:r>
          </w:p>
        </w:tc>
        <w:tc>
          <w:tcPr>
            <w:tcW w:w="2431" w:type="dxa"/>
          </w:tcPr>
          <w:p w:rsidR="001B6624" w:rsidRPr="00B5087E" w:rsidRDefault="001B6624" w:rsidP="004F7FBE">
            <w:pPr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</w:tc>
        <w:tc>
          <w:tcPr>
            <w:tcW w:w="1309" w:type="dxa"/>
          </w:tcPr>
          <w:p w:rsidR="001B6624" w:rsidRPr="00B5087E" w:rsidRDefault="001B6624" w:rsidP="004F7FBE">
            <w:pPr>
              <w:ind w:right="-96"/>
              <w:rPr>
                <w:szCs w:val="24"/>
              </w:rPr>
            </w:pPr>
            <w:r>
              <w:rPr>
                <w:szCs w:val="24"/>
              </w:rPr>
              <w:t xml:space="preserve">  Октябрь</w:t>
            </w:r>
          </w:p>
        </w:tc>
        <w:tc>
          <w:tcPr>
            <w:tcW w:w="2696" w:type="dxa"/>
          </w:tcPr>
          <w:p w:rsidR="001B6624" w:rsidRPr="00B5087E" w:rsidRDefault="001B6624" w:rsidP="004F7FBE">
            <w:pPr>
              <w:jc w:val="center"/>
              <w:rPr>
                <w:szCs w:val="24"/>
              </w:rPr>
            </w:pPr>
          </w:p>
        </w:tc>
      </w:tr>
      <w:tr w:rsidR="001B6624" w:rsidRPr="00B5087E" w:rsidTr="004F7FBE">
        <w:tc>
          <w:tcPr>
            <w:tcW w:w="3927" w:type="dxa"/>
          </w:tcPr>
          <w:p w:rsidR="001B6624" w:rsidRPr="00B5087E" w:rsidRDefault="001B6624" w:rsidP="00AE4BF1">
            <w:pPr>
              <w:rPr>
                <w:szCs w:val="24"/>
              </w:rPr>
            </w:pPr>
            <w:r w:rsidRPr="001B6624">
              <w:rPr>
                <w:szCs w:val="24"/>
              </w:rPr>
              <w:t>«Правила пользования библиотекой»</w:t>
            </w:r>
          </w:p>
        </w:tc>
        <w:tc>
          <w:tcPr>
            <w:tcW w:w="2431" w:type="dxa"/>
          </w:tcPr>
          <w:p w:rsidR="001B6624" w:rsidRPr="00B5087E" w:rsidRDefault="001B6624" w:rsidP="004F7F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сультация</w:t>
            </w:r>
          </w:p>
        </w:tc>
        <w:tc>
          <w:tcPr>
            <w:tcW w:w="1309" w:type="dxa"/>
          </w:tcPr>
          <w:p w:rsidR="001B6624" w:rsidRPr="00B5087E" w:rsidRDefault="001B6624" w:rsidP="004F7F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696" w:type="dxa"/>
          </w:tcPr>
          <w:p w:rsidR="001B6624" w:rsidRPr="00B5087E" w:rsidRDefault="001B6624" w:rsidP="004F7FBE">
            <w:pPr>
              <w:jc w:val="center"/>
              <w:rPr>
                <w:szCs w:val="24"/>
              </w:rPr>
            </w:pPr>
          </w:p>
        </w:tc>
      </w:tr>
    </w:tbl>
    <w:p w:rsidR="00EC1FE0" w:rsidRDefault="00EC1FE0" w:rsidP="003F0B42">
      <w:pPr>
        <w:rPr>
          <w:b/>
        </w:rPr>
      </w:pPr>
    </w:p>
    <w:p w:rsidR="00137289" w:rsidRDefault="006628AF" w:rsidP="008D5C61">
      <w:pPr>
        <w:jc w:val="center"/>
        <w:rPr>
          <w:b/>
        </w:rPr>
      </w:pPr>
      <w:r>
        <w:rPr>
          <w:b/>
        </w:rPr>
        <w:t>5.</w:t>
      </w:r>
      <w:r w:rsidRPr="002114E5">
        <w:rPr>
          <w:b/>
        </w:rPr>
        <w:t xml:space="preserve"> </w:t>
      </w:r>
      <w:r w:rsidRPr="00031436">
        <w:rPr>
          <w:b/>
        </w:rPr>
        <w:t xml:space="preserve"> Основные направления и задачи отдела МБА</w:t>
      </w:r>
    </w:p>
    <w:p w:rsidR="006628AF" w:rsidRPr="00542CDE" w:rsidRDefault="006628AF" w:rsidP="006628AF">
      <w:pPr>
        <w:jc w:val="center"/>
        <w:rPr>
          <w:b/>
          <w:sz w:val="16"/>
        </w:rPr>
      </w:pPr>
    </w:p>
    <w:p w:rsidR="006628AF" w:rsidRDefault="00A43EBF" w:rsidP="006628AF">
      <w:pPr>
        <w:pStyle w:val="a7"/>
      </w:pPr>
      <w:r>
        <w:t xml:space="preserve">5.1. </w:t>
      </w:r>
      <w:r w:rsidR="006628AF">
        <w:t>Задачи:</w:t>
      </w:r>
    </w:p>
    <w:p w:rsidR="00EC1FE0" w:rsidRDefault="00EC1FE0" w:rsidP="006628AF">
      <w:pPr>
        <w:ind w:left="567"/>
        <w:jc w:val="center"/>
        <w:rPr>
          <w:b/>
        </w:rPr>
      </w:pPr>
    </w:p>
    <w:p w:rsidR="006628AF" w:rsidRDefault="006628AF" w:rsidP="006628AF">
      <w:pPr>
        <w:ind w:left="567"/>
        <w:jc w:val="center"/>
        <w:rPr>
          <w:b/>
        </w:rPr>
      </w:pPr>
      <w:r>
        <w:rPr>
          <w:b/>
        </w:rPr>
        <w:t>Цифровые показатели.</w:t>
      </w:r>
    </w:p>
    <w:p w:rsidR="006628AF" w:rsidRPr="006C267E" w:rsidRDefault="006628AF" w:rsidP="006628AF">
      <w:pPr>
        <w:ind w:left="567"/>
        <w:jc w:val="center"/>
        <w:rPr>
          <w:sz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1226"/>
        <w:gridCol w:w="1042"/>
        <w:gridCol w:w="1226"/>
        <w:gridCol w:w="851"/>
        <w:gridCol w:w="1276"/>
        <w:gridCol w:w="850"/>
        <w:gridCol w:w="1183"/>
        <w:gridCol w:w="801"/>
      </w:tblGrid>
      <w:tr w:rsidR="006628AF" w:rsidRPr="008F6C90" w:rsidTr="008F609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 w:rsidRPr="000D040F">
              <w:rPr>
                <w:b/>
                <w:bCs/>
                <w:sz w:val="20"/>
              </w:rPr>
              <w:t>Кол-во библиот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 w:rsidRPr="000D040F">
              <w:rPr>
                <w:b/>
                <w:bCs/>
                <w:sz w:val="20"/>
              </w:rPr>
              <w:t>Сколько библ. выдавали литературу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 w:rsidRPr="000D040F">
              <w:rPr>
                <w:b/>
                <w:bCs/>
                <w:sz w:val="20"/>
              </w:rPr>
              <w:t>Сколько экз. выда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026DE5" w:rsidP="008F6099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колько библ.</w:t>
            </w:r>
            <w:r w:rsidR="006628AF" w:rsidRPr="000D040F">
              <w:rPr>
                <w:b/>
                <w:bCs/>
                <w:sz w:val="20"/>
              </w:rPr>
              <w:t xml:space="preserve"> получал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/>
                <w:bCs/>
                <w:sz w:val="20"/>
              </w:rPr>
            </w:pPr>
            <w:r w:rsidRPr="000D040F">
              <w:rPr>
                <w:b/>
                <w:bCs/>
                <w:sz w:val="20"/>
              </w:rPr>
              <w:t>Сколько экз. получали</w:t>
            </w:r>
          </w:p>
        </w:tc>
      </w:tr>
      <w:tr w:rsidR="006628AF" w:rsidRPr="008F6C90" w:rsidTr="008F6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581C94" w:rsidP="008F6099">
            <w:pPr>
              <w:pStyle w:val="a7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тде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  <w:r>
              <w:rPr>
                <w:bCs/>
              </w:rPr>
              <w:t>МЦ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026DE5" w:rsidP="008F6099">
            <w:pPr>
              <w:pStyle w:val="a7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тдел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  <w:r w:rsidRPr="000D040F">
              <w:rPr>
                <w:bCs/>
              </w:rPr>
              <w:t>МЦ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026DE5" w:rsidP="008F6099">
            <w:pPr>
              <w:pStyle w:val="a7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тде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  <w:r w:rsidRPr="000D040F">
              <w:rPr>
                <w:bCs/>
              </w:rPr>
              <w:t>МЦ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026DE5" w:rsidP="008F6099">
            <w:pPr>
              <w:pStyle w:val="a7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тде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  <w:r w:rsidRPr="000D040F">
              <w:rPr>
                <w:bCs/>
              </w:rPr>
              <w:t>МЦ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F02E60" w:rsidP="008F6099">
            <w:pPr>
              <w:pStyle w:val="a7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тдел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  <w:r w:rsidRPr="000D040F">
              <w:rPr>
                <w:bCs/>
              </w:rPr>
              <w:t>МЦБ</w:t>
            </w:r>
          </w:p>
        </w:tc>
      </w:tr>
      <w:tr w:rsidR="006628AF" w:rsidRPr="008F6C90" w:rsidTr="008F6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26DE5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26DE5" w:rsidRDefault="006628AF" w:rsidP="008F6099">
            <w:pPr>
              <w:pStyle w:val="a7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26DE5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26DE5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26DE5" w:rsidRDefault="006628AF" w:rsidP="008F6099">
            <w:pPr>
              <w:pStyle w:val="a7"/>
              <w:ind w:firstLine="0"/>
              <w:jc w:val="center"/>
              <w:rPr>
                <w:bCs/>
              </w:rPr>
            </w:pPr>
          </w:p>
        </w:tc>
      </w:tr>
      <w:tr w:rsidR="006628AF" w:rsidRPr="008F6C90" w:rsidTr="008F609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26DE5" w:rsidRDefault="006628AF" w:rsidP="001B29EF">
            <w:pPr>
              <w:pStyle w:val="a7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Всего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0D040F" w:rsidRDefault="006628AF" w:rsidP="001B29EF">
            <w:pPr>
              <w:pStyle w:val="a7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Всего: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4B06BD" w:rsidRDefault="006628AF" w:rsidP="001B29EF">
            <w:pPr>
              <w:pStyle w:val="a7"/>
              <w:ind w:firstLine="0"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</w:rPr>
              <w:t xml:space="preserve">Всего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4B06BD" w:rsidRDefault="006628AF" w:rsidP="00EC1FE0">
            <w:pPr>
              <w:pStyle w:val="a7"/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</w:rPr>
              <w:t xml:space="preserve">Всего: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AF" w:rsidRPr="004B06BD" w:rsidRDefault="006628AF" w:rsidP="001B29EF">
            <w:pPr>
              <w:pStyle w:val="a7"/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</w:rPr>
              <w:t xml:space="preserve">Всего: </w:t>
            </w:r>
          </w:p>
        </w:tc>
      </w:tr>
    </w:tbl>
    <w:p w:rsidR="006628AF" w:rsidRDefault="00457EE0" w:rsidP="00457EE0">
      <w:pPr>
        <w:pStyle w:val="a7"/>
        <w:ind w:firstLine="0"/>
        <w:rPr>
          <w:b/>
          <w:bCs/>
        </w:rPr>
      </w:pPr>
      <w:r>
        <w:rPr>
          <w:b/>
          <w:bCs/>
          <w:sz w:val="16"/>
        </w:rPr>
        <w:t xml:space="preserve">               </w:t>
      </w:r>
      <w:r w:rsidR="006628AF">
        <w:rPr>
          <w:b/>
          <w:bCs/>
        </w:rPr>
        <w:t>Работа с заказами:</w:t>
      </w:r>
    </w:p>
    <w:p w:rsidR="006628AF" w:rsidRDefault="006628AF" w:rsidP="006628AF">
      <w:pPr>
        <w:ind w:left="720" w:hanging="11"/>
        <w:jc w:val="both"/>
      </w:pPr>
      <w:r>
        <w:t>получить в 20</w:t>
      </w:r>
      <w:r w:rsidR="008D5C61">
        <w:t>26</w:t>
      </w:r>
      <w:r>
        <w:t xml:space="preserve"> г. - </w:t>
      </w:r>
      <w:r w:rsidR="00EC1FE0">
        <w:t>____</w:t>
      </w:r>
      <w:r>
        <w:t xml:space="preserve"> заказов;</w:t>
      </w:r>
    </w:p>
    <w:p w:rsidR="006628AF" w:rsidRDefault="006628AF" w:rsidP="006628AF">
      <w:pPr>
        <w:ind w:left="720" w:hanging="11"/>
        <w:jc w:val="both"/>
      </w:pPr>
      <w:proofErr w:type="spellStart"/>
      <w:r>
        <w:t>библиографически</w:t>
      </w:r>
      <w:proofErr w:type="spellEnd"/>
      <w:r>
        <w:t xml:space="preserve"> доработать – </w:t>
      </w:r>
      <w:r w:rsidR="00EC1FE0">
        <w:t>____</w:t>
      </w:r>
      <w:r>
        <w:t xml:space="preserve"> заказов;</w:t>
      </w:r>
    </w:p>
    <w:p w:rsidR="006628AF" w:rsidRDefault="008022FD" w:rsidP="006628AF">
      <w:pPr>
        <w:ind w:left="720" w:hanging="11"/>
        <w:jc w:val="both"/>
      </w:pPr>
      <w:r>
        <w:t>заказать книжные</w:t>
      </w:r>
      <w:r w:rsidR="006628AF">
        <w:t xml:space="preserve"> выставки - </w:t>
      </w:r>
      <w:r w:rsidR="00EC1FE0">
        <w:t>___</w:t>
      </w:r>
      <w:r w:rsidR="00457EE0">
        <w:rPr>
          <w:u w:val="single"/>
        </w:rPr>
        <w:t>10</w:t>
      </w:r>
      <w:r w:rsidR="00EC1FE0">
        <w:t>__</w:t>
      </w:r>
    </w:p>
    <w:p w:rsidR="006628AF" w:rsidRDefault="006628AF" w:rsidP="006628AF">
      <w:pPr>
        <w:pStyle w:val="a7"/>
        <w:rPr>
          <w:b/>
          <w:bCs/>
        </w:rPr>
      </w:pPr>
      <w:r>
        <w:rPr>
          <w:b/>
          <w:bCs/>
        </w:rPr>
        <w:t>Обслуживание абонентов:</w:t>
      </w:r>
    </w:p>
    <w:p w:rsidR="006628AF" w:rsidRDefault="006628AF" w:rsidP="006628AF">
      <w:pPr>
        <w:ind w:left="720" w:hanging="11"/>
        <w:jc w:val="both"/>
      </w:pPr>
      <w:r>
        <w:t xml:space="preserve">количество абонентов - </w:t>
      </w:r>
      <w:r w:rsidR="00EC1FE0">
        <w:t>__</w:t>
      </w:r>
      <w:r w:rsidR="00457EE0">
        <w:rPr>
          <w:u w:val="single"/>
        </w:rPr>
        <w:t>70</w:t>
      </w:r>
      <w:r w:rsidR="008D5C61">
        <w:rPr>
          <w:u w:val="single"/>
        </w:rPr>
        <w:t>1</w:t>
      </w:r>
      <w:r w:rsidR="00EC1FE0">
        <w:t>__</w:t>
      </w:r>
    </w:p>
    <w:p w:rsidR="006628AF" w:rsidRDefault="008022FD" w:rsidP="006628AF">
      <w:pPr>
        <w:ind w:left="720" w:hanging="11"/>
        <w:jc w:val="both"/>
      </w:pPr>
      <w:r>
        <w:t xml:space="preserve">выдать книг - </w:t>
      </w:r>
      <w:r w:rsidR="00EC1FE0">
        <w:t>__</w:t>
      </w:r>
      <w:r w:rsidR="008D5C61">
        <w:rPr>
          <w:u w:val="single"/>
        </w:rPr>
        <w:t>8375</w:t>
      </w:r>
      <w:r w:rsidR="00EC1FE0">
        <w:t>__</w:t>
      </w:r>
      <w:r w:rsidR="006628AF">
        <w:t xml:space="preserve"> экз.</w:t>
      </w:r>
    </w:p>
    <w:p w:rsidR="006628AF" w:rsidRDefault="006628AF" w:rsidP="006628AF">
      <w:pPr>
        <w:pStyle w:val="a7"/>
        <w:rPr>
          <w:b/>
          <w:bCs/>
        </w:rPr>
      </w:pPr>
      <w:r>
        <w:rPr>
          <w:b/>
          <w:bCs/>
        </w:rPr>
        <w:t>Методическая работа.</w:t>
      </w:r>
    </w:p>
    <w:p w:rsidR="006628AF" w:rsidRDefault="006628AF" w:rsidP="006628AF">
      <w:pPr>
        <w:ind w:left="567" w:firstLine="567"/>
        <w:jc w:val="both"/>
      </w:pPr>
      <w:r>
        <w:t>Пропаганда МБА:</w:t>
      </w:r>
    </w:p>
    <w:p w:rsidR="00EC1FE0" w:rsidRPr="00EC1FE0" w:rsidRDefault="00EC1FE0" w:rsidP="006628AF">
      <w:pPr>
        <w:ind w:left="567" w:firstLine="567"/>
        <w:jc w:val="both"/>
        <w:rPr>
          <w:i/>
        </w:rPr>
      </w:pPr>
      <w:r w:rsidRPr="00EC1FE0">
        <w:rPr>
          <w:i/>
        </w:rPr>
        <w:lastRenderedPageBreak/>
        <w:t>(Перечень)</w:t>
      </w:r>
    </w:p>
    <w:p w:rsidR="006628AF" w:rsidRDefault="008022FD" w:rsidP="006628AF">
      <w:pPr>
        <w:ind w:left="720" w:right="-285"/>
        <w:jc w:val="both"/>
      </w:pPr>
      <w:r>
        <w:t xml:space="preserve">       Координация</w:t>
      </w:r>
      <w:r w:rsidR="007F1403">
        <w:t xml:space="preserve"> </w:t>
      </w:r>
      <w:r w:rsidR="006628AF">
        <w:t>деятельности:</w:t>
      </w:r>
    </w:p>
    <w:p w:rsidR="00EC1FE0" w:rsidRPr="00EC1FE0" w:rsidRDefault="00EC1FE0" w:rsidP="00EC1FE0">
      <w:pPr>
        <w:ind w:left="720" w:right="-285" w:firstLine="414"/>
        <w:jc w:val="both"/>
        <w:rPr>
          <w:i/>
        </w:rPr>
      </w:pPr>
      <w:r w:rsidRPr="00EC1FE0">
        <w:rPr>
          <w:i/>
        </w:rPr>
        <w:t>(Перечень)</w:t>
      </w:r>
    </w:p>
    <w:p w:rsidR="000660D4" w:rsidRDefault="006628AF" w:rsidP="008D5C61">
      <w:pPr>
        <w:ind w:left="720" w:right="-285"/>
        <w:jc w:val="both"/>
      </w:pPr>
      <w:r>
        <w:t xml:space="preserve">       Повышение квалификации:</w:t>
      </w:r>
    </w:p>
    <w:p w:rsidR="006628AF" w:rsidRPr="00457EE0" w:rsidRDefault="006628AF" w:rsidP="006628AF">
      <w:pPr>
        <w:jc w:val="center"/>
        <w:rPr>
          <w:b/>
          <w:sz w:val="16"/>
        </w:rPr>
      </w:pPr>
    </w:p>
    <w:p w:rsidR="006628AF" w:rsidRPr="00457EE0" w:rsidRDefault="0020746F" w:rsidP="0020746F">
      <w:pPr>
        <w:ind w:left="567"/>
        <w:jc w:val="center"/>
        <w:rPr>
          <w:b/>
        </w:rPr>
      </w:pPr>
      <w:r w:rsidRPr="00457EE0">
        <w:rPr>
          <w:b/>
        </w:rPr>
        <w:t>6.</w:t>
      </w:r>
      <w:r w:rsidR="00EC1FE0" w:rsidRPr="00457EE0">
        <w:rPr>
          <w:b/>
        </w:rPr>
        <w:t xml:space="preserve"> КИБО</w:t>
      </w:r>
    </w:p>
    <w:p w:rsidR="00457EE0" w:rsidRPr="00457EE0" w:rsidRDefault="00457EE0" w:rsidP="00457EE0">
      <w:pPr>
        <w:ind w:left="567"/>
      </w:pPr>
      <w:r w:rsidRPr="00457EE0">
        <w:t>По данному направлению деятельность не планируется</w:t>
      </w:r>
    </w:p>
    <w:p w:rsidR="00F64DC2" w:rsidRPr="00457EE0" w:rsidRDefault="00F64DC2"/>
    <w:p w:rsidR="00F64DC2" w:rsidRPr="00457EE0" w:rsidRDefault="00EC1FE0" w:rsidP="00EC1FE0">
      <w:pPr>
        <w:ind w:firstLine="567"/>
        <w:rPr>
          <w:b/>
        </w:rPr>
      </w:pPr>
      <w:r w:rsidRPr="00457EE0">
        <w:rPr>
          <w:b/>
        </w:rPr>
        <w:t>Основные направления работы</w:t>
      </w:r>
      <w:r w:rsidR="0020746F" w:rsidRPr="00457EE0">
        <w:rPr>
          <w:b/>
        </w:rPr>
        <w:t xml:space="preserve"> КИБО</w:t>
      </w:r>
      <w:r w:rsidRPr="00457EE0">
        <w:rPr>
          <w:b/>
        </w:rPr>
        <w:t>, цели, зада</w:t>
      </w:r>
      <w:r w:rsidR="0020746F" w:rsidRPr="00457EE0">
        <w:rPr>
          <w:b/>
        </w:rPr>
        <w:t>чи</w:t>
      </w:r>
      <w:r w:rsidRPr="00457EE0">
        <w:rPr>
          <w:b/>
        </w:rPr>
        <w:t>.</w:t>
      </w:r>
    </w:p>
    <w:p w:rsidR="0020746F" w:rsidRPr="00457EE0" w:rsidRDefault="0020746F" w:rsidP="00EC1FE0">
      <w:pPr>
        <w:ind w:firstLine="567"/>
      </w:pPr>
      <w:r w:rsidRPr="00457EE0">
        <w:t>(Перечень)</w:t>
      </w:r>
    </w:p>
    <w:p w:rsidR="0020746F" w:rsidRPr="00457EE0" w:rsidRDefault="0020746F" w:rsidP="00EC1FE0">
      <w:pPr>
        <w:ind w:firstLine="567"/>
      </w:pPr>
    </w:p>
    <w:p w:rsidR="0020746F" w:rsidRPr="00457EE0" w:rsidRDefault="0020746F" w:rsidP="00EC1FE0">
      <w:pPr>
        <w:ind w:firstLine="567"/>
        <w:rPr>
          <w:b/>
        </w:rPr>
      </w:pPr>
      <w:r w:rsidRPr="00457EE0">
        <w:rPr>
          <w:b/>
        </w:rPr>
        <w:t>Цифровые показатели.</w:t>
      </w:r>
    </w:p>
    <w:p w:rsidR="0020746F" w:rsidRPr="00457EE0" w:rsidRDefault="0020746F" w:rsidP="00EC1FE0">
      <w:pPr>
        <w:ind w:firstLine="567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1649"/>
        <w:gridCol w:w="1673"/>
        <w:gridCol w:w="1673"/>
        <w:gridCol w:w="2196"/>
        <w:gridCol w:w="1813"/>
      </w:tblGrid>
      <w:tr w:rsidR="00583316" w:rsidRPr="00457EE0" w:rsidTr="0020746F">
        <w:tc>
          <w:tcPr>
            <w:tcW w:w="1736" w:type="dxa"/>
          </w:tcPr>
          <w:p w:rsidR="0020746F" w:rsidRPr="00457EE0" w:rsidRDefault="0020746F" w:rsidP="0020746F">
            <w:pPr>
              <w:jc w:val="center"/>
              <w:rPr>
                <w:b/>
              </w:rPr>
            </w:pPr>
            <w:r w:rsidRPr="00457EE0">
              <w:rPr>
                <w:b/>
              </w:rPr>
              <w:t xml:space="preserve">№ </w:t>
            </w:r>
            <w:proofErr w:type="gramStart"/>
            <w:r w:rsidRPr="00457EE0">
              <w:rPr>
                <w:b/>
              </w:rPr>
              <w:t>п</w:t>
            </w:r>
            <w:proofErr w:type="gramEnd"/>
            <w:r w:rsidRPr="00457EE0">
              <w:rPr>
                <w:b/>
              </w:rPr>
              <w:t>/п</w:t>
            </w:r>
          </w:p>
        </w:tc>
        <w:tc>
          <w:tcPr>
            <w:tcW w:w="1737" w:type="dxa"/>
          </w:tcPr>
          <w:p w:rsidR="0020746F" w:rsidRPr="00457EE0" w:rsidRDefault="0020746F" w:rsidP="0020746F">
            <w:pPr>
              <w:jc w:val="center"/>
              <w:rPr>
                <w:b/>
              </w:rPr>
            </w:pPr>
            <w:r w:rsidRPr="00457EE0">
              <w:rPr>
                <w:b/>
              </w:rPr>
              <w:t>Число посещений</w:t>
            </w:r>
          </w:p>
        </w:tc>
        <w:tc>
          <w:tcPr>
            <w:tcW w:w="1737" w:type="dxa"/>
          </w:tcPr>
          <w:p w:rsidR="0020746F" w:rsidRPr="00457EE0" w:rsidRDefault="0020746F" w:rsidP="0020746F">
            <w:pPr>
              <w:jc w:val="center"/>
              <w:rPr>
                <w:b/>
              </w:rPr>
            </w:pPr>
            <w:r w:rsidRPr="00457EE0">
              <w:rPr>
                <w:b/>
              </w:rPr>
              <w:t>Количество выездов КИБО</w:t>
            </w:r>
          </w:p>
        </w:tc>
        <w:tc>
          <w:tcPr>
            <w:tcW w:w="1737" w:type="dxa"/>
          </w:tcPr>
          <w:p w:rsidR="0020746F" w:rsidRPr="00457EE0" w:rsidRDefault="0020746F" w:rsidP="0020746F">
            <w:pPr>
              <w:jc w:val="center"/>
              <w:rPr>
                <w:b/>
              </w:rPr>
            </w:pPr>
            <w:r w:rsidRPr="00457EE0">
              <w:rPr>
                <w:b/>
              </w:rPr>
              <w:t>Количество стоянок КИБО</w:t>
            </w:r>
          </w:p>
        </w:tc>
        <w:tc>
          <w:tcPr>
            <w:tcW w:w="1737" w:type="dxa"/>
          </w:tcPr>
          <w:p w:rsidR="0020746F" w:rsidRPr="00457EE0" w:rsidRDefault="0020746F" w:rsidP="0020746F">
            <w:pPr>
              <w:jc w:val="center"/>
              <w:rPr>
                <w:b/>
              </w:rPr>
            </w:pPr>
            <w:r w:rsidRPr="00457EE0">
              <w:rPr>
                <w:b/>
              </w:rPr>
              <w:t>Число выездных культурно-просветительских мероприятий</w:t>
            </w:r>
          </w:p>
        </w:tc>
        <w:tc>
          <w:tcPr>
            <w:tcW w:w="1737" w:type="dxa"/>
          </w:tcPr>
          <w:p w:rsidR="0020746F" w:rsidRPr="00457EE0" w:rsidRDefault="0020746F" w:rsidP="0020746F">
            <w:pPr>
              <w:jc w:val="center"/>
              <w:rPr>
                <w:b/>
              </w:rPr>
            </w:pPr>
            <w:r w:rsidRPr="00457EE0">
              <w:rPr>
                <w:b/>
              </w:rPr>
              <w:t xml:space="preserve">В </w:t>
            </w:r>
            <w:proofErr w:type="spellStart"/>
            <w:r w:rsidRPr="00457EE0">
              <w:rPr>
                <w:b/>
              </w:rPr>
              <w:t>т.ч</w:t>
            </w:r>
            <w:proofErr w:type="spellEnd"/>
            <w:r w:rsidRPr="00457EE0">
              <w:rPr>
                <w:b/>
              </w:rPr>
              <w:t>. с возможностью участия инвалидов и лиц с ОВЗ</w:t>
            </w:r>
          </w:p>
        </w:tc>
      </w:tr>
      <w:tr w:rsidR="0020746F" w:rsidRPr="00457EE0" w:rsidTr="0020746F">
        <w:tc>
          <w:tcPr>
            <w:tcW w:w="1736" w:type="dxa"/>
          </w:tcPr>
          <w:p w:rsidR="0020746F" w:rsidRPr="00457EE0" w:rsidRDefault="0020746F" w:rsidP="00EC1FE0"/>
        </w:tc>
        <w:tc>
          <w:tcPr>
            <w:tcW w:w="1737" w:type="dxa"/>
          </w:tcPr>
          <w:p w:rsidR="0020746F" w:rsidRPr="00457EE0" w:rsidRDefault="0020746F" w:rsidP="00EC1FE0"/>
        </w:tc>
        <w:tc>
          <w:tcPr>
            <w:tcW w:w="1737" w:type="dxa"/>
          </w:tcPr>
          <w:p w:rsidR="0020746F" w:rsidRPr="00457EE0" w:rsidRDefault="0020746F" w:rsidP="00EC1FE0"/>
        </w:tc>
        <w:tc>
          <w:tcPr>
            <w:tcW w:w="1737" w:type="dxa"/>
          </w:tcPr>
          <w:p w:rsidR="0020746F" w:rsidRPr="00457EE0" w:rsidRDefault="0020746F" w:rsidP="00EC1FE0"/>
        </w:tc>
        <w:tc>
          <w:tcPr>
            <w:tcW w:w="1737" w:type="dxa"/>
          </w:tcPr>
          <w:p w:rsidR="0020746F" w:rsidRPr="00457EE0" w:rsidRDefault="0020746F" w:rsidP="00EC1FE0"/>
        </w:tc>
        <w:tc>
          <w:tcPr>
            <w:tcW w:w="1737" w:type="dxa"/>
          </w:tcPr>
          <w:p w:rsidR="0020746F" w:rsidRPr="00457EE0" w:rsidRDefault="0020746F" w:rsidP="00EC1FE0"/>
        </w:tc>
      </w:tr>
    </w:tbl>
    <w:p w:rsidR="0020746F" w:rsidRPr="00457EE0" w:rsidRDefault="0020746F" w:rsidP="00EC1FE0">
      <w:pPr>
        <w:ind w:firstLine="567"/>
      </w:pPr>
    </w:p>
    <w:p w:rsidR="00EC1FE0" w:rsidRPr="00457EE0" w:rsidRDefault="00EC1FE0" w:rsidP="00EC1FE0">
      <w:pPr>
        <w:ind w:firstLine="567"/>
      </w:pPr>
    </w:p>
    <w:p w:rsidR="00C42EDF" w:rsidRDefault="001B29EF" w:rsidP="000660D4">
      <w:pPr>
        <w:jc w:val="right"/>
      </w:pPr>
      <w:r>
        <w:t xml:space="preserve">Зав. </w:t>
      </w:r>
      <w:r w:rsidR="000660D4">
        <w:t xml:space="preserve"> </w:t>
      </w:r>
      <w:proofErr w:type="spellStart"/>
      <w:r w:rsidR="000660D4">
        <w:t>Беглицкого</w:t>
      </w:r>
      <w:proofErr w:type="spellEnd"/>
      <w:r w:rsidR="000660D4">
        <w:t xml:space="preserve"> отдела</w:t>
      </w:r>
    </w:p>
    <w:p w:rsidR="000660D4" w:rsidRPr="00C42EDF" w:rsidRDefault="000660D4" w:rsidP="000660D4">
      <w:pPr>
        <w:jc w:val="right"/>
        <w:rPr>
          <w:b/>
          <w:color w:val="FF0000"/>
        </w:rPr>
      </w:pPr>
      <w:proofErr w:type="spellStart"/>
      <w:r>
        <w:t>Сакевич</w:t>
      </w:r>
      <w:proofErr w:type="spellEnd"/>
      <w:r>
        <w:t xml:space="preserve"> Е.Г.</w:t>
      </w:r>
    </w:p>
    <w:sectPr w:rsidR="000660D4" w:rsidRPr="00C42EDF" w:rsidSect="00724CC9">
      <w:footerReference w:type="default" r:id="rId9"/>
      <w:pgSz w:w="11907" w:h="16840" w:code="9"/>
      <w:pgMar w:top="851" w:right="851" w:bottom="851" w:left="851" w:header="39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9F" w:rsidRDefault="001A789F" w:rsidP="00461B5E">
      <w:r>
        <w:separator/>
      </w:r>
    </w:p>
  </w:endnote>
  <w:endnote w:type="continuationSeparator" w:id="0">
    <w:p w:rsidR="001A789F" w:rsidRDefault="001A789F" w:rsidP="004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57751"/>
      <w:docPartObj>
        <w:docPartGallery w:val="Page Numbers (Bottom of Page)"/>
        <w:docPartUnique/>
      </w:docPartObj>
    </w:sdtPr>
    <w:sdtContent>
      <w:p w:rsidR="00FC3AE9" w:rsidRDefault="00FC3A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61">
          <w:rPr>
            <w:noProof/>
          </w:rPr>
          <w:t>3</w:t>
        </w:r>
        <w:r>
          <w:fldChar w:fldCharType="end"/>
        </w:r>
      </w:p>
    </w:sdtContent>
  </w:sdt>
  <w:p w:rsidR="00FC3AE9" w:rsidRDefault="00FC3A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9F" w:rsidRDefault="001A789F" w:rsidP="00461B5E">
      <w:r>
        <w:separator/>
      </w:r>
    </w:p>
  </w:footnote>
  <w:footnote w:type="continuationSeparator" w:id="0">
    <w:p w:rsidR="001A789F" w:rsidRDefault="001A789F" w:rsidP="0046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6B3"/>
    <w:multiLevelType w:val="hybridMultilevel"/>
    <w:tmpl w:val="AAAE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9AB"/>
    <w:multiLevelType w:val="hybridMultilevel"/>
    <w:tmpl w:val="DCDC6888"/>
    <w:lvl w:ilvl="0" w:tplc="84C2AC7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72D0C"/>
    <w:multiLevelType w:val="hybridMultilevel"/>
    <w:tmpl w:val="D084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60DD"/>
    <w:multiLevelType w:val="hybridMultilevel"/>
    <w:tmpl w:val="D1C2B6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E65CE2"/>
    <w:multiLevelType w:val="hybridMultilevel"/>
    <w:tmpl w:val="C28AD7B2"/>
    <w:lvl w:ilvl="0" w:tplc="91726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E7428"/>
    <w:multiLevelType w:val="multilevel"/>
    <w:tmpl w:val="D63EAE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A403541"/>
    <w:multiLevelType w:val="multilevel"/>
    <w:tmpl w:val="62F4B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FFB1A12"/>
    <w:multiLevelType w:val="hybridMultilevel"/>
    <w:tmpl w:val="A89E325C"/>
    <w:lvl w:ilvl="0" w:tplc="84C2AC7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B4FFF"/>
    <w:multiLevelType w:val="multilevel"/>
    <w:tmpl w:val="73366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B81D91"/>
    <w:multiLevelType w:val="multilevel"/>
    <w:tmpl w:val="107262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7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10">
    <w:nsid w:val="25404831"/>
    <w:multiLevelType w:val="hybridMultilevel"/>
    <w:tmpl w:val="8058204C"/>
    <w:lvl w:ilvl="0" w:tplc="84C2AC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B289F"/>
    <w:multiLevelType w:val="hybridMultilevel"/>
    <w:tmpl w:val="3852135E"/>
    <w:lvl w:ilvl="0" w:tplc="84C2AC7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85636A6"/>
    <w:multiLevelType w:val="hybridMultilevel"/>
    <w:tmpl w:val="F34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16D6"/>
    <w:multiLevelType w:val="hybridMultilevel"/>
    <w:tmpl w:val="7B98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B7AB9"/>
    <w:multiLevelType w:val="multilevel"/>
    <w:tmpl w:val="E25EC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54E3381"/>
    <w:multiLevelType w:val="hybridMultilevel"/>
    <w:tmpl w:val="C44E9E60"/>
    <w:lvl w:ilvl="0" w:tplc="67C0D20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BE14FE">
      <w:numFmt w:val="none"/>
      <w:lvlText w:val=""/>
      <w:lvlJc w:val="left"/>
      <w:pPr>
        <w:tabs>
          <w:tab w:val="num" w:pos="0"/>
        </w:tabs>
      </w:pPr>
    </w:lvl>
    <w:lvl w:ilvl="2" w:tplc="C37CF85A">
      <w:numFmt w:val="none"/>
      <w:lvlText w:val=""/>
      <w:lvlJc w:val="left"/>
      <w:pPr>
        <w:tabs>
          <w:tab w:val="num" w:pos="0"/>
        </w:tabs>
      </w:pPr>
    </w:lvl>
    <w:lvl w:ilvl="3" w:tplc="3FA02E42">
      <w:numFmt w:val="none"/>
      <w:lvlText w:val=""/>
      <w:lvlJc w:val="left"/>
      <w:pPr>
        <w:tabs>
          <w:tab w:val="num" w:pos="0"/>
        </w:tabs>
      </w:pPr>
    </w:lvl>
    <w:lvl w:ilvl="4" w:tplc="243090C8">
      <w:numFmt w:val="none"/>
      <w:lvlText w:val=""/>
      <w:lvlJc w:val="left"/>
      <w:pPr>
        <w:tabs>
          <w:tab w:val="num" w:pos="0"/>
        </w:tabs>
      </w:pPr>
    </w:lvl>
    <w:lvl w:ilvl="5" w:tplc="DA6056A4">
      <w:numFmt w:val="none"/>
      <w:lvlText w:val=""/>
      <w:lvlJc w:val="left"/>
      <w:pPr>
        <w:tabs>
          <w:tab w:val="num" w:pos="0"/>
        </w:tabs>
      </w:pPr>
    </w:lvl>
    <w:lvl w:ilvl="6" w:tplc="35A0BAF8">
      <w:numFmt w:val="none"/>
      <w:lvlText w:val=""/>
      <w:lvlJc w:val="left"/>
      <w:pPr>
        <w:tabs>
          <w:tab w:val="num" w:pos="0"/>
        </w:tabs>
      </w:pPr>
    </w:lvl>
    <w:lvl w:ilvl="7" w:tplc="355C6B44">
      <w:numFmt w:val="none"/>
      <w:lvlText w:val=""/>
      <w:lvlJc w:val="left"/>
      <w:pPr>
        <w:tabs>
          <w:tab w:val="num" w:pos="0"/>
        </w:tabs>
      </w:pPr>
    </w:lvl>
    <w:lvl w:ilvl="8" w:tplc="6DAA7C50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38FF3ED1"/>
    <w:multiLevelType w:val="hybridMultilevel"/>
    <w:tmpl w:val="108ABD86"/>
    <w:lvl w:ilvl="0" w:tplc="84C2AC76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B5F7E3B"/>
    <w:multiLevelType w:val="hybridMultilevel"/>
    <w:tmpl w:val="8078E1E0"/>
    <w:lvl w:ilvl="0" w:tplc="D32A7F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47C6CAB4">
      <w:numFmt w:val="none"/>
      <w:lvlText w:val=""/>
      <w:lvlJc w:val="left"/>
      <w:pPr>
        <w:tabs>
          <w:tab w:val="num" w:pos="360"/>
        </w:tabs>
      </w:pPr>
    </w:lvl>
    <w:lvl w:ilvl="2" w:tplc="F6C6B6DE">
      <w:numFmt w:val="none"/>
      <w:lvlText w:val=""/>
      <w:lvlJc w:val="left"/>
      <w:pPr>
        <w:tabs>
          <w:tab w:val="num" w:pos="360"/>
        </w:tabs>
      </w:pPr>
    </w:lvl>
    <w:lvl w:ilvl="3" w:tplc="11789120">
      <w:numFmt w:val="none"/>
      <w:lvlText w:val=""/>
      <w:lvlJc w:val="left"/>
      <w:pPr>
        <w:tabs>
          <w:tab w:val="num" w:pos="360"/>
        </w:tabs>
      </w:pPr>
    </w:lvl>
    <w:lvl w:ilvl="4" w:tplc="1A080338">
      <w:numFmt w:val="none"/>
      <w:lvlText w:val=""/>
      <w:lvlJc w:val="left"/>
      <w:pPr>
        <w:tabs>
          <w:tab w:val="num" w:pos="360"/>
        </w:tabs>
      </w:pPr>
    </w:lvl>
    <w:lvl w:ilvl="5" w:tplc="F7728A18">
      <w:numFmt w:val="none"/>
      <w:lvlText w:val=""/>
      <w:lvlJc w:val="left"/>
      <w:pPr>
        <w:tabs>
          <w:tab w:val="num" w:pos="360"/>
        </w:tabs>
      </w:pPr>
    </w:lvl>
    <w:lvl w:ilvl="6" w:tplc="4F8E5258">
      <w:numFmt w:val="none"/>
      <w:lvlText w:val=""/>
      <w:lvlJc w:val="left"/>
      <w:pPr>
        <w:tabs>
          <w:tab w:val="num" w:pos="360"/>
        </w:tabs>
      </w:pPr>
    </w:lvl>
    <w:lvl w:ilvl="7" w:tplc="518E2F7C">
      <w:numFmt w:val="none"/>
      <w:lvlText w:val=""/>
      <w:lvlJc w:val="left"/>
      <w:pPr>
        <w:tabs>
          <w:tab w:val="num" w:pos="360"/>
        </w:tabs>
      </w:pPr>
    </w:lvl>
    <w:lvl w:ilvl="8" w:tplc="ED6E406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07D4965"/>
    <w:multiLevelType w:val="hybridMultilevel"/>
    <w:tmpl w:val="C6509AEC"/>
    <w:lvl w:ilvl="0" w:tplc="9B6CE9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D91598"/>
    <w:multiLevelType w:val="hybridMultilevel"/>
    <w:tmpl w:val="09545DBE"/>
    <w:lvl w:ilvl="0" w:tplc="4C606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E1C"/>
    <w:multiLevelType w:val="hybridMultilevel"/>
    <w:tmpl w:val="F382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233DC"/>
    <w:multiLevelType w:val="multilevel"/>
    <w:tmpl w:val="44282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4AF26C8"/>
    <w:multiLevelType w:val="multilevel"/>
    <w:tmpl w:val="666495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7CB6FE8"/>
    <w:multiLevelType w:val="hybridMultilevel"/>
    <w:tmpl w:val="9BC2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16C6B"/>
    <w:multiLevelType w:val="multilevel"/>
    <w:tmpl w:val="2902B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3A6515"/>
    <w:multiLevelType w:val="multilevel"/>
    <w:tmpl w:val="FDEE61AE"/>
    <w:lvl w:ilvl="0">
      <w:start w:val="5"/>
      <w:numFmt w:val="decimal"/>
      <w:lvlText w:val="%1."/>
      <w:lvlJc w:val="left"/>
      <w:pPr>
        <w:ind w:left="1334" w:hanging="84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6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87" w:hanging="1800"/>
      </w:pPr>
      <w:rPr>
        <w:rFonts w:hint="default"/>
        <w:b w:val="0"/>
      </w:rPr>
    </w:lvl>
  </w:abstractNum>
  <w:abstractNum w:abstractNumId="26">
    <w:nsid w:val="559D35DA"/>
    <w:multiLevelType w:val="hybridMultilevel"/>
    <w:tmpl w:val="2EB2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E7CE5"/>
    <w:multiLevelType w:val="hybridMultilevel"/>
    <w:tmpl w:val="4238EF62"/>
    <w:lvl w:ilvl="0" w:tplc="84C2AC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F3549"/>
    <w:multiLevelType w:val="multilevel"/>
    <w:tmpl w:val="E2D24B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BB2793"/>
    <w:multiLevelType w:val="hybridMultilevel"/>
    <w:tmpl w:val="D0EEDEAA"/>
    <w:lvl w:ilvl="0" w:tplc="84C2AC76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814F82"/>
    <w:multiLevelType w:val="multilevel"/>
    <w:tmpl w:val="DE9CC3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E783796"/>
    <w:multiLevelType w:val="hybridMultilevel"/>
    <w:tmpl w:val="74E4BD64"/>
    <w:lvl w:ilvl="0" w:tplc="84C2AC76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BB3149"/>
    <w:multiLevelType w:val="multilevel"/>
    <w:tmpl w:val="DF0C7C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11"/>
  </w:num>
  <w:num w:numId="5">
    <w:abstractNumId w:val="7"/>
  </w:num>
  <w:num w:numId="6">
    <w:abstractNumId w:val="24"/>
  </w:num>
  <w:num w:numId="7">
    <w:abstractNumId w:val="14"/>
  </w:num>
  <w:num w:numId="8">
    <w:abstractNumId w:val="16"/>
  </w:num>
  <w:num w:numId="9">
    <w:abstractNumId w:val="1"/>
  </w:num>
  <w:num w:numId="10">
    <w:abstractNumId w:val="10"/>
  </w:num>
  <w:num w:numId="11">
    <w:abstractNumId w:val="27"/>
  </w:num>
  <w:num w:numId="12">
    <w:abstractNumId w:val="31"/>
  </w:num>
  <w:num w:numId="13">
    <w:abstractNumId w:val="26"/>
  </w:num>
  <w:num w:numId="14">
    <w:abstractNumId w:val="21"/>
  </w:num>
  <w:num w:numId="15">
    <w:abstractNumId w:val="6"/>
  </w:num>
  <w:num w:numId="16">
    <w:abstractNumId w:val="32"/>
  </w:num>
  <w:num w:numId="17">
    <w:abstractNumId w:val="4"/>
  </w:num>
  <w:num w:numId="18">
    <w:abstractNumId w:val="22"/>
  </w:num>
  <w:num w:numId="19">
    <w:abstractNumId w:val="0"/>
  </w:num>
  <w:num w:numId="20">
    <w:abstractNumId w:val="2"/>
  </w:num>
  <w:num w:numId="21">
    <w:abstractNumId w:val="13"/>
  </w:num>
  <w:num w:numId="22">
    <w:abstractNumId w:val="25"/>
  </w:num>
  <w:num w:numId="23">
    <w:abstractNumId w:val="9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2"/>
  </w:num>
  <w:num w:numId="29">
    <w:abstractNumId w:val="3"/>
  </w:num>
  <w:num w:numId="30">
    <w:abstractNumId w:val="20"/>
  </w:num>
  <w:num w:numId="31">
    <w:abstractNumId w:val="23"/>
  </w:num>
  <w:num w:numId="32">
    <w:abstractNumId w:val="19"/>
  </w:num>
  <w:num w:numId="3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C9"/>
    <w:rsid w:val="00000015"/>
    <w:rsid w:val="000002B6"/>
    <w:rsid w:val="00000707"/>
    <w:rsid w:val="0000094F"/>
    <w:rsid w:val="00000ADF"/>
    <w:rsid w:val="000010C8"/>
    <w:rsid w:val="00001283"/>
    <w:rsid w:val="000019A2"/>
    <w:rsid w:val="00001B28"/>
    <w:rsid w:val="00001BC2"/>
    <w:rsid w:val="00002533"/>
    <w:rsid w:val="0000290F"/>
    <w:rsid w:val="00002C6A"/>
    <w:rsid w:val="00002DDB"/>
    <w:rsid w:val="000035C4"/>
    <w:rsid w:val="000035F2"/>
    <w:rsid w:val="000035F5"/>
    <w:rsid w:val="0000395A"/>
    <w:rsid w:val="000039A5"/>
    <w:rsid w:val="00003B23"/>
    <w:rsid w:val="000041BD"/>
    <w:rsid w:val="0000487B"/>
    <w:rsid w:val="00004B40"/>
    <w:rsid w:val="00004E15"/>
    <w:rsid w:val="00005979"/>
    <w:rsid w:val="0000606A"/>
    <w:rsid w:val="00006158"/>
    <w:rsid w:val="00006685"/>
    <w:rsid w:val="0000676D"/>
    <w:rsid w:val="000067B3"/>
    <w:rsid w:val="00006BE4"/>
    <w:rsid w:val="0000799F"/>
    <w:rsid w:val="00007A24"/>
    <w:rsid w:val="00007DF4"/>
    <w:rsid w:val="00010171"/>
    <w:rsid w:val="00010341"/>
    <w:rsid w:val="000106F9"/>
    <w:rsid w:val="000108EC"/>
    <w:rsid w:val="000108FF"/>
    <w:rsid w:val="00010F74"/>
    <w:rsid w:val="00011ED6"/>
    <w:rsid w:val="00013789"/>
    <w:rsid w:val="00013FB2"/>
    <w:rsid w:val="0001416C"/>
    <w:rsid w:val="0001444D"/>
    <w:rsid w:val="0001478C"/>
    <w:rsid w:val="000151BD"/>
    <w:rsid w:val="000152CE"/>
    <w:rsid w:val="00015384"/>
    <w:rsid w:val="00015555"/>
    <w:rsid w:val="00015871"/>
    <w:rsid w:val="00015998"/>
    <w:rsid w:val="00015BE1"/>
    <w:rsid w:val="00015DD7"/>
    <w:rsid w:val="00015E0E"/>
    <w:rsid w:val="000160B8"/>
    <w:rsid w:val="000162A5"/>
    <w:rsid w:val="000162C6"/>
    <w:rsid w:val="000168B3"/>
    <w:rsid w:val="00016DBA"/>
    <w:rsid w:val="00017029"/>
    <w:rsid w:val="00017106"/>
    <w:rsid w:val="000171B5"/>
    <w:rsid w:val="00017386"/>
    <w:rsid w:val="00017449"/>
    <w:rsid w:val="00017546"/>
    <w:rsid w:val="00017FB8"/>
    <w:rsid w:val="000201BD"/>
    <w:rsid w:val="0002024B"/>
    <w:rsid w:val="0002043D"/>
    <w:rsid w:val="00020CFC"/>
    <w:rsid w:val="00021135"/>
    <w:rsid w:val="00021A4A"/>
    <w:rsid w:val="00021D4F"/>
    <w:rsid w:val="00022A59"/>
    <w:rsid w:val="00023942"/>
    <w:rsid w:val="000240F9"/>
    <w:rsid w:val="00024404"/>
    <w:rsid w:val="0002465F"/>
    <w:rsid w:val="000248C4"/>
    <w:rsid w:val="0002497C"/>
    <w:rsid w:val="00025018"/>
    <w:rsid w:val="00025687"/>
    <w:rsid w:val="00025695"/>
    <w:rsid w:val="00025B04"/>
    <w:rsid w:val="00025CAC"/>
    <w:rsid w:val="00025DDB"/>
    <w:rsid w:val="00025EBF"/>
    <w:rsid w:val="00026603"/>
    <w:rsid w:val="00026C3F"/>
    <w:rsid w:val="00026DE5"/>
    <w:rsid w:val="0002737E"/>
    <w:rsid w:val="00027890"/>
    <w:rsid w:val="00027D77"/>
    <w:rsid w:val="000309FB"/>
    <w:rsid w:val="00030CA1"/>
    <w:rsid w:val="00030D27"/>
    <w:rsid w:val="00030FB4"/>
    <w:rsid w:val="00031E23"/>
    <w:rsid w:val="000321FE"/>
    <w:rsid w:val="00032A87"/>
    <w:rsid w:val="00032F3C"/>
    <w:rsid w:val="00032FC0"/>
    <w:rsid w:val="00033AC5"/>
    <w:rsid w:val="00033BC9"/>
    <w:rsid w:val="00033E90"/>
    <w:rsid w:val="00034744"/>
    <w:rsid w:val="00034808"/>
    <w:rsid w:val="00034B4F"/>
    <w:rsid w:val="00034E53"/>
    <w:rsid w:val="00034F49"/>
    <w:rsid w:val="00034F4B"/>
    <w:rsid w:val="000354C5"/>
    <w:rsid w:val="0003570A"/>
    <w:rsid w:val="00035A8E"/>
    <w:rsid w:val="00035DE8"/>
    <w:rsid w:val="00035E3F"/>
    <w:rsid w:val="000360ED"/>
    <w:rsid w:val="00036372"/>
    <w:rsid w:val="0003675D"/>
    <w:rsid w:val="00036C38"/>
    <w:rsid w:val="00036FFF"/>
    <w:rsid w:val="0003724D"/>
    <w:rsid w:val="00040A8A"/>
    <w:rsid w:val="00040B39"/>
    <w:rsid w:val="00040B87"/>
    <w:rsid w:val="00040DEB"/>
    <w:rsid w:val="00041480"/>
    <w:rsid w:val="00041775"/>
    <w:rsid w:val="00041C02"/>
    <w:rsid w:val="00042B2E"/>
    <w:rsid w:val="00042C89"/>
    <w:rsid w:val="00043526"/>
    <w:rsid w:val="00043792"/>
    <w:rsid w:val="00043CD9"/>
    <w:rsid w:val="00043E53"/>
    <w:rsid w:val="0004422E"/>
    <w:rsid w:val="00044231"/>
    <w:rsid w:val="00044AE0"/>
    <w:rsid w:val="000450F4"/>
    <w:rsid w:val="000453AB"/>
    <w:rsid w:val="00045981"/>
    <w:rsid w:val="00045B92"/>
    <w:rsid w:val="00045BCE"/>
    <w:rsid w:val="000460B9"/>
    <w:rsid w:val="0004620E"/>
    <w:rsid w:val="0004660D"/>
    <w:rsid w:val="00046B37"/>
    <w:rsid w:val="00046F91"/>
    <w:rsid w:val="00046FA8"/>
    <w:rsid w:val="000474B8"/>
    <w:rsid w:val="0004755C"/>
    <w:rsid w:val="000478D1"/>
    <w:rsid w:val="00047B4F"/>
    <w:rsid w:val="00047F8F"/>
    <w:rsid w:val="000501B3"/>
    <w:rsid w:val="00050263"/>
    <w:rsid w:val="00050335"/>
    <w:rsid w:val="000505F2"/>
    <w:rsid w:val="000508E5"/>
    <w:rsid w:val="00050E54"/>
    <w:rsid w:val="00051029"/>
    <w:rsid w:val="00051147"/>
    <w:rsid w:val="000516AE"/>
    <w:rsid w:val="00051799"/>
    <w:rsid w:val="00051818"/>
    <w:rsid w:val="00052477"/>
    <w:rsid w:val="000524ED"/>
    <w:rsid w:val="00052A0F"/>
    <w:rsid w:val="00052DD2"/>
    <w:rsid w:val="00052FC5"/>
    <w:rsid w:val="000536E8"/>
    <w:rsid w:val="00053AC3"/>
    <w:rsid w:val="00053B2F"/>
    <w:rsid w:val="00054180"/>
    <w:rsid w:val="00054265"/>
    <w:rsid w:val="0005448B"/>
    <w:rsid w:val="00054A07"/>
    <w:rsid w:val="00054E79"/>
    <w:rsid w:val="00054EBA"/>
    <w:rsid w:val="0005542F"/>
    <w:rsid w:val="000556FC"/>
    <w:rsid w:val="00055CA3"/>
    <w:rsid w:val="00055D96"/>
    <w:rsid w:val="00056278"/>
    <w:rsid w:val="000563B8"/>
    <w:rsid w:val="000576D5"/>
    <w:rsid w:val="000576FA"/>
    <w:rsid w:val="00057A22"/>
    <w:rsid w:val="00057D0B"/>
    <w:rsid w:val="0006028D"/>
    <w:rsid w:val="00060346"/>
    <w:rsid w:val="0006048A"/>
    <w:rsid w:val="00061097"/>
    <w:rsid w:val="000610AF"/>
    <w:rsid w:val="0006157C"/>
    <w:rsid w:val="00061701"/>
    <w:rsid w:val="000621CF"/>
    <w:rsid w:val="000622E1"/>
    <w:rsid w:val="00062587"/>
    <w:rsid w:val="00062B87"/>
    <w:rsid w:val="00062BD8"/>
    <w:rsid w:val="00062F63"/>
    <w:rsid w:val="0006356E"/>
    <w:rsid w:val="00064077"/>
    <w:rsid w:val="00064078"/>
    <w:rsid w:val="00064121"/>
    <w:rsid w:val="00064379"/>
    <w:rsid w:val="00064F35"/>
    <w:rsid w:val="00065354"/>
    <w:rsid w:val="000654DC"/>
    <w:rsid w:val="0006576A"/>
    <w:rsid w:val="00065816"/>
    <w:rsid w:val="00065914"/>
    <w:rsid w:val="000660D4"/>
    <w:rsid w:val="000662CA"/>
    <w:rsid w:val="000667D1"/>
    <w:rsid w:val="00066FAF"/>
    <w:rsid w:val="0006728D"/>
    <w:rsid w:val="00067747"/>
    <w:rsid w:val="00067917"/>
    <w:rsid w:val="00067D94"/>
    <w:rsid w:val="00067DA6"/>
    <w:rsid w:val="00067E84"/>
    <w:rsid w:val="00070A60"/>
    <w:rsid w:val="00070AEF"/>
    <w:rsid w:val="00070B90"/>
    <w:rsid w:val="00070ECC"/>
    <w:rsid w:val="00070F81"/>
    <w:rsid w:val="00071104"/>
    <w:rsid w:val="0007152C"/>
    <w:rsid w:val="000716B5"/>
    <w:rsid w:val="00071B59"/>
    <w:rsid w:val="00071D52"/>
    <w:rsid w:val="00071FE7"/>
    <w:rsid w:val="00072EBB"/>
    <w:rsid w:val="00072FB7"/>
    <w:rsid w:val="000732B0"/>
    <w:rsid w:val="000739C8"/>
    <w:rsid w:val="00073A98"/>
    <w:rsid w:val="00073CCD"/>
    <w:rsid w:val="00073EA9"/>
    <w:rsid w:val="0007469A"/>
    <w:rsid w:val="00074999"/>
    <w:rsid w:val="00074C54"/>
    <w:rsid w:val="00074D33"/>
    <w:rsid w:val="00074E14"/>
    <w:rsid w:val="0007535B"/>
    <w:rsid w:val="00075983"/>
    <w:rsid w:val="00075A5D"/>
    <w:rsid w:val="00075B31"/>
    <w:rsid w:val="00075F0A"/>
    <w:rsid w:val="0007619B"/>
    <w:rsid w:val="00076334"/>
    <w:rsid w:val="00076A01"/>
    <w:rsid w:val="00076FDA"/>
    <w:rsid w:val="00077DBE"/>
    <w:rsid w:val="0008003D"/>
    <w:rsid w:val="00080281"/>
    <w:rsid w:val="00080648"/>
    <w:rsid w:val="000808BF"/>
    <w:rsid w:val="00080969"/>
    <w:rsid w:val="00080AF4"/>
    <w:rsid w:val="00082214"/>
    <w:rsid w:val="000823F8"/>
    <w:rsid w:val="00082E5A"/>
    <w:rsid w:val="0008384A"/>
    <w:rsid w:val="00083CB6"/>
    <w:rsid w:val="00083EF2"/>
    <w:rsid w:val="0008428D"/>
    <w:rsid w:val="00084752"/>
    <w:rsid w:val="000847E9"/>
    <w:rsid w:val="00084B3D"/>
    <w:rsid w:val="00084E3E"/>
    <w:rsid w:val="00084EC9"/>
    <w:rsid w:val="0008541D"/>
    <w:rsid w:val="00086135"/>
    <w:rsid w:val="000862B7"/>
    <w:rsid w:val="0008632E"/>
    <w:rsid w:val="00086544"/>
    <w:rsid w:val="0008669E"/>
    <w:rsid w:val="00086C7A"/>
    <w:rsid w:val="00086E7D"/>
    <w:rsid w:val="00087251"/>
    <w:rsid w:val="000872F4"/>
    <w:rsid w:val="0008756A"/>
    <w:rsid w:val="00087B03"/>
    <w:rsid w:val="00087C24"/>
    <w:rsid w:val="00087D8C"/>
    <w:rsid w:val="0009002D"/>
    <w:rsid w:val="000900BF"/>
    <w:rsid w:val="00090504"/>
    <w:rsid w:val="00090849"/>
    <w:rsid w:val="00090883"/>
    <w:rsid w:val="000908A9"/>
    <w:rsid w:val="00090A4A"/>
    <w:rsid w:val="00090D35"/>
    <w:rsid w:val="00090E0A"/>
    <w:rsid w:val="00090FC7"/>
    <w:rsid w:val="000912E9"/>
    <w:rsid w:val="000914DF"/>
    <w:rsid w:val="0009152C"/>
    <w:rsid w:val="00091687"/>
    <w:rsid w:val="00091AE3"/>
    <w:rsid w:val="00091C00"/>
    <w:rsid w:val="00091C35"/>
    <w:rsid w:val="00092064"/>
    <w:rsid w:val="000921B2"/>
    <w:rsid w:val="0009228C"/>
    <w:rsid w:val="000923D4"/>
    <w:rsid w:val="00093052"/>
    <w:rsid w:val="0009353A"/>
    <w:rsid w:val="00093545"/>
    <w:rsid w:val="00093951"/>
    <w:rsid w:val="0009396A"/>
    <w:rsid w:val="00093ADE"/>
    <w:rsid w:val="00093C6A"/>
    <w:rsid w:val="00094079"/>
    <w:rsid w:val="0009421E"/>
    <w:rsid w:val="00095286"/>
    <w:rsid w:val="000954B2"/>
    <w:rsid w:val="00095C11"/>
    <w:rsid w:val="00095C62"/>
    <w:rsid w:val="00095DE7"/>
    <w:rsid w:val="0009649B"/>
    <w:rsid w:val="000966E6"/>
    <w:rsid w:val="00096718"/>
    <w:rsid w:val="00096966"/>
    <w:rsid w:val="00096FD1"/>
    <w:rsid w:val="000970D4"/>
    <w:rsid w:val="0009748F"/>
    <w:rsid w:val="00097E42"/>
    <w:rsid w:val="00097FFB"/>
    <w:rsid w:val="000A00C0"/>
    <w:rsid w:val="000A060A"/>
    <w:rsid w:val="000A0978"/>
    <w:rsid w:val="000A0D57"/>
    <w:rsid w:val="000A1366"/>
    <w:rsid w:val="000A1699"/>
    <w:rsid w:val="000A177B"/>
    <w:rsid w:val="000A177C"/>
    <w:rsid w:val="000A1A12"/>
    <w:rsid w:val="000A1CE9"/>
    <w:rsid w:val="000A1FD3"/>
    <w:rsid w:val="000A203E"/>
    <w:rsid w:val="000A30DB"/>
    <w:rsid w:val="000A3313"/>
    <w:rsid w:val="000A33F8"/>
    <w:rsid w:val="000A35D0"/>
    <w:rsid w:val="000A35DE"/>
    <w:rsid w:val="000A3DF3"/>
    <w:rsid w:val="000A41EB"/>
    <w:rsid w:val="000A432A"/>
    <w:rsid w:val="000A485C"/>
    <w:rsid w:val="000A48C7"/>
    <w:rsid w:val="000A493D"/>
    <w:rsid w:val="000A52B8"/>
    <w:rsid w:val="000A53E2"/>
    <w:rsid w:val="000A564B"/>
    <w:rsid w:val="000A58DF"/>
    <w:rsid w:val="000A5AA1"/>
    <w:rsid w:val="000A5B8A"/>
    <w:rsid w:val="000A6605"/>
    <w:rsid w:val="000A6802"/>
    <w:rsid w:val="000A7153"/>
    <w:rsid w:val="000A71C7"/>
    <w:rsid w:val="000A76D8"/>
    <w:rsid w:val="000A7974"/>
    <w:rsid w:val="000A7D04"/>
    <w:rsid w:val="000A7D4F"/>
    <w:rsid w:val="000B00E7"/>
    <w:rsid w:val="000B0888"/>
    <w:rsid w:val="000B0E1C"/>
    <w:rsid w:val="000B0FAD"/>
    <w:rsid w:val="000B1516"/>
    <w:rsid w:val="000B158F"/>
    <w:rsid w:val="000B197C"/>
    <w:rsid w:val="000B1BBA"/>
    <w:rsid w:val="000B1EF3"/>
    <w:rsid w:val="000B1F83"/>
    <w:rsid w:val="000B225B"/>
    <w:rsid w:val="000B24D5"/>
    <w:rsid w:val="000B2895"/>
    <w:rsid w:val="000B2AC0"/>
    <w:rsid w:val="000B2DA2"/>
    <w:rsid w:val="000B312E"/>
    <w:rsid w:val="000B3395"/>
    <w:rsid w:val="000B34DC"/>
    <w:rsid w:val="000B3EE6"/>
    <w:rsid w:val="000B426B"/>
    <w:rsid w:val="000B42A7"/>
    <w:rsid w:val="000B509B"/>
    <w:rsid w:val="000B5326"/>
    <w:rsid w:val="000B558F"/>
    <w:rsid w:val="000B59BB"/>
    <w:rsid w:val="000B5E10"/>
    <w:rsid w:val="000B60A5"/>
    <w:rsid w:val="000B681A"/>
    <w:rsid w:val="000B6A69"/>
    <w:rsid w:val="000B6BB7"/>
    <w:rsid w:val="000B716E"/>
    <w:rsid w:val="000B74C4"/>
    <w:rsid w:val="000C00BC"/>
    <w:rsid w:val="000C0444"/>
    <w:rsid w:val="000C0571"/>
    <w:rsid w:val="000C083C"/>
    <w:rsid w:val="000C0A08"/>
    <w:rsid w:val="000C0AEC"/>
    <w:rsid w:val="000C0B56"/>
    <w:rsid w:val="000C10CD"/>
    <w:rsid w:val="000C1354"/>
    <w:rsid w:val="000C165C"/>
    <w:rsid w:val="000C17B5"/>
    <w:rsid w:val="000C18B0"/>
    <w:rsid w:val="000C1A6F"/>
    <w:rsid w:val="000C1BF2"/>
    <w:rsid w:val="000C1DCA"/>
    <w:rsid w:val="000C1E9E"/>
    <w:rsid w:val="000C226A"/>
    <w:rsid w:val="000C22C3"/>
    <w:rsid w:val="000C29C4"/>
    <w:rsid w:val="000C2A0F"/>
    <w:rsid w:val="000C2A4B"/>
    <w:rsid w:val="000C2B7E"/>
    <w:rsid w:val="000C2C3B"/>
    <w:rsid w:val="000C2C62"/>
    <w:rsid w:val="000C36F7"/>
    <w:rsid w:val="000C3C7E"/>
    <w:rsid w:val="000C3FE4"/>
    <w:rsid w:val="000C452A"/>
    <w:rsid w:val="000C452C"/>
    <w:rsid w:val="000C4A15"/>
    <w:rsid w:val="000C52E9"/>
    <w:rsid w:val="000C5494"/>
    <w:rsid w:val="000C5616"/>
    <w:rsid w:val="000C61A4"/>
    <w:rsid w:val="000C6759"/>
    <w:rsid w:val="000C67F9"/>
    <w:rsid w:val="000C6B18"/>
    <w:rsid w:val="000C6DC7"/>
    <w:rsid w:val="000C6DFB"/>
    <w:rsid w:val="000C6E6A"/>
    <w:rsid w:val="000C7161"/>
    <w:rsid w:val="000C71BB"/>
    <w:rsid w:val="000C71F0"/>
    <w:rsid w:val="000C71F7"/>
    <w:rsid w:val="000C75A2"/>
    <w:rsid w:val="000C76F7"/>
    <w:rsid w:val="000C7915"/>
    <w:rsid w:val="000C7C9C"/>
    <w:rsid w:val="000C7CF4"/>
    <w:rsid w:val="000C7F16"/>
    <w:rsid w:val="000D01D9"/>
    <w:rsid w:val="000D040F"/>
    <w:rsid w:val="000D04A2"/>
    <w:rsid w:val="000D11AD"/>
    <w:rsid w:val="000D1327"/>
    <w:rsid w:val="000D141A"/>
    <w:rsid w:val="000D29B7"/>
    <w:rsid w:val="000D2B01"/>
    <w:rsid w:val="000D2D05"/>
    <w:rsid w:val="000D2F50"/>
    <w:rsid w:val="000D322B"/>
    <w:rsid w:val="000D32CA"/>
    <w:rsid w:val="000D32EF"/>
    <w:rsid w:val="000D3624"/>
    <w:rsid w:val="000D3C3B"/>
    <w:rsid w:val="000D3E23"/>
    <w:rsid w:val="000D414C"/>
    <w:rsid w:val="000D454D"/>
    <w:rsid w:val="000D476D"/>
    <w:rsid w:val="000D527E"/>
    <w:rsid w:val="000D5AF2"/>
    <w:rsid w:val="000D5C18"/>
    <w:rsid w:val="000D5F45"/>
    <w:rsid w:val="000D66B4"/>
    <w:rsid w:val="000D6827"/>
    <w:rsid w:val="000D68DE"/>
    <w:rsid w:val="000D6AAD"/>
    <w:rsid w:val="000D6C38"/>
    <w:rsid w:val="000D77D2"/>
    <w:rsid w:val="000D7A98"/>
    <w:rsid w:val="000D7C10"/>
    <w:rsid w:val="000E0781"/>
    <w:rsid w:val="000E0A4B"/>
    <w:rsid w:val="000E1151"/>
    <w:rsid w:val="000E13B4"/>
    <w:rsid w:val="000E1834"/>
    <w:rsid w:val="000E1A70"/>
    <w:rsid w:val="000E1B77"/>
    <w:rsid w:val="000E1F96"/>
    <w:rsid w:val="000E1FC9"/>
    <w:rsid w:val="000E1FF0"/>
    <w:rsid w:val="000E21F4"/>
    <w:rsid w:val="000E2219"/>
    <w:rsid w:val="000E337F"/>
    <w:rsid w:val="000E33C8"/>
    <w:rsid w:val="000E3D71"/>
    <w:rsid w:val="000E3E4E"/>
    <w:rsid w:val="000E4957"/>
    <w:rsid w:val="000E4B3A"/>
    <w:rsid w:val="000E4D7A"/>
    <w:rsid w:val="000E4EA7"/>
    <w:rsid w:val="000E52A7"/>
    <w:rsid w:val="000E5611"/>
    <w:rsid w:val="000E5BF5"/>
    <w:rsid w:val="000E61A5"/>
    <w:rsid w:val="000E6854"/>
    <w:rsid w:val="000E6E50"/>
    <w:rsid w:val="000E6ECF"/>
    <w:rsid w:val="000E723D"/>
    <w:rsid w:val="000E7241"/>
    <w:rsid w:val="000E7492"/>
    <w:rsid w:val="000E7BF2"/>
    <w:rsid w:val="000F009A"/>
    <w:rsid w:val="000F01F0"/>
    <w:rsid w:val="000F08E0"/>
    <w:rsid w:val="000F1133"/>
    <w:rsid w:val="000F120B"/>
    <w:rsid w:val="000F1ED7"/>
    <w:rsid w:val="000F26B1"/>
    <w:rsid w:val="000F28AE"/>
    <w:rsid w:val="000F379B"/>
    <w:rsid w:val="000F384F"/>
    <w:rsid w:val="000F3947"/>
    <w:rsid w:val="000F3CBE"/>
    <w:rsid w:val="000F423C"/>
    <w:rsid w:val="000F430E"/>
    <w:rsid w:val="000F4490"/>
    <w:rsid w:val="000F45EE"/>
    <w:rsid w:val="000F4752"/>
    <w:rsid w:val="000F47D7"/>
    <w:rsid w:val="000F4C57"/>
    <w:rsid w:val="000F4D5E"/>
    <w:rsid w:val="000F537A"/>
    <w:rsid w:val="000F566C"/>
    <w:rsid w:val="000F56A9"/>
    <w:rsid w:val="000F5843"/>
    <w:rsid w:val="000F5B9A"/>
    <w:rsid w:val="000F5BEB"/>
    <w:rsid w:val="000F5C63"/>
    <w:rsid w:val="000F6331"/>
    <w:rsid w:val="000F644D"/>
    <w:rsid w:val="000F6697"/>
    <w:rsid w:val="000F694A"/>
    <w:rsid w:val="000F6FFF"/>
    <w:rsid w:val="000F70BF"/>
    <w:rsid w:val="000F7229"/>
    <w:rsid w:val="000F745E"/>
    <w:rsid w:val="000F74E2"/>
    <w:rsid w:val="000F7605"/>
    <w:rsid w:val="001004DC"/>
    <w:rsid w:val="00101132"/>
    <w:rsid w:val="00101233"/>
    <w:rsid w:val="0010130F"/>
    <w:rsid w:val="00101ED1"/>
    <w:rsid w:val="00102778"/>
    <w:rsid w:val="00102976"/>
    <w:rsid w:val="00102FF4"/>
    <w:rsid w:val="00103346"/>
    <w:rsid w:val="001045E7"/>
    <w:rsid w:val="001049C6"/>
    <w:rsid w:val="00104B33"/>
    <w:rsid w:val="00105996"/>
    <w:rsid w:val="00105D43"/>
    <w:rsid w:val="00105E90"/>
    <w:rsid w:val="001065F6"/>
    <w:rsid w:val="001068C1"/>
    <w:rsid w:val="00106A8E"/>
    <w:rsid w:val="00106D0C"/>
    <w:rsid w:val="00106EB3"/>
    <w:rsid w:val="00107023"/>
    <w:rsid w:val="00107137"/>
    <w:rsid w:val="001075B1"/>
    <w:rsid w:val="001077E2"/>
    <w:rsid w:val="00107CCF"/>
    <w:rsid w:val="0011017A"/>
    <w:rsid w:val="001101B7"/>
    <w:rsid w:val="001103AA"/>
    <w:rsid w:val="00110FCD"/>
    <w:rsid w:val="001113CD"/>
    <w:rsid w:val="001116FC"/>
    <w:rsid w:val="00111C2E"/>
    <w:rsid w:val="00111CD8"/>
    <w:rsid w:val="00111E67"/>
    <w:rsid w:val="00112B39"/>
    <w:rsid w:val="00112EFC"/>
    <w:rsid w:val="00113015"/>
    <w:rsid w:val="001138BD"/>
    <w:rsid w:val="001139AF"/>
    <w:rsid w:val="00113C37"/>
    <w:rsid w:val="00113E8E"/>
    <w:rsid w:val="001145AB"/>
    <w:rsid w:val="001149C3"/>
    <w:rsid w:val="00114D8C"/>
    <w:rsid w:val="00115136"/>
    <w:rsid w:val="00115342"/>
    <w:rsid w:val="00115352"/>
    <w:rsid w:val="001155B1"/>
    <w:rsid w:val="00115630"/>
    <w:rsid w:val="00115716"/>
    <w:rsid w:val="001157F1"/>
    <w:rsid w:val="00115C06"/>
    <w:rsid w:val="00115C55"/>
    <w:rsid w:val="00116059"/>
    <w:rsid w:val="00116073"/>
    <w:rsid w:val="00116597"/>
    <w:rsid w:val="0011666A"/>
    <w:rsid w:val="001169F3"/>
    <w:rsid w:val="00116C37"/>
    <w:rsid w:val="00116DFA"/>
    <w:rsid w:val="00117369"/>
    <w:rsid w:val="00117625"/>
    <w:rsid w:val="0011798F"/>
    <w:rsid w:val="00117A1C"/>
    <w:rsid w:val="00117ACF"/>
    <w:rsid w:val="00117EBA"/>
    <w:rsid w:val="0012001E"/>
    <w:rsid w:val="00120801"/>
    <w:rsid w:val="00120864"/>
    <w:rsid w:val="00120B71"/>
    <w:rsid w:val="001210B8"/>
    <w:rsid w:val="00121451"/>
    <w:rsid w:val="00121521"/>
    <w:rsid w:val="0012159C"/>
    <w:rsid w:val="001217CA"/>
    <w:rsid w:val="0012188E"/>
    <w:rsid w:val="00121AAD"/>
    <w:rsid w:val="00122362"/>
    <w:rsid w:val="0012275F"/>
    <w:rsid w:val="001229CB"/>
    <w:rsid w:val="00122D5B"/>
    <w:rsid w:val="00122EA0"/>
    <w:rsid w:val="0012309D"/>
    <w:rsid w:val="0012340E"/>
    <w:rsid w:val="001234DB"/>
    <w:rsid w:val="001239DB"/>
    <w:rsid w:val="00123A52"/>
    <w:rsid w:val="00123B09"/>
    <w:rsid w:val="00123F62"/>
    <w:rsid w:val="00124275"/>
    <w:rsid w:val="00124407"/>
    <w:rsid w:val="001248E1"/>
    <w:rsid w:val="00124BF3"/>
    <w:rsid w:val="00124E89"/>
    <w:rsid w:val="00125037"/>
    <w:rsid w:val="001257F1"/>
    <w:rsid w:val="00125F8C"/>
    <w:rsid w:val="001261D5"/>
    <w:rsid w:val="0012667D"/>
    <w:rsid w:val="00126748"/>
    <w:rsid w:val="0012679A"/>
    <w:rsid w:val="00127A07"/>
    <w:rsid w:val="00127E91"/>
    <w:rsid w:val="00127EE0"/>
    <w:rsid w:val="001301F0"/>
    <w:rsid w:val="001303F8"/>
    <w:rsid w:val="00130475"/>
    <w:rsid w:val="00130650"/>
    <w:rsid w:val="001307BF"/>
    <w:rsid w:val="00130AC9"/>
    <w:rsid w:val="00131956"/>
    <w:rsid w:val="00131C47"/>
    <w:rsid w:val="00131C83"/>
    <w:rsid w:val="00131D64"/>
    <w:rsid w:val="00132A56"/>
    <w:rsid w:val="00132E7B"/>
    <w:rsid w:val="00132E95"/>
    <w:rsid w:val="00132F9E"/>
    <w:rsid w:val="00133535"/>
    <w:rsid w:val="00133756"/>
    <w:rsid w:val="00133B9A"/>
    <w:rsid w:val="00133DC3"/>
    <w:rsid w:val="00134239"/>
    <w:rsid w:val="0013443E"/>
    <w:rsid w:val="001345C7"/>
    <w:rsid w:val="001345E2"/>
    <w:rsid w:val="001345F2"/>
    <w:rsid w:val="0013479F"/>
    <w:rsid w:val="0013485F"/>
    <w:rsid w:val="00134877"/>
    <w:rsid w:val="00134B47"/>
    <w:rsid w:val="001351A6"/>
    <w:rsid w:val="001352A2"/>
    <w:rsid w:val="001354A6"/>
    <w:rsid w:val="001355D9"/>
    <w:rsid w:val="00135A99"/>
    <w:rsid w:val="00135B47"/>
    <w:rsid w:val="00135F9E"/>
    <w:rsid w:val="00135FF1"/>
    <w:rsid w:val="0013632F"/>
    <w:rsid w:val="00136397"/>
    <w:rsid w:val="00136545"/>
    <w:rsid w:val="0013673C"/>
    <w:rsid w:val="00136AAF"/>
    <w:rsid w:val="00137289"/>
    <w:rsid w:val="00137395"/>
    <w:rsid w:val="001373A9"/>
    <w:rsid w:val="001377C8"/>
    <w:rsid w:val="001379F4"/>
    <w:rsid w:val="00140DF5"/>
    <w:rsid w:val="00141903"/>
    <w:rsid w:val="00141E23"/>
    <w:rsid w:val="001424CD"/>
    <w:rsid w:val="001425C6"/>
    <w:rsid w:val="0014284B"/>
    <w:rsid w:val="00142B31"/>
    <w:rsid w:val="00142B79"/>
    <w:rsid w:val="00142FED"/>
    <w:rsid w:val="001433BC"/>
    <w:rsid w:val="0014378E"/>
    <w:rsid w:val="00143802"/>
    <w:rsid w:val="00143AB7"/>
    <w:rsid w:val="00143CEB"/>
    <w:rsid w:val="0014425A"/>
    <w:rsid w:val="00144345"/>
    <w:rsid w:val="00144A1E"/>
    <w:rsid w:val="00144BE6"/>
    <w:rsid w:val="00145635"/>
    <w:rsid w:val="00145679"/>
    <w:rsid w:val="00145A97"/>
    <w:rsid w:val="00145A9B"/>
    <w:rsid w:val="00145B4C"/>
    <w:rsid w:val="00145BAB"/>
    <w:rsid w:val="00145E25"/>
    <w:rsid w:val="0014651B"/>
    <w:rsid w:val="00146648"/>
    <w:rsid w:val="00146A4B"/>
    <w:rsid w:val="00146A91"/>
    <w:rsid w:val="00146AC7"/>
    <w:rsid w:val="001473E8"/>
    <w:rsid w:val="001473FD"/>
    <w:rsid w:val="00147496"/>
    <w:rsid w:val="001474F2"/>
    <w:rsid w:val="00147532"/>
    <w:rsid w:val="00147712"/>
    <w:rsid w:val="00147D2C"/>
    <w:rsid w:val="001503E6"/>
    <w:rsid w:val="00150404"/>
    <w:rsid w:val="001504DC"/>
    <w:rsid w:val="00150626"/>
    <w:rsid w:val="00150A96"/>
    <w:rsid w:val="00150FDC"/>
    <w:rsid w:val="00151199"/>
    <w:rsid w:val="00151A90"/>
    <w:rsid w:val="00151B38"/>
    <w:rsid w:val="001520E7"/>
    <w:rsid w:val="001521E9"/>
    <w:rsid w:val="00152307"/>
    <w:rsid w:val="00152E8D"/>
    <w:rsid w:val="00153091"/>
    <w:rsid w:val="00153383"/>
    <w:rsid w:val="0015355C"/>
    <w:rsid w:val="00153800"/>
    <w:rsid w:val="001538D8"/>
    <w:rsid w:val="00153953"/>
    <w:rsid w:val="00153A2F"/>
    <w:rsid w:val="00153B82"/>
    <w:rsid w:val="00153CD1"/>
    <w:rsid w:val="00153F67"/>
    <w:rsid w:val="00153FBB"/>
    <w:rsid w:val="00154019"/>
    <w:rsid w:val="0015414D"/>
    <w:rsid w:val="0015495C"/>
    <w:rsid w:val="001549B9"/>
    <w:rsid w:val="00154B3D"/>
    <w:rsid w:val="00155855"/>
    <w:rsid w:val="0015590E"/>
    <w:rsid w:val="00155AD2"/>
    <w:rsid w:val="00155BBD"/>
    <w:rsid w:val="00155D2A"/>
    <w:rsid w:val="00156731"/>
    <w:rsid w:val="00156842"/>
    <w:rsid w:val="00157029"/>
    <w:rsid w:val="00157452"/>
    <w:rsid w:val="0016116F"/>
    <w:rsid w:val="00161EC7"/>
    <w:rsid w:val="0016219B"/>
    <w:rsid w:val="00162AA8"/>
    <w:rsid w:val="0016364E"/>
    <w:rsid w:val="00163808"/>
    <w:rsid w:val="00163932"/>
    <w:rsid w:val="00163A29"/>
    <w:rsid w:val="00164522"/>
    <w:rsid w:val="001645B1"/>
    <w:rsid w:val="00165356"/>
    <w:rsid w:val="001659D1"/>
    <w:rsid w:val="00165A0A"/>
    <w:rsid w:val="00165A10"/>
    <w:rsid w:val="00165B8A"/>
    <w:rsid w:val="00165F5F"/>
    <w:rsid w:val="00166643"/>
    <w:rsid w:val="00167153"/>
    <w:rsid w:val="001676BB"/>
    <w:rsid w:val="00167749"/>
    <w:rsid w:val="00167900"/>
    <w:rsid w:val="00167A8A"/>
    <w:rsid w:val="00167CAE"/>
    <w:rsid w:val="00167CD5"/>
    <w:rsid w:val="00167DAB"/>
    <w:rsid w:val="00167FB2"/>
    <w:rsid w:val="0017005A"/>
    <w:rsid w:val="001701A0"/>
    <w:rsid w:val="0017021B"/>
    <w:rsid w:val="0017119E"/>
    <w:rsid w:val="00171414"/>
    <w:rsid w:val="0017170A"/>
    <w:rsid w:val="001717F6"/>
    <w:rsid w:val="00171885"/>
    <w:rsid w:val="001718C5"/>
    <w:rsid w:val="00171CE7"/>
    <w:rsid w:val="00171E32"/>
    <w:rsid w:val="00171E60"/>
    <w:rsid w:val="00172298"/>
    <w:rsid w:val="00172645"/>
    <w:rsid w:val="001727CC"/>
    <w:rsid w:val="0017291B"/>
    <w:rsid w:val="00172D85"/>
    <w:rsid w:val="001731CC"/>
    <w:rsid w:val="001732C6"/>
    <w:rsid w:val="001743D0"/>
    <w:rsid w:val="00174626"/>
    <w:rsid w:val="00174856"/>
    <w:rsid w:val="00174CF1"/>
    <w:rsid w:val="00174D20"/>
    <w:rsid w:val="001751C6"/>
    <w:rsid w:val="00175452"/>
    <w:rsid w:val="001754E2"/>
    <w:rsid w:val="00175A09"/>
    <w:rsid w:val="001764F8"/>
    <w:rsid w:val="001765AF"/>
    <w:rsid w:val="0017687A"/>
    <w:rsid w:val="001769FC"/>
    <w:rsid w:val="00176F1C"/>
    <w:rsid w:val="001772EE"/>
    <w:rsid w:val="00177492"/>
    <w:rsid w:val="001779A3"/>
    <w:rsid w:val="00177A59"/>
    <w:rsid w:val="00177AAB"/>
    <w:rsid w:val="00177AF6"/>
    <w:rsid w:val="00177D2E"/>
    <w:rsid w:val="00177D55"/>
    <w:rsid w:val="00177E3E"/>
    <w:rsid w:val="00180509"/>
    <w:rsid w:val="001809B2"/>
    <w:rsid w:val="00181389"/>
    <w:rsid w:val="001813D1"/>
    <w:rsid w:val="00181B15"/>
    <w:rsid w:val="0018244D"/>
    <w:rsid w:val="0018279F"/>
    <w:rsid w:val="0018290F"/>
    <w:rsid w:val="00182C90"/>
    <w:rsid w:val="001832E8"/>
    <w:rsid w:val="0018372C"/>
    <w:rsid w:val="00183A69"/>
    <w:rsid w:val="00183E0D"/>
    <w:rsid w:val="001840DA"/>
    <w:rsid w:val="00184383"/>
    <w:rsid w:val="0018449D"/>
    <w:rsid w:val="00184524"/>
    <w:rsid w:val="001845F4"/>
    <w:rsid w:val="001848B6"/>
    <w:rsid w:val="00184A57"/>
    <w:rsid w:val="00184D5E"/>
    <w:rsid w:val="001855BE"/>
    <w:rsid w:val="00185BA7"/>
    <w:rsid w:val="00185DB7"/>
    <w:rsid w:val="00186073"/>
    <w:rsid w:val="00186267"/>
    <w:rsid w:val="00186387"/>
    <w:rsid w:val="00186E29"/>
    <w:rsid w:val="001872D5"/>
    <w:rsid w:val="001872D8"/>
    <w:rsid w:val="00187E94"/>
    <w:rsid w:val="00190022"/>
    <w:rsid w:val="001902AF"/>
    <w:rsid w:val="001905C2"/>
    <w:rsid w:val="001909E2"/>
    <w:rsid w:val="00190D84"/>
    <w:rsid w:val="00190FD9"/>
    <w:rsid w:val="00191084"/>
    <w:rsid w:val="001922ED"/>
    <w:rsid w:val="001931DD"/>
    <w:rsid w:val="00193302"/>
    <w:rsid w:val="001937B3"/>
    <w:rsid w:val="00194855"/>
    <w:rsid w:val="00194BD0"/>
    <w:rsid w:val="001951B1"/>
    <w:rsid w:val="00195346"/>
    <w:rsid w:val="00195507"/>
    <w:rsid w:val="00195C2A"/>
    <w:rsid w:val="0019645D"/>
    <w:rsid w:val="001965DF"/>
    <w:rsid w:val="0019755B"/>
    <w:rsid w:val="00197CE0"/>
    <w:rsid w:val="00197DA0"/>
    <w:rsid w:val="001A0361"/>
    <w:rsid w:val="001A03B3"/>
    <w:rsid w:val="001A0A2C"/>
    <w:rsid w:val="001A0E23"/>
    <w:rsid w:val="001A11E2"/>
    <w:rsid w:val="001A1625"/>
    <w:rsid w:val="001A18D2"/>
    <w:rsid w:val="001A2096"/>
    <w:rsid w:val="001A20E8"/>
    <w:rsid w:val="001A2144"/>
    <w:rsid w:val="001A2C2A"/>
    <w:rsid w:val="001A2DF8"/>
    <w:rsid w:val="001A3D37"/>
    <w:rsid w:val="001A4828"/>
    <w:rsid w:val="001A4CB5"/>
    <w:rsid w:val="001A5081"/>
    <w:rsid w:val="001A55A2"/>
    <w:rsid w:val="001A5820"/>
    <w:rsid w:val="001A5DD1"/>
    <w:rsid w:val="001A611D"/>
    <w:rsid w:val="001A632E"/>
    <w:rsid w:val="001A6696"/>
    <w:rsid w:val="001A67AA"/>
    <w:rsid w:val="001A6C35"/>
    <w:rsid w:val="001A737D"/>
    <w:rsid w:val="001A789F"/>
    <w:rsid w:val="001A7D57"/>
    <w:rsid w:val="001B002D"/>
    <w:rsid w:val="001B0117"/>
    <w:rsid w:val="001B06F2"/>
    <w:rsid w:val="001B096E"/>
    <w:rsid w:val="001B0C20"/>
    <w:rsid w:val="001B0F21"/>
    <w:rsid w:val="001B10D0"/>
    <w:rsid w:val="001B113A"/>
    <w:rsid w:val="001B12F6"/>
    <w:rsid w:val="001B1ADC"/>
    <w:rsid w:val="001B1B1A"/>
    <w:rsid w:val="001B23EE"/>
    <w:rsid w:val="001B2761"/>
    <w:rsid w:val="001B27B7"/>
    <w:rsid w:val="001B281F"/>
    <w:rsid w:val="001B2820"/>
    <w:rsid w:val="001B29AB"/>
    <w:rsid w:val="001B29EF"/>
    <w:rsid w:val="001B2E5C"/>
    <w:rsid w:val="001B2F4E"/>
    <w:rsid w:val="001B30A7"/>
    <w:rsid w:val="001B32AF"/>
    <w:rsid w:val="001B345F"/>
    <w:rsid w:val="001B355B"/>
    <w:rsid w:val="001B3595"/>
    <w:rsid w:val="001B39B4"/>
    <w:rsid w:val="001B39E5"/>
    <w:rsid w:val="001B3A1A"/>
    <w:rsid w:val="001B3C85"/>
    <w:rsid w:val="001B3D06"/>
    <w:rsid w:val="001B3D86"/>
    <w:rsid w:val="001B53F9"/>
    <w:rsid w:val="001B5B7A"/>
    <w:rsid w:val="001B6229"/>
    <w:rsid w:val="001B6587"/>
    <w:rsid w:val="001B6624"/>
    <w:rsid w:val="001B6B76"/>
    <w:rsid w:val="001B6ECF"/>
    <w:rsid w:val="001B70E4"/>
    <w:rsid w:val="001B74C0"/>
    <w:rsid w:val="001B7743"/>
    <w:rsid w:val="001B792D"/>
    <w:rsid w:val="001B795F"/>
    <w:rsid w:val="001B7B47"/>
    <w:rsid w:val="001B7BF1"/>
    <w:rsid w:val="001B7E32"/>
    <w:rsid w:val="001B7FBA"/>
    <w:rsid w:val="001C008D"/>
    <w:rsid w:val="001C05CA"/>
    <w:rsid w:val="001C068E"/>
    <w:rsid w:val="001C0B3F"/>
    <w:rsid w:val="001C1007"/>
    <w:rsid w:val="001C1627"/>
    <w:rsid w:val="001C1BAC"/>
    <w:rsid w:val="001C1C77"/>
    <w:rsid w:val="001C1EAD"/>
    <w:rsid w:val="001C1F6A"/>
    <w:rsid w:val="001C223C"/>
    <w:rsid w:val="001C2DFC"/>
    <w:rsid w:val="001C33AA"/>
    <w:rsid w:val="001C3609"/>
    <w:rsid w:val="001C3A2A"/>
    <w:rsid w:val="001C3B1E"/>
    <w:rsid w:val="001C3D1C"/>
    <w:rsid w:val="001C479D"/>
    <w:rsid w:val="001C4A5A"/>
    <w:rsid w:val="001C4CC8"/>
    <w:rsid w:val="001C53A4"/>
    <w:rsid w:val="001C5567"/>
    <w:rsid w:val="001C5935"/>
    <w:rsid w:val="001C5E18"/>
    <w:rsid w:val="001C628A"/>
    <w:rsid w:val="001C6370"/>
    <w:rsid w:val="001C661A"/>
    <w:rsid w:val="001C67DC"/>
    <w:rsid w:val="001C6837"/>
    <w:rsid w:val="001C7402"/>
    <w:rsid w:val="001C77C1"/>
    <w:rsid w:val="001C7D32"/>
    <w:rsid w:val="001C7ECD"/>
    <w:rsid w:val="001C7F56"/>
    <w:rsid w:val="001D0439"/>
    <w:rsid w:val="001D067D"/>
    <w:rsid w:val="001D06C5"/>
    <w:rsid w:val="001D06D3"/>
    <w:rsid w:val="001D0BB6"/>
    <w:rsid w:val="001D1006"/>
    <w:rsid w:val="001D184F"/>
    <w:rsid w:val="001D19ED"/>
    <w:rsid w:val="001D1FAF"/>
    <w:rsid w:val="001D20E8"/>
    <w:rsid w:val="001D211C"/>
    <w:rsid w:val="001D2587"/>
    <w:rsid w:val="001D2DB0"/>
    <w:rsid w:val="001D33B9"/>
    <w:rsid w:val="001D3490"/>
    <w:rsid w:val="001D3706"/>
    <w:rsid w:val="001D382A"/>
    <w:rsid w:val="001D3B8A"/>
    <w:rsid w:val="001D3F0F"/>
    <w:rsid w:val="001D4A13"/>
    <w:rsid w:val="001D4C89"/>
    <w:rsid w:val="001D4FA3"/>
    <w:rsid w:val="001D528D"/>
    <w:rsid w:val="001D5ADF"/>
    <w:rsid w:val="001D5E1C"/>
    <w:rsid w:val="001D62C0"/>
    <w:rsid w:val="001D63D0"/>
    <w:rsid w:val="001D68BC"/>
    <w:rsid w:val="001D6BB4"/>
    <w:rsid w:val="001D73C4"/>
    <w:rsid w:val="001D753D"/>
    <w:rsid w:val="001D7D10"/>
    <w:rsid w:val="001D7DE5"/>
    <w:rsid w:val="001D7F87"/>
    <w:rsid w:val="001E0199"/>
    <w:rsid w:val="001E0578"/>
    <w:rsid w:val="001E064E"/>
    <w:rsid w:val="001E06DA"/>
    <w:rsid w:val="001E0A2B"/>
    <w:rsid w:val="001E0F21"/>
    <w:rsid w:val="001E0F24"/>
    <w:rsid w:val="001E10C5"/>
    <w:rsid w:val="001E10E5"/>
    <w:rsid w:val="001E115C"/>
    <w:rsid w:val="001E138E"/>
    <w:rsid w:val="001E13F6"/>
    <w:rsid w:val="001E155F"/>
    <w:rsid w:val="001E1824"/>
    <w:rsid w:val="001E1840"/>
    <w:rsid w:val="001E1D05"/>
    <w:rsid w:val="001E2302"/>
    <w:rsid w:val="001E2603"/>
    <w:rsid w:val="001E2ADD"/>
    <w:rsid w:val="001E2B94"/>
    <w:rsid w:val="001E2E2E"/>
    <w:rsid w:val="001E3043"/>
    <w:rsid w:val="001E334C"/>
    <w:rsid w:val="001E3525"/>
    <w:rsid w:val="001E3904"/>
    <w:rsid w:val="001E41A0"/>
    <w:rsid w:val="001E4CFD"/>
    <w:rsid w:val="001E4D30"/>
    <w:rsid w:val="001E4E51"/>
    <w:rsid w:val="001E5507"/>
    <w:rsid w:val="001E551F"/>
    <w:rsid w:val="001E55F2"/>
    <w:rsid w:val="001E5898"/>
    <w:rsid w:val="001E5A14"/>
    <w:rsid w:val="001E5A8A"/>
    <w:rsid w:val="001E65BF"/>
    <w:rsid w:val="001E6C83"/>
    <w:rsid w:val="001E6F84"/>
    <w:rsid w:val="001E7493"/>
    <w:rsid w:val="001E75D2"/>
    <w:rsid w:val="001E7607"/>
    <w:rsid w:val="001E77E0"/>
    <w:rsid w:val="001E781C"/>
    <w:rsid w:val="001F00E5"/>
    <w:rsid w:val="001F03F4"/>
    <w:rsid w:val="001F075A"/>
    <w:rsid w:val="001F0772"/>
    <w:rsid w:val="001F088D"/>
    <w:rsid w:val="001F08EF"/>
    <w:rsid w:val="001F0B37"/>
    <w:rsid w:val="001F0D9E"/>
    <w:rsid w:val="001F0FDF"/>
    <w:rsid w:val="001F1159"/>
    <w:rsid w:val="001F119B"/>
    <w:rsid w:val="001F1716"/>
    <w:rsid w:val="001F1DCF"/>
    <w:rsid w:val="001F221F"/>
    <w:rsid w:val="001F25AF"/>
    <w:rsid w:val="001F2C9F"/>
    <w:rsid w:val="001F3210"/>
    <w:rsid w:val="001F376C"/>
    <w:rsid w:val="001F4453"/>
    <w:rsid w:val="001F4508"/>
    <w:rsid w:val="001F459A"/>
    <w:rsid w:val="001F54B5"/>
    <w:rsid w:val="001F57F9"/>
    <w:rsid w:val="001F598A"/>
    <w:rsid w:val="001F6DB1"/>
    <w:rsid w:val="001F6DBD"/>
    <w:rsid w:val="001F6E7D"/>
    <w:rsid w:val="001F7C53"/>
    <w:rsid w:val="00200065"/>
    <w:rsid w:val="002001C5"/>
    <w:rsid w:val="00200ABA"/>
    <w:rsid w:val="00200EE3"/>
    <w:rsid w:val="002010A1"/>
    <w:rsid w:val="002010DB"/>
    <w:rsid w:val="0020116A"/>
    <w:rsid w:val="002012B1"/>
    <w:rsid w:val="002018DF"/>
    <w:rsid w:val="00201D9B"/>
    <w:rsid w:val="00201E67"/>
    <w:rsid w:val="00202142"/>
    <w:rsid w:val="002023A3"/>
    <w:rsid w:val="002023B9"/>
    <w:rsid w:val="002024C2"/>
    <w:rsid w:val="00203358"/>
    <w:rsid w:val="00203C73"/>
    <w:rsid w:val="0020427E"/>
    <w:rsid w:val="00204826"/>
    <w:rsid w:val="002048E0"/>
    <w:rsid w:val="00204B86"/>
    <w:rsid w:val="00205073"/>
    <w:rsid w:val="002050CC"/>
    <w:rsid w:val="002050F9"/>
    <w:rsid w:val="002055C7"/>
    <w:rsid w:val="002056C6"/>
    <w:rsid w:val="00205778"/>
    <w:rsid w:val="00205A46"/>
    <w:rsid w:val="00205AAF"/>
    <w:rsid w:val="0020624F"/>
    <w:rsid w:val="0020643B"/>
    <w:rsid w:val="002065F6"/>
    <w:rsid w:val="00206A68"/>
    <w:rsid w:val="00206B79"/>
    <w:rsid w:val="00206C23"/>
    <w:rsid w:val="00207347"/>
    <w:rsid w:val="0020746F"/>
    <w:rsid w:val="002075A4"/>
    <w:rsid w:val="0021025A"/>
    <w:rsid w:val="002103C3"/>
    <w:rsid w:val="00210854"/>
    <w:rsid w:val="00210BE5"/>
    <w:rsid w:val="00210DCA"/>
    <w:rsid w:val="00210FAC"/>
    <w:rsid w:val="00211424"/>
    <w:rsid w:val="002117ED"/>
    <w:rsid w:val="00211ABB"/>
    <w:rsid w:val="00211BD9"/>
    <w:rsid w:val="00211D95"/>
    <w:rsid w:val="00211F0A"/>
    <w:rsid w:val="00212011"/>
    <w:rsid w:val="00212489"/>
    <w:rsid w:val="002125D9"/>
    <w:rsid w:val="00212643"/>
    <w:rsid w:val="002127A4"/>
    <w:rsid w:val="0021287F"/>
    <w:rsid w:val="002133EF"/>
    <w:rsid w:val="0021359C"/>
    <w:rsid w:val="0021376A"/>
    <w:rsid w:val="0021387E"/>
    <w:rsid w:val="002141DD"/>
    <w:rsid w:val="00214236"/>
    <w:rsid w:val="00214A1F"/>
    <w:rsid w:val="00214F1D"/>
    <w:rsid w:val="00215022"/>
    <w:rsid w:val="0021508D"/>
    <w:rsid w:val="002153B8"/>
    <w:rsid w:val="002154C9"/>
    <w:rsid w:val="00215D41"/>
    <w:rsid w:val="00216639"/>
    <w:rsid w:val="00216BB5"/>
    <w:rsid w:val="00217C5A"/>
    <w:rsid w:val="00220C71"/>
    <w:rsid w:val="0022106A"/>
    <w:rsid w:val="00221958"/>
    <w:rsid w:val="00221C1E"/>
    <w:rsid w:val="00221DE7"/>
    <w:rsid w:val="0022234D"/>
    <w:rsid w:val="00222568"/>
    <w:rsid w:val="00222952"/>
    <w:rsid w:val="00222B18"/>
    <w:rsid w:val="00222CF7"/>
    <w:rsid w:val="002238F8"/>
    <w:rsid w:val="00223B9A"/>
    <w:rsid w:val="00223C27"/>
    <w:rsid w:val="00223FB5"/>
    <w:rsid w:val="00223FDB"/>
    <w:rsid w:val="00224419"/>
    <w:rsid w:val="002244FF"/>
    <w:rsid w:val="002248DB"/>
    <w:rsid w:val="00224991"/>
    <w:rsid w:val="00224C93"/>
    <w:rsid w:val="00224C97"/>
    <w:rsid w:val="00224DDE"/>
    <w:rsid w:val="0022512F"/>
    <w:rsid w:val="002252CE"/>
    <w:rsid w:val="0022559B"/>
    <w:rsid w:val="002256A2"/>
    <w:rsid w:val="002256B0"/>
    <w:rsid w:val="00225709"/>
    <w:rsid w:val="00225826"/>
    <w:rsid w:val="00226176"/>
    <w:rsid w:val="00226294"/>
    <w:rsid w:val="00226398"/>
    <w:rsid w:val="002267FB"/>
    <w:rsid w:val="00226946"/>
    <w:rsid w:val="00226A20"/>
    <w:rsid w:val="00226B26"/>
    <w:rsid w:val="00226CEF"/>
    <w:rsid w:val="00226DE2"/>
    <w:rsid w:val="0022781B"/>
    <w:rsid w:val="002302CC"/>
    <w:rsid w:val="0023126F"/>
    <w:rsid w:val="00231463"/>
    <w:rsid w:val="0023195D"/>
    <w:rsid w:val="00231D53"/>
    <w:rsid w:val="002323CD"/>
    <w:rsid w:val="0023287B"/>
    <w:rsid w:val="00232AF0"/>
    <w:rsid w:val="00232CDC"/>
    <w:rsid w:val="00232F2F"/>
    <w:rsid w:val="00233102"/>
    <w:rsid w:val="0023314A"/>
    <w:rsid w:val="002331D2"/>
    <w:rsid w:val="002332E4"/>
    <w:rsid w:val="00233E7B"/>
    <w:rsid w:val="00233EB5"/>
    <w:rsid w:val="00233F3E"/>
    <w:rsid w:val="00234756"/>
    <w:rsid w:val="00234C78"/>
    <w:rsid w:val="0023542D"/>
    <w:rsid w:val="00235683"/>
    <w:rsid w:val="00236961"/>
    <w:rsid w:val="00236D16"/>
    <w:rsid w:val="00236F6D"/>
    <w:rsid w:val="002372ED"/>
    <w:rsid w:val="00237387"/>
    <w:rsid w:val="002373D3"/>
    <w:rsid w:val="002377C2"/>
    <w:rsid w:val="002379E1"/>
    <w:rsid w:val="00237B5B"/>
    <w:rsid w:val="00237E49"/>
    <w:rsid w:val="0024019F"/>
    <w:rsid w:val="002403E9"/>
    <w:rsid w:val="00240402"/>
    <w:rsid w:val="00240752"/>
    <w:rsid w:val="00240DD6"/>
    <w:rsid w:val="00240DF8"/>
    <w:rsid w:val="00241688"/>
    <w:rsid w:val="002419ED"/>
    <w:rsid w:val="00241A70"/>
    <w:rsid w:val="00242588"/>
    <w:rsid w:val="002429FD"/>
    <w:rsid w:val="00243E11"/>
    <w:rsid w:val="002440C9"/>
    <w:rsid w:val="00244233"/>
    <w:rsid w:val="0024480C"/>
    <w:rsid w:val="00244CED"/>
    <w:rsid w:val="00244D70"/>
    <w:rsid w:val="0024503E"/>
    <w:rsid w:val="002452E3"/>
    <w:rsid w:val="00245355"/>
    <w:rsid w:val="00245C10"/>
    <w:rsid w:val="00245EB7"/>
    <w:rsid w:val="00245F2A"/>
    <w:rsid w:val="00246CEC"/>
    <w:rsid w:val="00246F62"/>
    <w:rsid w:val="002473A3"/>
    <w:rsid w:val="002473AF"/>
    <w:rsid w:val="00247BAF"/>
    <w:rsid w:val="00250826"/>
    <w:rsid w:val="002508F3"/>
    <w:rsid w:val="00250B31"/>
    <w:rsid w:val="00250E30"/>
    <w:rsid w:val="002519A2"/>
    <w:rsid w:val="00252425"/>
    <w:rsid w:val="002527C1"/>
    <w:rsid w:val="0025328B"/>
    <w:rsid w:val="00253313"/>
    <w:rsid w:val="00253321"/>
    <w:rsid w:val="00253340"/>
    <w:rsid w:val="0025335B"/>
    <w:rsid w:val="00253550"/>
    <w:rsid w:val="00253F95"/>
    <w:rsid w:val="00253F96"/>
    <w:rsid w:val="00254B5A"/>
    <w:rsid w:val="002551AE"/>
    <w:rsid w:val="00255632"/>
    <w:rsid w:val="00255D6E"/>
    <w:rsid w:val="002560F6"/>
    <w:rsid w:val="00256556"/>
    <w:rsid w:val="002565E1"/>
    <w:rsid w:val="00256698"/>
    <w:rsid w:val="00256B56"/>
    <w:rsid w:val="00256BB8"/>
    <w:rsid w:val="0025773C"/>
    <w:rsid w:val="00257EB8"/>
    <w:rsid w:val="00260432"/>
    <w:rsid w:val="002604C8"/>
    <w:rsid w:val="002606CB"/>
    <w:rsid w:val="0026099F"/>
    <w:rsid w:val="00260B7C"/>
    <w:rsid w:val="00260D7B"/>
    <w:rsid w:val="0026141D"/>
    <w:rsid w:val="00261652"/>
    <w:rsid w:val="00261AB8"/>
    <w:rsid w:val="00261E57"/>
    <w:rsid w:val="00262443"/>
    <w:rsid w:val="002624C7"/>
    <w:rsid w:val="002627B5"/>
    <w:rsid w:val="0026299D"/>
    <w:rsid w:val="00262DAA"/>
    <w:rsid w:val="002631DC"/>
    <w:rsid w:val="002637EC"/>
    <w:rsid w:val="00263B01"/>
    <w:rsid w:val="00263DEE"/>
    <w:rsid w:val="00263E61"/>
    <w:rsid w:val="0026468B"/>
    <w:rsid w:val="002648AD"/>
    <w:rsid w:val="00264D4C"/>
    <w:rsid w:val="00264F25"/>
    <w:rsid w:val="002652BB"/>
    <w:rsid w:val="00265536"/>
    <w:rsid w:val="00265846"/>
    <w:rsid w:val="00265885"/>
    <w:rsid w:val="0026595D"/>
    <w:rsid w:val="00265DAC"/>
    <w:rsid w:val="00266063"/>
    <w:rsid w:val="0026611A"/>
    <w:rsid w:val="00266163"/>
    <w:rsid w:val="00266A0F"/>
    <w:rsid w:val="00266AAD"/>
    <w:rsid w:val="00266AEB"/>
    <w:rsid w:val="00266ED9"/>
    <w:rsid w:val="00267592"/>
    <w:rsid w:val="00270203"/>
    <w:rsid w:val="002709EB"/>
    <w:rsid w:val="00270AA3"/>
    <w:rsid w:val="00270F65"/>
    <w:rsid w:val="00270FAE"/>
    <w:rsid w:val="002714FA"/>
    <w:rsid w:val="0027172B"/>
    <w:rsid w:val="00271817"/>
    <w:rsid w:val="00271E82"/>
    <w:rsid w:val="00272979"/>
    <w:rsid w:val="00272B2F"/>
    <w:rsid w:val="00272BFA"/>
    <w:rsid w:val="00272D1B"/>
    <w:rsid w:val="0027357C"/>
    <w:rsid w:val="0027359E"/>
    <w:rsid w:val="00273983"/>
    <w:rsid w:val="00273C2B"/>
    <w:rsid w:val="00273DDC"/>
    <w:rsid w:val="00274D40"/>
    <w:rsid w:val="00274DE2"/>
    <w:rsid w:val="00274F25"/>
    <w:rsid w:val="00274F7B"/>
    <w:rsid w:val="00275015"/>
    <w:rsid w:val="00275027"/>
    <w:rsid w:val="0027514E"/>
    <w:rsid w:val="002752B1"/>
    <w:rsid w:val="002756A3"/>
    <w:rsid w:val="00275C1E"/>
    <w:rsid w:val="00275D12"/>
    <w:rsid w:val="002761D9"/>
    <w:rsid w:val="002761EA"/>
    <w:rsid w:val="0027622D"/>
    <w:rsid w:val="0027676D"/>
    <w:rsid w:val="0027688B"/>
    <w:rsid w:val="00276CE6"/>
    <w:rsid w:val="00276D57"/>
    <w:rsid w:val="00277362"/>
    <w:rsid w:val="00277487"/>
    <w:rsid w:val="002779FC"/>
    <w:rsid w:val="00280312"/>
    <w:rsid w:val="002806C1"/>
    <w:rsid w:val="00280772"/>
    <w:rsid w:val="00280A3C"/>
    <w:rsid w:val="00280AFA"/>
    <w:rsid w:val="002810E5"/>
    <w:rsid w:val="002811E0"/>
    <w:rsid w:val="002818DD"/>
    <w:rsid w:val="002823D3"/>
    <w:rsid w:val="00282408"/>
    <w:rsid w:val="002824D2"/>
    <w:rsid w:val="00282EFB"/>
    <w:rsid w:val="00283602"/>
    <w:rsid w:val="002836E1"/>
    <w:rsid w:val="00283747"/>
    <w:rsid w:val="0028374E"/>
    <w:rsid w:val="00283CE0"/>
    <w:rsid w:val="00284143"/>
    <w:rsid w:val="002842B1"/>
    <w:rsid w:val="0028485F"/>
    <w:rsid w:val="002848D3"/>
    <w:rsid w:val="002849A8"/>
    <w:rsid w:val="00284B00"/>
    <w:rsid w:val="00284E24"/>
    <w:rsid w:val="00285300"/>
    <w:rsid w:val="00285413"/>
    <w:rsid w:val="0028572B"/>
    <w:rsid w:val="0028585C"/>
    <w:rsid w:val="00285C0C"/>
    <w:rsid w:val="00285C89"/>
    <w:rsid w:val="00285E49"/>
    <w:rsid w:val="0028607D"/>
    <w:rsid w:val="0028640F"/>
    <w:rsid w:val="00286503"/>
    <w:rsid w:val="00286A05"/>
    <w:rsid w:val="00286FD8"/>
    <w:rsid w:val="0028701F"/>
    <w:rsid w:val="0028734D"/>
    <w:rsid w:val="00287951"/>
    <w:rsid w:val="00287994"/>
    <w:rsid w:val="00287A68"/>
    <w:rsid w:val="00290367"/>
    <w:rsid w:val="0029074F"/>
    <w:rsid w:val="002907E9"/>
    <w:rsid w:val="00290C12"/>
    <w:rsid w:val="00290DE6"/>
    <w:rsid w:val="0029146C"/>
    <w:rsid w:val="00291B15"/>
    <w:rsid w:val="00291CBA"/>
    <w:rsid w:val="00292352"/>
    <w:rsid w:val="002928EB"/>
    <w:rsid w:val="00292950"/>
    <w:rsid w:val="002935E4"/>
    <w:rsid w:val="00293687"/>
    <w:rsid w:val="00293BAD"/>
    <w:rsid w:val="002940D2"/>
    <w:rsid w:val="00294350"/>
    <w:rsid w:val="002947FA"/>
    <w:rsid w:val="002952AE"/>
    <w:rsid w:val="002954F8"/>
    <w:rsid w:val="0029575F"/>
    <w:rsid w:val="00295EC1"/>
    <w:rsid w:val="0029610F"/>
    <w:rsid w:val="00296503"/>
    <w:rsid w:val="00296B1C"/>
    <w:rsid w:val="00296D25"/>
    <w:rsid w:val="00296E25"/>
    <w:rsid w:val="00297151"/>
    <w:rsid w:val="002974D1"/>
    <w:rsid w:val="00297554"/>
    <w:rsid w:val="00297A5D"/>
    <w:rsid w:val="00297D74"/>
    <w:rsid w:val="002A011E"/>
    <w:rsid w:val="002A0616"/>
    <w:rsid w:val="002A0654"/>
    <w:rsid w:val="002A0739"/>
    <w:rsid w:val="002A0B48"/>
    <w:rsid w:val="002A0CCD"/>
    <w:rsid w:val="002A0E04"/>
    <w:rsid w:val="002A12F4"/>
    <w:rsid w:val="002A143F"/>
    <w:rsid w:val="002A25E5"/>
    <w:rsid w:val="002A267A"/>
    <w:rsid w:val="002A28E3"/>
    <w:rsid w:val="002A2E52"/>
    <w:rsid w:val="002A2E78"/>
    <w:rsid w:val="002A2FE5"/>
    <w:rsid w:val="002A321D"/>
    <w:rsid w:val="002A374D"/>
    <w:rsid w:val="002A3A66"/>
    <w:rsid w:val="002A3D0E"/>
    <w:rsid w:val="002A3E6B"/>
    <w:rsid w:val="002A3E9B"/>
    <w:rsid w:val="002A3EEE"/>
    <w:rsid w:val="002A40C1"/>
    <w:rsid w:val="002A4175"/>
    <w:rsid w:val="002A42FB"/>
    <w:rsid w:val="002A453F"/>
    <w:rsid w:val="002A49D5"/>
    <w:rsid w:val="002A4A10"/>
    <w:rsid w:val="002A4B5D"/>
    <w:rsid w:val="002A5128"/>
    <w:rsid w:val="002A520D"/>
    <w:rsid w:val="002A5326"/>
    <w:rsid w:val="002A5862"/>
    <w:rsid w:val="002A5973"/>
    <w:rsid w:val="002A5FE0"/>
    <w:rsid w:val="002A6125"/>
    <w:rsid w:val="002A657C"/>
    <w:rsid w:val="002A661A"/>
    <w:rsid w:val="002A6669"/>
    <w:rsid w:val="002A66FD"/>
    <w:rsid w:val="002A6B46"/>
    <w:rsid w:val="002A6B64"/>
    <w:rsid w:val="002A725C"/>
    <w:rsid w:val="002A7693"/>
    <w:rsid w:val="002A7837"/>
    <w:rsid w:val="002A7C0D"/>
    <w:rsid w:val="002A7EAD"/>
    <w:rsid w:val="002B011F"/>
    <w:rsid w:val="002B0268"/>
    <w:rsid w:val="002B038A"/>
    <w:rsid w:val="002B03B0"/>
    <w:rsid w:val="002B081B"/>
    <w:rsid w:val="002B245A"/>
    <w:rsid w:val="002B2886"/>
    <w:rsid w:val="002B317E"/>
    <w:rsid w:val="002B3325"/>
    <w:rsid w:val="002B3827"/>
    <w:rsid w:val="002B3A35"/>
    <w:rsid w:val="002B3AB0"/>
    <w:rsid w:val="002B41F5"/>
    <w:rsid w:val="002B44AA"/>
    <w:rsid w:val="002B46B5"/>
    <w:rsid w:val="002B484C"/>
    <w:rsid w:val="002B4FA1"/>
    <w:rsid w:val="002B5235"/>
    <w:rsid w:val="002B5347"/>
    <w:rsid w:val="002B57AD"/>
    <w:rsid w:val="002B59DF"/>
    <w:rsid w:val="002B59F7"/>
    <w:rsid w:val="002B5A9A"/>
    <w:rsid w:val="002B5AF6"/>
    <w:rsid w:val="002B5B6B"/>
    <w:rsid w:val="002B5CA9"/>
    <w:rsid w:val="002B5E4B"/>
    <w:rsid w:val="002B5EF3"/>
    <w:rsid w:val="002B6289"/>
    <w:rsid w:val="002B6433"/>
    <w:rsid w:val="002B64FF"/>
    <w:rsid w:val="002B65C5"/>
    <w:rsid w:val="002B711F"/>
    <w:rsid w:val="002B7580"/>
    <w:rsid w:val="002B77B4"/>
    <w:rsid w:val="002B77BF"/>
    <w:rsid w:val="002B77E2"/>
    <w:rsid w:val="002B798D"/>
    <w:rsid w:val="002B7D3D"/>
    <w:rsid w:val="002B7DBF"/>
    <w:rsid w:val="002C029E"/>
    <w:rsid w:val="002C035C"/>
    <w:rsid w:val="002C0DA2"/>
    <w:rsid w:val="002C1143"/>
    <w:rsid w:val="002C18C7"/>
    <w:rsid w:val="002C192B"/>
    <w:rsid w:val="002C1AC7"/>
    <w:rsid w:val="002C1B7C"/>
    <w:rsid w:val="002C217B"/>
    <w:rsid w:val="002C21F1"/>
    <w:rsid w:val="002C23F7"/>
    <w:rsid w:val="002C242B"/>
    <w:rsid w:val="002C2590"/>
    <w:rsid w:val="002C282A"/>
    <w:rsid w:val="002C2897"/>
    <w:rsid w:val="002C2DC7"/>
    <w:rsid w:val="002C2E42"/>
    <w:rsid w:val="002C303E"/>
    <w:rsid w:val="002C3197"/>
    <w:rsid w:val="002C359B"/>
    <w:rsid w:val="002C37A7"/>
    <w:rsid w:val="002C382F"/>
    <w:rsid w:val="002C3E98"/>
    <w:rsid w:val="002C3F27"/>
    <w:rsid w:val="002C4436"/>
    <w:rsid w:val="002C4688"/>
    <w:rsid w:val="002C4876"/>
    <w:rsid w:val="002C4D61"/>
    <w:rsid w:val="002C4EF7"/>
    <w:rsid w:val="002C5044"/>
    <w:rsid w:val="002C5628"/>
    <w:rsid w:val="002C580C"/>
    <w:rsid w:val="002C600E"/>
    <w:rsid w:val="002C61E6"/>
    <w:rsid w:val="002C63AD"/>
    <w:rsid w:val="002C66BF"/>
    <w:rsid w:val="002C6F94"/>
    <w:rsid w:val="002C73DD"/>
    <w:rsid w:val="002C7751"/>
    <w:rsid w:val="002C787A"/>
    <w:rsid w:val="002C78FE"/>
    <w:rsid w:val="002C7C47"/>
    <w:rsid w:val="002C7DCE"/>
    <w:rsid w:val="002C7E91"/>
    <w:rsid w:val="002D0507"/>
    <w:rsid w:val="002D090C"/>
    <w:rsid w:val="002D0A0C"/>
    <w:rsid w:val="002D1010"/>
    <w:rsid w:val="002D10AD"/>
    <w:rsid w:val="002D1640"/>
    <w:rsid w:val="002D18DC"/>
    <w:rsid w:val="002D19C7"/>
    <w:rsid w:val="002D19D3"/>
    <w:rsid w:val="002D1B6A"/>
    <w:rsid w:val="002D1D3D"/>
    <w:rsid w:val="002D2916"/>
    <w:rsid w:val="002D2C45"/>
    <w:rsid w:val="002D35DB"/>
    <w:rsid w:val="002D36E5"/>
    <w:rsid w:val="002D3974"/>
    <w:rsid w:val="002D3C0E"/>
    <w:rsid w:val="002D3C2B"/>
    <w:rsid w:val="002D42EC"/>
    <w:rsid w:val="002D465D"/>
    <w:rsid w:val="002D4721"/>
    <w:rsid w:val="002D4C1E"/>
    <w:rsid w:val="002D4C54"/>
    <w:rsid w:val="002D4CF7"/>
    <w:rsid w:val="002D4E5F"/>
    <w:rsid w:val="002D5652"/>
    <w:rsid w:val="002D58D9"/>
    <w:rsid w:val="002D5989"/>
    <w:rsid w:val="002D5DFE"/>
    <w:rsid w:val="002D6075"/>
    <w:rsid w:val="002D646F"/>
    <w:rsid w:val="002D6AF0"/>
    <w:rsid w:val="002D723A"/>
    <w:rsid w:val="002D7538"/>
    <w:rsid w:val="002D779B"/>
    <w:rsid w:val="002D7B0F"/>
    <w:rsid w:val="002D7E4A"/>
    <w:rsid w:val="002E01F7"/>
    <w:rsid w:val="002E03C4"/>
    <w:rsid w:val="002E0485"/>
    <w:rsid w:val="002E070A"/>
    <w:rsid w:val="002E0883"/>
    <w:rsid w:val="002E0AE3"/>
    <w:rsid w:val="002E16FF"/>
    <w:rsid w:val="002E1F7A"/>
    <w:rsid w:val="002E2075"/>
    <w:rsid w:val="002E2B2C"/>
    <w:rsid w:val="002E303C"/>
    <w:rsid w:val="002E30A4"/>
    <w:rsid w:val="002E322B"/>
    <w:rsid w:val="002E3650"/>
    <w:rsid w:val="002E3681"/>
    <w:rsid w:val="002E3A9D"/>
    <w:rsid w:val="002E3AEE"/>
    <w:rsid w:val="002E3FDB"/>
    <w:rsid w:val="002E41C9"/>
    <w:rsid w:val="002E41F9"/>
    <w:rsid w:val="002E4614"/>
    <w:rsid w:val="002E46D0"/>
    <w:rsid w:val="002E46DC"/>
    <w:rsid w:val="002E46EA"/>
    <w:rsid w:val="002E472E"/>
    <w:rsid w:val="002E4A0E"/>
    <w:rsid w:val="002E4A21"/>
    <w:rsid w:val="002E4AF2"/>
    <w:rsid w:val="002E516F"/>
    <w:rsid w:val="002E521C"/>
    <w:rsid w:val="002E529A"/>
    <w:rsid w:val="002E55FF"/>
    <w:rsid w:val="002E5DAB"/>
    <w:rsid w:val="002E5F50"/>
    <w:rsid w:val="002E6061"/>
    <w:rsid w:val="002E6073"/>
    <w:rsid w:val="002E6168"/>
    <w:rsid w:val="002E698C"/>
    <w:rsid w:val="002E69E6"/>
    <w:rsid w:val="002E6FC5"/>
    <w:rsid w:val="002F0942"/>
    <w:rsid w:val="002F0A7A"/>
    <w:rsid w:val="002F0B40"/>
    <w:rsid w:val="002F101E"/>
    <w:rsid w:val="002F113D"/>
    <w:rsid w:val="002F19F0"/>
    <w:rsid w:val="002F1F76"/>
    <w:rsid w:val="002F1FD5"/>
    <w:rsid w:val="002F2675"/>
    <w:rsid w:val="002F2902"/>
    <w:rsid w:val="002F2908"/>
    <w:rsid w:val="002F2C2B"/>
    <w:rsid w:val="002F2F70"/>
    <w:rsid w:val="002F2FCB"/>
    <w:rsid w:val="002F36B6"/>
    <w:rsid w:val="002F3A8E"/>
    <w:rsid w:val="002F3F7D"/>
    <w:rsid w:val="002F4514"/>
    <w:rsid w:val="002F4953"/>
    <w:rsid w:val="002F4B0F"/>
    <w:rsid w:val="002F4D74"/>
    <w:rsid w:val="002F59D0"/>
    <w:rsid w:val="002F5AA6"/>
    <w:rsid w:val="002F5FC3"/>
    <w:rsid w:val="002F6011"/>
    <w:rsid w:val="002F6078"/>
    <w:rsid w:val="002F6436"/>
    <w:rsid w:val="002F6B75"/>
    <w:rsid w:val="002F6E82"/>
    <w:rsid w:val="002F7031"/>
    <w:rsid w:val="002F70C5"/>
    <w:rsid w:val="002F72A1"/>
    <w:rsid w:val="002F79FD"/>
    <w:rsid w:val="002F7F54"/>
    <w:rsid w:val="0030018F"/>
    <w:rsid w:val="00300196"/>
    <w:rsid w:val="003001AE"/>
    <w:rsid w:val="00300362"/>
    <w:rsid w:val="003004D3"/>
    <w:rsid w:val="0030066D"/>
    <w:rsid w:val="00300682"/>
    <w:rsid w:val="003006F7"/>
    <w:rsid w:val="00300B5A"/>
    <w:rsid w:val="00300D2B"/>
    <w:rsid w:val="0030152B"/>
    <w:rsid w:val="00301958"/>
    <w:rsid w:val="00301B0F"/>
    <w:rsid w:val="00301BCC"/>
    <w:rsid w:val="00301C9A"/>
    <w:rsid w:val="00302200"/>
    <w:rsid w:val="0030227C"/>
    <w:rsid w:val="003023EF"/>
    <w:rsid w:val="0030257D"/>
    <w:rsid w:val="00302823"/>
    <w:rsid w:val="0030285D"/>
    <w:rsid w:val="00302879"/>
    <w:rsid w:val="00302BE1"/>
    <w:rsid w:val="00302FCD"/>
    <w:rsid w:val="00303250"/>
    <w:rsid w:val="00303261"/>
    <w:rsid w:val="00303500"/>
    <w:rsid w:val="00303AF4"/>
    <w:rsid w:val="00303C87"/>
    <w:rsid w:val="00303FF6"/>
    <w:rsid w:val="003040A0"/>
    <w:rsid w:val="0030422D"/>
    <w:rsid w:val="0030422E"/>
    <w:rsid w:val="0030474E"/>
    <w:rsid w:val="00304802"/>
    <w:rsid w:val="00304D24"/>
    <w:rsid w:val="003051CD"/>
    <w:rsid w:val="0030540F"/>
    <w:rsid w:val="003058F0"/>
    <w:rsid w:val="003059FA"/>
    <w:rsid w:val="00305A9B"/>
    <w:rsid w:val="00305A9F"/>
    <w:rsid w:val="00305ABF"/>
    <w:rsid w:val="00305E0D"/>
    <w:rsid w:val="003066BA"/>
    <w:rsid w:val="00306914"/>
    <w:rsid w:val="003077AE"/>
    <w:rsid w:val="00307DEA"/>
    <w:rsid w:val="0031013F"/>
    <w:rsid w:val="00310257"/>
    <w:rsid w:val="003104D1"/>
    <w:rsid w:val="003107FA"/>
    <w:rsid w:val="00310C5B"/>
    <w:rsid w:val="00310CE4"/>
    <w:rsid w:val="00310FD5"/>
    <w:rsid w:val="0031104F"/>
    <w:rsid w:val="00311178"/>
    <w:rsid w:val="003112C6"/>
    <w:rsid w:val="00311440"/>
    <w:rsid w:val="0031183D"/>
    <w:rsid w:val="00311921"/>
    <w:rsid w:val="00311ADD"/>
    <w:rsid w:val="00311BE1"/>
    <w:rsid w:val="00311D47"/>
    <w:rsid w:val="00311E25"/>
    <w:rsid w:val="003125DA"/>
    <w:rsid w:val="0031280E"/>
    <w:rsid w:val="00312968"/>
    <w:rsid w:val="00312B79"/>
    <w:rsid w:val="00312C63"/>
    <w:rsid w:val="00312D01"/>
    <w:rsid w:val="00312F9F"/>
    <w:rsid w:val="00313417"/>
    <w:rsid w:val="003136B3"/>
    <w:rsid w:val="00313A26"/>
    <w:rsid w:val="00313CF6"/>
    <w:rsid w:val="0031417F"/>
    <w:rsid w:val="003143F5"/>
    <w:rsid w:val="00314433"/>
    <w:rsid w:val="00314F90"/>
    <w:rsid w:val="0031571E"/>
    <w:rsid w:val="00315A7E"/>
    <w:rsid w:val="00315E69"/>
    <w:rsid w:val="003165AE"/>
    <w:rsid w:val="0031672C"/>
    <w:rsid w:val="00316A11"/>
    <w:rsid w:val="00316C05"/>
    <w:rsid w:val="00317C0A"/>
    <w:rsid w:val="003202DD"/>
    <w:rsid w:val="003203DB"/>
    <w:rsid w:val="003206E6"/>
    <w:rsid w:val="00320C94"/>
    <w:rsid w:val="00321704"/>
    <w:rsid w:val="00321A99"/>
    <w:rsid w:val="0032259E"/>
    <w:rsid w:val="00322B3D"/>
    <w:rsid w:val="00322CCB"/>
    <w:rsid w:val="00322D3C"/>
    <w:rsid w:val="00322E5B"/>
    <w:rsid w:val="00323090"/>
    <w:rsid w:val="00323420"/>
    <w:rsid w:val="00323A57"/>
    <w:rsid w:val="00323ABD"/>
    <w:rsid w:val="00323DC2"/>
    <w:rsid w:val="0032406B"/>
    <w:rsid w:val="003244BE"/>
    <w:rsid w:val="003245E3"/>
    <w:rsid w:val="003249EA"/>
    <w:rsid w:val="00324FD6"/>
    <w:rsid w:val="00325348"/>
    <w:rsid w:val="003256F4"/>
    <w:rsid w:val="00325A3B"/>
    <w:rsid w:val="00325DB3"/>
    <w:rsid w:val="00325E03"/>
    <w:rsid w:val="00326407"/>
    <w:rsid w:val="0032642E"/>
    <w:rsid w:val="003268D1"/>
    <w:rsid w:val="00326B2A"/>
    <w:rsid w:val="00327048"/>
    <w:rsid w:val="0032753F"/>
    <w:rsid w:val="00327C21"/>
    <w:rsid w:val="00327D25"/>
    <w:rsid w:val="00327F39"/>
    <w:rsid w:val="00327F55"/>
    <w:rsid w:val="0033046B"/>
    <w:rsid w:val="003304B4"/>
    <w:rsid w:val="0033053A"/>
    <w:rsid w:val="003306A8"/>
    <w:rsid w:val="00330A7A"/>
    <w:rsid w:val="00330A87"/>
    <w:rsid w:val="00330BC0"/>
    <w:rsid w:val="0033107F"/>
    <w:rsid w:val="00331F43"/>
    <w:rsid w:val="0033219F"/>
    <w:rsid w:val="00332536"/>
    <w:rsid w:val="0033279B"/>
    <w:rsid w:val="00332C8D"/>
    <w:rsid w:val="00332CC8"/>
    <w:rsid w:val="0033325E"/>
    <w:rsid w:val="00333C51"/>
    <w:rsid w:val="00333EA5"/>
    <w:rsid w:val="0033428B"/>
    <w:rsid w:val="00334762"/>
    <w:rsid w:val="0033480A"/>
    <w:rsid w:val="003349D2"/>
    <w:rsid w:val="00334A30"/>
    <w:rsid w:val="00334DFC"/>
    <w:rsid w:val="00334F6A"/>
    <w:rsid w:val="00335225"/>
    <w:rsid w:val="003352BB"/>
    <w:rsid w:val="00335D7A"/>
    <w:rsid w:val="0033610B"/>
    <w:rsid w:val="003362B0"/>
    <w:rsid w:val="0033641B"/>
    <w:rsid w:val="0033663C"/>
    <w:rsid w:val="003366F3"/>
    <w:rsid w:val="00336A75"/>
    <w:rsid w:val="00336A9F"/>
    <w:rsid w:val="0033727A"/>
    <w:rsid w:val="00337761"/>
    <w:rsid w:val="003377D2"/>
    <w:rsid w:val="00337865"/>
    <w:rsid w:val="00337949"/>
    <w:rsid w:val="003379EA"/>
    <w:rsid w:val="00337ECC"/>
    <w:rsid w:val="00337F6C"/>
    <w:rsid w:val="00340B37"/>
    <w:rsid w:val="00340CBD"/>
    <w:rsid w:val="00340F48"/>
    <w:rsid w:val="00341846"/>
    <w:rsid w:val="00341FFB"/>
    <w:rsid w:val="00342259"/>
    <w:rsid w:val="0034262A"/>
    <w:rsid w:val="00342A2A"/>
    <w:rsid w:val="00342B19"/>
    <w:rsid w:val="00343023"/>
    <w:rsid w:val="00343E31"/>
    <w:rsid w:val="00344B27"/>
    <w:rsid w:val="00344E60"/>
    <w:rsid w:val="00345536"/>
    <w:rsid w:val="00345721"/>
    <w:rsid w:val="0034593E"/>
    <w:rsid w:val="00345955"/>
    <w:rsid w:val="00345BA1"/>
    <w:rsid w:val="00345C48"/>
    <w:rsid w:val="00346631"/>
    <w:rsid w:val="0034679F"/>
    <w:rsid w:val="003467C9"/>
    <w:rsid w:val="003468BB"/>
    <w:rsid w:val="00346B51"/>
    <w:rsid w:val="00346C0A"/>
    <w:rsid w:val="00346CCD"/>
    <w:rsid w:val="00346ECB"/>
    <w:rsid w:val="00346FE7"/>
    <w:rsid w:val="0034723B"/>
    <w:rsid w:val="00347285"/>
    <w:rsid w:val="003472B2"/>
    <w:rsid w:val="00347317"/>
    <w:rsid w:val="00347F95"/>
    <w:rsid w:val="00350076"/>
    <w:rsid w:val="0035033D"/>
    <w:rsid w:val="003503AB"/>
    <w:rsid w:val="00350917"/>
    <w:rsid w:val="00350E12"/>
    <w:rsid w:val="00350FB9"/>
    <w:rsid w:val="00351301"/>
    <w:rsid w:val="00351539"/>
    <w:rsid w:val="003518E6"/>
    <w:rsid w:val="00351DBB"/>
    <w:rsid w:val="00351DCB"/>
    <w:rsid w:val="00352010"/>
    <w:rsid w:val="003522FF"/>
    <w:rsid w:val="00352449"/>
    <w:rsid w:val="0035277B"/>
    <w:rsid w:val="0035287B"/>
    <w:rsid w:val="00352952"/>
    <w:rsid w:val="00352AD6"/>
    <w:rsid w:val="00352DB5"/>
    <w:rsid w:val="00352E84"/>
    <w:rsid w:val="0035318B"/>
    <w:rsid w:val="003533B5"/>
    <w:rsid w:val="0035397E"/>
    <w:rsid w:val="00353EC0"/>
    <w:rsid w:val="00353FDB"/>
    <w:rsid w:val="00354009"/>
    <w:rsid w:val="00354094"/>
    <w:rsid w:val="00354662"/>
    <w:rsid w:val="00354E11"/>
    <w:rsid w:val="003552E0"/>
    <w:rsid w:val="00355D73"/>
    <w:rsid w:val="003562EB"/>
    <w:rsid w:val="00356466"/>
    <w:rsid w:val="003567BB"/>
    <w:rsid w:val="00356BB4"/>
    <w:rsid w:val="00357199"/>
    <w:rsid w:val="00357919"/>
    <w:rsid w:val="00357B25"/>
    <w:rsid w:val="00357C08"/>
    <w:rsid w:val="00357D02"/>
    <w:rsid w:val="00357DD9"/>
    <w:rsid w:val="00360519"/>
    <w:rsid w:val="00360852"/>
    <w:rsid w:val="00360B43"/>
    <w:rsid w:val="00361138"/>
    <w:rsid w:val="00361175"/>
    <w:rsid w:val="00361194"/>
    <w:rsid w:val="003617B8"/>
    <w:rsid w:val="00361A5D"/>
    <w:rsid w:val="003623E0"/>
    <w:rsid w:val="00363168"/>
    <w:rsid w:val="00363398"/>
    <w:rsid w:val="003634B5"/>
    <w:rsid w:val="003636B5"/>
    <w:rsid w:val="0036387B"/>
    <w:rsid w:val="003639A5"/>
    <w:rsid w:val="00363B3B"/>
    <w:rsid w:val="00363D9D"/>
    <w:rsid w:val="00363EE6"/>
    <w:rsid w:val="00364049"/>
    <w:rsid w:val="00364475"/>
    <w:rsid w:val="0036449A"/>
    <w:rsid w:val="00364780"/>
    <w:rsid w:val="00364B28"/>
    <w:rsid w:val="0036548D"/>
    <w:rsid w:val="00365A20"/>
    <w:rsid w:val="00365BC0"/>
    <w:rsid w:val="003665A3"/>
    <w:rsid w:val="003666FB"/>
    <w:rsid w:val="003669A1"/>
    <w:rsid w:val="003669CB"/>
    <w:rsid w:val="00366BF6"/>
    <w:rsid w:val="00366CEF"/>
    <w:rsid w:val="00366D62"/>
    <w:rsid w:val="00366E64"/>
    <w:rsid w:val="00367106"/>
    <w:rsid w:val="00367570"/>
    <w:rsid w:val="0036768C"/>
    <w:rsid w:val="00367937"/>
    <w:rsid w:val="00367B2F"/>
    <w:rsid w:val="00367EA1"/>
    <w:rsid w:val="0037054A"/>
    <w:rsid w:val="003706BC"/>
    <w:rsid w:val="003706C0"/>
    <w:rsid w:val="00370803"/>
    <w:rsid w:val="00370A91"/>
    <w:rsid w:val="0037105C"/>
    <w:rsid w:val="0037127C"/>
    <w:rsid w:val="00372172"/>
    <w:rsid w:val="0037248E"/>
    <w:rsid w:val="003724D2"/>
    <w:rsid w:val="003725ED"/>
    <w:rsid w:val="00372682"/>
    <w:rsid w:val="003726FE"/>
    <w:rsid w:val="003736E4"/>
    <w:rsid w:val="00373C46"/>
    <w:rsid w:val="00373DB3"/>
    <w:rsid w:val="00374469"/>
    <w:rsid w:val="0037452D"/>
    <w:rsid w:val="00374F68"/>
    <w:rsid w:val="00374FA3"/>
    <w:rsid w:val="00375773"/>
    <w:rsid w:val="00375926"/>
    <w:rsid w:val="00375A24"/>
    <w:rsid w:val="00375B4D"/>
    <w:rsid w:val="003768CE"/>
    <w:rsid w:val="003769AA"/>
    <w:rsid w:val="003769F7"/>
    <w:rsid w:val="00377037"/>
    <w:rsid w:val="00377079"/>
    <w:rsid w:val="003772ED"/>
    <w:rsid w:val="00377DC0"/>
    <w:rsid w:val="00377E40"/>
    <w:rsid w:val="00377F1C"/>
    <w:rsid w:val="00377F3D"/>
    <w:rsid w:val="0038013D"/>
    <w:rsid w:val="00380349"/>
    <w:rsid w:val="003804D3"/>
    <w:rsid w:val="00380B46"/>
    <w:rsid w:val="00380C68"/>
    <w:rsid w:val="00380F03"/>
    <w:rsid w:val="00381119"/>
    <w:rsid w:val="00381458"/>
    <w:rsid w:val="003818B6"/>
    <w:rsid w:val="003818F4"/>
    <w:rsid w:val="00381D1B"/>
    <w:rsid w:val="00382862"/>
    <w:rsid w:val="00382D32"/>
    <w:rsid w:val="00382E14"/>
    <w:rsid w:val="00382F66"/>
    <w:rsid w:val="003833E9"/>
    <w:rsid w:val="0038373D"/>
    <w:rsid w:val="00383987"/>
    <w:rsid w:val="00383A88"/>
    <w:rsid w:val="00383B6A"/>
    <w:rsid w:val="00384468"/>
    <w:rsid w:val="0038483F"/>
    <w:rsid w:val="003849FD"/>
    <w:rsid w:val="0038508E"/>
    <w:rsid w:val="00385638"/>
    <w:rsid w:val="003857F1"/>
    <w:rsid w:val="00385AF2"/>
    <w:rsid w:val="00386221"/>
    <w:rsid w:val="003863E9"/>
    <w:rsid w:val="003866AF"/>
    <w:rsid w:val="0038671B"/>
    <w:rsid w:val="003869E2"/>
    <w:rsid w:val="00386BD0"/>
    <w:rsid w:val="00387560"/>
    <w:rsid w:val="003876B4"/>
    <w:rsid w:val="003877D7"/>
    <w:rsid w:val="00387938"/>
    <w:rsid w:val="00387A3B"/>
    <w:rsid w:val="00387AD4"/>
    <w:rsid w:val="00387AF9"/>
    <w:rsid w:val="00387BA9"/>
    <w:rsid w:val="00387F6F"/>
    <w:rsid w:val="0039026C"/>
    <w:rsid w:val="00390563"/>
    <w:rsid w:val="0039081F"/>
    <w:rsid w:val="00390F8A"/>
    <w:rsid w:val="003912A0"/>
    <w:rsid w:val="00391444"/>
    <w:rsid w:val="00391EC2"/>
    <w:rsid w:val="00391ECA"/>
    <w:rsid w:val="00392022"/>
    <w:rsid w:val="003924F4"/>
    <w:rsid w:val="00392775"/>
    <w:rsid w:val="0039295F"/>
    <w:rsid w:val="00392961"/>
    <w:rsid w:val="00392C5E"/>
    <w:rsid w:val="00393070"/>
    <w:rsid w:val="003932D7"/>
    <w:rsid w:val="00393678"/>
    <w:rsid w:val="00393688"/>
    <w:rsid w:val="00393819"/>
    <w:rsid w:val="003939D8"/>
    <w:rsid w:val="00393B32"/>
    <w:rsid w:val="00393D1C"/>
    <w:rsid w:val="00393F01"/>
    <w:rsid w:val="003940C9"/>
    <w:rsid w:val="003943DB"/>
    <w:rsid w:val="00394DF4"/>
    <w:rsid w:val="003952DE"/>
    <w:rsid w:val="0039542D"/>
    <w:rsid w:val="0039578B"/>
    <w:rsid w:val="0039580D"/>
    <w:rsid w:val="00395952"/>
    <w:rsid w:val="00395C38"/>
    <w:rsid w:val="00396081"/>
    <w:rsid w:val="003960D2"/>
    <w:rsid w:val="003969C5"/>
    <w:rsid w:val="00396D63"/>
    <w:rsid w:val="00397319"/>
    <w:rsid w:val="00397343"/>
    <w:rsid w:val="00397715"/>
    <w:rsid w:val="00397D5E"/>
    <w:rsid w:val="00397DAA"/>
    <w:rsid w:val="003A02B4"/>
    <w:rsid w:val="003A07E5"/>
    <w:rsid w:val="003A080B"/>
    <w:rsid w:val="003A0BFD"/>
    <w:rsid w:val="003A0E77"/>
    <w:rsid w:val="003A0FC7"/>
    <w:rsid w:val="003A131C"/>
    <w:rsid w:val="003A13CC"/>
    <w:rsid w:val="003A14F0"/>
    <w:rsid w:val="003A161C"/>
    <w:rsid w:val="003A166E"/>
    <w:rsid w:val="003A1B5C"/>
    <w:rsid w:val="003A260C"/>
    <w:rsid w:val="003A27E8"/>
    <w:rsid w:val="003A29D7"/>
    <w:rsid w:val="003A37C5"/>
    <w:rsid w:val="003A3A68"/>
    <w:rsid w:val="003A3D97"/>
    <w:rsid w:val="003A3E95"/>
    <w:rsid w:val="003A43BD"/>
    <w:rsid w:val="003A48B4"/>
    <w:rsid w:val="003A4F3F"/>
    <w:rsid w:val="003A4F88"/>
    <w:rsid w:val="003A5247"/>
    <w:rsid w:val="003A57AC"/>
    <w:rsid w:val="003A5B43"/>
    <w:rsid w:val="003A60A3"/>
    <w:rsid w:val="003A638B"/>
    <w:rsid w:val="003A64DD"/>
    <w:rsid w:val="003A6DFA"/>
    <w:rsid w:val="003A6EF4"/>
    <w:rsid w:val="003A7306"/>
    <w:rsid w:val="003A7560"/>
    <w:rsid w:val="003A7CEC"/>
    <w:rsid w:val="003B062D"/>
    <w:rsid w:val="003B06E8"/>
    <w:rsid w:val="003B0DB3"/>
    <w:rsid w:val="003B0F3E"/>
    <w:rsid w:val="003B15A2"/>
    <w:rsid w:val="003B1802"/>
    <w:rsid w:val="003B1CD1"/>
    <w:rsid w:val="003B1E02"/>
    <w:rsid w:val="003B1F44"/>
    <w:rsid w:val="003B25C3"/>
    <w:rsid w:val="003B269B"/>
    <w:rsid w:val="003B26D4"/>
    <w:rsid w:val="003B2B5C"/>
    <w:rsid w:val="003B2C06"/>
    <w:rsid w:val="003B3036"/>
    <w:rsid w:val="003B372E"/>
    <w:rsid w:val="003B3872"/>
    <w:rsid w:val="003B3DA0"/>
    <w:rsid w:val="003B4075"/>
    <w:rsid w:val="003B4110"/>
    <w:rsid w:val="003B47AE"/>
    <w:rsid w:val="003B4932"/>
    <w:rsid w:val="003B4FAD"/>
    <w:rsid w:val="003B5477"/>
    <w:rsid w:val="003B5618"/>
    <w:rsid w:val="003B589D"/>
    <w:rsid w:val="003B5DCA"/>
    <w:rsid w:val="003B6286"/>
    <w:rsid w:val="003B6406"/>
    <w:rsid w:val="003B64B6"/>
    <w:rsid w:val="003B657A"/>
    <w:rsid w:val="003B65B2"/>
    <w:rsid w:val="003B6655"/>
    <w:rsid w:val="003B760F"/>
    <w:rsid w:val="003B7997"/>
    <w:rsid w:val="003B7D4F"/>
    <w:rsid w:val="003C0169"/>
    <w:rsid w:val="003C0391"/>
    <w:rsid w:val="003C0D98"/>
    <w:rsid w:val="003C1330"/>
    <w:rsid w:val="003C13C9"/>
    <w:rsid w:val="003C141C"/>
    <w:rsid w:val="003C1544"/>
    <w:rsid w:val="003C1DB7"/>
    <w:rsid w:val="003C20E1"/>
    <w:rsid w:val="003C20FB"/>
    <w:rsid w:val="003C22A1"/>
    <w:rsid w:val="003C2BCB"/>
    <w:rsid w:val="003C2C34"/>
    <w:rsid w:val="003C2D77"/>
    <w:rsid w:val="003C2F18"/>
    <w:rsid w:val="003C313B"/>
    <w:rsid w:val="003C31BE"/>
    <w:rsid w:val="003C38D8"/>
    <w:rsid w:val="003C40F0"/>
    <w:rsid w:val="003C431C"/>
    <w:rsid w:val="003C45BF"/>
    <w:rsid w:val="003C46E9"/>
    <w:rsid w:val="003C48B1"/>
    <w:rsid w:val="003C4980"/>
    <w:rsid w:val="003C4ED8"/>
    <w:rsid w:val="003C5499"/>
    <w:rsid w:val="003C5818"/>
    <w:rsid w:val="003C5A4B"/>
    <w:rsid w:val="003C5AB8"/>
    <w:rsid w:val="003C5CE5"/>
    <w:rsid w:val="003C5E85"/>
    <w:rsid w:val="003C66A5"/>
    <w:rsid w:val="003C6B67"/>
    <w:rsid w:val="003C6E0F"/>
    <w:rsid w:val="003C6F08"/>
    <w:rsid w:val="003C6F6D"/>
    <w:rsid w:val="003C72ED"/>
    <w:rsid w:val="003C759A"/>
    <w:rsid w:val="003C79AF"/>
    <w:rsid w:val="003C7D8E"/>
    <w:rsid w:val="003D072C"/>
    <w:rsid w:val="003D0787"/>
    <w:rsid w:val="003D0D0B"/>
    <w:rsid w:val="003D1174"/>
    <w:rsid w:val="003D143B"/>
    <w:rsid w:val="003D1BFF"/>
    <w:rsid w:val="003D1D6B"/>
    <w:rsid w:val="003D258A"/>
    <w:rsid w:val="003D2A7B"/>
    <w:rsid w:val="003D3465"/>
    <w:rsid w:val="003D3D15"/>
    <w:rsid w:val="003D4997"/>
    <w:rsid w:val="003D4A83"/>
    <w:rsid w:val="003D4BC8"/>
    <w:rsid w:val="003D4CB0"/>
    <w:rsid w:val="003D4EEE"/>
    <w:rsid w:val="003D515D"/>
    <w:rsid w:val="003D5442"/>
    <w:rsid w:val="003D561F"/>
    <w:rsid w:val="003D56CE"/>
    <w:rsid w:val="003D5A85"/>
    <w:rsid w:val="003D5E86"/>
    <w:rsid w:val="003D6663"/>
    <w:rsid w:val="003D67CB"/>
    <w:rsid w:val="003D6C6E"/>
    <w:rsid w:val="003D6FB5"/>
    <w:rsid w:val="003D6FEB"/>
    <w:rsid w:val="003D73B7"/>
    <w:rsid w:val="003D795A"/>
    <w:rsid w:val="003D79D2"/>
    <w:rsid w:val="003D7AB3"/>
    <w:rsid w:val="003D7ED1"/>
    <w:rsid w:val="003E030D"/>
    <w:rsid w:val="003E08A1"/>
    <w:rsid w:val="003E0BE4"/>
    <w:rsid w:val="003E0FF3"/>
    <w:rsid w:val="003E104C"/>
    <w:rsid w:val="003E13E0"/>
    <w:rsid w:val="003E160E"/>
    <w:rsid w:val="003E1813"/>
    <w:rsid w:val="003E18EB"/>
    <w:rsid w:val="003E1A3C"/>
    <w:rsid w:val="003E1C63"/>
    <w:rsid w:val="003E21C2"/>
    <w:rsid w:val="003E23DB"/>
    <w:rsid w:val="003E2551"/>
    <w:rsid w:val="003E2D23"/>
    <w:rsid w:val="003E2E22"/>
    <w:rsid w:val="003E3077"/>
    <w:rsid w:val="003E3538"/>
    <w:rsid w:val="003E3816"/>
    <w:rsid w:val="003E3941"/>
    <w:rsid w:val="003E3C59"/>
    <w:rsid w:val="003E3CC9"/>
    <w:rsid w:val="003E3EE8"/>
    <w:rsid w:val="003E40CB"/>
    <w:rsid w:val="003E40EF"/>
    <w:rsid w:val="003E410E"/>
    <w:rsid w:val="003E4E64"/>
    <w:rsid w:val="003E5162"/>
    <w:rsid w:val="003E5357"/>
    <w:rsid w:val="003E5752"/>
    <w:rsid w:val="003E578F"/>
    <w:rsid w:val="003E57BD"/>
    <w:rsid w:val="003E5A71"/>
    <w:rsid w:val="003E6162"/>
    <w:rsid w:val="003E6294"/>
    <w:rsid w:val="003E630C"/>
    <w:rsid w:val="003E6B5F"/>
    <w:rsid w:val="003E7118"/>
    <w:rsid w:val="003E7556"/>
    <w:rsid w:val="003E758F"/>
    <w:rsid w:val="003E7B03"/>
    <w:rsid w:val="003F06E1"/>
    <w:rsid w:val="003F0A2E"/>
    <w:rsid w:val="003F0B42"/>
    <w:rsid w:val="003F1014"/>
    <w:rsid w:val="003F146C"/>
    <w:rsid w:val="003F155C"/>
    <w:rsid w:val="003F195B"/>
    <w:rsid w:val="003F1C24"/>
    <w:rsid w:val="003F2180"/>
    <w:rsid w:val="003F270F"/>
    <w:rsid w:val="003F2C40"/>
    <w:rsid w:val="003F326A"/>
    <w:rsid w:val="003F3927"/>
    <w:rsid w:val="003F3A44"/>
    <w:rsid w:val="003F47F9"/>
    <w:rsid w:val="003F4DFB"/>
    <w:rsid w:val="003F501B"/>
    <w:rsid w:val="003F5069"/>
    <w:rsid w:val="003F51A6"/>
    <w:rsid w:val="003F5C7B"/>
    <w:rsid w:val="003F71D3"/>
    <w:rsid w:val="003F723C"/>
    <w:rsid w:val="003F72AA"/>
    <w:rsid w:val="003F7315"/>
    <w:rsid w:val="003F7640"/>
    <w:rsid w:val="003F77E9"/>
    <w:rsid w:val="003F781C"/>
    <w:rsid w:val="003F7876"/>
    <w:rsid w:val="003F7898"/>
    <w:rsid w:val="003F7F48"/>
    <w:rsid w:val="0040022B"/>
    <w:rsid w:val="0040030F"/>
    <w:rsid w:val="004005D1"/>
    <w:rsid w:val="00400600"/>
    <w:rsid w:val="004006A0"/>
    <w:rsid w:val="004006CC"/>
    <w:rsid w:val="004008A5"/>
    <w:rsid w:val="004008D7"/>
    <w:rsid w:val="004008F3"/>
    <w:rsid w:val="0040098E"/>
    <w:rsid w:val="00400DA0"/>
    <w:rsid w:val="004016D4"/>
    <w:rsid w:val="00401762"/>
    <w:rsid w:val="00401914"/>
    <w:rsid w:val="00401B97"/>
    <w:rsid w:val="00401F6B"/>
    <w:rsid w:val="004022E2"/>
    <w:rsid w:val="004023AF"/>
    <w:rsid w:val="00402750"/>
    <w:rsid w:val="00402D64"/>
    <w:rsid w:val="00402FD9"/>
    <w:rsid w:val="0040341C"/>
    <w:rsid w:val="004038C5"/>
    <w:rsid w:val="00403A77"/>
    <w:rsid w:val="00403B54"/>
    <w:rsid w:val="00403D93"/>
    <w:rsid w:val="00404125"/>
    <w:rsid w:val="004046CF"/>
    <w:rsid w:val="00404A5A"/>
    <w:rsid w:val="00404EAC"/>
    <w:rsid w:val="00404F6E"/>
    <w:rsid w:val="004051C8"/>
    <w:rsid w:val="00405396"/>
    <w:rsid w:val="0040573F"/>
    <w:rsid w:val="0040594C"/>
    <w:rsid w:val="00405DFE"/>
    <w:rsid w:val="00405E5E"/>
    <w:rsid w:val="004061B9"/>
    <w:rsid w:val="00406331"/>
    <w:rsid w:val="00406687"/>
    <w:rsid w:val="0040679C"/>
    <w:rsid w:val="00406BD0"/>
    <w:rsid w:val="00406C56"/>
    <w:rsid w:val="0040728C"/>
    <w:rsid w:val="004072BE"/>
    <w:rsid w:val="0040761C"/>
    <w:rsid w:val="0040785B"/>
    <w:rsid w:val="00407ED0"/>
    <w:rsid w:val="00410392"/>
    <w:rsid w:val="004105EB"/>
    <w:rsid w:val="00410EAF"/>
    <w:rsid w:val="0041129F"/>
    <w:rsid w:val="00411C2F"/>
    <w:rsid w:val="00411D7D"/>
    <w:rsid w:val="0041230E"/>
    <w:rsid w:val="004125CC"/>
    <w:rsid w:val="00412785"/>
    <w:rsid w:val="00413191"/>
    <w:rsid w:val="004132E2"/>
    <w:rsid w:val="00413D48"/>
    <w:rsid w:val="00413DB6"/>
    <w:rsid w:val="00413F3E"/>
    <w:rsid w:val="004146EB"/>
    <w:rsid w:val="00414824"/>
    <w:rsid w:val="00414DE8"/>
    <w:rsid w:val="004153AF"/>
    <w:rsid w:val="0041540A"/>
    <w:rsid w:val="00415903"/>
    <w:rsid w:val="00415BCB"/>
    <w:rsid w:val="00415DDB"/>
    <w:rsid w:val="00415F5E"/>
    <w:rsid w:val="004160C6"/>
    <w:rsid w:val="0041678B"/>
    <w:rsid w:val="004168BC"/>
    <w:rsid w:val="00416B41"/>
    <w:rsid w:val="00416C98"/>
    <w:rsid w:val="00416EC4"/>
    <w:rsid w:val="004170EF"/>
    <w:rsid w:val="004172BD"/>
    <w:rsid w:val="00417491"/>
    <w:rsid w:val="004174D2"/>
    <w:rsid w:val="0041757E"/>
    <w:rsid w:val="004175BA"/>
    <w:rsid w:val="00417704"/>
    <w:rsid w:val="00417748"/>
    <w:rsid w:val="004178D1"/>
    <w:rsid w:val="004179B8"/>
    <w:rsid w:val="00417CE6"/>
    <w:rsid w:val="0042002B"/>
    <w:rsid w:val="0042064C"/>
    <w:rsid w:val="0042067D"/>
    <w:rsid w:val="0042078C"/>
    <w:rsid w:val="00420D8F"/>
    <w:rsid w:val="00420DCC"/>
    <w:rsid w:val="00420E2C"/>
    <w:rsid w:val="00420EB8"/>
    <w:rsid w:val="0042118F"/>
    <w:rsid w:val="00421262"/>
    <w:rsid w:val="004214E9"/>
    <w:rsid w:val="00421B12"/>
    <w:rsid w:val="00421B4B"/>
    <w:rsid w:val="004222E2"/>
    <w:rsid w:val="00422B04"/>
    <w:rsid w:val="004230EA"/>
    <w:rsid w:val="0042348D"/>
    <w:rsid w:val="0042392F"/>
    <w:rsid w:val="00423AED"/>
    <w:rsid w:val="00423BCB"/>
    <w:rsid w:val="00424000"/>
    <w:rsid w:val="0042415B"/>
    <w:rsid w:val="00424AAC"/>
    <w:rsid w:val="00424D1B"/>
    <w:rsid w:val="00425392"/>
    <w:rsid w:val="004256C4"/>
    <w:rsid w:val="00425D3B"/>
    <w:rsid w:val="00425EA2"/>
    <w:rsid w:val="0042609A"/>
    <w:rsid w:val="004260A2"/>
    <w:rsid w:val="00426211"/>
    <w:rsid w:val="004263EB"/>
    <w:rsid w:val="0042652C"/>
    <w:rsid w:val="00426EEE"/>
    <w:rsid w:val="004277DE"/>
    <w:rsid w:val="004279B7"/>
    <w:rsid w:val="00427A74"/>
    <w:rsid w:val="00427CCB"/>
    <w:rsid w:val="00427F94"/>
    <w:rsid w:val="00430046"/>
    <w:rsid w:val="00430235"/>
    <w:rsid w:val="00430990"/>
    <w:rsid w:val="004309A2"/>
    <w:rsid w:val="00430A13"/>
    <w:rsid w:val="00430BC1"/>
    <w:rsid w:val="00430EE4"/>
    <w:rsid w:val="00431144"/>
    <w:rsid w:val="00431163"/>
    <w:rsid w:val="0043137D"/>
    <w:rsid w:val="0043279B"/>
    <w:rsid w:val="00432863"/>
    <w:rsid w:val="00432975"/>
    <w:rsid w:val="00432C3F"/>
    <w:rsid w:val="00432F05"/>
    <w:rsid w:val="0043343A"/>
    <w:rsid w:val="0043385F"/>
    <w:rsid w:val="00433E35"/>
    <w:rsid w:val="0043411A"/>
    <w:rsid w:val="0043420D"/>
    <w:rsid w:val="004343C0"/>
    <w:rsid w:val="00434986"/>
    <w:rsid w:val="00434B53"/>
    <w:rsid w:val="00435464"/>
    <w:rsid w:val="004354CA"/>
    <w:rsid w:val="0043556F"/>
    <w:rsid w:val="00435CE3"/>
    <w:rsid w:val="00435E8F"/>
    <w:rsid w:val="00436169"/>
    <w:rsid w:val="00436387"/>
    <w:rsid w:val="004370D8"/>
    <w:rsid w:val="0043724E"/>
    <w:rsid w:val="00437A6F"/>
    <w:rsid w:val="00437B5B"/>
    <w:rsid w:val="00437D5B"/>
    <w:rsid w:val="00440643"/>
    <w:rsid w:val="00440F8F"/>
    <w:rsid w:val="00440FD6"/>
    <w:rsid w:val="004411A5"/>
    <w:rsid w:val="004413B5"/>
    <w:rsid w:val="00441603"/>
    <w:rsid w:val="0044194D"/>
    <w:rsid w:val="00441B48"/>
    <w:rsid w:val="00442083"/>
    <w:rsid w:val="0044231C"/>
    <w:rsid w:val="004424B2"/>
    <w:rsid w:val="00442609"/>
    <w:rsid w:val="00442A71"/>
    <w:rsid w:val="00442D13"/>
    <w:rsid w:val="00442D80"/>
    <w:rsid w:val="00442E73"/>
    <w:rsid w:val="00442EE2"/>
    <w:rsid w:val="0044323B"/>
    <w:rsid w:val="00443322"/>
    <w:rsid w:val="004436F3"/>
    <w:rsid w:val="00443DD1"/>
    <w:rsid w:val="004441DC"/>
    <w:rsid w:val="0044446C"/>
    <w:rsid w:val="00445A09"/>
    <w:rsid w:val="00445B1B"/>
    <w:rsid w:val="00445E06"/>
    <w:rsid w:val="00446320"/>
    <w:rsid w:val="0044656F"/>
    <w:rsid w:val="00446B0B"/>
    <w:rsid w:val="00446D41"/>
    <w:rsid w:val="00446D74"/>
    <w:rsid w:val="00446F65"/>
    <w:rsid w:val="004472AF"/>
    <w:rsid w:val="004474C4"/>
    <w:rsid w:val="0044764C"/>
    <w:rsid w:val="00447655"/>
    <w:rsid w:val="00447BCD"/>
    <w:rsid w:val="00450114"/>
    <w:rsid w:val="0045030A"/>
    <w:rsid w:val="004505CD"/>
    <w:rsid w:val="00450880"/>
    <w:rsid w:val="00450E11"/>
    <w:rsid w:val="0045173F"/>
    <w:rsid w:val="004518FE"/>
    <w:rsid w:val="0045271D"/>
    <w:rsid w:val="00452797"/>
    <w:rsid w:val="0045312D"/>
    <w:rsid w:val="0045356D"/>
    <w:rsid w:val="00453902"/>
    <w:rsid w:val="00453C5E"/>
    <w:rsid w:val="00453E11"/>
    <w:rsid w:val="00453F2B"/>
    <w:rsid w:val="004541C4"/>
    <w:rsid w:val="0045455A"/>
    <w:rsid w:val="004546B9"/>
    <w:rsid w:val="00454B1D"/>
    <w:rsid w:val="00454F10"/>
    <w:rsid w:val="00455508"/>
    <w:rsid w:val="00455886"/>
    <w:rsid w:val="00455D84"/>
    <w:rsid w:val="00455E23"/>
    <w:rsid w:val="004560E6"/>
    <w:rsid w:val="00456658"/>
    <w:rsid w:val="00456C72"/>
    <w:rsid w:val="00457533"/>
    <w:rsid w:val="004579EC"/>
    <w:rsid w:val="00457A54"/>
    <w:rsid w:val="00457CA3"/>
    <w:rsid w:val="00457DBF"/>
    <w:rsid w:val="00457EE0"/>
    <w:rsid w:val="004601D4"/>
    <w:rsid w:val="004605D0"/>
    <w:rsid w:val="0046066F"/>
    <w:rsid w:val="00460CB6"/>
    <w:rsid w:val="00461319"/>
    <w:rsid w:val="00461363"/>
    <w:rsid w:val="0046152C"/>
    <w:rsid w:val="0046197D"/>
    <w:rsid w:val="00461B5E"/>
    <w:rsid w:val="00461CCB"/>
    <w:rsid w:val="0046288B"/>
    <w:rsid w:val="00462B3E"/>
    <w:rsid w:val="00462ECB"/>
    <w:rsid w:val="00463594"/>
    <w:rsid w:val="004636E9"/>
    <w:rsid w:val="00463920"/>
    <w:rsid w:val="00463C79"/>
    <w:rsid w:val="004642E7"/>
    <w:rsid w:val="0046466E"/>
    <w:rsid w:val="00464960"/>
    <w:rsid w:val="00464964"/>
    <w:rsid w:val="00464FCC"/>
    <w:rsid w:val="004652BD"/>
    <w:rsid w:val="004652FD"/>
    <w:rsid w:val="00465518"/>
    <w:rsid w:val="00466724"/>
    <w:rsid w:val="004667BB"/>
    <w:rsid w:val="00466BE0"/>
    <w:rsid w:val="00466D4F"/>
    <w:rsid w:val="00466D61"/>
    <w:rsid w:val="00466E8A"/>
    <w:rsid w:val="004678F1"/>
    <w:rsid w:val="00467BA1"/>
    <w:rsid w:val="00467C27"/>
    <w:rsid w:val="00467CCC"/>
    <w:rsid w:val="004703B8"/>
    <w:rsid w:val="0047046B"/>
    <w:rsid w:val="004705C6"/>
    <w:rsid w:val="00470646"/>
    <w:rsid w:val="004708F8"/>
    <w:rsid w:val="00470CBF"/>
    <w:rsid w:val="00470CE0"/>
    <w:rsid w:val="00470F5B"/>
    <w:rsid w:val="00471134"/>
    <w:rsid w:val="004715BD"/>
    <w:rsid w:val="00471738"/>
    <w:rsid w:val="004719A2"/>
    <w:rsid w:val="004720D9"/>
    <w:rsid w:val="0047215C"/>
    <w:rsid w:val="004726B3"/>
    <w:rsid w:val="004727BC"/>
    <w:rsid w:val="00472892"/>
    <w:rsid w:val="00472A5A"/>
    <w:rsid w:val="00472B37"/>
    <w:rsid w:val="00472B46"/>
    <w:rsid w:val="00472BC1"/>
    <w:rsid w:val="00472F48"/>
    <w:rsid w:val="00472F65"/>
    <w:rsid w:val="00473598"/>
    <w:rsid w:val="004735DB"/>
    <w:rsid w:val="004737A8"/>
    <w:rsid w:val="00473ADA"/>
    <w:rsid w:val="00473C09"/>
    <w:rsid w:val="00473EEA"/>
    <w:rsid w:val="00474041"/>
    <w:rsid w:val="0047493F"/>
    <w:rsid w:val="00474B18"/>
    <w:rsid w:val="00475282"/>
    <w:rsid w:val="004755E9"/>
    <w:rsid w:val="004756D8"/>
    <w:rsid w:val="004756E1"/>
    <w:rsid w:val="00475AA0"/>
    <w:rsid w:val="00475DDC"/>
    <w:rsid w:val="00476157"/>
    <w:rsid w:val="0047646C"/>
    <w:rsid w:val="00476669"/>
    <w:rsid w:val="00476B4C"/>
    <w:rsid w:val="004774ED"/>
    <w:rsid w:val="00477763"/>
    <w:rsid w:val="00477CF5"/>
    <w:rsid w:val="00477FBF"/>
    <w:rsid w:val="00480029"/>
    <w:rsid w:val="00480233"/>
    <w:rsid w:val="00480361"/>
    <w:rsid w:val="00480851"/>
    <w:rsid w:val="00480C34"/>
    <w:rsid w:val="00480C68"/>
    <w:rsid w:val="00480CB7"/>
    <w:rsid w:val="00481526"/>
    <w:rsid w:val="00481795"/>
    <w:rsid w:val="00481C14"/>
    <w:rsid w:val="00481C36"/>
    <w:rsid w:val="004820B1"/>
    <w:rsid w:val="0048212E"/>
    <w:rsid w:val="004825AA"/>
    <w:rsid w:val="004828C2"/>
    <w:rsid w:val="004829E9"/>
    <w:rsid w:val="00482A8D"/>
    <w:rsid w:val="00482BBB"/>
    <w:rsid w:val="00483286"/>
    <w:rsid w:val="00483443"/>
    <w:rsid w:val="0048386E"/>
    <w:rsid w:val="00483A4D"/>
    <w:rsid w:val="004840F8"/>
    <w:rsid w:val="0048411E"/>
    <w:rsid w:val="00484357"/>
    <w:rsid w:val="00484AD7"/>
    <w:rsid w:val="00484BD0"/>
    <w:rsid w:val="00485073"/>
    <w:rsid w:val="004854A0"/>
    <w:rsid w:val="00485529"/>
    <w:rsid w:val="0048582F"/>
    <w:rsid w:val="00485A49"/>
    <w:rsid w:val="00485C23"/>
    <w:rsid w:val="00485CA5"/>
    <w:rsid w:val="00485F51"/>
    <w:rsid w:val="00486296"/>
    <w:rsid w:val="004868F5"/>
    <w:rsid w:val="004873C2"/>
    <w:rsid w:val="00487B39"/>
    <w:rsid w:val="00487BA1"/>
    <w:rsid w:val="00487F25"/>
    <w:rsid w:val="00487FBF"/>
    <w:rsid w:val="004902F8"/>
    <w:rsid w:val="00490556"/>
    <w:rsid w:val="0049079C"/>
    <w:rsid w:val="00490A17"/>
    <w:rsid w:val="00490A45"/>
    <w:rsid w:val="00490EE6"/>
    <w:rsid w:val="00491013"/>
    <w:rsid w:val="00491958"/>
    <w:rsid w:val="004919D3"/>
    <w:rsid w:val="00491A91"/>
    <w:rsid w:val="00491E14"/>
    <w:rsid w:val="004923AD"/>
    <w:rsid w:val="00492555"/>
    <w:rsid w:val="00493B1D"/>
    <w:rsid w:val="0049440D"/>
    <w:rsid w:val="00494B35"/>
    <w:rsid w:val="004952C6"/>
    <w:rsid w:val="004953C4"/>
    <w:rsid w:val="0049543B"/>
    <w:rsid w:val="0049599A"/>
    <w:rsid w:val="004960C4"/>
    <w:rsid w:val="00496AC0"/>
    <w:rsid w:val="00496B5D"/>
    <w:rsid w:val="00496E63"/>
    <w:rsid w:val="0049708D"/>
    <w:rsid w:val="00497407"/>
    <w:rsid w:val="00497420"/>
    <w:rsid w:val="00497646"/>
    <w:rsid w:val="00497656"/>
    <w:rsid w:val="004978A8"/>
    <w:rsid w:val="004A011B"/>
    <w:rsid w:val="004A06AA"/>
    <w:rsid w:val="004A087F"/>
    <w:rsid w:val="004A09DC"/>
    <w:rsid w:val="004A0A4F"/>
    <w:rsid w:val="004A0E1D"/>
    <w:rsid w:val="004A0F33"/>
    <w:rsid w:val="004A1067"/>
    <w:rsid w:val="004A108B"/>
    <w:rsid w:val="004A1446"/>
    <w:rsid w:val="004A2490"/>
    <w:rsid w:val="004A24B3"/>
    <w:rsid w:val="004A267F"/>
    <w:rsid w:val="004A2696"/>
    <w:rsid w:val="004A2A46"/>
    <w:rsid w:val="004A355A"/>
    <w:rsid w:val="004A3975"/>
    <w:rsid w:val="004A3A5E"/>
    <w:rsid w:val="004A3B4F"/>
    <w:rsid w:val="004A3BA7"/>
    <w:rsid w:val="004A3E23"/>
    <w:rsid w:val="004A445C"/>
    <w:rsid w:val="004A448D"/>
    <w:rsid w:val="004A451B"/>
    <w:rsid w:val="004A4925"/>
    <w:rsid w:val="004A4962"/>
    <w:rsid w:val="004A5409"/>
    <w:rsid w:val="004A55FC"/>
    <w:rsid w:val="004A5705"/>
    <w:rsid w:val="004A5753"/>
    <w:rsid w:val="004A5DCD"/>
    <w:rsid w:val="004A5F0F"/>
    <w:rsid w:val="004A6102"/>
    <w:rsid w:val="004A6438"/>
    <w:rsid w:val="004A676F"/>
    <w:rsid w:val="004A68FD"/>
    <w:rsid w:val="004A6A09"/>
    <w:rsid w:val="004A6E7C"/>
    <w:rsid w:val="004A7152"/>
    <w:rsid w:val="004A72CF"/>
    <w:rsid w:val="004A74AD"/>
    <w:rsid w:val="004A74FE"/>
    <w:rsid w:val="004A7953"/>
    <w:rsid w:val="004A7A73"/>
    <w:rsid w:val="004A7D8A"/>
    <w:rsid w:val="004A7F68"/>
    <w:rsid w:val="004B02A7"/>
    <w:rsid w:val="004B0687"/>
    <w:rsid w:val="004B0996"/>
    <w:rsid w:val="004B0A82"/>
    <w:rsid w:val="004B0C9A"/>
    <w:rsid w:val="004B0CCF"/>
    <w:rsid w:val="004B0ECC"/>
    <w:rsid w:val="004B0F68"/>
    <w:rsid w:val="004B1305"/>
    <w:rsid w:val="004B182A"/>
    <w:rsid w:val="004B1C13"/>
    <w:rsid w:val="004B1D54"/>
    <w:rsid w:val="004B2197"/>
    <w:rsid w:val="004B2759"/>
    <w:rsid w:val="004B2941"/>
    <w:rsid w:val="004B2DF2"/>
    <w:rsid w:val="004B2EF5"/>
    <w:rsid w:val="004B33F1"/>
    <w:rsid w:val="004B345B"/>
    <w:rsid w:val="004B4093"/>
    <w:rsid w:val="004B429F"/>
    <w:rsid w:val="004B4697"/>
    <w:rsid w:val="004B4B34"/>
    <w:rsid w:val="004B4EC5"/>
    <w:rsid w:val="004B4FBC"/>
    <w:rsid w:val="004B552E"/>
    <w:rsid w:val="004B5531"/>
    <w:rsid w:val="004B5587"/>
    <w:rsid w:val="004B5A08"/>
    <w:rsid w:val="004B5B4D"/>
    <w:rsid w:val="004B5B6A"/>
    <w:rsid w:val="004B5E34"/>
    <w:rsid w:val="004B60D4"/>
    <w:rsid w:val="004B6192"/>
    <w:rsid w:val="004B6781"/>
    <w:rsid w:val="004B6821"/>
    <w:rsid w:val="004B6C4B"/>
    <w:rsid w:val="004B73B7"/>
    <w:rsid w:val="004B7499"/>
    <w:rsid w:val="004B76B3"/>
    <w:rsid w:val="004B78A3"/>
    <w:rsid w:val="004B7E89"/>
    <w:rsid w:val="004C04E7"/>
    <w:rsid w:val="004C051A"/>
    <w:rsid w:val="004C088C"/>
    <w:rsid w:val="004C10B2"/>
    <w:rsid w:val="004C1609"/>
    <w:rsid w:val="004C1732"/>
    <w:rsid w:val="004C179A"/>
    <w:rsid w:val="004C1AB2"/>
    <w:rsid w:val="004C1CAB"/>
    <w:rsid w:val="004C1E98"/>
    <w:rsid w:val="004C1F82"/>
    <w:rsid w:val="004C2043"/>
    <w:rsid w:val="004C25A6"/>
    <w:rsid w:val="004C2978"/>
    <w:rsid w:val="004C2B5A"/>
    <w:rsid w:val="004C2F07"/>
    <w:rsid w:val="004C3794"/>
    <w:rsid w:val="004C385F"/>
    <w:rsid w:val="004C39F4"/>
    <w:rsid w:val="004C3B57"/>
    <w:rsid w:val="004C3D60"/>
    <w:rsid w:val="004C3D95"/>
    <w:rsid w:val="004C4338"/>
    <w:rsid w:val="004C4402"/>
    <w:rsid w:val="004C460B"/>
    <w:rsid w:val="004C47B8"/>
    <w:rsid w:val="004C4905"/>
    <w:rsid w:val="004C4C75"/>
    <w:rsid w:val="004C4DA6"/>
    <w:rsid w:val="004C5589"/>
    <w:rsid w:val="004C5644"/>
    <w:rsid w:val="004C5827"/>
    <w:rsid w:val="004C5BBA"/>
    <w:rsid w:val="004C5E82"/>
    <w:rsid w:val="004C5FB1"/>
    <w:rsid w:val="004C5FB8"/>
    <w:rsid w:val="004C5FBA"/>
    <w:rsid w:val="004C6307"/>
    <w:rsid w:val="004C631C"/>
    <w:rsid w:val="004C6455"/>
    <w:rsid w:val="004C65F4"/>
    <w:rsid w:val="004C69A1"/>
    <w:rsid w:val="004C6B87"/>
    <w:rsid w:val="004C701F"/>
    <w:rsid w:val="004C7B8E"/>
    <w:rsid w:val="004C7D27"/>
    <w:rsid w:val="004D0027"/>
    <w:rsid w:val="004D003F"/>
    <w:rsid w:val="004D0054"/>
    <w:rsid w:val="004D0435"/>
    <w:rsid w:val="004D0742"/>
    <w:rsid w:val="004D0A37"/>
    <w:rsid w:val="004D1168"/>
    <w:rsid w:val="004D127F"/>
    <w:rsid w:val="004D1AE8"/>
    <w:rsid w:val="004D1B58"/>
    <w:rsid w:val="004D1D82"/>
    <w:rsid w:val="004D2009"/>
    <w:rsid w:val="004D22DC"/>
    <w:rsid w:val="004D22F2"/>
    <w:rsid w:val="004D2367"/>
    <w:rsid w:val="004D2605"/>
    <w:rsid w:val="004D26AA"/>
    <w:rsid w:val="004D2766"/>
    <w:rsid w:val="004D297B"/>
    <w:rsid w:val="004D2CD5"/>
    <w:rsid w:val="004D314F"/>
    <w:rsid w:val="004D33D7"/>
    <w:rsid w:val="004D38E7"/>
    <w:rsid w:val="004D3F0F"/>
    <w:rsid w:val="004D46A7"/>
    <w:rsid w:val="004D4713"/>
    <w:rsid w:val="004D47A9"/>
    <w:rsid w:val="004D52D9"/>
    <w:rsid w:val="004D589B"/>
    <w:rsid w:val="004D593A"/>
    <w:rsid w:val="004D5A1C"/>
    <w:rsid w:val="004D5BD8"/>
    <w:rsid w:val="004D5C7B"/>
    <w:rsid w:val="004D6553"/>
    <w:rsid w:val="004D65A5"/>
    <w:rsid w:val="004D670A"/>
    <w:rsid w:val="004D6784"/>
    <w:rsid w:val="004D6BC7"/>
    <w:rsid w:val="004D7810"/>
    <w:rsid w:val="004D7874"/>
    <w:rsid w:val="004D7D8A"/>
    <w:rsid w:val="004D7D8D"/>
    <w:rsid w:val="004D7DD6"/>
    <w:rsid w:val="004E0B2C"/>
    <w:rsid w:val="004E14B0"/>
    <w:rsid w:val="004E1636"/>
    <w:rsid w:val="004E173D"/>
    <w:rsid w:val="004E1AEA"/>
    <w:rsid w:val="004E1B28"/>
    <w:rsid w:val="004E20D5"/>
    <w:rsid w:val="004E25A6"/>
    <w:rsid w:val="004E2A56"/>
    <w:rsid w:val="004E2E8E"/>
    <w:rsid w:val="004E3325"/>
    <w:rsid w:val="004E333E"/>
    <w:rsid w:val="004E35DB"/>
    <w:rsid w:val="004E376E"/>
    <w:rsid w:val="004E3C35"/>
    <w:rsid w:val="004E3F94"/>
    <w:rsid w:val="004E4009"/>
    <w:rsid w:val="004E5143"/>
    <w:rsid w:val="004E5255"/>
    <w:rsid w:val="004E52A1"/>
    <w:rsid w:val="004E53A2"/>
    <w:rsid w:val="004E5607"/>
    <w:rsid w:val="004E56F2"/>
    <w:rsid w:val="004E5782"/>
    <w:rsid w:val="004E5F7B"/>
    <w:rsid w:val="004E6461"/>
    <w:rsid w:val="004E6573"/>
    <w:rsid w:val="004E686D"/>
    <w:rsid w:val="004E7E7E"/>
    <w:rsid w:val="004F0353"/>
    <w:rsid w:val="004F07EC"/>
    <w:rsid w:val="004F0B60"/>
    <w:rsid w:val="004F0FB3"/>
    <w:rsid w:val="004F128F"/>
    <w:rsid w:val="004F16A5"/>
    <w:rsid w:val="004F17F9"/>
    <w:rsid w:val="004F22C7"/>
    <w:rsid w:val="004F258E"/>
    <w:rsid w:val="004F27A7"/>
    <w:rsid w:val="004F361F"/>
    <w:rsid w:val="004F3934"/>
    <w:rsid w:val="004F3C01"/>
    <w:rsid w:val="004F46C8"/>
    <w:rsid w:val="004F47A5"/>
    <w:rsid w:val="004F4891"/>
    <w:rsid w:val="004F48E0"/>
    <w:rsid w:val="004F4A79"/>
    <w:rsid w:val="004F50A6"/>
    <w:rsid w:val="004F5175"/>
    <w:rsid w:val="004F51A7"/>
    <w:rsid w:val="004F5273"/>
    <w:rsid w:val="004F5306"/>
    <w:rsid w:val="004F6312"/>
    <w:rsid w:val="004F64E1"/>
    <w:rsid w:val="004F66B2"/>
    <w:rsid w:val="004F6731"/>
    <w:rsid w:val="004F6AC7"/>
    <w:rsid w:val="004F734F"/>
    <w:rsid w:val="004F74E9"/>
    <w:rsid w:val="004F75AB"/>
    <w:rsid w:val="004F760B"/>
    <w:rsid w:val="004F76C7"/>
    <w:rsid w:val="004F7B40"/>
    <w:rsid w:val="004F7FBE"/>
    <w:rsid w:val="0050082D"/>
    <w:rsid w:val="00500B9C"/>
    <w:rsid w:val="005010AC"/>
    <w:rsid w:val="005016BA"/>
    <w:rsid w:val="00501AAE"/>
    <w:rsid w:val="00501BE8"/>
    <w:rsid w:val="00501EC9"/>
    <w:rsid w:val="00502296"/>
    <w:rsid w:val="0050278E"/>
    <w:rsid w:val="0050297F"/>
    <w:rsid w:val="00502ABE"/>
    <w:rsid w:val="00502CDD"/>
    <w:rsid w:val="00502CFD"/>
    <w:rsid w:val="005030B4"/>
    <w:rsid w:val="00503F3C"/>
    <w:rsid w:val="00504297"/>
    <w:rsid w:val="00504302"/>
    <w:rsid w:val="00504586"/>
    <w:rsid w:val="00504883"/>
    <w:rsid w:val="0050498A"/>
    <w:rsid w:val="005053C6"/>
    <w:rsid w:val="00505543"/>
    <w:rsid w:val="00505644"/>
    <w:rsid w:val="00505793"/>
    <w:rsid w:val="00505869"/>
    <w:rsid w:val="00505D2E"/>
    <w:rsid w:val="0050601D"/>
    <w:rsid w:val="00506435"/>
    <w:rsid w:val="00506E53"/>
    <w:rsid w:val="00507241"/>
    <w:rsid w:val="00507AC9"/>
    <w:rsid w:val="00510C3F"/>
    <w:rsid w:val="00510CBE"/>
    <w:rsid w:val="00510E3A"/>
    <w:rsid w:val="005113D8"/>
    <w:rsid w:val="00511531"/>
    <w:rsid w:val="00511B37"/>
    <w:rsid w:val="00511E7E"/>
    <w:rsid w:val="00511F56"/>
    <w:rsid w:val="005124D2"/>
    <w:rsid w:val="0051273B"/>
    <w:rsid w:val="00512783"/>
    <w:rsid w:val="0051287B"/>
    <w:rsid w:val="00512E58"/>
    <w:rsid w:val="00512EC0"/>
    <w:rsid w:val="005133CB"/>
    <w:rsid w:val="00513C0A"/>
    <w:rsid w:val="00513C83"/>
    <w:rsid w:val="00513E4E"/>
    <w:rsid w:val="00513FB1"/>
    <w:rsid w:val="00514596"/>
    <w:rsid w:val="00514668"/>
    <w:rsid w:val="005146AA"/>
    <w:rsid w:val="00514A3F"/>
    <w:rsid w:val="00514BCA"/>
    <w:rsid w:val="00515088"/>
    <w:rsid w:val="005150B1"/>
    <w:rsid w:val="0051514D"/>
    <w:rsid w:val="005151D0"/>
    <w:rsid w:val="0051576F"/>
    <w:rsid w:val="00515E70"/>
    <w:rsid w:val="00516134"/>
    <w:rsid w:val="00516886"/>
    <w:rsid w:val="00517290"/>
    <w:rsid w:val="0051746D"/>
    <w:rsid w:val="005176F5"/>
    <w:rsid w:val="00517765"/>
    <w:rsid w:val="00517790"/>
    <w:rsid w:val="00517BF6"/>
    <w:rsid w:val="00517EE3"/>
    <w:rsid w:val="005201FD"/>
    <w:rsid w:val="0052042F"/>
    <w:rsid w:val="00520455"/>
    <w:rsid w:val="0052083F"/>
    <w:rsid w:val="00521238"/>
    <w:rsid w:val="00521321"/>
    <w:rsid w:val="0052165A"/>
    <w:rsid w:val="00521721"/>
    <w:rsid w:val="005217E2"/>
    <w:rsid w:val="00521BF7"/>
    <w:rsid w:val="00521E79"/>
    <w:rsid w:val="00521F1D"/>
    <w:rsid w:val="00522A5F"/>
    <w:rsid w:val="00522D63"/>
    <w:rsid w:val="00523009"/>
    <w:rsid w:val="00523273"/>
    <w:rsid w:val="005232C8"/>
    <w:rsid w:val="005233A0"/>
    <w:rsid w:val="005233A4"/>
    <w:rsid w:val="0052397B"/>
    <w:rsid w:val="00523AFE"/>
    <w:rsid w:val="00523FD5"/>
    <w:rsid w:val="005247B1"/>
    <w:rsid w:val="00524B56"/>
    <w:rsid w:val="005253C0"/>
    <w:rsid w:val="005254CF"/>
    <w:rsid w:val="005255EB"/>
    <w:rsid w:val="005257C8"/>
    <w:rsid w:val="00526034"/>
    <w:rsid w:val="00526109"/>
    <w:rsid w:val="005267A7"/>
    <w:rsid w:val="00526DA6"/>
    <w:rsid w:val="00527160"/>
    <w:rsid w:val="00527249"/>
    <w:rsid w:val="005273A6"/>
    <w:rsid w:val="005276A8"/>
    <w:rsid w:val="00527779"/>
    <w:rsid w:val="00527C74"/>
    <w:rsid w:val="00527DFA"/>
    <w:rsid w:val="00530314"/>
    <w:rsid w:val="00530378"/>
    <w:rsid w:val="00530547"/>
    <w:rsid w:val="00531353"/>
    <w:rsid w:val="00531677"/>
    <w:rsid w:val="005316B0"/>
    <w:rsid w:val="00531DD6"/>
    <w:rsid w:val="00531E97"/>
    <w:rsid w:val="00532027"/>
    <w:rsid w:val="00532181"/>
    <w:rsid w:val="00532E5D"/>
    <w:rsid w:val="00532FB1"/>
    <w:rsid w:val="005330BB"/>
    <w:rsid w:val="0053333A"/>
    <w:rsid w:val="0053389F"/>
    <w:rsid w:val="00533C93"/>
    <w:rsid w:val="00533C9C"/>
    <w:rsid w:val="005343A8"/>
    <w:rsid w:val="005347D1"/>
    <w:rsid w:val="00534830"/>
    <w:rsid w:val="00535646"/>
    <w:rsid w:val="00535E24"/>
    <w:rsid w:val="00535F5A"/>
    <w:rsid w:val="0053606A"/>
    <w:rsid w:val="005362EE"/>
    <w:rsid w:val="0053692D"/>
    <w:rsid w:val="00537150"/>
    <w:rsid w:val="00537279"/>
    <w:rsid w:val="00537404"/>
    <w:rsid w:val="00537C93"/>
    <w:rsid w:val="00537E05"/>
    <w:rsid w:val="00541919"/>
    <w:rsid w:val="00541CE9"/>
    <w:rsid w:val="00541D37"/>
    <w:rsid w:val="00541D7A"/>
    <w:rsid w:val="00542176"/>
    <w:rsid w:val="0054248C"/>
    <w:rsid w:val="00542CD6"/>
    <w:rsid w:val="00542CDE"/>
    <w:rsid w:val="00542CE2"/>
    <w:rsid w:val="00542E61"/>
    <w:rsid w:val="00543220"/>
    <w:rsid w:val="0054378A"/>
    <w:rsid w:val="00543AF7"/>
    <w:rsid w:val="00543D3A"/>
    <w:rsid w:val="00543EE2"/>
    <w:rsid w:val="0054436C"/>
    <w:rsid w:val="0054479E"/>
    <w:rsid w:val="005449DD"/>
    <w:rsid w:val="005455E1"/>
    <w:rsid w:val="00545D82"/>
    <w:rsid w:val="00545E54"/>
    <w:rsid w:val="00546039"/>
    <w:rsid w:val="00546711"/>
    <w:rsid w:val="00546A78"/>
    <w:rsid w:val="00546DB8"/>
    <w:rsid w:val="005473D3"/>
    <w:rsid w:val="0054767B"/>
    <w:rsid w:val="005477CB"/>
    <w:rsid w:val="005479FE"/>
    <w:rsid w:val="00547A0B"/>
    <w:rsid w:val="00547EC5"/>
    <w:rsid w:val="00550C03"/>
    <w:rsid w:val="005518EC"/>
    <w:rsid w:val="00551A88"/>
    <w:rsid w:val="00552214"/>
    <w:rsid w:val="00552511"/>
    <w:rsid w:val="005525CF"/>
    <w:rsid w:val="005527A9"/>
    <w:rsid w:val="00552BDA"/>
    <w:rsid w:val="00552D18"/>
    <w:rsid w:val="00552E3D"/>
    <w:rsid w:val="00553047"/>
    <w:rsid w:val="005530A2"/>
    <w:rsid w:val="005535E9"/>
    <w:rsid w:val="00553D35"/>
    <w:rsid w:val="00553F06"/>
    <w:rsid w:val="00554080"/>
    <w:rsid w:val="005541D4"/>
    <w:rsid w:val="0055429C"/>
    <w:rsid w:val="0055436B"/>
    <w:rsid w:val="005544EE"/>
    <w:rsid w:val="0055491C"/>
    <w:rsid w:val="00554AF7"/>
    <w:rsid w:val="00555312"/>
    <w:rsid w:val="00555846"/>
    <w:rsid w:val="00555B8C"/>
    <w:rsid w:val="00555D6B"/>
    <w:rsid w:val="00556710"/>
    <w:rsid w:val="00556847"/>
    <w:rsid w:val="00556AB4"/>
    <w:rsid w:val="00556B23"/>
    <w:rsid w:val="00556BEF"/>
    <w:rsid w:val="00556FE6"/>
    <w:rsid w:val="00557091"/>
    <w:rsid w:val="00557646"/>
    <w:rsid w:val="00557968"/>
    <w:rsid w:val="00557E16"/>
    <w:rsid w:val="00560047"/>
    <w:rsid w:val="00560172"/>
    <w:rsid w:val="00560242"/>
    <w:rsid w:val="00560C64"/>
    <w:rsid w:val="00560E30"/>
    <w:rsid w:val="0056104B"/>
    <w:rsid w:val="00561452"/>
    <w:rsid w:val="005615D2"/>
    <w:rsid w:val="005616F6"/>
    <w:rsid w:val="00561AA5"/>
    <w:rsid w:val="00561B20"/>
    <w:rsid w:val="00561CDB"/>
    <w:rsid w:val="005620E0"/>
    <w:rsid w:val="0056251E"/>
    <w:rsid w:val="00562BAE"/>
    <w:rsid w:val="00562C05"/>
    <w:rsid w:val="00562C7A"/>
    <w:rsid w:val="0056313B"/>
    <w:rsid w:val="0056321E"/>
    <w:rsid w:val="005632FB"/>
    <w:rsid w:val="0056349C"/>
    <w:rsid w:val="0056373B"/>
    <w:rsid w:val="005638DF"/>
    <w:rsid w:val="00563995"/>
    <w:rsid w:val="00564133"/>
    <w:rsid w:val="00564171"/>
    <w:rsid w:val="005643E9"/>
    <w:rsid w:val="00564AA8"/>
    <w:rsid w:val="005651A4"/>
    <w:rsid w:val="0056541B"/>
    <w:rsid w:val="00565D39"/>
    <w:rsid w:val="00565D5A"/>
    <w:rsid w:val="00566189"/>
    <w:rsid w:val="00566391"/>
    <w:rsid w:val="00566629"/>
    <w:rsid w:val="00566776"/>
    <w:rsid w:val="00566B33"/>
    <w:rsid w:val="00566E77"/>
    <w:rsid w:val="00567438"/>
    <w:rsid w:val="0056745B"/>
    <w:rsid w:val="00570078"/>
    <w:rsid w:val="00570193"/>
    <w:rsid w:val="00570494"/>
    <w:rsid w:val="005706D8"/>
    <w:rsid w:val="0057072F"/>
    <w:rsid w:val="00570BE0"/>
    <w:rsid w:val="00570D64"/>
    <w:rsid w:val="00570D8C"/>
    <w:rsid w:val="00570F2B"/>
    <w:rsid w:val="00571080"/>
    <w:rsid w:val="005713B2"/>
    <w:rsid w:val="00571539"/>
    <w:rsid w:val="005718D4"/>
    <w:rsid w:val="00571975"/>
    <w:rsid w:val="00571C4D"/>
    <w:rsid w:val="0057211D"/>
    <w:rsid w:val="005730D4"/>
    <w:rsid w:val="0057344A"/>
    <w:rsid w:val="00573875"/>
    <w:rsid w:val="00573BE6"/>
    <w:rsid w:val="00574584"/>
    <w:rsid w:val="00574640"/>
    <w:rsid w:val="00574835"/>
    <w:rsid w:val="0057484F"/>
    <w:rsid w:val="00574901"/>
    <w:rsid w:val="00574A38"/>
    <w:rsid w:val="00574B98"/>
    <w:rsid w:val="00574E7B"/>
    <w:rsid w:val="00574FD0"/>
    <w:rsid w:val="00575178"/>
    <w:rsid w:val="005753F6"/>
    <w:rsid w:val="0057587A"/>
    <w:rsid w:val="00575C87"/>
    <w:rsid w:val="00575ED9"/>
    <w:rsid w:val="00576118"/>
    <w:rsid w:val="005763A0"/>
    <w:rsid w:val="00576D60"/>
    <w:rsid w:val="00576DAD"/>
    <w:rsid w:val="00576E14"/>
    <w:rsid w:val="005771F0"/>
    <w:rsid w:val="0057746A"/>
    <w:rsid w:val="005777E7"/>
    <w:rsid w:val="00580945"/>
    <w:rsid w:val="00580A1A"/>
    <w:rsid w:val="00580A98"/>
    <w:rsid w:val="00580C6A"/>
    <w:rsid w:val="00581724"/>
    <w:rsid w:val="00581C2F"/>
    <w:rsid w:val="00581C6E"/>
    <w:rsid w:val="00581C94"/>
    <w:rsid w:val="00582047"/>
    <w:rsid w:val="00582068"/>
    <w:rsid w:val="00582CCA"/>
    <w:rsid w:val="00582D53"/>
    <w:rsid w:val="00583316"/>
    <w:rsid w:val="0058351E"/>
    <w:rsid w:val="00583572"/>
    <w:rsid w:val="005835CE"/>
    <w:rsid w:val="0058377F"/>
    <w:rsid w:val="0058379D"/>
    <w:rsid w:val="00583C09"/>
    <w:rsid w:val="00583D59"/>
    <w:rsid w:val="0058414A"/>
    <w:rsid w:val="005847D3"/>
    <w:rsid w:val="00584DCC"/>
    <w:rsid w:val="00585028"/>
    <w:rsid w:val="00585727"/>
    <w:rsid w:val="005858C9"/>
    <w:rsid w:val="00585A9D"/>
    <w:rsid w:val="00585B97"/>
    <w:rsid w:val="00585B9E"/>
    <w:rsid w:val="00585D22"/>
    <w:rsid w:val="00586888"/>
    <w:rsid w:val="00586A48"/>
    <w:rsid w:val="00586AC9"/>
    <w:rsid w:val="00586B3A"/>
    <w:rsid w:val="00586EBD"/>
    <w:rsid w:val="00587446"/>
    <w:rsid w:val="00587934"/>
    <w:rsid w:val="0058794F"/>
    <w:rsid w:val="00587B1C"/>
    <w:rsid w:val="005904AB"/>
    <w:rsid w:val="005909F3"/>
    <w:rsid w:val="00590A68"/>
    <w:rsid w:val="00590B77"/>
    <w:rsid w:val="00590FC7"/>
    <w:rsid w:val="0059157A"/>
    <w:rsid w:val="005917A0"/>
    <w:rsid w:val="00591C04"/>
    <w:rsid w:val="005922F2"/>
    <w:rsid w:val="00592462"/>
    <w:rsid w:val="00592692"/>
    <w:rsid w:val="00592751"/>
    <w:rsid w:val="00593C39"/>
    <w:rsid w:val="005940D2"/>
    <w:rsid w:val="0059446F"/>
    <w:rsid w:val="00594AE1"/>
    <w:rsid w:val="00594B1F"/>
    <w:rsid w:val="00594E34"/>
    <w:rsid w:val="0059516C"/>
    <w:rsid w:val="0059534F"/>
    <w:rsid w:val="005953A3"/>
    <w:rsid w:val="00595CFF"/>
    <w:rsid w:val="00596048"/>
    <w:rsid w:val="00596A40"/>
    <w:rsid w:val="00596B1F"/>
    <w:rsid w:val="00596CF6"/>
    <w:rsid w:val="005976BE"/>
    <w:rsid w:val="005978B4"/>
    <w:rsid w:val="005979DD"/>
    <w:rsid w:val="00597C18"/>
    <w:rsid w:val="00597CE1"/>
    <w:rsid w:val="00597EB7"/>
    <w:rsid w:val="005A0149"/>
    <w:rsid w:val="005A02FB"/>
    <w:rsid w:val="005A0A8A"/>
    <w:rsid w:val="005A1210"/>
    <w:rsid w:val="005A1B0B"/>
    <w:rsid w:val="005A232B"/>
    <w:rsid w:val="005A254C"/>
    <w:rsid w:val="005A297A"/>
    <w:rsid w:val="005A2B02"/>
    <w:rsid w:val="005A2C0D"/>
    <w:rsid w:val="005A2DC0"/>
    <w:rsid w:val="005A2F63"/>
    <w:rsid w:val="005A33BA"/>
    <w:rsid w:val="005A3571"/>
    <w:rsid w:val="005A381B"/>
    <w:rsid w:val="005A3C04"/>
    <w:rsid w:val="005A3F55"/>
    <w:rsid w:val="005A3F95"/>
    <w:rsid w:val="005A4436"/>
    <w:rsid w:val="005A4BE2"/>
    <w:rsid w:val="005A504E"/>
    <w:rsid w:val="005A542E"/>
    <w:rsid w:val="005A572E"/>
    <w:rsid w:val="005A6372"/>
    <w:rsid w:val="005A69CF"/>
    <w:rsid w:val="005A740A"/>
    <w:rsid w:val="005A79A8"/>
    <w:rsid w:val="005A7F5E"/>
    <w:rsid w:val="005A7F97"/>
    <w:rsid w:val="005B01D3"/>
    <w:rsid w:val="005B0F38"/>
    <w:rsid w:val="005B10D8"/>
    <w:rsid w:val="005B112E"/>
    <w:rsid w:val="005B170F"/>
    <w:rsid w:val="005B1C63"/>
    <w:rsid w:val="005B1E3F"/>
    <w:rsid w:val="005B1EE3"/>
    <w:rsid w:val="005B305D"/>
    <w:rsid w:val="005B34B3"/>
    <w:rsid w:val="005B388F"/>
    <w:rsid w:val="005B3925"/>
    <w:rsid w:val="005B3A8A"/>
    <w:rsid w:val="005B3D49"/>
    <w:rsid w:val="005B4C6D"/>
    <w:rsid w:val="005B4D84"/>
    <w:rsid w:val="005B5E34"/>
    <w:rsid w:val="005B6012"/>
    <w:rsid w:val="005B620A"/>
    <w:rsid w:val="005B6252"/>
    <w:rsid w:val="005B6841"/>
    <w:rsid w:val="005B6B1A"/>
    <w:rsid w:val="005B6B86"/>
    <w:rsid w:val="005B6C16"/>
    <w:rsid w:val="005B6C28"/>
    <w:rsid w:val="005B6F72"/>
    <w:rsid w:val="005B7416"/>
    <w:rsid w:val="005B77BF"/>
    <w:rsid w:val="005C0BBD"/>
    <w:rsid w:val="005C0F43"/>
    <w:rsid w:val="005C1294"/>
    <w:rsid w:val="005C1795"/>
    <w:rsid w:val="005C1B5B"/>
    <w:rsid w:val="005C21B9"/>
    <w:rsid w:val="005C23F9"/>
    <w:rsid w:val="005C2803"/>
    <w:rsid w:val="005C2AC1"/>
    <w:rsid w:val="005C31D8"/>
    <w:rsid w:val="005C3564"/>
    <w:rsid w:val="005C3F9D"/>
    <w:rsid w:val="005C3FDA"/>
    <w:rsid w:val="005C4070"/>
    <w:rsid w:val="005C4BBE"/>
    <w:rsid w:val="005C4DD7"/>
    <w:rsid w:val="005C58BA"/>
    <w:rsid w:val="005C598C"/>
    <w:rsid w:val="005C5C57"/>
    <w:rsid w:val="005C5DE6"/>
    <w:rsid w:val="005C5E6B"/>
    <w:rsid w:val="005C5ED5"/>
    <w:rsid w:val="005C60EF"/>
    <w:rsid w:val="005C61CB"/>
    <w:rsid w:val="005C6496"/>
    <w:rsid w:val="005C6E6A"/>
    <w:rsid w:val="005C6F6B"/>
    <w:rsid w:val="005C72B2"/>
    <w:rsid w:val="005C73BB"/>
    <w:rsid w:val="005C7610"/>
    <w:rsid w:val="005C7684"/>
    <w:rsid w:val="005C7828"/>
    <w:rsid w:val="005D01FF"/>
    <w:rsid w:val="005D0CF7"/>
    <w:rsid w:val="005D0FAD"/>
    <w:rsid w:val="005D0FF5"/>
    <w:rsid w:val="005D11C7"/>
    <w:rsid w:val="005D141A"/>
    <w:rsid w:val="005D145A"/>
    <w:rsid w:val="005D1660"/>
    <w:rsid w:val="005D2421"/>
    <w:rsid w:val="005D247F"/>
    <w:rsid w:val="005D2C42"/>
    <w:rsid w:val="005D2D10"/>
    <w:rsid w:val="005D2F46"/>
    <w:rsid w:val="005D340D"/>
    <w:rsid w:val="005D35BA"/>
    <w:rsid w:val="005D3A44"/>
    <w:rsid w:val="005D3C5E"/>
    <w:rsid w:val="005D482A"/>
    <w:rsid w:val="005D4B8B"/>
    <w:rsid w:val="005D4C92"/>
    <w:rsid w:val="005D5195"/>
    <w:rsid w:val="005D5252"/>
    <w:rsid w:val="005D548E"/>
    <w:rsid w:val="005D5964"/>
    <w:rsid w:val="005D5BB0"/>
    <w:rsid w:val="005D64E6"/>
    <w:rsid w:val="005D6785"/>
    <w:rsid w:val="005D6805"/>
    <w:rsid w:val="005D6ABB"/>
    <w:rsid w:val="005D6E01"/>
    <w:rsid w:val="005D7120"/>
    <w:rsid w:val="005D7F40"/>
    <w:rsid w:val="005D7F9F"/>
    <w:rsid w:val="005E00B7"/>
    <w:rsid w:val="005E00D0"/>
    <w:rsid w:val="005E09FB"/>
    <w:rsid w:val="005E0BFD"/>
    <w:rsid w:val="005E0C0D"/>
    <w:rsid w:val="005E0F10"/>
    <w:rsid w:val="005E1168"/>
    <w:rsid w:val="005E137D"/>
    <w:rsid w:val="005E1596"/>
    <w:rsid w:val="005E1622"/>
    <w:rsid w:val="005E2052"/>
    <w:rsid w:val="005E21F8"/>
    <w:rsid w:val="005E2247"/>
    <w:rsid w:val="005E228A"/>
    <w:rsid w:val="005E2327"/>
    <w:rsid w:val="005E2430"/>
    <w:rsid w:val="005E2875"/>
    <w:rsid w:val="005E2C80"/>
    <w:rsid w:val="005E2DAC"/>
    <w:rsid w:val="005E332A"/>
    <w:rsid w:val="005E335E"/>
    <w:rsid w:val="005E3908"/>
    <w:rsid w:val="005E3E85"/>
    <w:rsid w:val="005E3F58"/>
    <w:rsid w:val="005E4029"/>
    <w:rsid w:val="005E45DD"/>
    <w:rsid w:val="005E4C78"/>
    <w:rsid w:val="005E4E69"/>
    <w:rsid w:val="005E5145"/>
    <w:rsid w:val="005E5154"/>
    <w:rsid w:val="005E52CD"/>
    <w:rsid w:val="005E55AF"/>
    <w:rsid w:val="005E5BCC"/>
    <w:rsid w:val="005E5D02"/>
    <w:rsid w:val="005E5FBE"/>
    <w:rsid w:val="005E6428"/>
    <w:rsid w:val="005E6AE1"/>
    <w:rsid w:val="005E737B"/>
    <w:rsid w:val="005E77D4"/>
    <w:rsid w:val="005E77EC"/>
    <w:rsid w:val="005E7B01"/>
    <w:rsid w:val="005E7B4C"/>
    <w:rsid w:val="005F0030"/>
    <w:rsid w:val="005F0078"/>
    <w:rsid w:val="005F04F7"/>
    <w:rsid w:val="005F0B49"/>
    <w:rsid w:val="005F0D45"/>
    <w:rsid w:val="005F1021"/>
    <w:rsid w:val="005F1637"/>
    <w:rsid w:val="005F171C"/>
    <w:rsid w:val="005F1A11"/>
    <w:rsid w:val="005F1A3D"/>
    <w:rsid w:val="005F20FE"/>
    <w:rsid w:val="005F2BDB"/>
    <w:rsid w:val="005F2F98"/>
    <w:rsid w:val="005F3020"/>
    <w:rsid w:val="005F30ED"/>
    <w:rsid w:val="005F350E"/>
    <w:rsid w:val="005F36DD"/>
    <w:rsid w:val="005F3F19"/>
    <w:rsid w:val="005F457B"/>
    <w:rsid w:val="005F4A30"/>
    <w:rsid w:val="005F4DDC"/>
    <w:rsid w:val="005F4EE2"/>
    <w:rsid w:val="005F5A6E"/>
    <w:rsid w:val="005F5CBC"/>
    <w:rsid w:val="005F657A"/>
    <w:rsid w:val="005F69E0"/>
    <w:rsid w:val="005F6A35"/>
    <w:rsid w:val="005F6B5A"/>
    <w:rsid w:val="005F6BE6"/>
    <w:rsid w:val="005F6CC2"/>
    <w:rsid w:val="005F6FDB"/>
    <w:rsid w:val="005F71ED"/>
    <w:rsid w:val="005F752D"/>
    <w:rsid w:val="005F75BD"/>
    <w:rsid w:val="005F7D1D"/>
    <w:rsid w:val="005F7F09"/>
    <w:rsid w:val="0060075F"/>
    <w:rsid w:val="00600872"/>
    <w:rsid w:val="00601213"/>
    <w:rsid w:val="00601433"/>
    <w:rsid w:val="0060155F"/>
    <w:rsid w:val="006018F0"/>
    <w:rsid w:val="00601926"/>
    <w:rsid w:val="00601EBA"/>
    <w:rsid w:val="00601FE5"/>
    <w:rsid w:val="006027E7"/>
    <w:rsid w:val="0060287F"/>
    <w:rsid w:val="0060309A"/>
    <w:rsid w:val="006037B4"/>
    <w:rsid w:val="006038AF"/>
    <w:rsid w:val="006039F8"/>
    <w:rsid w:val="00603DE2"/>
    <w:rsid w:val="00603F0F"/>
    <w:rsid w:val="00603F85"/>
    <w:rsid w:val="006042E8"/>
    <w:rsid w:val="006043E6"/>
    <w:rsid w:val="00604696"/>
    <w:rsid w:val="00604863"/>
    <w:rsid w:val="00604866"/>
    <w:rsid w:val="0060488D"/>
    <w:rsid w:val="00604A16"/>
    <w:rsid w:val="00604DBA"/>
    <w:rsid w:val="00604F95"/>
    <w:rsid w:val="00605414"/>
    <w:rsid w:val="006054EA"/>
    <w:rsid w:val="006057D3"/>
    <w:rsid w:val="006057D5"/>
    <w:rsid w:val="00605852"/>
    <w:rsid w:val="00605952"/>
    <w:rsid w:val="00605E37"/>
    <w:rsid w:val="00606C7F"/>
    <w:rsid w:val="00606D0D"/>
    <w:rsid w:val="006072F1"/>
    <w:rsid w:val="00607847"/>
    <w:rsid w:val="0061033B"/>
    <w:rsid w:val="00610555"/>
    <w:rsid w:val="00610BB0"/>
    <w:rsid w:val="00610FC1"/>
    <w:rsid w:val="00610FFA"/>
    <w:rsid w:val="00611629"/>
    <w:rsid w:val="006116F5"/>
    <w:rsid w:val="006118E9"/>
    <w:rsid w:val="00611DCD"/>
    <w:rsid w:val="00612439"/>
    <w:rsid w:val="0061245A"/>
    <w:rsid w:val="00612725"/>
    <w:rsid w:val="00612D64"/>
    <w:rsid w:val="00612DA8"/>
    <w:rsid w:val="00612E19"/>
    <w:rsid w:val="0061373D"/>
    <w:rsid w:val="00613971"/>
    <w:rsid w:val="00614429"/>
    <w:rsid w:val="00614585"/>
    <w:rsid w:val="00614832"/>
    <w:rsid w:val="00614B29"/>
    <w:rsid w:val="00614D2F"/>
    <w:rsid w:val="00614D41"/>
    <w:rsid w:val="00615846"/>
    <w:rsid w:val="00615893"/>
    <w:rsid w:val="0061605E"/>
    <w:rsid w:val="006163D7"/>
    <w:rsid w:val="00616728"/>
    <w:rsid w:val="00616A9D"/>
    <w:rsid w:val="00616ABF"/>
    <w:rsid w:val="00616B2E"/>
    <w:rsid w:val="00616B8F"/>
    <w:rsid w:val="00616C59"/>
    <w:rsid w:val="006170C1"/>
    <w:rsid w:val="006171B7"/>
    <w:rsid w:val="006172A9"/>
    <w:rsid w:val="00617560"/>
    <w:rsid w:val="00617592"/>
    <w:rsid w:val="006179DB"/>
    <w:rsid w:val="00617CDB"/>
    <w:rsid w:val="00617D7F"/>
    <w:rsid w:val="00617F22"/>
    <w:rsid w:val="00617F7E"/>
    <w:rsid w:val="006200B7"/>
    <w:rsid w:val="00620225"/>
    <w:rsid w:val="00620517"/>
    <w:rsid w:val="00620AEA"/>
    <w:rsid w:val="006210E9"/>
    <w:rsid w:val="00621318"/>
    <w:rsid w:val="006213DF"/>
    <w:rsid w:val="006214CC"/>
    <w:rsid w:val="0062169D"/>
    <w:rsid w:val="0062195D"/>
    <w:rsid w:val="00622042"/>
    <w:rsid w:val="0062223E"/>
    <w:rsid w:val="0062235C"/>
    <w:rsid w:val="00622439"/>
    <w:rsid w:val="0062258F"/>
    <w:rsid w:val="0062279B"/>
    <w:rsid w:val="00622C22"/>
    <w:rsid w:val="00622F6B"/>
    <w:rsid w:val="00623120"/>
    <w:rsid w:val="00623152"/>
    <w:rsid w:val="006233E0"/>
    <w:rsid w:val="006239EC"/>
    <w:rsid w:val="00624324"/>
    <w:rsid w:val="00624341"/>
    <w:rsid w:val="006245E7"/>
    <w:rsid w:val="00625371"/>
    <w:rsid w:val="00625557"/>
    <w:rsid w:val="0062592C"/>
    <w:rsid w:val="00626009"/>
    <w:rsid w:val="00626323"/>
    <w:rsid w:val="006265CB"/>
    <w:rsid w:val="00626786"/>
    <w:rsid w:val="00626892"/>
    <w:rsid w:val="006276ED"/>
    <w:rsid w:val="00630245"/>
    <w:rsid w:val="00630419"/>
    <w:rsid w:val="00630511"/>
    <w:rsid w:val="00630632"/>
    <w:rsid w:val="00630659"/>
    <w:rsid w:val="00630700"/>
    <w:rsid w:val="00630B30"/>
    <w:rsid w:val="00631140"/>
    <w:rsid w:val="006312D5"/>
    <w:rsid w:val="00631319"/>
    <w:rsid w:val="00631424"/>
    <w:rsid w:val="00631FA6"/>
    <w:rsid w:val="006320A2"/>
    <w:rsid w:val="0063222D"/>
    <w:rsid w:val="00632234"/>
    <w:rsid w:val="006324D7"/>
    <w:rsid w:val="00632C2E"/>
    <w:rsid w:val="00633134"/>
    <w:rsid w:val="00633173"/>
    <w:rsid w:val="0063370D"/>
    <w:rsid w:val="006339A2"/>
    <w:rsid w:val="00633F6C"/>
    <w:rsid w:val="0063405E"/>
    <w:rsid w:val="00634764"/>
    <w:rsid w:val="006348B2"/>
    <w:rsid w:val="0063497D"/>
    <w:rsid w:val="00634A7C"/>
    <w:rsid w:val="00634C1D"/>
    <w:rsid w:val="00634C37"/>
    <w:rsid w:val="00634E16"/>
    <w:rsid w:val="00635E47"/>
    <w:rsid w:val="00635E92"/>
    <w:rsid w:val="00635F04"/>
    <w:rsid w:val="00636018"/>
    <w:rsid w:val="006361F7"/>
    <w:rsid w:val="00636456"/>
    <w:rsid w:val="00636521"/>
    <w:rsid w:val="00636560"/>
    <w:rsid w:val="00636A41"/>
    <w:rsid w:val="00636C39"/>
    <w:rsid w:val="00636CC8"/>
    <w:rsid w:val="0063702D"/>
    <w:rsid w:val="0063712F"/>
    <w:rsid w:val="0063738A"/>
    <w:rsid w:val="00637771"/>
    <w:rsid w:val="00637C92"/>
    <w:rsid w:val="00637D24"/>
    <w:rsid w:val="0064001A"/>
    <w:rsid w:val="0064008C"/>
    <w:rsid w:val="006401B5"/>
    <w:rsid w:val="00640326"/>
    <w:rsid w:val="00640420"/>
    <w:rsid w:val="006405ED"/>
    <w:rsid w:val="00640FE0"/>
    <w:rsid w:val="006411B9"/>
    <w:rsid w:val="006413AD"/>
    <w:rsid w:val="0064148C"/>
    <w:rsid w:val="00641B21"/>
    <w:rsid w:val="00641FB1"/>
    <w:rsid w:val="00642010"/>
    <w:rsid w:val="006420D5"/>
    <w:rsid w:val="00642695"/>
    <w:rsid w:val="006433DC"/>
    <w:rsid w:val="00643E57"/>
    <w:rsid w:val="006440AF"/>
    <w:rsid w:val="00644598"/>
    <w:rsid w:val="00644645"/>
    <w:rsid w:val="006446C7"/>
    <w:rsid w:val="006449D5"/>
    <w:rsid w:val="00644D0A"/>
    <w:rsid w:val="00644D9B"/>
    <w:rsid w:val="00644F09"/>
    <w:rsid w:val="00644F48"/>
    <w:rsid w:val="00645153"/>
    <w:rsid w:val="0064594F"/>
    <w:rsid w:val="00645FF1"/>
    <w:rsid w:val="006460CD"/>
    <w:rsid w:val="0064672A"/>
    <w:rsid w:val="00646F80"/>
    <w:rsid w:val="006471AE"/>
    <w:rsid w:val="006473A0"/>
    <w:rsid w:val="0064789B"/>
    <w:rsid w:val="00647DF9"/>
    <w:rsid w:val="00647E7B"/>
    <w:rsid w:val="00647E9E"/>
    <w:rsid w:val="0065009C"/>
    <w:rsid w:val="006506E6"/>
    <w:rsid w:val="00651316"/>
    <w:rsid w:val="006517B1"/>
    <w:rsid w:val="00651858"/>
    <w:rsid w:val="00651923"/>
    <w:rsid w:val="006519E8"/>
    <w:rsid w:val="00651D76"/>
    <w:rsid w:val="00652069"/>
    <w:rsid w:val="00652A4B"/>
    <w:rsid w:val="00652C4F"/>
    <w:rsid w:val="00652D51"/>
    <w:rsid w:val="00652D81"/>
    <w:rsid w:val="00652E15"/>
    <w:rsid w:val="006531E9"/>
    <w:rsid w:val="00653347"/>
    <w:rsid w:val="0065355A"/>
    <w:rsid w:val="00653BDC"/>
    <w:rsid w:val="00653CAF"/>
    <w:rsid w:val="006548CC"/>
    <w:rsid w:val="00654913"/>
    <w:rsid w:val="006549A2"/>
    <w:rsid w:val="00655622"/>
    <w:rsid w:val="00655640"/>
    <w:rsid w:val="006557D1"/>
    <w:rsid w:val="0065603E"/>
    <w:rsid w:val="006569DF"/>
    <w:rsid w:val="006572F8"/>
    <w:rsid w:val="006573EF"/>
    <w:rsid w:val="006575E7"/>
    <w:rsid w:val="0065796C"/>
    <w:rsid w:val="00657F89"/>
    <w:rsid w:val="00657F98"/>
    <w:rsid w:val="006604FB"/>
    <w:rsid w:val="00660C8B"/>
    <w:rsid w:val="0066134B"/>
    <w:rsid w:val="00661A5B"/>
    <w:rsid w:val="00661CB5"/>
    <w:rsid w:val="006628AF"/>
    <w:rsid w:val="00662DA7"/>
    <w:rsid w:val="00662E77"/>
    <w:rsid w:val="00662FA7"/>
    <w:rsid w:val="00662FC0"/>
    <w:rsid w:val="00663101"/>
    <w:rsid w:val="0066337E"/>
    <w:rsid w:val="006637D2"/>
    <w:rsid w:val="00663B5A"/>
    <w:rsid w:val="00663F9D"/>
    <w:rsid w:val="00664295"/>
    <w:rsid w:val="00664662"/>
    <w:rsid w:val="006646F5"/>
    <w:rsid w:val="0066489E"/>
    <w:rsid w:val="006651D1"/>
    <w:rsid w:val="006657B6"/>
    <w:rsid w:val="00665857"/>
    <w:rsid w:val="0066664E"/>
    <w:rsid w:val="00666A3C"/>
    <w:rsid w:val="00666B37"/>
    <w:rsid w:val="00666D90"/>
    <w:rsid w:val="00666E0F"/>
    <w:rsid w:val="006671A0"/>
    <w:rsid w:val="00667275"/>
    <w:rsid w:val="0066729A"/>
    <w:rsid w:val="0066773D"/>
    <w:rsid w:val="006677CF"/>
    <w:rsid w:val="006679A9"/>
    <w:rsid w:val="00667A28"/>
    <w:rsid w:val="00667CA8"/>
    <w:rsid w:val="00667CFE"/>
    <w:rsid w:val="00670023"/>
    <w:rsid w:val="00670A49"/>
    <w:rsid w:val="00670AA0"/>
    <w:rsid w:val="00670C27"/>
    <w:rsid w:val="006710DB"/>
    <w:rsid w:val="00671775"/>
    <w:rsid w:val="006719FC"/>
    <w:rsid w:val="00671E34"/>
    <w:rsid w:val="00671F2C"/>
    <w:rsid w:val="006721E4"/>
    <w:rsid w:val="0067271F"/>
    <w:rsid w:val="00673EEF"/>
    <w:rsid w:val="006742B6"/>
    <w:rsid w:val="00674AE8"/>
    <w:rsid w:val="00674BA2"/>
    <w:rsid w:val="00674C90"/>
    <w:rsid w:val="00674E1D"/>
    <w:rsid w:val="00674E7A"/>
    <w:rsid w:val="0067563B"/>
    <w:rsid w:val="0067574B"/>
    <w:rsid w:val="006759CD"/>
    <w:rsid w:val="00675B4E"/>
    <w:rsid w:val="00676001"/>
    <w:rsid w:val="00676270"/>
    <w:rsid w:val="0067646E"/>
    <w:rsid w:val="00676CB1"/>
    <w:rsid w:val="00676CE4"/>
    <w:rsid w:val="00677257"/>
    <w:rsid w:val="0067751A"/>
    <w:rsid w:val="006800DA"/>
    <w:rsid w:val="006803F7"/>
    <w:rsid w:val="00680E7F"/>
    <w:rsid w:val="0068100A"/>
    <w:rsid w:val="00681501"/>
    <w:rsid w:val="006819F1"/>
    <w:rsid w:val="00683AC1"/>
    <w:rsid w:val="00683B8A"/>
    <w:rsid w:val="00683E0F"/>
    <w:rsid w:val="006845CA"/>
    <w:rsid w:val="00684829"/>
    <w:rsid w:val="00684BDE"/>
    <w:rsid w:val="00684D0A"/>
    <w:rsid w:val="00684E3A"/>
    <w:rsid w:val="006851B8"/>
    <w:rsid w:val="006852EB"/>
    <w:rsid w:val="0068548D"/>
    <w:rsid w:val="006854BF"/>
    <w:rsid w:val="006856EA"/>
    <w:rsid w:val="00685D80"/>
    <w:rsid w:val="0068625E"/>
    <w:rsid w:val="00686C9D"/>
    <w:rsid w:val="00686CEB"/>
    <w:rsid w:val="00687388"/>
    <w:rsid w:val="006878CD"/>
    <w:rsid w:val="006879B4"/>
    <w:rsid w:val="00687BCD"/>
    <w:rsid w:val="006903C7"/>
    <w:rsid w:val="00690945"/>
    <w:rsid w:val="0069129A"/>
    <w:rsid w:val="00691380"/>
    <w:rsid w:val="006915BE"/>
    <w:rsid w:val="006918CD"/>
    <w:rsid w:val="00692069"/>
    <w:rsid w:val="0069233E"/>
    <w:rsid w:val="006927AF"/>
    <w:rsid w:val="006928C5"/>
    <w:rsid w:val="00692DB7"/>
    <w:rsid w:val="00693053"/>
    <w:rsid w:val="00693127"/>
    <w:rsid w:val="006931DB"/>
    <w:rsid w:val="006933D2"/>
    <w:rsid w:val="006934DB"/>
    <w:rsid w:val="00693500"/>
    <w:rsid w:val="0069399C"/>
    <w:rsid w:val="00693CD3"/>
    <w:rsid w:val="00693D53"/>
    <w:rsid w:val="00693EE1"/>
    <w:rsid w:val="0069433C"/>
    <w:rsid w:val="00694365"/>
    <w:rsid w:val="00694609"/>
    <w:rsid w:val="00694706"/>
    <w:rsid w:val="00694B18"/>
    <w:rsid w:val="00695618"/>
    <w:rsid w:val="00695A5F"/>
    <w:rsid w:val="00695CF0"/>
    <w:rsid w:val="006961DA"/>
    <w:rsid w:val="00696610"/>
    <w:rsid w:val="006972AE"/>
    <w:rsid w:val="00697739"/>
    <w:rsid w:val="00697B51"/>
    <w:rsid w:val="00697E76"/>
    <w:rsid w:val="006A00A5"/>
    <w:rsid w:val="006A0554"/>
    <w:rsid w:val="006A0CAA"/>
    <w:rsid w:val="006A105D"/>
    <w:rsid w:val="006A1150"/>
    <w:rsid w:val="006A1190"/>
    <w:rsid w:val="006A1258"/>
    <w:rsid w:val="006A13A9"/>
    <w:rsid w:val="006A16F7"/>
    <w:rsid w:val="006A18DB"/>
    <w:rsid w:val="006A1965"/>
    <w:rsid w:val="006A1BB5"/>
    <w:rsid w:val="006A1BB7"/>
    <w:rsid w:val="006A1CE3"/>
    <w:rsid w:val="006A2459"/>
    <w:rsid w:val="006A2643"/>
    <w:rsid w:val="006A2826"/>
    <w:rsid w:val="006A2B82"/>
    <w:rsid w:val="006A3AA3"/>
    <w:rsid w:val="006A3BF6"/>
    <w:rsid w:val="006A3FC0"/>
    <w:rsid w:val="006A4308"/>
    <w:rsid w:val="006A460D"/>
    <w:rsid w:val="006A47C6"/>
    <w:rsid w:val="006A4BE7"/>
    <w:rsid w:val="006A4CFA"/>
    <w:rsid w:val="006A51C9"/>
    <w:rsid w:val="006A523E"/>
    <w:rsid w:val="006A536F"/>
    <w:rsid w:val="006A5410"/>
    <w:rsid w:val="006A5AC4"/>
    <w:rsid w:val="006A5B84"/>
    <w:rsid w:val="006A601F"/>
    <w:rsid w:val="006A6350"/>
    <w:rsid w:val="006A63AB"/>
    <w:rsid w:val="006A64DB"/>
    <w:rsid w:val="006A6CA8"/>
    <w:rsid w:val="006A6D4A"/>
    <w:rsid w:val="006A722B"/>
    <w:rsid w:val="006A72E1"/>
    <w:rsid w:val="006A7362"/>
    <w:rsid w:val="006A74AB"/>
    <w:rsid w:val="006A7605"/>
    <w:rsid w:val="006A77B2"/>
    <w:rsid w:val="006A7DFD"/>
    <w:rsid w:val="006A7F14"/>
    <w:rsid w:val="006B0086"/>
    <w:rsid w:val="006B01C3"/>
    <w:rsid w:val="006B0267"/>
    <w:rsid w:val="006B08CA"/>
    <w:rsid w:val="006B11A5"/>
    <w:rsid w:val="006B1625"/>
    <w:rsid w:val="006B1A6D"/>
    <w:rsid w:val="006B1EC1"/>
    <w:rsid w:val="006B207D"/>
    <w:rsid w:val="006B25C5"/>
    <w:rsid w:val="006B2BAB"/>
    <w:rsid w:val="006B2D5A"/>
    <w:rsid w:val="006B2F67"/>
    <w:rsid w:val="006B2FE2"/>
    <w:rsid w:val="006B3419"/>
    <w:rsid w:val="006B3640"/>
    <w:rsid w:val="006B36AC"/>
    <w:rsid w:val="006B383A"/>
    <w:rsid w:val="006B3898"/>
    <w:rsid w:val="006B3922"/>
    <w:rsid w:val="006B3A44"/>
    <w:rsid w:val="006B3E5A"/>
    <w:rsid w:val="006B4588"/>
    <w:rsid w:val="006B4DAE"/>
    <w:rsid w:val="006B4F43"/>
    <w:rsid w:val="006B57F0"/>
    <w:rsid w:val="006B5DB1"/>
    <w:rsid w:val="006B5E88"/>
    <w:rsid w:val="006B5F88"/>
    <w:rsid w:val="006B6011"/>
    <w:rsid w:val="006B6B72"/>
    <w:rsid w:val="006B71D8"/>
    <w:rsid w:val="006B76B3"/>
    <w:rsid w:val="006B7A6F"/>
    <w:rsid w:val="006C00DD"/>
    <w:rsid w:val="006C07B8"/>
    <w:rsid w:val="006C07D9"/>
    <w:rsid w:val="006C0C59"/>
    <w:rsid w:val="006C0DD9"/>
    <w:rsid w:val="006C12A0"/>
    <w:rsid w:val="006C12D9"/>
    <w:rsid w:val="006C16A7"/>
    <w:rsid w:val="006C1734"/>
    <w:rsid w:val="006C17B7"/>
    <w:rsid w:val="006C1CEF"/>
    <w:rsid w:val="006C23CE"/>
    <w:rsid w:val="006C267E"/>
    <w:rsid w:val="006C27C2"/>
    <w:rsid w:val="006C2AD6"/>
    <w:rsid w:val="006C2E5F"/>
    <w:rsid w:val="006C3382"/>
    <w:rsid w:val="006C3642"/>
    <w:rsid w:val="006C3EB4"/>
    <w:rsid w:val="006C4D68"/>
    <w:rsid w:val="006C4E8B"/>
    <w:rsid w:val="006C512D"/>
    <w:rsid w:val="006C59A3"/>
    <w:rsid w:val="006C5D21"/>
    <w:rsid w:val="006C6036"/>
    <w:rsid w:val="006C608E"/>
    <w:rsid w:val="006C615E"/>
    <w:rsid w:val="006C7AB8"/>
    <w:rsid w:val="006C7D81"/>
    <w:rsid w:val="006C7F84"/>
    <w:rsid w:val="006D003F"/>
    <w:rsid w:val="006D0295"/>
    <w:rsid w:val="006D059E"/>
    <w:rsid w:val="006D0708"/>
    <w:rsid w:val="006D0BE2"/>
    <w:rsid w:val="006D0D43"/>
    <w:rsid w:val="006D1025"/>
    <w:rsid w:val="006D1078"/>
    <w:rsid w:val="006D117B"/>
    <w:rsid w:val="006D163E"/>
    <w:rsid w:val="006D27FA"/>
    <w:rsid w:val="006D35A0"/>
    <w:rsid w:val="006D3615"/>
    <w:rsid w:val="006D380E"/>
    <w:rsid w:val="006D4166"/>
    <w:rsid w:val="006D42CE"/>
    <w:rsid w:val="006D4AD1"/>
    <w:rsid w:val="006D4D4F"/>
    <w:rsid w:val="006D5926"/>
    <w:rsid w:val="006D5C54"/>
    <w:rsid w:val="006D5D22"/>
    <w:rsid w:val="006D5F8E"/>
    <w:rsid w:val="006D5FA1"/>
    <w:rsid w:val="006D600C"/>
    <w:rsid w:val="006D6396"/>
    <w:rsid w:val="006D65FA"/>
    <w:rsid w:val="006D679E"/>
    <w:rsid w:val="006D691D"/>
    <w:rsid w:val="006D6CAB"/>
    <w:rsid w:val="006D75FC"/>
    <w:rsid w:val="006D7745"/>
    <w:rsid w:val="006D791A"/>
    <w:rsid w:val="006D7CBD"/>
    <w:rsid w:val="006D7CBE"/>
    <w:rsid w:val="006D7CCB"/>
    <w:rsid w:val="006D7DB2"/>
    <w:rsid w:val="006E082E"/>
    <w:rsid w:val="006E0AAE"/>
    <w:rsid w:val="006E0DD8"/>
    <w:rsid w:val="006E0FC8"/>
    <w:rsid w:val="006E1042"/>
    <w:rsid w:val="006E13D6"/>
    <w:rsid w:val="006E20C5"/>
    <w:rsid w:val="006E22B9"/>
    <w:rsid w:val="006E235C"/>
    <w:rsid w:val="006E2895"/>
    <w:rsid w:val="006E2EDB"/>
    <w:rsid w:val="006E305B"/>
    <w:rsid w:val="006E361C"/>
    <w:rsid w:val="006E3759"/>
    <w:rsid w:val="006E3901"/>
    <w:rsid w:val="006E3B54"/>
    <w:rsid w:val="006E3B61"/>
    <w:rsid w:val="006E4012"/>
    <w:rsid w:val="006E4391"/>
    <w:rsid w:val="006E448B"/>
    <w:rsid w:val="006E4D6D"/>
    <w:rsid w:val="006E4EC6"/>
    <w:rsid w:val="006E594F"/>
    <w:rsid w:val="006E599F"/>
    <w:rsid w:val="006E5B88"/>
    <w:rsid w:val="006E6125"/>
    <w:rsid w:val="006E6971"/>
    <w:rsid w:val="006E6B67"/>
    <w:rsid w:val="006E6BD7"/>
    <w:rsid w:val="006E6FA2"/>
    <w:rsid w:val="006E6FCA"/>
    <w:rsid w:val="006E7241"/>
    <w:rsid w:val="006E72BA"/>
    <w:rsid w:val="006E7416"/>
    <w:rsid w:val="006E75E9"/>
    <w:rsid w:val="006E773E"/>
    <w:rsid w:val="006E7815"/>
    <w:rsid w:val="006E7ABF"/>
    <w:rsid w:val="006E7BFC"/>
    <w:rsid w:val="006F013A"/>
    <w:rsid w:val="006F052F"/>
    <w:rsid w:val="006F0544"/>
    <w:rsid w:val="006F0558"/>
    <w:rsid w:val="006F05D0"/>
    <w:rsid w:val="006F08E5"/>
    <w:rsid w:val="006F0BF1"/>
    <w:rsid w:val="006F0C83"/>
    <w:rsid w:val="006F0ED2"/>
    <w:rsid w:val="006F234E"/>
    <w:rsid w:val="006F2AB8"/>
    <w:rsid w:val="006F3438"/>
    <w:rsid w:val="006F34E6"/>
    <w:rsid w:val="006F3CC9"/>
    <w:rsid w:val="006F3EFD"/>
    <w:rsid w:val="006F4082"/>
    <w:rsid w:val="006F43D0"/>
    <w:rsid w:val="006F442B"/>
    <w:rsid w:val="006F44A1"/>
    <w:rsid w:val="006F48BA"/>
    <w:rsid w:val="006F4B92"/>
    <w:rsid w:val="006F50D3"/>
    <w:rsid w:val="006F5192"/>
    <w:rsid w:val="006F59EC"/>
    <w:rsid w:val="006F5A1F"/>
    <w:rsid w:val="006F6379"/>
    <w:rsid w:val="006F637B"/>
    <w:rsid w:val="006F63D2"/>
    <w:rsid w:val="006F67D3"/>
    <w:rsid w:val="006F6E28"/>
    <w:rsid w:val="006F7016"/>
    <w:rsid w:val="006F74FD"/>
    <w:rsid w:val="006F7521"/>
    <w:rsid w:val="006F7586"/>
    <w:rsid w:val="006F7604"/>
    <w:rsid w:val="006F764B"/>
    <w:rsid w:val="006F7DBC"/>
    <w:rsid w:val="00700230"/>
    <w:rsid w:val="0070023B"/>
    <w:rsid w:val="007007DD"/>
    <w:rsid w:val="00700903"/>
    <w:rsid w:val="00700ADD"/>
    <w:rsid w:val="00700C2B"/>
    <w:rsid w:val="0070106F"/>
    <w:rsid w:val="0070108A"/>
    <w:rsid w:val="007015BC"/>
    <w:rsid w:val="007016A6"/>
    <w:rsid w:val="00701B08"/>
    <w:rsid w:val="00701E60"/>
    <w:rsid w:val="007023D5"/>
    <w:rsid w:val="007026AA"/>
    <w:rsid w:val="007028FB"/>
    <w:rsid w:val="0070303C"/>
    <w:rsid w:val="0070312A"/>
    <w:rsid w:val="007031F4"/>
    <w:rsid w:val="00703302"/>
    <w:rsid w:val="00703311"/>
    <w:rsid w:val="00703680"/>
    <w:rsid w:val="00703A61"/>
    <w:rsid w:val="00703B03"/>
    <w:rsid w:val="00703EC2"/>
    <w:rsid w:val="00704129"/>
    <w:rsid w:val="0070443A"/>
    <w:rsid w:val="0070446E"/>
    <w:rsid w:val="0070465F"/>
    <w:rsid w:val="00704B29"/>
    <w:rsid w:val="00705A33"/>
    <w:rsid w:val="00705B21"/>
    <w:rsid w:val="007066C2"/>
    <w:rsid w:val="00706D93"/>
    <w:rsid w:val="00707099"/>
    <w:rsid w:val="00707263"/>
    <w:rsid w:val="0070745C"/>
    <w:rsid w:val="0070760B"/>
    <w:rsid w:val="00707AFD"/>
    <w:rsid w:val="00707BF0"/>
    <w:rsid w:val="00707CAF"/>
    <w:rsid w:val="00710373"/>
    <w:rsid w:val="007106BF"/>
    <w:rsid w:val="00710817"/>
    <w:rsid w:val="00710AB5"/>
    <w:rsid w:val="0071105D"/>
    <w:rsid w:val="00711206"/>
    <w:rsid w:val="007113C0"/>
    <w:rsid w:val="0071227F"/>
    <w:rsid w:val="007124A9"/>
    <w:rsid w:val="00712AF6"/>
    <w:rsid w:val="00712B71"/>
    <w:rsid w:val="00712D8B"/>
    <w:rsid w:val="0071340D"/>
    <w:rsid w:val="00713A8D"/>
    <w:rsid w:val="00713B92"/>
    <w:rsid w:val="00714122"/>
    <w:rsid w:val="0071427F"/>
    <w:rsid w:val="007143FE"/>
    <w:rsid w:val="0071441E"/>
    <w:rsid w:val="007149B1"/>
    <w:rsid w:val="007149DA"/>
    <w:rsid w:val="00714A3C"/>
    <w:rsid w:val="007157EC"/>
    <w:rsid w:val="00715AD3"/>
    <w:rsid w:val="00715F02"/>
    <w:rsid w:val="00715F66"/>
    <w:rsid w:val="00715F8A"/>
    <w:rsid w:val="007161D8"/>
    <w:rsid w:val="00716261"/>
    <w:rsid w:val="00716335"/>
    <w:rsid w:val="00716981"/>
    <w:rsid w:val="00716B09"/>
    <w:rsid w:val="00716DD7"/>
    <w:rsid w:val="007174FA"/>
    <w:rsid w:val="00717E80"/>
    <w:rsid w:val="00717EE6"/>
    <w:rsid w:val="00717F9F"/>
    <w:rsid w:val="00720274"/>
    <w:rsid w:val="0072030C"/>
    <w:rsid w:val="00720725"/>
    <w:rsid w:val="00720B10"/>
    <w:rsid w:val="00720B32"/>
    <w:rsid w:val="00720CD8"/>
    <w:rsid w:val="00720D36"/>
    <w:rsid w:val="00720EDB"/>
    <w:rsid w:val="00721046"/>
    <w:rsid w:val="00721E4D"/>
    <w:rsid w:val="007221F1"/>
    <w:rsid w:val="00722A6E"/>
    <w:rsid w:val="00722B4C"/>
    <w:rsid w:val="00722BC7"/>
    <w:rsid w:val="00722D65"/>
    <w:rsid w:val="00723498"/>
    <w:rsid w:val="007237F5"/>
    <w:rsid w:val="00723981"/>
    <w:rsid w:val="007239B3"/>
    <w:rsid w:val="00723F3C"/>
    <w:rsid w:val="00723FE3"/>
    <w:rsid w:val="00724112"/>
    <w:rsid w:val="00724201"/>
    <w:rsid w:val="0072421F"/>
    <w:rsid w:val="0072426D"/>
    <w:rsid w:val="007242BA"/>
    <w:rsid w:val="007247BD"/>
    <w:rsid w:val="00724A45"/>
    <w:rsid w:val="00724CC9"/>
    <w:rsid w:val="00725432"/>
    <w:rsid w:val="00725AF9"/>
    <w:rsid w:val="00725CC1"/>
    <w:rsid w:val="00725DDB"/>
    <w:rsid w:val="00725E5D"/>
    <w:rsid w:val="00725E63"/>
    <w:rsid w:val="00726148"/>
    <w:rsid w:val="00726316"/>
    <w:rsid w:val="00726327"/>
    <w:rsid w:val="00726509"/>
    <w:rsid w:val="00726B0A"/>
    <w:rsid w:val="00726B62"/>
    <w:rsid w:val="00726BBF"/>
    <w:rsid w:val="007275A5"/>
    <w:rsid w:val="0072760E"/>
    <w:rsid w:val="007277CB"/>
    <w:rsid w:val="00727864"/>
    <w:rsid w:val="00727B95"/>
    <w:rsid w:val="007301EA"/>
    <w:rsid w:val="00730234"/>
    <w:rsid w:val="0073061F"/>
    <w:rsid w:val="00730ECD"/>
    <w:rsid w:val="00730F14"/>
    <w:rsid w:val="007311E8"/>
    <w:rsid w:val="00731250"/>
    <w:rsid w:val="00731366"/>
    <w:rsid w:val="0073166D"/>
    <w:rsid w:val="007318CD"/>
    <w:rsid w:val="00731BB0"/>
    <w:rsid w:val="0073207E"/>
    <w:rsid w:val="00732914"/>
    <w:rsid w:val="00732BF4"/>
    <w:rsid w:val="00732DF6"/>
    <w:rsid w:val="00732EA6"/>
    <w:rsid w:val="00732ECC"/>
    <w:rsid w:val="00733219"/>
    <w:rsid w:val="0073345B"/>
    <w:rsid w:val="00733723"/>
    <w:rsid w:val="007339DD"/>
    <w:rsid w:val="00733AAB"/>
    <w:rsid w:val="00733AC4"/>
    <w:rsid w:val="00733FA1"/>
    <w:rsid w:val="00734C18"/>
    <w:rsid w:val="007350DC"/>
    <w:rsid w:val="00735182"/>
    <w:rsid w:val="007359BD"/>
    <w:rsid w:val="00735F87"/>
    <w:rsid w:val="00736DA1"/>
    <w:rsid w:val="0073791E"/>
    <w:rsid w:val="00737CF8"/>
    <w:rsid w:val="0074014A"/>
    <w:rsid w:val="007401E9"/>
    <w:rsid w:val="00740209"/>
    <w:rsid w:val="00740DC6"/>
    <w:rsid w:val="00740DFA"/>
    <w:rsid w:val="0074109D"/>
    <w:rsid w:val="007411F8"/>
    <w:rsid w:val="00741362"/>
    <w:rsid w:val="007413CB"/>
    <w:rsid w:val="007414E4"/>
    <w:rsid w:val="00741624"/>
    <w:rsid w:val="00741674"/>
    <w:rsid w:val="00741700"/>
    <w:rsid w:val="00741788"/>
    <w:rsid w:val="007417EF"/>
    <w:rsid w:val="00741C6D"/>
    <w:rsid w:val="00741CEA"/>
    <w:rsid w:val="00741D8F"/>
    <w:rsid w:val="007420C5"/>
    <w:rsid w:val="007421BD"/>
    <w:rsid w:val="0074229E"/>
    <w:rsid w:val="00742ADF"/>
    <w:rsid w:val="00743031"/>
    <w:rsid w:val="00743214"/>
    <w:rsid w:val="00743632"/>
    <w:rsid w:val="007442FF"/>
    <w:rsid w:val="007444F4"/>
    <w:rsid w:val="0074509C"/>
    <w:rsid w:val="00745295"/>
    <w:rsid w:val="007459C6"/>
    <w:rsid w:val="00745A45"/>
    <w:rsid w:val="00745E2F"/>
    <w:rsid w:val="0074605A"/>
    <w:rsid w:val="0074656A"/>
    <w:rsid w:val="00746ABC"/>
    <w:rsid w:val="00746BD3"/>
    <w:rsid w:val="00746E33"/>
    <w:rsid w:val="00746F34"/>
    <w:rsid w:val="0074721E"/>
    <w:rsid w:val="00747442"/>
    <w:rsid w:val="007476E1"/>
    <w:rsid w:val="0074785C"/>
    <w:rsid w:val="00747DCE"/>
    <w:rsid w:val="00747FAD"/>
    <w:rsid w:val="00750000"/>
    <w:rsid w:val="00750342"/>
    <w:rsid w:val="007503AA"/>
    <w:rsid w:val="007508EA"/>
    <w:rsid w:val="007509ED"/>
    <w:rsid w:val="00750D2C"/>
    <w:rsid w:val="00750D57"/>
    <w:rsid w:val="00751C2D"/>
    <w:rsid w:val="007520A0"/>
    <w:rsid w:val="007527BF"/>
    <w:rsid w:val="0075291D"/>
    <w:rsid w:val="00752A14"/>
    <w:rsid w:val="00752F13"/>
    <w:rsid w:val="007531A9"/>
    <w:rsid w:val="007533FA"/>
    <w:rsid w:val="007534D4"/>
    <w:rsid w:val="00753557"/>
    <w:rsid w:val="00753BA8"/>
    <w:rsid w:val="00753FB7"/>
    <w:rsid w:val="0075418D"/>
    <w:rsid w:val="007542E8"/>
    <w:rsid w:val="0075459B"/>
    <w:rsid w:val="00754644"/>
    <w:rsid w:val="007549AD"/>
    <w:rsid w:val="00754BF7"/>
    <w:rsid w:val="00754C06"/>
    <w:rsid w:val="007551F1"/>
    <w:rsid w:val="00755280"/>
    <w:rsid w:val="00755875"/>
    <w:rsid w:val="0075611C"/>
    <w:rsid w:val="00756306"/>
    <w:rsid w:val="00756FCB"/>
    <w:rsid w:val="00757BA0"/>
    <w:rsid w:val="00757EAF"/>
    <w:rsid w:val="00760432"/>
    <w:rsid w:val="00760DA9"/>
    <w:rsid w:val="00761A55"/>
    <w:rsid w:val="00761D0D"/>
    <w:rsid w:val="0076209A"/>
    <w:rsid w:val="00762886"/>
    <w:rsid w:val="00762A6D"/>
    <w:rsid w:val="00762CC1"/>
    <w:rsid w:val="00763008"/>
    <w:rsid w:val="00763555"/>
    <w:rsid w:val="00763827"/>
    <w:rsid w:val="00763E63"/>
    <w:rsid w:val="00763F6C"/>
    <w:rsid w:val="0076400E"/>
    <w:rsid w:val="00764702"/>
    <w:rsid w:val="00764982"/>
    <w:rsid w:val="00764993"/>
    <w:rsid w:val="007652B5"/>
    <w:rsid w:val="007657A6"/>
    <w:rsid w:val="007658F6"/>
    <w:rsid w:val="007659A6"/>
    <w:rsid w:val="00765AAC"/>
    <w:rsid w:val="00765CD0"/>
    <w:rsid w:val="00766113"/>
    <w:rsid w:val="0076640B"/>
    <w:rsid w:val="00766911"/>
    <w:rsid w:val="00766B54"/>
    <w:rsid w:val="00766BC6"/>
    <w:rsid w:val="00766F13"/>
    <w:rsid w:val="00767080"/>
    <w:rsid w:val="00767541"/>
    <w:rsid w:val="007678D4"/>
    <w:rsid w:val="00767B1D"/>
    <w:rsid w:val="00767E65"/>
    <w:rsid w:val="00767F7A"/>
    <w:rsid w:val="0077012D"/>
    <w:rsid w:val="0077056D"/>
    <w:rsid w:val="00770655"/>
    <w:rsid w:val="007706D8"/>
    <w:rsid w:val="00770817"/>
    <w:rsid w:val="007709B3"/>
    <w:rsid w:val="00770B25"/>
    <w:rsid w:val="00771765"/>
    <w:rsid w:val="007717C5"/>
    <w:rsid w:val="00771C20"/>
    <w:rsid w:val="00771E17"/>
    <w:rsid w:val="00772189"/>
    <w:rsid w:val="007723B9"/>
    <w:rsid w:val="007725C3"/>
    <w:rsid w:val="007729C5"/>
    <w:rsid w:val="00772BD6"/>
    <w:rsid w:val="00772F5A"/>
    <w:rsid w:val="00773898"/>
    <w:rsid w:val="00773978"/>
    <w:rsid w:val="00773CD4"/>
    <w:rsid w:val="00773E3D"/>
    <w:rsid w:val="00774067"/>
    <w:rsid w:val="007741B3"/>
    <w:rsid w:val="00774327"/>
    <w:rsid w:val="007753C8"/>
    <w:rsid w:val="0077574A"/>
    <w:rsid w:val="007757A1"/>
    <w:rsid w:val="007757B2"/>
    <w:rsid w:val="007759B4"/>
    <w:rsid w:val="007759C0"/>
    <w:rsid w:val="00775CE4"/>
    <w:rsid w:val="00777138"/>
    <w:rsid w:val="00777219"/>
    <w:rsid w:val="00777418"/>
    <w:rsid w:val="00777713"/>
    <w:rsid w:val="0077791E"/>
    <w:rsid w:val="0077793B"/>
    <w:rsid w:val="0078007A"/>
    <w:rsid w:val="007803CC"/>
    <w:rsid w:val="00780408"/>
    <w:rsid w:val="0078045E"/>
    <w:rsid w:val="007804F0"/>
    <w:rsid w:val="007808A6"/>
    <w:rsid w:val="00780D2E"/>
    <w:rsid w:val="00780D42"/>
    <w:rsid w:val="007811AF"/>
    <w:rsid w:val="00781955"/>
    <w:rsid w:val="00781EAD"/>
    <w:rsid w:val="00782215"/>
    <w:rsid w:val="0078275E"/>
    <w:rsid w:val="00782C9B"/>
    <w:rsid w:val="00782D7C"/>
    <w:rsid w:val="00782EB9"/>
    <w:rsid w:val="00783128"/>
    <w:rsid w:val="00783493"/>
    <w:rsid w:val="00783742"/>
    <w:rsid w:val="007839BF"/>
    <w:rsid w:val="00783ACA"/>
    <w:rsid w:val="00783BD7"/>
    <w:rsid w:val="00783BE5"/>
    <w:rsid w:val="00783C6B"/>
    <w:rsid w:val="00784B84"/>
    <w:rsid w:val="00784EAE"/>
    <w:rsid w:val="00785F51"/>
    <w:rsid w:val="00786179"/>
    <w:rsid w:val="007868FC"/>
    <w:rsid w:val="00786AB5"/>
    <w:rsid w:val="00786EB7"/>
    <w:rsid w:val="007876E7"/>
    <w:rsid w:val="00787F30"/>
    <w:rsid w:val="00787F69"/>
    <w:rsid w:val="00790436"/>
    <w:rsid w:val="007908E2"/>
    <w:rsid w:val="00790BB6"/>
    <w:rsid w:val="00790BFF"/>
    <w:rsid w:val="007913CE"/>
    <w:rsid w:val="0079166D"/>
    <w:rsid w:val="00791CD7"/>
    <w:rsid w:val="00791D20"/>
    <w:rsid w:val="0079227B"/>
    <w:rsid w:val="00792482"/>
    <w:rsid w:val="00792B40"/>
    <w:rsid w:val="00792B4C"/>
    <w:rsid w:val="0079317E"/>
    <w:rsid w:val="00793A63"/>
    <w:rsid w:val="00793D49"/>
    <w:rsid w:val="00794177"/>
    <w:rsid w:val="00794AB4"/>
    <w:rsid w:val="0079531E"/>
    <w:rsid w:val="007957C3"/>
    <w:rsid w:val="00795A6B"/>
    <w:rsid w:val="00795D95"/>
    <w:rsid w:val="00795EE1"/>
    <w:rsid w:val="00796027"/>
    <w:rsid w:val="00796250"/>
    <w:rsid w:val="00796506"/>
    <w:rsid w:val="007965B5"/>
    <w:rsid w:val="00796C25"/>
    <w:rsid w:val="00796CA4"/>
    <w:rsid w:val="00796FD9"/>
    <w:rsid w:val="0079795C"/>
    <w:rsid w:val="00797AD6"/>
    <w:rsid w:val="007A076C"/>
    <w:rsid w:val="007A0CDC"/>
    <w:rsid w:val="007A0DB0"/>
    <w:rsid w:val="007A11E4"/>
    <w:rsid w:val="007A151F"/>
    <w:rsid w:val="007A1521"/>
    <w:rsid w:val="007A15F0"/>
    <w:rsid w:val="007A1876"/>
    <w:rsid w:val="007A19E5"/>
    <w:rsid w:val="007A1A58"/>
    <w:rsid w:val="007A1CCD"/>
    <w:rsid w:val="007A1F16"/>
    <w:rsid w:val="007A20C6"/>
    <w:rsid w:val="007A24C4"/>
    <w:rsid w:val="007A2FC9"/>
    <w:rsid w:val="007A303C"/>
    <w:rsid w:val="007A37AA"/>
    <w:rsid w:val="007A3D87"/>
    <w:rsid w:val="007A3ECF"/>
    <w:rsid w:val="007A405A"/>
    <w:rsid w:val="007A4079"/>
    <w:rsid w:val="007A4721"/>
    <w:rsid w:val="007A4BBC"/>
    <w:rsid w:val="007A51CE"/>
    <w:rsid w:val="007A58B9"/>
    <w:rsid w:val="007A6171"/>
    <w:rsid w:val="007A6225"/>
    <w:rsid w:val="007A6298"/>
    <w:rsid w:val="007A6755"/>
    <w:rsid w:val="007A6792"/>
    <w:rsid w:val="007A6948"/>
    <w:rsid w:val="007A77DA"/>
    <w:rsid w:val="007A7A84"/>
    <w:rsid w:val="007A7D54"/>
    <w:rsid w:val="007A7DAC"/>
    <w:rsid w:val="007A7F3F"/>
    <w:rsid w:val="007B032F"/>
    <w:rsid w:val="007B0681"/>
    <w:rsid w:val="007B06AD"/>
    <w:rsid w:val="007B0AF1"/>
    <w:rsid w:val="007B0F8B"/>
    <w:rsid w:val="007B10E6"/>
    <w:rsid w:val="007B1352"/>
    <w:rsid w:val="007B1773"/>
    <w:rsid w:val="007B1ED3"/>
    <w:rsid w:val="007B21EA"/>
    <w:rsid w:val="007B21EE"/>
    <w:rsid w:val="007B24E8"/>
    <w:rsid w:val="007B2799"/>
    <w:rsid w:val="007B2AE7"/>
    <w:rsid w:val="007B2CFA"/>
    <w:rsid w:val="007B3213"/>
    <w:rsid w:val="007B3655"/>
    <w:rsid w:val="007B36E7"/>
    <w:rsid w:val="007B3953"/>
    <w:rsid w:val="007B39CA"/>
    <w:rsid w:val="007B3CCF"/>
    <w:rsid w:val="007B3CE5"/>
    <w:rsid w:val="007B40A1"/>
    <w:rsid w:val="007B4241"/>
    <w:rsid w:val="007B4269"/>
    <w:rsid w:val="007B432D"/>
    <w:rsid w:val="007B43AE"/>
    <w:rsid w:val="007B4504"/>
    <w:rsid w:val="007B46B9"/>
    <w:rsid w:val="007B4A72"/>
    <w:rsid w:val="007B4E22"/>
    <w:rsid w:val="007B5624"/>
    <w:rsid w:val="007B56EC"/>
    <w:rsid w:val="007B5E09"/>
    <w:rsid w:val="007B622C"/>
    <w:rsid w:val="007B6D58"/>
    <w:rsid w:val="007B6FE1"/>
    <w:rsid w:val="007B70F7"/>
    <w:rsid w:val="007B71D0"/>
    <w:rsid w:val="007B77E8"/>
    <w:rsid w:val="007B7EB6"/>
    <w:rsid w:val="007C00E7"/>
    <w:rsid w:val="007C0345"/>
    <w:rsid w:val="007C0688"/>
    <w:rsid w:val="007C0697"/>
    <w:rsid w:val="007C0ACD"/>
    <w:rsid w:val="007C0BD9"/>
    <w:rsid w:val="007C107F"/>
    <w:rsid w:val="007C202B"/>
    <w:rsid w:val="007C2668"/>
    <w:rsid w:val="007C2B5A"/>
    <w:rsid w:val="007C2D67"/>
    <w:rsid w:val="007C2E4E"/>
    <w:rsid w:val="007C3858"/>
    <w:rsid w:val="007C3914"/>
    <w:rsid w:val="007C3A5F"/>
    <w:rsid w:val="007C3C7B"/>
    <w:rsid w:val="007C3F26"/>
    <w:rsid w:val="007C3F5E"/>
    <w:rsid w:val="007C422B"/>
    <w:rsid w:val="007C4869"/>
    <w:rsid w:val="007C50DA"/>
    <w:rsid w:val="007C54F8"/>
    <w:rsid w:val="007C55ED"/>
    <w:rsid w:val="007C6117"/>
    <w:rsid w:val="007C61A7"/>
    <w:rsid w:val="007C6E45"/>
    <w:rsid w:val="007C7156"/>
    <w:rsid w:val="007C71CE"/>
    <w:rsid w:val="007C751B"/>
    <w:rsid w:val="007C7E53"/>
    <w:rsid w:val="007D0012"/>
    <w:rsid w:val="007D0268"/>
    <w:rsid w:val="007D0329"/>
    <w:rsid w:val="007D04E1"/>
    <w:rsid w:val="007D0A23"/>
    <w:rsid w:val="007D0D09"/>
    <w:rsid w:val="007D0FD3"/>
    <w:rsid w:val="007D1154"/>
    <w:rsid w:val="007D30D0"/>
    <w:rsid w:val="007D32C6"/>
    <w:rsid w:val="007D3A62"/>
    <w:rsid w:val="007D3C54"/>
    <w:rsid w:val="007D425C"/>
    <w:rsid w:val="007D4941"/>
    <w:rsid w:val="007D5105"/>
    <w:rsid w:val="007D59B4"/>
    <w:rsid w:val="007D5B5F"/>
    <w:rsid w:val="007D5CFA"/>
    <w:rsid w:val="007D5EAD"/>
    <w:rsid w:val="007D6230"/>
    <w:rsid w:val="007D62B0"/>
    <w:rsid w:val="007D6C38"/>
    <w:rsid w:val="007D7106"/>
    <w:rsid w:val="007D7417"/>
    <w:rsid w:val="007D7631"/>
    <w:rsid w:val="007D77AE"/>
    <w:rsid w:val="007D77D6"/>
    <w:rsid w:val="007D77D8"/>
    <w:rsid w:val="007D795C"/>
    <w:rsid w:val="007D7E8D"/>
    <w:rsid w:val="007E0921"/>
    <w:rsid w:val="007E1061"/>
    <w:rsid w:val="007E10BD"/>
    <w:rsid w:val="007E1C72"/>
    <w:rsid w:val="007E1D55"/>
    <w:rsid w:val="007E1E2A"/>
    <w:rsid w:val="007E2199"/>
    <w:rsid w:val="007E2218"/>
    <w:rsid w:val="007E22C7"/>
    <w:rsid w:val="007E233E"/>
    <w:rsid w:val="007E24C4"/>
    <w:rsid w:val="007E35E0"/>
    <w:rsid w:val="007E3606"/>
    <w:rsid w:val="007E36D7"/>
    <w:rsid w:val="007E39A8"/>
    <w:rsid w:val="007E3A5B"/>
    <w:rsid w:val="007E3C4B"/>
    <w:rsid w:val="007E3D5A"/>
    <w:rsid w:val="007E3E14"/>
    <w:rsid w:val="007E4124"/>
    <w:rsid w:val="007E431A"/>
    <w:rsid w:val="007E49B4"/>
    <w:rsid w:val="007E4A71"/>
    <w:rsid w:val="007E4D16"/>
    <w:rsid w:val="007E4D6E"/>
    <w:rsid w:val="007E4E3B"/>
    <w:rsid w:val="007E4EAF"/>
    <w:rsid w:val="007E4FD6"/>
    <w:rsid w:val="007E5083"/>
    <w:rsid w:val="007E52A9"/>
    <w:rsid w:val="007E5393"/>
    <w:rsid w:val="007E54B6"/>
    <w:rsid w:val="007E54B7"/>
    <w:rsid w:val="007E57AF"/>
    <w:rsid w:val="007E5DA5"/>
    <w:rsid w:val="007E62AD"/>
    <w:rsid w:val="007E6365"/>
    <w:rsid w:val="007E65B8"/>
    <w:rsid w:val="007E666C"/>
    <w:rsid w:val="007E6F84"/>
    <w:rsid w:val="007E7240"/>
    <w:rsid w:val="007E7A6C"/>
    <w:rsid w:val="007E7A6D"/>
    <w:rsid w:val="007E7C5D"/>
    <w:rsid w:val="007E7CA1"/>
    <w:rsid w:val="007F065D"/>
    <w:rsid w:val="007F066D"/>
    <w:rsid w:val="007F0BA5"/>
    <w:rsid w:val="007F0BEB"/>
    <w:rsid w:val="007F0C62"/>
    <w:rsid w:val="007F12D8"/>
    <w:rsid w:val="007F1403"/>
    <w:rsid w:val="007F1570"/>
    <w:rsid w:val="007F15B2"/>
    <w:rsid w:val="007F1ACE"/>
    <w:rsid w:val="007F1F0C"/>
    <w:rsid w:val="007F1F0E"/>
    <w:rsid w:val="007F1FCA"/>
    <w:rsid w:val="007F2139"/>
    <w:rsid w:val="007F22B8"/>
    <w:rsid w:val="007F23F3"/>
    <w:rsid w:val="007F259E"/>
    <w:rsid w:val="007F2655"/>
    <w:rsid w:val="007F2E86"/>
    <w:rsid w:val="007F2F80"/>
    <w:rsid w:val="007F36E1"/>
    <w:rsid w:val="007F41C8"/>
    <w:rsid w:val="007F420A"/>
    <w:rsid w:val="007F4328"/>
    <w:rsid w:val="007F48E3"/>
    <w:rsid w:val="007F4BC4"/>
    <w:rsid w:val="007F4DFA"/>
    <w:rsid w:val="007F502B"/>
    <w:rsid w:val="007F56B7"/>
    <w:rsid w:val="007F5D35"/>
    <w:rsid w:val="007F5D8D"/>
    <w:rsid w:val="007F5E12"/>
    <w:rsid w:val="007F665D"/>
    <w:rsid w:val="007F6FF7"/>
    <w:rsid w:val="007F735F"/>
    <w:rsid w:val="007F742B"/>
    <w:rsid w:val="007F79C1"/>
    <w:rsid w:val="007F7B65"/>
    <w:rsid w:val="007F7E69"/>
    <w:rsid w:val="007F7F2F"/>
    <w:rsid w:val="008000C2"/>
    <w:rsid w:val="00800716"/>
    <w:rsid w:val="008009B7"/>
    <w:rsid w:val="00800D02"/>
    <w:rsid w:val="00800D1D"/>
    <w:rsid w:val="008011FE"/>
    <w:rsid w:val="00801483"/>
    <w:rsid w:val="008015FD"/>
    <w:rsid w:val="008019B7"/>
    <w:rsid w:val="00801A19"/>
    <w:rsid w:val="00801C72"/>
    <w:rsid w:val="008022FD"/>
    <w:rsid w:val="00802523"/>
    <w:rsid w:val="008026A4"/>
    <w:rsid w:val="008026CE"/>
    <w:rsid w:val="00802720"/>
    <w:rsid w:val="00802748"/>
    <w:rsid w:val="008028CC"/>
    <w:rsid w:val="00802CD2"/>
    <w:rsid w:val="008030A6"/>
    <w:rsid w:val="00803A05"/>
    <w:rsid w:val="00803D19"/>
    <w:rsid w:val="00803D5A"/>
    <w:rsid w:val="00804439"/>
    <w:rsid w:val="00804C99"/>
    <w:rsid w:val="00804D06"/>
    <w:rsid w:val="0080505C"/>
    <w:rsid w:val="00805543"/>
    <w:rsid w:val="00805B80"/>
    <w:rsid w:val="00805F67"/>
    <w:rsid w:val="00805F72"/>
    <w:rsid w:val="0080620E"/>
    <w:rsid w:val="008068A3"/>
    <w:rsid w:val="00806CB2"/>
    <w:rsid w:val="008072A4"/>
    <w:rsid w:val="008077EB"/>
    <w:rsid w:val="00807F75"/>
    <w:rsid w:val="00810391"/>
    <w:rsid w:val="008106E5"/>
    <w:rsid w:val="00810803"/>
    <w:rsid w:val="00810D49"/>
    <w:rsid w:val="00810F2F"/>
    <w:rsid w:val="00810FCB"/>
    <w:rsid w:val="00811163"/>
    <w:rsid w:val="00811A26"/>
    <w:rsid w:val="00812710"/>
    <w:rsid w:val="00812EEA"/>
    <w:rsid w:val="00812F61"/>
    <w:rsid w:val="008130B0"/>
    <w:rsid w:val="0081356A"/>
    <w:rsid w:val="00813A4A"/>
    <w:rsid w:val="00814094"/>
    <w:rsid w:val="0081445B"/>
    <w:rsid w:val="00814596"/>
    <w:rsid w:val="008149F9"/>
    <w:rsid w:val="00814A55"/>
    <w:rsid w:val="00815082"/>
    <w:rsid w:val="008151D6"/>
    <w:rsid w:val="0081525F"/>
    <w:rsid w:val="008152CC"/>
    <w:rsid w:val="0081538A"/>
    <w:rsid w:val="008156A6"/>
    <w:rsid w:val="008157BF"/>
    <w:rsid w:val="00815BF6"/>
    <w:rsid w:val="00815FC6"/>
    <w:rsid w:val="00816579"/>
    <w:rsid w:val="00816901"/>
    <w:rsid w:val="008169AF"/>
    <w:rsid w:val="008171FD"/>
    <w:rsid w:val="008174AB"/>
    <w:rsid w:val="008176CB"/>
    <w:rsid w:val="00817B42"/>
    <w:rsid w:val="00817EF9"/>
    <w:rsid w:val="0082045A"/>
    <w:rsid w:val="00820933"/>
    <w:rsid w:val="00820C79"/>
    <w:rsid w:val="008210C0"/>
    <w:rsid w:val="008212F0"/>
    <w:rsid w:val="00821340"/>
    <w:rsid w:val="008213B2"/>
    <w:rsid w:val="008215C7"/>
    <w:rsid w:val="008216C4"/>
    <w:rsid w:val="00821EAC"/>
    <w:rsid w:val="00821EF7"/>
    <w:rsid w:val="008220D1"/>
    <w:rsid w:val="008221AF"/>
    <w:rsid w:val="0082221C"/>
    <w:rsid w:val="0082230D"/>
    <w:rsid w:val="0082238D"/>
    <w:rsid w:val="0082299A"/>
    <w:rsid w:val="00822B23"/>
    <w:rsid w:val="00822F76"/>
    <w:rsid w:val="008230ED"/>
    <w:rsid w:val="008231D3"/>
    <w:rsid w:val="00823249"/>
    <w:rsid w:val="008239D9"/>
    <w:rsid w:val="00825173"/>
    <w:rsid w:val="008254B6"/>
    <w:rsid w:val="00825CE8"/>
    <w:rsid w:val="00825DBD"/>
    <w:rsid w:val="00825F00"/>
    <w:rsid w:val="008269DF"/>
    <w:rsid w:val="00826A36"/>
    <w:rsid w:val="00827B2D"/>
    <w:rsid w:val="00827BDA"/>
    <w:rsid w:val="00827BF9"/>
    <w:rsid w:val="00827FE9"/>
    <w:rsid w:val="00830050"/>
    <w:rsid w:val="00830201"/>
    <w:rsid w:val="0083029C"/>
    <w:rsid w:val="00830338"/>
    <w:rsid w:val="008305C2"/>
    <w:rsid w:val="008306C0"/>
    <w:rsid w:val="008307EA"/>
    <w:rsid w:val="00830C7C"/>
    <w:rsid w:val="00830CA5"/>
    <w:rsid w:val="00830CAC"/>
    <w:rsid w:val="00830DC7"/>
    <w:rsid w:val="008311AE"/>
    <w:rsid w:val="00831509"/>
    <w:rsid w:val="00831B9A"/>
    <w:rsid w:val="00833458"/>
    <w:rsid w:val="00833481"/>
    <w:rsid w:val="00833537"/>
    <w:rsid w:val="008335D0"/>
    <w:rsid w:val="00833BBA"/>
    <w:rsid w:val="00833E04"/>
    <w:rsid w:val="008344EB"/>
    <w:rsid w:val="00834810"/>
    <w:rsid w:val="00834AEE"/>
    <w:rsid w:val="00834BFD"/>
    <w:rsid w:val="00834EC4"/>
    <w:rsid w:val="00835533"/>
    <w:rsid w:val="00835F34"/>
    <w:rsid w:val="00835F42"/>
    <w:rsid w:val="00835FBF"/>
    <w:rsid w:val="0083668F"/>
    <w:rsid w:val="00836845"/>
    <w:rsid w:val="0083684E"/>
    <w:rsid w:val="00836C05"/>
    <w:rsid w:val="00836F16"/>
    <w:rsid w:val="008370D5"/>
    <w:rsid w:val="00837489"/>
    <w:rsid w:val="00837A8C"/>
    <w:rsid w:val="00837BA2"/>
    <w:rsid w:val="008403E7"/>
    <w:rsid w:val="0084059C"/>
    <w:rsid w:val="00840969"/>
    <w:rsid w:val="00840D98"/>
    <w:rsid w:val="00840DD2"/>
    <w:rsid w:val="00840F86"/>
    <w:rsid w:val="008417B8"/>
    <w:rsid w:val="008419B0"/>
    <w:rsid w:val="00841ABD"/>
    <w:rsid w:val="00841C51"/>
    <w:rsid w:val="00842223"/>
    <w:rsid w:val="00842330"/>
    <w:rsid w:val="00842434"/>
    <w:rsid w:val="00842449"/>
    <w:rsid w:val="0084256B"/>
    <w:rsid w:val="008429DF"/>
    <w:rsid w:val="008435E8"/>
    <w:rsid w:val="00843A17"/>
    <w:rsid w:val="00843C8F"/>
    <w:rsid w:val="008441F5"/>
    <w:rsid w:val="008444B1"/>
    <w:rsid w:val="008446D1"/>
    <w:rsid w:val="00844A2B"/>
    <w:rsid w:val="00844C13"/>
    <w:rsid w:val="00845209"/>
    <w:rsid w:val="00845250"/>
    <w:rsid w:val="008453CA"/>
    <w:rsid w:val="008454A4"/>
    <w:rsid w:val="008456FE"/>
    <w:rsid w:val="00845A8D"/>
    <w:rsid w:val="00846125"/>
    <w:rsid w:val="00846C64"/>
    <w:rsid w:val="0084734F"/>
    <w:rsid w:val="0084752C"/>
    <w:rsid w:val="00847A7A"/>
    <w:rsid w:val="00850352"/>
    <w:rsid w:val="00850A1C"/>
    <w:rsid w:val="00850DC8"/>
    <w:rsid w:val="00851345"/>
    <w:rsid w:val="0085171C"/>
    <w:rsid w:val="00851D33"/>
    <w:rsid w:val="00851D92"/>
    <w:rsid w:val="00852054"/>
    <w:rsid w:val="008522FD"/>
    <w:rsid w:val="00852488"/>
    <w:rsid w:val="00852500"/>
    <w:rsid w:val="00852729"/>
    <w:rsid w:val="00852E53"/>
    <w:rsid w:val="008530F0"/>
    <w:rsid w:val="0085355C"/>
    <w:rsid w:val="00853715"/>
    <w:rsid w:val="0085372F"/>
    <w:rsid w:val="008538C0"/>
    <w:rsid w:val="0085411C"/>
    <w:rsid w:val="00854225"/>
    <w:rsid w:val="00854AD7"/>
    <w:rsid w:val="00854B07"/>
    <w:rsid w:val="00854CD8"/>
    <w:rsid w:val="00854CE7"/>
    <w:rsid w:val="00854D24"/>
    <w:rsid w:val="00854DF8"/>
    <w:rsid w:val="008554A8"/>
    <w:rsid w:val="00855F49"/>
    <w:rsid w:val="00856068"/>
    <w:rsid w:val="00856191"/>
    <w:rsid w:val="0085678E"/>
    <w:rsid w:val="008571A9"/>
    <w:rsid w:val="00857276"/>
    <w:rsid w:val="00857E55"/>
    <w:rsid w:val="00860718"/>
    <w:rsid w:val="00861154"/>
    <w:rsid w:val="00861277"/>
    <w:rsid w:val="00861926"/>
    <w:rsid w:val="00861B11"/>
    <w:rsid w:val="00862479"/>
    <w:rsid w:val="00862728"/>
    <w:rsid w:val="0086283A"/>
    <w:rsid w:val="00862E28"/>
    <w:rsid w:val="00863504"/>
    <w:rsid w:val="008635E8"/>
    <w:rsid w:val="00863A9D"/>
    <w:rsid w:val="00863B8D"/>
    <w:rsid w:val="00863F2D"/>
    <w:rsid w:val="00864154"/>
    <w:rsid w:val="00864A23"/>
    <w:rsid w:val="00864DDC"/>
    <w:rsid w:val="00864F1B"/>
    <w:rsid w:val="008651F8"/>
    <w:rsid w:val="008654F7"/>
    <w:rsid w:val="00865631"/>
    <w:rsid w:val="008657EE"/>
    <w:rsid w:val="00865931"/>
    <w:rsid w:val="00865A8D"/>
    <w:rsid w:val="00865A92"/>
    <w:rsid w:val="00865E30"/>
    <w:rsid w:val="00865F56"/>
    <w:rsid w:val="008660DD"/>
    <w:rsid w:val="008660F7"/>
    <w:rsid w:val="00866204"/>
    <w:rsid w:val="00866207"/>
    <w:rsid w:val="00866517"/>
    <w:rsid w:val="00866BF3"/>
    <w:rsid w:val="00866C31"/>
    <w:rsid w:val="00866C97"/>
    <w:rsid w:val="008670FE"/>
    <w:rsid w:val="008671FB"/>
    <w:rsid w:val="008675B9"/>
    <w:rsid w:val="00867673"/>
    <w:rsid w:val="008679FD"/>
    <w:rsid w:val="00870031"/>
    <w:rsid w:val="008700CF"/>
    <w:rsid w:val="00871066"/>
    <w:rsid w:val="008710D3"/>
    <w:rsid w:val="0087110B"/>
    <w:rsid w:val="00871339"/>
    <w:rsid w:val="0087142B"/>
    <w:rsid w:val="00871877"/>
    <w:rsid w:val="008718A5"/>
    <w:rsid w:val="00871FCE"/>
    <w:rsid w:val="00872019"/>
    <w:rsid w:val="00872430"/>
    <w:rsid w:val="008724F4"/>
    <w:rsid w:val="00872B5F"/>
    <w:rsid w:val="00872D35"/>
    <w:rsid w:val="00872F23"/>
    <w:rsid w:val="00873070"/>
    <w:rsid w:val="00873747"/>
    <w:rsid w:val="008738A4"/>
    <w:rsid w:val="00873BEF"/>
    <w:rsid w:val="00873C3C"/>
    <w:rsid w:val="00874815"/>
    <w:rsid w:val="00874894"/>
    <w:rsid w:val="00874986"/>
    <w:rsid w:val="00875181"/>
    <w:rsid w:val="00875371"/>
    <w:rsid w:val="0087544B"/>
    <w:rsid w:val="00875499"/>
    <w:rsid w:val="00875DE9"/>
    <w:rsid w:val="00876272"/>
    <w:rsid w:val="00876ACC"/>
    <w:rsid w:val="00876E7C"/>
    <w:rsid w:val="00877494"/>
    <w:rsid w:val="00877E90"/>
    <w:rsid w:val="00877F61"/>
    <w:rsid w:val="008800EC"/>
    <w:rsid w:val="0088010C"/>
    <w:rsid w:val="00880363"/>
    <w:rsid w:val="0088096F"/>
    <w:rsid w:val="00880B2F"/>
    <w:rsid w:val="00880DB6"/>
    <w:rsid w:val="00881046"/>
    <w:rsid w:val="00881337"/>
    <w:rsid w:val="00881757"/>
    <w:rsid w:val="0088198D"/>
    <w:rsid w:val="00881A81"/>
    <w:rsid w:val="00881B54"/>
    <w:rsid w:val="00881BBB"/>
    <w:rsid w:val="00881CF4"/>
    <w:rsid w:val="00882083"/>
    <w:rsid w:val="00882646"/>
    <w:rsid w:val="008826A1"/>
    <w:rsid w:val="008826F1"/>
    <w:rsid w:val="00882770"/>
    <w:rsid w:val="00882B73"/>
    <w:rsid w:val="00883152"/>
    <w:rsid w:val="008838A8"/>
    <w:rsid w:val="00883B5F"/>
    <w:rsid w:val="00884ED7"/>
    <w:rsid w:val="00884F4C"/>
    <w:rsid w:val="008852B5"/>
    <w:rsid w:val="00885653"/>
    <w:rsid w:val="00885A16"/>
    <w:rsid w:val="00885D02"/>
    <w:rsid w:val="00885DC6"/>
    <w:rsid w:val="00885E74"/>
    <w:rsid w:val="0088604A"/>
    <w:rsid w:val="00886460"/>
    <w:rsid w:val="008869C9"/>
    <w:rsid w:val="00886DBA"/>
    <w:rsid w:val="00886E17"/>
    <w:rsid w:val="00886F70"/>
    <w:rsid w:val="00887081"/>
    <w:rsid w:val="008872AD"/>
    <w:rsid w:val="0088771B"/>
    <w:rsid w:val="0088785D"/>
    <w:rsid w:val="00887DA0"/>
    <w:rsid w:val="00887E79"/>
    <w:rsid w:val="008902F0"/>
    <w:rsid w:val="0089042F"/>
    <w:rsid w:val="0089043A"/>
    <w:rsid w:val="0089149F"/>
    <w:rsid w:val="008917F2"/>
    <w:rsid w:val="00891886"/>
    <w:rsid w:val="00892228"/>
    <w:rsid w:val="008922B3"/>
    <w:rsid w:val="00892564"/>
    <w:rsid w:val="008926A2"/>
    <w:rsid w:val="00892798"/>
    <w:rsid w:val="008929C0"/>
    <w:rsid w:val="00892ACA"/>
    <w:rsid w:val="00892C4E"/>
    <w:rsid w:val="008931A6"/>
    <w:rsid w:val="0089342A"/>
    <w:rsid w:val="008936FE"/>
    <w:rsid w:val="00893777"/>
    <w:rsid w:val="00893780"/>
    <w:rsid w:val="008939BA"/>
    <w:rsid w:val="00893AE4"/>
    <w:rsid w:val="00893C5F"/>
    <w:rsid w:val="00893EA8"/>
    <w:rsid w:val="0089473F"/>
    <w:rsid w:val="00894B50"/>
    <w:rsid w:val="00894BC8"/>
    <w:rsid w:val="00895428"/>
    <w:rsid w:val="008956D8"/>
    <w:rsid w:val="0089580B"/>
    <w:rsid w:val="00895854"/>
    <w:rsid w:val="00895C4B"/>
    <w:rsid w:val="008965D6"/>
    <w:rsid w:val="008967D6"/>
    <w:rsid w:val="00896AFD"/>
    <w:rsid w:val="00896E8C"/>
    <w:rsid w:val="00897107"/>
    <w:rsid w:val="008973CC"/>
    <w:rsid w:val="00897746"/>
    <w:rsid w:val="00897B9E"/>
    <w:rsid w:val="00897BFD"/>
    <w:rsid w:val="008A0170"/>
    <w:rsid w:val="008A0356"/>
    <w:rsid w:val="008A0A6E"/>
    <w:rsid w:val="008A0CD3"/>
    <w:rsid w:val="008A11C6"/>
    <w:rsid w:val="008A146C"/>
    <w:rsid w:val="008A15D3"/>
    <w:rsid w:val="008A16AD"/>
    <w:rsid w:val="008A16DC"/>
    <w:rsid w:val="008A1CC0"/>
    <w:rsid w:val="008A1E8E"/>
    <w:rsid w:val="008A234F"/>
    <w:rsid w:val="008A25F1"/>
    <w:rsid w:val="008A26B8"/>
    <w:rsid w:val="008A285A"/>
    <w:rsid w:val="008A2A8B"/>
    <w:rsid w:val="008A2D74"/>
    <w:rsid w:val="008A37AB"/>
    <w:rsid w:val="008A3B65"/>
    <w:rsid w:val="008A45F3"/>
    <w:rsid w:val="008A4726"/>
    <w:rsid w:val="008A4E04"/>
    <w:rsid w:val="008A55D8"/>
    <w:rsid w:val="008A5956"/>
    <w:rsid w:val="008A5D43"/>
    <w:rsid w:val="008A6731"/>
    <w:rsid w:val="008A682E"/>
    <w:rsid w:val="008A6DBD"/>
    <w:rsid w:val="008A7494"/>
    <w:rsid w:val="008A7610"/>
    <w:rsid w:val="008A763D"/>
    <w:rsid w:val="008A7EA1"/>
    <w:rsid w:val="008B0014"/>
    <w:rsid w:val="008B00E4"/>
    <w:rsid w:val="008B01EB"/>
    <w:rsid w:val="008B07A1"/>
    <w:rsid w:val="008B0C69"/>
    <w:rsid w:val="008B1271"/>
    <w:rsid w:val="008B1406"/>
    <w:rsid w:val="008B143F"/>
    <w:rsid w:val="008B1599"/>
    <w:rsid w:val="008B22F8"/>
    <w:rsid w:val="008B24DC"/>
    <w:rsid w:val="008B279C"/>
    <w:rsid w:val="008B2824"/>
    <w:rsid w:val="008B296F"/>
    <w:rsid w:val="008B2FD4"/>
    <w:rsid w:val="008B302A"/>
    <w:rsid w:val="008B30FC"/>
    <w:rsid w:val="008B3DC3"/>
    <w:rsid w:val="008B402E"/>
    <w:rsid w:val="008B40F6"/>
    <w:rsid w:val="008B41B2"/>
    <w:rsid w:val="008B5561"/>
    <w:rsid w:val="008B5DDE"/>
    <w:rsid w:val="008B5E57"/>
    <w:rsid w:val="008B5F11"/>
    <w:rsid w:val="008B611F"/>
    <w:rsid w:val="008B6186"/>
    <w:rsid w:val="008B68D7"/>
    <w:rsid w:val="008B6D16"/>
    <w:rsid w:val="008B7152"/>
    <w:rsid w:val="008B73C3"/>
    <w:rsid w:val="008B74DB"/>
    <w:rsid w:val="008B77AE"/>
    <w:rsid w:val="008B7A88"/>
    <w:rsid w:val="008C006C"/>
    <w:rsid w:val="008C02FA"/>
    <w:rsid w:val="008C0317"/>
    <w:rsid w:val="008C04B5"/>
    <w:rsid w:val="008C06A1"/>
    <w:rsid w:val="008C09AF"/>
    <w:rsid w:val="008C0F55"/>
    <w:rsid w:val="008C13EB"/>
    <w:rsid w:val="008C14D6"/>
    <w:rsid w:val="008C1651"/>
    <w:rsid w:val="008C1711"/>
    <w:rsid w:val="008C18F3"/>
    <w:rsid w:val="008C1A27"/>
    <w:rsid w:val="008C1DA0"/>
    <w:rsid w:val="008C2432"/>
    <w:rsid w:val="008C2455"/>
    <w:rsid w:val="008C259B"/>
    <w:rsid w:val="008C287E"/>
    <w:rsid w:val="008C28D7"/>
    <w:rsid w:val="008C2ED2"/>
    <w:rsid w:val="008C3DCD"/>
    <w:rsid w:val="008C3E3B"/>
    <w:rsid w:val="008C3FEB"/>
    <w:rsid w:val="008C49A4"/>
    <w:rsid w:val="008C4BAC"/>
    <w:rsid w:val="008C5005"/>
    <w:rsid w:val="008C504A"/>
    <w:rsid w:val="008C5DA1"/>
    <w:rsid w:val="008C62C2"/>
    <w:rsid w:val="008C66D7"/>
    <w:rsid w:val="008C760B"/>
    <w:rsid w:val="008C77EF"/>
    <w:rsid w:val="008C7B2D"/>
    <w:rsid w:val="008D0256"/>
    <w:rsid w:val="008D0659"/>
    <w:rsid w:val="008D081A"/>
    <w:rsid w:val="008D085B"/>
    <w:rsid w:val="008D0BA1"/>
    <w:rsid w:val="008D0D34"/>
    <w:rsid w:val="008D1108"/>
    <w:rsid w:val="008D14FC"/>
    <w:rsid w:val="008D180D"/>
    <w:rsid w:val="008D18A6"/>
    <w:rsid w:val="008D2304"/>
    <w:rsid w:val="008D2380"/>
    <w:rsid w:val="008D2450"/>
    <w:rsid w:val="008D2AAB"/>
    <w:rsid w:val="008D2ADA"/>
    <w:rsid w:val="008D2FF9"/>
    <w:rsid w:val="008D316A"/>
    <w:rsid w:val="008D31E5"/>
    <w:rsid w:val="008D398C"/>
    <w:rsid w:val="008D3FFE"/>
    <w:rsid w:val="008D4403"/>
    <w:rsid w:val="008D49C0"/>
    <w:rsid w:val="008D4A02"/>
    <w:rsid w:val="008D4D73"/>
    <w:rsid w:val="008D51A5"/>
    <w:rsid w:val="008D524B"/>
    <w:rsid w:val="008D5381"/>
    <w:rsid w:val="008D559E"/>
    <w:rsid w:val="008D581C"/>
    <w:rsid w:val="008D58FB"/>
    <w:rsid w:val="008D5C61"/>
    <w:rsid w:val="008D5E5F"/>
    <w:rsid w:val="008D5EC5"/>
    <w:rsid w:val="008D63E4"/>
    <w:rsid w:val="008D66FD"/>
    <w:rsid w:val="008D6BD7"/>
    <w:rsid w:val="008D6D3D"/>
    <w:rsid w:val="008D7A9C"/>
    <w:rsid w:val="008D7D76"/>
    <w:rsid w:val="008D7DA1"/>
    <w:rsid w:val="008E0082"/>
    <w:rsid w:val="008E03EC"/>
    <w:rsid w:val="008E085A"/>
    <w:rsid w:val="008E0969"/>
    <w:rsid w:val="008E0AEE"/>
    <w:rsid w:val="008E0B66"/>
    <w:rsid w:val="008E1241"/>
    <w:rsid w:val="008E131D"/>
    <w:rsid w:val="008E14B8"/>
    <w:rsid w:val="008E2053"/>
    <w:rsid w:val="008E2A27"/>
    <w:rsid w:val="008E2C04"/>
    <w:rsid w:val="008E39D9"/>
    <w:rsid w:val="008E3F88"/>
    <w:rsid w:val="008E400F"/>
    <w:rsid w:val="008E495F"/>
    <w:rsid w:val="008E4E3F"/>
    <w:rsid w:val="008E54AD"/>
    <w:rsid w:val="008E591E"/>
    <w:rsid w:val="008E5FCB"/>
    <w:rsid w:val="008E60EF"/>
    <w:rsid w:val="008E681A"/>
    <w:rsid w:val="008E695E"/>
    <w:rsid w:val="008E71BE"/>
    <w:rsid w:val="008E7820"/>
    <w:rsid w:val="008E7CAC"/>
    <w:rsid w:val="008E7D11"/>
    <w:rsid w:val="008E7D3A"/>
    <w:rsid w:val="008F144F"/>
    <w:rsid w:val="008F1914"/>
    <w:rsid w:val="008F2028"/>
    <w:rsid w:val="008F265B"/>
    <w:rsid w:val="008F26CA"/>
    <w:rsid w:val="008F283B"/>
    <w:rsid w:val="008F2F46"/>
    <w:rsid w:val="008F2FA8"/>
    <w:rsid w:val="008F3011"/>
    <w:rsid w:val="008F342A"/>
    <w:rsid w:val="008F3990"/>
    <w:rsid w:val="008F4022"/>
    <w:rsid w:val="008F43D7"/>
    <w:rsid w:val="008F43DD"/>
    <w:rsid w:val="008F491E"/>
    <w:rsid w:val="008F4A3F"/>
    <w:rsid w:val="008F4BD9"/>
    <w:rsid w:val="008F4F81"/>
    <w:rsid w:val="008F5653"/>
    <w:rsid w:val="008F5829"/>
    <w:rsid w:val="008F597A"/>
    <w:rsid w:val="008F5CA3"/>
    <w:rsid w:val="008F6099"/>
    <w:rsid w:val="008F653D"/>
    <w:rsid w:val="008F6684"/>
    <w:rsid w:val="008F66CC"/>
    <w:rsid w:val="008F6AA7"/>
    <w:rsid w:val="008F6E68"/>
    <w:rsid w:val="008F71DC"/>
    <w:rsid w:val="008F7391"/>
    <w:rsid w:val="008F7B79"/>
    <w:rsid w:val="008F7E04"/>
    <w:rsid w:val="0090001A"/>
    <w:rsid w:val="00900168"/>
    <w:rsid w:val="009002CF"/>
    <w:rsid w:val="00900C20"/>
    <w:rsid w:val="00900C71"/>
    <w:rsid w:val="00900C7B"/>
    <w:rsid w:val="00900F80"/>
    <w:rsid w:val="009011FB"/>
    <w:rsid w:val="0090136A"/>
    <w:rsid w:val="00901CFA"/>
    <w:rsid w:val="00901E93"/>
    <w:rsid w:val="0090205E"/>
    <w:rsid w:val="0090227B"/>
    <w:rsid w:val="0090252B"/>
    <w:rsid w:val="0090257C"/>
    <w:rsid w:val="0090295B"/>
    <w:rsid w:val="009029C1"/>
    <w:rsid w:val="00902A63"/>
    <w:rsid w:val="00903644"/>
    <w:rsid w:val="009037ED"/>
    <w:rsid w:val="0090386C"/>
    <w:rsid w:val="00903A57"/>
    <w:rsid w:val="00903A8F"/>
    <w:rsid w:val="00904079"/>
    <w:rsid w:val="009042C3"/>
    <w:rsid w:val="0090431E"/>
    <w:rsid w:val="00904767"/>
    <w:rsid w:val="00904F11"/>
    <w:rsid w:val="00904FCF"/>
    <w:rsid w:val="00905269"/>
    <w:rsid w:val="00905291"/>
    <w:rsid w:val="0090575B"/>
    <w:rsid w:val="00905870"/>
    <w:rsid w:val="009062ED"/>
    <w:rsid w:val="00906A04"/>
    <w:rsid w:val="00906CE6"/>
    <w:rsid w:val="00907943"/>
    <w:rsid w:val="00907E4D"/>
    <w:rsid w:val="00907F36"/>
    <w:rsid w:val="009102ED"/>
    <w:rsid w:val="00910394"/>
    <w:rsid w:val="009103D1"/>
    <w:rsid w:val="009107C1"/>
    <w:rsid w:val="00910931"/>
    <w:rsid w:val="00910BFA"/>
    <w:rsid w:val="0091120F"/>
    <w:rsid w:val="00911448"/>
    <w:rsid w:val="009115DF"/>
    <w:rsid w:val="0091186E"/>
    <w:rsid w:val="009118E1"/>
    <w:rsid w:val="009118FE"/>
    <w:rsid w:val="0091191C"/>
    <w:rsid w:val="00912147"/>
    <w:rsid w:val="009123E4"/>
    <w:rsid w:val="00912588"/>
    <w:rsid w:val="00912677"/>
    <w:rsid w:val="00912719"/>
    <w:rsid w:val="009127DA"/>
    <w:rsid w:val="00912DC3"/>
    <w:rsid w:val="00912FD4"/>
    <w:rsid w:val="0091338F"/>
    <w:rsid w:val="009139F0"/>
    <w:rsid w:val="00914458"/>
    <w:rsid w:val="009146AD"/>
    <w:rsid w:val="00915964"/>
    <w:rsid w:val="00915CE3"/>
    <w:rsid w:val="00916013"/>
    <w:rsid w:val="009162BD"/>
    <w:rsid w:val="0091691A"/>
    <w:rsid w:val="00916F2E"/>
    <w:rsid w:val="00916F87"/>
    <w:rsid w:val="00917081"/>
    <w:rsid w:val="00917189"/>
    <w:rsid w:val="0091738F"/>
    <w:rsid w:val="009174A7"/>
    <w:rsid w:val="00917B53"/>
    <w:rsid w:val="00920336"/>
    <w:rsid w:val="009209AE"/>
    <w:rsid w:val="00920F6F"/>
    <w:rsid w:val="009212C6"/>
    <w:rsid w:val="00921A3B"/>
    <w:rsid w:val="00921CA0"/>
    <w:rsid w:val="0092223F"/>
    <w:rsid w:val="009222A8"/>
    <w:rsid w:val="00922467"/>
    <w:rsid w:val="00922B5C"/>
    <w:rsid w:val="00923017"/>
    <w:rsid w:val="00923BA9"/>
    <w:rsid w:val="00923DA2"/>
    <w:rsid w:val="00923EBF"/>
    <w:rsid w:val="0092430E"/>
    <w:rsid w:val="00924BF9"/>
    <w:rsid w:val="00924E33"/>
    <w:rsid w:val="00924ECD"/>
    <w:rsid w:val="00925271"/>
    <w:rsid w:val="00925399"/>
    <w:rsid w:val="009260ED"/>
    <w:rsid w:val="009261FA"/>
    <w:rsid w:val="0092647F"/>
    <w:rsid w:val="00926F48"/>
    <w:rsid w:val="009270CE"/>
    <w:rsid w:val="00927117"/>
    <w:rsid w:val="009275A4"/>
    <w:rsid w:val="009277B9"/>
    <w:rsid w:val="0092790D"/>
    <w:rsid w:val="00927A35"/>
    <w:rsid w:val="00927C28"/>
    <w:rsid w:val="00927D85"/>
    <w:rsid w:val="00927EFC"/>
    <w:rsid w:val="00927FC2"/>
    <w:rsid w:val="009304A1"/>
    <w:rsid w:val="009309D2"/>
    <w:rsid w:val="00931400"/>
    <w:rsid w:val="00931669"/>
    <w:rsid w:val="0093167C"/>
    <w:rsid w:val="0093181C"/>
    <w:rsid w:val="00931A97"/>
    <w:rsid w:val="00931FD9"/>
    <w:rsid w:val="00932351"/>
    <w:rsid w:val="009323E8"/>
    <w:rsid w:val="00932812"/>
    <w:rsid w:val="00933598"/>
    <w:rsid w:val="00933762"/>
    <w:rsid w:val="00933DE5"/>
    <w:rsid w:val="00933E0C"/>
    <w:rsid w:val="009344EB"/>
    <w:rsid w:val="009345AB"/>
    <w:rsid w:val="0093463A"/>
    <w:rsid w:val="00934885"/>
    <w:rsid w:val="00934C1D"/>
    <w:rsid w:val="00934FFA"/>
    <w:rsid w:val="009359A2"/>
    <w:rsid w:val="00935ABF"/>
    <w:rsid w:val="00935F36"/>
    <w:rsid w:val="00936021"/>
    <w:rsid w:val="00936053"/>
    <w:rsid w:val="00936546"/>
    <w:rsid w:val="009368B3"/>
    <w:rsid w:val="00936AC8"/>
    <w:rsid w:val="00936C50"/>
    <w:rsid w:val="00936F88"/>
    <w:rsid w:val="0093728C"/>
    <w:rsid w:val="0093793C"/>
    <w:rsid w:val="0094002E"/>
    <w:rsid w:val="009403E6"/>
    <w:rsid w:val="0094041F"/>
    <w:rsid w:val="009405F7"/>
    <w:rsid w:val="0094087D"/>
    <w:rsid w:val="0094094B"/>
    <w:rsid w:val="00940D53"/>
    <w:rsid w:val="0094103D"/>
    <w:rsid w:val="00941B51"/>
    <w:rsid w:val="00941B81"/>
    <w:rsid w:val="00941BB9"/>
    <w:rsid w:val="00941BC2"/>
    <w:rsid w:val="00941BDA"/>
    <w:rsid w:val="00941DC4"/>
    <w:rsid w:val="00941E1A"/>
    <w:rsid w:val="009420BD"/>
    <w:rsid w:val="00942A5A"/>
    <w:rsid w:val="00942A8E"/>
    <w:rsid w:val="00942B3E"/>
    <w:rsid w:val="009435D8"/>
    <w:rsid w:val="00943995"/>
    <w:rsid w:val="009439AA"/>
    <w:rsid w:val="00943DA7"/>
    <w:rsid w:val="00943F4C"/>
    <w:rsid w:val="00944069"/>
    <w:rsid w:val="009440E6"/>
    <w:rsid w:val="0094417E"/>
    <w:rsid w:val="0094420F"/>
    <w:rsid w:val="00944C5A"/>
    <w:rsid w:val="0094528C"/>
    <w:rsid w:val="00945D59"/>
    <w:rsid w:val="009462BF"/>
    <w:rsid w:val="0094640B"/>
    <w:rsid w:val="0094658F"/>
    <w:rsid w:val="009465BF"/>
    <w:rsid w:val="009466DA"/>
    <w:rsid w:val="00946842"/>
    <w:rsid w:val="0094748A"/>
    <w:rsid w:val="00947539"/>
    <w:rsid w:val="0094770B"/>
    <w:rsid w:val="009478E2"/>
    <w:rsid w:val="009478F6"/>
    <w:rsid w:val="00947D02"/>
    <w:rsid w:val="00947DDC"/>
    <w:rsid w:val="00950294"/>
    <w:rsid w:val="00950574"/>
    <w:rsid w:val="00950581"/>
    <w:rsid w:val="00950B35"/>
    <w:rsid w:val="0095126E"/>
    <w:rsid w:val="00951B8C"/>
    <w:rsid w:val="00951C77"/>
    <w:rsid w:val="00952612"/>
    <w:rsid w:val="00952841"/>
    <w:rsid w:val="00952FE3"/>
    <w:rsid w:val="009535C2"/>
    <w:rsid w:val="00953615"/>
    <w:rsid w:val="009541F1"/>
    <w:rsid w:val="00954973"/>
    <w:rsid w:val="00954B18"/>
    <w:rsid w:val="0095514A"/>
    <w:rsid w:val="00955D5B"/>
    <w:rsid w:val="00956047"/>
    <w:rsid w:val="00956459"/>
    <w:rsid w:val="0095672E"/>
    <w:rsid w:val="009569E6"/>
    <w:rsid w:val="00956B2F"/>
    <w:rsid w:val="00957B14"/>
    <w:rsid w:val="00957E54"/>
    <w:rsid w:val="00957F5A"/>
    <w:rsid w:val="00960020"/>
    <w:rsid w:val="009602C4"/>
    <w:rsid w:val="009609C7"/>
    <w:rsid w:val="00960A96"/>
    <w:rsid w:val="00960B18"/>
    <w:rsid w:val="00961168"/>
    <w:rsid w:val="00962058"/>
    <w:rsid w:val="00962393"/>
    <w:rsid w:val="009628BE"/>
    <w:rsid w:val="00962A98"/>
    <w:rsid w:val="0096303F"/>
    <w:rsid w:val="00963333"/>
    <w:rsid w:val="00963C3F"/>
    <w:rsid w:val="00964197"/>
    <w:rsid w:val="009642F1"/>
    <w:rsid w:val="009644C1"/>
    <w:rsid w:val="0096521F"/>
    <w:rsid w:val="00965608"/>
    <w:rsid w:val="009659F9"/>
    <w:rsid w:val="00965D03"/>
    <w:rsid w:val="009664D8"/>
    <w:rsid w:val="009667E4"/>
    <w:rsid w:val="009669D6"/>
    <w:rsid w:val="009669DA"/>
    <w:rsid w:val="0096725E"/>
    <w:rsid w:val="00967F2F"/>
    <w:rsid w:val="00970064"/>
    <w:rsid w:val="009700E8"/>
    <w:rsid w:val="009702A2"/>
    <w:rsid w:val="009704EA"/>
    <w:rsid w:val="0097065F"/>
    <w:rsid w:val="0097066A"/>
    <w:rsid w:val="00970721"/>
    <w:rsid w:val="0097078B"/>
    <w:rsid w:val="009708D1"/>
    <w:rsid w:val="009709DE"/>
    <w:rsid w:val="00970C3C"/>
    <w:rsid w:val="00970C5D"/>
    <w:rsid w:val="009711E7"/>
    <w:rsid w:val="00971DF7"/>
    <w:rsid w:val="00971EFB"/>
    <w:rsid w:val="009722D0"/>
    <w:rsid w:val="0097256A"/>
    <w:rsid w:val="00972BE0"/>
    <w:rsid w:val="00972E02"/>
    <w:rsid w:val="00973183"/>
    <w:rsid w:val="00973326"/>
    <w:rsid w:val="009735BF"/>
    <w:rsid w:val="009736D6"/>
    <w:rsid w:val="009736DC"/>
    <w:rsid w:val="0097398E"/>
    <w:rsid w:val="00974079"/>
    <w:rsid w:val="0097414A"/>
    <w:rsid w:val="009741A2"/>
    <w:rsid w:val="00974396"/>
    <w:rsid w:val="009743ED"/>
    <w:rsid w:val="009744D9"/>
    <w:rsid w:val="00974980"/>
    <w:rsid w:val="009749E4"/>
    <w:rsid w:val="00974FD4"/>
    <w:rsid w:val="009755B7"/>
    <w:rsid w:val="00975AED"/>
    <w:rsid w:val="00976530"/>
    <w:rsid w:val="009766B2"/>
    <w:rsid w:val="0097694A"/>
    <w:rsid w:val="00976C35"/>
    <w:rsid w:val="00976C50"/>
    <w:rsid w:val="00976CD0"/>
    <w:rsid w:val="009771AC"/>
    <w:rsid w:val="009775B7"/>
    <w:rsid w:val="00977739"/>
    <w:rsid w:val="009777F1"/>
    <w:rsid w:val="00977896"/>
    <w:rsid w:val="00977AD4"/>
    <w:rsid w:val="00977FAD"/>
    <w:rsid w:val="009801EE"/>
    <w:rsid w:val="00980227"/>
    <w:rsid w:val="009806DA"/>
    <w:rsid w:val="009813C7"/>
    <w:rsid w:val="00981538"/>
    <w:rsid w:val="00981663"/>
    <w:rsid w:val="009819B5"/>
    <w:rsid w:val="00981C53"/>
    <w:rsid w:val="00981FF7"/>
    <w:rsid w:val="009821AF"/>
    <w:rsid w:val="0098223F"/>
    <w:rsid w:val="00982476"/>
    <w:rsid w:val="009826D6"/>
    <w:rsid w:val="009826DA"/>
    <w:rsid w:val="0098328E"/>
    <w:rsid w:val="00983374"/>
    <w:rsid w:val="0098362D"/>
    <w:rsid w:val="00983995"/>
    <w:rsid w:val="00984128"/>
    <w:rsid w:val="00984A0C"/>
    <w:rsid w:val="0098503B"/>
    <w:rsid w:val="00985661"/>
    <w:rsid w:val="009856D0"/>
    <w:rsid w:val="009856DC"/>
    <w:rsid w:val="00985C81"/>
    <w:rsid w:val="00985EAE"/>
    <w:rsid w:val="00985F53"/>
    <w:rsid w:val="00986195"/>
    <w:rsid w:val="00986409"/>
    <w:rsid w:val="0098671B"/>
    <w:rsid w:val="009867D2"/>
    <w:rsid w:val="00986974"/>
    <w:rsid w:val="00986B68"/>
    <w:rsid w:val="00986D10"/>
    <w:rsid w:val="00986D97"/>
    <w:rsid w:val="00986F95"/>
    <w:rsid w:val="00987293"/>
    <w:rsid w:val="009873AB"/>
    <w:rsid w:val="00987494"/>
    <w:rsid w:val="00987987"/>
    <w:rsid w:val="00987CD8"/>
    <w:rsid w:val="009901D0"/>
    <w:rsid w:val="00990716"/>
    <w:rsid w:val="009912D2"/>
    <w:rsid w:val="00991823"/>
    <w:rsid w:val="009918DE"/>
    <w:rsid w:val="00991DAC"/>
    <w:rsid w:val="00991DC7"/>
    <w:rsid w:val="00992105"/>
    <w:rsid w:val="00992995"/>
    <w:rsid w:val="00992D0D"/>
    <w:rsid w:val="009930DD"/>
    <w:rsid w:val="009933E6"/>
    <w:rsid w:val="00993679"/>
    <w:rsid w:val="00993D73"/>
    <w:rsid w:val="009942FC"/>
    <w:rsid w:val="00994382"/>
    <w:rsid w:val="00994441"/>
    <w:rsid w:val="00994CFE"/>
    <w:rsid w:val="009952E2"/>
    <w:rsid w:val="00995DF8"/>
    <w:rsid w:val="00995E69"/>
    <w:rsid w:val="009960AE"/>
    <w:rsid w:val="009960FC"/>
    <w:rsid w:val="0099639E"/>
    <w:rsid w:val="00996D33"/>
    <w:rsid w:val="009975D5"/>
    <w:rsid w:val="00997622"/>
    <w:rsid w:val="00997A45"/>
    <w:rsid w:val="009A0157"/>
    <w:rsid w:val="009A0201"/>
    <w:rsid w:val="009A05D1"/>
    <w:rsid w:val="009A08D4"/>
    <w:rsid w:val="009A09B3"/>
    <w:rsid w:val="009A0A83"/>
    <w:rsid w:val="009A14B0"/>
    <w:rsid w:val="009A1D27"/>
    <w:rsid w:val="009A2153"/>
    <w:rsid w:val="009A2163"/>
    <w:rsid w:val="009A243A"/>
    <w:rsid w:val="009A258A"/>
    <w:rsid w:val="009A2832"/>
    <w:rsid w:val="009A2A55"/>
    <w:rsid w:val="009A2AAC"/>
    <w:rsid w:val="009A2AB4"/>
    <w:rsid w:val="009A2B31"/>
    <w:rsid w:val="009A358A"/>
    <w:rsid w:val="009A3674"/>
    <w:rsid w:val="009A3AB1"/>
    <w:rsid w:val="009A3EE0"/>
    <w:rsid w:val="009A4115"/>
    <w:rsid w:val="009A455A"/>
    <w:rsid w:val="009A4580"/>
    <w:rsid w:val="009A45B6"/>
    <w:rsid w:val="009A4E53"/>
    <w:rsid w:val="009A5383"/>
    <w:rsid w:val="009A578C"/>
    <w:rsid w:val="009A5EB6"/>
    <w:rsid w:val="009A6460"/>
    <w:rsid w:val="009A6817"/>
    <w:rsid w:val="009A6838"/>
    <w:rsid w:val="009A686E"/>
    <w:rsid w:val="009A695F"/>
    <w:rsid w:val="009A6EBD"/>
    <w:rsid w:val="009A708D"/>
    <w:rsid w:val="009A70D0"/>
    <w:rsid w:val="009A71C4"/>
    <w:rsid w:val="009A72C3"/>
    <w:rsid w:val="009A7311"/>
    <w:rsid w:val="009A7525"/>
    <w:rsid w:val="009A7AF2"/>
    <w:rsid w:val="009A7B1C"/>
    <w:rsid w:val="009A7F1D"/>
    <w:rsid w:val="009B0366"/>
    <w:rsid w:val="009B07B0"/>
    <w:rsid w:val="009B0C3E"/>
    <w:rsid w:val="009B0F73"/>
    <w:rsid w:val="009B11B1"/>
    <w:rsid w:val="009B15D5"/>
    <w:rsid w:val="009B192C"/>
    <w:rsid w:val="009B2333"/>
    <w:rsid w:val="009B2B45"/>
    <w:rsid w:val="009B3104"/>
    <w:rsid w:val="009B3433"/>
    <w:rsid w:val="009B3787"/>
    <w:rsid w:val="009B385C"/>
    <w:rsid w:val="009B388F"/>
    <w:rsid w:val="009B396B"/>
    <w:rsid w:val="009B3BD9"/>
    <w:rsid w:val="009B3CA4"/>
    <w:rsid w:val="009B40FE"/>
    <w:rsid w:val="009B49CC"/>
    <w:rsid w:val="009B51C5"/>
    <w:rsid w:val="009B53C2"/>
    <w:rsid w:val="009B5B97"/>
    <w:rsid w:val="009B62E1"/>
    <w:rsid w:val="009B6B37"/>
    <w:rsid w:val="009B6BC7"/>
    <w:rsid w:val="009B7094"/>
    <w:rsid w:val="009B78B4"/>
    <w:rsid w:val="009B7CE9"/>
    <w:rsid w:val="009C0054"/>
    <w:rsid w:val="009C00CC"/>
    <w:rsid w:val="009C02E0"/>
    <w:rsid w:val="009C0C5A"/>
    <w:rsid w:val="009C0E63"/>
    <w:rsid w:val="009C0F57"/>
    <w:rsid w:val="009C1096"/>
    <w:rsid w:val="009C1B34"/>
    <w:rsid w:val="009C1C6F"/>
    <w:rsid w:val="009C1E18"/>
    <w:rsid w:val="009C1E22"/>
    <w:rsid w:val="009C21C6"/>
    <w:rsid w:val="009C251C"/>
    <w:rsid w:val="009C2667"/>
    <w:rsid w:val="009C2BFC"/>
    <w:rsid w:val="009C30F7"/>
    <w:rsid w:val="009C34F9"/>
    <w:rsid w:val="009C362C"/>
    <w:rsid w:val="009C36A8"/>
    <w:rsid w:val="009C3882"/>
    <w:rsid w:val="009C4020"/>
    <w:rsid w:val="009C4189"/>
    <w:rsid w:val="009C5BC5"/>
    <w:rsid w:val="009C605F"/>
    <w:rsid w:val="009C63C8"/>
    <w:rsid w:val="009C6680"/>
    <w:rsid w:val="009C66DB"/>
    <w:rsid w:val="009C6BB8"/>
    <w:rsid w:val="009C6CA5"/>
    <w:rsid w:val="009C747C"/>
    <w:rsid w:val="009C7692"/>
    <w:rsid w:val="009C7703"/>
    <w:rsid w:val="009C78B6"/>
    <w:rsid w:val="009C7901"/>
    <w:rsid w:val="009C7F69"/>
    <w:rsid w:val="009D02AC"/>
    <w:rsid w:val="009D0B3C"/>
    <w:rsid w:val="009D0DA3"/>
    <w:rsid w:val="009D1231"/>
    <w:rsid w:val="009D143E"/>
    <w:rsid w:val="009D145A"/>
    <w:rsid w:val="009D1D41"/>
    <w:rsid w:val="009D1D91"/>
    <w:rsid w:val="009D20BA"/>
    <w:rsid w:val="009D221A"/>
    <w:rsid w:val="009D22C0"/>
    <w:rsid w:val="009D24CF"/>
    <w:rsid w:val="009D264D"/>
    <w:rsid w:val="009D2A3A"/>
    <w:rsid w:val="009D2C89"/>
    <w:rsid w:val="009D2CF5"/>
    <w:rsid w:val="009D2D2D"/>
    <w:rsid w:val="009D2DEB"/>
    <w:rsid w:val="009D32DD"/>
    <w:rsid w:val="009D35C7"/>
    <w:rsid w:val="009D3E2C"/>
    <w:rsid w:val="009D40F6"/>
    <w:rsid w:val="009D43F4"/>
    <w:rsid w:val="009D4676"/>
    <w:rsid w:val="009D46B6"/>
    <w:rsid w:val="009D4B2D"/>
    <w:rsid w:val="009D51AF"/>
    <w:rsid w:val="009D52F9"/>
    <w:rsid w:val="009D5D00"/>
    <w:rsid w:val="009D679E"/>
    <w:rsid w:val="009D6A13"/>
    <w:rsid w:val="009D7645"/>
    <w:rsid w:val="009D7850"/>
    <w:rsid w:val="009D7AEF"/>
    <w:rsid w:val="009E00F2"/>
    <w:rsid w:val="009E0126"/>
    <w:rsid w:val="009E0277"/>
    <w:rsid w:val="009E03C4"/>
    <w:rsid w:val="009E03E1"/>
    <w:rsid w:val="009E0975"/>
    <w:rsid w:val="009E0CF8"/>
    <w:rsid w:val="009E18E6"/>
    <w:rsid w:val="009E1CFA"/>
    <w:rsid w:val="009E2787"/>
    <w:rsid w:val="009E287D"/>
    <w:rsid w:val="009E2D45"/>
    <w:rsid w:val="009E368F"/>
    <w:rsid w:val="009E3E5B"/>
    <w:rsid w:val="009E3E82"/>
    <w:rsid w:val="009E3EE6"/>
    <w:rsid w:val="009E43C0"/>
    <w:rsid w:val="009E4E78"/>
    <w:rsid w:val="009E4F7C"/>
    <w:rsid w:val="009E512C"/>
    <w:rsid w:val="009E5339"/>
    <w:rsid w:val="009E533F"/>
    <w:rsid w:val="009E547E"/>
    <w:rsid w:val="009E5929"/>
    <w:rsid w:val="009E645D"/>
    <w:rsid w:val="009E651A"/>
    <w:rsid w:val="009E6A59"/>
    <w:rsid w:val="009E6A6C"/>
    <w:rsid w:val="009E6A81"/>
    <w:rsid w:val="009E6DAF"/>
    <w:rsid w:val="009E72C7"/>
    <w:rsid w:val="009E7593"/>
    <w:rsid w:val="009E77A1"/>
    <w:rsid w:val="009E79EB"/>
    <w:rsid w:val="009E7F34"/>
    <w:rsid w:val="009F0010"/>
    <w:rsid w:val="009F007C"/>
    <w:rsid w:val="009F07E2"/>
    <w:rsid w:val="009F0EE8"/>
    <w:rsid w:val="009F146F"/>
    <w:rsid w:val="009F1922"/>
    <w:rsid w:val="009F1A9D"/>
    <w:rsid w:val="009F20BF"/>
    <w:rsid w:val="009F21DA"/>
    <w:rsid w:val="009F21E2"/>
    <w:rsid w:val="009F2899"/>
    <w:rsid w:val="009F2B1A"/>
    <w:rsid w:val="009F2E53"/>
    <w:rsid w:val="009F2FB2"/>
    <w:rsid w:val="009F31CD"/>
    <w:rsid w:val="009F3781"/>
    <w:rsid w:val="009F395F"/>
    <w:rsid w:val="009F3CDC"/>
    <w:rsid w:val="009F410B"/>
    <w:rsid w:val="009F458B"/>
    <w:rsid w:val="009F4654"/>
    <w:rsid w:val="009F477D"/>
    <w:rsid w:val="009F4824"/>
    <w:rsid w:val="009F4CF0"/>
    <w:rsid w:val="009F5071"/>
    <w:rsid w:val="009F55AF"/>
    <w:rsid w:val="009F5680"/>
    <w:rsid w:val="009F5A2F"/>
    <w:rsid w:val="009F62C5"/>
    <w:rsid w:val="009F6565"/>
    <w:rsid w:val="009F6922"/>
    <w:rsid w:val="009F7079"/>
    <w:rsid w:val="009F725B"/>
    <w:rsid w:val="009F7A8A"/>
    <w:rsid w:val="009F7AF6"/>
    <w:rsid w:val="00A0095C"/>
    <w:rsid w:val="00A00AE8"/>
    <w:rsid w:val="00A00EBB"/>
    <w:rsid w:val="00A0157E"/>
    <w:rsid w:val="00A01A3C"/>
    <w:rsid w:val="00A01F27"/>
    <w:rsid w:val="00A01FBD"/>
    <w:rsid w:val="00A020A0"/>
    <w:rsid w:val="00A02246"/>
    <w:rsid w:val="00A02968"/>
    <w:rsid w:val="00A02A2C"/>
    <w:rsid w:val="00A02A98"/>
    <w:rsid w:val="00A02B26"/>
    <w:rsid w:val="00A03334"/>
    <w:rsid w:val="00A036B5"/>
    <w:rsid w:val="00A03783"/>
    <w:rsid w:val="00A03D76"/>
    <w:rsid w:val="00A041FE"/>
    <w:rsid w:val="00A0423F"/>
    <w:rsid w:val="00A04561"/>
    <w:rsid w:val="00A04A66"/>
    <w:rsid w:val="00A04B22"/>
    <w:rsid w:val="00A04B33"/>
    <w:rsid w:val="00A04B47"/>
    <w:rsid w:val="00A04E6C"/>
    <w:rsid w:val="00A05192"/>
    <w:rsid w:val="00A059B5"/>
    <w:rsid w:val="00A05DA8"/>
    <w:rsid w:val="00A060B8"/>
    <w:rsid w:val="00A0617E"/>
    <w:rsid w:val="00A06D40"/>
    <w:rsid w:val="00A06E01"/>
    <w:rsid w:val="00A06E16"/>
    <w:rsid w:val="00A07011"/>
    <w:rsid w:val="00A07038"/>
    <w:rsid w:val="00A07055"/>
    <w:rsid w:val="00A0739A"/>
    <w:rsid w:val="00A07776"/>
    <w:rsid w:val="00A079EA"/>
    <w:rsid w:val="00A07A8A"/>
    <w:rsid w:val="00A07BBE"/>
    <w:rsid w:val="00A104BC"/>
    <w:rsid w:val="00A10675"/>
    <w:rsid w:val="00A108F9"/>
    <w:rsid w:val="00A111E0"/>
    <w:rsid w:val="00A1133B"/>
    <w:rsid w:val="00A11522"/>
    <w:rsid w:val="00A1187B"/>
    <w:rsid w:val="00A119AD"/>
    <w:rsid w:val="00A11A27"/>
    <w:rsid w:val="00A11C55"/>
    <w:rsid w:val="00A11E8F"/>
    <w:rsid w:val="00A12562"/>
    <w:rsid w:val="00A12A5B"/>
    <w:rsid w:val="00A12FD5"/>
    <w:rsid w:val="00A130B3"/>
    <w:rsid w:val="00A131F7"/>
    <w:rsid w:val="00A138D6"/>
    <w:rsid w:val="00A1390E"/>
    <w:rsid w:val="00A13A97"/>
    <w:rsid w:val="00A13D4D"/>
    <w:rsid w:val="00A13D70"/>
    <w:rsid w:val="00A14120"/>
    <w:rsid w:val="00A14E99"/>
    <w:rsid w:val="00A1568F"/>
    <w:rsid w:val="00A15750"/>
    <w:rsid w:val="00A15877"/>
    <w:rsid w:val="00A158A5"/>
    <w:rsid w:val="00A15965"/>
    <w:rsid w:val="00A15C4B"/>
    <w:rsid w:val="00A15ECC"/>
    <w:rsid w:val="00A16214"/>
    <w:rsid w:val="00A16419"/>
    <w:rsid w:val="00A170E5"/>
    <w:rsid w:val="00A17612"/>
    <w:rsid w:val="00A17AEE"/>
    <w:rsid w:val="00A17B88"/>
    <w:rsid w:val="00A17C13"/>
    <w:rsid w:val="00A17CFD"/>
    <w:rsid w:val="00A20A88"/>
    <w:rsid w:val="00A20EDC"/>
    <w:rsid w:val="00A211C2"/>
    <w:rsid w:val="00A21330"/>
    <w:rsid w:val="00A2162C"/>
    <w:rsid w:val="00A217C9"/>
    <w:rsid w:val="00A2191E"/>
    <w:rsid w:val="00A21A7A"/>
    <w:rsid w:val="00A21C81"/>
    <w:rsid w:val="00A21C87"/>
    <w:rsid w:val="00A21D17"/>
    <w:rsid w:val="00A21F9A"/>
    <w:rsid w:val="00A22050"/>
    <w:rsid w:val="00A228BB"/>
    <w:rsid w:val="00A229DC"/>
    <w:rsid w:val="00A22BF8"/>
    <w:rsid w:val="00A22C4E"/>
    <w:rsid w:val="00A22CFD"/>
    <w:rsid w:val="00A22E50"/>
    <w:rsid w:val="00A22E5B"/>
    <w:rsid w:val="00A23437"/>
    <w:rsid w:val="00A238B2"/>
    <w:rsid w:val="00A238D5"/>
    <w:rsid w:val="00A238DD"/>
    <w:rsid w:val="00A2414B"/>
    <w:rsid w:val="00A245C2"/>
    <w:rsid w:val="00A247E1"/>
    <w:rsid w:val="00A24F05"/>
    <w:rsid w:val="00A25760"/>
    <w:rsid w:val="00A25C50"/>
    <w:rsid w:val="00A261D2"/>
    <w:rsid w:val="00A261F0"/>
    <w:rsid w:val="00A266E8"/>
    <w:rsid w:val="00A26FB2"/>
    <w:rsid w:val="00A270FB"/>
    <w:rsid w:val="00A277A2"/>
    <w:rsid w:val="00A27871"/>
    <w:rsid w:val="00A27B59"/>
    <w:rsid w:val="00A27C48"/>
    <w:rsid w:val="00A27C7A"/>
    <w:rsid w:val="00A27F80"/>
    <w:rsid w:val="00A301CA"/>
    <w:rsid w:val="00A30250"/>
    <w:rsid w:val="00A30322"/>
    <w:rsid w:val="00A30342"/>
    <w:rsid w:val="00A30427"/>
    <w:rsid w:val="00A30AB1"/>
    <w:rsid w:val="00A30B9E"/>
    <w:rsid w:val="00A31356"/>
    <w:rsid w:val="00A31931"/>
    <w:rsid w:val="00A32370"/>
    <w:rsid w:val="00A32D34"/>
    <w:rsid w:val="00A32E5F"/>
    <w:rsid w:val="00A335B7"/>
    <w:rsid w:val="00A336D1"/>
    <w:rsid w:val="00A34093"/>
    <w:rsid w:val="00A344AE"/>
    <w:rsid w:val="00A34AAC"/>
    <w:rsid w:val="00A34CEF"/>
    <w:rsid w:val="00A34E31"/>
    <w:rsid w:val="00A34E76"/>
    <w:rsid w:val="00A356BB"/>
    <w:rsid w:val="00A3576E"/>
    <w:rsid w:val="00A357E7"/>
    <w:rsid w:val="00A359DB"/>
    <w:rsid w:val="00A35B8C"/>
    <w:rsid w:val="00A35D2E"/>
    <w:rsid w:val="00A35E0C"/>
    <w:rsid w:val="00A35FD3"/>
    <w:rsid w:val="00A3641B"/>
    <w:rsid w:val="00A365A8"/>
    <w:rsid w:val="00A3673F"/>
    <w:rsid w:val="00A369CD"/>
    <w:rsid w:val="00A36F73"/>
    <w:rsid w:val="00A3732B"/>
    <w:rsid w:val="00A374B6"/>
    <w:rsid w:val="00A37D19"/>
    <w:rsid w:val="00A37E16"/>
    <w:rsid w:val="00A4040C"/>
    <w:rsid w:val="00A4047C"/>
    <w:rsid w:val="00A405C8"/>
    <w:rsid w:val="00A40B84"/>
    <w:rsid w:val="00A410DD"/>
    <w:rsid w:val="00A4136A"/>
    <w:rsid w:val="00A415DA"/>
    <w:rsid w:val="00A418B9"/>
    <w:rsid w:val="00A41978"/>
    <w:rsid w:val="00A42335"/>
    <w:rsid w:val="00A423D4"/>
    <w:rsid w:val="00A42DC3"/>
    <w:rsid w:val="00A43080"/>
    <w:rsid w:val="00A4333F"/>
    <w:rsid w:val="00A43B4C"/>
    <w:rsid w:val="00A43CAB"/>
    <w:rsid w:val="00A43EB2"/>
    <w:rsid w:val="00A43EBF"/>
    <w:rsid w:val="00A4419E"/>
    <w:rsid w:val="00A441F0"/>
    <w:rsid w:val="00A44724"/>
    <w:rsid w:val="00A4489D"/>
    <w:rsid w:val="00A4492C"/>
    <w:rsid w:val="00A4528C"/>
    <w:rsid w:val="00A4537F"/>
    <w:rsid w:val="00A456C8"/>
    <w:rsid w:val="00A4587B"/>
    <w:rsid w:val="00A459BD"/>
    <w:rsid w:val="00A4606D"/>
    <w:rsid w:val="00A46983"/>
    <w:rsid w:val="00A46E5B"/>
    <w:rsid w:val="00A473A6"/>
    <w:rsid w:val="00A47607"/>
    <w:rsid w:val="00A477C1"/>
    <w:rsid w:val="00A4790C"/>
    <w:rsid w:val="00A47F62"/>
    <w:rsid w:val="00A50A9A"/>
    <w:rsid w:val="00A514CF"/>
    <w:rsid w:val="00A51931"/>
    <w:rsid w:val="00A51932"/>
    <w:rsid w:val="00A51A27"/>
    <w:rsid w:val="00A51BA5"/>
    <w:rsid w:val="00A5228C"/>
    <w:rsid w:val="00A525E0"/>
    <w:rsid w:val="00A529DC"/>
    <w:rsid w:val="00A52E02"/>
    <w:rsid w:val="00A532DE"/>
    <w:rsid w:val="00A53425"/>
    <w:rsid w:val="00A53615"/>
    <w:rsid w:val="00A53856"/>
    <w:rsid w:val="00A53DB9"/>
    <w:rsid w:val="00A5483E"/>
    <w:rsid w:val="00A5487A"/>
    <w:rsid w:val="00A54941"/>
    <w:rsid w:val="00A54D02"/>
    <w:rsid w:val="00A54D58"/>
    <w:rsid w:val="00A55055"/>
    <w:rsid w:val="00A5565B"/>
    <w:rsid w:val="00A55756"/>
    <w:rsid w:val="00A558A1"/>
    <w:rsid w:val="00A55933"/>
    <w:rsid w:val="00A55D09"/>
    <w:rsid w:val="00A55E4B"/>
    <w:rsid w:val="00A56068"/>
    <w:rsid w:val="00A56833"/>
    <w:rsid w:val="00A56931"/>
    <w:rsid w:val="00A56CBC"/>
    <w:rsid w:val="00A5735C"/>
    <w:rsid w:val="00A5759A"/>
    <w:rsid w:val="00A5768D"/>
    <w:rsid w:val="00A577E6"/>
    <w:rsid w:val="00A577F9"/>
    <w:rsid w:val="00A57A68"/>
    <w:rsid w:val="00A600E9"/>
    <w:rsid w:val="00A601B0"/>
    <w:rsid w:val="00A60224"/>
    <w:rsid w:val="00A60719"/>
    <w:rsid w:val="00A608AF"/>
    <w:rsid w:val="00A617DF"/>
    <w:rsid w:val="00A618C7"/>
    <w:rsid w:val="00A61918"/>
    <w:rsid w:val="00A61AD6"/>
    <w:rsid w:val="00A61D59"/>
    <w:rsid w:val="00A61E8B"/>
    <w:rsid w:val="00A620D3"/>
    <w:rsid w:val="00A62314"/>
    <w:rsid w:val="00A62AFA"/>
    <w:rsid w:val="00A62DCE"/>
    <w:rsid w:val="00A62EF8"/>
    <w:rsid w:val="00A63057"/>
    <w:rsid w:val="00A6313A"/>
    <w:rsid w:val="00A6327C"/>
    <w:rsid w:val="00A6343A"/>
    <w:rsid w:val="00A63454"/>
    <w:rsid w:val="00A63488"/>
    <w:rsid w:val="00A636CE"/>
    <w:rsid w:val="00A63E0E"/>
    <w:rsid w:val="00A63E2B"/>
    <w:rsid w:val="00A6402F"/>
    <w:rsid w:val="00A64A9F"/>
    <w:rsid w:val="00A64B6D"/>
    <w:rsid w:val="00A64CB8"/>
    <w:rsid w:val="00A650B5"/>
    <w:rsid w:val="00A6549D"/>
    <w:rsid w:val="00A65F41"/>
    <w:rsid w:val="00A66303"/>
    <w:rsid w:val="00A66786"/>
    <w:rsid w:val="00A66BB5"/>
    <w:rsid w:val="00A66C16"/>
    <w:rsid w:val="00A66C91"/>
    <w:rsid w:val="00A66F47"/>
    <w:rsid w:val="00A6711A"/>
    <w:rsid w:val="00A671BF"/>
    <w:rsid w:val="00A676A6"/>
    <w:rsid w:val="00A6795D"/>
    <w:rsid w:val="00A67E3D"/>
    <w:rsid w:val="00A707D3"/>
    <w:rsid w:val="00A708BC"/>
    <w:rsid w:val="00A70929"/>
    <w:rsid w:val="00A70B39"/>
    <w:rsid w:val="00A70D17"/>
    <w:rsid w:val="00A70D44"/>
    <w:rsid w:val="00A70F26"/>
    <w:rsid w:val="00A71592"/>
    <w:rsid w:val="00A7187C"/>
    <w:rsid w:val="00A71B8B"/>
    <w:rsid w:val="00A71C8B"/>
    <w:rsid w:val="00A7206C"/>
    <w:rsid w:val="00A7226B"/>
    <w:rsid w:val="00A725F8"/>
    <w:rsid w:val="00A72DF2"/>
    <w:rsid w:val="00A72E2F"/>
    <w:rsid w:val="00A72F81"/>
    <w:rsid w:val="00A7311F"/>
    <w:rsid w:val="00A733B5"/>
    <w:rsid w:val="00A73AC3"/>
    <w:rsid w:val="00A73C3E"/>
    <w:rsid w:val="00A73D6F"/>
    <w:rsid w:val="00A7442C"/>
    <w:rsid w:val="00A74942"/>
    <w:rsid w:val="00A74B39"/>
    <w:rsid w:val="00A74CFE"/>
    <w:rsid w:val="00A74FA2"/>
    <w:rsid w:val="00A75F00"/>
    <w:rsid w:val="00A7652B"/>
    <w:rsid w:val="00A76CAE"/>
    <w:rsid w:val="00A77333"/>
    <w:rsid w:val="00A77376"/>
    <w:rsid w:val="00A774D3"/>
    <w:rsid w:val="00A7792E"/>
    <w:rsid w:val="00A77D53"/>
    <w:rsid w:val="00A77F45"/>
    <w:rsid w:val="00A77FAB"/>
    <w:rsid w:val="00A800B5"/>
    <w:rsid w:val="00A80207"/>
    <w:rsid w:val="00A8037B"/>
    <w:rsid w:val="00A807B3"/>
    <w:rsid w:val="00A809FF"/>
    <w:rsid w:val="00A80B7D"/>
    <w:rsid w:val="00A81858"/>
    <w:rsid w:val="00A8211F"/>
    <w:rsid w:val="00A8226E"/>
    <w:rsid w:val="00A82302"/>
    <w:rsid w:val="00A82992"/>
    <w:rsid w:val="00A82CAD"/>
    <w:rsid w:val="00A831B7"/>
    <w:rsid w:val="00A83237"/>
    <w:rsid w:val="00A833DE"/>
    <w:rsid w:val="00A8347A"/>
    <w:rsid w:val="00A83750"/>
    <w:rsid w:val="00A83F11"/>
    <w:rsid w:val="00A84048"/>
    <w:rsid w:val="00A84199"/>
    <w:rsid w:val="00A842EA"/>
    <w:rsid w:val="00A844C1"/>
    <w:rsid w:val="00A84865"/>
    <w:rsid w:val="00A84A6E"/>
    <w:rsid w:val="00A84AFA"/>
    <w:rsid w:val="00A84BF7"/>
    <w:rsid w:val="00A852B1"/>
    <w:rsid w:val="00A85458"/>
    <w:rsid w:val="00A858AC"/>
    <w:rsid w:val="00A85C33"/>
    <w:rsid w:val="00A85D46"/>
    <w:rsid w:val="00A86421"/>
    <w:rsid w:val="00A86A58"/>
    <w:rsid w:val="00A86BDF"/>
    <w:rsid w:val="00A87771"/>
    <w:rsid w:val="00A9010C"/>
    <w:rsid w:val="00A9010D"/>
    <w:rsid w:val="00A907A6"/>
    <w:rsid w:val="00A9081A"/>
    <w:rsid w:val="00A90856"/>
    <w:rsid w:val="00A90B8F"/>
    <w:rsid w:val="00A90D6E"/>
    <w:rsid w:val="00A9101A"/>
    <w:rsid w:val="00A9106F"/>
    <w:rsid w:val="00A91089"/>
    <w:rsid w:val="00A914F2"/>
    <w:rsid w:val="00A91609"/>
    <w:rsid w:val="00A91647"/>
    <w:rsid w:val="00A91A02"/>
    <w:rsid w:val="00A91B54"/>
    <w:rsid w:val="00A920DC"/>
    <w:rsid w:val="00A92471"/>
    <w:rsid w:val="00A92B01"/>
    <w:rsid w:val="00A92B5D"/>
    <w:rsid w:val="00A92BE9"/>
    <w:rsid w:val="00A9355F"/>
    <w:rsid w:val="00A93C19"/>
    <w:rsid w:val="00A93C33"/>
    <w:rsid w:val="00A941F0"/>
    <w:rsid w:val="00A947B6"/>
    <w:rsid w:val="00A948F3"/>
    <w:rsid w:val="00A94969"/>
    <w:rsid w:val="00A94AF0"/>
    <w:rsid w:val="00A94B41"/>
    <w:rsid w:val="00A94C75"/>
    <w:rsid w:val="00A95035"/>
    <w:rsid w:val="00A95069"/>
    <w:rsid w:val="00A95185"/>
    <w:rsid w:val="00A953B2"/>
    <w:rsid w:val="00A95401"/>
    <w:rsid w:val="00A95C74"/>
    <w:rsid w:val="00A95C8D"/>
    <w:rsid w:val="00A95F7A"/>
    <w:rsid w:val="00A9620C"/>
    <w:rsid w:val="00A96BC9"/>
    <w:rsid w:val="00A97136"/>
    <w:rsid w:val="00A973AE"/>
    <w:rsid w:val="00A97970"/>
    <w:rsid w:val="00A979A8"/>
    <w:rsid w:val="00A97BB2"/>
    <w:rsid w:val="00A97E3B"/>
    <w:rsid w:val="00A97F10"/>
    <w:rsid w:val="00A97F74"/>
    <w:rsid w:val="00AA02B3"/>
    <w:rsid w:val="00AA05F7"/>
    <w:rsid w:val="00AA0A09"/>
    <w:rsid w:val="00AA0B0B"/>
    <w:rsid w:val="00AA1756"/>
    <w:rsid w:val="00AA1D87"/>
    <w:rsid w:val="00AA286B"/>
    <w:rsid w:val="00AA2B10"/>
    <w:rsid w:val="00AA2B20"/>
    <w:rsid w:val="00AA3246"/>
    <w:rsid w:val="00AA362E"/>
    <w:rsid w:val="00AA3CC6"/>
    <w:rsid w:val="00AA3F76"/>
    <w:rsid w:val="00AA4432"/>
    <w:rsid w:val="00AA450D"/>
    <w:rsid w:val="00AA4681"/>
    <w:rsid w:val="00AA4A08"/>
    <w:rsid w:val="00AA4B87"/>
    <w:rsid w:val="00AA4D53"/>
    <w:rsid w:val="00AA4D8F"/>
    <w:rsid w:val="00AA6545"/>
    <w:rsid w:val="00AA6645"/>
    <w:rsid w:val="00AA6660"/>
    <w:rsid w:val="00AA6AA9"/>
    <w:rsid w:val="00AA6BEF"/>
    <w:rsid w:val="00AA6F9D"/>
    <w:rsid w:val="00AA7164"/>
    <w:rsid w:val="00AA722A"/>
    <w:rsid w:val="00AA727D"/>
    <w:rsid w:val="00AA72D9"/>
    <w:rsid w:val="00AA77F0"/>
    <w:rsid w:val="00AA7EF8"/>
    <w:rsid w:val="00AB0234"/>
    <w:rsid w:val="00AB0563"/>
    <w:rsid w:val="00AB093B"/>
    <w:rsid w:val="00AB09C8"/>
    <w:rsid w:val="00AB09D7"/>
    <w:rsid w:val="00AB0BB7"/>
    <w:rsid w:val="00AB0D80"/>
    <w:rsid w:val="00AB1143"/>
    <w:rsid w:val="00AB14A2"/>
    <w:rsid w:val="00AB1521"/>
    <w:rsid w:val="00AB28CF"/>
    <w:rsid w:val="00AB2988"/>
    <w:rsid w:val="00AB2A9E"/>
    <w:rsid w:val="00AB2B4F"/>
    <w:rsid w:val="00AB2F22"/>
    <w:rsid w:val="00AB356E"/>
    <w:rsid w:val="00AB3700"/>
    <w:rsid w:val="00AB3767"/>
    <w:rsid w:val="00AB386A"/>
    <w:rsid w:val="00AB3BCF"/>
    <w:rsid w:val="00AB3CFF"/>
    <w:rsid w:val="00AB3D4A"/>
    <w:rsid w:val="00AB40E5"/>
    <w:rsid w:val="00AB41BA"/>
    <w:rsid w:val="00AB4350"/>
    <w:rsid w:val="00AB451A"/>
    <w:rsid w:val="00AB45F2"/>
    <w:rsid w:val="00AB525A"/>
    <w:rsid w:val="00AB592E"/>
    <w:rsid w:val="00AB5FF6"/>
    <w:rsid w:val="00AB63D0"/>
    <w:rsid w:val="00AB73CC"/>
    <w:rsid w:val="00AB7493"/>
    <w:rsid w:val="00AB76F6"/>
    <w:rsid w:val="00AB7792"/>
    <w:rsid w:val="00AB7BBC"/>
    <w:rsid w:val="00AB7C39"/>
    <w:rsid w:val="00AC0220"/>
    <w:rsid w:val="00AC1222"/>
    <w:rsid w:val="00AC1423"/>
    <w:rsid w:val="00AC14B3"/>
    <w:rsid w:val="00AC151F"/>
    <w:rsid w:val="00AC18C2"/>
    <w:rsid w:val="00AC21F5"/>
    <w:rsid w:val="00AC23C7"/>
    <w:rsid w:val="00AC25AE"/>
    <w:rsid w:val="00AC27DC"/>
    <w:rsid w:val="00AC2CE5"/>
    <w:rsid w:val="00AC315E"/>
    <w:rsid w:val="00AC34E5"/>
    <w:rsid w:val="00AC36AB"/>
    <w:rsid w:val="00AC3EAD"/>
    <w:rsid w:val="00AC3FD6"/>
    <w:rsid w:val="00AC4079"/>
    <w:rsid w:val="00AC4189"/>
    <w:rsid w:val="00AC41D5"/>
    <w:rsid w:val="00AC49C9"/>
    <w:rsid w:val="00AC4A03"/>
    <w:rsid w:val="00AC4E11"/>
    <w:rsid w:val="00AC52AB"/>
    <w:rsid w:val="00AC53A4"/>
    <w:rsid w:val="00AC553F"/>
    <w:rsid w:val="00AC55C5"/>
    <w:rsid w:val="00AC5BD3"/>
    <w:rsid w:val="00AC5D44"/>
    <w:rsid w:val="00AC5E99"/>
    <w:rsid w:val="00AC668B"/>
    <w:rsid w:val="00AC6729"/>
    <w:rsid w:val="00AC70D9"/>
    <w:rsid w:val="00AC718A"/>
    <w:rsid w:val="00AC7950"/>
    <w:rsid w:val="00AC7A37"/>
    <w:rsid w:val="00AC7A57"/>
    <w:rsid w:val="00AC7AD2"/>
    <w:rsid w:val="00AC7D92"/>
    <w:rsid w:val="00AD0312"/>
    <w:rsid w:val="00AD038F"/>
    <w:rsid w:val="00AD040F"/>
    <w:rsid w:val="00AD056B"/>
    <w:rsid w:val="00AD0AC6"/>
    <w:rsid w:val="00AD116C"/>
    <w:rsid w:val="00AD11F2"/>
    <w:rsid w:val="00AD1577"/>
    <w:rsid w:val="00AD16D8"/>
    <w:rsid w:val="00AD17AE"/>
    <w:rsid w:val="00AD1B21"/>
    <w:rsid w:val="00AD1C12"/>
    <w:rsid w:val="00AD1DAE"/>
    <w:rsid w:val="00AD1F0F"/>
    <w:rsid w:val="00AD26BE"/>
    <w:rsid w:val="00AD2815"/>
    <w:rsid w:val="00AD2C5D"/>
    <w:rsid w:val="00AD2E05"/>
    <w:rsid w:val="00AD2EA6"/>
    <w:rsid w:val="00AD3295"/>
    <w:rsid w:val="00AD38DB"/>
    <w:rsid w:val="00AD4413"/>
    <w:rsid w:val="00AD4756"/>
    <w:rsid w:val="00AD4C31"/>
    <w:rsid w:val="00AD4C95"/>
    <w:rsid w:val="00AD4DBE"/>
    <w:rsid w:val="00AD4EC7"/>
    <w:rsid w:val="00AD4F47"/>
    <w:rsid w:val="00AD5604"/>
    <w:rsid w:val="00AD5846"/>
    <w:rsid w:val="00AD659C"/>
    <w:rsid w:val="00AD6DAC"/>
    <w:rsid w:val="00AD6DB9"/>
    <w:rsid w:val="00AD7174"/>
    <w:rsid w:val="00AD74FD"/>
    <w:rsid w:val="00AD7615"/>
    <w:rsid w:val="00AD7BE7"/>
    <w:rsid w:val="00AE0211"/>
    <w:rsid w:val="00AE08C5"/>
    <w:rsid w:val="00AE0943"/>
    <w:rsid w:val="00AE0A22"/>
    <w:rsid w:val="00AE0AC7"/>
    <w:rsid w:val="00AE167F"/>
    <w:rsid w:val="00AE16D3"/>
    <w:rsid w:val="00AE17BB"/>
    <w:rsid w:val="00AE189E"/>
    <w:rsid w:val="00AE1FDA"/>
    <w:rsid w:val="00AE214E"/>
    <w:rsid w:val="00AE2486"/>
    <w:rsid w:val="00AE2B6E"/>
    <w:rsid w:val="00AE2D3B"/>
    <w:rsid w:val="00AE32A3"/>
    <w:rsid w:val="00AE3396"/>
    <w:rsid w:val="00AE38C8"/>
    <w:rsid w:val="00AE3B9D"/>
    <w:rsid w:val="00AE41E4"/>
    <w:rsid w:val="00AE451A"/>
    <w:rsid w:val="00AE4761"/>
    <w:rsid w:val="00AE48FD"/>
    <w:rsid w:val="00AE4BF1"/>
    <w:rsid w:val="00AE4C97"/>
    <w:rsid w:val="00AE4E3C"/>
    <w:rsid w:val="00AE5052"/>
    <w:rsid w:val="00AE55B5"/>
    <w:rsid w:val="00AE5D3E"/>
    <w:rsid w:val="00AE6171"/>
    <w:rsid w:val="00AE6381"/>
    <w:rsid w:val="00AE6734"/>
    <w:rsid w:val="00AE693E"/>
    <w:rsid w:val="00AE6B3A"/>
    <w:rsid w:val="00AE70A8"/>
    <w:rsid w:val="00AE79E9"/>
    <w:rsid w:val="00AE7A7A"/>
    <w:rsid w:val="00AE7EA8"/>
    <w:rsid w:val="00AF0110"/>
    <w:rsid w:val="00AF034F"/>
    <w:rsid w:val="00AF0947"/>
    <w:rsid w:val="00AF0B5A"/>
    <w:rsid w:val="00AF13B1"/>
    <w:rsid w:val="00AF1531"/>
    <w:rsid w:val="00AF1A84"/>
    <w:rsid w:val="00AF23E1"/>
    <w:rsid w:val="00AF24CD"/>
    <w:rsid w:val="00AF2B54"/>
    <w:rsid w:val="00AF2FD8"/>
    <w:rsid w:val="00AF3536"/>
    <w:rsid w:val="00AF37B3"/>
    <w:rsid w:val="00AF3863"/>
    <w:rsid w:val="00AF3BCC"/>
    <w:rsid w:val="00AF3DBB"/>
    <w:rsid w:val="00AF3E76"/>
    <w:rsid w:val="00AF3F4B"/>
    <w:rsid w:val="00AF4161"/>
    <w:rsid w:val="00AF4B43"/>
    <w:rsid w:val="00AF5627"/>
    <w:rsid w:val="00AF57CA"/>
    <w:rsid w:val="00AF6B13"/>
    <w:rsid w:val="00AF6E2D"/>
    <w:rsid w:val="00AF74B8"/>
    <w:rsid w:val="00AF75B1"/>
    <w:rsid w:val="00AF77A8"/>
    <w:rsid w:val="00AF77FB"/>
    <w:rsid w:val="00B00143"/>
    <w:rsid w:val="00B00465"/>
    <w:rsid w:val="00B00990"/>
    <w:rsid w:val="00B00D33"/>
    <w:rsid w:val="00B012D2"/>
    <w:rsid w:val="00B01352"/>
    <w:rsid w:val="00B018F9"/>
    <w:rsid w:val="00B01C8C"/>
    <w:rsid w:val="00B01CCF"/>
    <w:rsid w:val="00B01E70"/>
    <w:rsid w:val="00B02178"/>
    <w:rsid w:val="00B021A5"/>
    <w:rsid w:val="00B022C5"/>
    <w:rsid w:val="00B024BA"/>
    <w:rsid w:val="00B02A78"/>
    <w:rsid w:val="00B02B24"/>
    <w:rsid w:val="00B03403"/>
    <w:rsid w:val="00B036E9"/>
    <w:rsid w:val="00B036FD"/>
    <w:rsid w:val="00B039B9"/>
    <w:rsid w:val="00B040D8"/>
    <w:rsid w:val="00B04203"/>
    <w:rsid w:val="00B04948"/>
    <w:rsid w:val="00B049AA"/>
    <w:rsid w:val="00B04A9B"/>
    <w:rsid w:val="00B05295"/>
    <w:rsid w:val="00B05745"/>
    <w:rsid w:val="00B0577A"/>
    <w:rsid w:val="00B05922"/>
    <w:rsid w:val="00B05E87"/>
    <w:rsid w:val="00B06096"/>
    <w:rsid w:val="00B06262"/>
    <w:rsid w:val="00B0648F"/>
    <w:rsid w:val="00B067A6"/>
    <w:rsid w:val="00B06C19"/>
    <w:rsid w:val="00B06FD8"/>
    <w:rsid w:val="00B07124"/>
    <w:rsid w:val="00B0726A"/>
    <w:rsid w:val="00B07356"/>
    <w:rsid w:val="00B07559"/>
    <w:rsid w:val="00B075FB"/>
    <w:rsid w:val="00B07864"/>
    <w:rsid w:val="00B07A76"/>
    <w:rsid w:val="00B07AAB"/>
    <w:rsid w:val="00B102BB"/>
    <w:rsid w:val="00B1088D"/>
    <w:rsid w:val="00B1096D"/>
    <w:rsid w:val="00B10D04"/>
    <w:rsid w:val="00B110B1"/>
    <w:rsid w:val="00B112CF"/>
    <w:rsid w:val="00B114A0"/>
    <w:rsid w:val="00B1169D"/>
    <w:rsid w:val="00B11B57"/>
    <w:rsid w:val="00B11BA5"/>
    <w:rsid w:val="00B1266F"/>
    <w:rsid w:val="00B128A2"/>
    <w:rsid w:val="00B12B83"/>
    <w:rsid w:val="00B12D36"/>
    <w:rsid w:val="00B12FC5"/>
    <w:rsid w:val="00B132CA"/>
    <w:rsid w:val="00B1358A"/>
    <w:rsid w:val="00B1378E"/>
    <w:rsid w:val="00B13807"/>
    <w:rsid w:val="00B13B4A"/>
    <w:rsid w:val="00B142F4"/>
    <w:rsid w:val="00B14454"/>
    <w:rsid w:val="00B149AA"/>
    <w:rsid w:val="00B14A73"/>
    <w:rsid w:val="00B152A9"/>
    <w:rsid w:val="00B1554F"/>
    <w:rsid w:val="00B15639"/>
    <w:rsid w:val="00B1598B"/>
    <w:rsid w:val="00B15A10"/>
    <w:rsid w:val="00B16731"/>
    <w:rsid w:val="00B16944"/>
    <w:rsid w:val="00B16A0C"/>
    <w:rsid w:val="00B1728F"/>
    <w:rsid w:val="00B17761"/>
    <w:rsid w:val="00B177EE"/>
    <w:rsid w:val="00B17EC1"/>
    <w:rsid w:val="00B200E3"/>
    <w:rsid w:val="00B20576"/>
    <w:rsid w:val="00B2066E"/>
    <w:rsid w:val="00B20A1C"/>
    <w:rsid w:val="00B21126"/>
    <w:rsid w:val="00B2177B"/>
    <w:rsid w:val="00B21C51"/>
    <w:rsid w:val="00B21CFF"/>
    <w:rsid w:val="00B221EF"/>
    <w:rsid w:val="00B22572"/>
    <w:rsid w:val="00B22901"/>
    <w:rsid w:val="00B22B5E"/>
    <w:rsid w:val="00B22BAB"/>
    <w:rsid w:val="00B22C20"/>
    <w:rsid w:val="00B23847"/>
    <w:rsid w:val="00B23ACF"/>
    <w:rsid w:val="00B2403B"/>
    <w:rsid w:val="00B243CD"/>
    <w:rsid w:val="00B246CB"/>
    <w:rsid w:val="00B246D1"/>
    <w:rsid w:val="00B24D2B"/>
    <w:rsid w:val="00B24DE4"/>
    <w:rsid w:val="00B25159"/>
    <w:rsid w:val="00B25265"/>
    <w:rsid w:val="00B256CD"/>
    <w:rsid w:val="00B25B9D"/>
    <w:rsid w:val="00B25CD2"/>
    <w:rsid w:val="00B25D3C"/>
    <w:rsid w:val="00B25DEA"/>
    <w:rsid w:val="00B25F59"/>
    <w:rsid w:val="00B262DC"/>
    <w:rsid w:val="00B26BC6"/>
    <w:rsid w:val="00B26CA5"/>
    <w:rsid w:val="00B26CA7"/>
    <w:rsid w:val="00B2728D"/>
    <w:rsid w:val="00B278E6"/>
    <w:rsid w:val="00B27C04"/>
    <w:rsid w:val="00B27CD8"/>
    <w:rsid w:val="00B27F01"/>
    <w:rsid w:val="00B3065C"/>
    <w:rsid w:val="00B30752"/>
    <w:rsid w:val="00B3097B"/>
    <w:rsid w:val="00B30B27"/>
    <w:rsid w:val="00B30BD9"/>
    <w:rsid w:val="00B30C43"/>
    <w:rsid w:val="00B30CF0"/>
    <w:rsid w:val="00B3115F"/>
    <w:rsid w:val="00B312E1"/>
    <w:rsid w:val="00B31421"/>
    <w:rsid w:val="00B31523"/>
    <w:rsid w:val="00B317A4"/>
    <w:rsid w:val="00B32417"/>
    <w:rsid w:val="00B3287C"/>
    <w:rsid w:val="00B33512"/>
    <w:rsid w:val="00B336C1"/>
    <w:rsid w:val="00B33A80"/>
    <w:rsid w:val="00B340BF"/>
    <w:rsid w:val="00B3447C"/>
    <w:rsid w:val="00B349ED"/>
    <w:rsid w:val="00B35110"/>
    <w:rsid w:val="00B35401"/>
    <w:rsid w:val="00B3588F"/>
    <w:rsid w:val="00B35891"/>
    <w:rsid w:val="00B35A65"/>
    <w:rsid w:val="00B35C0B"/>
    <w:rsid w:val="00B35E0D"/>
    <w:rsid w:val="00B36276"/>
    <w:rsid w:val="00B362D9"/>
    <w:rsid w:val="00B36441"/>
    <w:rsid w:val="00B36EDD"/>
    <w:rsid w:val="00B3720F"/>
    <w:rsid w:val="00B37217"/>
    <w:rsid w:val="00B378A1"/>
    <w:rsid w:val="00B37A06"/>
    <w:rsid w:val="00B37A36"/>
    <w:rsid w:val="00B37DBD"/>
    <w:rsid w:val="00B37F1F"/>
    <w:rsid w:val="00B37FF4"/>
    <w:rsid w:val="00B400FE"/>
    <w:rsid w:val="00B40686"/>
    <w:rsid w:val="00B40864"/>
    <w:rsid w:val="00B409D6"/>
    <w:rsid w:val="00B40EFA"/>
    <w:rsid w:val="00B40F40"/>
    <w:rsid w:val="00B41457"/>
    <w:rsid w:val="00B43562"/>
    <w:rsid w:val="00B43B8B"/>
    <w:rsid w:val="00B43D5B"/>
    <w:rsid w:val="00B43FF8"/>
    <w:rsid w:val="00B44746"/>
    <w:rsid w:val="00B44E56"/>
    <w:rsid w:val="00B44F16"/>
    <w:rsid w:val="00B454F7"/>
    <w:rsid w:val="00B46056"/>
    <w:rsid w:val="00B4622F"/>
    <w:rsid w:val="00B46304"/>
    <w:rsid w:val="00B464C0"/>
    <w:rsid w:val="00B46840"/>
    <w:rsid w:val="00B46B95"/>
    <w:rsid w:val="00B46BFE"/>
    <w:rsid w:val="00B46F43"/>
    <w:rsid w:val="00B4717F"/>
    <w:rsid w:val="00B47788"/>
    <w:rsid w:val="00B477A2"/>
    <w:rsid w:val="00B47897"/>
    <w:rsid w:val="00B47D8B"/>
    <w:rsid w:val="00B50016"/>
    <w:rsid w:val="00B500DC"/>
    <w:rsid w:val="00B5058A"/>
    <w:rsid w:val="00B50ADE"/>
    <w:rsid w:val="00B512D4"/>
    <w:rsid w:val="00B51465"/>
    <w:rsid w:val="00B51C9A"/>
    <w:rsid w:val="00B51E04"/>
    <w:rsid w:val="00B52043"/>
    <w:rsid w:val="00B52662"/>
    <w:rsid w:val="00B526AC"/>
    <w:rsid w:val="00B530D0"/>
    <w:rsid w:val="00B532FB"/>
    <w:rsid w:val="00B53528"/>
    <w:rsid w:val="00B53B4B"/>
    <w:rsid w:val="00B53CC4"/>
    <w:rsid w:val="00B53CD7"/>
    <w:rsid w:val="00B53EF5"/>
    <w:rsid w:val="00B54C22"/>
    <w:rsid w:val="00B54C25"/>
    <w:rsid w:val="00B54CF9"/>
    <w:rsid w:val="00B54DEC"/>
    <w:rsid w:val="00B5506D"/>
    <w:rsid w:val="00B55540"/>
    <w:rsid w:val="00B557A9"/>
    <w:rsid w:val="00B55C71"/>
    <w:rsid w:val="00B5611C"/>
    <w:rsid w:val="00B565CD"/>
    <w:rsid w:val="00B56655"/>
    <w:rsid w:val="00B56836"/>
    <w:rsid w:val="00B56B02"/>
    <w:rsid w:val="00B573D8"/>
    <w:rsid w:val="00B57808"/>
    <w:rsid w:val="00B5785F"/>
    <w:rsid w:val="00B6023C"/>
    <w:rsid w:val="00B60371"/>
    <w:rsid w:val="00B60E7A"/>
    <w:rsid w:val="00B6163D"/>
    <w:rsid w:val="00B61993"/>
    <w:rsid w:val="00B627D5"/>
    <w:rsid w:val="00B628FF"/>
    <w:rsid w:val="00B62D5A"/>
    <w:rsid w:val="00B62DE9"/>
    <w:rsid w:val="00B63268"/>
    <w:rsid w:val="00B636FD"/>
    <w:rsid w:val="00B63790"/>
    <w:rsid w:val="00B63A68"/>
    <w:rsid w:val="00B63E00"/>
    <w:rsid w:val="00B63EB8"/>
    <w:rsid w:val="00B6421C"/>
    <w:rsid w:val="00B64D24"/>
    <w:rsid w:val="00B65825"/>
    <w:rsid w:val="00B65AB4"/>
    <w:rsid w:val="00B65B70"/>
    <w:rsid w:val="00B65EE8"/>
    <w:rsid w:val="00B65FEB"/>
    <w:rsid w:val="00B6603E"/>
    <w:rsid w:val="00B66100"/>
    <w:rsid w:val="00B66209"/>
    <w:rsid w:val="00B66604"/>
    <w:rsid w:val="00B668C0"/>
    <w:rsid w:val="00B66B85"/>
    <w:rsid w:val="00B67670"/>
    <w:rsid w:val="00B67E5F"/>
    <w:rsid w:val="00B7038D"/>
    <w:rsid w:val="00B70429"/>
    <w:rsid w:val="00B70467"/>
    <w:rsid w:val="00B7059C"/>
    <w:rsid w:val="00B707C1"/>
    <w:rsid w:val="00B71252"/>
    <w:rsid w:val="00B7128D"/>
    <w:rsid w:val="00B712BE"/>
    <w:rsid w:val="00B71458"/>
    <w:rsid w:val="00B71638"/>
    <w:rsid w:val="00B717EE"/>
    <w:rsid w:val="00B71B07"/>
    <w:rsid w:val="00B71F64"/>
    <w:rsid w:val="00B72242"/>
    <w:rsid w:val="00B72390"/>
    <w:rsid w:val="00B727B5"/>
    <w:rsid w:val="00B7297F"/>
    <w:rsid w:val="00B72B2D"/>
    <w:rsid w:val="00B72D2E"/>
    <w:rsid w:val="00B72D66"/>
    <w:rsid w:val="00B72EFC"/>
    <w:rsid w:val="00B730A0"/>
    <w:rsid w:val="00B7349C"/>
    <w:rsid w:val="00B73A2B"/>
    <w:rsid w:val="00B73F6E"/>
    <w:rsid w:val="00B73FF9"/>
    <w:rsid w:val="00B74319"/>
    <w:rsid w:val="00B744A8"/>
    <w:rsid w:val="00B7478F"/>
    <w:rsid w:val="00B74967"/>
    <w:rsid w:val="00B74BF8"/>
    <w:rsid w:val="00B74CA8"/>
    <w:rsid w:val="00B74CCD"/>
    <w:rsid w:val="00B74D74"/>
    <w:rsid w:val="00B751DF"/>
    <w:rsid w:val="00B753D6"/>
    <w:rsid w:val="00B75460"/>
    <w:rsid w:val="00B75475"/>
    <w:rsid w:val="00B75708"/>
    <w:rsid w:val="00B7592C"/>
    <w:rsid w:val="00B759EA"/>
    <w:rsid w:val="00B75BFF"/>
    <w:rsid w:val="00B760DB"/>
    <w:rsid w:val="00B76235"/>
    <w:rsid w:val="00B763DA"/>
    <w:rsid w:val="00B765E9"/>
    <w:rsid w:val="00B768AC"/>
    <w:rsid w:val="00B76E81"/>
    <w:rsid w:val="00B76F9D"/>
    <w:rsid w:val="00B773AF"/>
    <w:rsid w:val="00B77702"/>
    <w:rsid w:val="00B77735"/>
    <w:rsid w:val="00B778FC"/>
    <w:rsid w:val="00B779B5"/>
    <w:rsid w:val="00B77C19"/>
    <w:rsid w:val="00B77C39"/>
    <w:rsid w:val="00B8043B"/>
    <w:rsid w:val="00B80497"/>
    <w:rsid w:val="00B804F7"/>
    <w:rsid w:val="00B80628"/>
    <w:rsid w:val="00B81295"/>
    <w:rsid w:val="00B81314"/>
    <w:rsid w:val="00B81806"/>
    <w:rsid w:val="00B818E0"/>
    <w:rsid w:val="00B818E9"/>
    <w:rsid w:val="00B81973"/>
    <w:rsid w:val="00B8199D"/>
    <w:rsid w:val="00B81EE7"/>
    <w:rsid w:val="00B82A2B"/>
    <w:rsid w:val="00B82BE8"/>
    <w:rsid w:val="00B83047"/>
    <w:rsid w:val="00B8311B"/>
    <w:rsid w:val="00B832F4"/>
    <w:rsid w:val="00B836C0"/>
    <w:rsid w:val="00B83832"/>
    <w:rsid w:val="00B8387D"/>
    <w:rsid w:val="00B83C0D"/>
    <w:rsid w:val="00B84290"/>
    <w:rsid w:val="00B84538"/>
    <w:rsid w:val="00B846B9"/>
    <w:rsid w:val="00B848B7"/>
    <w:rsid w:val="00B84A2B"/>
    <w:rsid w:val="00B84D78"/>
    <w:rsid w:val="00B84FCF"/>
    <w:rsid w:val="00B85101"/>
    <w:rsid w:val="00B85203"/>
    <w:rsid w:val="00B85955"/>
    <w:rsid w:val="00B85CDF"/>
    <w:rsid w:val="00B85EDC"/>
    <w:rsid w:val="00B86703"/>
    <w:rsid w:val="00B86B25"/>
    <w:rsid w:val="00B86B7D"/>
    <w:rsid w:val="00B86D0B"/>
    <w:rsid w:val="00B87005"/>
    <w:rsid w:val="00B87051"/>
    <w:rsid w:val="00B87173"/>
    <w:rsid w:val="00B874F3"/>
    <w:rsid w:val="00B87D18"/>
    <w:rsid w:val="00B90167"/>
    <w:rsid w:val="00B905F4"/>
    <w:rsid w:val="00B906ED"/>
    <w:rsid w:val="00B9077E"/>
    <w:rsid w:val="00B909BE"/>
    <w:rsid w:val="00B90EC4"/>
    <w:rsid w:val="00B91594"/>
    <w:rsid w:val="00B9179F"/>
    <w:rsid w:val="00B91878"/>
    <w:rsid w:val="00B922B8"/>
    <w:rsid w:val="00B926C2"/>
    <w:rsid w:val="00B929A4"/>
    <w:rsid w:val="00B92B14"/>
    <w:rsid w:val="00B92E3D"/>
    <w:rsid w:val="00B9301E"/>
    <w:rsid w:val="00B93091"/>
    <w:rsid w:val="00B930E0"/>
    <w:rsid w:val="00B93172"/>
    <w:rsid w:val="00B9331C"/>
    <w:rsid w:val="00B93567"/>
    <w:rsid w:val="00B9358F"/>
    <w:rsid w:val="00B935D5"/>
    <w:rsid w:val="00B93962"/>
    <w:rsid w:val="00B94487"/>
    <w:rsid w:val="00B94518"/>
    <w:rsid w:val="00B94A7C"/>
    <w:rsid w:val="00B95BD4"/>
    <w:rsid w:val="00B95CF1"/>
    <w:rsid w:val="00B95FD3"/>
    <w:rsid w:val="00B960FF"/>
    <w:rsid w:val="00B96A3F"/>
    <w:rsid w:val="00B96C83"/>
    <w:rsid w:val="00B96D74"/>
    <w:rsid w:val="00B96E3B"/>
    <w:rsid w:val="00B97412"/>
    <w:rsid w:val="00B97421"/>
    <w:rsid w:val="00B97733"/>
    <w:rsid w:val="00B97750"/>
    <w:rsid w:val="00B97C24"/>
    <w:rsid w:val="00B97CE1"/>
    <w:rsid w:val="00BA0239"/>
    <w:rsid w:val="00BA050A"/>
    <w:rsid w:val="00BA0540"/>
    <w:rsid w:val="00BA0872"/>
    <w:rsid w:val="00BA0939"/>
    <w:rsid w:val="00BA0BA1"/>
    <w:rsid w:val="00BA171C"/>
    <w:rsid w:val="00BA1882"/>
    <w:rsid w:val="00BA1896"/>
    <w:rsid w:val="00BA1B15"/>
    <w:rsid w:val="00BA1B57"/>
    <w:rsid w:val="00BA1E75"/>
    <w:rsid w:val="00BA1F65"/>
    <w:rsid w:val="00BA25A3"/>
    <w:rsid w:val="00BA269C"/>
    <w:rsid w:val="00BA2EB5"/>
    <w:rsid w:val="00BA2F00"/>
    <w:rsid w:val="00BA3070"/>
    <w:rsid w:val="00BA309D"/>
    <w:rsid w:val="00BA3504"/>
    <w:rsid w:val="00BA367B"/>
    <w:rsid w:val="00BA3C57"/>
    <w:rsid w:val="00BA4034"/>
    <w:rsid w:val="00BA4057"/>
    <w:rsid w:val="00BA4108"/>
    <w:rsid w:val="00BA418B"/>
    <w:rsid w:val="00BA4464"/>
    <w:rsid w:val="00BA451C"/>
    <w:rsid w:val="00BA4738"/>
    <w:rsid w:val="00BA528F"/>
    <w:rsid w:val="00BA53A9"/>
    <w:rsid w:val="00BA53C0"/>
    <w:rsid w:val="00BA544D"/>
    <w:rsid w:val="00BA5512"/>
    <w:rsid w:val="00BA569D"/>
    <w:rsid w:val="00BA5929"/>
    <w:rsid w:val="00BA5D7C"/>
    <w:rsid w:val="00BA67FE"/>
    <w:rsid w:val="00BA6A07"/>
    <w:rsid w:val="00BA6DEA"/>
    <w:rsid w:val="00BA6EE5"/>
    <w:rsid w:val="00BA703B"/>
    <w:rsid w:val="00BA7179"/>
    <w:rsid w:val="00BA7EFB"/>
    <w:rsid w:val="00BB0733"/>
    <w:rsid w:val="00BB0E14"/>
    <w:rsid w:val="00BB0ED0"/>
    <w:rsid w:val="00BB141F"/>
    <w:rsid w:val="00BB2412"/>
    <w:rsid w:val="00BB252A"/>
    <w:rsid w:val="00BB2ED9"/>
    <w:rsid w:val="00BB3263"/>
    <w:rsid w:val="00BB33D3"/>
    <w:rsid w:val="00BB35C9"/>
    <w:rsid w:val="00BB35D9"/>
    <w:rsid w:val="00BB3741"/>
    <w:rsid w:val="00BB37C0"/>
    <w:rsid w:val="00BB3859"/>
    <w:rsid w:val="00BB3B26"/>
    <w:rsid w:val="00BB3DEE"/>
    <w:rsid w:val="00BB4001"/>
    <w:rsid w:val="00BB419F"/>
    <w:rsid w:val="00BB41E7"/>
    <w:rsid w:val="00BB431B"/>
    <w:rsid w:val="00BB4C21"/>
    <w:rsid w:val="00BB4C79"/>
    <w:rsid w:val="00BB4E7D"/>
    <w:rsid w:val="00BB51C8"/>
    <w:rsid w:val="00BB5DFB"/>
    <w:rsid w:val="00BB61B7"/>
    <w:rsid w:val="00BB644B"/>
    <w:rsid w:val="00BB65F1"/>
    <w:rsid w:val="00BB682B"/>
    <w:rsid w:val="00BB6B3F"/>
    <w:rsid w:val="00BB6B4C"/>
    <w:rsid w:val="00BB6CA0"/>
    <w:rsid w:val="00BB744C"/>
    <w:rsid w:val="00BB77B8"/>
    <w:rsid w:val="00BB797E"/>
    <w:rsid w:val="00BB79ED"/>
    <w:rsid w:val="00BB7B9A"/>
    <w:rsid w:val="00BB7CC3"/>
    <w:rsid w:val="00BC0221"/>
    <w:rsid w:val="00BC0285"/>
    <w:rsid w:val="00BC046A"/>
    <w:rsid w:val="00BC04FB"/>
    <w:rsid w:val="00BC0C02"/>
    <w:rsid w:val="00BC0C1E"/>
    <w:rsid w:val="00BC0D6B"/>
    <w:rsid w:val="00BC1268"/>
    <w:rsid w:val="00BC1476"/>
    <w:rsid w:val="00BC156F"/>
    <w:rsid w:val="00BC161F"/>
    <w:rsid w:val="00BC198C"/>
    <w:rsid w:val="00BC1A34"/>
    <w:rsid w:val="00BC1A3F"/>
    <w:rsid w:val="00BC1D68"/>
    <w:rsid w:val="00BC1EFE"/>
    <w:rsid w:val="00BC1F04"/>
    <w:rsid w:val="00BC1F08"/>
    <w:rsid w:val="00BC2614"/>
    <w:rsid w:val="00BC276E"/>
    <w:rsid w:val="00BC28EE"/>
    <w:rsid w:val="00BC29C7"/>
    <w:rsid w:val="00BC2C5E"/>
    <w:rsid w:val="00BC2C76"/>
    <w:rsid w:val="00BC2CDF"/>
    <w:rsid w:val="00BC2FA7"/>
    <w:rsid w:val="00BC31A9"/>
    <w:rsid w:val="00BC3392"/>
    <w:rsid w:val="00BC3D38"/>
    <w:rsid w:val="00BC4068"/>
    <w:rsid w:val="00BC45AE"/>
    <w:rsid w:val="00BC46B4"/>
    <w:rsid w:val="00BC4A77"/>
    <w:rsid w:val="00BC4FC9"/>
    <w:rsid w:val="00BC5282"/>
    <w:rsid w:val="00BC52B1"/>
    <w:rsid w:val="00BC52FE"/>
    <w:rsid w:val="00BC5586"/>
    <w:rsid w:val="00BC558C"/>
    <w:rsid w:val="00BC58E4"/>
    <w:rsid w:val="00BC5F76"/>
    <w:rsid w:val="00BC6062"/>
    <w:rsid w:val="00BC62C2"/>
    <w:rsid w:val="00BC6AE7"/>
    <w:rsid w:val="00BC742B"/>
    <w:rsid w:val="00BC747A"/>
    <w:rsid w:val="00BC7638"/>
    <w:rsid w:val="00BC7666"/>
    <w:rsid w:val="00BC7707"/>
    <w:rsid w:val="00BD049E"/>
    <w:rsid w:val="00BD04AA"/>
    <w:rsid w:val="00BD0743"/>
    <w:rsid w:val="00BD08AC"/>
    <w:rsid w:val="00BD0A38"/>
    <w:rsid w:val="00BD0C96"/>
    <w:rsid w:val="00BD0F3A"/>
    <w:rsid w:val="00BD0F3B"/>
    <w:rsid w:val="00BD0F69"/>
    <w:rsid w:val="00BD164C"/>
    <w:rsid w:val="00BD1688"/>
    <w:rsid w:val="00BD19F8"/>
    <w:rsid w:val="00BD19FB"/>
    <w:rsid w:val="00BD1B6D"/>
    <w:rsid w:val="00BD1F22"/>
    <w:rsid w:val="00BD23DC"/>
    <w:rsid w:val="00BD24BA"/>
    <w:rsid w:val="00BD2508"/>
    <w:rsid w:val="00BD255B"/>
    <w:rsid w:val="00BD2A64"/>
    <w:rsid w:val="00BD2F16"/>
    <w:rsid w:val="00BD306B"/>
    <w:rsid w:val="00BD3203"/>
    <w:rsid w:val="00BD3615"/>
    <w:rsid w:val="00BD369A"/>
    <w:rsid w:val="00BD3B17"/>
    <w:rsid w:val="00BD3C64"/>
    <w:rsid w:val="00BD3CCE"/>
    <w:rsid w:val="00BD3E44"/>
    <w:rsid w:val="00BD4163"/>
    <w:rsid w:val="00BD431A"/>
    <w:rsid w:val="00BD48E6"/>
    <w:rsid w:val="00BD50DA"/>
    <w:rsid w:val="00BD5248"/>
    <w:rsid w:val="00BD54A9"/>
    <w:rsid w:val="00BD5553"/>
    <w:rsid w:val="00BD565E"/>
    <w:rsid w:val="00BD59AE"/>
    <w:rsid w:val="00BD5ABA"/>
    <w:rsid w:val="00BD5D4B"/>
    <w:rsid w:val="00BD604D"/>
    <w:rsid w:val="00BD6123"/>
    <w:rsid w:val="00BD6377"/>
    <w:rsid w:val="00BD6484"/>
    <w:rsid w:val="00BD683B"/>
    <w:rsid w:val="00BD6C20"/>
    <w:rsid w:val="00BD6C4C"/>
    <w:rsid w:val="00BD7137"/>
    <w:rsid w:val="00BD78C1"/>
    <w:rsid w:val="00BD78E6"/>
    <w:rsid w:val="00BE00A1"/>
    <w:rsid w:val="00BE022B"/>
    <w:rsid w:val="00BE041F"/>
    <w:rsid w:val="00BE09AF"/>
    <w:rsid w:val="00BE0A25"/>
    <w:rsid w:val="00BE0A59"/>
    <w:rsid w:val="00BE0AD5"/>
    <w:rsid w:val="00BE0C00"/>
    <w:rsid w:val="00BE0C67"/>
    <w:rsid w:val="00BE0EED"/>
    <w:rsid w:val="00BE1EAF"/>
    <w:rsid w:val="00BE20F7"/>
    <w:rsid w:val="00BE2131"/>
    <w:rsid w:val="00BE270A"/>
    <w:rsid w:val="00BE28D9"/>
    <w:rsid w:val="00BE2A11"/>
    <w:rsid w:val="00BE2EAF"/>
    <w:rsid w:val="00BE382D"/>
    <w:rsid w:val="00BE3B55"/>
    <w:rsid w:val="00BE3C48"/>
    <w:rsid w:val="00BE3D42"/>
    <w:rsid w:val="00BE419F"/>
    <w:rsid w:val="00BE45D8"/>
    <w:rsid w:val="00BE4ABB"/>
    <w:rsid w:val="00BE4CCA"/>
    <w:rsid w:val="00BE4D8D"/>
    <w:rsid w:val="00BE4F89"/>
    <w:rsid w:val="00BE5460"/>
    <w:rsid w:val="00BE5943"/>
    <w:rsid w:val="00BE5B98"/>
    <w:rsid w:val="00BE5DC5"/>
    <w:rsid w:val="00BE618E"/>
    <w:rsid w:val="00BE6529"/>
    <w:rsid w:val="00BE656C"/>
    <w:rsid w:val="00BE668C"/>
    <w:rsid w:val="00BE680E"/>
    <w:rsid w:val="00BE6EDC"/>
    <w:rsid w:val="00BE73A6"/>
    <w:rsid w:val="00BE7650"/>
    <w:rsid w:val="00BF0D21"/>
    <w:rsid w:val="00BF0DBD"/>
    <w:rsid w:val="00BF10F3"/>
    <w:rsid w:val="00BF1284"/>
    <w:rsid w:val="00BF164E"/>
    <w:rsid w:val="00BF178B"/>
    <w:rsid w:val="00BF1C15"/>
    <w:rsid w:val="00BF201D"/>
    <w:rsid w:val="00BF2047"/>
    <w:rsid w:val="00BF204F"/>
    <w:rsid w:val="00BF20FE"/>
    <w:rsid w:val="00BF2319"/>
    <w:rsid w:val="00BF2CED"/>
    <w:rsid w:val="00BF2E36"/>
    <w:rsid w:val="00BF2E8E"/>
    <w:rsid w:val="00BF2EA1"/>
    <w:rsid w:val="00BF30CF"/>
    <w:rsid w:val="00BF3CB1"/>
    <w:rsid w:val="00BF3F22"/>
    <w:rsid w:val="00BF41F6"/>
    <w:rsid w:val="00BF4375"/>
    <w:rsid w:val="00BF469A"/>
    <w:rsid w:val="00BF4DD6"/>
    <w:rsid w:val="00BF5054"/>
    <w:rsid w:val="00BF50F6"/>
    <w:rsid w:val="00BF52F3"/>
    <w:rsid w:val="00BF598A"/>
    <w:rsid w:val="00BF5CC8"/>
    <w:rsid w:val="00BF5EAA"/>
    <w:rsid w:val="00BF5FFE"/>
    <w:rsid w:val="00BF6363"/>
    <w:rsid w:val="00BF636A"/>
    <w:rsid w:val="00BF63B5"/>
    <w:rsid w:val="00BF650A"/>
    <w:rsid w:val="00BF67EF"/>
    <w:rsid w:val="00BF680F"/>
    <w:rsid w:val="00BF6E50"/>
    <w:rsid w:val="00BF710A"/>
    <w:rsid w:val="00BF747F"/>
    <w:rsid w:val="00BF7864"/>
    <w:rsid w:val="00C00147"/>
    <w:rsid w:val="00C00855"/>
    <w:rsid w:val="00C0095E"/>
    <w:rsid w:val="00C012F8"/>
    <w:rsid w:val="00C0138B"/>
    <w:rsid w:val="00C01439"/>
    <w:rsid w:val="00C01521"/>
    <w:rsid w:val="00C01730"/>
    <w:rsid w:val="00C0180A"/>
    <w:rsid w:val="00C01AF2"/>
    <w:rsid w:val="00C01B57"/>
    <w:rsid w:val="00C02256"/>
    <w:rsid w:val="00C0277A"/>
    <w:rsid w:val="00C02898"/>
    <w:rsid w:val="00C02C40"/>
    <w:rsid w:val="00C035E5"/>
    <w:rsid w:val="00C0365E"/>
    <w:rsid w:val="00C0391A"/>
    <w:rsid w:val="00C04551"/>
    <w:rsid w:val="00C0485E"/>
    <w:rsid w:val="00C05156"/>
    <w:rsid w:val="00C0534F"/>
    <w:rsid w:val="00C05A02"/>
    <w:rsid w:val="00C05B24"/>
    <w:rsid w:val="00C05C50"/>
    <w:rsid w:val="00C05EAC"/>
    <w:rsid w:val="00C05EDE"/>
    <w:rsid w:val="00C062BF"/>
    <w:rsid w:val="00C063B7"/>
    <w:rsid w:val="00C069A9"/>
    <w:rsid w:val="00C073B8"/>
    <w:rsid w:val="00C07718"/>
    <w:rsid w:val="00C07C47"/>
    <w:rsid w:val="00C07D28"/>
    <w:rsid w:val="00C10212"/>
    <w:rsid w:val="00C10230"/>
    <w:rsid w:val="00C104EE"/>
    <w:rsid w:val="00C10744"/>
    <w:rsid w:val="00C108C2"/>
    <w:rsid w:val="00C10CEF"/>
    <w:rsid w:val="00C11027"/>
    <w:rsid w:val="00C1158F"/>
    <w:rsid w:val="00C11694"/>
    <w:rsid w:val="00C11731"/>
    <w:rsid w:val="00C11F32"/>
    <w:rsid w:val="00C120D8"/>
    <w:rsid w:val="00C12294"/>
    <w:rsid w:val="00C122A5"/>
    <w:rsid w:val="00C12347"/>
    <w:rsid w:val="00C12884"/>
    <w:rsid w:val="00C12945"/>
    <w:rsid w:val="00C12AF7"/>
    <w:rsid w:val="00C13348"/>
    <w:rsid w:val="00C1352A"/>
    <w:rsid w:val="00C137C1"/>
    <w:rsid w:val="00C13897"/>
    <w:rsid w:val="00C13906"/>
    <w:rsid w:val="00C13B9C"/>
    <w:rsid w:val="00C1406B"/>
    <w:rsid w:val="00C1412B"/>
    <w:rsid w:val="00C14A2C"/>
    <w:rsid w:val="00C14B18"/>
    <w:rsid w:val="00C14BDC"/>
    <w:rsid w:val="00C1521B"/>
    <w:rsid w:val="00C152BF"/>
    <w:rsid w:val="00C1586D"/>
    <w:rsid w:val="00C158C6"/>
    <w:rsid w:val="00C15A2B"/>
    <w:rsid w:val="00C15B9E"/>
    <w:rsid w:val="00C1615C"/>
    <w:rsid w:val="00C169BA"/>
    <w:rsid w:val="00C16B38"/>
    <w:rsid w:val="00C16D99"/>
    <w:rsid w:val="00C1709D"/>
    <w:rsid w:val="00C176E8"/>
    <w:rsid w:val="00C177A8"/>
    <w:rsid w:val="00C177EA"/>
    <w:rsid w:val="00C17830"/>
    <w:rsid w:val="00C17884"/>
    <w:rsid w:val="00C17922"/>
    <w:rsid w:val="00C17C1B"/>
    <w:rsid w:val="00C17D47"/>
    <w:rsid w:val="00C20257"/>
    <w:rsid w:val="00C20467"/>
    <w:rsid w:val="00C208BA"/>
    <w:rsid w:val="00C20AEE"/>
    <w:rsid w:val="00C21123"/>
    <w:rsid w:val="00C211FB"/>
    <w:rsid w:val="00C215B5"/>
    <w:rsid w:val="00C21637"/>
    <w:rsid w:val="00C21789"/>
    <w:rsid w:val="00C21BAB"/>
    <w:rsid w:val="00C220C3"/>
    <w:rsid w:val="00C222F5"/>
    <w:rsid w:val="00C22763"/>
    <w:rsid w:val="00C2288E"/>
    <w:rsid w:val="00C228BE"/>
    <w:rsid w:val="00C22957"/>
    <w:rsid w:val="00C22C99"/>
    <w:rsid w:val="00C22D32"/>
    <w:rsid w:val="00C230F0"/>
    <w:rsid w:val="00C234CC"/>
    <w:rsid w:val="00C23DA0"/>
    <w:rsid w:val="00C240CB"/>
    <w:rsid w:val="00C243F2"/>
    <w:rsid w:val="00C24453"/>
    <w:rsid w:val="00C245D3"/>
    <w:rsid w:val="00C24731"/>
    <w:rsid w:val="00C24D8F"/>
    <w:rsid w:val="00C24ED2"/>
    <w:rsid w:val="00C24EF8"/>
    <w:rsid w:val="00C24F17"/>
    <w:rsid w:val="00C24F94"/>
    <w:rsid w:val="00C2502D"/>
    <w:rsid w:val="00C2519C"/>
    <w:rsid w:val="00C252B3"/>
    <w:rsid w:val="00C253D9"/>
    <w:rsid w:val="00C25418"/>
    <w:rsid w:val="00C25F03"/>
    <w:rsid w:val="00C262CE"/>
    <w:rsid w:val="00C26644"/>
    <w:rsid w:val="00C26904"/>
    <w:rsid w:val="00C26B42"/>
    <w:rsid w:val="00C26BA9"/>
    <w:rsid w:val="00C26D8B"/>
    <w:rsid w:val="00C26F81"/>
    <w:rsid w:val="00C27711"/>
    <w:rsid w:val="00C278B6"/>
    <w:rsid w:val="00C278F7"/>
    <w:rsid w:val="00C279C8"/>
    <w:rsid w:val="00C27C96"/>
    <w:rsid w:val="00C27D6C"/>
    <w:rsid w:val="00C27FB4"/>
    <w:rsid w:val="00C302EA"/>
    <w:rsid w:val="00C30B93"/>
    <w:rsid w:val="00C31785"/>
    <w:rsid w:val="00C319A9"/>
    <w:rsid w:val="00C32B2E"/>
    <w:rsid w:val="00C32C08"/>
    <w:rsid w:val="00C32EC1"/>
    <w:rsid w:val="00C32FC7"/>
    <w:rsid w:val="00C330BC"/>
    <w:rsid w:val="00C330F8"/>
    <w:rsid w:val="00C3362C"/>
    <w:rsid w:val="00C33D93"/>
    <w:rsid w:val="00C34294"/>
    <w:rsid w:val="00C3432B"/>
    <w:rsid w:val="00C34912"/>
    <w:rsid w:val="00C34920"/>
    <w:rsid w:val="00C34BED"/>
    <w:rsid w:val="00C34CD2"/>
    <w:rsid w:val="00C34E75"/>
    <w:rsid w:val="00C34F65"/>
    <w:rsid w:val="00C353F8"/>
    <w:rsid w:val="00C35843"/>
    <w:rsid w:val="00C359EE"/>
    <w:rsid w:val="00C35BDA"/>
    <w:rsid w:val="00C35BE1"/>
    <w:rsid w:val="00C35D5A"/>
    <w:rsid w:val="00C36037"/>
    <w:rsid w:val="00C36331"/>
    <w:rsid w:val="00C364CE"/>
    <w:rsid w:val="00C36812"/>
    <w:rsid w:val="00C369C6"/>
    <w:rsid w:val="00C36B8E"/>
    <w:rsid w:val="00C36F70"/>
    <w:rsid w:val="00C37103"/>
    <w:rsid w:val="00C37CBF"/>
    <w:rsid w:val="00C40102"/>
    <w:rsid w:val="00C401CE"/>
    <w:rsid w:val="00C40347"/>
    <w:rsid w:val="00C40977"/>
    <w:rsid w:val="00C40A7C"/>
    <w:rsid w:val="00C41965"/>
    <w:rsid w:val="00C42379"/>
    <w:rsid w:val="00C423D2"/>
    <w:rsid w:val="00C42492"/>
    <w:rsid w:val="00C427ED"/>
    <w:rsid w:val="00C42EDF"/>
    <w:rsid w:val="00C43062"/>
    <w:rsid w:val="00C43CC2"/>
    <w:rsid w:val="00C43E62"/>
    <w:rsid w:val="00C43FF3"/>
    <w:rsid w:val="00C44467"/>
    <w:rsid w:val="00C449A4"/>
    <w:rsid w:val="00C44F78"/>
    <w:rsid w:val="00C459F4"/>
    <w:rsid w:val="00C45A38"/>
    <w:rsid w:val="00C45AD4"/>
    <w:rsid w:val="00C45CB1"/>
    <w:rsid w:val="00C462A5"/>
    <w:rsid w:val="00C46CDF"/>
    <w:rsid w:val="00C470B9"/>
    <w:rsid w:val="00C471B6"/>
    <w:rsid w:val="00C471C2"/>
    <w:rsid w:val="00C47797"/>
    <w:rsid w:val="00C4796E"/>
    <w:rsid w:val="00C47FF7"/>
    <w:rsid w:val="00C50244"/>
    <w:rsid w:val="00C504BF"/>
    <w:rsid w:val="00C50B3F"/>
    <w:rsid w:val="00C50E93"/>
    <w:rsid w:val="00C50F93"/>
    <w:rsid w:val="00C50FD1"/>
    <w:rsid w:val="00C514F8"/>
    <w:rsid w:val="00C51543"/>
    <w:rsid w:val="00C517C6"/>
    <w:rsid w:val="00C517F6"/>
    <w:rsid w:val="00C51D39"/>
    <w:rsid w:val="00C51FE3"/>
    <w:rsid w:val="00C5282C"/>
    <w:rsid w:val="00C5296F"/>
    <w:rsid w:val="00C52BAF"/>
    <w:rsid w:val="00C52E4E"/>
    <w:rsid w:val="00C53021"/>
    <w:rsid w:val="00C5307B"/>
    <w:rsid w:val="00C53985"/>
    <w:rsid w:val="00C53988"/>
    <w:rsid w:val="00C539EE"/>
    <w:rsid w:val="00C53C59"/>
    <w:rsid w:val="00C54076"/>
    <w:rsid w:val="00C5488D"/>
    <w:rsid w:val="00C54AA5"/>
    <w:rsid w:val="00C54CAA"/>
    <w:rsid w:val="00C54DE6"/>
    <w:rsid w:val="00C55297"/>
    <w:rsid w:val="00C555A9"/>
    <w:rsid w:val="00C559F2"/>
    <w:rsid w:val="00C55DA6"/>
    <w:rsid w:val="00C5647B"/>
    <w:rsid w:val="00C564E9"/>
    <w:rsid w:val="00C567B0"/>
    <w:rsid w:val="00C56EF6"/>
    <w:rsid w:val="00C56EFC"/>
    <w:rsid w:val="00C57462"/>
    <w:rsid w:val="00C576F9"/>
    <w:rsid w:val="00C5775E"/>
    <w:rsid w:val="00C607A1"/>
    <w:rsid w:val="00C60862"/>
    <w:rsid w:val="00C60D9D"/>
    <w:rsid w:val="00C60F63"/>
    <w:rsid w:val="00C615BD"/>
    <w:rsid w:val="00C616DA"/>
    <w:rsid w:val="00C61768"/>
    <w:rsid w:val="00C61867"/>
    <w:rsid w:val="00C62084"/>
    <w:rsid w:val="00C62460"/>
    <w:rsid w:val="00C63803"/>
    <w:rsid w:val="00C63A00"/>
    <w:rsid w:val="00C63A24"/>
    <w:rsid w:val="00C63CED"/>
    <w:rsid w:val="00C63E76"/>
    <w:rsid w:val="00C64163"/>
    <w:rsid w:val="00C642BF"/>
    <w:rsid w:val="00C64657"/>
    <w:rsid w:val="00C64981"/>
    <w:rsid w:val="00C6557F"/>
    <w:rsid w:val="00C657C6"/>
    <w:rsid w:val="00C65A04"/>
    <w:rsid w:val="00C65CA9"/>
    <w:rsid w:val="00C6633E"/>
    <w:rsid w:val="00C66394"/>
    <w:rsid w:val="00C6745E"/>
    <w:rsid w:val="00C6764D"/>
    <w:rsid w:val="00C67B34"/>
    <w:rsid w:val="00C67C5E"/>
    <w:rsid w:val="00C67C7E"/>
    <w:rsid w:val="00C67CFD"/>
    <w:rsid w:val="00C707C2"/>
    <w:rsid w:val="00C708F8"/>
    <w:rsid w:val="00C70E14"/>
    <w:rsid w:val="00C711E8"/>
    <w:rsid w:val="00C71467"/>
    <w:rsid w:val="00C71793"/>
    <w:rsid w:val="00C717B7"/>
    <w:rsid w:val="00C71846"/>
    <w:rsid w:val="00C71A81"/>
    <w:rsid w:val="00C72466"/>
    <w:rsid w:val="00C72805"/>
    <w:rsid w:val="00C7296D"/>
    <w:rsid w:val="00C729B0"/>
    <w:rsid w:val="00C72EDF"/>
    <w:rsid w:val="00C7393A"/>
    <w:rsid w:val="00C73D38"/>
    <w:rsid w:val="00C73E0F"/>
    <w:rsid w:val="00C74025"/>
    <w:rsid w:val="00C740F1"/>
    <w:rsid w:val="00C7410C"/>
    <w:rsid w:val="00C743F3"/>
    <w:rsid w:val="00C74650"/>
    <w:rsid w:val="00C7485D"/>
    <w:rsid w:val="00C74E54"/>
    <w:rsid w:val="00C75057"/>
    <w:rsid w:val="00C754CB"/>
    <w:rsid w:val="00C75B5B"/>
    <w:rsid w:val="00C76102"/>
    <w:rsid w:val="00C763CC"/>
    <w:rsid w:val="00C76644"/>
    <w:rsid w:val="00C768F3"/>
    <w:rsid w:val="00C774D3"/>
    <w:rsid w:val="00C774FB"/>
    <w:rsid w:val="00C77AB6"/>
    <w:rsid w:val="00C77BF9"/>
    <w:rsid w:val="00C8029D"/>
    <w:rsid w:val="00C80719"/>
    <w:rsid w:val="00C807D0"/>
    <w:rsid w:val="00C8095C"/>
    <w:rsid w:val="00C80B5C"/>
    <w:rsid w:val="00C81462"/>
    <w:rsid w:val="00C81527"/>
    <w:rsid w:val="00C81553"/>
    <w:rsid w:val="00C81A11"/>
    <w:rsid w:val="00C81A20"/>
    <w:rsid w:val="00C81A3A"/>
    <w:rsid w:val="00C81BB9"/>
    <w:rsid w:val="00C81DAF"/>
    <w:rsid w:val="00C8222C"/>
    <w:rsid w:val="00C82283"/>
    <w:rsid w:val="00C82300"/>
    <w:rsid w:val="00C826F7"/>
    <w:rsid w:val="00C82952"/>
    <w:rsid w:val="00C82EB9"/>
    <w:rsid w:val="00C82ED7"/>
    <w:rsid w:val="00C8305E"/>
    <w:rsid w:val="00C830C6"/>
    <w:rsid w:val="00C83B35"/>
    <w:rsid w:val="00C8427B"/>
    <w:rsid w:val="00C84F84"/>
    <w:rsid w:val="00C856AA"/>
    <w:rsid w:val="00C85860"/>
    <w:rsid w:val="00C85CA3"/>
    <w:rsid w:val="00C85CE7"/>
    <w:rsid w:val="00C85E95"/>
    <w:rsid w:val="00C862F9"/>
    <w:rsid w:val="00C8652E"/>
    <w:rsid w:val="00C86F76"/>
    <w:rsid w:val="00C87BB9"/>
    <w:rsid w:val="00C87C0F"/>
    <w:rsid w:val="00C87DEC"/>
    <w:rsid w:val="00C9009D"/>
    <w:rsid w:val="00C9031A"/>
    <w:rsid w:val="00C90347"/>
    <w:rsid w:val="00C906EE"/>
    <w:rsid w:val="00C90720"/>
    <w:rsid w:val="00C90774"/>
    <w:rsid w:val="00C9086A"/>
    <w:rsid w:val="00C908EF"/>
    <w:rsid w:val="00C90E10"/>
    <w:rsid w:val="00C90E57"/>
    <w:rsid w:val="00C90E97"/>
    <w:rsid w:val="00C91658"/>
    <w:rsid w:val="00C91813"/>
    <w:rsid w:val="00C91EC4"/>
    <w:rsid w:val="00C920D3"/>
    <w:rsid w:val="00C922D0"/>
    <w:rsid w:val="00C926C5"/>
    <w:rsid w:val="00C9280F"/>
    <w:rsid w:val="00C92828"/>
    <w:rsid w:val="00C9282B"/>
    <w:rsid w:val="00C929AC"/>
    <w:rsid w:val="00C92A2C"/>
    <w:rsid w:val="00C92D7D"/>
    <w:rsid w:val="00C93C9F"/>
    <w:rsid w:val="00C93E0B"/>
    <w:rsid w:val="00C93EE9"/>
    <w:rsid w:val="00C93EF0"/>
    <w:rsid w:val="00C94597"/>
    <w:rsid w:val="00C9510F"/>
    <w:rsid w:val="00C951A1"/>
    <w:rsid w:val="00C9562B"/>
    <w:rsid w:val="00C95AF7"/>
    <w:rsid w:val="00C964E0"/>
    <w:rsid w:val="00C965B0"/>
    <w:rsid w:val="00C977F2"/>
    <w:rsid w:val="00C97D34"/>
    <w:rsid w:val="00C97DDB"/>
    <w:rsid w:val="00CA0238"/>
    <w:rsid w:val="00CA034D"/>
    <w:rsid w:val="00CA0A4B"/>
    <w:rsid w:val="00CA0EFA"/>
    <w:rsid w:val="00CA182B"/>
    <w:rsid w:val="00CA20C1"/>
    <w:rsid w:val="00CA21A7"/>
    <w:rsid w:val="00CA23E2"/>
    <w:rsid w:val="00CA2B52"/>
    <w:rsid w:val="00CA3E3D"/>
    <w:rsid w:val="00CA4213"/>
    <w:rsid w:val="00CA4AF0"/>
    <w:rsid w:val="00CA543A"/>
    <w:rsid w:val="00CA5D5D"/>
    <w:rsid w:val="00CA5DCB"/>
    <w:rsid w:val="00CA5E08"/>
    <w:rsid w:val="00CA64AB"/>
    <w:rsid w:val="00CA66A6"/>
    <w:rsid w:val="00CA6E40"/>
    <w:rsid w:val="00CA6EF5"/>
    <w:rsid w:val="00CA714E"/>
    <w:rsid w:val="00CA74FC"/>
    <w:rsid w:val="00CA7CBF"/>
    <w:rsid w:val="00CA7DDF"/>
    <w:rsid w:val="00CA7E0C"/>
    <w:rsid w:val="00CA7ECA"/>
    <w:rsid w:val="00CB08B6"/>
    <w:rsid w:val="00CB0A3C"/>
    <w:rsid w:val="00CB11A5"/>
    <w:rsid w:val="00CB13D8"/>
    <w:rsid w:val="00CB147D"/>
    <w:rsid w:val="00CB1587"/>
    <w:rsid w:val="00CB193C"/>
    <w:rsid w:val="00CB1C16"/>
    <w:rsid w:val="00CB1FB3"/>
    <w:rsid w:val="00CB22A5"/>
    <w:rsid w:val="00CB295E"/>
    <w:rsid w:val="00CB3125"/>
    <w:rsid w:val="00CB32A5"/>
    <w:rsid w:val="00CB3410"/>
    <w:rsid w:val="00CB3651"/>
    <w:rsid w:val="00CB3FEF"/>
    <w:rsid w:val="00CB4941"/>
    <w:rsid w:val="00CB4F04"/>
    <w:rsid w:val="00CB4F91"/>
    <w:rsid w:val="00CB50BD"/>
    <w:rsid w:val="00CB533A"/>
    <w:rsid w:val="00CB5783"/>
    <w:rsid w:val="00CB5B64"/>
    <w:rsid w:val="00CB6113"/>
    <w:rsid w:val="00CB6504"/>
    <w:rsid w:val="00CB66A1"/>
    <w:rsid w:val="00CB75D2"/>
    <w:rsid w:val="00CB77C4"/>
    <w:rsid w:val="00CB7855"/>
    <w:rsid w:val="00CB78D6"/>
    <w:rsid w:val="00CB7903"/>
    <w:rsid w:val="00CB7AEF"/>
    <w:rsid w:val="00CB7BE4"/>
    <w:rsid w:val="00CB7C60"/>
    <w:rsid w:val="00CB7EAC"/>
    <w:rsid w:val="00CB7F17"/>
    <w:rsid w:val="00CC040F"/>
    <w:rsid w:val="00CC0580"/>
    <w:rsid w:val="00CC076D"/>
    <w:rsid w:val="00CC0895"/>
    <w:rsid w:val="00CC09C6"/>
    <w:rsid w:val="00CC0E00"/>
    <w:rsid w:val="00CC0EBA"/>
    <w:rsid w:val="00CC0F4E"/>
    <w:rsid w:val="00CC0FBD"/>
    <w:rsid w:val="00CC10A2"/>
    <w:rsid w:val="00CC18DE"/>
    <w:rsid w:val="00CC1997"/>
    <w:rsid w:val="00CC1A27"/>
    <w:rsid w:val="00CC205A"/>
    <w:rsid w:val="00CC25C6"/>
    <w:rsid w:val="00CC29D7"/>
    <w:rsid w:val="00CC2AA1"/>
    <w:rsid w:val="00CC2AD2"/>
    <w:rsid w:val="00CC2BB3"/>
    <w:rsid w:val="00CC2E6E"/>
    <w:rsid w:val="00CC300D"/>
    <w:rsid w:val="00CC360F"/>
    <w:rsid w:val="00CC397A"/>
    <w:rsid w:val="00CC3D99"/>
    <w:rsid w:val="00CC403F"/>
    <w:rsid w:val="00CC41B7"/>
    <w:rsid w:val="00CC4415"/>
    <w:rsid w:val="00CC477D"/>
    <w:rsid w:val="00CC4870"/>
    <w:rsid w:val="00CC4A90"/>
    <w:rsid w:val="00CC4C26"/>
    <w:rsid w:val="00CC4E2F"/>
    <w:rsid w:val="00CC4FF7"/>
    <w:rsid w:val="00CC534E"/>
    <w:rsid w:val="00CC5382"/>
    <w:rsid w:val="00CC5914"/>
    <w:rsid w:val="00CC5CE5"/>
    <w:rsid w:val="00CC5F32"/>
    <w:rsid w:val="00CC60C0"/>
    <w:rsid w:val="00CC612F"/>
    <w:rsid w:val="00CC6227"/>
    <w:rsid w:val="00CC6281"/>
    <w:rsid w:val="00CC6410"/>
    <w:rsid w:val="00CC6574"/>
    <w:rsid w:val="00CC66B9"/>
    <w:rsid w:val="00CC66FA"/>
    <w:rsid w:val="00CC6EF0"/>
    <w:rsid w:val="00CC7C11"/>
    <w:rsid w:val="00CC7F12"/>
    <w:rsid w:val="00CD0128"/>
    <w:rsid w:val="00CD06BB"/>
    <w:rsid w:val="00CD09B9"/>
    <w:rsid w:val="00CD0C40"/>
    <w:rsid w:val="00CD15A0"/>
    <w:rsid w:val="00CD1E14"/>
    <w:rsid w:val="00CD26B5"/>
    <w:rsid w:val="00CD323F"/>
    <w:rsid w:val="00CD3466"/>
    <w:rsid w:val="00CD34C6"/>
    <w:rsid w:val="00CD370B"/>
    <w:rsid w:val="00CD3B62"/>
    <w:rsid w:val="00CD3DBC"/>
    <w:rsid w:val="00CD3E24"/>
    <w:rsid w:val="00CD3EF6"/>
    <w:rsid w:val="00CD480C"/>
    <w:rsid w:val="00CD4925"/>
    <w:rsid w:val="00CD4C3E"/>
    <w:rsid w:val="00CD4D47"/>
    <w:rsid w:val="00CD4E37"/>
    <w:rsid w:val="00CD50D7"/>
    <w:rsid w:val="00CD5DB8"/>
    <w:rsid w:val="00CD669E"/>
    <w:rsid w:val="00CD67FD"/>
    <w:rsid w:val="00CD688E"/>
    <w:rsid w:val="00CD695E"/>
    <w:rsid w:val="00CD6C8D"/>
    <w:rsid w:val="00CD70B3"/>
    <w:rsid w:val="00CD73E5"/>
    <w:rsid w:val="00CD741F"/>
    <w:rsid w:val="00CD795A"/>
    <w:rsid w:val="00CE030B"/>
    <w:rsid w:val="00CE09B5"/>
    <w:rsid w:val="00CE0D49"/>
    <w:rsid w:val="00CE10F5"/>
    <w:rsid w:val="00CE1196"/>
    <w:rsid w:val="00CE1528"/>
    <w:rsid w:val="00CE1B76"/>
    <w:rsid w:val="00CE1B7E"/>
    <w:rsid w:val="00CE1D63"/>
    <w:rsid w:val="00CE27C1"/>
    <w:rsid w:val="00CE2913"/>
    <w:rsid w:val="00CE3205"/>
    <w:rsid w:val="00CE3F12"/>
    <w:rsid w:val="00CE417A"/>
    <w:rsid w:val="00CE47D4"/>
    <w:rsid w:val="00CE48C9"/>
    <w:rsid w:val="00CE4DBF"/>
    <w:rsid w:val="00CE56ED"/>
    <w:rsid w:val="00CE582A"/>
    <w:rsid w:val="00CE5D75"/>
    <w:rsid w:val="00CE623B"/>
    <w:rsid w:val="00CE7B51"/>
    <w:rsid w:val="00CF0394"/>
    <w:rsid w:val="00CF0566"/>
    <w:rsid w:val="00CF19C4"/>
    <w:rsid w:val="00CF1CAE"/>
    <w:rsid w:val="00CF1CF3"/>
    <w:rsid w:val="00CF2BAB"/>
    <w:rsid w:val="00CF2D00"/>
    <w:rsid w:val="00CF2D47"/>
    <w:rsid w:val="00CF2FE2"/>
    <w:rsid w:val="00CF30FE"/>
    <w:rsid w:val="00CF33D7"/>
    <w:rsid w:val="00CF34F8"/>
    <w:rsid w:val="00CF3636"/>
    <w:rsid w:val="00CF367B"/>
    <w:rsid w:val="00CF3956"/>
    <w:rsid w:val="00CF47F8"/>
    <w:rsid w:val="00CF4A89"/>
    <w:rsid w:val="00CF4C81"/>
    <w:rsid w:val="00CF4D5D"/>
    <w:rsid w:val="00CF4DAB"/>
    <w:rsid w:val="00CF4F1A"/>
    <w:rsid w:val="00CF52AE"/>
    <w:rsid w:val="00CF57A3"/>
    <w:rsid w:val="00CF69FC"/>
    <w:rsid w:val="00CF6A87"/>
    <w:rsid w:val="00CF6DE4"/>
    <w:rsid w:val="00CF6E5A"/>
    <w:rsid w:val="00CF6FFA"/>
    <w:rsid w:val="00CF7177"/>
    <w:rsid w:val="00CF71F8"/>
    <w:rsid w:val="00CF759D"/>
    <w:rsid w:val="00CF7699"/>
    <w:rsid w:val="00CF7AF7"/>
    <w:rsid w:val="00D0000E"/>
    <w:rsid w:val="00D00083"/>
    <w:rsid w:val="00D000B2"/>
    <w:rsid w:val="00D0033F"/>
    <w:rsid w:val="00D0035B"/>
    <w:rsid w:val="00D00928"/>
    <w:rsid w:val="00D00FAE"/>
    <w:rsid w:val="00D01921"/>
    <w:rsid w:val="00D01A4E"/>
    <w:rsid w:val="00D01CCD"/>
    <w:rsid w:val="00D01FB9"/>
    <w:rsid w:val="00D024FB"/>
    <w:rsid w:val="00D0254B"/>
    <w:rsid w:val="00D026F5"/>
    <w:rsid w:val="00D02D55"/>
    <w:rsid w:val="00D02FC7"/>
    <w:rsid w:val="00D03705"/>
    <w:rsid w:val="00D0376D"/>
    <w:rsid w:val="00D037CD"/>
    <w:rsid w:val="00D03C71"/>
    <w:rsid w:val="00D040D4"/>
    <w:rsid w:val="00D04275"/>
    <w:rsid w:val="00D04291"/>
    <w:rsid w:val="00D045ED"/>
    <w:rsid w:val="00D04674"/>
    <w:rsid w:val="00D04A80"/>
    <w:rsid w:val="00D04AA6"/>
    <w:rsid w:val="00D04AE3"/>
    <w:rsid w:val="00D04B8D"/>
    <w:rsid w:val="00D04E61"/>
    <w:rsid w:val="00D04F55"/>
    <w:rsid w:val="00D054AA"/>
    <w:rsid w:val="00D05623"/>
    <w:rsid w:val="00D0564A"/>
    <w:rsid w:val="00D05C57"/>
    <w:rsid w:val="00D05E61"/>
    <w:rsid w:val="00D06287"/>
    <w:rsid w:val="00D063C7"/>
    <w:rsid w:val="00D06415"/>
    <w:rsid w:val="00D0650B"/>
    <w:rsid w:val="00D06963"/>
    <w:rsid w:val="00D06CBB"/>
    <w:rsid w:val="00D06E89"/>
    <w:rsid w:val="00D075D4"/>
    <w:rsid w:val="00D07624"/>
    <w:rsid w:val="00D07D68"/>
    <w:rsid w:val="00D10794"/>
    <w:rsid w:val="00D109DB"/>
    <w:rsid w:val="00D10EFD"/>
    <w:rsid w:val="00D11169"/>
    <w:rsid w:val="00D111C4"/>
    <w:rsid w:val="00D112CB"/>
    <w:rsid w:val="00D11325"/>
    <w:rsid w:val="00D11807"/>
    <w:rsid w:val="00D1184C"/>
    <w:rsid w:val="00D11C2A"/>
    <w:rsid w:val="00D11CC5"/>
    <w:rsid w:val="00D11DEF"/>
    <w:rsid w:val="00D11F88"/>
    <w:rsid w:val="00D11FB1"/>
    <w:rsid w:val="00D12128"/>
    <w:rsid w:val="00D12419"/>
    <w:rsid w:val="00D1259D"/>
    <w:rsid w:val="00D1262C"/>
    <w:rsid w:val="00D128F0"/>
    <w:rsid w:val="00D12D72"/>
    <w:rsid w:val="00D13223"/>
    <w:rsid w:val="00D133A4"/>
    <w:rsid w:val="00D13433"/>
    <w:rsid w:val="00D13884"/>
    <w:rsid w:val="00D14025"/>
    <w:rsid w:val="00D1414B"/>
    <w:rsid w:val="00D1419E"/>
    <w:rsid w:val="00D14284"/>
    <w:rsid w:val="00D1459E"/>
    <w:rsid w:val="00D14859"/>
    <w:rsid w:val="00D1490C"/>
    <w:rsid w:val="00D14AB9"/>
    <w:rsid w:val="00D14C0F"/>
    <w:rsid w:val="00D14F71"/>
    <w:rsid w:val="00D151ED"/>
    <w:rsid w:val="00D15513"/>
    <w:rsid w:val="00D15AE1"/>
    <w:rsid w:val="00D16127"/>
    <w:rsid w:val="00D162D6"/>
    <w:rsid w:val="00D163FC"/>
    <w:rsid w:val="00D16432"/>
    <w:rsid w:val="00D16717"/>
    <w:rsid w:val="00D16A1D"/>
    <w:rsid w:val="00D16A56"/>
    <w:rsid w:val="00D1722C"/>
    <w:rsid w:val="00D1796D"/>
    <w:rsid w:val="00D17D80"/>
    <w:rsid w:val="00D17FF0"/>
    <w:rsid w:val="00D2087E"/>
    <w:rsid w:val="00D211EB"/>
    <w:rsid w:val="00D215B8"/>
    <w:rsid w:val="00D21755"/>
    <w:rsid w:val="00D219E0"/>
    <w:rsid w:val="00D21CC1"/>
    <w:rsid w:val="00D21D26"/>
    <w:rsid w:val="00D21EAF"/>
    <w:rsid w:val="00D22082"/>
    <w:rsid w:val="00D226BA"/>
    <w:rsid w:val="00D22801"/>
    <w:rsid w:val="00D22D7F"/>
    <w:rsid w:val="00D22F1F"/>
    <w:rsid w:val="00D23080"/>
    <w:rsid w:val="00D23D04"/>
    <w:rsid w:val="00D23D3E"/>
    <w:rsid w:val="00D246F8"/>
    <w:rsid w:val="00D248B1"/>
    <w:rsid w:val="00D252FD"/>
    <w:rsid w:val="00D25926"/>
    <w:rsid w:val="00D25BC4"/>
    <w:rsid w:val="00D25C90"/>
    <w:rsid w:val="00D25ECF"/>
    <w:rsid w:val="00D2622A"/>
    <w:rsid w:val="00D2636F"/>
    <w:rsid w:val="00D26509"/>
    <w:rsid w:val="00D2671C"/>
    <w:rsid w:val="00D26B8F"/>
    <w:rsid w:val="00D26C4D"/>
    <w:rsid w:val="00D26F06"/>
    <w:rsid w:val="00D27814"/>
    <w:rsid w:val="00D27C15"/>
    <w:rsid w:val="00D27D1E"/>
    <w:rsid w:val="00D27DB2"/>
    <w:rsid w:val="00D27E68"/>
    <w:rsid w:val="00D3048D"/>
    <w:rsid w:val="00D3093E"/>
    <w:rsid w:val="00D30DF2"/>
    <w:rsid w:val="00D30F4E"/>
    <w:rsid w:val="00D310EB"/>
    <w:rsid w:val="00D31488"/>
    <w:rsid w:val="00D314F0"/>
    <w:rsid w:val="00D315BF"/>
    <w:rsid w:val="00D31612"/>
    <w:rsid w:val="00D316C2"/>
    <w:rsid w:val="00D318C8"/>
    <w:rsid w:val="00D31BB2"/>
    <w:rsid w:val="00D31C17"/>
    <w:rsid w:val="00D32245"/>
    <w:rsid w:val="00D32378"/>
    <w:rsid w:val="00D326B2"/>
    <w:rsid w:val="00D328CD"/>
    <w:rsid w:val="00D331E5"/>
    <w:rsid w:val="00D33235"/>
    <w:rsid w:val="00D3344A"/>
    <w:rsid w:val="00D335B3"/>
    <w:rsid w:val="00D335BD"/>
    <w:rsid w:val="00D338FE"/>
    <w:rsid w:val="00D33A00"/>
    <w:rsid w:val="00D340DE"/>
    <w:rsid w:val="00D343CE"/>
    <w:rsid w:val="00D349E1"/>
    <w:rsid w:val="00D34C48"/>
    <w:rsid w:val="00D34CE1"/>
    <w:rsid w:val="00D3533D"/>
    <w:rsid w:val="00D35BD4"/>
    <w:rsid w:val="00D36484"/>
    <w:rsid w:val="00D365DE"/>
    <w:rsid w:val="00D3693F"/>
    <w:rsid w:val="00D36EDA"/>
    <w:rsid w:val="00D372A9"/>
    <w:rsid w:val="00D375ED"/>
    <w:rsid w:val="00D37B45"/>
    <w:rsid w:val="00D40014"/>
    <w:rsid w:val="00D40264"/>
    <w:rsid w:val="00D406E0"/>
    <w:rsid w:val="00D407C8"/>
    <w:rsid w:val="00D40BEF"/>
    <w:rsid w:val="00D40C70"/>
    <w:rsid w:val="00D40E8A"/>
    <w:rsid w:val="00D4156A"/>
    <w:rsid w:val="00D4197D"/>
    <w:rsid w:val="00D419C0"/>
    <w:rsid w:val="00D41E9E"/>
    <w:rsid w:val="00D42083"/>
    <w:rsid w:val="00D424AC"/>
    <w:rsid w:val="00D424B1"/>
    <w:rsid w:val="00D42565"/>
    <w:rsid w:val="00D42D94"/>
    <w:rsid w:val="00D43032"/>
    <w:rsid w:val="00D43257"/>
    <w:rsid w:val="00D4367E"/>
    <w:rsid w:val="00D437FD"/>
    <w:rsid w:val="00D44368"/>
    <w:rsid w:val="00D44CE9"/>
    <w:rsid w:val="00D452D7"/>
    <w:rsid w:val="00D45346"/>
    <w:rsid w:val="00D45428"/>
    <w:rsid w:val="00D45D2A"/>
    <w:rsid w:val="00D461FB"/>
    <w:rsid w:val="00D4677A"/>
    <w:rsid w:val="00D467C4"/>
    <w:rsid w:val="00D46906"/>
    <w:rsid w:val="00D46955"/>
    <w:rsid w:val="00D46A45"/>
    <w:rsid w:val="00D46A9F"/>
    <w:rsid w:val="00D46BA3"/>
    <w:rsid w:val="00D46EA3"/>
    <w:rsid w:val="00D50338"/>
    <w:rsid w:val="00D504A0"/>
    <w:rsid w:val="00D504DC"/>
    <w:rsid w:val="00D507A2"/>
    <w:rsid w:val="00D5120F"/>
    <w:rsid w:val="00D517CB"/>
    <w:rsid w:val="00D51ABF"/>
    <w:rsid w:val="00D51B67"/>
    <w:rsid w:val="00D51B9C"/>
    <w:rsid w:val="00D51C5B"/>
    <w:rsid w:val="00D51C68"/>
    <w:rsid w:val="00D51F87"/>
    <w:rsid w:val="00D5231B"/>
    <w:rsid w:val="00D526D8"/>
    <w:rsid w:val="00D5279C"/>
    <w:rsid w:val="00D52AF7"/>
    <w:rsid w:val="00D52E41"/>
    <w:rsid w:val="00D533F9"/>
    <w:rsid w:val="00D53590"/>
    <w:rsid w:val="00D53677"/>
    <w:rsid w:val="00D5384F"/>
    <w:rsid w:val="00D539C6"/>
    <w:rsid w:val="00D53DD3"/>
    <w:rsid w:val="00D542B2"/>
    <w:rsid w:val="00D54527"/>
    <w:rsid w:val="00D54570"/>
    <w:rsid w:val="00D546C3"/>
    <w:rsid w:val="00D553B1"/>
    <w:rsid w:val="00D55AF4"/>
    <w:rsid w:val="00D56194"/>
    <w:rsid w:val="00D56595"/>
    <w:rsid w:val="00D5663F"/>
    <w:rsid w:val="00D56796"/>
    <w:rsid w:val="00D56829"/>
    <w:rsid w:val="00D56CD4"/>
    <w:rsid w:val="00D56DB3"/>
    <w:rsid w:val="00D572BE"/>
    <w:rsid w:val="00D5765E"/>
    <w:rsid w:val="00D57C6F"/>
    <w:rsid w:val="00D57D76"/>
    <w:rsid w:val="00D60777"/>
    <w:rsid w:val="00D60841"/>
    <w:rsid w:val="00D61236"/>
    <w:rsid w:val="00D61448"/>
    <w:rsid w:val="00D61AF1"/>
    <w:rsid w:val="00D61E3C"/>
    <w:rsid w:val="00D61FC7"/>
    <w:rsid w:val="00D6258E"/>
    <w:rsid w:val="00D627D1"/>
    <w:rsid w:val="00D62D16"/>
    <w:rsid w:val="00D62EEA"/>
    <w:rsid w:val="00D63300"/>
    <w:rsid w:val="00D635A9"/>
    <w:rsid w:val="00D63965"/>
    <w:rsid w:val="00D63BF0"/>
    <w:rsid w:val="00D64341"/>
    <w:rsid w:val="00D6440F"/>
    <w:rsid w:val="00D64874"/>
    <w:rsid w:val="00D64A57"/>
    <w:rsid w:val="00D65C3A"/>
    <w:rsid w:val="00D65D01"/>
    <w:rsid w:val="00D65EE3"/>
    <w:rsid w:val="00D65F40"/>
    <w:rsid w:val="00D661CB"/>
    <w:rsid w:val="00D664B0"/>
    <w:rsid w:val="00D66637"/>
    <w:rsid w:val="00D66C4A"/>
    <w:rsid w:val="00D66EA6"/>
    <w:rsid w:val="00D66F35"/>
    <w:rsid w:val="00D67D2C"/>
    <w:rsid w:val="00D67DF4"/>
    <w:rsid w:val="00D70016"/>
    <w:rsid w:val="00D700D4"/>
    <w:rsid w:val="00D70720"/>
    <w:rsid w:val="00D709CA"/>
    <w:rsid w:val="00D70F06"/>
    <w:rsid w:val="00D712D1"/>
    <w:rsid w:val="00D7132B"/>
    <w:rsid w:val="00D714E7"/>
    <w:rsid w:val="00D7162B"/>
    <w:rsid w:val="00D7178F"/>
    <w:rsid w:val="00D7181C"/>
    <w:rsid w:val="00D71B2C"/>
    <w:rsid w:val="00D72663"/>
    <w:rsid w:val="00D72735"/>
    <w:rsid w:val="00D72791"/>
    <w:rsid w:val="00D727DA"/>
    <w:rsid w:val="00D7291C"/>
    <w:rsid w:val="00D72C67"/>
    <w:rsid w:val="00D7328B"/>
    <w:rsid w:val="00D732A2"/>
    <w:rsid w:val="00D734BF"/>
    <w:rsid w:val="00D734FC"/>
    <w:rsid w:val="00D73511"/>
    <w:rsid w:val="00D73B66"/>
    <w:rsid w:val="00D742A4"/>
    <w:rsid w:val="00D7496F"/>
    <w:rsid w:val="00D74C9F"/>
    <w:rsid w:val="00D74DE9"/>
    <w:rsid w:val="00D7504E"/>
    <w:rsid w:val="00D75053"/>
    <w:rsid w:val="00D753ED"/>
    <w:rsid w:val="00D75544"/>
    <w:rsid w:val="00D755CB"/>
    <w:rsid w:val="00D75701"/>
    <w:rsid w:val="00D7633D"/>
    <w:rsid w:val="00D76784"/>
    <w:rsid w:val="00D76927"/>
    <w:rsid w:val="00D76B0C"/>
    <w:rsid w:val="00D76ECD"/>
    <w:rsid w:val="00D7705A"/>
    <w:rsid w:val="00D770BE"/>
    <w:rsid w:val="00D77161"/>
    <w:rsid w:val="00D77355"/>
    <w:rsid w:val="00D77463"/>
    <w:rsid w:val="00D77650"/>
    <w:rsid w:val="00D7772E"/>
    <w:rsid w:val="00D77B58"/>
    <w:rsid w:val="00D805CF"/>
    <w:rsid w:val="00D80625"/>
    <w:rsid w:val="00D806CB"/>
    <w:rsid w:val="00D8078F"/>
    <w:rsid w:val="00D80F5F"/>
    <w:rsid w:val="00D80FD7"/>
    <w:rsid w:val="00D81167"/>
    <w:rsid w:val="00D81B99"/>
    <w:rsid w:val="00D81F4D"/>
    <w:rsid w:val="00D826F1"/>
    <w:rsid w:val="00D82713"/>
    <w:rsid w:val="00D82BD3"/>
    <w:rsid w:val="00D82DB6"/>
    <w:rsid w:val="00D82F3E"/>
    <w:rsid w:val="00D83343"/>
    <w:rsid w:val="00D83373"/>
    <w:rsid w:val="00D83452"/>
    <w:rsid w:val="00D839B7"/>
    <w:rsid w:val="00D83A54"/>
    <w:rsid w:val="00D83F5B"/>
    <w:rsid w:val="00D8467B"/>
    <w:rsid w:val="00D846F6"/>
    <w:rsid w:val="00D86082"/>
    <w:rsid w:val="00D864FB"/>
    <w:rsid w:val="00D86A8E"/>
    <w:rsid w:val="00D87180"/>
    <w:rsid w:val="00D87203"/>
    <w:rsid w:val="00D873C7"/>
    <w:rsid w:val="00D87414"/>
    <w:rsid w:val="00D87419"/>
    <w:rsid w:val="00D87836"/>
    <w:rsid w:val="00D87A78"/>
    <w:rsid w:val="00D903C7"/>
    <w:rsid w:val="00D90A07"/>
    <w:rsid w:val="00D90C64"/>
    <w:rsid w:val="00D90F7E"/>
    <w:rsid w:val="00D90FB8"/>
    <w:rsid w:val="00D914A3"/>
    <w:rsid w:val="00D918A7"/>
    <w:rsid w:val="00D91A47"/>
    <w:rsid w:val="00D91F2A"/>
    <w:rsid w:val="00D927AA"/>
    <w:rsid w:val="00D92804"/>
    <w:rsid w:val="00D929A5"/>
    <w:rsid w:val="00D92A3D"/>
    <w:rsid w:val="00D92FEF"/>
    <w:rsid w:val="00D931D9"/>
    <w:rsid w:val="00D93321"/>
    <w:rsid w:val="00D933AB"/>
    <w:rsid w:val="00D93451"/>
    <w:rsid w:val="00D9357E"/>
    <w:rsid w:val="00D93BEF"/>
    <w:rsid w:val="00D93CA0"/>
    <w:rsid w:val="00D93D7D"/>
    <w:rsid w:val="00D942F6"/>
    <w:rsid w:val="00D94813"/>
    <w:rsid w:val="00D9513C"/>
    <w:rsid w:val="00D9540C"/>
    <w:rsid w:val="00D95499"/>
    <w:rsid w:val="00D95574"/>
    <w:rsid w:val="00D9563C"/>
    <w:rsid w:val="00D95ACB"/>
    <w:rsid w:val="00D95DEC"/>
    <w:rsid w:val="00D96237"/>
    <w:rsid w:val="00D96441"/>
    <w:rsid w:val="00D964BB"/>
    <w:rsid w:val="00D965DE"/>
    <w:rsid w:val="00D96BED"/>
    <w:rsid w:val="00D96DF1"/>
    <w:rsid w:val="00D9715F"/>
    <w:rsid w:val="00D97189"/>
    <w:rsid w:val="00D9728A"/>
    <w:rsid w:val="00D977A2"/>
    <w:rsid w:val="00D97A11"/>
    <w:rsid w:val="00D97B87"/>
    <w:rsid w:val="00D97DAC"/>
    <w:rsid w:val="00D97DFC"/>
    <w:rsid w:val="00DA0138"/>
    <w:rsid w:val="00DA02D1"/>
    <w:rsid w:val="00DA036A"/>
    <w:rsid w:val="00DA1EB7"/>
    <w:rsid w:val="00DA29CC"/>
    <w:rsid w:val="00DA2D06"/>
    <w:rsid w:val="00DA2F1B"/>
    <w:rsid w:val="00DA31FC"/>
    <w:rsid w:val="00DA33B9"/>
    <w:rsid w:val="00DA3753"/>
    <w:rsid w:val="00DA3B39"/>
    <w:rsid w:val="00DA3E9F"/>
    <w:rsid w:val="00DA461E"/>
    <w:rsid w:val="00DA4872"/>
    <w:rsid w:val="00DA4B06"/>
    <w:rsid w:val="00DA4F7A"/>
    <w:rsid w:val="00DA514D"/>
    <w:rsid w:val="00DA53B6"/>
    <w:rsid w:val="00DA5C69"/>
    <w:rsid w:val="00DA5E01"/>
    <w:rsid w:val="00DA5ECF"/>
    <w:rsid w:val="00DA614A"/>
    <w:rsid w:val="00DA62B4"/>
    <w:rsid w:val="00DA62E5"/>
    <w:rsid w:val="00DA692A"/>
    <w:rsid w:val="00DA6C63"/>
    <w:rsid w:val="00DA70DD"/>
    <w:rsid w:val="00DA777C"/>
    <w:rsid w:val="00DA7997"/>
    <w:rsid w:val="00DA7C36"/>
    <w:rsid w:val="00DB0064"/>
    <w:rsid w:val="00DB0182"/>
    <w:rsid w:val="00DB0188"/>
    <w:rsid w:val="00DB046F"/>
    <w:rsid w:val="00DB0597"/>
    <w:rsid w:val="00DB071C"/>
    <w:rsid w:val="00DB0C9D"/>
    <w:rsid w:val="00DB0D5A"/>
    <w:rsid w:val="00DB12ED"/>
    <w:rsid w:val="00DB1486"/>
    <w:rsid w:val="00DB179C"/>
    <w:rsid w:val="00DB23A9"/>
    <w:rsid w:val="00DB2640"/>
    <w:rsid w:val="00DB2744"/>
    <w:rsid w:val="00DB2B77"/>
    <w:rsid w:val="00DB2CA1"/>
    <w:rsid w:val="00DB313C"/>
    <w:rsid w:val="00DB3436"/>
    <w:rsid w:val="00DB3843"/>
    <w:rsid w:val="00DB39E7"/>
    <w:rsid w:val="00DB3A08"/>
    <w:rsid w:val="00DB3BBF"/>
    <w:rsid w:val="00DB3E06"/>
    <w:rsid w:val="00DB4093"/>
    <w:rsid w:val="00DB424A"/>
    <w:rsid w:val="00DB43EA"/>
    <w:rsid w:val="00DB44F1"/>
    <w:rsid w:val="00DB460B"/>
    <w:rsid w:val="00DB4ADD"/>
    <w:rsid w:val="00DB4AFF"/>
    <w:rsid w:val="00DB4DC3"/>
    <w:rsid w:val="00DB4E5B"/>
    <w:rsid w:val="00DB4F04"/>
    <w:rsid w:val="00DB5ADE"/>
    <w:rsid w:val="00DB6185"/>
    <w:rsid w:val="00DB62B9"/>
    <w:rsid w:val="00DB6325"/>
    <w:rsid w:val="00DB68E3"/>
    <w:rsid w:val="00DB6B6F"/>
    <w:rsid w:val="00DB6D27"/>
    <w:rsid w:val="00DB77A2"/>
    <w:rsid w:val="00DB78AE"/>
    <w:rsid w:val="00DB7EDF"/>
    <w:rsid w:val="00DB7F45"/>
    <w:rsid w:val="00DC052E"/>
    <w:rsid w:val="00DC0BA1"/>
    <w:rsid w:val="00DC0BC3"/>
    <w:rsid w:val="00DC0C1C"/>
    <w:rsid w:val="00DC1625"/>
    <w:rsid w:val="00DC1716"/>
    <w:rsid w:val="00DC1862"/>
    <w:rsid w:val="00DC2203"/>
    <w:rsid w:val="00DC223B"/>
    <w:rsid w:val="00DC24A9"/>
    <w:rsid w:val="00DC26B2"/>
    <w:rsid w:val="00DC27E4"/>
    <w:rsid w:val="00DC2866"/>
    <w:rsid w:val="00DC2D56"/>
    <w:rsid w:val="00DC2EDB"/>
    <w:rsid w:val="00DC2FAB"/>
    <w:rsid w:val="00DC30CC"/>
    <w:rsid w:val="00DC37D1"/>
    <w:rsid w:val="00DC38C4"/>
    <w:rsid w:val="00DC3978"/>
    <w:rsid w:val="00DC3A58"/>
    <w:rsid w:val="00DC4341"/>
    <w:rsid w:val="00DC477B"/>
    <w:rsid w:val="00DC4AA0"/>
    <w:rsid w:val="00DC4AD3"/>
    <w:rsid w:val="00DC4B3A"/>
    <w:rsid w:val="00DC4CC2"/>
    <w:rsid w:val="00DC51B3"/>
    <w:rsid w:val="00DC5264"/>
    <w:rsid w:val="00DC58C4"/>
    <w:rsid w:val="00DC60D0"/>
    <w:rsid w:val="00DC6207"/>
    <w:rsid w:val="00DC638F"/>
    <w:rsid w:val="00DC6951"/>
    <w:rsid w:val="00DC69BC"/>
    <w:rsid w:val="00DC70F1"/>
    <w:rsid w:val="00DC74C9"/>
    <w:rsid w:val="00DC760C"/>
    <w:rsid w:val="00DC7616"/>
    <w:rsid w:val="00DC7713"/>
    <w:rsid w:val="00DC774B"/>
    <w:rsid w:val="00DC78CC"/>
    <w:rsid w:val="00DC79B1"/>
    <w:rsid w:val="00DD033A"/>
    <w:rsid w:val="00DD056B"/>
    <w:rsid w:val="00DD082C"/>
    <w:rsid w:val="00DD0CB5"/>
    <w:rsid w:val="00DD0D4B"/>
    <w:rsid w:val="00DD1210"/>
    <w:rsid w:val="00DD1DD6"/>
    <w:rsid w:val="00DD242C"/>
    <w:rsid w:val="00DD266D"/>
    <w:rsid w:val="00DD2711"/>
    <w:rsid w:val="00DD27AB"/>
    <w:rsid w:val="00DD3169"/>
    <w:rsid w:val="00DD3201"/>
    <w:rsid w:val="00DD32C7"/>
    <w:rsid w:val="00DD369E"/>
    <w:rsid w:val="00DD4210"/>
    <w:rsid w:val="00DD44EE"/>
    <w:rsid w:val="00DD487C"/>
    <w:rsid w:val="00DD49D1"/>
    <w:rsid w:val="00DD4B5C"/>
    <w:rsid w:val="00DD4CCB"/>
    <w:rsid w:val="00DD4E78"/>
    <w:rsid w:val="00DD4F6E"/>
    <w:rsid w:val="00DD50BE"/>
    <w:rsid w:val="00DD599E"/>
    <w:rsid w:val="00DD5F38"/>
    <w:rsid w:val="00DD5F5A"/>
    <w:rsid w:val="00DD627A"/>
    <w:rsid w:val="00DD665B"/>
    <w:rsid w:val="00DD67B7"/>
    <w:rsid w:val="00DD6977"/>
    <w:rsid w:val="00DD6E7E"/>
    <w:rsid w:val="00DD6F6E"/>
    <w:rsid w:val="00DD7444"/>
    <w:rsid w:val="00DD74B9"/>
    <w:rsid w:val="00DD7553"/>
    <w:rsid w:val="00DD774D"/>
    <w:rsid w:val="00DD7C56"/>
    <w:rsid w:val="00DE031A"/>
    <w:rsid w:val="00DE0AEC"/>
    <w:rsid w:val="00DE0D35"/>
    <w:rsid w:val="00DE1089"/>
    <w:rsid w:val="00DE11E6"/>
    <w:rsid w:val="00DE13C0"/>
    <w:rsid w:val="00DE1842"/>
    <w:rsid w:val="00DE1BCA"/>
    <w:rsid w:val="00DE2366"/>
    <w:rsid w:val="00DE24A0"/>
    <w:rsid w:val="00DE2C5E"/>
    <w:rsid w:val="00DE39E3"/>
    <w:rsid w:val="00DE3FC1"/>
    <w:rsid w:val="00DE449B"/>
    <w:rsid w:val="00DE451B"/>
    <w:rsid w:val="00DE4978"/>
    <w:rsid w:val="00DE497A"/>
    <w:rsid w:val="00DE4AD4"/>
    <w:rsid w:val="00DE4F0E"/>
    <w:rsid w:val="00DE55A7"/>
    <w:rsid w:val="00DE5A01"/>
    <w:rsid w:val="00DE5F5B"/>
    <w:rsid w:val="00DE6417"/>
    <w:rsid w:val="00DE6C20"/>
    <w:rsid w:val="00DE6E2B"/>
    <w:rsid w:val="00DE705C"/>
    <w:rsid w:val="00DE7445"/>
    <w:rsid w:val="00DE7A26"/>
    <w:rsid w:val="00DF0C55"/>
    <w:rsid w:val="00DF0E30"/>
    <w:rsid w:val="00DF1871"/>
    <w:rsid w:val="00DF1C56"/>
    <w:rsid w:val="00DF1CC5"/>
    <w:rsid w:val="00DF2135"/>
    <w:rsid w:val="00DF226B"/>
    <w:rsid w:val="00DF25EE"/>
    <w:rsid w:val="00DF29E7"/>
    <w:rsid w:val="00DF2B49"/>
    <w:rsid w:val="00DF2BD7"/>
    <w:rsid w:val="00DF3146"/>
    <w:rsid w:val="00DF31E4"/>
    <w:rsid w:val="00DF330E"/>
    <w:rsid w:val="00DF3586"/>
    <w:rsid w:val="00DF3611"/>
    <w:rsid w:val="00DF3D0F"/>
    <w:rsid w:val="00DF48F2"/>
    <w:rsid w:val="00DF4968"/>
    <w:rsid w:val="00DF4DA0"/>
    <w:rsid w:val="00DF4F34"/>
    <w:rsid w:val="00DF508A"/>
    <w:rsid w:val="00DF5185"/>
    <w:rsid w:val="00DF58BC"/>
    <w:rsid w:val="00DF597A"/>
    <w:rsid w:val="00DF5A6F"/>
    <w:rsid w:val="00DF6149"/>
    <w:rsid w:val="00DF6481"/>
    <w:rsid w:val="00DF64BB"/>
    <w:rsid w:val="00DF661B"/>
    <w:rsid w:val="00DF6BDA"/>
    <w:rsid w:val="00DF72E2"/>
    <w:rsid w:val="00DF7488"/>
    <w:rsid w:val="00DF75D1"/>
    <w:rsid w:val="00DF7A1E"/>
    <w:rsid w:val="00DF7DA1"/>
    <w:rsid w:val="00E00A7F"/>
    <w:rsid w:val="00E00B02"/>
    <w:rsid w:val="00E00BF8"/>
    <w:rsid w:val="00E00C0F"/>
    <w:rsid w:val="00E00DC1"/>
    <w:rsid w:val="00E00F12"/>
    <w:rsid w:val="00E00F96"/>
    <w:rsid w:val="00E01406"/>
    <w:rsid w:val="00E014DE"/>
    <w:rsid w:val="00E0155D"/>
    <w:rsid w:val="00E01E03"/>
    <w:rsid w:val="00E01EA3"/>
    <w:rsid w:val="00E01FA4"/>
    <w:rsid w:val="00E020C4"/>
    <w:rsid w:val="00E02357"/>
    <w:rsid w:val="00E02E95"/>
    <w:rsid w:val="00E02F82"/>
    <w:rsid w:val="00E03174"/>
    <w:rsid w:val="00E031F5"/>
    <w:rsid w:val="00E03234"/>
    <w:rsid w:val="00E032EA"/>
    <w:rsid w:val="00E03414"/>
    <w:rsid w:val="00E04746"/>
    <w:rsid w:val="00E04AC1"/>
    <w:rsid w:val="00E05030"/>
    <w:rsid w:val="00E054EC"/>
    <w:rsid w:val="00E05F96"/>
    <w:rsid w:val="00E0651F"/>
    <w:rsid w:val="00E06545"/>
    <w:rsid w:val="00E066E2"/>
    <w:rsid w:val="00E06923"/>
    <w:rsid w:val="00E06A14"/>
    <w:rsid w:val="00E06BB9"/>
    <w:rsid w:val="00E070F3"/>
    <w:rsid w:val="00E071A5"/>
    <w:rsid w:val="00E07299"/>
    <w:rsid w:val="00E072CB"/>
    <w:rsid w:val="00E0747D"/>
    <w:rsid w:val="00E0749D"/>
    <w:rsid w:val="00E07A88"/>
    <w:rsid w:val="00E07EA1"/>
    <w:rsid w:val="00E07FAB"/>
    <w:rsid w:val="00E1002A"/>
    <w:rsid w:val="00E10C1E"/>
    <w:rsid w:val="00E11530"/>
    <w:rsid w:val="00E115BC"/>
    <w:rsid w:val="00E1194A"/>
    <w:rsid w:val="00E11988"/>
    <w:rsid w:val="00E11DAE"/>
    <w:rsid w:val="00E12F15"/>
    <w:rsid w:val="00E12F45"/>
    <w:rsid w:val="00E12F6D"/>
    <w:rsid w:val="00E12FED"/>
    <w:rsid w:val="00E13451"/>
    <w:rsid w:val="00E13D6C"/>
    <w:rsid w:val="00E14418"/>
    <w:rsid w:val="00E1479B"/>
    <w:rsid w:val="00E14E84"/>
    <w:rsid w:val="00E150B7"/>
    <w:rsid w:val="00E15559"/>
    <w:rsid w:val="00E155C0"/>
    <w:rsid w:val="00E15E6B"/>
    <w:rsid w:val="00E163D8"/>
    <w:rsid w:val="00E167EF"/>
    <w:rsid w:val="00E16B65"/>
    <w:rsid w:val="00E16E16"/>
    <w:rsid w:val="00E1759A"/>
    <w:rsid w:val="00E17704"/>
    <w:rsid w:val="00E20096"/>
    <w:rsid w:val="00E200B8"/>
    <w:rsid w:val="00E20311"/>
    <w:rsid w:val="00E2046E"/>
    <w:rsid w:val="00E2058D"/>
    <w:rsid w:val="00E20615"/>
    <w:rsid w:val="00E20810"/>
    <w:rsid w:val="00E20A42"/>
    <w:rsid w:val="00E20CFA"/>
    <w:rsid w:val="00E20FEA"/>
    <w:rsid w:val="00E2100A"/>
    <w:rsid w:val="00E214AB"/>
    <w:rsid w:val="00E21529"/>
    <w:rsid w:val="00E21F51"/>
    <w:rsid w:val="00E22088"/>
    <w:rsid w:val="00E22554"/>
    <w:rsid w:val="00E229BF"/>
    <w:rsid w:val="00E22C71"/>
    <w:rsid w:val="00E22D90"/>
    <w:rsid w:val="00E22E13"/>
    <w:rsid w:val="00E23415"/>
    <w:rsid w:val="00E238F4"/>
    <w:rsid w:val="00E239BE"/>
    <w:rsid w:val="00E23ED8"/>
    <w:rsid w:val="00E2475C"/>
    <w:rsid w:val="00E24B43"/>
    <w:rsid w:val="00E24BAA"/>
    <w:rsid w:val="00E24D6D"/>
    <w:rsid w:val="00E24F12"/>
    <w:rsid w:val="00E251A2"/>
    <w:rsid w:val="00E251C8"/>
    <w:rsid w:val="00E2557A"/>
    <w:rsid w:val="00E2580A"/>
    <w:rsid w:val="00E258AA"/>
    <w:rsid w:val="00E25A2C"/>
    <w:rsid w:val="00E25AE8"/>
    <w:rsid w:val="00E25EDA"/>
    <w:rsid w:val="00E2674E"/>
    <w:rsid w:val="00E26A17"/>
    <w:rsid w:val="00E26AEB"/>
    <w:rsid w:val="00E26E8F"/>
    <w:rsid w:val="00E26EAD"/>
    <w:rsid w:val="00E26FA3"/>
    <w:rsid w:val="00E27097"/>
    <w:rsid w:val="00E27506"/>
    <w:rsid w:val="00E27BE7"/>
    <w:rsid w:val="00E27DE0"/>
    <w:rsid w:val="00E3041E"/>
    <w:rsid w:val="00E305F7"/>
    <w:rsid w:val="00E307A1"/>
    <w:rsid w:val="00E3095B"/>
    <w:rsid w:val="00E309A5"/>
    <w:rsid w:val="00E30B57"/>
    <w:rsid w:val="00E30BA2"/>
    <w:rsid w:val="00E30D8C"/>
    <w:rsid w:val="00E30E6B"/>
    <w:rsid w:val="00E30E7E"/>
    <w:rsid w:val="00E3171A"/>
    <w:rsid w:val="00E31ADD"/>
    <w:rsid w:val="00E31FF0"/>
    <w:rsid w:val="00E32662"/>
    <w:rsid w:val="00E32DF5"/>
    <w:rsid w:val="00E32F10"/>
    <w:rsid w:val="00E334C5"/>
    <w:rsid w:val="00E33564"/>
    <w:rsid w:val="00E338E9"/>
    <w:rsid w:val="00E339F9"/>
    <w:rsid w:val="00E3423C"/>
    <w:rsid w:val="00E344A2"/>
    <w:rsid w:val="00E34774"/>
    <w:rsid w:val="00E34845"/>
    <w:rsid w:val="00E34C5C"/>
    <w:rsid w:val="00E34DF3"/>
    <w:rsid w:val="00E352D9"/>
    <w:rsid w:val="00E3557C"/>
    <w:rsid w:val="00E35A96"/>
    <w:rsid w:val="00E35B65"/>
    <w:rsid w:val="00E35DC7"/>
    <w:rsid w:val="00E35E9D"/>
    <w:rsid w:val="00E36225"/>
    <w:rsid w:val="00E36654"/>
    <w:rsid w:val="00E3682F"/>
    <w:rsid w:val="00E36F86"/>
    <w:rsid w:val="00E37172"/>
    <w:rsid w:val="00E371FF"/>
    <w:rsid w:val="00E372B2"/>
    <w:rsid w:val="00E3731D"/>
    <w:rsid w:val="00E377A3"/>
    <w:rsid w:val="00E37D59"/>
    <w:rsid w:val="00E40032"/>
    <w:rsid w:val="00E400B8"/>
    <w:rsid w:val="00E402DF"/>
    <w:rsid w:val="00E40486"/>
    <w:rsid w:val="00E404EF"/>
    <w:rsid w:val="00E40628"/>
    <w:rsid w:val="00E40B71"/>
    <w:rsid w:val="00E41107"/>
    <w:rsid w:val="00E413E9"/>
    <w:rsid w:val="00E41977"/>
    <w:rsid w:val="00E41A5D"/>
    <w:rsid w:val="00E41ACA"/>
    <w:rsid w:val="00E41F19"/>
    <w:rsid w:val="00E42100"/>
    <w:rsid w:val="00E4266A"/>
    <w:rsid w:val="00E42B01"/>
    <w:rsid w:val="00E42B8D"/>
    <w:rsid w:val="00E42C2C"/>
    <w:rsid w:val="00E42CA7"/>
    <w:rsid w:val="00E42CB3"/>
    <w:rsid w:val="00E42D08"/>
    <w:rsid w:val="00E42DE9"/>
    <w:rsid w:val="00E42F2D"/>
    <w:rsid w:val="00E4311C"/>
    <w:rsid w:val="00E43A0B"/>
    <w:rsid w:val="00E43F0F"/>
    <w:rsid w:val="00E44558"/>
    <w:rsid w:val="00E44BEF"/>
    <w:rsid w:val="00E44DA8"/>
    <w:rsid w:val="00E45491"/>
    <w:rsid w:val="00E457C6"/>
    <w:rsid w:val="00E45F4F"/>
    <w:rsid w:val="00E460AC"/>
    <w:rsid w:val="00E460E6"/>
    <w:rsid w:val="00E4640B"/>
    <w:rsid w:val="00E465F9"/>
    <w:rsid w:val="00E468BC"/>
    <w:rsid w:val="00E46BC4"/>
    <w:rsid w:val="00E46D26"/>
    <w:rsid w:val="00E46EB0"/>
    <w:rsid w:val="00E471E0"/>
    <w:rsid w:val="00E47CFD"/>
    <w:rsid w:val="00E47D7E"/>
    <w:rsid w:val="00E50775"/>
    <w:rsid w:val="00E507FF"/>
    <w:rsid w:val="00E50853"/>
    <w:rsid w:val="00E5096D"/>
    <w:rsid w:val="00E50B53"/>
    <w:rsid w:val="00E50BAC"/>
    <w:rsid w:val="00E50BC6"/>
    <w:rsid w:val="00E50C9A"/>
    <w:rsid w:val="00E512BB"/>
    <w:rsid w:val="00E51FC4"/>
    <w:rsid w:val="00E52009"/>
    <w:rsid w:val="00E526AF"/>
    <w:rsid w:val="00E52780"/>
    <w:rsid w:val="00E52911"/>
    <w:rsid w:val="00E52B09"/>
    <w:rsid w:val="00E52C1C"/>
    <w:rsid w:val="00E53308"/>
    <w:rsid w:val="00E53350"/>
    <w:rsid w:val="00E53697"/>
    <w:rsid w:val="00E5378B"/>
    <w:rsid w:val="00E53BF7"/>
    <w:rsid w:val="00E53C6C"/>
    <w:rsid w:val="00E53D74"/>
    <w:rsid w:val="00E5416D"/>
    <w:rsid w:val="00E544CC"/>
    <w:rsid w:val="00E54812"/>
    <w:rsid w:val="00E54D6A"/>
    <w:rsid w:val="00E54E07"/>
    <w:rsid w:val="00E54EA1"/>
    <w:rsid w:val="00E55781"/>
    <w:rsid w:val="00E55CC9"/>
    <w:rsid w:val="00E55D00"/>
    <w:rsid w:val="00E56031"/>
    <w:rsid w:val="00E56783"/>
    <w:rsid w:val="00E56A57"/>
    <w:rsid w:val="00E57265"/>
    <w:rsid w:val="00E57E22"/>
    <w:rsid w:val="00E57EA5"/>
    <w:rsid w:val="00E6035C"/>
    <w:rsid w:val="00E604D7"/>
    <w:rsid w:val="00E60AA6"/>
    <w:rsid w:val="00E61255"/>
    <w:rsid w:val="00E61710"/>
    <w:rsid w:val="00E617CA"/>
    <w:rsid w:val="00E61918"/>
    <w:rsid w:val="00E61926"/>
    <w:rsid w:val="00E61C7C"/>
    <w:rsid w:val="00E62312"/>
    <w:rsid w:val="00E624C3"/>
    <w:rsid w:val="00E6366F"/>
    <w:rsid w:val="00E63866"/>
    <w:rsid w:val="00E63A1C"/>
    <w:rsid w:val="00E63BB8"/>
    <w:rsid w:val="00E63D05"/>
    <w:rsid w:val="00E63E29"/>
    <w:rsid w:val="00E64183"/>
    <w:rsid w:val="00E648F0"/>
    <w:rsid w:val="00E64B39"/>
    <w:rsid w:val="00E64DAB"/>
    <w:rsid w:val="00E6515D"/>
    <w:rsid w:val="00E6515F"/>
    <w:rsid w:val="00E65488"/>
    <w:rsid w:val="00E6552F"/>
    <w:rsid w:val="00E6567D"/>
    <w:rsid w:val="00E6586C"/>
    <w:rsid w:val="00E65B86"/>
    <w:rsid w:val="00E6636D"/>
    <w:rsid w:val="00E6661C"/>
    <w:rsid w:val="00E66714"/>
    <w:rsid w:val="00E667C0"/>
    <w:rsid w:val="00E66944"/>
    <w:rsid w:val="00E673CA"/>
    <w:rsid w:val="00E6764E"/>
    <w:rsid w:val="00E67B65"/>
    <w:rsid w:val="00E67BBD"/>
    <w:rsid w:val="00E67C5C"/>
    <w:rsid w:val="00E67F90"/>
    <w:rsid w:val="00E70454"/>
    <w:rsid w:val="00E70839"/>
    <w:rsid w:val="00E708B6"/>
    <w:rsid w:val="00E70B46"/>
    <w:rsid w:val="00E70C5F"/>
    <w:rsid w:val="00E710B7"/>
    <w:rsid w:val="00E719D1"/>
    <w:rsid w:val="00E71CF9"/>
    <w:rsid w:val="00E71D8E"/>
    <w:rsid w:val="00E71E3A"/>
    <w:rsid w:val="00E71F00"/>
    <w:rsid w:val="00E72082"/>
    <w:rsid w:val="00E72117"/>
    <w:rsid w:val="00E72300"/>
    <w:rsid w:val="00E7285D"/>
    <w:rsid w:val="00E728E9"/>
    <w:rsid w:val="00E72A3E"/>
    <w:rsid w:val="00E72E70"/>
    <w:rsid w:val="00E72F2C"/>
    <w:rsid w:val="00E73053"/>
    <w:rsid w:val="00E73141"/>
    <w:rsid w:val="00E737BB"/>
    <w:rsid w:val="00E73AC5"/>
    <w:rsid w:val="00E74A9C"/>
    <w:rsid w:val="00E74BA5"/>
    <w:rsid w:val="00E74EFA"/>
    <w:rsid w:val="00E74FA8"/>
    <w:rsid w:val="00E75099"/>
    <w:rsid w:val="00E754E5"/>
    <w:rsid w:val="00E755E9"/>
    <w:rsid w:val="00E75E0F"/>
    <w:rsid w:val="00E75F5C"/>
    <w:rsid w:val="00E76042"/>
    <w:rsid w:val="00E761CE"/>
    <w:rsid w:val="00E763D5"/>
    <w:rsid w:val="00E7675A"/>
    <w:rsid w:val="00E76B22"/>
    <w:rsid w:val="00E773A5"/>
    <w:rsid w:val="00E77830"/>
    <w:rsid w:val="00E77E6C"/>
    <w:rsid w:val="00E77ED9"/>
    <w:rsid w:val="00E8006A"/>
    <w:rsid w:val="00E804F6"/>
    <w:rsid w:val="00E805B2"/>
    <w:rsid w:val="00E80F9B"/>
    <w:rsid w:val="00E80FEF"/>
    <w:rsid w:val="00E81238"/>
    <w:rsid w:val="00E8136B"/>
    <w:rsid w:val="00E81432"/>
    <w:rsid w:val="00E81540"/>
    <w:rsid w:val="00E8164E"/>
    <w:rsid w:val="00E81FC2"/>
    <w:rsid w:val="00E820D8"/>
    <w:rsid w:val="00E8216C"/>
    <w:rsid w:val="00E82179"/>
    <w:rsid w:val="00E82846"/>
    <w:rsid w:val="00E82983"/>
    <w:rsid w:val="00E82B1B"/>
    <w:rsid w:val="00E82B2D"/>
    <w:rsid w:val="00E82B5E"/>
    <w:rsid w:val="00E82EDC"/>
    <w:rsid w:val="00E83250"/>
    <w:rsid w:val="00E834AC"/>
    <w:rsid w:val="00E8416E"/>
    <w:rsid w:val="00E8451C"/>
    <w:rsid w:val="00E84DFD"/>
    <w:rsid w:val="00E84E31"/>
    <w:rsid w:val="00E84FBC"/>
    <w:rsid w:val="00E854F1"/>
    <w:rsid w:val="00E8587A"/>
    <w:rsid w:val="00E85E56"/>
    <w:rsid w:val="00E85EB9"/>
    <w:rsid w:val="00E8624C"/>
    <w:rsid w:val="00E8642C"/>
    <w:rsid w:val="00E86496"/>
    <w:rsid w:val="00E86BC6"/>
    <w:rsid w:val="00E8749A"/>
    <w:rsid w:val="00E8759D"/>
    <w:rsid w:val="00E876A3"/>
    <w:rsid w:val="00E876EC"/>
    <w:rsid w:val="00E8796E"/>
    <w:rsid w:val="00E87ADB"/>
    <w:rsid w:val="00E87D23"/>
    <w:rsid w:val="00E87E16"/>
    <w:rsid w:val="00E87EDE"/>
    <w:rsid w:val="00E900BB"/>
    <w:rsid w:val="00E90173"/>
    <w:rsid w:val="00E90220"/>
    <w:rsid w:val="00E90A2B"/>
    <w:rsid w:val="00E90B33"/>
    <w:rsid w:val="00E90F86"/>
    <w:rsid w:val="00E91688"/>
    <w:rsid w:val="00E917F0"/>
    <w:rsid w:val="00E91993"/>
    <w:rsid w:val="00E920E1"/>
    <w:rsid w:val="00E92195"/>
    <w:rsid w:val="00E92450"/>
    <w:rsid w:val="00E92732"/>
    <w:rsid w:val="00E92F9F"/>
    <w:rsid w:val="00E93025"/>
    <w:rsid w:val="00E932DC"/>
    <w:rsid w:val="00E939F4"/>
    <w:rsid w:val="00E93A84"/>
    <w:rsid w:val="00E93C1B"/>
    <w:rsid w:val="00E94032"/>
    <w:rsid w:val="00E9409E"/>
    <w:rsid w:val="00E9475F"/>
    <w:rsid w:val="00E948FB"/>
    <w:rsid w:val="00E94A4B"/>
    <w:rsid w:val="00E94C29"/>
    <w:rsid w:val="00E94DF0"/>
    <w:rsid w:val="00E95118"/>
    <w:rsid w:val="00E9544E"/>
    <w:rsid w:val="00E9569A"/>
    <w:rsid w:val="00E956F4"/>
    <w:rsid w:val="00E9591E"/>
    <w:rsid w:val="00E95956"/>
    <w:rsid w:val="00E95A6F"/>
    <w:rsid w:val="00E95FC2"/>
    <w:rsid w:val="00E96E6B"/>
    <w:rsid w:val="00E970D2"/>
    <w:rsid w:val="00E97178"/>
    <w:rsid w:val="00E978EA"/>
    <w:rsid w:val="00E9798C"/>
    <w:rsid w:val="00E97AD9"/>
    <w:rsid w:val="00EA0207"/>
    <w:rsid w:val="00EA0472"/>
    <w:rsid w:val="00EA0493"/>
    <w:rsid w:val="00EA0892"/>
    <w:rsid w:val="00EA11FE"/>
    <w:rsid w:val="00EA129B"/>
    <w:rsid w:val="00EA1553"/>
    <w:rsid w:val="00EA195C"/>
    <w:rsid w:val="00EA1B15"/>
    <w:rsid w:val="00EA2924"/>
    <w:rsid w:val="00EA2A05"/>
    <w:rsid w:val="00EA2AB8"/>
    <w:rsid w:val="00EA2BEC"/>
    <w:rsid w:val="00EA2CAF"/>
    <w:rsid w:val="00EA3231"/>
    <w:rsid w:val="00EA358B"/>
    <w:rsid w:val="00EA3833"/>
    <w:rsid w:val="00EA3A1C"/>
    <w:rsid w:val="00EA3CAF"/>
    <w:rsid w:val="00EA3E3F"/>
    <w:rsid w:val="00EA4423"/>
    <w:rsid w:val="00EA497F"/>
    <w:rsid w:val="00EA4A48"/>
    <w:rsid w:val="00EA4A9E"/>
    <w:rsid w:val="00EA4C56"/>
    <w:rsid w:val="00EA4DFE"/>
    <w:rsid w:val="00EA514E"/>
    <w:rsid w:val="00EA52DD"/>
    <w:rsid w:val="00EA57D7"/>
    <w:rsid w:val="00EA5834"/>
    <w:rsid w:val="00EA5ADF"/>
    <w:rsid w:val="00EA5DEE"/>
    <w:rsid w:val="00EA6329"/>
    <w:rsid w:val="00EA6FF9"/>
    <w:rsid w:val="00EA71D3"/>
    <w:rsid w:val="00EA7211"/>
    <w:rsid w:val="00EA7A1A"/>
    <w:rsid w:val="00EA7CD0"/>
    <w:rsid w:val="00EA7DD2"/>
    <w:rsid w:val="00EB013C"/>
    <w:rsid w:val="00EB04E2"/>
    <w:rsid w:val="00EB10CB"/>
    <w:rsid w:val="00EB11D7"/>
    <w:rsid w:val="00EB1541"/>
    <w:rsid w:val="00EB1832"/>
    <w:rsid w:val="00EB19AC"/>
    <w:rsid w:val="00EB1C58"/>
    <w:rsid w:val="00EB1CDF"/>
    <w:rsid w:val="00EB1D2D"/>
    <w:rsid w:val="00EB254E"/>
    <w:rsid w:val="00EB2B13"/>
    <w:rsid w:val="00EB2CAD"/>
    <w:rsid w:val="00EB399C"/>
    <w:rsid w:val="00EB40F1"/>
    <w:rsid w:val="00EB497C"/>
    <w:rsid w:val="00EB4CD1"/>
    <w:rsid w:val="00EB4D6E"/>
    <w:rsid w:val="00EB5212"/>
    <w:rsid w:val="00EB5258"/>
    <w:rsid w:val="00EB547E"/>
    <w:rsid w:val="00EB555E"/>
    <w:rsid w:val="00EB5595"/>
    <w:rsid w:val="00EB5B07"/>
    <w:rsid w:val="00EB5CF6"/>
    <w:rsid w:val="00EB5EBE"/>
    <w:rsid w:val="00EB5FF1"/>
    <w:rsid w:val="00EB60C8"/>
    <w:rsid w:val="00EB64F2"/>
    <w:rsid w:val="00EB6694"/>
    <w:rsid w:val="00EB66A2"/>
    <w:rsid w:val="00EB66E4"/>
    <w:rsid w:val="00EB6AF1"/>
    <w:rsid w:val="00EB7E67"/>
    <w:rsid w:val="00EC0263"/>
    <w:rsid w:val="00EC0265"/>
    <w:rsid w:val="00EC0285"/>
    <w:rsid w:val="00EC045B"/>
    <w:rsid w:val="00EC04BC"/>
    <w:rsid w:val="00EC0868"/>
    <w:rsid w:val="00EC1465"/>
    <w:rsid w:val="00EC170E"/>
    <w:rsid w:val="00EC1B5E"/>
    <w:rsid w:val="00EC1FE0"/>
    <w:rsid w:val="00EC2525"/>
    <w:rsid w:val="00EC25AE"/>
    <w:rsid w:val="00EC26EC"/>
    <w:rsid w:val="00EC282E"/>
    <w:rsid w:val="00EC2B46"/>
    <w:rsid w:val="00EC2B58"/>
    <w:rsid w:val="00EC2D35"/>
    <w:rsid w:val="00EC2DB6"/>
    <w:rsid w:val="00EC2EB9"/>
    <w:rsid w:val="00EC30E9"/>
    <w:rsid w:val="00EC3793"/>
    <w:rsid w:val="00EC3849"/>
    <w:rsid w:val="00EC3B20"/>
    <w:rsid w:val="00EC4141"/>
    <w:rsid w:val="00EC4276"/>
    <w:rsid w:val="00EC4871"/>
    <w:rsid w:val="00EC488B"/>
    <w:rsid w:val="00EC4EFD"/>
    <w:rsid w:val="00EC4F14"/>
    <w:rsid w:val="00EC5282"/>
    <w:rsid w:val="00EC53C2"/>
    <w:rsid w:val="00EC558F"/>
    <w:rsid w:val="00EC57E1"/>
    <w:rsid w:val="00EC5BFF"/>
    <w:rsid w:val="00EC64F5"/>
    <w:rsid w:val="00EC6A37"/>
    <w:rsid w:val="00EC6D06"/>
    <w:rsid w:val="00EC6ED4"/>
    <w:rsid w:val="00EC6FF6"/>
    <w:rsid w:val="00EC70C9"/>
    <w:rsid w:val="00EC71AB"/>
    <w:rsid w:val="00EC778E"/>
    <w:rsid w:val="00EC79E1"/>
    <w:rsid w:val="00EC7AB8"/>
    <w:rsid w:val="00ED0706"/>
    <w:rsid w:val="00ED0D79"/>
    <w:rsid w:val="00ED1521"/>
    <w:rsid w:val="00ED1EE7"/>
    <w:rsid w:val="00ED2225"/>
    <w:rsid w:val="00ED2232"/>
    <w:rsid w:val="00ED2338"/>
    <w:rsid w:val="00ED241A"/>
    <w:rsid w:val="00ED24D5"/>
    <w:rsid w:val="00ED2B60"/>
    <w:rsid w:val="00ED2D6B"/>
    <w:rsid w:val="00ED2E7C"/>
    <w:rsid w:val="00ED34C9"/>
    <w:rsid w:val="00ED37E8"/>
    <w:rsid w:val="00ED4090"/>
    <w:rsid w:val="00ED4297"/>
    <w:rsid w:val="00ED4A2F"/>
    <w:rsid w:val="00ED4AA8"/>
    <w:rsid w:val="00ED4D8B"/>
    <w:rsid w:val="00ED4DE6"/>
    <w:rsid w:val="00ED4E56"/>
    <w:rsid w:val="00ED5E57"/>
    <w:rsid w:val="00ED5FDE"/>
    <w:rsid w:val="00ED683A"/>
    <w:rsid w:val="00ED6DC4"/>
    <w:rsid w:val="00ED7002"/>
    <w:rsid w:val="00ED7030"/>
    <w:rsid w:val="00ED728F"/>
    <w:rsid w:val="00ED7347"/>
    <w:rsid w:val="00ED75BF"/>
    <w:rsid w:val="00EE020D"/>
    <w:rsid w:val="00EE09FB"/>
    <w:rsid w:val="00EE10A4"/>
    <w:rsid w:val="00EE114C"/>
    <w:rsid w:val="00EE1B33"/>
    <w:rsid w:val="00EE1B68"/>
    <w:rsid w:val="00EE1D15"/>
    <w:rsid w:val="00EE206A"/>
    <w:rsid w:val="00EE242D"/>
    <w:rsid w:val="00EE3458"/>
    <w:rsid w:val="00EE3592"/>
    <w:rsid w:val="00EE36D3"/>
    <w:rsid w:val="00EE3FC6"/>
    <w:rsid w:val="00EE4B8C"/>
    <w:rsid w:val="00EE506F"/>
    <w:rsid w:val="00EE516F"/>
    <w:rsid w:val="00EE5ADA"/>
    <w:rsid w:val="00EE5F56"/>
    <w:rsid w:val="00EE5FB3"/>
    <w:rsid w:val="00EE62AB"/>
    <w:rsid w:val="00EE68C1"/>
    <w:rsid w:val="00EE6AD0"/>
    <w:rsid w:val="00EE75FC"/>
    <w:rsid w:val="00EE7902"/>
    <w:rsid w:val="00EE7913"/>
    <w:rsid w:val="00EE7BC4"/>
    <w:rsid w:val="00EF0158"/>
    <w:rsid w:val="00EF044C"/>
    <w:rsid w:val="00EF089A"/>
    <w:rsid w:val="00EF090C"/>
    <w:rsid w:val="00EF0A04"/>
    <w:rsid w:val="00EF0DAD"/>
    <w:rsid w:val="00EF145D"/>
    <w:rsid w:val="00EF14FF"/>
    <w:rsid w:val="00EF15B2"/>
    <w:rsid w:val="00EF1AED"/>
    <w:rsid w:val="00EF1FC9"/>
    <w:rsid w:val="00EF20A2"/>
    <w:rsid w:val="00EF272E"/>
    <w:rsid w:val="00EF273A"/>
    <w:rsid w:val="00EF27ED"/>
    <w:rsid w:val="00EF2900"/>
    <w:rsid w:val="00EF2F80"/>
    <w:rsid w:val="00EF2FE9"/>
    <w:rsid w:val="00EF325D"/>
    <w:rsid w:val="00EF3834"/>
    <w:rsid w:val="00EF3CC8"/>
    <w:rsid w:val="00EF3EFC"/>
    <w:rsid w:val="00EF46A2"/>
    <w:rsid w:val="00EF4B27"/>
    <w:rsid w:val="00EF50B9"/>
    <w:rsid w:val="00EF555A"/>
    <w:rsid w:val="00EF5938"/>
    <w:rsid w:val="00EF60F8"/>
    <w:rsid w:val="00EF6278"/>
    <w:rsid w:val="00EF64AC"/>
    <w:rsid w:val="00EF6546"/>
    <w:rsid w:val="00EF6D14"/>
    <w:rsid w:val="00EF6FF4"/>
    <w:rsid w:val="00EF75EF"/>
    <w:rsid w:val="00EF7936"/>
    <w:rsid w:val="00EF7B52"/>
    <w:rsid w:val="00EF7CDA"/>
    <w:rsid w:val="00EF7E64"/>
    <w:rsid w:val="00F00040"/>
    <w:rsid w:val="00F00120"/>
    <w:rsid w:val="00F004D3"/>
    <w:rsid w:val="00F00794"/>
    <w:rsid w:val="00F0081E"/>
    <w:rsid w:val="00F00890"/>
    <w:rsid w:val="00F009F7"/>
    <w:rsid w:val="00F0111E"/>
    <w:rsid w:val="00F0136B"/>
    <w:rsid w:val="00F01411"/>
    <w:rsid w:val="00F0172B"/>
    <w:rsid w:val="00F017C1"/>
    <w:rsid w:val="00F01D1E"/>
    <w:rsid w:val="00F01FF9"/>
    <w:rsid w:val="00F022E8"/>
    <w:rsid w:val="00F023E4"/>
    <w:rsid w:val="00F0241F"/>
    <w:rsid w:val="00F02590"/>
    <w:rsid w:val="00F025B7"/>
    <w:rsid w:val="00F027EE"/>
    <w:rsid w:val="00F02C0C"/>
    <w:rsid w:val="00F02E60"/>
    <w:rsid w:val="00F02E90"/>
    <w:rsid w:val="00F036E1"/>
    <w:rsid w:val="00F036E2"/>
    <w:rsid w:val="00F03883"/>
    <w:rsid w:val="00F03A0B"/>
    <w:rsid w:val="00F03EEF"/>
    <w:rsid w:val="00F04219"/>
    <w:rsid w:val="00F0462A"/>
    <w:rsid w:val="00F048D5"/>
    <w:rsid w:val="00F049CA"/>
    <w:rsid w:val="00F04D0C"/>
    <w:rsid w:val="00F04D81"/>
    <w:rsid w:val="00F057F2"/>
    <w:rsid w:val="00F0609A"/>
    <w:rsid w:val="00F0669C"/>
    <w:rsid w:val="00F06743"/>
    <w:rsid w:val="00F06B3D"/>
    <w:rsid w:val="00F06D7C"/>
    <w:rsid w:val="00F07A71"/>
    <w:rsid w:val="00F07E83"/>
    <w:rsid w:val="00F07ED0"/>
    <w:rsid w:val="00F1013A"/>
    <w:rsid w:val="00F104DE"/>
    <w:rsid w:val="00F10516"/>
    <w:rsid w:val="00F10563"/>
    <w:rsid w:val="00F10880"/>
    <w:rsid w:val="00F1089F"/>
    <w:rsid w:val="00F110AE"/>
    <w:rsid w:val="00F11C83"/>
    <w:rsid w:val="00F11E33"/>
    <w:rsid w:val="00F12859"/>
    <w:rsid w:val="00F12966"/>
    <w:rsid w:val="00F12CCF"/>
    <w:rsid w:val="00F1305B"/>
    <w:rsid w:val="00F13100"/>
    <w:rsid w:val="00F1361C"/>
    <w:rsid w:val="00F136AF"/>
    <w:rsid w:val="00F13876"/>
    <w:rsid w:val="00F13927"/>
    <w:rsid w:val="00F1397A"/>
    <w:rsid w:val="00F139B0"/>
    <w:rsid w:val="00F13B6D"/>
    <w:rsid w:val="00F13D23"/>
    <w:rsid w:val="00F1412C"/>
    <w:rsid w:val="00F1427D"/>
    <w:rsid w:val="00F14B14"/>
    <w:rsid w:val="00F14C37"/>
    <w:rsid w:val="00F150E1"/>
    <w:rsid w:val="00F15121"/>
    <w:rsid w:val="00F15131"/>
    <w:rsid w:val="00F1532C"/>
    <w:rsid w:val="00F158C8"/>
    <w:rsid w:val="00F15C23"/>
    <w:rsid w:val="00F16969"/>
    <w:rsid w:val="00F16A94"/>
    <w:rsid w:val="00F16B00"/>
    <w:rsid w:val="00F170AC"/>
    <w:rsid w:val="00F170D0"/>
    <w:rsid w:val="00F173BC"/>
    <w:rsid w:val="00F177E2"/>
    <w:rsid w:val="00F179B5"/>
    <w:rsid w:val="00F201BF"/>
    <w:rsid w:val="00F20509"/>
    <w:rsid w:val="00F207D2"/>
    <w:rsid w:val="00F20975"/>
    <w:rsid w:val="00F20A55"/>
    <w:rsid w:val="00F20C1F"/>
    <w:rsid w:val="00F20C9D"/>
    <w:rsid w:val="00F20E5D"/>
    <w:rsid w:val="00F20FEC"/>
    <w:rsid w:val="00F21214"/>
    <w:rsid w:val="00F21AEF"/>
    <w:rsid w:val="00F21B5F"/>
    <w:rsid w:val="00F21BEE"/>
    <w:rsid w:val="00F21CEF"/>
    <w:rsid w:val="00F22109"/>
    <w:rsid w:val="00F22669"/>
    <w:rsid w:val="00F22E87"/>
    <w:rsid w:val="00F2305C"/>
    <w:rsid w:val="00F233FA"/>
    <w:rsid w:val="00F235B6"/>
    <w:rsid w:val="00F2365F"/>
    <w:rsid w:val="00F237DC"/>
    <w:rsid w:val="00F23EB5"/>
    <w:rsid w:val="00F24C8B"/>
    <w:rsid w:val="00F25683"/>
    <w:rsid w:val="00F256B1"/>
    <w:rsid w:val="00F25E73"/>
    <w:rsid w:val="00F25F9B"/>
    <w:rsid w:val="00F2618E"/>
    <w:rsid w:val="00F264AC"/>
    <w:rsid w:val="00F2655A"/>
    <w:rsid w:val="00F26CFE"/>
    <w:rsid w:val="00F26EA1"/>
    <w:rsid w:val="00F26FEE"/>
    <w:rsid w:val="00F2724E"/>
    <w:rsid w:val="00F27408"/>
    <w:rsid w:val="00F276E0"/>
    <w:rsid w:val="00F27B5F"/>
    <w:rsid w:val="00F27F94"/>
    <w:rsid w:val="00F30148"/>
    <w:rsid w:val="00F3033D"/>
    <w:rsid w:val="00F30425"/>
    <w:rsid w:val="00F30FBF"/>
    <w:rsid w:val="00F312F6"/>
    <w:rsid w:val="00F3183A"/>
    <w:rsid w:val="00F31D23"/>
    <w:rsid w:val="00F3209D"/>
    <w:rsid w:val="00F32109"/>
    <w:rsid w:val="00F32417"/>
    <w:rsid w:val="00F32506"/>
    <w:rsid w:val="00F32A88"/>
    <w:rsid w:val="00F32A8B"/>
    <w:rsid w:val="00F32C13"/>
    <w:rsid w:val="00F32CD3"/>
    <w:rsid w:val="00F32F58"/>
    <w:rsid w:val="00F32FAE"/>
    <w:rsid w:val="00F33134"/>
    <w:rsid w:val="00F33135"/>
    <w:rsid w:val="00F334F9"/>
    <w:rsid w:val="00F336FB"/>
    <w:rsid w:val="00F33E0C"/>
    <w:rsid w:val="00F34037"/>
    <w:rsid w:val="00F3419D"/>
    <w:rsid w:val="00F34257"/>
    <w:rsid w:val="00F344DF"/>
    <w:rsid w:val="00F34783"/>
    <w:rsid w:val="00F34C58"/>
    <w:rsid w:val="00F34DBE"/>
    <w:rsid w:val="00F34DDD"/>
    <w:rsid w:val="00F353BE"/>
    <w:rsid w:val="00F354E1"/>
    <w:rsid w:val="00F358CA"/>
    <w:rsid w:val="00F35989"/>
    <w:rsid w:val="00F35B1D"/>
    <w:rsid w:val="00F35BE5"/>
    <w:rsid w:val="00F35DAC"/>
    <w:rsid w:val="00F35E2F"/>
    <w:rsid w:val="00F3612C"/>
    <w:rsid w:val="00F36371"/>
    <w:rsid w:val="00F36703"/>
    <w:rsid w:val="00F368CB"/>
    <w:rsid w:val="00F36918"/>
    <w:rsid w:val="00F36D41"/>
    <w:rsid w:val="00F36F7C"/>
    <w:rsid w:val="00F3723F"/>
    <w:rsid w:val="00F37664"/>
    <w:rsid w:val="00F379E5"/>
    <w:rsid w:val="00F37EF1"/>
    <w:rsid w:val="00F405D9"/>
    <w:rsid w:val="00F40C6B"/>
    <w:rsid w:val="00F40DAA"/>
    <w:rsid w:val="00F40FA0"/>
    <w:rsid w:val="00F41333"/>
    <w:rsid w:val="00F414AE"/>
    <w:rsid w:val="00F41849"/>
    <w:rsid w:val="00F41B5B"/>
    <w:rsid w:val="00F42174"/>
    <w:rsid w:val="00F4250A"/>
    <w:rsid w:val="00F42AB6"/>
    <w:rsid w:val="00F4345E"/>
    <w:rsid w:val="00F435F0"/>
    <w:rsid w:val="00F43991"/>
    <w:rsid w:val="00F43A16"/>
    <w:rsid w:val="00F43D1E"/>
    <w:rsid w:val="00F44148"/>
    <w:rsid w:val="00F44A9A"/>
    <w:rsid w:val="00F44BDC"/>
    <w:rsid w:val="00F44F0E"/>
    <w:rsid w:val="00F4509C"/>
    <w:rsid w:val="00F45585"/>
    <w:rsid w:val="00F457B9"/>
    <w:rsid w:val="00F45EC8"/>
    <w:rsid w:val="00F462FD"/>
    <w:rsid w:val="00F4643D"/>
    <w:rsid w:val="00F464BB"/>
    <w:rsid w:val="00F466E0"/>
    <w:rsid w:val="00F46E50"/>
    <w:rsid w:val="00F476BC"/>
    <w:rsid w:val="00F477A5"/>
    <w:rsid w:val="00F47832"/>
    <w:rsid w:val="00F478A3"/>
    <w:rsid w:val="00F47962"/>
    <w:rsid w:val="00F47D15"/>
    <w:rsid w:val="00F50CC3"/>
    <w:rsid w:val="00F51913"/>
    <w:rsid w:val="00F51A9B"/>
    <w:rsid w:val="00F51E33"/>
    <w:rsid w:val="00F52203"/>
    <w:rsid w:val="00F524A4"/>
    <w:rsid w:val="00F5292C"/>
    <w:rsid w:val="00F52981"/>
    <w:rsid w:val="00F52A21"/>
    <w:rsid w:val="00F52A7A"/>
    <w:rsid w:val="00F52B85"/>
    <w:rsid w:val="00F52C56"/>
    <w:rsid w:val="00F53150"/>
    <w:rsid w:val="00F533FE"/>
    <w:rsid w:val="00F536E8"/>
    <w:rsid w:val="00F5389E"/>
    <w:rsid w:val="00F5408E"/>
    <w:rsid w:val="00F54760"/>
    <w:rsid w:val="00F54769"/>
    <w:rsid w:val="00F54964"/>
    <w:rsid w:val="00F54C44"/>
    <w:rsid w:val="00F54D71"/>
    <w:rsid w:val="00F5507C"/>
    <w:rsid w:val="00F55244"/>
    <w:rsid w:val="00F55599"/>
    <w:rsid w:val="00F55604"/>
    <w:rsid w:val="00F55E97"/>
    <w:rsid w:val="00F5631D"/>
    <w:rsid w:val="00F56426"/>
    <w:rsid w:val="00F56462"/>
    <w:rsid w:val="00F56911"/>
    <w:rsid w:val="00F56B16"/>
    <w:rsid w:val="00F56CF5"/>
    <w:rsid w:val="00F56D35"/>
    <w:rsid w:val="00F5711F"/>
    <w:rsid w:val="00F5780F"/>
    <w:rsid w:val="00F57AF1"/>
    <w:rsid w:val="00F57D0D"/>
    <w:rsid w:val="00F60133"/>
    <w:rsid w:val="00F602E5"/>
    <w:rsid w:val="00F6039C"/>
    <w:rsid w:val="00F60425"/>
    <w:rsid w:val="00F60998"/>
    <w:rsid w:val="00F60AA4"/>
    <w:rsid w:val="00F60F32"/>
    <w:rsid w:val="00F613CA"/>
    <w:rsid w:val="00F61A14"/>
    <w:rsid w:val="00F61BF4"/>
    <w:rsid w:val="00F61CF3"/>
    <w:rsid w:val="00F62456"/>
    <w:rsid w:val="00F62519"/>
    <w:rsid w:val="00F62BBF"/>
    <w:rsid w:val="00F62C0A"/>
    <w:rsid w:val="00F63478"/>
    <w:rsid w:val="00F6365E"/>
    <w:rsid w:val="00F63827"/>
    <w:rsid w:val="00F639C6"/>
    <w:rsid w:val="00F641C8"/>
    <w:rsid w:val="00F64428"/>
    <w:rsid w:val="00F6446C"/>
    <w:rsid w:val="00F6456F"/>
    <w:rsid w:val="00F6479B"/>
    <w:rsid w:val="00F64DC2"/>
    <w:rsid w:val="00F64E28"/>
    <w:rsid w:val="00F657EE"/>
    <w:rsid w:val="00F65C3F"/>
    <w:rsid w:val="00F65D70"/>
    <w:rsid w:val="00F65DC7"/>
    <w:rsid w:val="00F66041"/>
    <w:rsid w:val="00F66596"/>
    <w:rsid w:val="00F668A5"/>
    <w:rsid w:val="00F66A11"/>
    <w:rsid w:val="00F66BA6"/>
    <w:rsid w:val="00F67045"/>
    <w:rsid w:val="00F67054"/>
    <w:rsid w:val="00F679DF"/>
    <w:rsid w:val="00F67C16"/>
    <w:rsid w:val="00F67F65"/>
    <w:rsid w:val="00F7011F"/>
    <w:rsid w:val="00F701FA"/>
    <w:rsid w:val="00F70843"/>
    <w:rsid w:val="00F70A3D"/>
    <w:rsid w:val="00F710C1"/>
    <w:rsid w:val="00F712AF"/>
    <w:rsid w:val="00F71964"/>
    <w:rsid w:val="00F71ABE"/>
    <w:rsid w:val="00F71C18"/>
    <w:rsid w:val="00F71C64"/>
    <w:rsid w:val="00F71D3F"/>
    <w:rsid w:val="00F72049"/>
    <w:rsid w:val="00F723FD"/>
    <w:rsid w:val="00F72464"/>
    <w:rsid w:val="00F72533"/>
    <w:rsid w:val="00F72640"/>
    <w:rsid w:val="00F73058"/>
    <w:rsid w:val="00F73153"/>
    <w:rsid w:val="00F73722"/>
    <w:rsid w:val="00F73B4B"/>
    <w:rsid w:val="00F73B61"/>
    <w:rsid w:val="00F73CB2"/>
    <w:rsid w:val="00F73CF3"/>
    <w:rsid w:val="00F73ED7"/>
    <w:rsid w:val="00F7429C"/>
    <w:rsid w:val="00F748B7"/>
    <w:rsid w:val="00F74FF3"/>
    <w:rsid w:val="00F75855"/>
    <w:rsid w:val="00F759F3"/>
    <w:rsid w:val="00F75F81"/>
    <w:rsid w:val="00F75F8E"/>
    <w:rsid w:val="00F76099"/>
    <w:rsid w:val="00F7635E"/>
    <w:rsid w:val="00F76537"/>
    <w:rsid w:val="00F765AF"/>
    <w:rsid w:val="00F7698B"/>
    <w:rsid w:val="00F76DD5"/>
    <w:rsid w:val="00F76E1C"/>
    <w:rsid w:val="00F770DF"/>
    <w:rsid w:val="00F7734D"/>
    <w:rsid w:val="00F77D82"/>
    <w:rsid w:val="00F80293"/>
    <w:rsid w:val="00F8063B"/>
    <w:rsid w:val="00F80CCF"/>
    <w:rsid w:val="00F80F6F"/>
    <w:rsid w:val="00F80F8F"/>
    <w:rsid w:val="00F811EB"/>
    <w:rsid w:val="00F81229"/>
    <w:rsid w:val="00F813AF"/>
    <w:rsid w:val="00F81786"/>
    <w:rsid w:val="00F81ACB"/>
    <w:rsid w:val="00F81F2F"/>
    <w:rsid w:val="00F8266E"/>
    <w:rsid w:val="00F82C38"/>
    <w:rsid w:val="00F82E8F"/>
    <w:rsid w:val="00F830A5"/>
    <w:rsid w:val="00F8352F"/>
    <w:rsid w:val="00F83C21"/>
    <w:rsid w:val="00F85107"/>
    <w:rsid w:val="00F856E0"/>
    <w:rsid w:val="00F85788"/>
    <w:rsid w:val="00F85900"/>
    <w:rsid w:val="00F85A49"/>
    <w:rsid w:val="00F86765"/>
    <w:rsid w:val="00F86C71"/>
    <w:rsid w:val="00F86ECE"/>
    <w:rsid w:val="00F86EED"/>
    <w:rsid w:val="00F871EF"/>
    <w:rsid w:val="00F87316"/>
    <w:rsid w:val="00F87331"/>
    <w:rsid w:val="00F87CC7"/>
    <w:rsid w:val="00F87E09"/>
    <w:rsid w:val="00F87F5F"/>
    <w:rsid w:val="00F904CD"/>
    <w:rsid w:val="00F90595"/>
    <w:rsid w:val="00F90763"/>
    <w:rsid w:val="00F90AE6"/>
    <w:rsid w:val="00F915C1"/>
    <w:rsid w:val="00F91B4D"/>
    <w:rsid w:val="00F92403"/>
    <w:rsid w:val="00F92B06"/>
    <w:rsid w:val="00F92B2C"/>
    <w:rsid w:val="00F92B45"/>
    <w:rsid w:val="00F92BD8"/>
    <w:rsid w:val="00F93039"/>
    <w:rsid w:val="00F932A7"/>
    <w:rsid w:val="00F93D13"/>
    <w:rsid w:val="00F93D59"/>
    <w:rsid w:val="00F94147"/>
    <w:rsid w:val="00F94175"/>
    <w:rsid w:val="00F94253"/>
    <w:rsid w:val="00F94350"/>
    <w:rsid w:val="00F947B4"/>
    <w:rsid w:val="00F9481C"/>
    <w:rsid w:val="00F94BB8"/>
    <w:rsid w:val="00F94BBE"/>
    <w:rsid w:val="00F94DD0"/>
    <w:rsid w:val="00F954CE"/>
    <w:rsid w:val="00F95B57"/>
    <w:rsid w:val="00F962DE"/>
    <w:rsid w:val="00F962E6"/>
    <w:rsid w:val="00F963AB"/>
    <w:rsid w:val="00F964E1"/>
    <w:rsid w:val="00F96502"/>
    <w:rsid w:val="00F96680"/>
    <w:rsid w:val="00F967B9"/>
    <w:rsid w:val="00F96C1D"/>
    <w:rsid w:val="00F96FE1"/>
    <w:rsid w:val="00F971FA"/>
    <w:rsid w:val="00F9780E"/>
    <w:rsid w:val="00F97886"/>
    <w:rsid w:val="00F97F50"/>
    <w:rsid w:val="00FA008F"/>
    <w:rsid w:val="00FA04A9"/>
    <w:rsid w:val="00FA0594"/>
    <w:rsid w:val="00FA06F5"/>
    <w:rsid w:val="00FA0C0D"/>
    <w:rsid w:val="00FA0C69"/>
    <w:rsid w:val="00FA0FDF"/>
    <w:rsid w:val="00FA1464"/>
    <w:rsid w:val="00FA1968"/>
    <w:rsid w:val="00FA235D"/>
    <w:rsid w:val="00FA24CB"/>
    <w:rsid w:val="00FA27D2"/>
    <w:rsid w:val="00FA2BC8"/>
    <w:rsid w:val="00FA2DC0"/>
    <w:rsid w:val="00FA2E1C"/>
    <w:rsid w:val="00FA3266"/>
    <w:rsid w:val="00FA38FE"/>
    <w:rsid w:val="00FA4032"/>
    <w:rsid w:val="00FA45F8"/>
    <w:rsid w:val="00FA4AD1"/>
    <w:rsid w:val="00FA5785"/>
    <w:rsid w:val="00FA58BA"/>
    <w:rsid w:val="00FA609B"/>
    <w:rsid w:val="00FA61BB"/>
    <w:rsid w:val="00FA6205"/>
    <w:rsid w:val="00FA6C31"/>
    <w:rsid w:val="00FA6DA2"/>
    <w:rsid w:val="00FA6EDC"/>
    <w:rsid w:val="00FA70E0"/>
    <w:rsid w:val="00FA7211"/>
    <w:rsid w:val="00FA77C1"/>
    <w:rsid w:val="00FA7DE0"/>
    <w:rsid w:val="00FA7F86"/>
    <w:rsid w:val="00FB03A5"/>
    <w:rsid w:val="00FB0DC8"/>
    <w:rsid w:val="00FB0E21"/>
    <w:rsid w:val="00FB1352"/>
    <w:rsid w:val="00FB1438"/>
    <w:rsid w:val="00FB153F"/>
    <w:rsid w:val="00FB1599"/>
    <w:rsid w:val="00FB19AC"/>
    <w:rsid w:val="00FB1F94"/>
    <w:rsid w:val="00FB2559"/>
    <w:rsid w:val="00FB277B"/>
    <w:rsid w:val="00FB3095"/>
    <w:rsid w:val="00FB3630"/>
    <w:rsid w:val="00FB3EB9"/>
    <w:rsid w:val="00FB4347"/>
    <w:rsid w:val="00FB458B"/>
    <w:rsid w:val="00FB484B"/>
    <w:rsid w:val="00FB5034"/>
    <w:rsid w:val="00FB532A"/>
    <w:rsid w:val="00FB554D"/>
    <w:rsid w:val="00FB57B7"/>
    <w:rsid w:val="00FB5CD3"/>
    <w:rsid w:val="00FB5F82"/>
    <w:rsid w:val="00FB6D3A"/>
    <w:rsid w:val="00FB6E6F"/>
    <w:rsid w:val="00FB70F5"/>
    <w:rsid w:val="00FB74E3"/>
    <w:rsid w:val="00FB7595"/>
    <w:rsid w:val="00FB76C1"/>
    <w:rsid w:val="00FB7E0D"/>
    <w:rsid w:val="00FC180E"/>
    <w:rsid w:val="00FC1B7F"/>
    <w:rsid w:val="00FC1B99"/>
    <w:rsid w:val="00FC1E30"/>
    <w:rsid w:val="00FC1EBF"/>
    <w:rsid w:val="00FC1EEF"/>
    <w:rsid w:val="00FC240A"/>
    <w:rsid w:val="00FC27A6"/>
    <w:rsid w:val="00FC2EC2"/>
    <w:rsid w:val="00FC3207"/>
    <w:rsid w:val="00FC323D"/>
    <w:rsid w:val="00FC3577"/>
    <w:rsid w:val="00FC3AE9"/>
    <w:rsid w:val="00FC3CDA"/>
    <w:rsid w:val="00FC3D03"/>
    <w:rsid w:val="00FC4058"/>
    <w:rsid w:val="00FC4393"/>
    <w:rsid w:val="00FC43A9"/>
    <w:rsid w:val="00FC4674"/>
    <w:rsid w:val="00FC4802"/>
    <w:rsid w:val="00FC49EB"/>
    <w:rsid w:val="00FC5045"/>
    <w:rsid w:val="00FC510C"/>
    <w:rsid w:val="00FC5172"/>
    <w:rsid w:val="00FC59A5"/>
    <w:rsid w:val="00FC5B44"/>
    <w:rsid w:val="00FC5C55"/>
    <w:rsid w:val="00FC5F20"/>
    <w:rsid w:val="00FC60AA"/>
    <w:rsid w:val="00FC61F2"/>
    <w:rsid w:val="00FC637A"/>
    <w:rsid w:val="00FC643B"/>
    <w:rsid w:val="00FC65F2"/>
    <w:rsid w:val="00FC6615"/>
    <w:rsid w:val="00FC6969"/>
    <w:rsid w:val="00FC6A69"/>
    <w:rsid w:val="00FC6BCC"/>
    <w:rsid w:val="00FC6F0B"/>
    <w:rsid w:val="00FC741B"/>
    <w:rsid w:val="00FC7450"/>
    <w:rsid w:val="00FC749F"/>
    <w:rsid w:val="00FC7634"/>
    <w:rsid w:val="00FC79B1"/>
    <w:rsid w:val="00FD03B1"/>
    <w:rsid w:val="00FD0A17"/>
    <w:rsid w:val="00FD0D42"/>
    <w:rsid w:val="00FD0D62"/>
    <w:rsid w:val="00FD0F7D"/>
    <w:rsid w:val="00FD13BA"/>
    <w:rsid w:val="00FD16B0"/>
    <w:rsid w:val="00FD16FE"/>
    <w:rsid w:val="00FD1722"/>
    <w:rsid w:val="00FD1843"/>
    <w:rsid w:val="00FD1850"/>
    <w:rsid w:val="00FD2137"/>
    <w:rsid w:val="00FD2233"/>
    <w:rsid w:val="00FD2837"/>
    <w:rsid w:val="00FD2ACE"/>
    <w:rsid w:val="00FD2BDF"/>
    <w:rsid w:val="00FD2C53"/>
    <w:rsid w:val="00FD2D2D"/>
    <w:rsid w:val="00FD306C"/>
    <w:rsid w:val="00FD36DC"/>
    <w:rsid w:val="00FD3F1A"/>
    <w:rsid w:val="00FD40A5"/>
    <w:rsid w:val="00FD4361"/>
    <w:rsid w:val="00FD4A74"/>
    <w:rsid w:val="00FD5186"/>
    <w:rsid w:val="00FD5479"/>
    <w:rsid w:val="00FD56FA"/>
    <w:rsid w:val="00FD582A"/>
    <w:rsid w:val="00FD5872"/>
    <w:rsid w:val="00FD5EBC"/>
    <w:rsid w:val="00FD64E6"/>
    <w:rsid w:val="00FD6ECA"/>
    <w:rsid w:val="00FD7084"/>
    <w:rsid w:val="00FD7348"/>
    <w:rsid w:val="00FD79CF"/>
    <w:rsid w:val="00FD7D6C"/>
    <w:rsid w:val="00FD7E23"/>
    <w:rsid w:val="00FD7FA6"/>
    <w:rsid w:val="00FE0075"/>
    <w:rsid w:val="00FE0360"/>
    <w:rsid w:val="00FE07D7"/>
    <w:rsid w:val="00FE0AB0"/>
    <w:rsid w:val="00FE0CB5"/>
    <w:rsid w:val="00FE1675"/>
    <w:rsid w:val="00FE1779"/>
    <w:rsid w:val="00FE1C4C"/>
    <w:rsid w:val="00FE216A"/>
    <w:rsid w:val="00FE24DB"/>
    <w:rsid w:val="00FE2D57"/>
    <w:rsid w:val="00FE2D79"/>
    <w:rsid w:val="00FE2DF6"/>
    <w:rsid w:val="00FE2E26"/>
    <w:rsid w:val="00FE37E4"/>
    <w:rsid w:val="00FE3B01"/>
    <w:rsid w:val="00FE3FE8"/>
    <w:rsid w:val="00FE4064"/>
    <w:rsid w:val="00FE4323"/>
    <w:rsid w:val="00FE4375"/>
    <w:rsid w:val="00FE4B74"/>
    <w:rsid w:val="00FE4BF3"/>
    <w:rsid w:val="00FE59EA"/>
    <w:rsid w:val="00FE5D32"/>
    <w:rsid w:val="00FE613E"/>
    <w:rsid w:val="00FE6573"/>
    <w:rsid w:val="00FE66A3"/>
    <w:rsid w:val="00FE6A67"/>
    <w:rsid w:val="00FE6D0A"/>
    <w:rsid w:val="00FE755A"/>
    <w:rsid w:val="00FE7AEF"/>
    <w:rsid w:val="00FE7AF5"/>
    <w:rsid w:val="00FF0074"/>
    <w:rsid w:val="00FF0DAE"/>
    <w:rsid w:val="00FF0E8B"/>
    <w:rsid w:val="00FF1216"/>
    <w:rsid w:val="00FF2281"/>
    <w:rsid w:val="00FF2441"/>
    <w:rsid w:val="00FF2ACB"/>
    <w:rsid w:val="00FF2D52"/>
    <w:rsid w:val="00FF308C"/>
    <w:rsid w:val="00FF3170"/>
    <w:rsid w:val="00FF3595"/>
    <w:rsid w:val="00FF35D0"/>
    <w:rsid w:val="00FF3861"/>
    <w:rsid w:val="00FF45AD"/>
    <w:rsid w:val="00FF4900"/>
    <w:rsid w:val="00FF4D00"/>
    <w:rsid w:val="00FF4F42"/>
    <w:rsid w:val="00FF5095"/>
    <w:rsid w:val="00FF539A"/>
    <w:rsid w:val="00FF5553"/>
    <w:rsid w:val="00FF58D3"/>
    <w:rsid w:val="00FF58DA"/>
    <w:rsid w:val="00FF5B88"/>
    <w:rsid w:val="00FF5EC1"/>
    <w:rsid w:val="00FF5FAC"/>
    <w:rsid w:val="00FF651C"/>
    <w:rsid w:val="00FF65FB"/>
    <w:rsid w:val="00FF7020"/>
    <w:rsid w:val="00FF716B"/>
    <w:rsid w:val="00FF7544"/>
    <w:rsid w:val="00FF78B0"/>
    <w:rsid w:val="00FF7A50"/>
    <w:rsid w:val="00FF7E6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1B"/>
    <w:rPr>
      <w:sz w:val="24"/>
    </w:rPr>
  </w:style>
  <w:style w:type="paragraph" w:styleId="1">
    <w:name w:val="heading 1"/>
    <w:basedOn w:val="a"/>
    <w:next w:val="a"/>
    <w:link w:val="10"/>
    <w:qFormat/>
    <w:rsid w:val="00724CC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24CC9"/>
    <w:pPr>
      <w:keepNext/>
      <w:ind w:firstLine="567"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24CC9"/>
    <w:pPr>
      <w:keepNext/>
      <w:ind w:firstLine="567"/>
      <w:jc w:val="center"/>
      <w:outlineLvl w:val="2"/>
    </w:pPr>
    <w:rPr>
      <w:b/>
      <w:sz w:val="96"/>
    </w:rPr>
  </w:style>
  <w:style w:type="paragraph" w:styleId="4">
    <w:name w:val="heading 4"/>
    <w:basedOn w:val="a"/>
    <w:next w:val="a"/>
    <w:link w:val="40"/>
    <w:qFormat/>
    <w:rsid w:val="00724CC9"/>
    <w:pPr>
      <w:keepNext/>
      <w:ind w:firstLine="567"/>
      <w:jc w:val="center"/>
      <w:outlineLvl w:val="3"/>
    </w:pPr>
    <w:rPr>
      <w:b/>
      <w:sz w:val="52"/>
    </w:rPr>
  </w:style>
  <w:style w:type="paragraph" w:styleId="6">
    <w:name w:val="heading 6"/>
    <w:basedOn w:val="a"/>
    <w:next w:val="a"/>
    <w:link w:val="60"/>
    <w:qFormat/>
    <w:rsid w:val="00724CC9"/>
    <w:pPr>
      <w:keepNext/>
      <w:jc w:val="center"/>
      <w:outlineLvl w:val="5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204B8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4CC9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724CC9"/>
    <w:pPr>
      <w:ind w:left="-426" w:right="-427"/>
      <w:jc w:val="center"/>
    </w:pPr>
    <w:rPr>
      <w:b/>
    </w:rPr>
  </w:style>
  <w:style w:type="paragraph" w:styleId="a7">
    <w:name w:val="Body Text Indent"/>
    <w:basedOn w:val="a"/>
    <w:link w:val="a8"/>
    <w:rsid w:val="00724CC9"/>
    <w:pPr>
      <w:ind w:firstLine="567"/>
      <w:jc w:val="both"/>
    </w:pPr>
  </w:style>
  <w:style w:type="paragraph" w:styleId="21">
    <w:name w:val="Body Text 2"/>
    <w:basedOn w:val="a"/>
    <w:link w:val="22"/>
    <w:rsid w:val="00724CC9"/>
    <w:pPr>
      <w:spacing w:after="120" w:line="480" w:lineRule="auto"/>
    </w:pPr>
    <w:rPr>
      <w:szCs w:val="24"/>
    </w:rPr>
  </w:style>
  <w:style w:type="paragraph" w:styleId="23">
    <w:name w:val="Body Text Indent 2"/>
    <w:basedOn w:val="a"/>
    <w:link w:val="24"/>
    <w:rsid w:val="00724CC9"/>
    <w:pPr>
      <w:spacing w:after="120" w:line="480" w:lineRule="auto"/>
      <w:ind w:left="283"/>
    </w:pPr>
    <w:rPr>
      <w:szCs w:val="24"/>
    </w:rPr>
  </w:style>
  <w:style w:type="table" w:styleId="a9">
    <w:name w:val="Table Grid"/>
    <w:basedOn w:val="a1"/>
    <w:rsid w:val="00724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24CC9"/>
    <w:pPr>
      <w:spacing w:after="120"/>
    </w:pPr>
  </w:style>
  <w:style w:type="paragraph" w:styleId="31">
    <w:name w:val="Body Text Indent 3"/>
    <w:basedOn w:val="a"/>
    <w:link w:val="32"/>
    <w:rsid w:val="00724CC9"/>
    <w:pPr>
      <w:ind w:left="284"/>
      <w:jc w:val="both"/>
    </w:pPr>
    <w:rPr>
      <w:b/>
      <w:sz w:val="28"/>
    </w:rPr>
  </w:style>
  <w:style w:type="character" w:styleId="ac">
    <w:name w:val="page number"/>
    <w:basedOn w:val="a0"/>
    <w:rsid w:val="00724CC9"/>
  </w:style>
  <w:style w:type="paragraph" w:styleId="ad">
    <w:name w:val="header"/>
    <w:basedOn w:val="a"/>
    <w:link w:val="ae"/>
    <w:rsid w:val="00724CC9"/>
    <w:pPr>
      <w:tabs>
        <w:tab w:val="center" w:pos="4677"/>
        <w:tab w:val="right" w:pos="9355"/>
      </w:tabs>
    </w:pPr>
  </w:style>
  <w:style w:type="paragraph" w:styleId="af">
    <w:name w:val="No Spacing"/>
    <w:qFormat/>
    <w:rsid w:val="001C6370"/>
    <w:rPr>
      <w:rFonts w:eastAsia="Calibri"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rsid w:val="00204B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04B8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04B86"/>
    <w:rPr>
      <w:i/>
      <w:iCs/>
      <w:sz w:val="24"/>
      <w:szCs w:val="24"/>
    </w:rPr>
  </w:style>
  <w:style w:type="character" w:customStyle="1" w:styleId="30">
    <w:name w:val="Заголовок 3 Знак"/>
    <w:link w:val="3"/>
    <w:rsid w:val="00204B86"/>
    <w:rPr>
      <w:b/>
      <w:sz w:val="96"/>
    </w:rPr>
  </w:style>
  <w:style w:type="character" w:customStyle="1" w:styleId="a4">
    <w:name w:val="Нижний колонтитул Знак"/>
    <w:link w:val="a3"/>
    <w:uiPriority w:val="99"/>
    <w:rsid w:val="00204B86"/>
    <w:rPr>
      <w:sz w:val="24"/>
    </w:rPr>
  </w:style>
  <w:style w:type="character" w:customStyle="1" w:styleId="a8">
    <w:name w:val="Основной текст с отступом Знак"/>
    <w:link w:val="a7"/>
    <w:rsid w:val="00204B86"/>
    <w:rPr>
      <w:sz w:val="24"/>
    </w:rPr>
  </w:style>
  <w:style w:type="character" w:customStyle="1" w:styleId="ae">
    <w:name w:val="Верхний колонтитул Знак"/>
    <w:link w:val="ad"/>
    <w:rsid w:val="00461B5E"/>
    <w:rPr>
      <w:sz w:val="24"/>
    </w:rPr>
  </w:style>
  <w:style w:type="paragraph" w:styleId="af2">
    <w:name w:val="footnote text"/>
    <w:basedOn w:val="a"/>
    <w:link w:val="af3"/>
    <w:rsid w:val="00FF5EC1"/>
    <w:rPr>
      <w:sz w:val="20"/>
    </w:rPr>
  </w:style>
  <w:style w:type="character" w:customStyle="1" w:styleId="af3">
    <w:name w:val="Текст сноски Знак"/>
    <w:basedOn w:val="a0"/>
    <w:link w:val="af2"/>
    <w:rsid w:val="00FF5EC1"/>
  </w:style>
  <w:style w:type="character" w:styleId="af4">
    <w:name w:val="footnote reference"/>
    <w:rsid w:val="00FF5EC1"/>
    <w:rPr>
      <w:vertAlign w:val="superscript"/>
    </w:rPr>
  </w:style>
  <w:style w:type="paragraph" w:styleId="af5">
    <w:name w:val="List Paragraph"/>
    <w:basedOn w:val="a"/>
    <w:uiPriority w:val="34"/>
    <w:qFormat/>
    <w:rsid w:val="003866AF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E15559"/>
    <w:pPr>
      <w:spacing w:before="100" w:beforeAutospacing="1" w:after="100" w:afterAutospacing="1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05745"/>
    <w:rPr>
      <w:sz w:val="24"/>
    </w:rPr>
  </w:style>
  <w:style w:type="character" w:customStyle="1" w:styleId="a6">
    <w:name w:val="Название Знак"/>
    <w:link w:val="a5"/>
    <w:rsid w:val="009F5680"/>
    <w:rPr>
      <w:b/>
      <w:sz w:val="24"/>
    </w:rPr>
  </w:style>
  <w:style w:type="character" w:customStyle="1" w:styleId="22">
    <w:name w:val="Основной текст 2 Знак"/>
    <w:link w:val="21"/>
    <w:rsid w:val="004F7FB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47788"/>
    <w:rPr>
      <w:b/>
      <w:sz w:val="24"/>
    </w:rPr>
  </w:style>
  <w:style w:type="character" w:customStyle="1" w:styleId="20">
    <w:name w:val="Заголовок 2 Знак"/>
    <w:basedOn w:val="a0"/>
    <w:link w:val="2"/>
    <w:rsid w:val="00B47788"/>
    <w:rPr>
      <w:b/>
      <w:sz w:val="24"/>
    </w:rPr>
  </w:style>
  <w:style w:type="character" w:customStyle="1" w:styleId="40">
    <w:name w:val="Заголовок 4 Знак"/>
    <w:basedOn w:val="a0"/>
    <w:link w:val="4"/>
    <w:rsid w:val="00B47788"/>
    <w:rPr>
      <w:b/>
      <w:sz w:val="52"/>
    </w:rPr>
  </w:style>
  <w:style w:type="character" w:customStyle="1" w:styleId="60">
    <w:name w:val="Заголовок 6 Знак"/>
    <w:basedOn w:val="a0"/>
    <w:link w:val="6"/>
    <w:rsid w:val="00B47788"/>
    <w:rPr>
      <w:b/>
      <w:sz w:val="44"/>
    </w:rPr>
  </w:style>
  <w:style w:type="character" w:customStyle="1" w:styleId="24">
    <w:name w:val="Основной текст с отступом 2 Знак"/>
    <w:basedOn w:val="a0"/>
    <w:link w:val="23"/>
    <w:rsid w:val="00B4778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47788"/>
    <w:rPr>
      <w:b/>
      <w:sz w:val="28"/>
    </w:rPr>
  </w:style>
  <w:style w:type="character" w:customStyle="1" w:styleId="apple-converted-space">
    <w:name w:val="apple-converted-space"/>
    <w:basedOn w:val="a0"/>
    <w:rsid w:val="00D9728A"/>
  </w:style>
  <w:style w:type="character" w:styleId="af7">
    <w:name w:val="Strong"/>
    <w:basedOn w:val="a0"/>
    <w:uiPriority w:val="22"/>
    <w:qFormat/>
    <w:rsid w:val="00021135"/>
    <w:rPr>
      <w:b/>
      <w:bCs/>
    </w:rPr>
  </w:style>
  <w:style w:type="paragraph" w:customStyle="1" w:styleId="Default">
    <w:name w:val="Default"/>
    <w:rsid w:val="005F35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basedOn w:val="a0"/>
    <w:rsid w:val="00BE3B55"/>
    <w:rPr>
      <w:color w:val="0000FF" w:themeColor="hyperlink"/>
      <w:u w:val="single"/>
    </w:rPr>
  </w:style>
  <w:style w:type="paragraph" w:customStyle="1" w:styleId="af9">
    <w:name w:val="Содержимое таблицы"/>
    <w:basedOn w:val="a"/>
    <w:rsid w:val="00AC34E5"/>
    <w:pPr>
      <w:suppressLineNumbers/>
      <w:suppressAutoHyphens/>
    </w:pPr>
    <w:rPr>
      <w:kern w:val="1"/>
      <w:lang w:eastAsia="ar-SA"/>
    </w:rPr>
  </w:style>
  <w:style w:type="paragraph" w:customStyle="1" w:styleId="11">
    <w:name w:val="Абзац списка1"/>
    <w:basedOn w:val="a"/>
    <w:rsid w:val="005F75BD"/>
    <w:pPr>
      <w:suppressAutoHyphens/>
      <w:ind w:left="720"/>
    </w:pPr>
    <w:rPr>
      <w:kern w:val="1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A335B7"/>
  </w:style>
  <w:style w:type="numbering" w:customStyle="1" w:styleId="110">
    <w:name w:val="Нет списка11"/>
    <w:next w:val="a2"/>
    <w:uiPriority w:val="99"/>
    <w:semiHidden/>
    <w:unhideWhenUsed/>
    <w:rsid w:val="00A33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1B"/>
    <w:rPr>
      <w:sz w:val="24"/>
    </w:rPr>
  </w:style>
  <w:style w:type="paragraph" w:styleId="1">
    <w:name w:val="heading 1"/>
    <w:basedOn w:val="a"/>
    <w:next w:val="a"/>
    <w:link w:val="10"/>
    <w:qFormat/>
    <w:rsid w:val="00724CC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24CC9"/>
    <w:pPr>
      <w:keepNext/>
      <w:ind w:firstLine="567"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24CC9"/>
    <w:pPr>
      <w:keepNext/>
      <w:ind w:firstLine="567"/>
      <w:jc w:val="center"/>
      <w:outlineLvl w:val="2"/>
    </w:pPr>
    <w:rPr>
      <w:b/>
      <w:sz w:val="96"/>
    </w:rPr>
  </w:style>
  <w:style w:type="paragraph" w:styleId="4">
    <w:name w:val="heading 4"/>
    <w:basedOn w:val="a"/>
    <w:next w:val="a"/>
    <w:link w:val="40"/>
    <w:qFormat/>
    <w:rsid w:val="00724CC9"/>
    <w:pPr>
      <w:keepNext/>
      <w:ind w:firstLine="567"/>
      <w:jc w:val="center"/>
      <w:outlineLvl w:val="3"/>
    </w:pPr>
    <w:rPr>
      <w:b/>
      <w:sz w:val="52"/>
    </w:rPr>
  </w:style>
  <w:style w:type="paragraph" w:styleId="6">
    <w:name w:val="heading 6"/>
    <w:basedOn w:val="a"/>
    <w:next w:val="a"/>
    <w:link w:val="60"/>
    <w:qFormat/>
    <w:rsid w:val="00724CC9"/>
    <w:pPr>
      <w:keepNext/>
      <w:jc w:val="center"/>
      <w:outlineLvl w:val="5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204B8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4CC9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724CC9"/>
    <w:pPr>
      <w:ind w:left="-426" w:right="-427"/>
      <w:jc w:val="center"/>
    </w:pPr>
    <w:rPr>
      <w:b/>
    </w:rPr>
  </w:style>
  <w:style w:type="paragraph" w:styleId="a7">
    <w:name w:val="Body Text Indent"/>
    <w:basedOn w:val="a"/>
    <w:link w:val="a8"/>
    <w:rsid w:val="00724CC9"/>
    <w:pPr>
      <w:ind w:firstLine="567"/>
      <w:jc w:val="both"/>
    </w:pPr>
  </w:style>
  <w:style w:type="paragraph" w:styleId="21">
    <w:name w:val="Body Text 2"/>
    <w:basedOn w:val="a"/>
    <w:link w:val="22"/>
    <w:rsid w:val="00724CC9"/>
    <w:pPr>
      <w:spacing w:after="120" w:line="480" w:lineRule="auto"/>
    </w:pPr>
    <w:rPr>
      <w:szCs w:val="24"/>
    </w:rPr>
  </w:style>
  <w:style w:type="paragraph" w:styleId="23">
    <w:name w:val="Body Text Indent 2"/>
    <w:basedOn w:val="a"/>
    <w:link w:val="24"/>
    <w:rsid w:val="00724CC9"/>
    <w:pPr>
      <w:spacing w:after="120" w:line="480" w:lineRule="auto"/>
      <w:ind w:left="283"/>
    </w:pPr>
    <w:rPr>
      <w:szCs w:val="24"/>
    </w:rPr>
  </w:style>
  <w:style w:type="table" w:styleId="a9">
    <w:name w:val="Table Grid"/>
    <w:basedOn w:val="a1"/>
    <w:rsid w:val="00724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24CC9"/>
    <w:pPr>
      <w:spacing w:after="120"/>
    </w:pPr>
  </w:style>
  <w:style w:type="paragraph" w:styleId="31">
    <w:name w:val="Body Text Indent 3"/>
    <w:basedOn w:val="a"/>
    <w:link w:val="32"/>
    <w:rsid w:val="00724CC9"/>
    <w:pPr>
      <w:ind w:left="284"/>
      <w:jc w:val="both"/>
    </w:pPr>
    <w:rPr>
      <w:b/>
      <w:sz w:val="28"/>
    </w:rPr>
  </w:style>
  <w:style w:type="character" w:styleId="ac">
    <w:name w:val="page number"/>
    <w:basedOn w:val="a0"/>
    <w:rsid w:val="00724CC9"/>
  </w:style>
  <w:style w:type="paragraph" w:styleId="ad">
    <w:name w:val="header"/>
    <w:basedOn w:val="a"/>
    <w:link w:val="ae"/>
    <w:rsid w:val="00724CC9"/>
    <w:pPr>
      <w:tabs>
        <w:tab w:val="center" w:pos="4677"/>
        <w:tab w:val="right" w:pos="9355"/>
      </w:tabs>
    </w:pPr>
  </w:style>
  <w:style w:type="paragraph" w:styleId="af">
    <w:name w:val="No Spacing"/>
    <w:qFormat/>
    <w:rsid w:val="001C6370"/>
    <w:rPr>
      <w:rFonts w:eastAsia="Calibri"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rsid w:val="00204B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04B8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04B86"/>
    <w:rPr>
      <w:i/>
      <w:iCs/>
      <w:sz w:val="24"/>
      <w:szCs w:val="24"/>
    </w:rPr>
  </w:style>
  <w:style w:type="character" w:customStyle="1" w:styleId="30">
    <w:name w:val="Заголовок 3 Знак"/>
    <w:link w:val="3"/>
    <w:rsid w:val="00204B86"/>
    <w:rPr>
      <w:b/>
      <w:sz w:val="96"/>
    </w:rPr>
  </w:style>
  <w:style w:type="character" w:customStyle="1" w:styleId="a4">
    <w:name w:val="Нижний колонтитул Знак"/>
    <w:link w:val="a3"/>
    <w:uiPriority w:val="99"/>
    <w:rsid w:val="00204B86"/>
    <w:rPr>
      <w:sz w:val="24"/>
    </w:rPr>
  </w:style>
  <w:style w:type="character" w:customStyle="1" w:styleId="a8">
    <w:name w:val="Основной текст с отступом Знак"/>
    <w:link w:val="a7"/>
    <w:rsid w:val="00204B86"/>
    <w:rPr>
      <w:sz w:val="24"/>
    </w:rPr>
  </w:style>
  <w:style w:type="character" w:customStyle="1" w:styleId="ae">
    <w:name w:val="Верхний колонтитул Знак"/>
    <w:link w:val="ad"/>
    <w:rsid w:val="00461B5E"/>
    <w:rPr>
      <w:sz w:val="24"/>
    </w:rPr>
  </w:style>
  <w:style w:type="paragraph" w:styleId="af2">
    <w:name w:val="footnote text"/>
    <w:basedOn w:val="a"/>
    <w:link w:val="af3"/>
    <w:rsid w:val="00FF5EC1"/>
    <w:rPr>
      <w:sz w:val="20"/>
    </w:rPr>
  </w:style>
  <w:style w:type="character" w:customStyle="1" w:styleId="af3">
    <w:name w:val="Текст сноски Знак"/>
    <w:basedOn w:val="a0"/>
    <w:link w:val="af2"/>
    <w:rsid w:val="00FF5EC1"/>
  </w:style>
  <w:style w:type="character" w:styleId="af4">
    <w:name w:val="footnote reference"/>
    <w:rsid w:val="00FF5EC1"/>
    <w:rPr>
      <w:vertAlign w:val="superscript"/>
    </w:rPr>
  </w:style>
  <w:style w:type="paragraph" w:styleId="af5">
    <w:name w:val="List Paragraph"/>
    <w:basedOn w:val="a"/>
    <w:uiPriority w:val="34"/>
    <w:qFormat/>
    <w:rsid w:val="003866AF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E15559"/>
    <w:pPr>
      <w:spacing w:before="100" w:beforeAutospacing="1" w:after="100" w:afterAutospacing="1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05745"/>
    <w:rPr>
      <w:sz w:val="24"/>
    </w:rPr>
  </w:style>
  <w:style w:type="character" w:customStyle="1" w:styleId="a6">
    <w:name w:val="Название Знак"/>
    <w:link w:val="a5"/>
    <w:rsid w:val="009F5680"/>
    <w:rPr>
      <w:b/>
      <w:sz w:val="24"/>
    </w:rPr>
  </w:style>
  <w:style w:type="character" w:customStyle="1" w:styleId="22">
    <w:name w:val="Основной текст 2 Знак"/>
    <w:link w:val="21"/>
    <w:rsid w:val="004F7FB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47788"/>
    <w:rPr>
      <w:b/>
      <w:sz w:val="24"/>
    </w:rPr>
  </w:style>
  <w:style w:type="character" w:customStyle="1" w:styleId="20">
    <w:name w:val="Заголовок 2 Знак"/>
    <w:basedOn w:val="a0"/>
    <w:link w:val="2"/>
    <w:rsid w:val="00B47788"/>
    <w:rPr>
      <w:b/>
      <w:sz w:val="24"/>
    </w:rPr>
  </w:style>
  <w:style w:type="character" w:customStyle="1" w:styleId="40">
    <w:name w:val="Заголовок 4 Знак"/>
    <w:basedOn w:val="a0"/>
    <w:link w:val="4"/>
    <w:rsid w:val="00B47788"/>
    <w:rPr>
      <w:b/>
      <w:sz w:val="52"/>
    </w:rPr>
  </w:style>
  <w:style w:type="character" w:customStyle="1" w:styleId="60">
    <w:name w:val="Заголовок 6 Знак"/>
    <w:basedOn w:val="a0"/>
    <w:link w:val="6"/>
    <w:rsid w:val="00B47788"/>
    <w:rPr>
      <w:b/>
      <w:sz w:val="44"/>
    </w:rPr>
  </w:style>
  <w:style w:type="character" w:customStyle="1" w:styleId="24">
    <w:name w:val="Основной текст с отступом 2 Знак"/>
    <w:basedOn w:val="a0"/>
    <w:link w:val="23"/>
    <w:rsid w:val="00B4778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47788"/>
    <w:rPr>
      <w:b/>
      <w:sz w:val="28"/>
    </w:rPr>
  </w:style>
  <w:style w:type="character" w:customStyle="1" w:styleId="apple-converted-space">
    <w:name w:val="apple-converted-space"/>
    <w:basedOn w:val="a0"/>
    <w:rsid w:val="00D9728A"/>
  </w:style>
  <w:style w:type="character" w:styleId="af7">
    <w:name w:val="Strong"/>
    <w:basedOn w:val="a0"/>
    <w:uiPriority w:val="22"/>
    <w:qFormat/>
    <w:rsid w:val="00021135"/>
    <w:rPr>
      <w:b/>
      <w:bCs/>
    </w:rPr>
  </w:style>
  <w:style w:type="paragraph" w:customStyle="1" w:styleId="Default">
    <w:name w:val="Default"/>
    <w:rsid w:val="005F35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basedOn w:val="a0"/>
    <w:rsid w:val="00BE3B55"/>
    <w:rPr>
      <w:color w:val="0000FF" w:themeColor="hyperlink"/>
      <w:u w:val="single"/>
    </w:rPr>
  </w:style>
  <w:style w:type="paragraph" w:customStyle="1" w:styleId="af9">
    <w:name w:val="Содержимое таблицы"/>
    <w:basedOn w:val="a"/>
    <w:rsid w:val="00AC34E5"/>
    <w:pPr>
      <w:suppressLineNumbers/>
      <w:suppressAutoHyphens/>
    </w:pPr>
    <w:rPr>
      <w:kern w:val="1"/>
      <w:lang w:eastAsia="ar-SA"/>
    </w:rPr>
  </w:style>
  <w:style w:type="paragraph" w:customStyle="1" w:styleId="11">
    <w:name w:val="Абзац списка1"/>
    <w:basedOn w:val="a"/>
    <w:rsid w:val="005F75BD"/>
    <w:pPr>
      <w:suppressAutoHyphens/>
      <w:ind w:left="720"/>
    </w:pPr>
    <w:rPr>
      <w:kern w:val="1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A335B7"/>
  </w:style>
  <w:style w:type="numbering" w:customStyle="1" w:styleId="110">
    <w:name w:val="Нет списка11"/>
    <w:next w:val="a2"/>
    <w:uiPriority w:val="99"/>
    <w:semiHidden/>
    <w:unhideWhenUsed/>
    <w:rsid w:val="00A3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E9A4-BA26-4922-BFD8-5A9D4648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5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 РАБОТЫ</vt:lpstr>
    </vt:vector>
  </TitlesOfParts>
  <Company>МУК Неклиновская "МЦБ"</Company>
  <LinksUpToDate>false</LinksUpToDate>
  <CharactersWithSpaces>2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 РАБОТЫ</dc:title>
  <dc:creator>мцб</dc:creator>
  <cp:lastModifiedBy>Пользователь Windows</cp:lastModifiedBy>
  <cp:revision>254</cp:revision>
  <cp:lastPrinted>2018-01-04T11:35:00Z</cp:lastPrinted>
  <dcterms:created xsi:type="dcterms:W3CDTF">2017-12-19T13:39:00Z</dcterms:created>
  <dcterms:modified xsi:type="dcterms:W3CDTF">2025-12-04T08:29:00Z</dcterms:modified>
</cp:coreProperties>
</file>